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20A79" w14:textId="7314D62A" w:rsidR="004246AB" w:rsidRPr="0067695B" w:rsidRDefault="00E560D2" w:rsidP="008E3DD5">
      <w:pPr>
        <w:spacing w:after="360"/>
        <w:jc w:val="left"/>
        <w:rPr>
          <w:rFonts w:cs="Arial"/>
          <w:bCs/>
          <w:spacing w:val="38"/>
          <w:sz w:val="36"/>
          <w:szCs w:val="36"/>
          <w:u w:val="single"/>
        </w:rPr>
      </w:pPr>
      <w:r>
        <w:rPr>
          <w:rFonts w:cs="Arial"/>
          <w:bCs/>
          <w:noProof/>
          <w:spacing w:val="38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690A10" wp14:editId="37FA3009">
                <wp:simplePos x="0" y="0"/>
                <wp:positionH relativeFrom="column">
                  <wp:posOffset>-729673</wp:posOffset>
                </wp:positionH>
                <wp:positionV relativeFrom="paragraph">
                  <wp:posOffset>-1136708</wp:posOffset>
                </wp:positionV>
                <wp:extent cx="7656946" cy="10741891"/>
                <wp:effectExtent l="0" t="0" r="13970" b="1524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6946" cy="10741891"/>
                        </a:xfrm>
                        <a:prstGeom prst="rect">
                          <a:avLst/>
                        </a:prstGeom>
                        <a:solidFill>
                          <a:srgbClr val="CBCBCB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586DB7" w14:textId="77777777" w:rsidR="00E560D2" w:rsidRPr="003E32D8" w:rsidRDefault="00E560D2" w:rsidP="00E560D2">
                            <w:pPr>
                              <w:jc w:val="left"/>
                              <w:rPr>
                                <w:rFonts w:cs="Arial"/>
                                <w:bCs/>
                                <w:spacing w:val="38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14:paraId="2F75F832" w14:textId="77777777" w:rsidR="00E560D2" w:rsidRPr="003E32D8" w:rsidRDefault="00E560D2" w:rsidP="00E560D2">
                            <w:pPr>
                              <w:pStyle w:val="Encabezado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tabs>
                                <w:tab w:val="left" w:pos="7513"/>
                              </w:tabs>
                              <w:jc w:val="left"/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</w:p>
                          <w:p w14:paraId="5BBF7386" w14:textId="77777777" w:rsidR="00E560D2" w:rsidRPr="003E32D8" w:rsidRDefault="00E560D2" w:rsidP="00E560D2">
                            <w:pPr>
                              <w:pStyle w:val="Encabezado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tabs>
                                <w:tab w:val="left" w:pos="7513"/>
                              </w:tabs>
                              <w:jc w:val="left"/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  <w:r w:rsidRPr="003E32D8">
                              <w:rPr>
                                <w:rFonts w:cs="Arial"/>
                                <w:sz w:val="32"/>
                                <w:szCs w:val="32"/>
                              </w:rPr>
                              <w:t xml:space="preserve">Anejo </w:t>
                            </w:r>
                            <w:r>
                              <w:rPr>
                                <w:rFonts w:cs="Arial"/>
                                <w:sz w:val="32"/>
                                <w:szCs w:val="32"/>
                              </w:rPr>
                              <w:t>3</w:t>
                            </w:r>
                            <w:r w:rsidRPr="003E32D8">
                              <w:rPr>
                                <w:rFonts w:cs="Arial"/>
                                <w:sz w:val="32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sz w:val="32"/>
                                <w:szCs w:val="32"/>
                              </w:rPr>
                              <w:t>Estándares digitales de FGV</w:t>
                            </w:r>
                          </w:p>
                          <w:p w14:paraId="5ABFC1F5" w14:textId="77777777" w:rsidR="00E560D2" w:rsidRPr="003E32D8" w:rsidRDefault="00E560D2" w:rsidP="00E560D2">
                            <w:pPr>
                              <w:jc w:val="left"/>
                              <w:rPr>
                                <w:rFonts w:cs="Arial"/>
                                <w:bCs/>
                                <w:spacing w:val="38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0980AB86" w14:textId="472A6ECC" w:rsidR="00E560D2" w:rsidRPr="003E32D8" w:rsidRDefault="00E560D2" w:rsidP="00E560D2">
                            <w:pPr>
                              <w:pStyle w:val="Encabezado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jc w:val="left"/>
                              <w:rPr>
                                <w:rFonts w:cs="Arial"/>
                                <w:sz w:val="60"/>
                                <w:szCs w:val="60"/>
                              </w:rPr>
                            </w:pPr>
                            <w:r w:rsidRPr="003E32D8">
                              <w:rPr>
                                <w:rFonts w:cs="Arial"/>
                                <w:sz w:val="60"/>
                                <w:szCs w:val="60"/>
                              </w:rPr>
                              <w:t xml:space="preserve">Apéndice </w:t>
                            </w:r>
                            <w:r w:rsidR="0053076F">
                              <w:rPr>
                                <w:rFonts w:cs="Arial"/>
                                <w:sz w:val="60"/>
                                <w:szCs w:val="60"/>
                              </w:rPr>
                              <w:t>3.2</w:t>
                            </w:r>
                            <w:r w:rsidRPr="003E32D8">
                              <w:rPr>
                                <w:rFonts w:cs="Arial"/>
                                <w:sz w:val="60"/>
                                <w:szCs w:val="60"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sz w:val="60"/>
                                <w:szCs w:val="60"/>
                              </w:rPr>
                              <w:t>PLANTILLA BEP</w:t>
                            </w:r>
                          </w:p>
                          <w:p w14:paraId="2840ED27" w14:textId="77777777" w:rsidR="00E560D2" w:rsidRPr="003E32D8" w:rsidRDefault="00E560D2" w:rsidP="00E560D2">
                            <w:pPr>
                              <w:pStyle w:val="Encabezado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jc w:val="left"/>
                              <w:rPr>
                                <w:rFonts w:cs="Arial"/>
                                <w:sz w:val="60"/>
                                <w:szCs w:val="60"/>
                              </w:rPr>
                            </w:pPr>
                          </w:p>
                          <w:p w14:paraId="5DD6B0DB" w14:textId="77777777" w:rsidR="00E560D2" w:rsidRPr="003E32D8" w:rsidRDefault="00E560D2" w:rsidP="00E560D2">
                            <w:pPr>
                              <w:pStyle w:val="Encabezado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jc w:val="left"/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  <w:r w:rsidRPr="003E32D8">
                              <w:rPr>
                                <w:rFonts w:cs="Arial"/>
                                <w:sz w:val="32"/>
                                <w:szCs w:val="32"/>
                              </w:rPr>
                              <w:t xml:space="preserve">Manual BIM de FGV </w:t>
                            </w:r>
                          </w:p>
                          <w:p w14:paraId="104BAA89" w14:textId="77777777" w:rsidR="00E560D2" w:rsidRPr="003E32D8" w:rsidRDefault="00E560D2" w:rsidP="00E560D2">
                            <w:pPr>
                              <w:pStyle w:val="Encabezado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jc w:val="left"/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</w:p>
                          <w:p w14:paraId="41DA0F9A" w14:textId="77777777" w:rsidR="00E560D2" w:rsidRPr="003E32D8" w:rsidRDefault="00E560D2" w:rsidP="00E560D2">
                            <w:pPr>
                              <w:pStyle w:val="Encabezado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jc w:val="left"/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</w:p>
                          <w:p w14:paraId="65956BDF" w14:textId="77777777" w:rsidR="00E560D2" w:rsidRPr="003E32D8" w:rsidRDefault="00E560D2" w:rsidP="00E560D2">
                            <w:pPr>
                              <w:pStyle w:val="Encabezado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jc w:val="left"/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</w:p>
                          <w:p w14:paraId="30583D8D" w14:textId="77777777" w:rsidR="00E560D2" w:rsidRPr="003E32D8" w:rsidRDefault="00E560D2" w:rsidP="00E560D2">
                            <w:pPr>
                              <w:pStyle w:val="Encabezado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jc w:val="left"/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</w:p>
                          <w:p w14:paraId="443E2782" w14:textId="77777777" w:rsidR="00E560D2" w:rsidRPr="003E32D8" w:rsidRDefault="00E560D2" w:rsidP="00E560D2">
                            <w:pPr>
                              <w:pStyle w:val="Encabezado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jc w:val="left"/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</w:p>
                          <w:p w14:paraId="1F7E858A" w14:textId="77777777" w:rsidR="00E560D2" w:rsidRPr="003E32D8" w:rsidRDefault="00E560D2" w:rsidP="00E560D2">
                            <w:pPr>
                              <w:pStyle w:val="Encabezado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jc w:val="left"/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</w:p>
                          <w:p w14:paraId="53D5B468" w14:textId="77777777" w:rsidR="00E560D2" w:rsidRPr="003E32D8" w:rsidRDefault="00E560D2" w:rsidP="00E560D2">
                            <w:pPr>
                              <w:pStyle w:val="Encabezado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jc w:val="left"/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</w:p>
                          <w:p w14:paraId="4876D93D" w14:textId="77777777" w:rsidR="00E560D2" w:rsidRPr="003E32D8" w:rsidRDefault="00E560D2" w:rsidP="00E560D2">
                            <w:pPr>
                              <w:pStyle w:val="Encabezado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jc w:val="left"/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</w:p>
                          <w:p w14:paraId="1278E2BD" w14:textId="2B186F7D" w:rsidR="00E560D2" w:rsidRDefault="00E560D2" w:rsidP="00E560D2">
                            <w:pPr>
                              <w:pStyle w:val="Encabezado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jc w:val="left"/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</w:p>
                          <w:p w14:paraId="6379E10E" w14:textId="55BBBD56" w:rsidR="00E560D2" w:rsidRDefault="00E560D2" w:rsidP="00E560D2">
                            <w:pPr>
                              <w:pStyle w:val="Encabezado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jc w:val="left"/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</w:p>
                          <w:p w14:paraId="1E5B719F" w14:textId="77777777" w:rsidR="00E560D2" w:rsidRPr="003E32D8" w:rsidRDefault="00E560D2" w:rsidP="00E560D2">
                            <w:pPr>
                              <w:pStyle w:val="Encabezado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jc w:val="left"/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</w:p>
                          <w:p w14:paraId="429F1D83" w14:textId="77777777" w:rsidR="00E560D2" w:rsidRPr="003E32D8" w:rsidRDefault="00E560D2" w:rsidP="00E560D2">
                            <w:pPr>
                              <w:pStyle w:val="Encabezado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jc w:val="left"/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</w:p>
                          <w:p w14:paraId="6D3C14E9" w14:textId="77777777" w:rsidR="00E560D2" w:rsidRPr="003E32D8" w:rsidRDefault="00E560D2" w:rsidP="00E560D2">
                            <w:pPr>
                              <w:pStyle w:val="Encabezado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jc w:val="left"/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</w:p>
                          <w:p w14:paraId="34FB252F" w14:textId="77777777" w:rsidR="00E560D2" w:rsidRPr="003E32D8" w:rsidRDefault="00E560D2" w:rsidP="00E560D2">
                            <w:pPr>
                              <w:pStyle w:val="Encabezado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jc w:val="left"/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</w:p>
                          <w:p w14:paraId="21CE3D57" w14:textId="77777777" w:rsidR="00E560D2" w:rsidRPr="003E32D8" w:rsidRDefault="00E560D2" w:rsidP="00E560D2">
                            <w:pPr>
                              <w:pStyle w:val="Encabezado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jc w:val="left"/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</w:p>
                          <w:p w14:paraId="0013EE1A" w14:textId="77777777" w:rsidR="00E560D2" w:rsidRPr="003E32D8" w:rsidRDefault="00E560D2" w:rsidP="00E560D2">
                            <w:pPr>
                              <w:pStyle w:val="Encabezado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jc w:val="left"/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</w:p>
                          <w:p w14:paraId="17A21777" w14:textId="77777777" w:rsidR="00E560D2" w:rsidRPr="003E32D8" w:rsidRDefault="00E560D2" w:rsidP="00E560D2">
                            <w:pPr>
                              <w:pStyle w:val="Encabezado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jc w:val="left"/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</w:p>
                          <w:p w14:paraId="406AF6AA" w14:textId="77777777" w:rsidR="00E560D2" w:rsidRPr="003E32D8" w:rsidRDefault="00E560D2" w:rsidP="00E560D2">
                            <w:pPr>
                              <w:pStyle w:val="Encabezado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jc w:val="left"/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</w:p>
                          <w:p w14:paraId="6285B55C" w14:textId="77777777" w:rsidR="00E560D2" w:rsidRPr="003E32D8" w:rsidRDefault="00E560D2" w:rsidP="00E560D2">
                            <w:pPr>
                              <w:pStyle w:val="Encabezado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jc w:val="left"/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</w:p>
                          <w:p w14:paraId="3E8B7DBD" w14:textId="77777777" w:rsidR="00E560D2" w:rsidRPr="003E32D8" w:rsidRDefault="00E560D2" w:rsidP="00E560D2">
                            <w:pPr>
                              <w:pStyle w:val="Encabezado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jc w:val="left"/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</w:p>
                          <w:p w14:paraId="0863840B" w14:textId="77777777" w:rsidR="00E560D2" w:rsidRPr="003E32D8" w:rsidRDefault="00E560D2" w:rsidP="00E560D2">
                            <w:pPr>
                              <w:pStyle w:val="Encabezado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jc w:val="left"/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</w:p>
                          <w:p w14:paraId="7B44774D" w14:textId="77777777" w:rsidR="00E560D2" w:rsidRDefault="00E560D2" w:rsidP="00E560D2">
                            <w:pPr>
                              <w:pStyle w:val="Encabezado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jc w:val="left"/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</w:p>
                          <w:p w14:paraId="33FC6DC5" w14:textId="77777777" w:rsidR="00E560D2" w:rsidRDefault="00E560D2" w:rsidP="00E560D2">
                            <w:pPr>
                              <w:pStyle w:val="Encabezado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jc w:val="left"/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</w:p>
                          <w:p w14:paraId="760BECCA" w14:textId="77777777" w:rsidR="00E560D2" w:rsidRDefault="00E560D2" w:rsidP="00E560D2">
                            <w:pPr>
                              <w:pStyle w:val="Encabezado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jc w:val="left"/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</w:p>
                          <w:tbl>
                            <w:tblPr>
                              <w:tblStyle w:val="GridTable4-Accent61"/>
                              <w:tblW w:w="4960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20" w:firstRow="1" w:lastRow="0" w:firstColumn="0" w:lastColumn="0" w:noHBand="0" w:noVBand="1"/>
                            </w:tblPr>
                            <w:tblGrid>
                              <w:gridCol w:w="3017"/>
                              <w:gridCol w:w="3027"/>
                              <w:gridCol w:w="3663"/>
                            </w:tblGrid>
                            <w:tr w:rsidR="00130679" w:rsidRPr="008154B8" w14:paraId="52220D3E" w14:textId="77777777" w:rsidTr="00A0014A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hRule="exact" w:val="616"/>
                                <w:tblHeader/>
                              </w:trPr>
                              <w:tc>
                                <w:tcPr>
                                  <w:tcW w:w="0" w:type="pct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89BB714" w14:textId="77777777" w:rsidR="00130679" w:rsidRPr="002656D3" w:rsidRDefault="00130679" w:rsidP="00130679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</w:pBdr>
                                    <w:jc w:val="center"/>
                                    <w:rPr>
                                      <w:rFonts w:cs="Arial"/>
                                      <w:b w:val="0"/>
                                    </w:rPr>
                                  </w:pPr>
                                  <w:r w:rsidRPr="002656D3">
                                    <w:rPr>
                                      <w:rFonts w:cs="Arial"/>
                                    </w:rPr>
                                    <w:t>VERSIÓN</w:t>
                                  </w:r>
                                </w:p>
                              </w:tc>
                              <w:tc>
                                <w:tcPr>
                                  <w:tcW w:w="0" w:type="pct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8CB4D23" w14:textId="77777777" w:rsidR="00130679" w:rsidRPr="002656D3" w:rsidRDefault="00130679" w:rsidP="00130679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</w:pBd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2656D3">
                                    <w:rPr>
                                      <w:rFonts w:cs="Arial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0" w:type="pct"/>
                                  <w:tcBorders>
                                    <w:top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5B0D82" w14:textId="77777777" w:rsidR="00130679" w:rsidRPr="002656D3" w:rsidRDefault="00130679" w:rsidP="00130679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</w:pBdr>
                                    <w:jc w:val="center"/>
                                    <w:rPr>
                                      <w:rFonts w:cs="Arial"/>
                                      <w:b w:val="0"/>
                                    </w:rPr>
                                  </w:pPr>
                                  <w:r w:rsidRPr="002656D3">
                                    <w:rPr>
                                      <w:rFonts w:cs="Arial"/>
                                    </w:rPr>
                                    <w:t>MOTIVO DE LA MODIFICACIÓN</w:t>
                                  </w:r>
                                </w:p>
                              </w:tc>
                            </w:tr>
                            <w:tr w:rsidR="00130679" w:rsidRPr="008154B8" w14:paraId="7B872041" w14:textId="77777777" w:rsidTr="00A0014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hRule="exact" w:val="440"/>
                              </w:trPr>
                              <w:tc>
                                <w:tcPr>
                                  <w:tcW w:w="0" w:type="pct"/>
                                  <w:shd w:val="clear" w:color="auto" w:fill="auto"/>
                                  <w:vAlign w:val="center"/>
                                </w:tcPr>
                                <w:p w14:paraId="7F62D544" w14:textId="77777777" w:rsidR="00130679" w:rsidRPr="002656D3" w:rsidRDefault="00130679" w:rsidP="00130679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</w:pBdr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656D3">
                                    <w:rPr>
                                      <w:rFonts w:cs="Arial"/>
                                      <w:bCs/>
                                      <w:sz w:val="20"/>
                                      <w:szCs w:val="20"/>
                                    </w:rP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0" w:type="pct"/>
                                  <w:shd w:val="clear" w:color="auto" w:fill="auto"/>
                                  <w:vAlign w:val="center"/>
                                </w:tcPr>
                                <w:p w14:paraId="0D9C986D" w14:textId="77777777" w:rsidR="00130679" w:rsidRPr="002656D3" w:rsidRDefault="00130679" w:rsidP="00130679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</w:pBdr>
                                    <w:jc w:val="center"/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>03/12/2020</w:t>
                                  </w:r>
                                </w:p>
                              </w:tc>
                              <w:tc>
                                <w:tcPr>
                                  <w:tcW w:w="0" w:type="pct"/>
                                  <w:shd w:val="clear" w:color="auto" w:fill="auto"/>
                                  <w:vAlign w:val="center"/>
                                </w:tcPr>
                                <w:p w14:paraId="4B9057DA" w14:textId="77777777" w:rsidR="00130679" w:rsidRPr="002656D3" w:rsidRDefault="00130679" w:rsidP="00130679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</w:pBdr>
                                    <w:jc w:val="center"/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>Publicación del Manual</w:t>
                                  </w:r>
                                </w:p>
                              </w:tc>
                            </w:tr>
                            <w:tr w:rsidR="00130679" w:rsidRPr="008154B8" w14:paraId="3752050B" w14:textId="77777777" w:rsidTr="00A0014A">
                              <w:trPr>
                                <w:trHeight w:hRule="exact" w:val="560"/>
                              </w:trPr>
                              <w:tc>
                                <w:tcPr>
                                  <w:tcW w:w="0" w:type="pct"/>
                                  <w:shd w:val="clear" w:color="auto" w:fill="auto"/>
                                  <w:vAlign w:val="center"/>
                                </w:tcPr>
                                <w:p w14:paraId="09ED6A8F" w14:textId="77777777" w:rsidR="00130679" w:rsidRPr="002656D3" w:rsidRDefault="00130679" w:rsidP="00130679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</w:pBdr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656D3">
                                    <w:rPr>
                                      <w:rFonts w:cs="Arial"/>
                                      <w:bCs/>
                                      <w:sz w:val="20"/>
                                      <w:szCs w:val="20"/>
                                    </w:rPr>
                                    <w:t>2.0</w:t>
                                  </w:r>
                                </w:p>
                              </w:tc>
                              <w:tc>
                                <w:tcPr>
                                  <w:tcW w:w="0" w:type="pct"/>
                                  <w:shd w:val="clear" w:color="auto" w:fill="auto"/>
                                  <w:vAlign w:val="center"/>
                                </w:tcPr>
                                <w:p w14:paraId="741D96AF" w14:textId="4526408B" w:rsidR="00130679" w:rsidRPr="002656D3" w:rsidRDefault="00CF6517" w:rsidP="00130679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</w:pBdr>
                                    <w:jc w:val="center"/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>13/06/2022</w:t>
                                  </w:r>
                                </w:p>
                              </w:tc>
                              <w:tc>
                                <w:tcPr>
                                  <w:tcW w:w="0" w:type="pct"/>
                                  <w:shd w:val="clear" w:color="auto" w:fill="auto"/>
                                  <w:vAlign w:val="center"/>
                                </w:tcPr>
                                <w:p w14:paraId="2E2AB442" w14:textId="77777777" w:rsidR="00130679" w:rsidRPr="002656D3" w:rsidRDefault="00130679" w:rsidP="00130679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</w:pBdr>
                                    <w:jc w:val="center"/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>Actualización de nomenclatura de archivos</w:t>
                                  </w:r>
                                </w:p>
                              </w:tc>
                            </w:tr>
                          </w:tbl>
                          <w:p w14:paraId="4287F380" w14:textId="77777777" w:rsidR="00E560D2" w:rsidRPr="003E32D8" w:rsidRDefault="00E560D2" w:rsidP="00E560D2">
                            <w:pPr>
                              <w:pStyle w:val="Encabezado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jc w:val="left"/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</w:p>
                          <w:p w14:paraId="7495418D" w14:textId="77777777" w:rsidR="00E560D2" w:rsidRPr="003E32D8" w:rsidRDefault="00E560D2" w:rsidP="00E560D2">
                            <w:pPr>
                              <w:pStyle w:val="Encabezado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jc w:val="left"/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</w:p>
                          <w:p w14:paraId="1D00A613" w14:textId="77777777" w:rsidR="00E560D2" w:rsidRPr="008030CD" w:rsidRDefault="00E560D2" w:rsidP="00E560D2">
                            <w:pPr>
                              <w:pStyle w:val="Encabezado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jc w:val="left"/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  <w:r w:rsidRPr="008030CD"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5CF4DABB" wp14:editId="38781D9D">
                                  <wp:extent cx="1893455" cy="430331"/>
                                  <wp:effectExtent l="0" t="0" r="0" b="1905"/>
                                  <wp:docPr id="5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3211" cy="4484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0" tIns="45720" rIns="720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690A10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-57.45pt;margin-top:-89.5pt;width:602.9pt;height:84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" fillcolor="#cbcbcb" strokeweight=".5pt">
                <v:textbox inset="20mm,,20mm">
                  <w:txbxContent>
                    <w:p w14:paraId="64586DB7" w14:textId="77777777" w:rsidR="00E560D2" w:rsidRPr="003E32D8" w:rsidRDefault="00E560D2" w:rsidP="00E560D2">
                      <w:pPr>
                        <w:jc w:val="left"/>
                        <w:rPr>
                          <w:rFonts w:cs="Arial"/>
                          <w:bCs/>
                          <w:spacing w:val="38"/>
                          <w:sz w:val="36"/>
                          <w:szCs w:val="36"/>
                          <w:u w:val="single"/>
                        </w:rPr>
                      </w:pPr>
                    </w:p>
                    <w:p w14:paraId="2F75F832" w14:textId="77777777" w:rsidR="00E560D2" w:rsidRPr="003E32D8" w:rsidRDefault="00E560D2" w:rsidP="00E560D2">
                      <w:pPr>
                        <w:pStyle w:val="Encabezado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tabs>
                          <w:tab w:val="left" w:pos="7513"/>
                        </w:tabs>
                        <w:jc w:val="left"/>
                        <w:rPr>
                          <w:rFonts w:cs="Arial"/>
                          <w:sz w:val="32"/>
                          <w:szCs w:val="32"/>
                        </w:rPr>
                      </w:pPr>
                    </w:p>
                    <w:p w14:paraId="5BBF7386" w14:textId="77777777" w:rsidR="00E560D2" w:rsidRPr="003E32D8" w:rsidRDefault="00E560D2" w:rsidP="00E560D2">
                      <w:pPr>
                        <w:pStyle w:val="Encabezado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tabs>
                          <w:tab w:val="left" w:pos="7513"/>
                        </w:tabs>
                        <w:jc w:val="left"/>
                        <w:rPr>
                          <w:rFonts w:cs="Arial"/>
                          <w:sz w:val="32"/>
                          <w:szCs w:val="32"/>
                        </w:rPr>
                      </w:pPr>
                      <w:r w:rsidRPr="003E32D8">
                        <w:rPr>
                          <w:rFonts w:cs="Arial"/>
                          <w:sz w:val="32"/>
                          <w:szCs w:val="32"/>
                        </w:rPr>
                        <w:t xml:space="preserve">Anejo </w:t>
                      </w:r>
                      <w:r>
                        <w:rPr>
                          <w:rFonts w:cs="Arial"/>
                          <w:sz w:val="32"/>
                          <w:szCs w:val="32"/>
                        </w:rPr>
                        <w:t>3</w:t>
                      </w:r>
                      <w:r w:rsidRPr="003E32D8">
                        <w:rPr>
                          <w:rFonts w:cs="Arial"/>
                          <w:sz w:val="32"/>
                          <w:szCs w:val="32"/>
                        </w:rPr>
                        <w:t xml:space="preserve">. </w:t>
                      </w:r>
                      <w:r>
                        <w:rPr>
                          <w:rFonts w:cs="Arial"/>
                          <w:sz w:val="32"/>
                          <w:szCs w:val="32"/>
                        </w:rPr>
                        <w:t>Estándares digitales de FGV</w:t>
                      </w:r>
                    </w:p>
                    <w:p w14:paraId="5ABFC1F5" w14:textId="77777777" w:rsidR="00E560D2" w:rsidRPr="003E32D8" w:rsidRDefault="00E560D2" w:rsidP="00E560D2">
                      <w:pPr>
                        <w:jc w:val="left"/>
                        <w:rPr>
                          <w:rFonts w:cs="Arial"/>
                          <w:bCs/>
                          <w:spacing w:val="38"/>
                          <w:sz w:val="32"/>
                          <w:szCs w:val="32"/>
                          <w:u w:val="single"/>
                        </w:rPr>
                      </w:pPr>
                    </w:p>
                    <w:p w14:paraId="0980AB86" w14:textId="472A6ECC" w:rsidR="00E560D2" w:rsidRPr="003E32D8" w:rsidRDefault="00E560D2" w:rsidP="00E560D2">
                      <w:pPr>
                        <w:pStyle w:val="Encabezado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jc w:val="left"/>
                        <w:rPr>
                          <w:rFonts w:cs="Arial"/>
                          <w:sz w:val="60"/>
                          <w:szCs w:val="60"/>
                        </w:rPr>
                      </w:pPr>
                      <w:r w:rsidRPr="003E32D8">
                        <w:rPr>
                          <w:rFonts w:cs="Arial"/>
                          <w:sz w:val="60"/>
                          <w:szCs w:val="60"/>
                        </w:rPr>
                        <w:t xml:space="preserve">Apéndice </w:t>
                      </w:r>
                      <w:r w:rsidR="0053076F">
                        <w:rPr>
                          <w:rFonts w:cs="Arial"/>
                          <w:sz w:val="60"/>
                          <w:szCs w:val="60"/>
                        </w:rPr>
                        <w:t>3.2</w:t>
                      </w:r>
                      <w:r w:rsidRPr="003E32D8">
                        <w:rPr>
                          <w:rFonts w:cs="Arial"/>
                          <w:sz w:val="60"/>
                          <w:szCs w:val="60"/>
                        </w:rPr>
                        <w:t xml:space="preserve">. </w:t>
                      </w:r>
                      <w:r>
                        <w:rPr>
                          <w:rFonts w:cs="Arial"/>
                          <w:sz w:val="60"/>
                          <w:szCs w:val="60"/>
                        </w:rPr>
                        <w:t>PLANTILLA BEP</w:t>
                      </w:r>
                    </w:p>
                    <w:p w14:paraId="2840ED27" w14:textId="77777777" w:rsidR="00E560D2" w:rsidRPr="003E32D8" w:rsidRDefault="00E560D2" w:rsidP="00E560D2">
                      <w:pPr>
                        <w:pStyle w:val="Encabezado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jc w:val="left"/>
                        <w:rPr>
                          <w:rFonts w:cs="Arial"/>
                          <w:sz w:val="60"/>
                          <w:szCs w:val="60"/>
                        </w:rPr>
                      </w:pPr>
                    </w:p>
                    <w:p w14:paraId="5DD6B0DB" w14:textId="77777777" w:rsidR="00E560D2" w:rsidRPr="003E32D8" w:rsidRDefault="00E560D2" w:rsidP="00E560D2">
                      <w:pPr>
                        <w:pStyle w:val="Encabezado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jc w:val="left"/>
                        <w:rPr>
                          <w:rFonts w:cs="Arial"/>
                          <w:sz w:val="32"/>
                          <w:szCs w:val="32"/>
                        </w:rPr>
                      </w:pPr>
                      <w:r w:rsidRPr="003E32D8">
                        <w:rPr>
                          <w:rFonts w:cs="Arial"/>
                          <w:sz w:val="32"/>
                          <w:szCs w:val="32"/>
                        </w:rPr>
                        <w:t xml:space="preserve">Manual BIM de FGV </w:t>
                      </w:r>
                    </w:p>
                    <w:p w14:paraId="104BAA89" w14:textId="77777777" w:rsidR="00E560D2" w:rsidRPr="003E32D8" w:rsidRDefault="00E560D2" w:rsidP="00E560D2">
                      <w:pPr>
                        <w:pStyle w:val="Encabezado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jc w:val="left"/>
                        <w:rPr>
                          <w:rFonts w:cs="Arial"/>
                          <w:sz w:val="32"/>
                          <w:szCs w:val="32"/>
                        </w:rPr>
                      </w:pPr>
                    </w:p>
                    <w:p w14:paraId="41DA0F9A" w14:textId="77777777" w:rsidR="00E560D2" w:rsidRPr="003E32D8" w:rsidRDefault="00E560D2" w:rsidP="00E560D2">
                      <w:pPr>
                        <w:pStyle w:val="Encabezado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jc w:val="left"/>
                        <w:rPr>
                          <w:rFonts w:cs="Arial"/>
                          <w:sz w:val="32"/>
                          <w:szCs w:val="32"/>
                        </w:rPr>
                      </w:pPr>
                    </w:p>
                    <w:p w14:paraId="65956BDF" w14:textId="77777777" w:rsidR="00E560D2" w:rsidRPr="003E32D8" w:rsidRDefault="00E560D2" w:rsidP="00E560D2">
                      <w:pPr>
                        <w:pStyle w:val="Encabezado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jc w:val="left"/>
                        <w:rPr>
                          <w:rFonts w:cs="Arial"/>
                          <w:sz w:val="32"/>
                          <w:szCs w:val="32"/>
                        </w:rPr>
                      </w:pPr>
                    </w:p>
                    <w:p w14:paraId="30583D8D" w14:textId="77777777" w:rsidR="00E560D2" w:rsidRPr="003E32D8" w:rsidRDefault="00E560D2" w:rsidP="00E560D2">
                      <w:pPr>
                        <w:pStyle w:val="Encabezado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jc w:val="left"/>
                        <w:rPr>
                          <w:rFonts w:cs="Arial"/>
                          <w:sz w:val="32"/>
                          <w:szCs w:val="32"/>
                        </w:rPr>
                      </w:pPr>
                    </w:p>
                    <w:p w14:paraId="443E2782" w14:textId="77777777" w:rsidR="00E560D2" w:rsidRPr="003E32D8" w:rsidRDefault="00E560D2" w:rsidP="00E560D2">
                      <w:pPr>
                        <w:pStyle w:val="Encabezado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jc w:val="left"/>
                        <w:rPr>
                          <w:rFonts w:cs="Arial"/>
                          <w:sz w:val="32"/>
                          <w:szCs w:val="32"/>
                        </w:rPr>
                      </w:pPr>
                    </w:p>
                    <w:p w14:paraId="1F7E858A" w14:textId="77777777" w:rsidR="00E560D2" w:rsidRPr="003E32D8" w:rsidRDefault="00E560D2" w:rsidP="00E560D2">
                      <w:pPr>
                        <w:pStyle w:val="Encabezado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jc w:val="left"/>
                        <w:rPr>
                          <w:rFonts w:cs="Arial"/>
                          <w:sz w:val="32"/>
                          <w:szCs w:val="32"/>
                        </w:rPr>
                      </w:pPr>
                    </w:p>
                    <w:p w14:paraId="53D5B468" w14:textId="77777777" w:rsidR="00E560D2" w:rsidRPr="003E32D8" w:rsidRDefault="00E560D2" w:rsidP="00E560D2">
                      <w:pPr>
                        <w:pStyle w:val="Encabezado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jc w:val="left"/>
                        <w:rPr>
                          <w:rFonts w:cs="Arial"/>
                          <w:sz w:val="32"/>
                          <w:szCs w:val="32"/>
                        </w:rPr>
                      </w:pPr>
                    </w:p>
                    <w:p w14:paraId="4876D93D" w14:textId="77777777" w:rsidR="00E560D2" w:rsidRPr="003E32D8" w:rsidRDefault="00E560D2" w:rsidP="00E560D2">
                      <w:pPr>
                        <w:pStyle w:val="Encabezado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jc w:val="left"/>
                        <w:rPr>
                          <w:rFonts w:cs="Arial"/>
                          <w:sz w:val="32"/>
                          <w:szCs w:val="32"/>
                        </w:rPr>
                      </w:pPr>
                    </w:p>
                    <w:p w14:paraId="1278E2BD" w14:textId="2B186F7D" w:rsidR="00E560D2" w:rsidRDefault="00E560D2" w:rsidP="00E560D2">
                      <w:pPr>
                        <w:pStyle w:val="Encabezado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jc w:val="left"/>
                        <w:rPr>
                          <w:rFonts w:cs="Arial"/>
                          <w:sz w:val="32"/>
                          <w:szCs w:val="32"/>
                        </w:rPr>
                      </w:pPr>
                    </w:p>
                    <w:p w14:paraId="6379E10E" w14:textId="55BBBD56" w:rsidR="00E560D2" w:rsidRDefault="00E560D2" w:rsidP="00E560D2">
                      <w:pPr>
                        <w:pStyle w:val="Encabezado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jc w:val="left"/>
                        <w:rPr>
                          <w:rFonts w:cs="Arial"/>
                          <w:sz w:val="32"/>
                          <w:szCs w:val="32"/>
                        </w:rPr>
                      </w:pPr>
                    </w:p>
                    <w:p w14:paraId="1E5B719F" w14:textId="77777777" w:rsidR="00E560D2" w:rsidRPr="003E32D8" w:rsidRDefault="00E560D2" w:rsidP="00E560D2">
                      <w:pPr>
                        <w:pStyle w:val="Encabezado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jc w:val="left"/>
                        <w:rPr>
                          <w:rFonts w:cs="Arial"/>
                          <w:sz w:val="32"/>
                          <w:szCs w:val="32"/>
                        </w:rPr>
                      </w:pPr>
                    </w:p>
                    <w:p w14:paraId="429F1D83" w14:textId="77777777" w:rsidR="00E560D2" w:rsidRPr="003E32D8" w:rsidRDefault="00E560D2" w:rsidP="00E560D2">
                      <w:pPr>
                        <w:pStyle w:val="Encabezado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jc w:val="left"/>
                        <w:rPr>
                          <w:rFonts w:cs="Arial"/>
                          <w:sz w:val="32"/>
                          <w:szCs w:val="32"/>
                        </w:rPr>
                      </w:pPr>
                    </w:p>
                    <w:p w14:paraId="6D3C14E9" w14:textId="77777777" w:rsidR="00E560D2" w:rsidRPr="003E32D8" w:rsidRDefault="00E560D2" w:rsidP="00E560D2">
                      <w:pPr>
                        <w:pStyle w:val="Encabezado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jc w:val="left"/>
                        <w:rPr>
                          <w:rFonts w:cs="Arial"/>
                          <w:sz w:val="32"/>
                          <w:szCs w:val="32"/>
                        </w:rPr>
                      </w:pPr>
                    </w:p>
                    <w:p w14:paraId="34FB252F" w14:textId="77777777" w:rsidR="00E560D2" w:rsidRPr="003E32D8" w:rsidRDefault="00E560D2" w:rsidP="00E560D2">
                      <w:pPr>
                        <w:pStyle w:val="Encabezado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jc w:val="left"/>
                        <w:rPr>
                          <w:rFonts w:cs="Arial"/>
                          <w:sz w:val="32"/>
                          <w:szCs w:val="32"/>
                        </w:rPr>
                      </w:pPr>
                    </w:p>
                    <w:p w14:paraId="21CE3D57" w14:textId="77777777" w:rsidR="00E560D2" w:rsidRPr="003E32D8" w:rsidRDefault="00E560D2" w:rsidP="00E560D2">
                      <w:pPr>
                        <w:pStyle w:val="Encabezado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jc w:val="left"/>
                        <w:rPr>
                          <w:rFonts w:cs="Arial"/>
                          <w:sz w:val="32"/>
                          <w:szCs w:val="32"/>
                        </w:rPr>
                      </w:pPr>
                    </w:p>
                    <w:p w14:paraId="0013EE1A" w14:textId="77777777" w:rsidR="00E560D2" w:rsidRPr="003E32D8" w:rsidRDefault="00E560D2" w:rsidP="00E560D2">
                      <w:pPr>
                        <w:pStyle w:val="Encabezado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jc w:val="left"/>
                        <w:rPr>
                          <w:rFonts w:cs="Arial"/>
                          <w:sz w:val="32"/>
                          <w:szCs w:val="32"/>
                        </w:rPr>
                      </w:pPr>
                    </w:p>
                    <w:p w14:paraId="17A21777" w14:textId="77777777" w:rsidR="00E560D2" w:rsidRPr="003E32D8" w:rsidRDefault="00E560D2" w:rsidP="00E560D2">
                      <w:pPr>
                        <w:pStyle w:val="Encabezado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jc w:val="left"/>
                        <w:rPr>
                          <w:rFonts w:cs="Arial"/>
                          <w:sz w:val="32"/>
                          <w:szCs w:val="32"/>
                        </w:rPr>
                      </w:pPr>
                    </w:p>
                    <w:p w14:paraId="406AF6AA" w14:textId="77777777" w:rsidR="00E560D2" w:rsidRPr="003E32D8" w:rsidRDefault="00E560D2" w:rsidP="00E560D2">
                      <w:pPr>
                        <w:pStyle w:val="Encabezado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jc w:val="left"/>
                        <w:rPr>
                          <w:rFonts w:cs="Arial"/>
                          <w:sz w:val="32"/>
                          <w:szCs w:val="32"/>
                        </w:rPr>
                      </w:pPr>
                    </w:p>
                    <w:p w14:paraId="6285B55C" w14:textId="77777777" w:rsidR="00E560D2" w:rsidRPr="003E32D8" w:rsidRDefault="00E560D2" w:rsidP="00E560D2">
                      <w:pPr>
                        <w:pStyle w:val="Encabezado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jc w:val="left"/>
                        <w:rPr>
                          <w:rFonts w:cs="Arial"/>
                          <w:sz w:val="32"/>
                          <w:szCs w:val="32"/>
                        </w:rPr>
                      </w:pPr>
                    </w:p>
                    <w:p w14:paraId="3E8B7DBD" w14:textId="77777777" w:rsidR="00E560D2" w:rsidRPr="003E32D8" w:rsidRDefault="00E560D2" w:rsidP="00E560D2">
                      <w:pPr>
                        <w:pStyle w:val="Encabezado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jc w:val="left"/>
                        <w:rPr>
                          <w:rFonts w:cs="Arial"/>
                          <w:sz w:val="32"/>
                          <w:szCs w:val="32"/>
                        </w:rPr>
                      </w:pPr>
                    </w:p>
                    <w:p w14:paraId="0863840B" w14:textId="77777777" w:rsidR="00E560D2" w:rsidRPr="003E32D8" w:rsidRDefault="00E560D2" w:rsidP="00E560D2">
                      <w:pPr>
                        <w:pStyle w:val="Encabezado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jc w:val="left"/>
                        <w:rPr>
                          <w:rFonts w:cs="Arial"/>
                          <w:sz w:val="32"/>
                          <w:szCs w:val="32"/>
                        </w:rPr>
                      </w:pPr>
                    </w:p>
                    <w:p w14:paraId="7B44774D" w14:textId="77777777" w:rsidR="00E560D2" w:rsidRDefault="00E560D2" w:rsidP="00E560D2">
                      <w:pPr>
                        <w:pStyle w:val="Encabezado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jc w:val="left"/>
                        <w:rPr>
                          <w:rFonts w:cs="Arial"/>
                          <w:sz w:val="32"/>
                          <w:szCs w:val="32"/>
                        </w:rPr>
                      </w:pPr>
                    </w:p>
                    <w:p w14:paraId="33FC6DC5" w14:textId="77777777" w:rsidR="00E560D2" w:rsidRDefault="00E560D2" w:rsidP="00E560D2">
                      <w:pPr>
                        <w:pStyle w:val="Encabezado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jc w:val="left"/>
                        <w:rPr>
                          <w:rFonts w:cs="Arial"/>
                          <w:sz w:val="32"/>
                          <w:szCs w:val="32"/>
                        </w:rPr>
                      </w:pPr>
                    </w:p>
                    <w:p w14:paraId="760BECCA" w14:textId="77777777" w:rsidR="00E560D2" w:rsidRDefault="00E560D2" w:rsidP="00E560D2">
                      <w:pPr>
                        <w:pStyle w:val="Encabezado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jc w:val="left"/>
                        <w:rPr>
                          <w:rFonts w:cs="Arial"/>
                          <w:sz w:val="32"/>
                          <w:szCs w:val="32"/>
                        </w:rPr>
                      </w:pPr>
                    </w:p>
                    <w:tbl>
                      <w:tblPr>
                        <w:tblStyle w:val="GridTable4-Accent61"/>
                        <w:tblW w:w="4960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20" w:firstRow="1" w:lastRow="0" w:firstColumn="0" w:lastColumn="0" w:noHBand="0" w:noVBand="1"/>
                      </w:tblPr>
                      <w:tblGrid>
                        <w:gridCol w:w="3017"/>
                        <w:gridCol w:w="3027"/>
                        <w:gridCol w:w="3663"/>
                      </w:tblGrid>
                      <w:tr w:rsidR="00130679" w:rsidRPr="008154B8" w14:paraId="52220D3E" w14:textId="77777777" w:rsidTr="00A0014A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hRule="exact" w:val="616"/>
                          <w:tblHeader/>
                        </w:trPr>
                        <w:tc>
                          <w:tcPr>
                            <w:tcW w:w="0" w:type="pct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89BB714" w14:textId="77777777" w:rsidR="00130679" w:rsidRPr="002656D3" w:rsidRDefault="00130679" w:rsidP="0013067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jc w:val="center"/>
                              <w:rPr>
                                <w:rFonts w:cs="Arial"/>
                                <w:b w:val="0"/>
                              </w:rPr>
                            </w:pPr>
                            <w:r w:rsidRPr="002656D3">
                              <w:rPr>
                                <w:rFonts w:cs="Arial"/>
                              </w:rPr>
                              <w:t>VERSIÓN</w:t>
                            </w:r>
                          </w:p>
                        </w:tc>
                        <w:tc>
                          <w:tcPr>
                            <w:tcW w:w="0" w:type="pct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8CB4D23" w14:textId="77777777" w:rsidR="00130679" w:rsidRPr="002656D3" w:rsidRDefault="00130679" w:rsidP="0013067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jc w:val="center"/>
                              <w:rPr>
                                <w:rFonts w:cs="Arial"/>
                              </w:rPr>
                            </w:pPr>
                            <w:r w:rsidRPr="002656D3">
                              <w:rPr>
                                <w:rFonts w:cs="Arial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0" w:type="pct"/>
                            <w:tcBorders>
                              <w:top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A5B0D82" w14:textId="77777777" w:rsidR="00130679" w:rsidRPr="002656D3" w:rsidRDefault="00130679" w:rsidP="0013067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jc w:val="center"/>
                              <w:rPr>
                                <w:rFonts w:cs="Arial"/>
                                <w:b w:val="0"/>
                              </w:rPr>
                            </w:pPr>
                            <w:r w:rsidRPr="002656D3">
                              <w:rPr>
                                <w:rFonts w:cs="Arial"/>
                              </w:rPr>
                              <w:t>MOTIVO DE LA MODIFICACIÓN</w:t>
                            </w:r>
                          </w:p>
                        </w:tc>
                      </w:tr>
                      <w:tr w:rsidR="00130679" w:rsidRPr="008154B8" w14:paraId="7B872041" w14:textId="77777777" w:rsidTr="00A0014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hRule="exact" w:val="440"/>
                        </w:trPr>
                        <w:tc>
                          <w:tcPr>
                            <w:tcW w:w="0" w:type="pct"/>
                            <w:shd w:val="clear" w:color="auto" w:fill="auto"/>
                            <w:vAlign w:val="center"/>
                          </w:tcPr>
                          <w:p w14:paraId="7F62D544" w14:textId="77777777" w:rsidR="00130679" w:rsidRPr="002656D3" w:rsidRDefault="00130679" w:rsidP="0013067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jc w:val="center"/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656D3">
                              <w:rPr>
                                <w:rFonts w:cs="Arial"/>
                                <w:bCs/>
                                <w:sz w:val="20"/>
                                <w:szCs w:val="20"/>
                              </w:rPr>
                              <w:t>1.0</w:t>
                            </w:r>
                          </w:p>
                        </w:tc>
                        <w:tc>
                          <w:tcPr>
                            <w:tcW w:w="0" w:type="pct"/>
                            <w:shd w:val="clear" w:color="auto" w:fill="auto"/>
                            <w:vAlign w:val="center"/>
                          </w:tcPr>
                          <w:p w14:paraId="0D9C986D" w14:textId="77777777" w:rsidR="00130679" w:rsidRPr="002656D3" w:rsidRDefault="00130679" w:rsidP="0013067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03/12/2020</w:t>
                            </w:r>
                          </w:p>
                        </w:tc>
                        <w:tc>
                          <w:tcPr>
                            <w:tcW w:w="0" w:type="pct"/>
                            <w:shd w:val="clear" w:color="auto" w:fill="auto"/>
                            <w:vAlign w:val="center"/>
                          </w:tcPr>
                          <w:p w14:paraId="4B9057DA" w14:textId="77777777" w:rsidR="00130679" w:rsidRPr="002656D3" w:rsidRDefault="00130679" w:rsidP="0013067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Publicación del Manual</w:t>
                            </w:r>
                          </w:p>
                        </w:tc>
                      </w:tr>
                      <w:tr w:rsidR="00130679" w:rsidRPr="008154B8" w14:paraId="3752050B" w14:textId="77777777" w:rsidTr="00A0014A">
                        <w:trPr>
                          <w:trHeight w:hRule="exact" w:val="560"/>
                        </w:trPr>
                        <w:tc>
                          <w:tcPr>
                            <w:tcW w:w="0" w:type="pct"/>
                            <w:shd w:val="clear" w:color="auto" w:fill="auto"/>
                            <w:vAlign w:val="center"/>
                          </w:tcPr>
                          <w:p w14:paraId="09ED6A8F" w14:textId="77777777" w:rsidR="00130679" w:rsidRPr="002656D3" w:rsidRDefault="00130679" w:rsidP="0013067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jc w:val="center"/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656D3">
                              <w:rPr>
                                <w:rFonts w:cs="Arial"/>
                                <w:bCs/>
                                <w:sz w:val="20"/>
                                <w:szCs w:val="20"/>
                              </w:rPr>
                              <w:t>2.0</w:t>
                            </w:r>
                          </w:p>
                        </w:tc>
                        <w:tc>
                          <w:tcPr>
                            <w:tcW w:w="0" w:type="pct"/>
                            <w:shd w:val="clear" w:color="auto" w:fill="auto"/>
                            <w:vAlign w:val="center"/>
                          </w:tcPr>
                          <w:p w14:paraId="741D96AF" w14:textId="4526408B" w:rsidR="00130679" w:rsidRPr="002656D3" w:rsidRDefault="00CF6517" w:rsidP="0013067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13/06/2022</w:t>
                            </w:r>
                          </w:p>
                        </w:tc>
                        <w:tc>
                          <w:tcPr>
                            <w:tcW w:w="0" w:type="pct"/>
                            <w:shd w:val="clear" w:color="auto" w:fill="auto"/>
                            <w:vAlign w:val="center"/>
                          </w:tcPr>
                          <w:p w14:paraId="2E2AB442" w14:textId="77777777" w:rsidR="00130679" w:rsidRPr="002656D3" w:rsidRDefault="00130679" w:rsidP="0013067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Actualización de nomenclatura de archivos</w:t>
                            </w:r>
                          </w:p>
                        </w:tc>
                      </w:tr>
                    </w:tbl>
                    <w:p w14:paraId="4287F380" w14:textId="77777777" w:rsidR="00E560D2" w:rsidRPr="003E32D8" w:rsidRDefault="00E560D2" w:rsidP="00E560D2">
                      <w:pPr>
                        <w:pStyle w:val="Encabezado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jc w:val="left"/>
                        <w:rPr>
                          <w:rFonts w:cs="Arial"/>
                          <w:sz w:val="32"/>
                          <w:szCs w:val="32"/>
                        </w:rPr>
                      </w:pPr>
                    </w:p>
                    <w:p w14:paraId="7495418D" w14:textId="77777777" w:rsidR="00E560D2" w:rsidRPr="003E32D8" w:rsidRDefault="00E560D2" w:rsidP="00E560D2">
                      <w:pPr>
                        <w:pStyle w:val="Encabezado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jc w:val="left"/>
                        <w:rPr>
                          <w:rFonts w:cs="Arial"/>
                          <w:sz w:val="32"/>
                          <w:szCs w:val="32"/>
                        </w:rPr>
                      </w:pPr>
                    </w:p>
                    <w:p w14:paraId="1D00A613" w14:textId="77777777" w:rsidR="00E560D2" w:rsidRPr="008030CD" w:rsidRDefault="00E560D2" w:rsidP="00E560D2">
                      <w:pPr>
                        <w:pStyle w:val="Encabezado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jc w:val="left"/>
                        <w:rPr>
                          <w:rFonts w:cs="Arial"/>
                          <w:sz w:val="32"/>
                          <w:szCs w:val="32"/>
                        </w:rPr>
                      </w:pPr>
                      <w:r w:rsidRPr="008030CD"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5CF4DABB" wp14:editId="38781D9D">
                            <wp:extent cx="1893455" cy="430331"/>
                            <wp:effectExtent l="0" t="0" r="0" b="1905"/>
                            <wp:docPr id="5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73211" cy="4484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02784">
        <w:rPr>
          <w:rFonts w:cs="Arial"/>
          <w:bCs/>
          <w:spacing w:val="38"/>
          <w:sz w:val="36"/>
          <w:szCs w:val="36"/>
          <w:u w:val="single"/>
        </w:rPr>
        <w:br/>
      </w:r>
      <w:r w:rsidR="008E3DD5" w:rsidRPr="0067695B">
        <w:rPr>
          <w:rFonts w:cs="Arial"/>
          <w:bCs/>
          <w:spacing w:val="38"/>
          <w:sz w:val="36"/>
          <w:szCs w:val="36"/>
          <w:u w:val="single"/>
        </w:rPr>
        <w:t xml:space="preserve">APÉNDICE </w:t>
      </w:r>
      <w:r w:rsidR="004246AB" w:rsidRPr="0067695B">
        <w:rPr>
          <w:rFonts w:cs="Arial"/>
          <w:bCs/>
          <w:spacing w:val="38"/>
          <w:sz w:val="36"/>
          <w:szCs w:val="36"/>
          <w:u w:val="single"/>
        </w:rPr>
        <w:t>3.</w:t>
      </w:r>
      <w:r w:rsidR="00D10B65">
        <w:rPr>
          <w:rFonts w:cs="Arial"/>
          <w:bCs/>
          <w:spacing w:val="38"/>
          <w:sz w:val="36"/>
          <w:szCs w:val="36"/>
          <w:u w:val="single"/>
        </w:rPr>
        <w:t>2</w:t>
      </w:r>
      <w:r w:rsidR="004246AB" w:rsidRPr="0067695B">
        <w:rPr>
          <w:rFonts w:cs="Arial"/>
          <w:bCs/>
          <w:spacing w:val="38"/>
          <w:sz w:val="36"/>
          <w:szCs w:val="36"/>
          <w:u w:val="single"/>
        </w:rPr>
        <w:br/>
      </w:r>
      <w:r w:rsidR="00D10B65">
        <w:rPr>
          <w:rFonts w:cs="Arial"/>
          <w:bCs/>
          <w:spacing w:val="38"/>
          <w:sz w:val="36"/>
          <w:szCs w:val="36"/>
        </w:rPr>
        <w:t>PLANTILLA BEP</w:t>
      </w:r>
    </w:p>
    <w:p w14:paraId="0179CDB7" w14:textId="0BEFF85E" w:rsidR="008E3DD5" w:rsidRPr="0067695B" w:rsidRDefault="008E3DD5">
      <w:pPr>
        <w:rPr>
          <w:rFonts w:cs="Arial"/>
        </w:rPr>
      </w:pPr>
    </w:p>
    <w:p w14:paraId="1017F03D" w14:textId="01680F95" w:rsidR="00252A99" w:rsidRPr="0067695B" w:rsidRDefault="00252A99" w:rsidP="00252A99">
      <w:pPr>
        <w:rPr>
          <w:rFonts w:cs="Arial"/>
        </w:rPr>
      </w:pPr>
    </w:p>
    <w:p w14:paraId="102A7C2E" w14:textId="701EFAC7" w:rsidR="00252A99" w:rsidRPr="0067695B" w:rsidRDefault="00252A99" w:rsidP="00252A99">
      <w:pPr>
        <w:tabs>
          <w:tab w:val="left" w:pos="6520"/>
        </w:tabs>
        <w:rPr>
          <w:rFonts w:cs="Arial"/>
        </w:rPr>
      </w:pPr>
      <w:r w:rsidRPr="0067695B">
        <w:rPr>
          <w:rFonts w:cs="Arial"/>
        </w:rPr>
        <w:tab/>
      </w:r>
    </w:p>
    <w:p w14:paraId="6F8788FE" w14:textId="3D9F7D46" w:rsidR="00252A99" w:rsidRPr="0067695B" w:rsidRDefault="00252A99" w:rsidP="00252A99">
      <w:pPr>
        <w:tabs>
          <w:tab w:val="left" w:pos="6520"/>
        </w:tabs>
        <w:rPr>
          <w:rFonts w:cs="Arial"/>
        </w:rPr>
      </w:pPr>
    </w:p>
    <w:p w14:paraId="2A95A9CB" w14:textId="4A9F8F89" w:rsidR="00252A99" w:rsidRPr="0067695B" w:rsidRDefault="00252A99" w:rsidP="00252A99">
      <w:pPr>
        <w:tabs>
          <w:tab w:val="left" w:pos="6520"/>
        </w:tabs>
        <w:rPr>
          <w:rFonts w:cs="Arial"/>
        </w:rPr>
      </w:pPr>
    </w:p>
    <w:p w14:paraId="66525CD9" w14:textId="00C0E81F" w:rsidR="00252A99" w:rsidRPr="0067695B" w:rsidRDefault="00252A99" w:rsidP="00252A99">
      <w:pPr>
        <w:tabs>
          <w:tab w:val="left" w:pos="6520"/>
        </w:tabs>
        <w:rPr>
          <w:rFonts w:cs="Arial"/>
        </w:rPr>
      </w:pPr>
    </w:p>
    <w:p w14:paraId="0395A756" w14:textId="1F4138F4" w:rsidR="00252A99" w:rsidRPr="0067695B" w:rsidRDefault="00252A99" w:rsidP="00252A99">
      <w:pPr>
        <w:tabs>
          <w:tab w:val="left" w:pos="6520"/>
        </w:tabs>
        <w:rPr>
          <w:rFonts w:cs="Arial"/>
        </w:rPr>
      </w:pPr>
    </w:p>
    <w:p w14:paraId="2432BC25" w14:textId="4968A747" w:rsidR="00252A99" w:rsidRPr="0067695B" w:rsidRDefault="00252A99" w:rsidP="00252A99">
      <w:pPr>
        <w:tabs>
          <w:tab w:val="left" w:pos="6520"/>
        </w:tabs>
        <w:rPr>
          <w:rFonts w:cs="Arial"/>
        </w:rPr>
      </w:pPr>
    </w:p>
    <w:p w14:paraId="4EE62A18" w14:textId="6EE9AE09" w:rsidR="00252A99" w:rsidRPr="0067695B" w:rsidRDefault="00252A99" w:rsidP="00252A99">
      <w:pPr>
        <w:tabs>
          <w:tab w:val="left" w:pos="6520"/>
        </w:tabs>
        <w:rPr>
          <w:rFonts w:cs="Arial"/>
        </w:rPr>
      </w:pPr>
    </w:p>
    <w:p w14:paraId="15C68EE0" w14:textId="7D63E7BC" w:rsidR="00252A99" w:rsidRPr="0067695B" w:rsidRDefault="00252A99" w:rsidP="00252A99">
      <w:pPr>
        <w:tabs>
          <w:tab w:val="left" w:pos="6520"/>
        </w:tabs>
        <w:rPr>
          <w:rFonts w:cs="Arial"/>
        </w:rPr>
      </w:pPr>
    </w:p>
    <w:p w14:paraId="7CBE189F" w14:textId="23C37962" w:rsidR="00252A99" w:rsidRPr="0067695B" w:rsidRDefault="00252A99" w:rsidP="00252A99">
      <w:pPr>
        <w:tabs>
          <w:tab w:val="left" w:pos="6520"/>
        </w:tabs>
        <w:rPr>
          <w:rFonts w:cs="Arial"/>
        </w:rPr>
      </w:pPr>
    </w:p>
    <w:p w14:paraId="1D14748D" w14:textId="34C817CB" w:rsidR="00252A99" w:rsidRPr="0067695B" w:rsidRDefault="00252A99" w:rsidP="00252A99">
      <w:pPr>
        <w:tabs>
          <w:tab w:val="left" w:pos="6520"/>
        </w:tabs>
        <w:rPr>
          <w:rFonts w:cs="Arial"/>
        </w:rPr>
      </w:pPr>
    </w:p>
    <w:p w14:paraId="7B45A707" w14:textId="3A25A10B" w:rsidR="00252A99" w:rsidRPr="0067695B" w:rsidRDefault="00252A99" w:rsidP="00252A99">
      <w:pPr>
        <w:tabs>
          <w:tab w:val="left" w:pos="6520"/>
        </w:tabs>
        <w:rPr>
          <w:rFonts w:cs="Arial"/>
        </w:rPr>
      </w:pPr>
    </w:p>
    <w:p w14:paraId="509FF33E" w14:textId="23437FF8" w:rsidR="00252A99" w:rsidRPr="0067695B" w:rsidRDefault="00252A99" w:rsidP="00252A99">
      <w:pPr>
        <w:tabs>
          <w:tab w:val="left" w:pos="6520"/>
        </w:tabs>
        <w:rPr>
          <w:rFonts w:cs="Arial"/>
        </w:rPr>
      </w:pPr>
    </w:p>
    <w:p w14:paraId="6F911CE4" w14:textId="2D0E41D4" w:rsidR="00252A99" w:rsidRPr="0067695B" w:rsidRDefault="00252A99" w:rsidP="00252A99">
      <w:pPr>
        <w:tabs>
          <w:tab w:val="left" w:pos="6520"/>
        </w:tabs>
        <w:rPr>
          <w:rFonts w:cs="Arial"/>
        </w:rPr>
      </w:pPr>
    </w:p>
    <w:p w14:paraId="1700242E" w14:textId="7B78BB18" w:rsidR="00252A99" w:rsidRPr="0067695B" w:rsidRDefault="00252A99" w:rsidP="00252A99">
      <w:pPr>
        <w:tabs>
          <w:tab w:val="left" w:pos="6520"/>
        </w:tabs>
        <w:rPr>
          <w:rFonts w:cs="Arial"/>
        </w:rPr>
      </w:pPr>
    </w:p>
    <w:p w14:paraId="61AE855F" w14:textId="7F3F7EE0" w:rsidR="00252A99" w:rsidRPr="0067695B" w:rsidRDefault="00252A99" w:rsidP="00252A99">
      <w:pPr>
        <w:tabs>
          <w:tab w:val="left" w:pos="6520"/>
        </w:tabs>
        <w:rPr>
          <w:rFonts w:cs="Arial"/>
        </w:rPr>
      </w:pPr>
    </w:p>
    <w:p w14:paraId="41F350C2" w14:textId="2E6E0635" w:rsidR="00252A99" w:rsidRPr="0067695B" w:rsidRDefault="00252A99" w:rsidP="00252A99">
      <w:pPr>
        <w:tabs>
          <w:tab w:val="left" w:pos="6520"/>
        </w:tabs>
        <w:rPr>
          <w:rFonts w:cs="Arial"/>
        </w:rPr>
      </w:pPr>
    </w:p>
    <w:p w14:paraId="4DF0F007" w14:textId="2F350F0A" w:rsidR="00252A99" w:rsidRPr="0067695B" w:rsidRDefault="00252A99" w:rsidP="00252A99">
      <w:pPr>
        <w:tabs>
          <w:tab w:val="left" w:pos="6520"/>
        </w:tabs>
        <w:rPr>
          <w:rFonts w:cs="Arial"/>
        </w:rPr>
      </w:pPr>
    </w:p>
    <w:p w14:paraId="218ECBF3" w14:textId="7E32F088" w:rsidR="00252A99" w:rsidRPr="0067695B" w:rsidRDefault="00252A99" w:rsidP="00252A99">
      <w:pPr>
        <w:tabs>
          <w:tab w:val="left" w:pos="6520"/>
        </w:tabs>
        <w:rPr>
          <w:rFonts w:cs="Arial"/>
        </w:rPr>
      </w:pPr>
    </w:p>
    <w:p w14:paraId="034287A6" w14:textId="2A5A90B2" w:rsidR="00252A99" w:rsidRPr="0067695B" w:rsidRDefault="00252A99" w:rsidP="00252A99">
      <w:pPr>
        <w:tabs>
          <w:tab w:val="left" w:pos="6520"/>
        </w:tabs>
        <w:rPr>
          <w:rFonts w:cs="Arial"/>
        </w:rPr>
      </w:pPr>
    </w:p>
    <w:p w14:paraId="490A3287" w14:textId="77777777" w:rsidR="006560FC" w:rsidRPr="0067695B" w:rsidRDefault="006560FC" w:rsidP="00F877FF">
      <w:pPr>
        <w:tabs>
          <w:tab w:val="left" w:pos="6520"/>
        </w:tabs>
        <w:jc w:val="left"/>
        <w:rPr>
          <w:rFonts w:cs="Arial"/>
          <w:sz w:val="36"/>
          <w:szCs w:val="36"/>
        </w:rPr>
      </w:pPr>
    </w:p>
    <w:tbl>
      <w:tblPr>
        <w:tblStyle w:val="Tablanormal11"/>
        <w:tblpPr w:leftFromText="141" w:rightFromText="141" w:vertAnchor="text" w:horzAnchor="margin" w:tblpY="21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7"/>
        <w:gridCol w:w="1637"/>
        <w:gridCol w:w="1132"/>
        <w:gridCol w:w="1132"/>
        <w:gridCol w:w="1132"/>
        <w:gridCol w:w="1132"/>
        <w:gridCol w:w="1136"/>
      </w:tblGrid>
      <w:tr w:rsidR="00D10B65" w:rsidRPr="00D10B65" w14:paraId="65ADFC3C" w14:textId="77777777" w:rsidTr="00D10B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pct"/>
            <w:shd w:val="clear" w:color="auto" w:fill="auto"/>
            <w:vAlign w:val="center"/>
          </w:tcPr>
          <w:p w14:paraId="2E8C604E" w14:textId="77777777" w:rsidR="00D10B65" w:rsidRPr="00D10B65" w:rsidRDefault="00D10B65" w:rsidP="00D10B6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lang w:val="es-ES_tradnl"/>
              </w:rPr>
            </w:pPr>
          </w:p>
        </w:tc>
        <w:tc>
          <w:tcPr>
            <w:tcW w:w="3792" w:type="pct"/>
            <w:gridSpan w:val="6"/>
            <w:shd w:val="clear" w:color="auto" w:fill="auto"/>
            <w:vAlign w:val="center"/>
            <w:hideMark/>
          </w:tcPr>
          <w:p w14:paraId="5A576441" w14:textId="77777777" w:rsidR="00D10B65" w:rsidRPr="00D10B65" w:rsidRDefault="00D10B65" w:rsidP="00D10B65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  <w:lang w:val="es-ES"/>
              </w:rPr>
            </w:pPr>
            <w:r w:rsidRPr="00D10B65">
              <w:rPr>
                <w:rFonts w:cs="Arial"/>
                <w:sz w:val="22"/>
                <w:lang w:val="es-ES_tradnl"/>
              </w:rPr>
              <w:t>FICHA DE CONTROL DE DOCUMENTO</w:t>
            </w:r>
          </w:p>
        </w:tc>
      </w:tr>
      <w:tr w:rsidR="00D10B65" w:rsidRPr="00D10B65" w14:paraId="15E7A24A" w14:textId="77777777" w:rsidTr="00D10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pct"/>
            <w:shd w:val="clear" w:color="auto" w:fill="auto"/>
            <w:vAlign w:val="center"/>
          </w:tcPr>
          <w:p w14:paraId="5EB275D8" w14:textId="77777777" w:rsidR="00D10B65" w:rsidRPr="00D10B65" w:rsidRDefault="00D10B65" w:rsidP="00D10B65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 w:val="0"/>
                <w:sz w:val="22"/>
                <w:lang w:val="es-ES_tradnl"/>
              </w:rPr>
            </w:pPr>
            <w:r w:rsidRPr="00D10B65">
              <w:rPr>
                <w:rFonts w:cs="Arial"/>
                <w:b w:val="0"/>
                <w:bCs w:val="0"/>
                <w:sz w:val="22"/>
                <w:lang w:val="es-ES_tradnl"/>
              </w:rPr>
              <w:t>DOCUMENTO</w:t>
            </w:r>
          </w:p>
        </w:tc>
        <w:tc>
          <w:tcPr>
            <w:tcW w:w="3792" w:type="pct"/>
            <w:gridSpan w:val="6"/>
            <w:shd w:val="clear" w:color="auto" w:fill="auto"/>
            <w:vAlign w:val="center"/>
            <w:hideMark/>
          </w:tcPr>
          <w:p w14:paraId="7F5FB675" w14:textId="77777777" w:rsidR="00D10B65" w:rsidRPr="00D10B65" w:rsidRDefault="00D10B65" w:rsidP="00D10B6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2"/>
                <w:lang w:val="es-ES_tradnl"/>
              </w:rPr>
            </w:pPr>
            <w:r w:rsidRPr="00D10B65">
              <w:rPr>
                <w:rFonts w:cs="Arial"/>
                <w:b/>
                <w:bCs/>
                <w:sz w:val="22"/>
                <w:lang w:val="es-ES_tradnl"/>
              </w:rPr>
              <w:t>PLAN DE EJECUCIÓN BIM</w:t>
            </w:r>
          </w:p>
        </w:tc>
      </w:tr>
      <w:tr w:rsidR="00D10B65" w:rsidRPr="00D10B65" w14:paraId="5E896952" w14:textId="77777777" w:rsidTr="00D10B65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pct"/>
            <w:shd w:val="clear" w:color="auto" w:fill="auto"/>
            <w:vAlign w:val="center"/>
          </w:tcPr>
          <w:p w14:paraId="7249A70E" w14:textId="77777777" w:rsidR="00D10B65" w:rsidRPr="00A0014A" w:rsidRDefault="00D10B65" w:rsidP="00D10B65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 w:val="0"/>
                <w:sz w:val="22"/>
                <w:lang w:val="es-ES_tradnl"/>
              </w:rPr>
            </w:pPr>
            <w:r w:rsidRPr="00AD501B">
              <w:rPr>
                <w:rFonts w:cs="Arial"/>
                <w:sz w:val="22"/>
                <w:lang w:val="es-ES_tradnl"/>
              </w:rPr>
              <w:t>PROYECTO</w:t>
            </w:r>
          </w:p>
        </w:tc>
        <w:tc>
          <w:tcPr>
            <w:tcW w:w="3792" w:type="pct"/>
            <w:gridSpan w:val="6"/>
            <w:shd w:val="clear" w:color="auto" w:fill="auto"/>
            <w:vAlign w:val="center"/>
            <w:hideMark/>
          </w:tcPr>
          <w:p w14:paraId="0E9AAA71" w14:textId="77777777" w:rsidR="00D10B65" w:rsidRPr="00D10B65" w:rsidRDefault="00D10B65" w:rsidP="00D10B6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lang w:val="es-ES_tradnl"/>
              </w:rPr>
            </w:pPr>
            <w:r w:rsidRPr="00D10B65">
              <w:rPr>
                <w:rFonts w:cs="Arial"/>
                <w:sz w:val="22"/>
                <w:lang w:val="es-ES_tradnl"/>
              </w:rPr>
              <w:t>NOMBRE LARGO DE CONTRATO</w:t>
            </w:r>
          </w:p>
        </w:tc>
      </w:tr>
      <w:tr w:rsidR="00D10B65" w:rsidRPr="00D10B65" w14:paraId="07BEB738" w14:textId="77777777" w:rsidTr="00D10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pct"/>
            <w:shd w:val="clear" w:color="auto" w:fill="auto"/>
            <w:vAlign w:val="center"/>
          </w:tcPr>
          <w:p w14:paraId="589A5870" w14:textId="77777777" w:rsidR="00D10B65" w:rsidRPr="00A0014A" w:rsidRDefault="00D10B65" w:rsidP="00D10B65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 w:val="0"/>
                <w:sz w:val="22"/>
                <w:lang w:val="es-ES_tradnl"/>
              </w:rPr>
            </w:pPr>
            <w:r w:rsidRPr="00AD501B">
              <w:rPr>
                <w:rFonts w:cs="Arial"/>
                <w:sz w:val="22"/>
                <w:lang w:val="es-ES_tradnl"/>
              </w:rPr>
              <w:t>CÓDIGO</w:t>
            </w:r>
          </w:p>
        </w:tc>
        <w:tc>
          <w:tcPr>
            <w:tcW w:w="3792" w:type="pct"/>
            <w:gridSpan w:val="6"/>
            <w:shd w:val="clear" w:color="auto" w:fill="auto"/>
            <w:vAlign w:val="center"/>
            <w:hideMark/>
          </w:tcPr>
          <w:p w14:paraId="343F9EE0" w14:textId="77777777" w:rsidR="00D10B65" w:rsidRPr="00D10B65" w:rsidRDefault="00D10B65" w:rsidP="00D10B6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D10B65">
              <w:rPr>
                <w:rFonts w:cs="Arial"/>
                <w:sz w:val="22"/>
                <w:lang w:val="es-ES_tradnl"/>
              </w:rPr>
              <w:t>NOMBRE DE ARCHIVO</w:t>
            </w:r>
          </w:p>
        </w:tc>
      </w:tr>
      <w:tr w:rsidR="00D10B65" w:rsidRPr="00D10B65" w14:paraId="33671B8A" w14:textId="77777777" w:rsidTr="00A0014A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shd w:val="clear" w:color="auto" w:fill="auto"/>
            <w:vAlign w:val="center"/>
          </w:tcPr>
          <w:p w14:paraId="3A878987" w14:textId="77777777" w:rsidR="00D10B65" w:rsidRPr="00A0014A" w:rsidRDefault="00D10B65" w:rsidP="00D10B65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 w:val="0"/>
                <w:sz w:val="22"/>
                <w:lang w:val="en-GB"/>
              </w:rPr>
            </w:pPr>
            <w:r w:rsidRPr="00AD501B">
              <w:rPr>
                <w:rFonts w:cs="Arial"/>
                <w:sz w:val="22"/>
                <w:lang w:val="en-GB"/>
              </w:rPr>
              <w:t>EDICIÓN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7CB3E3FE" w14:textId="77777777" w:rsidR="00D10B65" w:rsidRPr="00D10B65" w:rsidRDefault="00D10B65" w:rsidP="00D10B6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lang w:val="en-GB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14:paraId="1C3E9351" w14:textId="77777777" w:rsidR="00D10B65" w:rsidRPr="00D10B65" w:rsidRDefault="00D10B65" w:rsidP="00D10B6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lang w:val="es-ES_tradnl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14:paraId="27A650A3" w14:textId="77777777" w:rsidR="00D10B65" w:rsidRPr="00D10B65" w:rsidRDefault="00D10B65" w:rsidP="00D10B6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lang w:val="es-ES_tradnl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14:paraId="32703842" w14:textId="77777777" w:rsidR="00D10B65" w:rsidRPr="00D10B65" w:rsidRDefault="00D10B65" w:rsidP="00D10B6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lang w:val="es-ES_tradnl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14:paraId="162B1AEA" w14:textId="77777777" w:rsidR="00D10B65" w:rsidRPr="00D10B65" w:rsidRDefault="00D10B65" w:rsidP="00D10B6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lang w:val="es-ES_tradnl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14:paraId="0EB43BCF" w14:textId="77777777" w:rsidR="00D10B65" w:rsidRPr="00D10B65" w:rsidRDefault="00D10B65" w:rsidP="00D10B6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lang w:val="es-ES_tradnl"/>
              </w:rPr>
            </w:pPr>
          </w:p>
        </w:tc>
      </w:tr>
      <w:tr w:rsidR="00D10B65" w:rsidRPr="00D10B65" w14:paraId="1EC044FB" w14:textId="77777777" w:rsidTr="00A00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vMerge w:val="restart"/>
            <w:shd w:val="clear" w:color="auto" w:fill="auto"/>
            <w:vAlign w:val="center"/>
          </w:tcPr>
          <w:p w14:paraId="15983E79" w14:textId="77777777" w:rsidR="00D10B65" w:rsidRPr="00A0014A" w:rsidRDefault="00D10B65" w:rsidP="00D10B65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 w:val="0"/>
                <w:sz w:val="22"/>
                <w:lang w:val="es-ES_tradnl"/>
              </w:rPr>
            </w:pPr>
            <w:r w:rsidRPr="00AD501B">
              <w:rPr>
                <w:rFonts w:cs="Arial"/>
                <w:sz w:val="22"/>
                <w:lang w:val="es-ES_tradnl"/>
              </w:rPr>
              <w:t>AUTOR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0CA16A6C" w14:textId="77777777" w:rsidR="00D10B65" w:rsidRPr="00D10B65" w:rsidRDefault="00D10B65" w:rsidP="00D10B6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lang w:val="es-ES_tradnl"/>
              </w:rPr>
            </w:pPr>
            <w:r w:rsidRPr="00D10B65">
              <w:rPr>
                <w:rFonts w:cs="Arial"/>
                <w:sz w:val="22"/>
                <w:lang w:val="es-ES_tradnl"/>
              </w:rPr>
              <w:t>FIRMA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77C6922" w14:textId="77777777" w:rsidR="00D10B65" w:rsidRPr="00D10B65" w:rsidRDefault="00D10B65" w:rsidP="00D10B6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lang w:val="es-ES_tradnl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14:paraId="6ADA0428" w14:textId="77777777" w:rsidR="00D10B65" w:rsidRPr="00D10B65" w:rsidRDefault="00D10B65" w:rsidP="00D10B6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lang w:val="es-ES_tradnl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14:paraId="48DE6552" w14:textId="77777777" w:rsidR="00D10B65" w:rsidRPr="00D10B65" w:rsidRDefault="00D10B65" w:rsidP="00D10B6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lang w:val="es-ES_tradnl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14:paraId="16E1DF1F" w14:textId="77777777" w:rsidR="00D10B65" w:rsidRPr="00D10B65" w:rsidRDefault="00D10B65" w:rsidP="00D10B6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lang w:val="es-ES_tradnl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14:paraId="7239640D" w14:textId="77777777" w:rsidR="00D10B65" w:rsidRPr="00D10B65" w:rsidRDefault="00D10B65" w:rsidP="00D10B6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lang w:val="es-ES_tradnl"/>
              </w:rPr>
            </w:pPr>
          </w:p>
        </w:tc>
      </w:tr>
      <w:tr w:rsidR="00D10B65" w:rsidRPr="00D10B65" w14:paraId="1C1B178C" w14:textId="77777777" w:rsidTr="00A0014A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vMerge/>
            <w:shd w:val="clear" w:color="auto" w:fill="auto"/>
            <w:vAlign w:val="center"/>
          </w:tcPr>
          <w:p w14:paraId="51230735" w14:textId="77777777" w:rsidR="00D10B65" w:rsidRPr="00A0014A" w:rsidRDefault="00D10B65" w:rsidP="00D10B65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 w:val="0"/>
                <w:sz w:val="22"/>
                <w:lang w:val="es-ES_tradnl"/>
              </w:rPr>
            </w:pP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47D854AB" w14:textId="77777777" w:rsidR="00D10B65" w:rsidRPr="00D10B65" w:rsidRDefault="00D10B65" w:rsidP="00D10B6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lang w:val="es-ES_tradnl"/>
              </w:rPr>
            </w:pPr>
            <w:r w:rsidRPr="00D10B65">
              <w:rPr>
                <w:rFonts w:cs="Arial"/>
                <w:sz w:val="22"/>
                <w:lang w:val="es-ES_tradnl"/>
              </w:rPr>
              <w:t>FECHA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1350AD9" w14:textId="77777777" w:rsidR="00D10B65" w:rsidRPr="00D10B65" w:rsidRDefault="00D10B65" w:rsidP="00D10B6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lang w:val="es-ES_tradnl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14:paraId="7AEE01CB" w14:textId="77777777" w:rsidR="00D10B65" w:rsidRPr="00D10B65" w:rsidRDefault="00D10B65" w:rsidP="00D10B6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lang w:val="es-ES_tradnl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14:paraId="17C7B638" w14:textId="77777777" w:rsidR="00D10B65" w:rsidRPr="00D10B65" w:rsidRDefault="00D10B65" w:rsidP="00D10B6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lang w:val="es-ES_tradnl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14:paraId="63A6445B" w14:textId="77777777" w:rsidR="00D10B65" w:rsidRPr="00D10B65" w:rsidRDefault="00D10B65" w:rsidP="00D10B6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lang w:val="es-ES_tradnl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14:paraId="7C9931DE" w14:textId="77777777" w:rsidR="00D10B65" w:rsidRPr="00D10B65" w:rsidRDefault="00D10B65" w:rsidP="00D10B6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lang w:val="es-ES_tradnl"/>
              </w:rPr>
            </w:pPr>
          </w:p>
        </w:tc>
      </w:tr>
      <w:tr w:rsidR="00D10B65" w:rsidRPr="00D10B65" w14:paraId="138ED416" w14:textId="77777777" w:rsidTr="00A00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vMerge w:val="restart"/>
            <w:shd w:val="clear" w:color="auto" w:fill="auto"/>
            <w:vAlign w:val="center"/>
          </w:tcPr>
          <w:p w14:paraId="5663201D" w14:textId="77777777" w:rsidR="00D10B65" w:rsidRPr="00A0014A" w:rsidRDefault="00D10B65" w:rsidP="00D10B65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 w:val="0"/>
                <w:sz w:val="22"/>
                <w:lang w:val="es-ES_tradnl"/>
              </w:rPr>
            </w:pPr>
            <w:r w:rsidRPr="00AD501B">
              <w:rPr>
                <w:rFonts w:cs="Arial"/>
                <w:sz w:val="22"/>
                <w:lang w:val="es-ES_tradnl"/>
              </w:rPr>
              <w:t>VERIFICADO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33D3D29A" w14:textId="77777777" w:rsidR="00D10B65" w:rsidRPr="00D10B65" w:rsidRDefault="00D10B65" w:rsidP="00D10B6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lang w:val="es-ES_tradnl"/>
              </w:rPr>
            </w:pPr>
            <w:r w:rsidRPr="00D10B65">
              <w:rPr>
                <w:rFonts w:cs="Arial"/>
                <w:sz w:val="22"/>
                <w:lang w:val="es-ES_tradnl"/>
              </w:rPr>
              <w:t>FIRMA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0431E28" w14:textId="77777777" w:rsidR="00D10B65" w:rsidRPr="00D10B65" w:rsidRDefault="00D10B65" w:rsidP="00D10B6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lang w:val="es-ES_tradnl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14:paraId="09E8D7ED" w14:textId="77777777" w:rsidR="00D10B65" w:rsidRPr="00D10B65" w:rsidRDefault="00D10B65" w:rsidP="00D10B6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lang w:val="es-ES_tradnl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14:paraId="44B04815" w14:textId="77777777" w:rsidR="00D10B65" w:rsidRPr="00D10B65" w:rsidRDefault="00D10B65" w:rsidP="00D10B6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lang w:val="es-ES_tradnl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14:paraId="39CA352E" w14:textId="77777777" w:rsidR="00D10B65" w:rsidRPr="00D10B65" w:rsidRDefault="00D10B65" w:rsidP="00D10B6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lang w:val="es-ES_tradnl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14:paraId="1D67009A" w14:textId="77777777" w:rsidR="00D10B65" w:rsidRPr="00D10B65" w:rsidRDefault="00D10B65" w:rsidP="00D10B6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lang w:val="es-ES_tradnl"/>
              </w:rPr>
            </w:pPr>
          </w:p>
        </w:tc>
      </w:tr>
      <w:tr w:rsidR="00D10B65" w:rsidRPr="00D10B65" w14:paraId="30F9032F" w14:textId="77777777" w:rsidTr="00A0014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vMerge/>
            <w:shd w:val="clear" w:color="auto" w:fill="auto"/>
            <w:vAlign w:val="center"/>
          </w:tcPr>
          <w:p w14:paraId="696B160C" w14:textId="77777777" w:rsidR="00D10B65" w:rsidRPr="00A0014A" w:rsidRDefault="00D10B65" w:rsidP="00D10B65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 w:val="0"/>
                <w:sz w:val="22"/>
                <w:lang w:val="es-ES_tradnl"/>
              </w:rPr>
            </w:pP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4C39C431" w14:textId="77777777" w:rsidR="00D10B65" w:rsidRPr="00D10B65" w:rsidRDefault="00D10B65" w:rsidP="00D10B6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lang w:val="es-ES_tradnl"/>
              </w:rPr>
            </w:pPr>
            <w:r w:rsidRPr="00D10B65">
              <w:rPr>
                <w:rFonts w:cs="Arial"/>
                <w:sz w:val="22"/>
                <w:lang w:val="es-ES_tradnl"/>
              </w:rPr>
              <w:t>FECHA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F2872FA" w14:textId="77777777" w:rsidR="00D10B65" w:rsidRPr="00D10B65" w:rsidRDefault="00D10B65" w:rsidP="00D10B6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lang w:val="es-ES_tradnl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14:paraId="2DCFBF3B" w14:textId="77777777" w:rsidR="00D10B65" w:rsidRPr="00D10B65" w:rsidRDefault="00D10B65" w:rsidP="00D10B6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lang w:val="es-ES_tradnl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14:paraId="15E80F2E" w14:textId="77777777" w:rsidR="00D10B65" w:rsidRPr="00D10B65" w:rsidRDefault="00D10B65" w:rsidP="00D10B6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lang w:val="es-ES_tradnl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14:paraId="029B1BE6" w14:textId="77777777" w:rsidR="00D10B65" w:rsidRPr="00D10B65" w:rsidRDefault="00D10B65" w:rsidP="00D10B6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lang w:val="es-ES_tradnl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14:paraId="138A0546" w14:textId="77777777" w:rsidR="00D10B65" w:rsidRPr="00D10B65" w:rsidRDefault="00D10B65" w:rsidP="00D10B6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lang w:val="es-ES_tradnl"/>
              </w:rPr>
            </w:pPr>
          </w:p>
        </w:tc>
      </w:tr>
      <w:tr w:rsidR="00D10B65" w:rsidRPr="00D10B65" w14:paraId="3D41D503" w14:textId="77777777" w:rsidTr="00D10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pct"/>
            <w:shd w:val="clear" w:color="auto" w:fill="auto"/>
            <w:vAlign w:val="center"/>
          </w:tcPr>
          <w:p w14:paraId="5BFBE7C2" w14:textId="77777777" w:rsidR="00D10B65" w:rsidRPr="00A0014A" w:rsidRDefault="00D10B65" w:rsidP="00D10B65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 w:val="0"/>
                <w:sz w:val="22"/>
                <w:lang w:val="es-ES_tradnl"/>
              </w:rPr>
            </w:pPr>
            <w:r w:rsidRPr="00AD501B">
              <w:rPr>
                <w:rFonts w:cs="Arial"/>
                <w:sz w:val="22"/>
                <w:lang w:val="es-ES_tradnl"/>
              </w:rPr>
              <w:t>DESTINATARIO</w:t>
            </w:r>
          </w:p>
        </w:tc>
        <w:tc>
          <w:tcPr>
            <w:tcW w:w="3792" w:type="pct"/>
            <w:gridSpan w:val="6"/>
            <w:shd w:val="clear" w:color="auto" w:fill="auto"/>
            <w:vAlign w:val="center"/>
            <w:hideMark/>
          </w:tcPr>
          <w:p w14:paraId="69F6D477" w14:textId="77777777" w:rsidR="00D10B65" w:rsidRPr="00D10B65" w:rsidRDefault="00D10B65" w:rsidP="00D10B6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lang w:val="es-ES_tradnl"/>
              </w:rPr>
            </w:pPr>
            <w:r w:rsidRPr="00D10B65">
              <w:rPr>
                <w:rFonts w:cs="Arial"/>
                <w:sz w:val="22"/>
                <w:lang w:val="es-ES_tradnl"/>
              </w:rPr>
              <w:t>FERROCARRILS DE LA GENERALITAT VALENCIANA (F.G.V.)</w:t>
            </w:r>
          </w:p>
        </w:tc>
      </w:tr>
      <w:tr w:rsidR="00D10B65" w:rsidRPr="00D10B65" w14:paraId="223BB6CF" w14:textId="77777777" w:rsidTr="00D10B65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pct"/>
            <w:shd w:val="clear" w:color="auto" w:fill="auto"/>
            <w:vAlign w:val="center"/>
          </w:tcPr>
          <w:p w14:paraId="2195B0A1" w14:textId="77777777" w:rsidR="00D10B65" w:rsidRPr="00A0014A" w:rsidRDefault="00D10B65" w:rsidP="00D10B65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 w:val="0"/>
                <w:sz w:val="22"/>
                <w:lang w:val="es-ES_tradnl"/>
              </w:rPr>
            </w:pPr>
            <w:r w:rsidRPr="00AD501B">
              <w:rPr>
                <w:rFonts w:cs="Arial"/>
                <w:sz w:val="22"/>
                <w:lang w:val="es-ES_tradnl"/>
              </w:rPr>
              <w:t>NOTAS</w:t>
            </w:r>
          </w:p>
        </w:tc>
        <w:tc>
          <w:tcPr>
            <w:tcW w:w="3792" w:type="pct"/>
            <w:gridSpan w:val="6"/>
            <w:shd w:val="clear" w:color="auto" w:fill="auto"/>
            <w:vAlign w:val="center"/>
          </w:tcPr>
          <w:p w14:paraId="06A5D07B" w14:textId="77777777" w:rsidR="00D10B65" w:rsidRPr="00D10B65" w:rsidRDefault="00D10B65" w:rsidP="00D10B6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lang w:val="es-ES_tradnl"/>
              </w:rPr>
            </w:pPr>
          </w:p>
        </w:tc>
      </w:tr>
    </w:tbl>
    <w:p w14:paraId="500423FA" w14:textId="77777777" w:rsidR="00D10B65" w:rsidRDefault="00D10B65" w:rsidP="00EA26B5"/>
    <w:p w14:paraId="717ADA8A" w14:textId="77777777" w:rsidR="00D10B65" w:rsidRDefault="00D10B65" w:rsidP="00EA26B5"/>
    <w:p w14:paraId="37E0594A" w14:textId="77777777" w:rsidR="00D10B65" w:rsidRDefault="00D10B65" w:rsidP="00EA26B5"/>
    <w:p w14:paraId="64536A0C" w14:textId="77777777" w:rsidR="00D10B65" w:rsidRDefault="00D10B65" w:rsidP="00EA26B5"/>
    <w:p w14:paraId="0EBC47D4" w14:textId="77777777" w:rsidR="00D10B65" w:rsidRDefault="00D10B65" w:rsidP="00EA26B5"/>
    <w:p w14:paraId="0DC824DD" w14:textId="77777777" w:rsidR="00D10B65" w:rsidRDefault="00D10B65" w:rsidP="00EA26B5"/>
    <w:p w14:paraId="36B8B098" w14:textId="791A4CC7" w:rsidR="00D10B65" w:rsidRDefault="00D10B65" w:rsidP="00EA26B5"/>
    <w:p w14:paraId="010060A3" w14:textId="068807E3" w:rsidR="00EA26B5" w:rsidRDefault="00EA26B5" w:rsidP="00EA26B5"/>
    <w:p w14:paraId="2BA34B8F" w14:textId="329685D9" w:rsidR="00EA26B5" w:rsidRDefault="00EA26B5" w:rsidP="00EA26B5"/>
    <w:p w14:paraId="5399A8AA" w14:textId="48E8673F" w:rsidR="00EA26B5" w:rsidRDefault="00EA26B5" w:rsidP="00EA26B5"/>
    <w:p w14:paraId="16CDCA2F" w14:textId="6FD22EEF" w:rsidR="00EA26B5" w:rsidRDefault="00EA26B5" w:rsidP="00EA26B5"/>
    <w:p w14:paraId="6D5F7A10" w14:textId="02DA9FBE" w:rsidR="00EA26B5" w:rsidRDefault="00EA26B5" w:rsidP="00EA26B5"/>
    <w:p w14:paraId="182EED1B" w14:textId="77777777" w:rsidR="00EA26B5" w:rsidRDefault="00EA26B5" w:rsidP="00EA26B5"/>
    <w:p w14:paraId="173118F0" w14:textId="51967B17" w:rsidR="00D10B65" w:rsidRDefault="00D10B65" w:rsidP="00EA26B5"/>
    <w:p w14:paraId="14FCFB46" w14:textId="77777777" w:rsidR="00D10B65" w:rsidRPr="00D10B65" w:rsidRDefault="00D10B65" w:rsidP="00EA26B5"/>
    <w:p w14:paraId="6F6DC8A4" w14:textId="725A8F1C" w:rsidR="00252A99" w:rsidRPr="0046148B" w:rsidRDefault="00F877FF" w:rsidP="007F644A">
      <w:pPr>
        <w:pStyle w:val="Ttulo1"/>
        <w:numPr>
          <w:ilvl w:val="0"/>
          <w:numId w:val="0"/>
        </w:numPr>
      </w:pPr>
      <w:bookmarkStart w:id="0" w:name="_Toc105744336"/>
      <w:r w:rsidRPr="0046148B">
        <w:lastRenderedPageBreak/>
        <w:t>ÍNDICE</w:t>
      </w:r>
      <w:bookmarkEnd w:id="0"/>
    </w:p>
    <w:p w14:paraId="485116FB" w14:textId="3F5D0061" w:rsidR="006E2592" w:rsidRDefault="00204B85">
      <w:pPr>
        <w:pStyle w:val="TDC1"/>
        <w:tabs>
          <w:tab w:val="right" w:leader="dot" w:pos="9628"/>
        </w:tabs>
        <w:rPr>
          <w:rFonts w:eastAsiaTheme="minorEastAsia" w:cstheme="minorBidi"/>
          <w:b w:val="0"/>
          <w:bCs w:val="0"/>
          <w:i w:val="0"/>
          <w:iCs w:val="0"/>
          <w:noProof/>
          <w:color w:val="auto"/>
          <w:sz w:val="22"/>
          <w:szCs w:val="22"/>
          <w:lang w:eastAsia="es-ES"/>
        </w:rPr>
      </w:pPr>
      <w:r w:rsidRPr="0046148B">
        <w:rPr>
          <w:rFonts w:ascii="Arial" w:hAnsi="Arial" w:cs="Arial"/>
          <w:sz w:val="36"/>
          <w:szCs w:val="36"/>
        </w:rPr>
        <w:fldChar w:fldCharType="begin"/>
      </w:r>
      <w:r w:rsidRPr="0046148B">
        <w:rPr>
          <w:rFonts w:ascii="Arial" w:hAnsi="Arial" w:cs="Arial"/>
          <w:sz w:val="36"/>
          <w:szCs w:val="36"/>
        </w:rPr>
        <w:instrText xml:space="preserve"> TOC \o "1-3" \h \z \u </w:instrText>
      </w:r>
      <w:r w:rsidRPr="0046148B">
        <w:rPr>
          <w:rFonts w:ascii="Arial" w:hAnsi="Arial" w:cs="Arial"/>
          <w:sz w:val="36"/>
          <w:szCs w:val="36"/>
        </w:rPr>
        <w:fldChar w:fldCharType="separate"/>
      </w:r>
      <w:hyperlink w:anchor="_Toc105744336" w:history="1">
        <w:r w:rsidR="006E2592" w:rsidRPr="009F6A77">
          <w:rPr>
            <w:rStyle w:val="Hipervnculo"/>
            <w:noProof/>
          </w:rPr>
          <w:t>ÍNDICE</w:t>
        </w:r>
        <w:r w:rsidR="006E2592">
          <w:rPr>
            <w:noProof/>
            <w:webHidden/>
          </w:rPr>
          <w:tab/>
        </w:r>
        <w:r w:rsidR="006E2592">
          <w:rPr>
            <w:noProof/>
            <w:webHidden/>
          </w:rPr>
          <w:fldChar w:fldCharType="begin"/>
        </w:r>
        <w:r w:rsidR="006E2592">
          <w:rPr>
            <w:noProof/>
            <w:webHidden/>
          </w:rPr>
          <w:instrText xml:space="preserve"> PAGEREF _Toc105744336 \h </w:instrText>
        </w:r>
        <w:r w:rsidR="006E2592">
          <w:rPr>
            <w:noProof/>
            <w:webHidden/>
          </w:rPr>
        </w:r>
        <w:r w:rsidR="006E2592">
          <w:rPr>
            <w:noProof/>
            <w:webHidden/>
          </w:rPr>
          <w:fldChar w:fldCharType="separate"/>
        </w:r>
        <w:r w:rsidR="006E2592">
          <w:rPr>
            <w:noProof/>
            <w:webHidden/>
          </w:rPr>
          <w:t>3</w:t>
        </w:r>
        <w:r w:rsidR="006E2592">
          <w:rPr>
            <w:noProof/>
            <w:webHidden/>
          </w:rPr>
          <w:fldChar w:fldCharType="end"/>
        </w:r>
      </w:hyperlink>
    </w:p>
    <w:p w14:paraId="69EB655C" w14:textId="19EDB723" w:rsidR="006E2592" w:rsidRDefault="0090266D">
      <w:pPr>
        <w:pStyle w:val="TDC1"/>
        <w:tabs>
          <w:tab w:val="left" w:pos="480"/>
          <w:tab w:val="right" w:leader="dot" w:pos="9628"/>
        </w:tabs>
        <w:rPr>
          <w:rFonts w:eastAsiaTheme="minorEastAsia" w:cstheme="minorBidi"/>
          <w:b w:val="0"/>
          <w:bCs w:val="0"/>
          <w:i w:val="0"/>
          <w:iCs w:val="0"/>
          <w:noProof/>
          <w:color w:val="auto"/>
          <w:sz w:val="22"/>
          <w:szCs w:val="22"/>
          <w:lang w:eastAsia="es-ES"/>
        </w:rPr>
      </w:pPr>
      <w:hyperlink w:anchor="_Toc105744337" w:history="1">
        <w:r w:rsidR="006E2592" w:rsidRPr="009F6A77">
          <w:rPr>
            <w:rStyle w:val="Hipervnculo"/>
            <w:noProof/>
          </w:rPr>
          <w:t>0</w:t>
        </w:r>
        <w:r w:rsidR="006E2592">
          <w:rPr>
            <w:rFonts w:eastAsiaTheme="minorEastAsia" w:cstheme="minorBid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es-ES"/>
          </w:rPr>
          <w:tab/>
        </w:r>
        <w:r w:rsidR="006E2592" w:rsidRPr="009F6A77">
          <w:rPr>
            <w:rStyle w:val="Hipervnculo"/>
            <w:noProof/>
          </w:rPr>
          <w:t>INTRODUCCIÓN</w:t>
        </w:r>
        <w:r w:rsidR="006E2592">
          <w:rPr>
            <w:noProof/>
            <w:webHidden/>
          </w:rPr>
          <w:tab/>
        </w:r>
        <w:r w:rsidR="006E2592">
          <w:rPr>
            <w:noProof/>
            <w:webHidden/>
          </w:rPr>
          <w:fldChar w:fldCharType="begin"/>
        </w:r>
        <w:r w:rsidR="006E2592">
          <w:rPr>
            <w:noProof/>
            <w:webHidden/>
          </w:rPr>
          <w:instrText xml:space="preserve"> PAGEREF _Toc105744337 \h </w:instrText>
        </w:r>
        <w:r w:rsidR="006E2592">
          <w:rPr>
            <w:noProof/>
            <w:webHidden/>
          </w:rPr>
        </w:r>
        <w:r w:rsidR="006E2592">
          <w:rPr>
            <w:noProof/>
            <w:webHidden/>
          </w:rPr>
          <w:fldChar w:fldCharType="separate"/>
        </w:r>
        <w:r w:rsidR="006E2592">
          <w:rPr>
            <w:noProof/>
            <w:webHidden/>
          </w:rPr>
          <w:t>5</w:t>
        </w:r>
        <w:r w:rsidR="006E2592">
          <w:rPr>
            <w:noProof/>
            <w:webHidden/>
          </w:rPr>
          <w:fldChar w:fldCharType="end"/>
        </w:r>
      </w:hyperlink>
    </w:p>
    <w:p w14:paraId="069C73E2" w14:textId="22DB9862" w:rsidR="006E2592" w:rsidRDefault="0090266D">
      <w:pPr>
        <w:pStyle w:val="TDC1"/>
        <w:tabs>
          <w:tab w:val="left" w:pos="480"/>
          <w:tab w:val="right" w:leader="dot" w:pos="9628"/>
        </w:tabs>
        <w:rPr>
          <w:rFonts w:eastAsiaTheme="minorEastAsia" w:cstheme="minorBidi"/>
          <w:b w:val="0"/>
          <w:bCs w:val="0"/>
          <w:i w:val="0"/>
          <w:iCs w:val="0"/>
          <w:noProof/>
          <w:color w:val="auto"/>
          <w:sz w:val="22"/>
          <w:szCs w:val="22"/>
          <w:lang w:eastAsia="es-ES"/>
        </w:rPr>
      </w:pPr>
      <w:hyperlink w:anchor="_Toc105744338" w:history="1">
        <w:r w:rsidR="006E2592" w:rsidRPr="009F6A77">
          <w:rPr>
            <w:rStyle w:val="Hipervnculo"/>
            <w:noProof/>
          </w:rPr>
          <w:t>1</w:t>
        </w:r>
        <w:r w:rsidR="006E2592">
          <w:rPr>
            <w:rFonts w:eastAsiaTheme="minorEastAsia" w:cstheme="minorBid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es-ES"/>
          </w:rPr>
          <w:tab/>
        </w:r>
        <w:r w:rsidR="006E2592" w:rsidRPr="009F6A77">
          <w:rPr>
            <w:rStyle w:val="Hipervnculo"/>
            <w:noProof/>
          </w:rPr>
          <w:t>INFORMACIÓN GENERAL DEL PROYECTO / OBRA</w:t>
        </w:r>
        <w:r w:rsidR="006E2592">
          <w:rPr>
            <w:noProof/>
            <w:webHidden/>
          </w:rPr>
          <w:tab/>
        </w:r>
        <w:r w:rsidR="006E2592">
          <w:rPr>
            <w:noProof/>
            <w:webHidden/>
          </w:rPr>
          <w:fldChar w:fldCharType="begin"/>
        </w:r>
        <w:r w:rsidR="006E2592">
          <w:rPr>
            <w:noProof/>
            <w:webHidden/>
          </w:rPr>
          <w:instrText xml:space="preserve"> PAGEREF _Toc105744338 \h </w:instrText>
        </w:r>
        <w:r w:rsidR="006E2592">
          <w:rPr>
            <w:noProof/>
            <w:webHidden/>
          </w:rPr>
        </w:r>
        <w:r w:rsidR="006E2592">
          <w:rPr>
            <w:noProof/>
            <w:webHidden/>
          </w:rPr>
          <w:fldChar w:fldCharType="separate"/>
        </w:r>
        <w:r w:rsidR="006E2592">
          <w:rPr>
            <w:noProof/>
            <w:webHidden/>
          </w:rPr>
          <w:t>6</w:t>
        </w:r>
        <w:r w:rsidR="006E2592">
          <w:rPr>
            <w:noProof/>
            <w:webHidden/>
          </w:rPr>
          <w:fldChar w:fldCharType="end"/>
        </w:r>
      </w:hyperlink>
    </w:p>
    <w:p w14:paraId="3B166970" w14:textId="30076D32" w:rsidR="006E2592" w:rsidRDefault="0090266D">
      <w:pPr>
        <w:pStyle w:val="TDC2"/>
        <w:tabs>
          <w:tab w:val="left" w:pos="960"/>
          <w:tab w:val="right" w:leader="dot" w:pos="9628"/>
        </w:tabs>
        <w:rPr>
          <w:rFonts w:eastAsiaTheme="minorEastAsia" w:cstheme="minorBidi"/>
          <w:b w:val="0"/>
          <w:bCs w:val="0"/>
          <w:noProof/>
          <w:color w:val="auto"/>
          <w:lang w:eastAsia="es-ES"/>
        </w:rPr>
      </w:pPr>
      <w:hyperlink w:anchor="_Toc105744339" w:history="1">
        <w:r w:rsidR="006E2592" w:rsidRPr="009F6A77">
          <w:rPr>
            <w:rStyle w:val="Hipervnculo"/>
            <w:noProof/>
          </w:rPr>
          <w:t>1.1</w:t>
        </w:r>
        <w:r w:rsidR="006E2592">
          <w:rPr>
            <w:rFonts w:eastAsiaTheme="minorEastAsia" w:cstheme="minorBidi"/>
            <w:b w:val="0"/>
            <w:bCs w:val="0"/>
            <w:noProof/>
            <w:color w:val="auto"/>
            <w:lang w:eastAsia="es-ES"/>
          </w:rPr>
          <w:tab/>
        </w:r>
        <w:r w:rsidR="006E2592" w:rsidRPr="009F6A77">
          <w:rPr>
            <w:rStyle w:val="Hipervnculo"/>
            <w:noProof/>
          </w:rPr>
          <w:t>Justificación del Plan de Ejecución BIM (BEP)</w:t>
        </w:r>
        <w:r w:rsidR="006E2592">
          <w:rPr>
            <w:noProof/>
            <w:webHidden/>
          </w:rPr>
          <w:tab/>
        </w:r>
        <w:r w:rsidR="006E2592">
          <w:rPr>
            <w:noProof/>
            <w:webHidden/>
          </w:rPr>
          <w:fldChar w:fldCharType="begin"/>
        </w:r>
        <w:r w:rsidR="006E2592">
          <w:rPr>
            <w:noProof/>
            <w:webHidden/>
          </w:rPr>
          <w:instrText xml:space="preserve"> PAGEREF _Toc105744339 \h </w:instrText>
        </w:r>
        <w:r w:rsidR="006E2592">
          <w:rPr>
            <w:noProof/>
            <w:webHidden/>
          </w:rPr>
        </w:r>
        <w:r w:rsidR="006E2592">
          <w:rPr>
            <w:noProof/>
            <w:webHidden/>
          </w:rPr>
          <w:fldChar w:fldCharType="separate"/>
        </w:r>
        <w:r w:rsidR="006E2592">
          <w:rPr>
            <w:noProof/>
            <w:webHidden/>
          </w:rPr>
          <w:t>6</w:t>
        </w:r>
        <w:r w:rsidR="006E2592">
          <w:rPr>
            <w:noProof/>
            <w:webHidden/>
          </w:rPr>
          <w:fldChar w:fldCharType="end"/>
        </w:r>
      </w:hyperlink>
    </w:p>
    <w:p w14:paraId="65D7BA56" w14:textId="1065D885" w:rsidR="006E2592" w:rsidRDefault="0090266D">
      <w:pPr>
        <w:pStyle w:val="TDC2"/>
        <w:tabs>
          <w:tab w:val="left" w:pos="960"/>
          <w:tab w:val="right" w:leader="dot" w:pos="9628"/>
        </w:tabs>
        <w:rPr>
          <w:rFonts w:eastAsiaTheme="minorEastAsia" w:cstheme="minorBidi"/>
          <w:b w:val="0"/>
          <w:bCs w:val="0"/>
          <w:noProof/>
          <w:color w:val="auto"/>
          <w:lang w:eastAsia="es-ES"/>
        </w:rPr>
      </w:pPr>
      <w:hyperlink w:anchor="_Toc105744340" w:history="1">
        <w:r w:rsidR="006E2592" w:rsidRPr="009F6A77">
          <w:rPr>
            <w:rStyle w:val="Hipervnculo"/>
            <w:noProof/>
          </w:rPr>
          <w:t>1.2</w:t>
        </w:r>
        <w:r w:rsidR="006E2592">
          <w:rPr>
            <w:rFonts w:eastAsiaTheme="minorEastAsia" w:cstheme="minorBidi"/>
            <w:b w:val="0"/>
            <w:bCs w:val="0"/>
            <w:noProof/>
            <w:color w:val="auto"/>
            <w:lang w:eastAsia="es-ES"/>
          </w:rPr>
          <w:tab/>
        </w:r>
        <w:r w:rsidR="006E2592" w:rsidRPr="009F6A77">
          <w:rPr>
            <w:rStyle w:val="Hipervnculo"/>
            <w:noProof/>
          </w:rPr>
          <w:t>Histórico de revisiones</w:t>
        </w:r>
        <w:r w:rsidR="006E2592">
          <w:rPr>
            <w:noProof/>
            <w:webHidden/>
          </w:rPr>
          <w:tab/>
        </w:r>
        <w:r w:rsidR="006E2592">
          <w:rPr>
            <w:noProof/>
            <w:webHidden/>
          </w:rPr>
          <w:fldChar w:fldCharType="begin"/>
        </w:r>
        <w:r w:rsidR="006E2592">
          <w:rPr>
            <w:noProof/>
            <w:webHidden/>
          </w:rPr>
          <w:instrText xml:space="preserve"> PAGEREF _Toc105744340 \h </w:instrText>
        </w:r>
        <w:r w:rsidR="006E2592">
          <w:rPr>
            <w:noProof/>
            <w:webHidden/>
          </w:rPr>
        </w:r>
        <w:r w:rsidR="006E2592">
          <w:rPr>
            <w:noProof/>
            <w:webHidden/>
          </w:rPr>
          <w:fldChar w:fldCharType="separate"/>
        </w:r>
        <w:r w:rsidR="006E2592">
          <w:rPr>
            <w:noProof/>
            <w:webHidden/>
          </w:rPr>
          <w:t>6</w:t>
        </w:r>
        <w:r w:rsidR="006E2592">
          <w:rPr>
            <w:noProof/>
            <w:webHidden/>
          </w:rPr>
          <w:fldChar w:fldCharType="end"/>
        </w:r>
      </w:hyperlink>
    </w:p>
    <w:p w14:paraId="20146E7A" w14:textId="3836A520" w:rsidR="006E2592" w:rsidRDefault="0090266D">
      <w:pPr>
        <w:pStyle w:val="TDC2"/>
        <w:tabs>
          <w:tab w:val="left" w:pos="960"/>
          <w:tab w:val="right" w:leader="dot" w:pos="9628"/>
        </w:tabs>
        <w:rPr>
          <w:rFonts w:eastAsiaTheme="minorEastAsia" w:cstheme="minorBidi"/>
          <w:b w:val="0"/>
          <w:bCs w:val="0"/>
          <w:noProof/>
          <w:color w:val="auto"/>
          <w:lang w:eastAsia="es-ES"/>
        </w:rPr>
      </w:pPr>
      <w:hyperlink w:anchor="_Toc105744341" w:history="1">
        <w:r w:rsidR="006E2592" w:rsidRPr="009F6A77">
          <w:rPr>
            <w:rStyle w:val="Hipervnculo"/>
            <w:noProof/>
          </w:rPr>
          <w:t>1.3</w:t>
        </w:r>
        <w:r w:rsidR="006E2592">
          <w:rPr>
            <w:rFonts w:eastAsiaTheme="minorEastAsia" w:cstheme="minorBidi"/>
            <w:b w:val="0"/>
            <w:bCs w:val="0"/>
            <w:noProof/>
            <w:color w:val="auto"/>
            <w:lang w:eastAsia="es-ES"/>
          </w:rPr>
          <w:tab/>
        </w:r>
        <w:r w:rsidR="006E2592" w:rsidRPr="009F6A77">
          <w:rPr>
            <w:rStyle w:val="Hipervnculo"/>
            <w:noProof/>
          </w:rPr>
          <w:t>Definiciones</w:t>
        </w:r>
        <w:r w:rsidR="006E2592">
          <w:rPr>
            <w:noProof/>
            <w:webHidden/>
          </w:rPr>
          <w:tab/>
        </w:r>
        <w:r w:rsidR="006E2592">
          <w:rPr>
            <w:noProof/>
            <w:webHidden/>
          </w:rPr>
          <w:fldChar w:fldCharType="begin"/>
        </w:r>
        <w:r w:rsidR="006E2592">
          <w:rPr>
            <w:noProof/>
            <w:webHidden/>
          </w:rPr>
          <w:instrText xml:space="preserve"> PAGEREF _Toc105744341 \h </w:instrText>
        </w:r>
        <w:r w:rsidR="006E2592">
          <w:rPr>
            <w:noProof/>
            <w:webHidden/>
          </w:rPr>
        </w:r>
        <w:r w:rsidR="006E2592">
          <w:rPr>
            <w:noProof/>
            <w:webHidden/>
          </w:rPr>
          <w:fldChar w:fldCharType="separate"/>
        </w:r>
        <w:r w:rsidR="006E2592">
          <w:rPr>
            <w:noProof/>
            <w:webHidden/>
          </w:rPr>
          <w:t>6</w:t>
        </w:r>
        <w:r w:rsidR="006E2592">
          <w:rPr>
            <w:noProof/>
            <w:webHidden/>
          </w:rPr>
          <w:fldChar w:fldCharType="end"/>
        </w:r>
      </w:hyperlink>
    </w:p>
    <w:p w14:paraId="4ADF141D" w14:textId="45E222C6" w:rsidR="006E2592" w:rsidRDefault="0090266D">
      <w:pPr>
        <w:pStyle w:val="TDC2"/>
        <w:tabs>
          <w:tab w:val="left" w:pos="960"/>
          <w:tab w:val="right" w:leader="dot" w:pos="9628"/>
        </w:tabs>
        <w:rPr>
          <w:rFonts w:eastAsiaTheme="minorEastAsia" w:cstheme="minorBidi"/>
          <w:b w:val="0"/>
          <w:bCs w:val="0"/>
          <w:noProof/>
          <w:color w:val="auto"/>
          <w:lang w:eastAsia="es-ES"/>
        </w:rPr>
      </w:pPr>
      <w:hyperlink w:anchor="_Toc105744342" w:history="1">
        <w:r w:rsidR="006E2592" w:rsidRPr="009F6A77">
          <w:rPr>
            <w:rStyle w:val="Hipervnculo"/>
            <w:noProof/>
          </w:rPr>
          <w:t>1.4</w:t>
        </w:r>
        <w:r w:rsidR="006E2592">
          <w:rPr>
            <w:rFonts w:eastAsiaTheme="minorEastAsia" w:cstheme="minorBidi"/>
            <w:b w:val="0"/>
            <w:bCs w:val="0"/>
            <w:noProof/>
            <w:color w:val="auto"/>
            <w:lang w:eastAsia="es-ES"/>
          </w:rPr>
          <w:tab/>
        </w:r>
        <w:r w:rsidR="006E2592" w:rsidRPr="009F6A77">
          <w:rPr>
            <w:rStyle w:val="Hipervnculo"/>
            <w:noProof/>
          </w:rPr>
          <w:t>Datos del Proyecto / Obra</w:t>
        </w:r>
        <w:r w:rsidR="006E2592">
          <w:rPr>
            <w:noProof/>
            <w:webHidden/>
          </w:rPr>
          <w:tab/>
        </w:r>
        <w:r w:rsidR="006E2592">
          <w:rPr>
            <w:noProof/>
            <w:webHidden/>
          </w:rPr>
          <w:fldChar w:fldCharType="begin"/>
        </w:r>
        <w:r w:rsidR="006E2592">
          <w:rPr>
            <w:noProof/>
            <w:webHidden/>
          </w:rPr>
          <w:instrText xml:space="preserve"> PAGEREF _Toc105744342 \h </w:instrText>
        </w:r>
        <w:r w:rsidR="006E2592">
          <w:rPr>
            <w:noProof/>
            <w:webHidden/>
          </w:rPr>
        </w:r>
        <w:r w:rsidR="006E2592">
          <w:rPr>
            <w:noProof/>
            <w:webHidden/>
          </w:rPr>
          <w:fldChar w:fldCharType="separate"/>
        </w:r>
        <w:r w:rsidR="006E2592">
          <w:rPr>
            <w:noProof/>
            <w:webHidden/>
          </w:rPr>
          <w:t>6</w:t>
        </w:r>
        <w:r w:rsidR="006E2592">
          <w:rPr>
            <w:noProof/>
            <w:webHidden/>
          </w:rPr>
          <w:fldChar w:fldCharType="end"/>
        </w:r>
      </w:hyperlink>
    </w:p>
    <w:p w14:paraId="6B13758C" w14:textId="5832196C" w:rsidR="006E2592" w:rsidRDefault="0090266D">
      <w:pPr>
        <w:pStyle w:val="TDC3"/>
        <w:tabs>
          <w:tab w:val="left" w:pos="1200"/>
          <w:tab w:val="right" w:leader="dot" w:pos="9628"/>
        </w:tabs>
        <w:rPr>
          <w:rFonts w:eastAsiaTheme="minorEastAsia" w:cstheme="minorBidi"/>
          <w:noProof/>
          <w:color w:val="auto"/>
          <w:sz w:val="22"/>
          <w:szCs w:val="22"/>
          <w:lang w:eastAsia="es-ES"/>
        </w:rPr>
      </w:pPr>
      <w:hyperlink w:anchor="_Toc105744343" w:history="1">
        <w:r w:rsidR="006E2592" w:rsidRPr="009F6A77">
          <w:rPr>
            <w:rStyle w:val="Hipervnculo"/>
            <w:noProof/>
          </w:rPr>
          <w:t>1.4.1</w:t>
        </w:r>
        <w:r w:rsidR="006E2592">
          <w:rPr>
            <w:rFonts w:eastAsiaTheme="minorEastAsia" w:cstheme="minorBidi"/>
            <w:noProof/>
            <w:color w:val="auto"/>
            <w:sz w:val="22"/>
            <w:szCs w:val="22"/>
            <w:lang w:eastAsia="es-ES"/>
          </w:rPr>
          <w:tab/>
        </w:r>
        <w:r w:rsidR="006E2592" w:rsidRPr="009F6A77">
          <w:rPr>
            <w:rStyle w:val="Hipervnculo"/>
            <w:noProof/>
          </w:rPr>
          <w:t>Agentes que intervienen en el Contrato</w:t>
        </w:r>
        <w:r w:rsidR="006E2592">
          <w:rPr>
            <w:noProof/>
            <w:webHidden/>
          </w:rPr>
          <w:tab/>
        </w:r>
        <w:r w:rsidR="006E2592">
          <w:rPr>
            <w:noProof/>
            <w:webHidden/>
          </w:rPr>
          <w:fldChar w:fldCharType="begin"/>
        </w:r>
        <w:r w:rsidR="006E2592">
          <w:rPr>
            <w:noProof/>
            <w:webHidden/>
          </w:rPr>
          <w:instrText xml:space="preserve"> PAGEREF _Toc105744343 \h </w:instrText>
        </w:r>
        <w:r w:rsidR="006E2592">
          <w:rPr>
            <w:noProof/>
            <w:webHidden/>
          </w:rPr>
        </w:r>
        <w:r w:rsidR="006E2592">
          <w:rPr>
            <w:noProof/>
            <w:webHidden/>
          </w:rPr>
          <w:fldChar w:fldCharType="separate"/>
        </w:r>
        <w:r w:rsidR="006E2592">
          <w:rPr>
            <w:noProof/>
            <w:webHidden/>
          </w:rPr>
          <w:t>7</w:t>
        </w:r>
        <w:r w:rsidR="006E2592">
          <w:rPr>
            <w:noProof/>
            <w:webHidden/>
          </w:rPr>
          <w:fldChar w:fldCharType="end"/>
        </w:r>
      </w:hyperlink>
    </w:p>
    <w:p w14:paraId="649173F8" w14:textId="6F40AA16" w:rsidR="006E2592" w:rsidRDefault="0090266D">
      <w:pPr>
        <w:pStyle w:val="TDC3"/>
        <w:tabs>
          <w:tab w:val="left" w:pos="1200"/>
          <w:tab w:val="right" w:leader="dot" w:pos="9628"/>
        </w:tabs>
        <w:rPr>
          <w:rFonts w:eastAsiaTheme="minorEastAsia" w:cstheme="minorBidi"/>
          <w:noProof/>
          <w:color w:val="auto"/>
          <w:sz w:val="22"/>
          <w:szCs w:val="22"/>
          <w:lang w:eastAsia="es-ES"/>
        </w:rPr>
      </w:pPr>
      <w:hyperlink w:anchor="_Toc105744344" w:history="1">
        <w:r w:rsidR="006E2592" w:rsidRPr="009F6A77">
          <w:rPr>
            <w:rStyle w:val="Hipervnculo"/>
            <w:noProof/>
          </w:rPr>
          <w:t>1.4.2</w:t>
        </w:r>
        <w:r w:rsidR="006E2592">
          <w:rPr>
            <w:rFonts w:eastAsiaTheme="minorEastAsia" w:cstheme="minorBidi"/>
            <w:noProof/>
            <w:color w:val="auto"/>
            <w:sz w:val="22"/>
            <w:szCs w:val="22"/>
            <w:lang w:eastAsia="es-ES"/>
          </w:rPr>
          <w:tab/>
        </w:r>
        <w:r w:rsidR="006E2592" w:rsidRPr="009F6A77">
          <w:rPr>
            <w:rStyle w:val="Hipervnculo"/>
            <w:noProof/>
          </w:rPr>
          <w:t>Breve descripción de los trabajos</w:t>
        </w:r>
        <w:r w:rsidR="006E2592">
          <w:rPr>
            <w:noProof/>
            <w:webHidden/>
          </w:rPr>
          <w:tab/>
        </w:r>
        <w:r w:rsidR="006E2592">
          <w:rPr>
            <w:noProof/>
            <w:webHidden/>
          </w:rPr>
          <w:fldChar w:fldCharType="begin"/>
        </w:r>
        <w:r w:rsidR="006E2592">
          <w:rPr>
            <w:noProof/>
            <w:webHidden/>
          </w:rPr>
          <w:instrText xml:space="preserve"> PAGEREF _Toc105744344 \h </w:instrText>
        </w:r>
        <w:r w:rsidR="006E2592">
          <w:rPr>
            <w:noProof/>
            <w:webHidden/>
          </w:rPr>
        </w:r>
        <w:r w:rsidR="006E2592">
          <w:rPr>
            <w:noProof/>
            <w:webHidden/>
          </w:rPr>
          <w:fldChar w:fldCharType="separate"/>
        </w:r>
        <w:r w:rsidR="006E2592">
          <w:rPr>
            <w:noProof/>
            <w:webHidden/>
          </w:rPr>
          <w:t>7</w:t>
        </w:r>
        <w:r w:rsidR="006E2592">
          <w:rPr>
            <w:noProof/>
            <w:webHidden/>
          </w:rPr>
          <w:fldChar w:fldCharType="end"/>
        </w:r>
      </w:hyperlink>
    </w:p>
    <w:p w14:paraId="3B1AD187" w14:textId="532B10A7" w:rsidR="006E2592" w:rsidRDefault="0090266D">
      <w:pPr>
        <w:pStyle w:val="TDC3"/>
        <w:tabs>
          <w:tab w:val="left" w:pos="1200"/>
          <w:tab w:val="right" w:leader="dot" w:pos="9628"/>
        </w:tabs>
        <w:rPr>
          <w:rFonts w:eastAsiaTheme="minorEastAsia" w:cstheme="minorBidi"/>
          <w:noProof/>
          <w:color w:val="auto"/>
          <w:sz w:val="22"/>
          <w:szCs w:val="22"/>
          <w:lang w:eastAsia="es-ES"/>
        </w:rPr>
      </w:pPr>
      <w:hyperlink w:anchor="_Toc105744345" w:history="1">
        <w:r w:rsidR="006E2592" w:rsidRPr="009F6A77">
          <w:rPr>
            <w:rStyle w:val="Hipervnculo"/>
            <w:noProof/>
          </w:rPr>
          <w:t>1.4.3</w:t>
        </w:r>
        <w:r w:rsidR="006E2592">
          <w:rPr>
            <w:rFonts w:eastAsiaTheme="minorEastAsia" w:cstheme="minorBidi"/>
            <w:noProof/>
            <w:color w:val="auto"/>
            <w:sz w:val="22"/>
            <w:szCs w:val="22"/>
            <w:lang w:eastAsia="es-ES"/>
          </w:rPr>
          <w:tab/>
        </w:r>
        <w:r w:rsidR="006E2592" w:rsidRPr="009F6A77">
          <w:rPr>
            <w:rStyle w:val="Hipervnculo"/>
            <w:noProof/>
          </w:rPr>
          <w:t>Ubicaciones técnicas afectadas</w:t>
        </w:r>
        <w:r w:rsidR="006E2592">
          <w:rPr>
            <w:noProof/>
            <w:webHidden/>
          </w:rPr>
          <w:tab/>
        </w:r>
        <w:r w:rsidR="006E2592">
          <w:rPr>
            <w:noProof/>
            <w:webHidden/>
          </w:rPr>
          <w:fldChar w:fldCharType="begin"/>
        </w:r>
        <w:r w:rsidR="006E2592">
          <w:rPr>
            <w:noProof/>
            <w:webHidden/>
          </w:rPr>
          <w:instrText xml:space="preserve"> PAGEREF _Toc105744345 \h </w:instrText>
        </w:r>
        <w:r w:rsidR="006E2592">
          <w:rPr>
            <w:noProof/>
            <w:webHidden/>
          </w:rPr>
        </w:r>
        <w:r w:rsidR="006E2592">
          <w:rPr>
            <w:noProof/>
            <w:webHidden/>
          </w:rPr>
          <w:fldChar w:fldCharType="separate"/>
        </w:r>
        <w:r w:rsidR="006E2592">
          <w:rPr>
            <w:noProof/>
            <w:webHidden/>
          </w:rPr>
          <w:t>8</w:t>
        </w:r>
        <w:r w:rsidR="006E2592">
          <w:rPr>
            <w:noProof/>
            <w:webHidden/>
          </w:rPr>
          <w:fldChar w:fldCharType="end"/>
        </w:r>
      </w:hyperlink>
    </w:p>
    <w:p w14:paraId="0EE4F91E" w14:textId="3EAD6AF1" w:rsidR="006E2592" w:rsidRDefault="0090266D">
      <w:pPr>
        <w:pStyle w:val="TDC3"/>
        <w:tabs>
          <w:tab w:val="left" w:pos="1200"/>
          <w:tab w:val="right" w:leader="dot" w:pos="9628"/>
        </w:tabs>
        <w:rPr>
          <w:rFonts w:eastAsiaTheme="minorEastAsia" w:cstheme="minorBidi"/>
          <w:noProof/>
          <w:color w:val="auto"/>
          <w:sz w:val="22"/>
          <w:szCs w:val="22"/>
          <w:lang w:eastAsia="es-ES"/>
        </w:rPr>
      </w:pPr>
      <w:hyperlink w:anchor="_Toc105744346" w:history="1">
        <w:r w:rsidR="006E2592" w:rsidRPr="009F6A77">
          <w:rPr>
            <w:rStyle w:val="Hipervnculo"/>
            <w:noProof/>
          </w:rPr>
          <w:t>1.4.4</w:t>
        </w:r>
        <w:r w:rsidR="006E2592">
          <w:rPr>
            <w:rFonts w:eastAsiaTheme="minorEastAsia" w:cstheme="minorBidi"/>
            <w:noProof/>
            <w:color w:val="auto"/>
            <w:sz w:val="22"/>
            <w:szCs w:val="22"/>
            <w:lang w:eastAsia="es-ES"/>
          </w:rPr>
          <w:tab/>
        </w:r>
        <w:r w:rsidR="006E2592" w:rsidRPr="009F6A77">
          <w:rPr>
            <w:rStyle w:val="Hipervnculo"/>
            <w:noProof/>
          </w:rPr>
          <w:t>Disciplinas afectadas</w:t>
        </w:r>
        <w:r w:rsidR="006E2592">
          <w:rPr>
            <w:noProof/>
            <w:webHidden/>
          </w:rPr>
          <w:tab/>
        </w:r>
        <w:r w:rsidR="006E2592">
          <w:rPr>
            <w:noProof/>
            <w:webHidden/>
          </w:rPr>
          <w:fldChar w:fldCharType="begin"/>
        </w:r>
        <w:r w:rsidR="006E2592">
          <w:rPr>
            <w:noProof/>
            <w:webHidden/>
          </w:rPr>
          <w:instrText xml:space="preserve"> PAGEREF _Toc105744346 \h </w:instrText>
        </w:r>
        <w:r w:rsidR="006E2592">
          <w:rPr>
            <w:noProof/>
            <w:webHidden/>
          </w:rPr>
        </w:r>
        <w:r w:rsidR="006E2592">
          <w:rPr>
            <w:noProof/>
            <w:webHidden/>
          </w:rPr>
          <w:fldChar w:fldCharType="separate"/>
        </w:r>
        <w:r w:rsidR="006E2592">
          <w:rPr>
            <w:noProof/>
            <w:webHidden/>
          </w:rPr>
          <w:t>8</w:t>
        </w:r>
        <w:r w:rsidR="006E2592">
          <w:rPr>
            <w:noProof/>
            <w:webHidden/>
          </w:rPr>
          <w:fldChar w:fldCharType="end"/>
        </w:r>
      </w:hyperlink>
    </w:p>
    <w:p w14:paraId="0135BBE9" w14:textId="31823FB7" w:rsidR="006E2592" w:rsidRDefault="0090266D">
      <w:pPr>
        <w:pStyle w:val="TDC2"/>
        <w:tabs>
          <w:tab w:val="left" w:pos="960"/>
          <w:tab w:val="right" w:leader="dot" w:pos="9628"/>
        </w:tabs>
        <w:rPr>
          <w:rFonts w:eastAsiaTheme="minorEastAsia" w:cstheme="minorBidi"/>
          <w:b w:val="0"/>
          <w:bCs w:val="0"/>
          <w:noProof/>
          <w:color w:val="auto"/>
          <w:lang w:eastAsia="es-ES"/>
        </w:rPr>
      </w:pPr>
      <w:hyperlink w:anchor="_Toc105744347" w:history="1">
        <w:r w:rsidR="006E2592" w:rsidRPr="009F6A77">
          <w:rPr>
            <w:rStyle w:val="Hipervnculo"/>
            <w:noProof/>
          </w:rPr>
          <w:t>1.5</w:t>
        </w:r>
        <w:r w:rsidR="006E2592">
          <w:rPr>
            <w:rFonts w:eastAsiaTheme="minorEastAsia" w:cstheme="minorBidi"/>
            <w:b w:val="0"/>
            <w:bCs w:val="0"/>
            <w:noProof/>
            <w:color w:val="auto"/>
            <w:lang w:eastAsia="es-ES"/>
          </w:rPr>
          <w:tab/>
        </w:r>
        <w:r w:rsidR="006E2592" w:rsidRPr="009F6A77">
          <w:rPr>
            <w:rStyle w:val="Hipervnculo"/>
            <w:noProof/>
          </w:rPr>
          <w:t>Hitos</w:t>
        </w:r>
        <w:r w:rsidR="006E2592">
          <w:rPr>
            <w:noProof/>
            <w:webHidden/>
          </w:rPr>
          <w:tab/>
        </w:r>
        <w:r w:rsidR="006E2592">
          <w:rPr>
            <w:noProof/>
            <w:webHidden/>
          </w:rPr>
          <w:fldChar w:fldCharType="begin"/>
        </w:r>
        <w:r w:rsidR="006E2592">
          <w:rPr>
            <w:noProof/>
            <w:webHidden/>
          </w:rPr>
          <w:instrText xml:space="preserve"> PAGEREF _Toc105744347 \h </w:instrText>
        </w:r>
        <w:r w:rsidR="006E2592">
          <w:rPr>
            <w:noProof/>
            <w:webHidden/>
          </w:rPr>
        </w:r>
        <w:r w:rsidR="006E2592">
          <w:rPr>
            <w:noProof/>
            <w:webHidden/>
          </w:rPr>
          <w:fldChar w:fldCharType="separate"/>
        </w:r>
        <w:r w:rsidR="006E2592">
          <w:rPr>
            <w:noProof/>
            <w:webHidden/>
          </w:rPr>
          <w:t>8</w:t>
        </w:r>
        <w:r w:rsidR="006E2592">
          <w:rPr>
            <w:noProof/>
            <w:webHidden/>
          </w:rPr>
          <w:fldChar w:fldCharType="end"/>
        </w:r>
      </w:hyperlink>
    </w:p>
    <w:p w14:paraId="05767C1E" w14:textId="5FBE5D62" w:rsidR="006E2592" w:rsidRDefault="0090266D">
      <w:pPr>
        <w:pStyle w:val="TDC2"/>
        <w:tabs>
          <w:tab w:val="left" w:pos="960"/>
          <w:tab w:val="right" w:leader="dot" w:pos="9628"/>
        </w:tabs>
        <w:rPr>
          <w:rFonts w:eastAsiaTheme="minorEastAsia" w:cstheme="minorBidi"/>
          <w:b w:val="0"/>
          <w:bCs w:val="0"/>
          <w:noProof/>
          <w:color w:val="auto"/>
          <w:lang w:eastAsia="es-ES"/>
        </w:rPr>
      </w:pPr>
      <w:hyperlink w:anchor="_Toc105744348" w:history="1">
        <w:r w:rsidR="006E2592" w:rsidRPr="009F6A77">
          <w:rPr>
            <w:rStyle w:val="Hipervnculo"/>
            <w:noProof/>
          </w:rPr>
          <w:t>1.6</w:t>
        </w:r>
        <w:r w:rsidR="006E2592">
          <w:rPr>
            <w:rFonts w:eastAsiaTheme="minorEastAsia" w:cstheme="minorBidi"/>
            <w:b w:val="0"/>
            <w:bCs w:val="0"/>
            <w:noProof/>
            <w:color w:val="auto"/>
            <w:lang w:eastAsia="es-ES"/>
          </w:rPr>
          <w:tab/>
        </w:r>
        <w:r w:rsidR="006E2592" w:rsidRPr="009F6A77">
          <w:rPr>
            <w:rStyle w:val="Hipervnculo"/>
            <w:noProof/>
          </w:rPr>
          <w:t>Calendario de Reuniones</w:t>
        </w:r>
        <w:r w:rsidR="006E2592">
          <w:rPr>
            <w:noProof/>
            <w:webHidden/>
          </w:rPr>
          <w:tab/>
        </w:r>
        <w:r w:rsidR="006E2592">
          <w:rPr>
            <w:noProof/>
            <w:webHidden/>
          </w:rPr>
          <w:fldChar w:fldCharType="begin"/>
        </w:r>
        <w:r w:rsidR="006E2592">
          <w:rPr>
            <w:noProof/>
            <w:webHidden/>
          </w:rPr>
          <w:instrText xml:space="preserve"> PAGEREF _Toc105744348 \h </w:instrText>
        </w:r>
        <w:r w:rsidR="006E2592">
          <w:rPr>
            <w:noProof/>
            <w:webHidden/>
          </w:rPr>
        </w:r>
        <w:r w:rsidR="006E2592">
          <w:rPr>
            <w:noProof/>
            <w:webHidden/>
          </w:rPr>
          <w:fldChar w:fldCharType="separate"/>
        </w:r>
        <w:r w:rsidR="006E2592">
          <w:rPr>
            <w:noProof/>
            <w:webHidden/>
          </w:rPr>
          <w:t>9</w:t>
        </w:r>
        <w:r w:rsidR="006E2592">
          <w:rPr>
            <w:noProof/>
            <w:webHidden/>
          </w:rPr>
          <w:fldChar w:fldCharType="end"/>
        </w:r>
      </w:hyperlink>
    </w:p>
    <w:p w14:paraId="2D842D4B" w14:textId="2E4056BD" w:rsidR="006E2592" w:rsidRDefault="0090266D">
      <w:pPr>
        <w:pStyle w:val="TDC2"/>
        <w:tabs>
          <w:tab w:val="left" w:pos="960"/>
          <w:tab w:val="right" w:leader="dot" w:pos="9628"/>
        </w:tabs>
        <w:rPr>
          <w:rFonts w:eastAsiaTheme="minorEastAsia" w:cstheme="minorBidi"/>
          <w:b w:val="0"/>
          <w:bCs w:val="0"/>
          <w:noProof/>
          <w:color w:val="auto"/>
          <w:lang w:eastAsia="es-ES"/>
        </w:rPr>
      </w:pPr>
      <w:hyperlink w:anchor="_Toc105744349" w:history="1">
        <w:r w:rsidR="006E2592" w:rsidRPr="009F6A77">
          <w:rPr>
            <w:rStyle w:val="Hipervnculo"/>
            <w:noProof/>
          </w:rPr>
          <w:t>1.7</w:t>
        </w:r>
        <w:r w:rsidR="006E2592">
          <w:rPr>
            <w:rFonts w:eastAsiaTheme="minorEastAsia" w:cstheme="minorBidi"/>
            <w:b w:val="0"/>
            <w:bCs w:val="0"/>
            <w:noProof/>
            <w:color w:val="auto"/>
            <w:lang w:eastAsia="es-ES"/>
          </w:rPr>
          <w:tab/>
        </w:r>
        <w:r w:rsidR="006E2592" w:rsidRPr="009F6A77">
          <w:rPr>
            <w:rStyle w:val="Hipervnculo"/>
            <w:noProof/>
          </w:rPr>
          <w:t>Documentos de Referencia del Proyecto</w:t>
        </w:r>
        <w:r w:rsidR="006E2592">
          <w:rPr>
            <w:noProof/>
            <w:webHidden/>
          </w:rPr>
          <w:tab/>
        </w:r>
        <w:r w:rsidR="006E2592">
          <w:rPr>
            <w:noProof/>
            <w:webHidden/>
          </w:rPr>
          <w:fldChar w:fldCharType="begin"/>
        </w:r>
        <w:r w:rsidR="006E2592">
          <w:rPr>
            <w:noProof/>
            <w:webHidden/>
          </w:rPr>
          <w:instrText xml:space="preserve"> PAGEREF _Toc105744349 \h </w:instrText>
        </w:r>
        <w:r w:rsidR="006E2592">
          <w:rPr>
            <w:noProof/>
            <w:webHidden/>
          </w:rPr>
        </w:r>
        <w:r w:rsidR="006E2592">
          <w:rPr>
            <w:noProof/>
            <w:webHidden/>
          </w:rPr>
          <w:fldChar w:fldCharType="separate"/>
        </w:r>
        <w:r w:rsidR="006E2592">
          <w:rPr>
            <w:noProof/>
            <w:webHidden/>
          </w:rPr>
          <w:t>9</w:t>
        </w:r>
        <w:r w:rsidR="006E2592">
          <w:rPr>
            <w:noProof/>
            <w:webHidden/>
          </w:rPr>
          <w:fldChar w:fldCharType="end"/>
        </w:r>
      </w:hyperlink>
    </w:p>
    <w:p w14:paraId="42CA6388" w14:textId="577D1EA0" w:rsidR="006E2592" w:rsidRDefault="0090266D">
      <w:pPr>
        <w:pStyle w:val="TDC1"/>
        <w:tabs>
          <w:tab w:val="left" w:pos="480"/>
          <w:tab w:val="right" w:leader="dot" w:pos="9628"/>
        </w:tabs>
        <w:rPr>
          <w:rFonts w:eastAsiaTheme="minorEastAsia" w:cstheme="minorBidi"/>
          <w:b w:val="0"/>
          <w:bCs w:val="0"/>
          <w:i w:val="0"/>
          <w:iCs w:val="0"/>
          <w:noProof/>
          <w:color w:val="auto"/>
          <w:sz w:val="22"/>
          <w:szCs w:val="22"/>
          <w:lang w:eastAsia="es-ES"/>
        </w:rPr>
      </w:pPr>
      <w:hyperlink w:anchor="_Toc105744350" w:history="1">
        <w:r w:rsidR="006E2592" w:rsidRPr="009F6A77">
          <w:rPr>
            <w:rStyle w:val="Hipervnculo"/>
            <w:noProof/>
          </w:rPr>
          <w:t>2</w:t>
        </w:r>
        <w:r w:rsidR="006E2592">
          <w:rPr>
            <w:rFonts w:eastAsiaTheme="minorEastAsia" w:cstheme="minorBid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es-ES"/>
          </w:rPr>
          <w:tab/>
        </w:r>
        <w:r w:rsidR="006E2592" w:rsidRPr="009F6A77">
          <w:rPr>
            <w:rStyle w:val="Hipervnculo"/>
            <w:noProof/>
          </w:rPr>
          <w:t>OBJETIVOS Y USOS BIM</w:t>
        </w:r>
        <w:r w:rsidR="006E2592">
          <w:rPr>
            <w:noProof/>
            <w:webHidden/>
          </w:rPr>
          <w:tab/>
        </w:r>
        <w:r w:rsidR="006E2592">
          <w:rPr>
            <w:noProof/>
            <w:webHidden/>
          </w:rPr>
          <w:fldChar w:fldCharType="begin"/>
        </w:r>
        <w:r w:rsidR="006E2592">
          <w:rPr>
            <w:noProof/>
            <w:webHidden/>
          </w:rPr>
          <w:instrText xml:space="preserve"> PAGEREF _Toc105744350 \h </w:instrText>
        </w:r>
        <w:r w:rsidR="006E2592">
          <w:rPr>
            <w:noProof/>
            <w:webHidden/>
          </w:rPr>
        </w:r>
        <w:r w:rsidR="006E2592">
          <w:rPr>
            <w:noProof/>
            <w:webHidden/>
          </w:rPr>
          <w:fldChar w:fldCharType="separate"/>
        </w:r>
        <w:r w:rsidR="006E2592">
          <w:rPr>
            <w:noProof/>
            <w:webHidden/>
          </w:rPr>
          <w:t>9</w:t>
        </w:r>
        <w:r w:rsidR="006E2592">
          <w:rPr>
            <w:noProof/>
            <w:webHidden/>
          </w:rPr>
          <w:fldChar w:fldCharType="end"/>
        </w:r>
      </w:hyperlink>
    </w:p>
    <w:p w14:paraId="69592551" w14:textId="56424F2F" w:rsidR="006E2592" w:rsidRDefault="0090266D">
      <w:pPr>
        <w:pStyle w:val="TDC2"/>
        <w:tabs>
          <w:tab w:val="left" w:pos="960"/>
          <w:tab w:val="right" w:leader="dot" w:pos="9628"/>
        </w:tabs>
        <w:rPr>
          <w:rFonts w:eastAsiaTheme="minorEastAsia" w:cstheme="minorBidi"/>
          <w:b w:val="0"/>
          <w:bCs w:val="0"/>
          <w:noProof/>
          <w:color w:val="auto"/>
          <w:lang w:eastAsia="es-ES"/>
        </w:rPr>
      </w:pPr>
      <w:hyperlink w:anchor="_Toc105744351" w:history="1">
        <w:r w:rsidR="006E2592" w:rsidRPr="009F6A77">
          <w:rPr>
            <w:rStyle w:val="Hipervnculo"/>
            <w:noProof/>
          </w:rPr>
          <w:t>2.1</w:t>
        </w:r>
        <w:r w:rsidR="006E2592">
          <w:rPr>
            <w:rFonts w:eastAsiaTheme="minorEastAsia" w:cstheme="minorBidi"/>
            <w:b w:val="0"/>
            <w:bCs w:val="0"/>
            <w:noProof/>
            <w:color w:val="auto"/>
            <w:lang w:eastAsia="es-ES"/>
          </w:rPr>
          <w:tab/>
        </w:r>
        <w:r w:rsidR="006E2592" w:rsidRPr="009F6A77">
          <w:rPr>
            <w:rStyle w:val="Hipervnculo"/>
            <w:noProof/>
          </w:rPr>
          <w:t>Objetivos BIM del Cliente</w:t>
        </w:r>
        <w:r w:rsidR="006E2592">
          <w:rPr>
            <w:noProof/>
            <w:webHidden/>
          </w:rPr>
          <w:tab/>
        </w:r>
        <w:r w:rsidR="006E2592">
          <w:rPr>
            <w:noProof/>
            <w:webHidden/>
          </w:rPr>
          <w:fldChar w:fldCharType="begin"/>
        </w:r>
        <w:r w:rsidR="006E2592">
          <w:rPr>
            <w:noProof/>
            <w:webHidden/>
          </w:rPr>
          <w:instrText xml:space="preserve"> PAGEREF _Toc105744351 \h </w:instrText>
        </w:r>
        <w:r w:rsidR="006E2592">
          <w:rPr>
            <w:noProof/>
            <w:webHidden/>
          </w:rPr>
        </w:r>
        <w:r w:rsidR="006E2592">
          <w:rPr>
            <w:noProof/>
            <w:webHidden/>
          </w:rPr>
          <w:fldChar w:fldCharType="separate"/>
        </w:r>
        <w:r w:rsidR="006E2592">
          <w:rPr>
            <w:noProof/>
            <w:webHidden/>
          </w:rPr>
          <w:t>9</w:t>
        </w:r>
        <w:r w:rsidR="006E2592">
          <w:rPr>
            <w:noProof/>
            <w:webHidden/>
          </w:rPr>
          <w:fldChar w:fldCharType="end"/>
        </w:r>
      </w:hyperlink>
    </w:p>
    <w:p w14:paraId="1BF992E8" w14:textId="7A5767C6" w:rsidR="006E2592" w:rsidRDefault="0090266D">
      <w:pPr>
        <w:pStyle w:val="TDC2"/>
        <w:tabs>
          <w:tab w:val="left" w:pos="960"/>
          <w:tab w:val="right" w:leader="dot" w:pos="9628"/>
        </w:tabs>
        <w:rPr>
          <w:rFonts w:eastAsiaTheme="minorEastAsia" w:cstheme="minorBidi"/>
          <w:b w:val="0"/>
          <w:bCs w:val="0"/>
          <w:noProof/>
          <w:color w:val="auto"/>
          <w:lang w:eastAsia="es-ES"/>
        </w:rPr>
      </w:pPr>
      <w:hyperlink w:anchor="_Toc105744352" w:history="1">
        <w:r w:rsidR="006E2592" w:rsidRPr="009F6A77">
          <w:rPr>
            <w:rStyle w:val="Hipervnculo"/>
            <w:noProof/>
          </w:rPr>
          <w:t>2.2</w:t>
        </w:r>
        <w:r w:rsidR="006E2592">
          <w:rPr>
            <w:rFonts w:eastAsiaTheme="minorEastAsia" w:cstheme="minorBidi"/>
            <w:b w:val="0"/>
            <w:bCs w:val="0"/>
            <w:noProof/>
            <w:color w:val="auto"/>
            <w:lang w:eastAsia="es-ES"/>
          </w:rPr>
          <w:tab/>
        </w:r>
        <w:r w:rsidR="006E2592" w:rsidRPr="009F6A77">
          <w:rPr>
            <w:rStyle w:val="Hipervnculo"/>
            <w:noProof/>
          </w:rPr>
          <w:t>Usos BIM de aplicación</w:t>
        </w:r>
        <w:r w:rsidR="006E2592">
          <w:rPr>
            <w:noProof/>
            <w:webHidden/>
          </w:rPr>
          <w:tab/>
        </w:r>
        <w:r w:rsidR="006E2592">
          <w:rPr>
            <w:noProof/>
            <w:webHidden/>
          </w:rPr>
          <w:fldChar w:fldCharType="begin"/>
        </w:r>
        <w:r w:rsidR="006E2592">
          <w:rPr>
            <w:noProof/>
            <w:webHidden/>
          </w:rPr>
          <w:instrText xml:space="preserve"> PAGEREF _Toc105744352 \h </w:instrText>
        </w:r>
        <w:r w:rsidR="006E2592">
          <w:rPr>
            <w:noProof/>
            <w:webHidden/>
          </w:rPr>
        </w:r>
        <w:r w:rsidR="006E2592">
          <w:rPr>
            <w:noProof/>
            <w:webHidden/>
          </w:rPr>
          <w:fldChar w:fldCharType="separate"/>
        </w:r>
        <w:r w:rsidR="006E2592">
          <w:rPr>
            <w:noProof/>
            <w:webHidden/>
          </w:rPr>
          <w:t>10</w:t>
        </w:r>
        <w:r w:rsidR="006E2592">
          <w:rPr>
            <w:noProof/>
            <w:webHidden/>
          </w:rPr>
          <w:fldChar w:fldCharType="end"/>
        </w:r>
      </w:hyperlink>
    </w:p>
    <w:p w14:paraId="50859922" w14:textId="3BF999D8" w:rsidR="006E2592" w:rsidRDefault="0090266D">
      <w:pPr>
        <w:pStyle w:val="TDC2"/>
        <w:tabs>
          <w:tab w:val="left" w:pos="960"/>
          <w:tab w:val="right" w:leader="dot" w:pos="9628"/>
        </w:tabs>
        <w:rPr>
          <w:rFonts w:eastAsiaTheme="minorEastAsia" w:cstheme="minorBidi"/>
          <w:b w:val="0"/>
          <w:bCs w:val="0"/>
          <w:noProof/>
          <w:color w:val="auto"/>
          <w:lang w:eastAsia="es-ES"/>
        </w:rPr>
      </w:pPr>
      <w:hyperlink w:anchor="_Toc105744353" w:history="1">
        <w:r w:rsidR="006E2592" w:rsidRPr="009F6A77">
          <w:rPr>
            <w:rStyle w:val="Hipervnculo"/>
            <w:noProof/>
          </w:rPr>
          <w:t>2.3</w:t>
        </w:r>
        <w:r w:rsidR="006E2592">
          <w:rPr>
            <w:rFonts w:eastAsiaTheme="minorEastAsia" w:cstheme="minorBidi"/>
            <w:b w:val="0"/>
            <w:bCs w:val="0"/>
            <w:noProof/>
            <w:color w:val="auto"/>
            <w:lang w:eastAsia="es-ES"/>
          </w:rPr>
          <w:tab/>
        </w:r>
        <w:r w:rsidR="006E2592" w:rsidRPr="009F6A77">
          <w:rPr>
            <w:rStyle w:val="Hipervnculo"/>
            <w:noProof/>
          </w:rPr>
          <w:t>Estrategia de respuesta de cada uso BIM</w:t>
        </w:r>
        <w:r w:rsidR="006E2592">
          <w:rPr>
            <w:noProof/>
            <w:webHidden/>
          </w:rPr>
          <w:tab/>
        </w:r>
        <w:r w:rsidR="006E2592">
          <w:rPr>
            <w:noProof/>
            <w:webHidden/>
          </w:rPr>
          <w:fldChar w:fldCharType="begin"/>
        </w:r>
        <w:r w:rsidR="006E2592">
          <w:rPr>
            <w:noProof/>
            <w:webHidden/>
          </w:rPr>
          <w:instrText xml:space="preserve"> PAGEREF _Toc105744353 \h </w:instrText>
        </w:r>
        <w:r w:rsidR="006E2592">
          <w:rPr>
            <w:noProof/>
            <w:webHidden/>
          </w:rPr>
        </w:r>
        <w:r w:rsidR="006E2592">
          <w:rPr>
            <w:noProof/>
            <w:webHidden/>
          </w:rPr>
          <w:fldChar w:fldCharType="separate"/>
        </w:r>
        <w:r w:rsidR="006E2592">
          <w:rPr>
            <w:noProof/>
            <w:webHidden/>
          </w:rPr>
          <w:t>11</w:t>
        </w:r>
        <w:r w:rsidR="006E2592">
          <w:rPr>
            <w:noProof/>
            <w:webHidden/>
          </w:rPr>
          <w:fldChar w:fldCharType="end"/>
        </w:r>
      </w:hyperlink>
    </w:p>
    <w:p w14:paraId="305098CD" w14:textId="276B2A84" w:rsidR="006E2592" w:rsidRDefault="0090266D">
      <w:pPr>
        <w:pStyle w:val="TDC1"/>
        <w:tabs>
          <w:tab w:val="left" w:pos="480"/>
          <w:tab w:val="right" w:leader="dot" w:pos="9628"/>
        </w:tabs>
        <w:rPr>
          <w:rFonts w:eastAsiaTheme="minorEastAsia" w:cstheme="minorBidi"/>
          <w:b w:val="0"/>
          <w:bCs w:val="0"/>
          <w:i w:val="0"/>
          <w:iCs w:val="0"/>
          <w:noProof/>
          <w:color w:val="auto"/>
          <w:sz w:val="22"/>
          <w:szCs w:val="22"/>
          <w:lang w:eastAsia="es-ES"/>
        </w:rPr>
      </w:pPr>
      <w:hyperlink w:anchor="_Toc105744354" w:history="1">
        <w:r w:rsidR="006E2592" w:rsidRPr="009F6A77">
          <w:rPr>
            <w:rStyle w:val="Hipervnculo"/>
            <w:noProof/>
          </w:rPr>
          <w:t>3</w:t>
        </w:r>
        <w:r w:rsidR="006E2592">
          <w:rPr>
            <w:rFonts w:eastAsiaTheme="minorEastAsia" w:cstheme="minorBid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es-ES"/>
          </w:rPr>
          <w:tab/>
        </w:r>
        <w:r w:rsidR="006E2592" w:rsidRPr="009F6A77">
          <w:rPr>
            <w:rStyle w:val="Hipervnculo"/>
            <w:noProof/>
          </w:rPr>
          <w:t>ORGANIZACIÓN DEL MODELO</w:t>
        </w:r>
        <w:r w:rsidR="006E2592">
          <w:rPr>
            <w:noProof/>
            <w:webHidden/>
          </w:rPr>
          <w:tab/>
        </w:r>
        <w:r w:rsidR="006E2592">
          <w:rPr>
            <w:noProof/>
            <w:webHidden/>
          </w:rPr>
          <w:fldChar w:fldCharType="begin"/>
        </w:r>
        <w:r w:rsidR="006E2592">
          <w:rPr>
            <w:noProof/>
            <w:webHidden/>
          </w:rPr>
          <w:instrText xml:space="preserve"> PAGEREF _Toc105744354 \h </w:instrText>
        </w:r>
        <w:r w:rsidR="006E2592">
          <w:rPr>
            <w:noProof/>
            <w:webHidden/>
          </w:rPr>
        </w:r>
        <w:r w:rsidR="006E2592">
          <w:rPr>
            <w:noProof/>
            <w:webHidden/>
          </w:rPr>
          <w:fldChar w:fldCharType="separate"/>
        </w:r>
        <w:r w:rsidR="006E2592">
          <w:rPr>
            <w:noProof/>
            <w:webHidden/>
          </w:rPr>
          <w:t>11</w:t>
        </w:r>
        <w:r w:rsidR="006E2592">
          <w:rPr>
            <w:noProof/>
            <w:webHidden/>
          </w:rPr>
          <w:fldChar w:fldCharType="end"/>
        </w:r>
      </w:hyperlink>
    </w:p>
    <w:p w14:paraId="1F02B615" w14:textId="22345C65" w:rsidR="006E2592" w:rsidRDefault="0090266D">
      <w:pPr>
        <w:pStyle w:val="TDC2"/>
        <w:tabs>
          <w:tab w:val="left" w:pos="960"/>
          <w:tab w:val="right" w:leader="dot" w:pos="9628"/>
        </w:tabs>
        <w:rPr>
          <w:rFonts w:eastAsiaTheme="minorEastAsia" w:cstheme="minorBidi"/>
          <w:b w:val="0"/>
          <w:bCs w:val="0"/>
          <w:noProof/>
          <w:color w:val="auto"/>
          <w:lang w:eastAsia="es-ES"/>
        </w:rPr>
      </w:pPr>
      <w:hyperlink w:anchor="_Toc105744355" w:history="1">
        <w:r w:rsidR="006E2592" w:rsidRPr="009F6A77">
          <w:rPr>
            <w:rStyle w:val="Hipervnculo"/>
            <w:noProof/>
          </w:rPr>
          <w:t>3.1</w:t>
        </w:r>
        <w:r w:rsidR="006E2592">
          <w:rPr>
            <w:rFonts w:eastAsiaTheme="minorEastAsia" w:cstheme="minorBidi"/>
            <w:b w:val="0"/>
            <w:bCs w:val="0"/>
            <w:noProof/>
            <w:color w:val="auto"/>
            <w:lang w:eastAsia="es-ES"/>
          </w:rPr>
          <w:tab/>
        </w:r>
        <w:r w:rsidR="006E2592" w:rsidRPr="009F6A77">
          <w:rPr>
            <w:rStyle w:val="Hipervnculo"/>
            <w:noProof/>
          </w:rPr>
          <w:t>Origen de Coordenadas</w:t>
        </w:r>
        <w:r w:rsidR="006E2592">
          <w:rPr>
            <w:noProof/>
            <w:webHidden/>
          </w:rPr>
          <w:tab/>
        </w:r>
        <w:r w:rsidR="006E2592">
          <w:rPr>
            <w:noProof/>
            <w:webHidden/>
          </w:rPr>
          <w:fldChar w:fldCharType="begin"/>
        </w:r>
        <w:r w:rsidR="006E2592">
          <w:rPr>
            <w:noProof/>
            <w:webHidden/>
          </w:rPr>
          <w:instrText xml:space="preserve"> PAGEREF _Toc105744355 \h </w:instrText>
        </w:r>
        <w:r w:rsidR="006E2592">
          <w:rPr>
            <w:noProof/>
            <w:webHidden/>
          </w:rPr>
        </w:r>
        <w:r w:rsidR="006E2592">
          <w:rPr>
            <w:noProof/>
            <w:webHidden/>
          </w:rPr>
          <w:fldChar w:fldCharType="separate"/>
        </w:r>
        <w:r w:rsidR="006E2592">
          <w:rPr>
            <w:noProof/>
            <w:webHidden/>
          </w:rPr>
          <w:t>11</w:t>
        </w:r>
        <w:r w:rsidR="006E2592">
          <w:rPr>
            <w:noProof/>
            <w:webHidden/>
          </w:rPr>
          <w:fldChar w:fldCharType="end"/>
        </w:r>
      </w:hyperlink>
    </w:p>
    <w:p w14:paraId="461013A7" w14:textId="40DBD5E5" w:rsidR="006E2592" w:rsidRDefault="0090266D">
      <w:pPr>
        <w:pStyle w:val="TDC2"/>
        <w:tabs>
          <w:tab w:val="left" w:pos="960"/>
          <w:tab w:val="right" w:leader="dot" w:pos="9628"/>
        </w:tabs>
        <w:rPr>
          <w:rFonts w:eastAsiaTheme="minorEastAsia" w:cstheme="minorBidi"/>
          <w:b w:val="0"/>
          <w:bCs w:val="0"/>
          <w:noProof/>
          <w:color w:val="auto"/>
          <w:lang w:eastAsia="es-ES"/>
        </w:rPr>
      </w:pPr>
      <w:hyperlink w:anchor="_Toc105744356" w:history="1">
        <w:r w:rsidR="006E2592" w:rsidRPr="009F6A77">
          <w:rPr>
            <w:rStyle w:val="Hipervnculo"/>
            <w:noProof/>
          </w:rPr>
          <w:t>3.2</w:t>
        </w:r>
        <w:r w:rsidR="006E2592">
          <w:rPr>
            <w:rFonts w:eastAsiaTheme="minorEastAsia" w:cstheme="minorBidi"/>
            <w:b w:val="0"/>
            <w:bCs w:val="0"/>
            <w:noProof/>
            <w:color w:val="auto"/>
            <w:lang w:eastAsia="es-ES"/>
          </w:rPr>
          <w:tab/>
        </w:r>
        <w:r w:rsidR="006E2592" w:rsidRPr="009F6A77">
          <w:rPr>
            <w:rStyle w:val="Hipervnculo"/>
            <w:noProof/>
          </w:rPr>
          <w:t>Precisión de los modelos</w:t>
        </w:r>
        <w:r w:rsidR="006E2592">
          <w:rPr>
            <w:noProof/>
            <w:webHidden/>
          </w:rPr>
          <w:tab/>
        </w:r>
        <w:r w:rsidR="006E2592">
          <w:rPr>
            <w:noProof/>
            <w:webHidden/>
          </w:rPr>
          <w:fldChar w:fldCharType="begin"/>
        </w:r>
        <w:r w:rsidR="006E2592">
          <w:rPr>
            <w:noProof/>
            <w:webHidden/>
          </w:rPr>
          <w:instrText xml:space="preserve"> PAGEREF _Toc105744356 \h </w:instrText>
        </w:r>
        <w:r w:rsidR="006E2592">
          <w:rPr>
            <w:noProof/>
            <w:webHidden/>
          </w:rPr>
        </w:r>
        <w:r w:rsidR="006E2592">
          <w:rPr>
            <w:noProof/>
            <w:webHidden/>
          </w:rPr>
          <w:fldChar w:fldCharType="separate"/>
        </w:r>
        <w:r w:rsidR="006E2592">
          <w:rPr>
            <w:noProof/>
            <w:webHidden/>
          </w:rPr>
          <w:t>11</w:t>
        </w:r>
        <w:r w:rsidR="006E2592">
          <w:rPr>
            <w:noProof/>
            <w:webHidden/>
          </w:rPr>
          <w:fldChar w:fldCharType="end"/>
        </w:r>
      </w:hyperlink>
    </w:p>
    <w:p w14:paraId="71CEC734" w14:textId="3A287C00" w:rsidR="006E2592" w:rsidRDefault="0090266D">
      <w:pPr>
        <w:pStyle w:val="TDC2"/>
        <w:tabs>
          <w:tab w:val="left" w:pos="960"/>
          <w:tab w:val="right" w:leader="dot" w:pos="9628"/>
        </w:tabs>
        <w:rPr>
          <w:rFonts w:eastAsiaTheme="minorEastAsia" w:cstheme="minorBidi"/>
          <w:b w:val="0"/>
          <w:bCs w:val="0"/>
          <w:noProof/>
          <w:color w:val="auto"/>
          <w:lang w:eastAsia="es-ES"/>
        </w:rPr>
      </w:pPr>
      <w:hyperlink w:anchor="_Toc105744357" w:history="1">
        <w:r w:rsidR="006E2592" w:rsidRPr="009F6A77">
          <w:rPr>
            <w:rStyle w:val="Hipervnculo"/>
            <w:noProof/>
          </w:rPr>
          <w:t>3.3</w:t>
        </w:r>
        <w:r w:rsidR="006E2592">
          <w:rPr>
            <w:rFonts w:eastAsiaTheme="minorEastAsia" w:cstheme="minorBidi"/>
            <w:b w:val="0"/>
            <w:bCs w:val="0"/>
            <w:noProof/>
            <w:color w:val="auto"/>
            <w:lang w:eastAsia="es-ES"/>
          </w:rPr>
          <w:tab/>
        </w:r>
        <w:r w:rsidR="006E2592" w:rsidRPr="009F6A77">
          <w:rPr>
            <w:rStyle w:val="Hipervnculo"/>
            <w:noProof/>
          </w:rPr>
          <w:t>Estructura de los modelos</w:t>
        </w:r>
        <w:r w:rsidR="006E2592">
          <w:rPr>
            <w:noProof/>
            <w:webHidden/>
          </w:rPr>
          <w:tab/>
        </w:r>
        <w:r w:rsidR="006E2592">
          <w:rPr>
            <w:noProof/>
            <w:webHidden/>
          </w:rPr>
          <w:fldChar w:fldCharType="begin"/>
        </w:r>
        <w:r w:rsidR="006E2592">
          <w:rPr>
            <w:noProof/>
            <w:webHidden/>
          </w:rPr>
          <w:instrText xml:space="preserve"> PAGEREF _Toc105744357 \h </w:instrText>
        </w:r>
        <w:r w:rsidR="006E2592">
          <w:rPr>
            <w:noProof/>
            <w:webHidden/>
          </w:rPr>
        </w:r>
        <w:r w:rsidR="006E2592">
          <w:rPr>
            <w:noProof/>
            <w:webHidden/>
          </w:rPr>
          <w:fldChar w:fldCharType="separate"/>
        </w:r>
        <w:r w:rsidR="006E2592">
          <w:rPr>
            <w:noProof/>
            <w:webHidden/>
          </w:rPr>
          <w:t>12</w:t>
        </w:r>
        <w:r w:rsidR="006E2592">
          <w:rPr>
            <w:noProof/>
            <w:webHidden/>
          </w:rPr>
          <w:fldChar w:fldCharType="end"/>
        </w:r>
      </w:hyperlink>
    </w:p>
    <w:p w14:paraId="24BD186B" w14:textId="5E0C94A1" w:rsidR="006E2592" w:rsidRDefault="0090266D">
      <w:pPr>
        <w:pStyle w:val="TDC2"/>
        <w:tabs>
          <w:tab w:val="left" w:pos="960"/>
          <w:tab w:val="right" w:leader="dot" w:pos="9628"/>
        </w:tabs>
        <w:rPr>
          <w:rFonts w:eastAsiaTheme="minorEastAsia" w:cstheme="minorBidi"/>
          <w:b w:val="0"/>
          <w:bCs w:val="0"/>
          <w:noProof/>
          <w:color w:val="auto"/>
          <w:lang w:eastAsia="es-ES"/>
        </w:rPr>
      </w:pPr>
      <w:hyperlink w:anchor="_Toc105744358" w:history="1">
        <w:r w:rsidR="006E2592" w:rsidRPr="009F6A77">
          <w:rPr>
            <w:rStyle w:val="Hipervnculo"/>
            <w:noProof/>
          </w:rPr>
          <w:t>3.4</w:t>
        </w:r>
        <w:r w:rsidR="006E2592">
          <w:rPr>
            <w:rFonts w:eastAsiaTheme="minorEastAsia" w:cstheme="minorBidi"/>
            <w:b w:val="0"/>
            <w:bCs w:val="0"/>
            <w:noProof/>
            <w:color w:val="auto"/>
            <w:lang w:eastAsia="es-ES"/>
          </w:rPr>
          <w:tab/>
        </w:r>
        <w:r w:rsidR="006E2592" w:rsidRPr="009F6A77">
          <w:rPr>
            <w:rStyle w:val="Hipervnculo"/>
            <w:noProof/>
          </w:rPr>
          <w:t>Elementos modelables y no modelables</w:t>
        </w:r>
        <w:r w:rsidR="006E2592">
          <w:rPr>
            <w:noProof/>
            <w:webHidden/>
          </w:rPr>
          <w:tab/>
        </w:r>
        <w:r w:rsidR="006E2592">
          <w:rPr>
            <w:noProof/>
            <w:webHidden/>
          </w:rPr>
          <w:fldChar w:fldCharType="begin"/>
        </w:r>
        <w:r w:rsidR="006E2592">
          <w:rPr>
            <w:noProof/>
            <w:webHidden/>
          </w:rPr>
          <w:instrText xml:space="preserve"> PAGEREF _Toc105744358 \h </w:instrText>
        </w:r>
        <w:r w:rsidR="006E2592">
          <w:rPr>
            <w:noProof/>
            <w:webHidden/>
          </w:rPr>
        </w:r>
        <w:r w:rsidR="006E2592">
          <w:rPr>
            <w:noProof/>
            <w:webHidden/>
          </w:rPr>
          <w:fldChar w:fldCharType="separate"/>
        </w:r>
        <w:r w:rsidR="006E2592">
          <w:rPr>
            <w:noProof/>
            <w:webHidden/>
          </w:rPr>
          <w:t>12</w:t>
        </w:r>
        <w:r w:rsidR="006E2592">
          <w:rPr>
            <w:noProof/>
            <w:webHidden/>
          </w:rPr>
          <w:fldChar w:fldCharType="end"/>
        </w:r>
      </w:hyperlink>
    </w:p>
    <w:p w14:paraId="055E8489" w14:textId="6BD649AA" w:rsidR="006E2592" w:rsidRDefault="0090266D">
      <w:pPr>
        <w:pStyle w:val="TDC2"/>
        <w:tabs>
          <w:tab w:val="left" w:pos="960"/>
          <w:tab w:val="right" w:leader="dot" w:pos="9628"/>
        </w:tabs>
        <w:rPr>
          <w:rFonts w:eastAsiaTheme="minorEastAsia" w:cstheme="minorBidi"/>
          <w:b w:val="0"/>
          <w:bCs w:val="0"/>
          <w:noProof/>
          <w:color w:val="auto"/>
          <w:lang w:eastAsia="es-ES"/>
        </w:rPr>
      </w:pPr>
      <w:hyperlink w:anchor="_Toc105744359" w:history="1">
        <w:r w:rsidR="006E2592" w:rsidRPr="009F6A77">
          <w:rPr>
            <w:rStyle w:val="Hipervnculo"/>
            <w:noProof/>
          </w:rPr>
          <w:t>3.5</w:t>
        </w:r>
        <w:r w:rsidR="006E2592">
          <w:rPr>
            <w:rFonts w:eastAsiaTheme="minorEastAsia" w:cstheme="minorBidi"/>
            <w:b w:val="0"/>
            <w:bCs w:val="0"/>
            <w:noProof/>
            <w:color w:val="auto"/>
            <w:lang w:eastAsia="es-ES"/>
          </w:rPr>
          <w:tab/>
        </w:r>
        <w:r w:rsidR="006E2592" w:rsidRPr="009F6A77">
          <w:rPr>
            <w:rStyle w:val="Hipervnculo"/>
            <w:noProof/>
          </w:rPr>
          <w:t>Niveles de información</w:t>
        </w:r>
        <w:r w:rsidR="006E2592">
          <w:rPr>
            <w:noProof/>
            <w:webHidden/>
          </w:rPr>
          <w:tab/>
        </w:r>
        <w:r w:rsidR="006E2592">
          <w:rPr>
            <w:noProof/>
            <w:webHidden/>
          </w:rPr>
          <w:fldChar w:fldCharType="begin"/>
        </w:r>
        <w:r w:rsidR="006E2592">
          <w:rPr>
            <w:noProof/>
            <w:webHidden/>
          </w:rPr>
          <w:instrText xml:space="preserve"> PAGEREF _Toc105744359 \h </w:instrText>
        </w:r>
        <w:r w:rsidR="006E2592">
          <w:rPr>
            <w:noProof/>
            <w:webHidden/>
          </w:rPr>
        </w:r>
        <w:r w:rsidR="006E2592">
          <w:rPr>
            <w:noProof/>
            <w:webHidden/>
          </w:rPr>
          <w:fldChar w:fldCharType="separate"/>
        </w:r>
        <w:r w:rsidR="006E2592">
          <w:rPr>
            <w:noProof/>
            <w:webHidden/>
          </w:rPr>
          <w:t>12</w:t>
        </w:r>
        <w:r w:rsidR="006E2592">
          <w:rPr>
            <w:noProof/>
            <w:webHidden/>
          </w:rPr>
          <w:fldChar w:fldCharType="end"/>
        </w:r>
      </w:hyperlink>
    </w:p>
    <w:p w14:paraId="160F3013" w14:textId="683E7ECF" w:rsidR="006E2592" w:rsidRDefault="0090266D">
      <w:pPr>
        <w:pStyle w:val="TDC3"/>
        <w:tabs>
          <w:tab w:val="left" w:pos="1200"/>
          <w:tab w:val="right" w:leader="dot" w:pos="9628"/>
        </w:tabs>
        <w:rPr>
          <w:rFonts w:eastAsiaTheme="minorEastAsia" w:cstheme="minorBidi"/>
          <w:noProof/>
          <w:color w:val="auto"/>
          <w:sz w:val="22"/>
          <w:szCs w:val="22"/>
          <w:lang w:eastAsia="es-ES"/>
        </w:rPr>
      </w:pPr>
      <w:hyperlink w:anchor="_Toc105744360" w:history="1">
        <w:r w:rsidR="006E2592" w:rsidRPr="009F6A77">
          <w:rPr>
            <w:rStyle w:val="Hipervnculo"/>
            <w:noProof/>
          </w:rPr>
          <w:t>3.5.1</w:t>
        </w:r>
        <w:r w:rsidR="006E2592">
          <w:rPr>
            <w:rFonts w:eastAsiaTheme="minorEastAsia" w:cstheme="minorBidi"/>
            <w:noProof/>
            <w:color w:val="auto"/>
            <w:sz w:val="22"/>
            <w:szCs w:val="22"/>
            <w:lang w:eastAsia="es-ES"/>
          </w:rPr>
          <w:tab/>
        </w:r>
        <w:r w:rsidR="006E2592" w:rsidRPr="009F6A77">
          <w:rPr>
            <w:rStyle w:val="Hipervnculo"/>
            <w:noProof/>
          </w:rPr>
          <w:t>Nivel de Información Geométrica</w:t>
        </w:r>
        <w:r w:rsidR="006E2592">
          <w:rPr>
            <w:noProof/>
            <w:webHidden/>
          </w:rPr>
          <w:tab/>
        </w:r>
        <w:r w:rsidR="006E2592">
          <w:rPr>
            <w:noProof/>
            <w:webHidden/>
          </w:rPr>
          <w:fldChar w:fldCharType="begin"/>
        </w:r>
        <w:r w:rsidR="006E2592">
          <w:rPr>
            <w:noProof/>
            <w:webHidden/>
          </w:rPr>
          <w:instrText xml:space="preserve"> PAGEREF _Toc105744360 \h </w:instrText>
        </w:r>
        <w:r w:rsidR="006E2592">
          <w:rPr>
            <w:noProof/>
            <w:webHidden/>
          </w:rPr>
        </w:r>
        <w:r w:rsidR="006E2592">
          <w:rPr>
            <w:noProof/>
            <w:webHidden/>
          </w:rPr>
          <w:fldChar w:fldCharType="separate"/>
        </w:r>
        <w:r w:rsidR="006E2592">
          <w:rPr>
            <w:noProof/>
            <w:webHidden/>
          </w:rPr>
          <w:t>12</w:t>
        </w:r>
        <w:r w:rsidR="006E2592">
          <w:rPr>
            <w:noProof/>
            <w:webHidden/>
          </w:rPr>
          <w:fldChar w:fldCharType="end"/>
        </w:r>
      </w:hyperlink>
    </w:p>
    <w:p w14:paraId="5FB3F422" w14:textId="27646C71" w:rsidR="006E2592" w:rsidRDefault="0090266D">
      <w:pPr>
        <w:pStyle w:val="TDC3"/>
        <w:tabs>
          <w:tab w:val="left" w:pos="1200"/>
          <w:tab w:val="right" w:leader="dot" w:pos="9628"/>
        </w:tabs>
        <w:rPr>
          <w:rFonts w:eastAsiaTheme="minorEastAsia" w:cstheme="minorBidi"/>
          <w:noProof/>
          <w:color w:val="auto"/>
          <w:sz w:val="22"/>
          <w:szCs w:val="22"/>
          <w:lang w:eastAsia="es-ES"/>
        </w:rPr>
      </w:pPr>
      <w:hyperlink w:anchor="_Toc105744361" w:history="1">
        <w:r w:rsidR="006E2592" w:rsidRPr="009F6A77">
          <w:rPr>
            <w:rStyle w:val="Hipervnculo"/>
            <w:noProof/>
          </w:rPr>
          <w:t>3.5.2</w:t>
        </w:r>
        <w:r w:rsidR="006E2592">
          <w:rPr>
            <w:rFonts w:eastAsiaTheme="minorEastAsia" w:cstheme="minorBidi"/>
            <w:noProof/>
            <w:color w:val="auto"/>
            <w:sz w:val="22"/>
            <w:szCs w:val="22"/>
            <w:lang w:eastAsia="es-ES"/>
          </w:rPr>
          <w:tab/>
        </w:r>
        <w:r w:rsidR="006E2592" w:rsidRPr="009F6A77">
          <w:rPr>
            <w:rStyle w:val="Hipervnculo"/>
            <w:noProof/>
          </w:rPr>
          <w:t>Nivel de Información no Gráfica</w:t>
        </w:r>
        <w:r w:rsidR="006E2592">
          <w:rPr>
            <w:noProof/>
            <w:webHidden/>
          </w:rPr>
          <w:tab/>
        </w:r>
        <w:r w:rsidR="006E2592">
          <w:rPr>
            <w:noProof/>
            <w:webHidden/>
          </w:rPr>
          <w:fldChar w:fldCharType="begin"/>
        </w:r>
        <w:r w:rsidR="006E2592">
          <w:rPr>
            <w:noProof/>
            <w:webHidden/>
          </w:rPr>
          <w:instrText xml:space="preserve"> PAGEREF _Toc105744361 \h </w:instrText>
        </w:r>
        <w:r w:rsidR="006E2592">
          <w:rPr>
            <w:noProof/>
            <w:webHidden/>
          </w:rPr>
        </w:r>
        <w:r w:rsidR="006E2592">
          <w:rPr>
            <w:noProof/>
            <w:webHidden/>
          </w:rPr>
          <w:fldChar w:fldCharType="separate"/>
        </w:r>
        <w:r w:rsidR="006E2592">
          <w:rPr>
            <w:noProof/>
            <w:webHidden/>
          </w:rPr>
          <w:t>12</w:t>
        </w:r>
        <w:r w:rsidR="006E2592">
          <w:rPr>
            <w:noProof/>
            <w:webHidden/>
          </w:rPr>
          <w:fldChar w:fldCharType="end"/>
        </w:r>
      </w:hyperlink>
    </w:p>
    <w:p w14:paraId="15A9B524" w14:textId="4A4F6E0C" w:rsidR="006E2592" w:rsidRDefault="0090266D">
      <w:pPr>
        <w:pStyle w:val="TDC2"/>
        <w:tabs>
          <w:tab w:val="left" w:pos="960"/>
          <w:tab w:val="right" w:leader="dot" w:pos="9628"/>
        </w:tabs>
        <w:rPr>
          <w:rFonts w:eastAsiaTheme="minorEastAsia" w:cstheme="minorBidi"/>
          <w:b w:val="0"/>
          <w:bCs w:val="0"/>
          <w:noProof/>
          <w:color w:val="auto"/>
          <w:lang w:eastAsia="es-ES"/>
        </w:rPr>
      </w:pPr>
      <w:hyperlink w:anchor="_Toc105744362" w:history="1">
        <w:r w:rsidR="006E2592" w:rsidRPr="009F6A77">
          <w:rPr>
            <w:rStyle w:val="Hipervnculo"/>
            <w:noProof/>
          </w:rPr>
          <w:t>3.6</w:t>
        </w:r>
        <w:r w:rsidR="006E2592">
          <w:rPr>
            <w:rFonts w:eastAsiaTheme="minorEastAsia" w:cstheme="minorBidi"/>
            <w:b w:val="0"/>
            <w:bCs w:val="0"/>
            <w:noProof/>
            <w:color w:val="auto"/>
            <w:lang w:eastAsia="es-ES"/>
          </w:rPr>
          <w:tab/>
        </w:r>
        <w:r w:rsidR="006E2592" w:rsidRPr="009F6A77">
          <w:rPr>
            <w:rStyle w:val="Hipervnculo"/>
            <w:noProof/>
          </w:rPr>
          <w:t>Clasificación de Elementos Constructivos</w:t>
        </w:r>
        <w:r w:rsidR="006E2592">
          <w:rPr>
            <w:noProof/>
            <w:webHidden/>
          </w:rPr>
          <w:tab/>
        </w:r>
        <w:r w:rsidR="006E2592">
          <w:rPr>
            <w:noProof/>
            <w:webHidden/>
          </w:rPr>
          <w:fldChar w:fldCharType="begin"/>
        </w:r>
        <w:r w:rsidR="006E2592">
          <w:rPr>
            <w:noProof/>
            <w:webHidden/>
          </w:rPr>
          <w:instrText xml:space="preserve"> PAGEREF _Toc105744362 \h </w:instrText>
        </w:r>
        <w:r w:rsidR="006E2592">
          <w:rPr>
            <w:noProof/>
            <w:webHidden/>
          </w:rPr>
        </w:r>
        <w:r w:rsidR="006E2592">
          <w:rPr>
            <w:noProof/>
            <w:webHidden/>
          </w:rPr>
          <w:fldChar w:fldCharType="separate"/>
        </w:r>
        <w:r w:rsidR="006E2592">
          <w:rPr>
            <w:noProof/>
            <w:webHidden/>
          </w:rPr>
          <w:t>12</w:t>
        </w:r>
        <w:r w:rsidR="006E2592">
          <w:rPr>
            <w:noProof/>
            <w:webHidden/>
          </w:rPr>
          <w:fldChar w:fldCharType="end"/>
        </w:r>
      </w:hyperlink>
    </w:p>
    <w:p w14:paraId="2A96D210" w14:textId="30289DE4" w:rsidR="006E2592" w:rsidRDefault="0090266D">
      <w:pPr>
        <w:pStyle w:val="TDC1"/>
        <w:tabs>
          <w:tab w:val="left" w:pos="480"/>
          <w:tab w:val="right" w:leader="dot" w:pos="9628"/>
        </w:tabs>
        <w:rPr>
          <w:rFonts w:eastAsiaTheme="minorEastAsia" w:cstheme="minorBidi"/>
          <w:b w:val="0"/>
          <w:bCs w:val="0"/>
          <w:i w:val="0"/>
          <w:iCs w:val="0"/>
          <w:noProof/>
          <w:color w:val="auto"/>
          <w:sz w:val="22"/>
          <w:szCs w:val="22"/>
          <w:lang w:eastAsia="es-ES"/>
        </w:rPr>
      </w:pPr>
      <w:hyperlink w:anchor="_Toc105744363" w:history="1">
        <w:r w:rsidR="006E2592" w:rsidRPr="009F6A77">
          <w:rPr>
            <w:rStyle w:val="Hipervnculo"/>
            <w:noProof/>
          </w:rPr>
          <w:t>4</w:t>
        </w:r>
        <w:r w:rsidR="006E2592">
          <w:rPr>
            <w:rFonts w:eastAsiaTheme="minorEastAsia" w:cstheme="minorBid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es-ES"/>
          </w:rPr>
          <w:tab/>
        </w:r>
        <w:r w:rsidR="006E2592" w:rsidRPr="009F6A77">
          <w:rPr>
            <w:rStyle w:val="Hipervnculo"/>
            <w:noProof/>
          </w:rPr>
          <w:t>COLABORACIÓN</w:t>
        </w:r>
        <w:r w:rsidR="006E2592">
          <w:rPr>
            <w:noProof/>
            <w:webHidden/>
          </w:rPr>
          <w:tab/>
        </w:r>
        <w:r w:rsidR="006E2592">
          <w:rPr>
            <w:noProof/>
            <w:webHidden/>
          </w:rPr>
          <w:fldChar w:fldCharType="begin"/>
        </w:r>
        <w:r w:rsidR="006E2592">
          <w:rPr>
            <w:noProof/>
            <w:webHidden/>
          </w:rPr>
          <w:instrText xml:space="preserve"> PAGEREF _Toc105744363 \h </w:instrText>
        </w:r>
        <w:r w:rsidR="006E2592">
          <w:rPr>
            <w:noProof/>
            <w:webHidden/>
          </w:rPr>
        </w:r>
        <w:r w:rsidR="006E2592">
          <w:rPr>
            <w:noProof/>
            <w:webHidden/>
          </w:rPr>
          <w:fldChar w:fldCharType="separate"/>
        </w:r>
        <w:r w:rsidR="006E2592">
          <w:rPr>
            <w:noProof/>
            <w:webHidden/>
          </w:rPr>
          <w:t>13</w:t>
        </w:r>
        <w:r w:rsidR="006E2592">
          <w:rPr>
            <w:noProof/>
            <w:webHidden/>
          </w:rPr>
          <w:fldChar w:fldCharType="end"/>
        </w:r>
      </w:hyperlink>
    </w:p>
    <w:p w14:paraId="77057B30" w14:textId="2755D9E0" w:rsidR="006E2592" w:rsidRDefault="0090266D">
      <w:pPr>
        <w:pStyle w:val="TDC2"/>
        <w:tabs>
          <w:tab w:val="left" w:pos="960"/>
          <w:tab w:val="right" w:leader="dot" w:pos="9628"/>
        </w:tabs>
        <w:rPr>
          <w:rFonts w:eastAsiaTheme="minorEastAsia" w:cstheme="minorBidi"/>
          <w:b w:val="0"/>
          <w:bCs w:val="0"/>
          <w:noProof/>
          <w:color w:val="auto"/>
          <w:lang w:eastAsia="es-ES"/>
        </w:rPr>
      </w:pPr>
      <w:hyperlink w:anchor="_Toc105744364" w:history="1">
        <w:r w:rsidR="006E2592" w:rsidRPr="009F6A77">
          <w:rPr>
            <w:rStyle w:val="Hipervnculo"/>
            <w:noProof/>
          </w:rPr>
          <w:t>4.1</w:t>
        </w:r>
        <w:r w:rsidR="006E2592">
          <w:rPr>
            <w:rFonts w:eastAsiaTheme="minorEastAsia" w:cstheme="minorBidi"/>
            <w:b w:val="0"/>
            <w:bCs w:val="0"/>
            <w:noProof/>
            <w:color w:val="auto"/>
            <w:lang w:eastAsia="es-ES"/>
          </w:rPr>
          <w:tab/>
        </w:r>
        <w:r w:rsidR="006E2592" w:rsidRPr="009F6A77">
          <w:rPr>
            <w:rStyle w:val="Hipervnculo"/>
            <w:noProof/>
          </w:rPr>
          <w:t>Nomenclatura de Archivos</w:t>
        </w:r>
        <w:r w:rsidR="006E2592">
          <w:rPr>
            <w:noProof/>
            <w:webHidden/>
          </w:rPr>
          <w:tab/>
        </w:r>
        <w:r w:rsidR="006E2592">
          <w:rPr>
            <w:noProof/>
            <w:webHidden/>
          </w:rPr>
          <w:fldChar w:fldCharType="begin"/>
        </w:r>
        <w:r w:rsidR="006E2592">
          <w:rPr>
            <w:noProof/>
            <w:webHidden/>
          </w:rPr>
          <w:instrText xml:space="preserve"> PAGEREF _Toc105744364 \h </w:instrText>
        </w:r>
        <w:r w:rsidR="006E2592">
          <w:rPr>
            <w:noProof/>
            <w:webHidden/>
          </w:rPr>
        </w:r>
        <w:r w:rsidR="006E2592">
          <w:rPr>
            <w:noProof/>
            <w:webHidden/>
          </w:rPr>
          <w:fldChar w:fldCharType="separate"/>
        </w:r>
        <w:r w:rsidR="006E2592">
          <w:rPr>
            <w:noProof/>
            <w:webHidden/>
          </w:rPr>
          <w:t>13</w:t>
        </w:r>
        <w:r w:rsidR="006E2592">
          <w:rPr>
            <w:noProof/>
            <w:webHidden/>
          </w:rPr>
          <w:fldChar w:fldCharType="end"/>
        </w:r>
      </w:hyperlink>
    </w:p>
    <w:p w14:paraId="2853D64D" w14:textId="4B459691" w:rsidR="006E2592" w:rsidRDefault="0090266D">
      <w:pPr>
        <w:pStyle w:val="TDC2"/>
        <w:tabs>
          <w:tab w:val="left" w:pos="960"/>
          <w:tab w:val="right" w:leader="dot" w:pos="9628"/>
        </w:tabs>
        <w:rPr>
          <w:rFonts w:eastAsiaTheme="minorEastAsia" w:cstheme="minorBidi"/>
          <w:b w:val="0"/>
          <w:bCs w:val="0"/>
          <w:noProof/>
          <w:color w:val="auto"/>
          <w:lang w:eastAsia="es-ES"/>
        </w:rPr>
      </w:pPr>
      <w:hyperlink w:anchor="_Toc105744365" w:history="1">
        <w:r w:rsidR="006E2592" w:rsidRPr="009F6A77">
          <w:rPr>
            <w:rStyle w:val="Hipervnculo"/>
            <w:noProof/>
          </w:rPr>
          <w:t>4.2</w:t>
        </w:r>
        <w:r w:rsidR="006E2592">
          <w:rPr>
            <w:rFonts w:eastAsiaTheme="minorEastAsia" w:cstheme="minorBidi"/>
            <w:b w:val="0"/>
            <w:bCs w:val="0"/>
            <w:noProof/>
            <w:color w:val="auto"/>
            <w:lang w:eastAsia="es-ES"/>
          </w:rPr>
          <w:tab/>
        </w:r>
        <w:r w:rsidR="006E2592" w:rsidRPr="009F6A77">
          <w:rPr>
            <w:rStyle w:val="Hipervnculo"/>
            <w:noProof/>
          </w:rPr>
          <w:t>CDE: Entorno Común de Datos</w:t>
        </w:r>
        <w:r w:rsidR="006E2592">
          <w:rPr>
            <w:noProof/>
            <w:webHidden/>
          </w:rPr>
          <w:tab/>
        </w:r>
        <w:r w:rsidR="006E2592">
          <w:rPr>
            <w:noProof/>
            <w:webHidden/>
          </w:rPr>
          <w:fldChar w:fldCharType="begin"/>
        </w:r>
        <w:r w:rsidR="006E2592">
          <w:rPr>
            <w:noProof/>
            <w:webHidden/>
          </w:rPr>
          <w:instrText xml:space="preserve"> PAGEREF _Toc105744365 \h </w:instrText>
        </w:r>
        <w:r w:rsidR="006E2592">
          <w:rPr>
            <w:noProof/>
            <w:webHidden/>
          </w:rPr>
        </w:r>
        <w:r w:rsidR="006E2592">
          <w:rPr>
            <w:noProof/>
            <w:webHidden/>
          </w:rPr>
          <w:fldChar w:fldCharType="separate"/>
        </w:r>
        <w:r w:rsidR="006E2592">
          <w:rPr>
            <w:noProof/>
            <w:webHidden/>
          </w:rPr>
          <w:t>13</w:t>
        </w:r>
        <w:r w:rsidR="006E2592">
          <w:rPr>
            <w:noProof/>
            <w:webHidden/>
          </w:rPr>
          <w:fldChar w:fldCharType="end"/>
        </w:r>
      </w:hyperlink>
    </w:p>
    <w:p w14:paraId="3351172C" w14:textId="10C07389" w:rsidR="006E2592" w:rsidRDefault="0090266D">
      <w:pPr>
        <w:pStyle w:val="TDC3"/>
        <w:tabs>
          <w:tab w:val="left" w:pos="1200"/>
          <w:tab w:val="right" w:leader="dot" w:pos="9628"/>
        </w:tabs>
        <w:rPr>
          <w:rFonts w:eastAsiaTheme="minorEastAsia" w:cstheme="minorBidi"/>
          <w:noProof/>
          <w:color w:val="auto"/>
          <w:sz w:val="22"/>
          <w:szCs w:val="22"/>
          <w:lang w:eastAsia="es-ES"/>
        </w:rPr>
      </w:pPr>
      <w:hyperlink w:anchor="_Toc105744366" w:history="1">
        <w:r w:rsidR="006E2592" w:rsidRPr="009F6A77">
          <w:rPr>
            <w:rStyle w:val="Hipervnculo"/>
            <w:noProof/>
          </w:rPr>
          <w:t>4.2.1</w:t>
        </w:r>
        <w:r w:rsidR="006E2592">
          <w:rPr>
            <w:rFonts w:eastAsiaTheme="minorEastAsia" w:cstheme="minorBidi"/>
            <w:noProof/>
            <w:color w:val="auto"/>
            <w:sz w:val="22"/>
            <w:szCs w:val="22"/>
            <w:lang w:eastAsia="es-ES"/>
          </w:rPr>
          <w:tab/>
        </w:r>
        <w:r w:rsidR="006E2592" w:rsidRPr="009F6A77">
          <w:rPr>
            <w:rStyle w:val="Hipervnculo"/>
            <w:noProof/>
          </w:rPr>
          <w:t>Estructura de Carpetas</w:t>
        </w:r>
        <w:r w:rsidR="006E2592">
          <w:rPr>
            <w:noProof/>
            <w:webHidden/>
          </w:rPr>
          <w:tab/>
        </w:r>
        <w:r w:rsidR="006E2592">
          <w:rPr>
            <w:noProof/>
            <w:webHidden/>
          </w:rPr>
          <w:fldChar w:fldCharType="begin"/>
        </w:r>
        <w:r w:rsidR="006E2592">
          <w:rPr>
            <w:noProof/>
            <w:webHidden/>
          </w:rPr>
          <w:instrText xml:space="preserve"> PAGEREF _Toc105744366 \h </w:instrText>
        </w:r>
        <w:r w:rsidR="006E2592">
          <w:rPr>
            <w:noProof/>
            <w:webHidden/>
          </w:rPr>
        </w:r>
        <w:r w:rsidR="006E2592">
          <w:rPr>
            <w:noProof/>
            <w:webHidden/>
          </w:rPr>
          <w:fldChar w:fldCharType="separate"/>
        </w:r>
        <w:r w:rsidR="006E2592">
          <w:rPr>
            <w:noProof/>
            <w:webHidden/>
          </w:rPr>
          <w:t>13</w:t>
        </w:r>
        <w:r w:rsidR="006E2592">
          <w:rPr>
            <w:noProof/>
            <w:webHidden/>
          </w:rPr>
          <w:fldChar w:fldCharType="end"/>
        </w:r>
      </w:hyperlink>
    </w:p>
    <w:p w14:paraId="48F2CC99" w14:textId="1DFE385D" w:rsidR="006E2592" w:rsidRDefault="0090266D">
      <w:pPr>
        <w:pStyle w:val="TDC3"/>
        <w:tabs>
          <w:tab w:val="left" w:pos="1200"/>
          <w:tab w:val="right" w:leader="dot" w:pos="9628"/>
        </w:tabs>
        <w:rPr>
          <w:rFonts w:eastAsiaTheme="minorEastAsia" w:cstheme="minorBidi"/>
          <w:noProof/>
          <w:color w:val="auto"/>
          <w:sz w:val="22"/>
          <w:szCs w:val="22"/>
          <w:lang w:eastAsia="es-ES"/>
        </w:rPr>
      </w:pPr>
      <w:hyperlink w:anchor="_Toc105744367" w:history="1">
        <w:r w:rsidR="006E2592" w:rsidRPr="009F6A77">
          <w:rPr>
            <w:rStyle w:val="Hipervnculo"/>
            <w:noProof/>
          </w:rPr>
          <w:t>4.2.2</w:t>
        </w:r>
        <w:r w:rsidR="006E2592">
          <w:rPr>
            <w:rFonts w:eastAsiaTheme="minorEastAsia" w:cstheme="minorBidi"/>
            <w:noProof/>
            <w:color w:val="auto"/>
            <w:sz w:val="22"/>
            <w:szCs w:val="22"/>
            <w:lang w:eastAsia="es-ES"/>
          </w:rPr>
          <w:tab/>
        </w:r>
        <w:r w:rsidR="006E2592" w:rsidRPr="009F6A77">
          <w:rPr>
            <w:rStyle w:val="Hipervnculo"/>
            <w:noProof/>
          </w:rPr>
          <w:t>Registro de Actividad</w:t>
        </w:r>
        <w:r w:rsidR="006E2592">
          <w:rPr>
            <w:noProof/>
            <w:webHidden/>
          </w:rPr>
          <w:tab/>
        </w:r>
        <w:r w:rsidR="006E2592">
          <w:rPr>
            <w:noProof/>
            <w:webHidden/>
          </w:rPr>
          <w:fldChar w:fldCharType="begin"/>
        </w:r>
        <w:r w:rsidR="006E2592">
          <w:rPr>
            <w:noProof/>
            <w:webHidden/>
          </w:rPr>
          <w:instrText xml:space="preserve"> PAGEREF _Toc105744367 \h </w:instrText>
        </w:r>
        <w:r w:rsidR="006E2592">
          <w:rPr>
            <w:noProof/>
            <w:webHidden/>
          </w:rPr>
        </w:r>
        <w:r w:rsidR="006E2592">
          <w:rPr>
            <w:noProof/>
            <w:webHidden/>
          </w:rPr>
          <w:fldChar w:fldCharType="separate"/>
        </w:r>
        <w:r w:rsidR="006E2592">
          <w:rPr>
            <w:noProof/>
            <w:webHidden/>
          </w:rPr>
          <w:t>13</w:t>
        </w:r>
        <w:r w:rsidR="006E2592">
          <w:rPr>
            <w:noProof/>
            <w:webHidden/>
          </w:rPr>
          <w:fldChar w:fldCharType="end"/>
        </w:r>
      </w:hyperlink>
    </w:p>
    <w:p w14:paraId="259FECB7" w14:textId="743614E7" w:rsidR="006E2592" w:rsidRDefault="0090266D">
      <w:pPr>
        <w:pStyle w:val="TDC3"/>
        <w:tabs>
          <w:tab w:val="left" w:pos="1200"/>
          <w:tab w:val="right" w:leader="dot" w:pos="9628"/>
        </w:tabs>
        <w:rPr>
          <w:rFonts w:eastAsiaTheme="minorEastAsia" w:cstheme="minorBidi"/>
          <w:noProof/>
          <w:color w:val="auto"/>
          <w:sz w:val="22"/>
          <w:szCs w:val="22"/>
          <w:lang w:eastAsia="es-ES"/>
        </w:rPr>
      </w:pPr>
      <w:hyperlink w:anchor="_Toc105744368" w:history="1">
        <w:r w:rsidR="006E2592" w:rsidRPr="009F6A77">
          <w:rPr>
            <w:rStyle w:val="Hipervnculo"/>
            <w:noProof/>
          </w:rPr>
          <w:t>4.2.3</w:t>
        </w:r>
        <w:r w:rsidR="006E2592">
          <w:rPr>
            <w:rFonts w:eastAsiaTheme="minorEastAsia" w:cstheme="minorBidi"/>
            <w:noProof/>
            <w:color w:val="auto"/>
            <w:sz w:val="22"/>
            <w:szCs w:val="22"/>
            <w:lang w:eastAsia="es-ES"/>
          </w:rPr>
          <w:tab/>
        </w:r>
        <w:r w:rsidR="006E2592" w:rsidRPr="009F6A77">
          <w:rPr>
            <w:rStyle w:val="Hipervnculo"/>
            <w:noProof/>
          </w:rPr>
          <w:t>Estados de la Información</w:t>
        </w:r>
        <w:r w:rsidR="006E2592">
          <w:rPr>
            <w:noProof/>
            <w:webHidden/>
          </w:rPr>
          <w:tab/>
        </w:r>
        <w:r w:rsidR="006E2592">
          <w:rPr>
            <w:noProof/>
            <w:webHidden/>
          </w:rPr>
          <w:fldChar w:fldCharType="begin"/>
        </w:r>
        <w:r w:rsidR="006E2592">
          <w:rPr>
            <w:noProof/>
            <w:webHidden/>
          </w:rPr>
          <w:instrText xml:space="preserve"> PAGEREF _Toc105744368 \h </w:instrText>
        </w:r>
        <w:r w:rsidR="006E2592">
          <w:rPr>
            <w:noProof/>
            <w:webHidden/>
          </w:rPr>
        </w:r>
        <w:r w:rsidR="006E2592">
          <w:rPr>
            <w:noProof/>
            <w:webHidden/>
          </w:rPr>
          <w:fldChar w:fldCharType="separate"/>
        </w:r>
        <w:r w:rsidR="006E2592">
          <w:rPr>
            <w:noProof/>
            <w:webHidden/>
          </w:rPr>
          <w:t>13</w:t>
        </w:r>
        <w:r w:rsidR="006E2592">
          <w:rPr>
            <w:noProof/>
            <w:webHidden/>
          </w:rPr>
          <w:fldChar w:fldCharType="end"/>
        </w:r>
      </w:hyperlink>
    </w:p>
    <w:p w14:paraId="0348E7E0" w14:textId="4DD403FA" w:rsidR="006E2592" w:rsidRDefault="0090266D">
      <w:pPr>
        <w:pStyle w:val="TDC1"/>
        <w:tabs>
          <w:tab w:val="left" w:pos="480"/>
          <w:tab w:val="right" w:leader="dot" w:pos="9628"/>
        </w:tabs>
        <w:rPr>
          <w:rFonts w:eastAsiaTheme="minorEastAsia" w:cstheme="minorBidi"/>
          <w:b w:val="0"/>
          <w:bCs w:val="0"/>
          <w:i w:val="0"/>
          <w:iCs w:val="0"/>
          <w:noProof/>
          <w:color w:val="auto"/>
          <w:sz w:val="22"/>
          <w:szCs w:val="22"/>
          <w:lang w:eastAsia="es-ES"/>
        </w:rPr>
      </w:pPr>
      <w:hyperlink w:anchor="_Toc105744369" w:history="1">
        <w:r w:rsidR="006E2592" w:rsidRPr="009F6A77">
          <w:rPr>
            <w:rStyle w:val="Hipervnculo"/>
            <w:noProof/>
          </w:rPr>
          <w:t>5</w:t>
        </w:r>
        <w:r w:rsidR="006E2592">
          <w:rPr>
            <w:rFonts w:eastAsiaTheme="minorEastAsia" w:cstheme="minorBid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es-ES"/>
          </w:rPr>
          <w:tab/>
        </w:r>
        <w:r w:rsidR="006E2592" w:rsidRPr="009F6A77">
          <w:rPr>
            <w:rStyle w:val="Hipervnculo"/>
            <w:noProof/>
          </w:rPr>
          <w:t>ENTREGABLES BIM</w:t>
        </w:r>
        <w:r w:rsidR="006E2592">
          <w:rPr>
            <w:noProof/>
            <w:webHidden/>
          </w:rPr>
          <w:tab/>
        </w:r>
        <w:r w:rsidR="006E2592">
          <w:rPr>
            <w:noProof/>
            <w:webHidden/>
          </w:rPr>
          <w:fldChar w:fldCharType="begin"/>
        </w:r>
        <w:r w:rsidR="006E2592">
          <w:rPr>
            <w:noProof/>
            <w:webHidden/>
          </w:rPr>
          <w:instrText xml:space="preserve"> PAGEREF _Toc105744369 \h </w:instrText>
        </w:r>
        <w:r w:rsidR="006E2592">
          <w:rPr>
            <w:noProof/>
            <w:webHidden/>
          </w:rPr>
        </w:r>
        <w:r w:rsidR="006E2592">
          <w:rPr>
            <w:noProof/>
            <w:webHidden/>
          </w:rPr>
          <w:fldChar w:fldCharType="separate"/>
        </w:r>
        <w:r w:rsidR="006E2592">
          <w:rPr>
            <w:noProof/>
            <w:webHidden/>
          </w:rPr>
          <w:t>14</w:t>
        </w:r>
        <w:r w:rsidR="006E2592">
          <w:rPr>
            <w:noProof/>
            <w:webHidden/>
          </w:rPr>
          <w:fldChar w:fldCharType="end"/>
        </w:r>
      </w:hyperlink>
    </w:p>
    <w:p w14:paraId="1EF4231E" w14:textId="0D76CEC3" w:rsidR="006E2592" w:rsidRDefault="0090266D">
      <w:pPr>
        <w:pStyle w:val="TDC2"/>
        <w:tabs>
          <w:tab w:val="left" w:pos="960"/>
          <w:tab w:val="right" w:leader="dot" w:pos="9628"/>
        </w:tabs>
        <w:rPr>
          <w:rFonts w:eastAsiaTheme="minorEastAsia" w:cstheme="minorBidi"/>
          <w:b w:val="0"/>
          <w:bCs w:val="0"/>
          <w:noProof/>
          <w:color w:val="auto"/>
          <w:lang w:eastAsia="es-ES"/>
        </w:rPr>
      </w:pPr>
      <w:hyperlink w:anchor="_Toc105744370" w:history="1">
        <w:r w:rsidR="006E2592" w:rsidRPr="009F6A77">
          <w:rPr>
            <w:rStyle w:val="Hipervnculo"/>
            <w:noProof/>
          </w:rPr>
          <w:t>5.1</w:t>
        </w:r>
        <w:r w:rsidR="006E2592">
          <w:rPr>
            <w:rFonts w:eastAsiaTheme="minorEastAsia" w:cstheme="minorBidi"/>
            <w:b w:val="0"/>
            <w:bCs w:val="0"/>
            <w:noProof/>
            <w:color w:val="auto"/>
            <w:lang w:eastAsia="es-ES"/>
          </w:rPr>
          <w:tab/>
        </w:r>
        <w:r w:rsidR="006E2592" w:rsidRPr="009F6A77">
          <w:rPr>
            <w:rStyle w:val="Hipervnculo"/>
            <w:noProof/>
          </w:rPr>
          <w:t>Proceso de entrega al cliente</w:t>
        </w:r>
        <w:r w:rsidR="006E2592">
          <w:rPr>
            <w:noProof/>
            <w:webHidden/>
          </w:rPr>
          <w:tab/>
        </w:r>
        <w:r w:rsidR="006E2592">
          <w:rPr>
            <w:noProof/>
            <w:webHidden/>
          </w:rPr>
          <w:fldChar w:fldCharType="begin"/>
        </w:r>
        <w:r w:rsidR="006E2592">
          <w:rPr>
            <w:noProof/>
            <w:webHidden/>
          </w:rPr>
          <w:instrText xml:space="preserve"> PAGEREF _Toc105744370 \h </w:instrText>
        </w:r>
        <w:r w:rsidR="006E2592">
          <w:rPr>
            <w:noProof/>
            <w:webHidden/>
          </w:rPr>
        </w:r>
        <w:r w:rsidR="006E2592">
          <w:rPr>
            <w:noProof/>
            <w:webHidden/>
          </w:rPr>
          <w:fldChar w:fldCharType="separate"/>
        </w:r>
        <w:r w:rsidR="006E2592">
          <w:rPr>
            <w:noProof/>
            <w:webHidden/>
          </w:rPr>
          <w:t>14</w:t>
        </w:r>
        <w:r w:rsidR="006E2592">
          <w:rPr>
            <w:noProof/>
            <w:webHidden/>
          </w:rPr>
          <w:fldChar w:fldCharType="end"/>
        </w:r>
      </w:hyperlink>
    </w:p>
    <w:p w14:paraId="16F3E5DC" w14:textId="29E6B289" w:rsidR="006E2592" w:rsidRDefault="0090266D">
      <w:pPr>
        <w:pStyle w:val="TDC2"/>
        <w:tabs>
          <w:tab w:val="left" w:pos="960"/>
          <w:tab w:val="right" w:leader="dot" w:pos="9628"/>
        </w:tabs>
        <w:rPr>
          <w:rFonts w:eastAsiaTheme="minorEastAsia" w:cstheme="minorBidi"/>
          <w:b w:val="0"/>
          <w:bCs w:val="0"/>
          <w:noProof/>
          <w:color w:val="auto"/>
          <w:lang w:eastAsia="es-ES"/>
        </w:rPr>
      </w:pPr>
      <w:hyperlink w:anchor="_Toc105744371" w:history="1">
        <w:r w:rsidR="006E2592" w:rsidRPr="009F6A77">
          <w:rPr>
            <w:rStyle w:val="Hipervnculo"/>
            <w:noProof/>
          </w:rPr>
          <w:t>5.2</w:t>
        </w:r>
        <w:r w:rsidR="006E2592">
          <w:rPr>
            <w:rFonts w:eastAsiaTheme="minorEastAsia" w:cstheme="minorBidi"/>
            <w:b w:val="0"/>
            <w:bCs w:val="0"/>
            <w:noProof/>
            <w:color w:val="auto"/>
            <w:lang w:eastAsia="es-ES"/>
          </w:rPr>
          <w:tab/>
        </w:r>
        <w:r w:rsidR="006E2592" w:rsidRPr="009F6A77">
          <w:rPr>
            <w:rStyle w:val="Hipervnculo"/>
            <w:noProof/>
          </w:rPr>
          <w:t>Planificación y garantías de la propiedad: revisiones y mejoras</w:t>
        </w:r>
        <w:r w:rsidR="006E2592">
          <w:rPr>
            <w:noProof/>
            <w:webHidden/>
          </w:rPr>
          <w:tab/>
        </w:r>
        <w:r w:rsidR="006E2592">
          <w:rPr>
            <w:noProof/>
            <w:webHidden/>
          </w:rPr>
          <w:fldChar w:fldCharType="begin"/>
        </w:r>
        <w:r w:rsidR="006E2592">
          <w:rPr>
            <w:noProof/>
            <w:webHidden/>
          </w:rPr>
          <w:instrText xml:space="preserve"> PAGEREF _Toc105744371 \h </w:instrText>
        </w:r>
        <w:r w:rsidR="006E2592">
          <w:rPr>
            <w:noProof/>
            <w:webHidden/>
          </w:rPr>
        </w:r>
        <w:r w:rsidR="006E2592">
          <w:rPr>
            <w:noProof/>
            <w:webHidden/>
          </w:rPr>
          <w:fldChar w:fldCharType="separate"/>
        </w:r>
        <w:r w:rsidR="006E2592">
          <w:rPr>
            <w:noProof/>
            <w:webHidden/>
          </w:rPr>
          <w:t>14</w:t>
        </w:r>
        <w:r w:rsidR="006E2592">
          <w:rPr>
            <w:noProof/>
            <w:webHidden/>
          </w:rPr>
          <w:fldChar w:fldCharType="end"/>
        </w:r>
      </w:hyperlink>
    </w:p>
    <w:p w14:paraId="25C5D6A1" w14:textId="02F0C4A9" w:rsidR="006E2592" w:rsidRDefault="0090266D">
      <w:pPr>
        <w:pStyle w:val="TDC2"/>
        <w:tabs>
          <w:tab w:val="left" w:pos="960"/>
          <w:tab w:val="right" w:leader="dot" w:pos="9628"/>
        </w:tabs>
        <w:rPr>
          <w:rFonts w:eastAsiaTheme="minorEastAsia" w:cstheme="minorBidi"/>
          <w:b w:val="0"/>
          <w:bCs w:val="0"/>
          <w:noProof/>
          <w:color w:val="auto"/>
          <w:lang w:eastAsia="es-ES"/>
        </w:rPr>
      </w:pPr>
      <w:hyperlink w:anchor="_Toc105744372" w:history="1">
        <w:r w:rsidR="006E2592" w:rsidRPr="009F6A77">
          <w:rPr>
            <w:rStyle w:val="Hipervnculo"/>
            <w:noProof/>
          </w:rPr>
          <w:t>5.3</w:t>
        </w:r>
        <w:r w:rsidR="006E2592">
          <w:rPr>
            <w:rFonts w:eastAsiaTheme="minorEastAsia" w:cstheme="minorBidi"/>
            <w:b w:val="0"/>
            <w:bCs w:val="0"/>
            <w:noProof/>
            <w:color w:val="auto"/>
            <w:lang w:eastAsia="es-ES"/>
          </w:rPr>
          <w:tab/>
        </w:r>
        <w:r w:rsidR="006E2592" w:rsidRPr="009F6A77">
          <w:rPr>
            <w:rStyle w:val="Hipervnculo"/>
            <w:noProof/>
          </w:rPr>
          <w:t>Entrega de modelos en formato nativo</w:t>
        </w:r>
        <w:r w:rsidR="006E2592">
          <w:rPr>
            <w:noProof/>
            <w:webHidden/>
          </w:rPr>
          <w:tab/>
        </w:r>
        <w:r w:rsidR="006E2592">
          <w:rPr>
            <w:noProof/>
            <w:webHidden/>
          </w:rPr>
          <w:fldChar w:fldCharType="begin"/>
        </w:r>
        <w:r w:rsidR="006E2592">
          <w:rPr>
            <w:noProof/>
            <w:webHidden/>
          </w:rPr>
          <w:instrText xml:space="preserve"> PAGEREF _Toc105744372 \h </w:instrText>
        </w:r>
        <w:r w:rsidR="006E2592">
          <w:rPr>
            <w:noProof/>
            <w:webHidden/>
          </w:rPr>
        </w:r>
        <w:r w:rsidR="006E2592">
          <w:rPr>
            <w:noProof/>
            <w:webHidden/>
          </w:rPr>
          <w:fldChar w:fldCharType="separate"/>
        </w:r>
        <w:r w:rsidR="006E2592">
          <w:rPr>
            <w:noProof/>
            <w:webHidden/>
          </w:rPr>
          <w:t>14</w:t>
        </w:r>
        <w:r w:rsidR="006E2592">
          <w:rPr>
            <w:noProof/>
            <w:webHidden/>
          </w:rPr>
          <w:fldChar w:fldCharType="end"/>
        </w:r>
      </w:hyperlink>
    </w:p>
    <w:p w14:paraId="31C7B0B0" w14:textId="659FD3DF" w:rsidR="006E2592" w:rsidRDefault="0090266D">
      <w:pPr>
        <w:pStyle w:val="TDC2"/>
        <w:tabs>
          <w:tab w:val="left" w:pos="960"/>
          <w:tab w:val="right" w:leader="dot" w:pos="9628"/>
        </w:tabs>
        <w:rPr>
          <w:rFonts w:eastAsiaTheme="minorEastAsia" w:cstheme="minorBidi"/>
          <w:b w:val="0"/>
          <w:bCs w:val="0"/>
          <w:noProof/>
          <w:color w:val="auto"/>
          <w:lang w:eastAsia="es-ES"/>
        </w:rPr>
      </w:pPr>
      <w:hyperlink w:anchor="_Toc105744373" w:history="1">
        <w:r w:rsidR="006E2592" w:rsidRPr="009F6A77">
          <w:rPr>
            <w:rStyle w:val="Hipervnculo"/>
            <w:noProof/>
          </w:rPr>
          <w:t>5.4</w:t>
        </w:r>
        <w:r w:rsidR="006E2592">
          <w:rPr>
            <w:rFonts w:eastAsiaTheme="minorEastAsia" w:cstheme="minorBidi"/>
            <w:b w:val="0"/>
            <w:bCs w:val="0"/>
            <w:noProof/>
            <w:color w:val="auto"/>
            <w:lang w:eastAsia="es-ES"/>
          </w:rPr>
          <w:tab/>
        </w:r>
        <w:r w:rsidR="006E2592" w:rsidRPr="009F6A77">
          <w:rPr>
            <w:rStyle w:val="Hipervnculo"/>
            <w:noProof/>
          </w:rPr>
          <w:t>Entrega de modelos en formato abierto IFC</w:t>
        </w:r>
        <w:r w:rsidR="006E2592">
          <w:rPr>
            <w:noProof/>
            <w:webHidden/>
          </w:rPr>
          <w:tab/>
        </w:r>
        <w:r w:rsidR="006E2592">
          <w:rPr>
            <w:noProof/>
            <w:webHidden/>
          </w:rPr>
          <w:fldChar w:fldCharType="begin"/>
        </w:r>
        <w:r w:rsidR="006E2592">
          <w:rPr>
            <w:noProof/>
            <w:webHidden/>
          </w:rPr>
          <w:instrText xml:space="preserve"> PAGEREF _Toc105744373 \h </w:instrText>
        </w:r>
        <w:r w:rsidR="006E2592">
          <w:rPr>
            <w:noProof/>
            <w:webHidden/>
          </w:rPr>
        </w:r>
        <w:r w:rsidR="006E2592">
          <w:rPr>
            <w:noProof/>
            <w:webHidden/>
          </w:rPr>
          <w:fldChar w:fldCharType="separate"/>
        </w:r>
        <w:r w:rsidR="006E2592">
          <w:rPr>
            <w:noProof/>
            <w:webHidden/>
          </w:rPr>
          <w:t>14</w:t>
        </w:r>
        <w:r w:rsidR="006E2592">
          <w:rPr>
            <w:noProof/>
            <w:webHidden/>
          </w:rPr>
          <w:fldChar w:fldCharType="end"/>
        </w:r>
      </w:hyperlink>
    </w:p>
    <w:p w14:paraId="54D20D61" w14:textId="2F060794" w:rsidR="006E2592" w:rsidRDefault="0090266D">
      <w:pPr>
        <w:pStyle w:val="TDC2"/>
        <w:tabs>
          <w:tab w:val="left" w:pos="960"/>
          <w:tab w:val="right" w:leader="dot" w:pos="9628"/>
        </w:tabs>
        <w:rPr>
          <w:rFonts w:eastAsiaTheme="minorEastAsia" w:cstheme="minorBidi"/>
          <w:b w:val="0"/>
          <w:bCs w:val="0"/>
          <w:noProof/>
          <w:color w:val="auto"/>
          <w:lang w:eastAsia="es-ES"/>
        </w:rPr>
      </w:pPr>
      <w:hyperlink w:anchor="_Toc105744374" w:history="1">
        <w:r w:rsidR="006E2592" w:rsidRPr="009F6A77">
          <w:rPr>
            <w:rStyle w:val="Hipervnculo"/>
            <w:noProof/>
          </w:rPr>
          <w:t>5.5</w:t>
        </w:r>
        <w:r w:rsidR="006E2592">
          <w:rPr>
            <w:rFonts w:eastAsiaTheme="minorEastAsia" w:cstheme="minorBidi"/>
            <w:b w:val="0"/>
            <w:bCs w:val="0"/>
            <w:noProof/>
            <w:color w:val="auto"/>
            <w:lang w:eastAsia="es-ES"/>
          </w:rPr>
          <w:tab/>
        </w:r>
        <w:r w:rsidR="006E2592" w:rsidRPr="009F6A77">
          <w:rPr>
            <w:rStyle w:val="Hipervnculo"/>
            <w:noProof/>
          </w:rPr>
          <w:t>Nubes de puntos</w:t>
        </w:r>
        <w:r w:rsidR="006E2592">
          <w:rPr>
            <w:noProof/>
            <w:webHidden/>
          </w:rPr>
          <w:tab/>
        </w:r>
        <w:r w:rsidR="006E2592">
          <w:rPr>
            <w:noProof/>
            <w:webHidden/>
          </w:rPr>
          <w:fldChar w:fldCharType="begin"/>
        </w:r>
        <w:r w:rsidR="006E2592">
          <w:rPr>
            <w:noProof/>
            <w:webHidden/>
          </w:rPr>
          <w:instrText xml:space="preserve"> PAGEREF _Toc105744374 \h </w:instrText>
        </w:r>
        <w:r w:rsidR="006E2592">
          <w:rPr>
            <w:noProof/>
            <w:webHidden/>
          </w:rPr>
        </w:r>
        <w:r w:rsidR="006E2592">
          <w:rPr>
            <w:noProof/>
            <w:webHidden/>
          </w:rPr>
          <w:fldChar w:fldCharType="separate"/>
        </w:r>
        <w:r w:rsidR="006E2592">
          <w:rPr>
            <w:noProof/>
            <w:webHidden/>
          </w:rPr>
          <w:t>14</w:t>
        </w:r>
        <w:r w:rsidR="006E2592">
          <w:rPr>
            <w:noProof/>
            <w:webHidden/>
          </w:rPr>
          <w:fldChar w:fldCharType="end"/>
        </w:r>
      </w:hyperlink>
    </w:p>
    <w:p w14:paraId="195819FB" w14:textId="7908B5BA" w:rsidR="006E2592" w:rsidRDefault="0090266D">
      <w:pPr>
        <w:pStyle w:val="TDC1"/>
        <w:tabs>
          <w:tab w:val="left" w:pos="480"/>
          <w:tab w:val="right" w:leader="dot" w:pos="9628"/>
        </w:tabs>
        <w:rPr>
          <w:rFonts w:eastAsiaTheme="minorEastAsia" w:cstheme="minorBidi"/>
          <w:b w:val="0"/>
          <w:bCs w:val="0"/>
          <w:i w:val="0"/>
          <w:iCs w:val="0"/>
          <w:noProof/>
          <w:color w:val="auto"/>
          <w:sz w:val="22"/>
          <w:szCs w:val="22"/>
          <w:lang w:eastAsia="es-ES"/>
        </w:rPr>
      </w:pPr>
      <w:hyperlink w:anchor="_Toc105744375" w:history="1">
        <w:r w:rsidR="006E2592" w:rsidRPr="009F6A77">
          <w:rPr>
            <w:rStyle w:val="Hipervnculo"/>
            <w:noProof/>
          </w:rPr>
          <w:t>6</w:t>
        </w:r>
        <w:r w:rsidR="006E2592">
          <w:rPr>
            <w:rFonts w:eastAsiaTheme="minorEastAsia" w:cstheme="minorBid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es-ES"/>
          </w:rPr>
          <w:tab/>
        </w:r>
        <w:r w:rsidR="006E2592" w:rsidRPr="009F6A77">
          <w:rPr>
            <w:rStyle w:val="Hipervnculo"/>
            <w:noProof/>
          </w:rPr>
          <w:t>RECURSOS</w:t>
        </w:r>
        <w:r w:rsidR="006E2592">
          <w:rPr>
            <w:noProof/>
            <w:webHidden/>
          </w:rPr>
          <w:tab/>
        </w:r>
        <w:r w:rsidR="006E2592">
          <w:rPr>
            <w:noProof/>
            <w:webHidden/>
          </w:rPr>
          <w:fldChar w:fldCharType="begin"/>
        </w:r>
        <w:r w:rsidR="006E2592">
          <w:rPr>
            <w:noProof/>
            <w:webHidden/>
          </w:rPr>
          <w:instrText xml:space="preserve"> PAGEREF _Toc105744375 \h </w:instrText>
        </w:r>
        <w:r w:rsidR="006E2592">
          <w:rPr>
            <w:noProof/>
            <w:webHidden/>
          </w:rPr>
        </w:r>
        <w:r w:rsidR="006E2592">
          <w:rPr>
            <w:noProof/>
            <w:webHidden/>
          </w:rPr>
          <w:fldChar w:fldCharType="separate"/>
        </w:r>
        <w:r w:rsidR="006E2592">
          <w:rPr>
            <w:noProof/>
            <w:webHidden/>
          </w:rPr>
          <w:t>14</w:t>
        </w:r>
        <w:r w:rsidR="006E2592">
          <w:rPr>
            <w:noProof/>
            <w:webHidden/>
          </w:rPr>
          <w:fldChar w:fldCharType="end"/>
        </w:r>
      </w:hyperlink>
    </w:p>
    <w:p w14:paraId="63E9808F" w14:textId="1B659794" w:rsidR="006E2592" w:rsidRDefault="0090266D">
      <w:pPr>
        <w:pStyle w:val="TDC2"/>
        <w:tabs>
          <w:tab w:val="left" w:pos="960"/>
          <w:tab w:val="right" w:leader="dot" w:pos="9628"/>
        </w:tabs>
        <w:rPr>
          <w:rFonts w:eastAsiaTheme="minorEastAsia" w:cstheme="minorBidi"/>
          <w:b w:val="0"/>
          <w:bCs w:val="0"/>
          <w:noProof/>
          <w:color w:val="auto"/>
          <w:lang w:eastAsia="es-ES"/>
        </w:rPr>
      </w:pPr>
      <w:hyperlink w:anchor="_Toc105744376" w:history="1">
        <w:r w:rsidR="006E2592" w:rsidRPr="009F6A77">
          <w:rPr>
            <w:rStyle w:val="Hipervnculo"/>
            <w:noProof/>
          </w:rPr>
          <w:t>6.1</w:t>
        </w:r>
        <w:r w:rsidR="006E2592">
          <w:rPr>
            <w:rFonts w:eastAsiaTheme="minorEastAsia" w:cstheme="minorBidi"/>
            <w:b w:val="0"/>
            <w:bCs w:val="0"/>
            <w:noProof/>
            <w:color w:val="auto"/>
            <w:lang w:eastAsia="es-ES"/>
          </w:rPr>
          <w:tab/>
        </w:r>
        <w:r w:rsidR="006E2592" w:rsidRPr="009F6A77">
          <w:rPr>
            <w:rStyle w:val="Hipervnculo"/>
            <w:noProof/>
          </w:rPr>
          <w:t>Recursos humanos</w:t>
        </w:r>
        <w:r w:rsidR="006E2592">
          <w:rPr>
            <w:noProof/>
            <w:webHidden/>
          </w:rPr>
          <w:tab/>
        </w:r>
        <w:r w:rsidR="006E2592">
          <w:rPr>
            <w:noProof/>
            <w:webHidden/>
          </w:rPr>
          <w:fldChar w:fldCharType="begin"/>
        </w:r>
        <w:r w:rsidR="006E2592">
          <w:rPr>
            <w:noProof/>
            <w:webHidden/>
          </w:rPr>
          <w:instrText xml:space="preserve"> PAGEREF _Toc105744376 \h </w:instrText>
        </w:r>
        <w:r w:rsidR="006E2592">
          <w:rPr>
            <w:noProof/>
            <w:webHidden/>
          </w:rPr>
        </w:r>
        <w:r w:rsidR="006E2592">
          <w:rPr>
            <w:noProof/>
            <w:webHidden/>
          </w:rPr>
          <w:fldChar w:fldCharType="separate"/>
        </w:r>
        <w:r w:rsidR="006E2592">
          <w:rPr>
            <w:noProof/>
            <w:webHidden/>
          </w:rPr>
          <w:t>14</w:t>
        </w:r>
        <w:r w:rsidR="006E2592">
          <w:rPr>
            <w:noProof/>
            <w:webHidden/>
          </w:rPr>
          <w:fldChar w:fldCharType="end"/>
        </w:r>
      </w:hyperlink>
    </w:p>
    <w:p w14:paraId="0FF5C7A4" w14:textId="5AAC454E" w:rsidR="006E2592" w:rsidRDefault="0090266D">
      <w:pPr>
        <w:pStyle w:val="TDC3"/>
        <w:tabs>
          <w:tab w:val="left" w:pos="1200"/>
          <w:tab w:val="right" w:leader="dot" w:pos="9628"/>
        </w:tabs>
        <w:rPr>
          <w:rFonts w:eastAsiaTheme="minorEastAsia" w:cstheme="minorBidi"/>
          <w:noProof/>
          <w:color w:val="auto"/>
          <w:sz w:val="22"/>
          <w:szCs w:val="22"/>
          <w:lang w:eastAsia="es-ES"/>
        </w:rPr>
      </w:pPr>
      <w:hyperlink w:anchor="_Toc105744377" w:history="1">
        <w:r w:rsidR="006E2592" w:rsidRPr="009F6A77">
          <w:rPr>
            <w:rStyle w:val="Hipervnculo"/>
            <w:noProof/>
          </w:rPr>
          <w:t>6.1.1</w:t>
        </w:r>
        <w:r w:rsidR="006E2592">
          <w:rPr>
            <w:rFonts w:eastAsiaTheme="minorEastAsia" w:cstheme="minorBidi"/>
            <w:noProof/>
            <w:color w:val="auto"/>
            <w:sz w:val="22"/>
            <w:szCs w:val="22"/>
            <w:lang w:eastAsia="es-ES"/>
          </w:rPr>
          <w:tab/>
        </w:r>
        <w:r w:rsidR="006E2592" w:rsidRPr="009F6A77">
          <w:rPr>
            <w:rStyle w:val="Hipervnculo"/>
            <w:noProof/>
          </w:rPr>
          <w:t>Equipo</w:t>
        </w:r>
        <w:r w:rsidR="006E2592">
          <w:rPr>
            <w:noProof/>
            <w:webHidden/>
          </w:rPr>
          <w:tab/>
        </w:r>
        <w:r w:rsidR="006E2592">
          <w:rPr>
            <w:noProof/>
            <w:webHidden/>
          </w:rPr>
          <w:fldChar w:fldCharType="begin"/>
        </w:r>
        <w:r w:rsidR="006E2592">
          <w:rPr>
            <w:noProof/>
            <w:webHidden/>
          </w:rPr>
          <w:instrText xml:space="preserve"> PAGEREF _Toc105744377 \h </w:instrText>
        </w:r>
        <w:r w:rsidR="006E2592">
          <w:rPr>
            <w:noProof/>
            <w:webHidden/>
          </w:rPr>
        </w:r>
        <w:r w:rsidR="006E2592">
          <w:rPr>
            <w:noProof/>
            <w:webHidden/>
          </w:rPr>
          <w:fldChar w:fldCharType="separate"/>
        </w:r>
        <w:r w:rsidR="006E2592">
          <w:rPr>
            <w:noProof/>
            <w:webHidden/>
          </w:rPr>
          <w:t>14</w:t>
        </w:r>
        <w:r w:rsidR="006E2592">
          <w:rPr>
            <w:noProof/>
            <w:webHidden/>
          </w:rPr>
          <w:fldChar w:fldCharType="end"/>
        </w:r>
      </w:hyperlink>
    </w:p>
    <w:p w14:paraId="62F8A250" w14:textId="6FEEF60E" w:rsidR="006E2592" w:rsidRDefault="0090266D">
      <w:pPr>
        <w:pStyle w:val="TDC3"/>
        <w:tabs>
          <w:tab w:val="left" w:pos="1200"/>
          <w:tab w:val="right" w:leader="dot" w:pos="9628"/>
        </w:tabs>
        <w:rPr>
          <w:rFonts w:eastAsiaTheme="minorEastAsia" w:cstheme="minorBidi"/>
          <w:noProof/>
          <w:color w:val="auto"/>
          <w:sz w:val="22"/>
          <w:szCs w:val="22"/>
          <w:lang w:eastAsia="es-ES"/>
        </w:rPr>
      </w:pPr>
      <w:hyperlink w:anchor="_Toc105744378" w:history="1">
        <w:r w:rsidR="006E2592" w:rsidRPr="009F6A77">
          <w:rPr>
            <w:rStyle w:val="Hipervnculo"/>
            <w:noProof/>
          </w:rPr>
          <w:t>6.1.2</w:t>
        </w:r>
        <w:r w:rsidR="006E2592">
          <w:rPr>
            <w:rFonts w:eastAsiaTheme="minorEastAsia" w:cstheme="minorBidi"/>
            <w:noProof/>
            <w:color w:val="auto"/>
            <w:sz w:val="22"/>
            <w:szCs w:val="22"/>
            <w:lang w:eastAsia="es-ES"/>
          </w:rPr>
          <w:tab/>
        </w:r>
        <w:r w:rsidR="006E2592" w:rsidRPr="009F6A77">
          <w:rPr>
            <w:rStyle w:val="Hipervnculo"/>
            <w:noProof/>
          </w:rPr>
          <w:t>Organigrama</w:t>
        </w:r>
        <w:r w:rsidR="006E2592">
          <w:rPr>
            <w:noProof/>
            <w:webHidden/>
          </w:rPr>
          <w:tab/>
        </w:r>
        <w:r w:rsidR="006E2592">
          <w:rPr>
            <w:noProof/>
            <w:webHidden/>
          </w:rPr>
          <w:fldChar w:fldCharType="begin"/>
        </w:r>
        <w:r w:rsidR="006E2592">
          <w:rPr>
            <w:noProof/>
            <w:webHidden/>
          </w:rPr>
          <w:instrText xml:space="preserve"> PAGEREF _Toc105744378 \h </w:instrText>
        </w:r>
        <w:r w:rsidR="006E2592">
          <w:rPr>
            <w:noProof/>
            <w:webHidden/>
          </w:rPr>
        </w:r>
        <w:r w:rsidR="006E2592">
          <w:rPr>
            <w:noProof/>
            <w:webHidden/>
          </w:rPr>
          <w:fldChar w:fldCharType="separate"/>
        </w:r>
        <w:r w:rsidR="006E2592">
          <w:rPr>
            <w:noProof/>
            <w:webHidden/>
          </w:rPr>
          <w:t>15</w:t>
        </w:r>
        <w:r w:rsidR="006E2592">
          <w:rPr>
            <w:noProof/>
            <w:webHidden/>
          </w:rPr>
          <w:fldChar w:fldCharType="end"/>
        </w:r>
      </w:hyperlink>
    </w:p>
    <w:p w14:paraId="7777B8B1" w14:textId="60F204E4" w:rsidR="006E2592" w:rsidRDefault="0090266D">
      <w:pPr>
        <w:pStyle w:val="TDC3"/>
        <w:tabs>
          <w:tab w:val="left" w:pos="1200"/>
          <w:tab w:val="right" w:leader="dot" w:pos="9628"/>
        </w:tabs>
        <w:rPr>
          <w:rFonts w:eastAsiaTheme="minorEastAsia" w:cstheme="minorBidi"/>
          <w:noProof/>
          <w:color w:val="auto"/>
          <w:sz w:val="22"/>
          <w:szCs w:val="22"/>
          <w:lang w:eastAsia="es-ES"/>
        </w:rPr>
      </w:pPr>
      <w:hyperlink w:anchor="_Toc105744379" w:history="1">
        <w:r w:rsidR="006E2592" w:rsidRPr="009F6A77">
          <w:rPr>
            <w:rStyle w:val="Hipervnculo"/>
            <w:noProof/>
          </w:rPr>
          <w:t>6.1.3</w:t>
        </w:r>
        <w:r w:rsidR="006E2592">
          <w:rPr>
            <w:rFonts w:eastAsiaTheme="minorEastAsia" w:cstheme="minorBidi"/>
            <w:noProof/>
            <w:color w:val="auto"/>
            <w:sz w:val="22"/>
            <w:szCs w:val="22"/>
            <w:lang w:eastAsia="es-ES"/>
          </w:rPr>
          <w:tab/>
        </w:r>
        <w:r w:rsidR="006E2592" w:rsidRPr="009F6A77">
          <w:rPr>
            <w:rStyle w:val="Hipervnculo"/>
            <w:noProof/>
          </w:rPr>
          <w:t>Roles y responsabilidades</w:t>
        </w:r>
        <w:r w:rsidR="006E2592">
          <w:rPr>
            <w:noProof/>
            <w:webHidden/>
          </w:rPr>
          <w:tab/>
        </w:r>
        <w:r w:rsidR="006E2592">
          <w:rPr>
            <w:noProof/>
            <w:webHidden/>
          </w:rPr>
          <w:fldChar w:fldCharType="begin"/>
        </w:r>
        <w:r w:rsidR="006E2592">
          <w:rPr>
            <w:noProof/>
            <w:webHidden/>
          </w:rPr>
          <w:instrText xml:space="preserve"> PAGEREF _Toc105744379 \h </w:instrText>
        </w:r>
        <w:r w:rsidR="006E2592">
          <w:rPr>
            <w:noProof/>
            <w:webHidden/>
          </w:rPr>
        </w:r>
        <w:r w:rsidR="006E2592">
          <w:rPr>
            <w:noProof/>
            <w:webHidden/>
          </w:rPr>
          <w:fldChar w:fldCharType="separate"/>
        </w:r>
        <w:r w:rsidR="006E2592">
          <w:rPr>
            <w:noProof/>
            <w:webHidden/>
          </w:rPr>
          <w:t>15</w:t>
        </w:r>
        <w:r w:rsidR="006E2592">
          <w:rPr>
            <w:noProof/>
            <w:webHidden/>
          </w:rPr>
          <w:fldChar w:fldCharType="end"/>
        </w:r>
      </w:hyperlink>
    </w:p>
    <w:p w14:paraId="46F55224" w14:textId="55A4BBF7" w:rsidR="006E2592" w:rsidRDefault="0090266D">
      <w:pPr>
        <w:pStyle w:val="TDC2"/>
        <w:tabs>
          <w:tab w:val="left" w:pos="960"/>
          <w:tab w:val="right" w:leader="dot" w:pos="9628"/>
        </w:tabs>
        <w:rPr>
          <w:rFonts w:eastAsiaTheme="minorEastAsia" w:cstheme="minorBidi"/>
          <w:b w:val="0"/>
          <w:bCs w:val="0"/>
          <w:noProof/>
          <w:color w:val="auto"/>
          <w:lang w:eastAsia="es-ES"/>
        </w:rPr>
      </w:pPr>
      <w:hyperlink w:anchor="_Toc105744380" w:history="1">
        <w:r w:rsidR="006E2592" w:rsidRPr="009F6A77">
          <w:rPr>
            <w:rStyle w:val="Hipervnculo"/>
            <w:noProof/>
          </w:rPr>
          <w:t>6.2</w:t>
        </w:r>
        <w:r w:rsidR="006E2592">
          <w:rPr>
            <w:rFonts w:eastAsiaTheme="minorEastAsia" w:cstheme="minorBidi"/>
            <w:b w:val="0"/>
            <w:bCs w:val="0"/>
            <w:noProof/>
            <w:color w:val="auto"/>
            <w:lang w:eastAsia="es-ES"/>
          </w:rPr>
          <w:tab/>
        </w:r>
        <w:r w:rsidR="006E2592" w:rsidRPr="009F6A77">
          <w:rPr>
            <w:rStyle w:val="Hipervnculo"/>
            <w:noProof/>
          </w:rPr>
          <w:t>Recursos materiales</w:t>
        </w:r>
        <w:r w:rsidR="006E2592">
          <w:rPr>
            <w:noProof/>
            <w:webHidden/>
          </w:rPr>
          <w:tab/>
        </w:r>
        <w:r w:rsidR="006E2592">
          <w:rPr>
            <w:noProof/>
            <w:webHidden/>
          </w:rPr>
          <w:fldChar w:fldCharType="begin"/>
        </w:r>
        <w:r w:rsidR="006E2592">
          <w:rPr>
            <w:noProof/>
            <w:webHidden/>
          </w:rPr>
          <w:instrText xml:space="preserve"> PAGEREF _Toc105744380 \h </w:instrText>
        </w:r>
        <w:r w:rsidR="006E2592">
          <w:rPr>
            <w:noProof/>
            <w:webHidden/>
          </w:rPr>
        </w:r>
        <w:r w:rsidR="006E2592">
          <w:rPr>
            <w:noProof/>
            <w:webHidden/>
          </w:rPr>
          <w:fldChar w:fldCharType="separate"/>
        </w:r>
        <w:r w:rsidR="006E2592">
          <w:rPr>
            <w:noProof/>
            <w:webHidden/>
          </w:rPr>
          <w:t>15</w:t>
        </w:r>
        <w:r w:rsidR="006E2592">
          <w:rPr>
            <w:noProof/>
            <w:webHidden/>
          </w:rPr>
          <w:fldChar w:fldCharType="end"/>
        </w:r>
      </w:hyperlink>
    </w:p>
    <w:p w14:paraId="4C5D0206" w14:textId="5A9682CB" w:rsidR="006E2592" w:rsidRDefault="0090266D">
      <w:pPr>
        <w:pStyle w:val="TDC3"/>
        <w:tabs>
          <w:tab w:val="left" w:pos="1200"/>
          <w:tab w:val="right" w:leader="dot" w:pos="9628"/>
        </w:tabs>
        <w:rPr>
          <w:rFonts w:eastAsiaTheme="minorEastAsia" w:cstheme="minorBidi"/>
          <w:noProof/>
          <w:color w:val="auto"/>
          <w:sz w:val="22"/>
          <w:szCs w:val="22"/>
          <w:lang w:eastAsia="es-ES"/>
        </w:rPr>
      </w:pPr>
      <w:hyperlink w:anchor="_Toc105744381" w:history="1">
        <w:r w:rsidR="006E2592" w:rsidRPr="009F6A77">
          <w:rPr>
            <w:rStyle w:val="Hipervnculo"/>
            <w:noProof/>
          </w:rPr>
          <w:t>6.2.1</w:t>
        </w:r>
        <w:r w:rsidR="006E2592">
          <w:rPr>
            <w:rFonts w:eastAsiaTheme="minorEastAsia" w:cstheme="minorBidi"/>
            <w:noProof/>
            <w:color w:val="auto"/>
            <w:sz w:val="22"/>
            <w:szCs w:val="22"/>
            <w:lang w:eastAsia="es-ES"/>
          </w:rPr>
          <w:tab/>
        </w:r>
        <w:r w:rsidR="006E2592" w:rsidRPr="009F6A77">
          <w:rPr>
            <w:rStyle w:val="Hipervnculo"/>
            <w:noProof/>
          </w:rPr>
          <w:t>Software</w:t>
        </w:r>
        <w:r w:rsidR="006E2592">
          <w:rPr>
            <w:noProof/>
            <w:webHidden/>
          </w:rPr>
          <w:tab/>
        </w:r>
        <w:r w:rsidR="006E2592">
          <w:rPr>
            <w:noProof/>
            <w:webHidden/>
          </w:rPr>
          <w:fldChar w:fldCharType="begin"/>
        </w:r>
        <w:r w:rsidR="006E2592">
          <w:rPr>
            <w:noProof/>
            <w:webHidden/>
          </w:rPr>
          <w:instrText xml:space="preserve"> PAGEREF _Toc105744381 \h </w:instrText>
        </w:r>
        <w:r w:rsidR="006E2592">
          <w:rPr>
            <w:noProof/>
            <w:webHidden/>
          </w:rPr>
        </w:r>
        <w:r w:rsidR="006E2592">
          <w:rPr>
            <w:noProof/>
            <w:webHidden/>
          </w:rPr>
          <w:fldChar w:fldCharType="separate"/>
        </w:r>
        <w:r w:rsidR="006E2592">
          <w:rPr>
            <w:noProof/>
            <w:webHidden/>
          </w:rPr>
          <w:t>16</w:t>
        </w:r>
        <w:r w:rsidR="006E2592">
          <w:rPr>
            <w:noProof/>
            <w:webHidden/>
          </w:rPr>
          <w:fldChar w:fldCharType="end"/>
        </w:r>
      </w:hyperlink>
    </w:p>
    <w:p w14:paraId="27237CF1" w14:textId="7F482467" w:rsidR="006E2592" w:rsidRDefault="0090266D">
      <w:pPr>
        <w:pStyle w:val="TDC1"/>
        <w:tabs>
          <w:tab w:val="left" w:pos="480"/>
          <w:tab w:val="right" w:leader="dot" w:pos="9628"/>
        </w:tabs>
        <w:rPr>
          <w:rFonts w:eastAsiaTheme="minorEastAsia" w:cstheme="minorBidi"/>
          <w:b w:val="0"/>
          <w:bCs w:val="0"/>
          <w:i w:val="0"/>
          <w:iCs w:val="0"/>
          <w:noProof/>
          <w:color w:val="auto"/>
          <w:sz w:val="22"/>
          <w:szCs w:val="22"/>
          <w:lang w:eastAsia="es-ES"/>
        </w:rPr>
      </w:pPr>
      <w:hyperlink w:anchor="_Toc105744382" w:history="1">
        <w:r w:rsidR="006E2592" w:rsidRPr="009F6A77">
          <w:rPr>
            <w:rStyle w:val="Hipervnculo"/>
            <w:noProof/>
          </w:rPr>
          <w:t>7</w:t>
        </w:r>
        <w:r w:rsidR="006E2592">
          <w:rPr>
            <w:rFonts w:eastAsiaTheme="minorEastAsia" w:cstheme="minorBid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es-ES"/>
          </w:rPr>
          <w:tab/>
        </w:r>
        <w:r w:rsidR="006E2592" w:rsidRPr="009F6A77">
          <w:rPr>
            <w:rStyle w:val="Hipervnculo"/>
            <w:noProof/>
          </w:rPr>
          <w:t>CONTROL DE CALIDAD</w:t>
        </w:r>
        <w:r w:rsidR="006E2592">
          <w:rPr>
            <w:noProof/>
            <w:webHidden/>
          </w:rPr>
          <w:tab/>
        </w:r>
        <w:r w:rsidR="006E2592">
          <w:rPr>
            <w:noProof/>
            <w:webHidden/>
          </w:rPr>
          <w:fldChar w:fldCharType="begin"/>
        </w:r>
        <w:r w:rsidR="006E2592">
          <w:rPr>
            <w:noProof/>
            <w:webHidden/>
          </w:rPr>
          <w:instrText xml:space="preserve"> PAGEREF _Toc105744382 \h </w:instrText>
        </w:r>
        <w:r w:rsidR="006E2592">
          <w:rPr>
            <w:noProof/>
            <w:webHidden/>
          </w:rPr>
        </w:r>
        <w:r w:rsidR="006E2592">
          <w:rPr>
            <w:noProof/>
            <w:webHidden/>
          </w:rPr>
          <w:fldChar w:fldCharType="separate"/>
        </w:r>
        <w:r w:rsidR="006E2592">
          <w:rPr>
            <w:noProof/>
            <w:webHidden/>
          </w:rPr>
          <w:t>16</w:t>
        </w:r>
        <w:r w:rsidR="006E2592">
          <w:rPr>
            <w:noProof/>
            <w:webHidden/>
          </w:rPr>
          <w:fldChar w:fldCharType="end"/>
        </w:r>
      </w:hyperlink>
    </w:p>
    <w:p w14:paraId="177CFE73" w14:textId="71495FC5" w:rsidR="006E2592" w:rsidRDefault="0090266D">
      <w:pPr>
        <w:pStyle w:val="TDC2"/>
        <w:tabs>
          <w:tab w:val="left" w:pos="960"/>
          <w:tab w:val="right" w:leader="dot" w:pos="9628"/>
        </w:tabs>
        <w:rPr>
          <w:rFonts w:eastAsiaTheme="minorEastAsia" w:cstheme="minorBidi"/>
          <w:b w:val="0"/>
          <w:bCs w:val="0"/>
          <w:noProof/>
          <w:color w:val="auto"/>
          <w:lang w:eastAsia="es-ES"/>
        </w:rPr>
      </w:pPr>
      <w:hyperlink w:anchor="_Toc105744383" w:history="1">
        <w:r w:rsidR="006E2592" w:rsidRPr="009F6A77">
          <w:rPr>
            <w:rStyle w:val="Hipervnculo"/>
            <w:noProof/>
          </w:rPr>
          <w:t>7.1</w:t>
        </w:r>
        <w:r w:rsidR="006E2592">
          <w:rPr>
            <w:rFonts w:eastAsiaTheme="minorEastAsia" w:cstheme="minorBidi"/>
            <w:b w:val="0"/>
            <w:bCs w:val="0"/>
            <w:noProof/>
            <w:color w:val="auto"/>
            <w:lang w:eastAsia="es-ES"/>
          </w:rPr>
          <w:tab/>
        </w:r>
        <w:r w:rsidR="006E2592" w:rsidRPr="009F6A77">
          <w:rPr>
            <w:rStyle w:val="Hipervnculo"/>
            <w:noProof/>
          </w:rPr>
          <w:t>Revisión de modelos</w:t>
        </w:r>
        <w:r w:rsidR="006E2592">
          <w:rPr>
            <w:noProof/>
            <w:webHidden/>
          </w:rPr>
          <w:tab/>
        </w:r>
        <w:r w:rsidR="006E2592">
          <w:rPr>
            <w:noProof/>
            <w:webHidden/>
          </w:rPr>
          <w:fldChar w:fldCharType="begin"/>
        </w:r>
        <w:r w:rsidR="006E2592">
          <w:rPr>
            <w:noProof/>
            <w:webHidden/>
          </w:rPr>
          <w:instrText xml:space="preserve"> PAGEREF _Toc105744383 \h </w:instrText>
        </w:r>
        <w:r w:rsidR="006E2592">
          <w:rPr>
            <w:noProof/>
            <w:webHidden/>
          </w:rPr>
        </w:r>
        <w:r w:rsidR="006E2592">
          <w:rPr>
            <w:noProof/>
            <w:webHidden/>
          </w:rPr>
          <w:fldChar w:fldCharType="separate"/>
        </w:r>
        <w:r w:rsidR="006E2592">
          <w:rPr>
            <w:noProof/>
            <w:webHidden/>
          </w:rPr>
          <w:t>16</w:t>
        </w:r>
        <w:r w:rsidR="006E2592">
          <w:rPr>
            <w:noProof/>
            <w:webHidden/>
          </w:rPr>
          <w:fldChar w:fldCharType="end"/>
        </w:r>
      </w:hyperlink>
    </w:p>
    <w:p w14:paraId="313A2D89" w14:textId="33421578" w:rsidR="006E2592" w:rsidRDefault="0090266D">
      <w:pPr>
        <w:pStyle w:val="TDC2"/>
        <w:tabs>
          <w:tab w:val="left" w:pos="960"/>
          <w:tab w:val="right" w:leader="dot" w:pos="9628"/>
        </w:tabs>
        <w:rPr>
          <w:rFonts w:eastAsiaTheme="minorEastAsia" w:cstheme="minorBidi"/>
          <w:b w:val="0"/>
          <w:bCs w:val="0"/>
          <w:noProof/>
          <w:color w:val="auto"/>
          <w:lang w:eastAsia="es-ES"/>
        </w:rPr>
      </w:pPr>
      <w:hyperlink w:anchor="_Toc105744384" w:history="1">
        <w:r w:rsidR="006E2592" w:rsidRPr="009F6A77">
          <w:rPr>
            <w:rStyle w:val="Hipervnculo"/>
            <w:noProof/>
          </w:rPr>
          <w:t>7.2</w:t>
        </w:r>
        <w:r w:rsidR="006E2592">
          <w:rPr>
            <w:rFonts w:eastAsiaTheme="minorEastAsia" w:cstheme="minorBidi"/>
            <w:b w:val="0"/>
            <w:bCs w:val="0"/>
            <w:noProof/>
            <w:color w:val="auto"/>
            <w:lang w:eastAsia="es-ES"/>
          </w:rPr>
          <w:tab/>
        </w:r>
        <w:r w:rsidR="006E2592" w:rsidRPr="009F6A77">
          <w:rPr>
            <w:rStyle w:val="Hipervnculo"/>
            <w:noProof/>
          </w:rPr>
          <w:t>Matriz de interferencias</w:t>
        </w:r>
        <w:r w:rsidR="006E2592">
          <w:rPr>
            <w:noProof/>
            <w:webHidden/>
          </w:rPr>
          <w:tab/>
        </w:r>
        <w:r w:rsidR="006E2592">
          <w:rPr>
            <w:noProof/>
            <w:webHidden/>
          </w:rPr>
          <w:fldChar w:fldCharType="begin"/>
        </w:r>
        <w:r w:rsidR="006E2592">
          <w:rPr>
            <w:noProof/>
            <w:webHidden/>
          </w:rPr>
          <w:instrText xml:space="preserve"> PAGEREF _Toc105744384 \h </w:instrText>
        </w:r>
        <w:r w:rsidR="006E2592">
          <w:rPr>
            <w:noProof/>
            <w:webHidden/>
          </w:rPr>
        </w:r>
        <w:r w:rsidR="006E2592">
          <w:rPr>
            <w:noProof/>
            <w:webHidden/>
          </w:rPr>
          <w:fldChar w:fldCharType="separate"/>
        </w:r>
        <w:r w:rsidR="006E2592">
          <w:rPr>
            <w:noProof/>
            <w:webHidden/>
          </w:rPr>
          <w:t>17</w:t>
        </w:r>
        <w:r w:rsidR="006E2592">
          <w:rPr>
            <w:noProof/>
            <w:webHidden/>
          </w:rPr>
          <w:fldChar w:fldCharType="end"/>
        </w:r>
      </w:hyperlink>
    </w:p>
    <w:p w14:paraId="1FF1BD9C" w14:textId="22C259D1" w:rsidR="006E2592" w:rsidRDefault="0090266D">
      <w:pPr>
        <w:pStyle w:val="TDC1"/>
        <w:tabs>
          <w:tab w:val="left" w:pos="480"/>
          <w:tab w:val="right" w:leader="dot" w:pos="9628"/>
        </w:tabs>
        <w:rPr>
          <w:rFonts w:eastAsiaTheme="minorEastAsia" w:cstheme="minorBidi"/>
          <w:b w:val="0"/>
          <w:bCs w:val="0"/>
          <w:i w:val="0"/>
          <w:iCs w:val="0"/>
          <w:noProof/>
          <w:color w:val="auto"/>
          <w:sz w:val="22"/>
          <w:szCs w:val="22"/>
          <w:lang w:eastAsia="es-ES"/>
        </w:rPr>
      </w:pPr>
      <w:hyperlink w:anchor="_Toc105744385" w:history="1">
        <w:r w:rsidR="006E2592" w:rsidRPr="009F6A77">
          <w:rPr>
            <w:rStyle w:val="Hipervnculo"/>
            <w:noProof/>
          </w:rPr>
          <w:t>8</w:t>
        </w:r>
        <w:r w:rsidR="006E2592">
          <w:rPr>
            <w:rFonts w:eastAsiaTheme="minorEastAsia" w:cstheme="minorBid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es-ES"/>
          </w:rPr>
          <w:tab/>
        </w:r>
        <w:r w:rsidR="006E2592" w:rsidRPr="009F6A77">
          <w:rPr>
            <w:rStyle w:val="Hipervnculo"/>
            <w:noProof/>
          </w:rPr>
          <w:t>PROCESOS BIM</w:t>
        </w:r>
        <w:r w:rsidR="006E2592">
          <w:rPr>
            <w:noProof/>
            <w:webHidden/>
          </w:rPr>
          <w:tab/>
        </w:r>
        <w:r w:rsidR="006E2592">
          <w:rPr>
            <w:noProof/>
            <w:webHidden/>
          </w:rPr>
          <w:fldChar w:fldCharType="begin"/>
        </w:r>
        <w:r w:rsidR="006E2592">
          <w:rPr>
            <w:noProof/>
            <w:webHidden/>
          </w:rPr>
          <w:instrText xml:space="preserve"> PAGEREF _Toc105744385 \h </w:instrText>
        </w:r>
        <w:r w:rsidR="006E2592">
          <w:rPr>
            <w:noProof/>
            <w:webHidden/>
          </w:rPr>
        </w:r>
        <w:r w:rsidR="006E2592">
          <w:rPr>
            <w:noProof/>
            <w:webHidden/>
          </w:rPr>
          <w:fldChar w:fldCharType="separate"/>
        </w:r>
        <w:r w:rsidR="006E2592">
          <w:rPr>
            <w:noProof/>
            <w:webHidden/>
          </w:rPr>
          <w:t>18</w:t>
        </w:r>
        <w:r w:rsidR="006E2592">
          <w:rPr>
            <w:noProof/>
            <w:webHidden/>
          </w:rPr>
          <w:fldChar w:fldCharType="end"/>
        </w:r>
      </w:hyperlink>
    </w:p>
    <w:p w14:paraId="1803BF2C" w14:textId="67E7E309" w:rsidR="006E2592" w:rsidRDefault="0090266D">
      <w:pPr>
        <w:pStyle w:val="TDC2"/>
        <w:tabs>
          <w:tab w:val="left" w:pos="960"/>
          <w:tab w:val="right" w:leader="dot" w:pos="9628"/>
        </w:tabs>
        <w:rPr>
          <w:rFonts w:eastAsiaTheme="minorEastAsia" w:cstheme="minorBidi"/>
          <w:b w:val="0"/>
          <w:bCs w:val="0"/>
          <w:noProof/>
          <w:color w:val="auto"/>
          <w:lang w:eastAsia="es-ES"/>
        </w:rPr>
      </w:pPr>
      <w:hyperlink w:anchor="_Toc105744386" w:history="1">
        <w:r w:rsidR="006E2592" w:rsidRPr="009F6A77">
          <w:rPr>
            <w:rStyle w:val="Hipervnculo"/>
            <w:noProof/>
          </w:rPr>
          <w:t>8.1</w:t>
        </w:r>
        <w:r w:rsidR="006E2592">
          <w:rPr>
            <w:rFonts w:eastAsiaTheme="minorEastAsia" w:cstheme="minorBidi"/>
            <w:b w:val="0"/>
            <w:bCs w:val="0"/>
            <w:noProof/>
            <w:color w:val="auto"/>
            <w:lang w:eastAsia="es-ES"/>
          </w:rPr>
          <w:tab/>
        </w:r>
        <w:r w:rsidR="006E2592" w:rsidRPr="009F6A77">
          <w:rPr>
            <w:rStyle w:val="Hipervnculo"/>
            <w:noProof/>
          </w:rPr>
          <w:t>Procesos de comunicación con FGV/DF</w:t>
        </w:r>
        <w:r w:rsidR="006E2592">
          <w:rPr>
            <w:noProof/>
            <w:webHidden/>
          </w:rPr>
          <w:tab/>
        </w:r>
        <w:r w:rsidR="006E2592">
          <w:rPr>
            <w:noProof/>
            <w:webHidden/>
          </w:rPr>
          <w:fldChar w:fldCharType="begin"/>
        </w:r>
        <w:r w:rsidR="006E2592">
          <w:rPr>
            <w:noProof/>
            <w:webHidden/>
          </w:rPr>
          <w:instrText xml:space="preserve"> PAGEREF _Toc105744386 \h </w:instrText>
        </w:r>
        <w:r w:rsidR="006E2592">
          <w:rPr>
            <w:noProof/>
            <w:webHidden/>
          </w:rPr>
        </w:r>
        <w:r w:rsidR="006E2592">
          <w:rPr>
            <w:noProof/>
            <w:webHidden/>
          </w:rPr>
          <w:fldChar w:fldCharType="separate"/>
        </w:r>
        <w:r w:rsidR="006E2592">
          <w:rPr>
            <w:noProof/>
            <w:webHidden/>
          </w:rPr>
          <w:t>18</w:t>
        </w:r>
        <w:r w:rsidR="006E2592">
          <w:rPr>
            <w:noProof/>
            <w:webHidden/>
          </w:rPr>
          <w:fldChar w:fldCharType="end"/>
        </w:r>
      </w:hyperlink>
    </w:p>
    <w:p w14:paraId="62C9C8FC" w14:textId="7DEA89B8" w:rsidR="006E2592" w:rsidRDefault="0090266D">
      <w:pPr>
        <w:pStyle w:val="TDC2"/>
        <w:tabs>
          <w:tab w:val="left" w:pos="960"/>
          <w:tab w:val="right" w:leader="dot" w:pos="9628"/>
        </w:tabs>
        <w:rPr>
          <w:rFonts w:eastAsiaTheme="minorEastAsia" w:cstheme="minorBidi"/>
          <w:b w:val="0"/>
          <w:bCs w:val="0"/>
          <w:noProof/>
          <w:color w:val="auto"/>
          <w:lang w:eastAsia="es-ES"/>
        </w:rPr>
      </w:pPr>
      <w:hyperlink w:anchor="_Toc105744387" w:history="1">
        <w:r w:rsidR="006E2592" w:rsidRPr="009F6A77">
          <w:rPr>
            <w:rStyle w:val="Hipervnculo"/>
            <w:noProof/>
          </w:rPr>
          <w:t>8.2</w:t>
        </w:r>
        <w:r w:rsidR="006E2592">
          <w:rPr>
            <w:rFonts w:eastAsiaTheme="minorEastAsia" w:cstheme="minorBidi"/>
            <w:b w:val="0"/>
            <w:bCs w:val="0"/>
            <w:noProof/>
            <w:color w:val="auto"/>
            <w:lang w:eastAsia="es-ES"/>
          </w:rPr>
          <w:tab/>
        </w:r>
        <w:r w:rsidR="006E2592" w:rsidRPr="009F6A77">
          <w:rPr>
            <w:rStyle w:val="Hipervnculo"/>
            <w:noProof/>
          </w:rPr>
          <w:t>Levantamiento de modelos de estado actual</w:t>
        </w:r>
        <w:r w:rsidR="006E2592">
          <w:rPr>
            <w:noProof/>
            <w:webHidden/>
          </w:rPr>
          <w:tab/>
        </w:r>
        <w:r w:rsidR="006E2592">
          <w:rPr>
            <w:noProof/>
            <w:webHidden/>
          </w:rPr>
          <w:fldChar w:fldCharType="begin"/>
        </w:r>
        <w:r w:rsidR="006E2592">
          <w:rPr>
            <w:noProof/>
            <w:webHidden/>
          </w:rPr>
          <w:instrText xml:space="preserve"> PAGEREF _Toc105744387 \h </w:instrText>
        </w:r>
        <w:r w:rsidR="006E2592">
          <w:rPr>
            <w:noProof/>
            <w:webHidden/>
          </w:rPr>
        </w:r>
        <w:r w:rsidR="006E2592">
          <w:rPr>
            <w:noProof/>
            <w:webHidden/>
          </w:rPr>
          <w:fldChar w:fldCharType="separate"/>
        </w:r>
        <w:r w:rsidR="006E2592">
          <w:rPr>
            <w:noProof/>
            <w:webHidden/>
          </w:rPr>
          <w:t>18</w:t>
        </w:r>
        <w:r w:rsidR="006E2592">
          <w:rPr>
            <w:noProof/>
            <w:webHidden/>
          </w:rPr>
          <w:fldChar w:fldCharType="end"/>
        </w:r>
      </w:hyperlink>
    </w:p>
    <w:p w14:paraId="723048C1" w14:textId="3F5D2C50" w:rsidR="006E2592" w:rsidRDefault="0090266D">
      <w:pPr>
        <w:pStyle w:val="TDC2"/>
        <w:tabs>
          <w:tab w:val="left" w:pos="960"/>
          <w:tab w:val="right" w:leader="dot" w:pos="9628"/>
        </w:tabs>
        <w:rPr>
          <w:rFonts w:eastAsiaTheme="minorEastAsia" w:cstheme="minorBidi"/>
          <w:b w:val="0"/>
          <w:bCs w:val="0"/>
          <w:noProof/>
          <w:color w:val="auto"/>
          <w:lang w:eastAsia="es-ES"/>
        </w:rPr>
      </w:pPr>
      <w:hyperlink w:anchor="_Toc105744388" w:history="1">
        <w:r w:rsidR="006E2592" w:rsidRPr="009F6A77">
          <w:rPr>
            <w:rStyle w:val="Hipervnculo"/>
            <w:noProof/>
          </w:rPr>
          <w:t>8.3</w:t>
        </w:r>
        <w:r w:rsidR="006E2592">
          <w:rPr>
            <w:rFonts w:eastAsiaTheme="minorEastAsia" w:cstheme="minorBidi"/>
            <w:b w:val="0"/>
            <w:bCs w:val="0"/>
            <w:noProof/>
            <w:color w:val="auto"/>
            <w:lang w:eastAsia="es-ES"/>
          </w:rPr>
          <w:tab/>
        </w:r>
        <w:r w:rsidR="006E2592" w:rsidRPr="009F6A77">
          <w:rPr>
            <w:rStyle w:val="Hipervnculo"/>
            <w:noProof/>
          </w:rPr>
          <w:t>Proceso de modelado</w:t>
        </w:r>
        <w:r w:rsidR="006E2592">
          <w:rPr>
            <w:noProof/>
            <w:webHidden/>
          </w:rPr>
          <w:tab/>
        </w:r>
        <w:r w:rsidR="006E2592">
          <w:rPr>
            <w:noProof/>
            <w:webHidden/>
          </w:rPr>
          <w:fldChar w:fldCharType="begin"/>
        </w:r>
        <w:r w:rsidR="006E2592">
          <w:rPr>
            <w:noProof/>
            <w:webHidden/>
          </w:rPr>
          <w:instrText xml:space="preserve"> PAGEREF _Toc105744388 \h </w:instrText>
        </w:r>
        <w:r w:rsidR="006E2592">
          <w:rPr>
            <w:noProof/>
            <w:webHidden/>
          </w:rPr>
        </w:r>
        <w:r w:rsidR="006E2592">
          <w:rPr>
            <w:noProof/>
            <w:webHidden/>
          </w:rPr>
          <w:fldChar w:fldCharType="separate"/>
        </w:r>
        <w:r w:rsidR="006E2592">
          <w:rPr>
            <w:noProof/>
            <w:webHidden/>
          </w:rPr>
          <w:t>18</w:t>
        </w:r>
        <w:r w:rsidR="006E2592">
          <w:rPr>
            <w:noProof/>
            <w:webHidden/>
          </w:rPr>
          <w:fldChar w:fldCharType="end"/>
        </w:r>
      </w:hyperlink>
    </w:p>
    <w:p w14:paraId="416412D1" w14:textId="57DB5614" w:rsidR="006E2592" w:rsidRDefault="0090266D">
      <w:pPr>
        <w:pStyle w:val="TDC2"/>
        <w:tabs>
          <w:tab w:val="left" w:pos="960"/>
          <w:tab w:val="right" w:leader="dot" w:pos="9628"/>
        </w:tabs>
        <w:rPr>
          <w:rFonts w:eastAsiaTheme="minorEastAsia" w:cstheme="minorBidi"/>
          <w:b w:val="0"/>
          <w:bCs w:val="0"/>
          <w:noProof/>
          <w:color w:val="auto"/>
          <w:lang w:eastAsia="es-ES"/>
        </w:rPr>
      </w:pPr>
      <w:hyperlink w:anchor="_Toc105744389" w:history="1">
        <w:r w:rsidR="006E2592" w:rsidRPr="009F6A77">
          <w:rPr>
            <w:rStyle w:val="Hipervnculo"/>
            <w:noProof/>
          </w:rPr>
          <w:t>8.4</w:t>
        </w:r>
        <w:r w:rsidR="006E2592">
          <w:rPr>
            <w:rFonts w:eastAsiaTheme="minorEastAsia" w:cstheme="minorBidi"/>
            <w:b w:val="0"/>
            <w:bCs w:val="0"/>
            <w:noProof/>
            <w:color w:val="auto"/>
            <w:lang w:eastAsia="es-ES"/>
          </w:rPr>
          <w:tab/>
        </w:r>
        <w:r w:rsidR="006E2592" w:rsidRPr="009F6A77">
          <w:rPr>
            <w:rStyle w:val="Hipervnculo"/>
            <w:noProof/>
          </w:rPr>
          <w:t>Proceso de coordinación de modelos BIM</w:t>
        </w:r>
        <w:r w:rsidR="006E2592">
          <w:rPr>
            <w:noProof/>
            <w:webHidden/>
          </w:rPr>
          <w:tab/>
        </w:r>
        <w:r w:rsidR="006E2592">
          <w:rPr>
            <w:noProof/>
            <w:webHidden/>
          </w:rPr>
          <w:fldChar w:fldCharType="begin"/>
        </w:r>
        <w:r w:rsidR="006E2592">
          <w:rPr>
            <w:noProof/>
            <w:webHidden/>
          </w:rPr>
          <w:instrText xml:space="preserve"> PAGEREF _Toc105744389 \h </w:instrText>
        </w:r>
        <w:r w:rsidR="006E2592">
          <w:rPr>
            <w:noProof/>
            <w:webHidden/>
          </w:rPr>
        </w:r>
        <w:r w:rsidR="006E2592">
          <w:rPr>
            <w:noProof/>
            <w:webHidden/>
          </w:rPr>
          <w:fldChar w:fldCharType="separate"/>
        </w:r>
        <w:r w:rsidR="006E2592">
          <w:rPr>
            <w:noProof/>
            <w:webHidden/>
          </w:rPr>
          <w:t>18</w:t>
        </w:r>
        <w:r w:rsidR="006E2592">
          <w:rPr>
            <w:noProof/>
            <w:webHidden/>
          </w:rPr>
          <w:fldChar w:fldCharType="end"/>
        </w:r>
      </w:hyperlink>
    </w:p>
    <w:p w14:paraId="3732BBC3" w14:textId="06325ABF" w:rsidR="006E2592" w:rsidRDefault="0090266D">
      <w:pPr>
        <w:pStyle w:val="TDC2"/>
        <w:tabs>
          <w:tab w:val="left" w:pos="960"/>
          <w:tab w:val="right" w:leader="dot" w:pos="9628"/>
        </w:tabs>
        <w:rPr>
          <w:rFonts w:eastAsiaTheme="minorEastAsia" w:cstheme="minorBidi"/>
          <w:b w:val="0"/>
          <w:bCs w:val="0"/>
          <w:noProof/>
          <w:color w:val="auto"/>
          <w:lang w:eastAsia="es-ES"/>
        </w:rPr>
      </w:pPr>
      <w:hyperlink w:anchor="_Toc105744390" w:history="1">
        <w:r w:rsidR="006E2592" w:rsidRPr="009F6A77">
          <w:rPr>
            <w:rStyle w:val="Hipervnculo"/>
            <w:noProof/>
          </w:rPr>
          <w:t>8.5</w:t>
        </w:r>
        <w:r w:rsidR="006E2592">
          <w:rPr>
            <w:rFonts w:eastAsiaTheme="minorEastAsia" w:cstheme="minorBidi"/>
            <w:b w:val="0"/>
            <w:bCs w:val="0"/>
            <w:noProof/>
            <w:color w:val="auto"/>
            <w:lang w:eastAsia="es-ES"/>
          </w:rPr>
          <w:tab/>
        </w:r>
        <w:r w:rsidR="006E2592" w:rsidRPr="009F6A77">
          <w:rPr>
            <w:rStyle w:val="Hipervnculo"/>
            <w:noProof/>
          </w:rPr>
          <w:t>Otros procesos según usos BIM especificados</w:t>
        </w:r>
        <w:r w:rsidR="006E2592">
          <w:rPr>
            <w:noProof/>
            <w:webHidden/>
          </w:rPr>
          <w:tab/>
        </w:r>
        <w:r w:rsidR="006E2592">
          <w:rPr>
            <w:noProof/>
            <w:webHidden/>
          </w:rPr>
          <w:fldChar w:fldCharType="begin"/>
        </w:r>
        <w:r w:rsidR="006E2592">
          <w:rPr>
            <w:noProof/>
            <w:webHidden/>
          </w:rPr>
          <w:instrText xml:space="preserve"> PAGEREF _Toc105744390 \h </w:instrText>
        </w:r>
        <w:r w:rsidR="006E2592">
          <w:rPr>
            <w:noProof/>
            <w:webHidden/>
          </w:rPr>
        </w:r>
        <w:r w:rsidR="006E2592">
          <w:rPr>
            <w:noProof/>
            <w:webHidden/>
          </w:rPr>
          <w:fldChar w:fldCharType="separate"/>
        </w:r>
        <w:r w:rsidR="006E2592">
          <w:rPr>
            <w:noProof/>
            <w:webHidden/>
          </w:rPr>
          <w:t>18</w:t>
        </w:r>
        <w:r w:rsidR="006E2592">
          <w:rPr>
            <w:noProof/>
            <w:webHidden/>
          </w:rPr>
          <w:fldChar w:fldCharType="end"/>
        </w:r>
      </w:hyperlink>
    </w:p>
    <w:p w14:paraId="3059E788" w14:textId="765301C2" w:rsidR="006E2592" w:rsidRDefault="0090266D">
      <w:pPr>
        <w:pStyle w:val="TDC2"/>
        <w:tabs>
          <w:tab w:val="left" w:pos="960"/>
          <w:tab w:val="right" w:leader="dot" w:pos="9628"/>
        </w:tabs>
        <w:rPr>
          <w:rFonts w:eastAsiaTheme="minorEastAsia" w:cstheme="minorBidi"/>
          <w:b w:val="0"/>
          <w:bCs w:val="0"/>
          <w:noProof/>
          <w:color w:val="auto"/>
          <w:lang w:eastAsia="es-ES"/>
        </w:rPr>
      </w:pPr>
      <w:hyperlink w:anchor="_Toc105744391" w:history="1">
        <w:r w:rsidR="006E2592" w:rsidRPr="009F6A77">
          <w:rPr>
            <w:rStyle w:val="Hipervnculo"/>
            <w:noProof/>
          </w:rPr>
          <w:t>8.6</w:t>
        </w:r>
        <w:r w:rsidR="006E2592">
          <w:rPr>
            <w:rFonts w:eastAsiaTheme="minorEastAsia" w:cstheme="minorBidi"/>
            <w:b w:val="0"/>
            <w:bCs w:val="0"/>
            <w:noProof/>
            <w:color w:val="auto"/>
            <w:lang w:eastAsia="es-ES"/>
          </w:rPr>
          <w:tab/>
        </w:r>
        <w:r w:rsidR="006E2592" w:rsidRPr="009F6A77">
          <w:rPr>
            <w:rStyle w:val="Hipervnculo"/>
            <w:noProof/>
          </w:rPr>
          <w:t>Proceso de entrega a FGV</w:t>
        </w:r>
        <w:r w:rsidR="006E2592">
          <w:rPr>
            <w:noProof/>
            <w:webHidden/>
          </w:rPr>
          <w:tab/>
        </w:r>
        <w:r w:rsidR="006E2592">
          <w:rPr>
            <w:noProof/>
            <w:webHidden/>
          </w:rPr>
          <w:fldChar w:fldCharType="begin"/>
        </w:r>
        <w:r w:rsidR="006E2592">
          <w:rPr>
            <w:noProof/>
            <w:webHidden/>
          </w:rPr>
          <w:instrText xml:space="preserve"> PAGEREF _Toc105744391 \h </w:instrText>
        </w:r>
        <w:r w:rsidR="006E2592">
          <w:rPr>
            <w:noProof/>
            <w:webHidden/>
          </w:rPr>
        </w:r>
        <w:r w:rsidR="006E2592">
          <w:rPr>
            <w:noProof/>
            <w:webHidden/>
          </w:rPr>
          <w:fldChar w:fldCharType="separate"/>
        </w:r>
        <w:r w:rsidR="006E2592">
          <w:rPr>
            <w:noProof/>
            <w:webHidden/>
          </w:rPr>
          <w:t>19</w:t>
        </w:r>
        <w:r w:rsidR="006E2592">
          <w:rPr>
            <w:noProof/>
            <w:webHidden/>
          </w:rPr>
          <w:fldChar w:fldCharType="end"/>
        </w:r>
      </w:hyperlink>
    </w:p>
    <w:p w14:paraId="04140F06" w14:textId="74666513" w:rsidR="006E2592" w:rsidRDefault="0090266D">
      <w:pPr>
        <w:pStyle w:val="TDC1"/>
        <w:tabs>
          <w:tab w:val="right" w:leader="dot" w:pos="9628"/>
        </w:tabs>
        <w:rPr>
          <w:rFonts w:eastAsiaTheme="minorEastAsia" w:cstheme="minorBidi"/>
          <w:b w:val="0"/>
          <w:bCs w:val="0"/>
          <w:i w:val="0"/>
          <w:iCs w:val="0"/>
          <w:noProof/>
          <w:color w:val="auto"/>
          <w:sz w:val="22"/>
          <w:szCs w:val="22"/>
          <w:lang w:eastAsia="es-ES"/>
        </w:rPr>
      </w:pPr>
      <w:hyperlink w:anchor="_Toc105744392" w:history="1">
        <w:r w:rsidR="006E2592" w:rsidRPr="009F6A77">
          <w:rPr>
            <w:rStyle w:val="Hipervnculo"/>
            <w:noProof/>
          </w:rPr>
          <w:t>ANEJOS</w:t>
        </w:r>
        <w:r w:rsidR="006E2592">
          <w:rPr>
            <w:noProof/>
            <w:webHidden/>
          </w:rPr>
          <w:tab/>
        </w:r>
        <w:r w:rsidR="006E2592">
          <w:rPr>
            <w:noProof/>
            <w:webHidden/>
          </w:rPr>
          <w:fldChar w:fldCharType="begin"/>
        </w:r>
        <w:r w:rsidR="006E2592">
          <w:rPr>
            <w:noProof/>
            <w:webHidden/>
          </w:rPr>
          <w:instrText xml:space="preserve"> PAGEREF _Toc105744392 \h </w:instrText>
        </w:r>
        <w:r w:rsidR="006E2592">
          <w:rPr>
            <w:noProof/>
            <w:webHidden/>
          </w:rPr>
        </w:r>
        <w:r w:rsidR="006E2592">
          <w:rPr>
            <w:noProof/>
            <w:webHidden/>
          </w:rPr>
          <w:fldChar w:fldCharType="separate"/>
        </w:r>
        <w:r w:rsidR="006E2592">
          <w:rPr>
            <w:noProof/>
            <w:webHidden/>
          </w:rPr>
          <w:t>20</w:t>
        </w:r>
        <w:r w:rsidR="006E2592">
          <w:rPr>
            <w:noProof/>
            <w:webHidden/>
          </w:rPr>
          <w:fldChar w:fldCharType="end"/>
        </w:r>
      </w:hyperlink>
    </w:p>
    <w:p w14:paraId="2B971E2A" w14:textId="1090F8A7" w:rsidR="00F877FF" w:rsidRPr="0046148B" w:rsidRDefault="00204B85" w:rsidP="00F877FF">
      <w:pPr>
        <w:tabs>
          <w:tab w:val="left" w:pos="6520"/>
        </w:tabs>
        <w:jc w:val="left"/>
        <w:rPr>
          <w:rFonts w:cs="Arial"/>
          <w:sz w:val="36"/>
          <w:szCs w:val="36"/>
        </w:rPr>
      </w:pPr>
      <w:r w:rsidRPr="0046148B">
        <w:rPr>
          <w:rFonts w:cs="Arial"/>
          <w:sz w:val="36"/>
          <w:szCs w:val="36"/>
        </w:rPr>
        <w:fldChar w:fldCharType="end"/>
      </w:r>
    </w:p>
    <w:p w14:paraId="2778CDFC" w14:textId="77777777" w:rsidR="00204B85" w:rsidRDefault="00204B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left"/>
        <w:rPr>
          <w:rFonts w:cs="Arial"/>
          <w:sz w:val="32"/>
          <w:szCs w:val="32"/>
        </w:rPr>
      </w:pPr>
      <w:bookmarkStart w:id="1" w:name="_Toc45731018"/>
      <w:r>
        <w:br w:type="page"/>
      </w:r>
    </w:p>
    <w:p w14:paraId="6071BD2F" w14:textId="7FEC4DFD" w:rsidR="00D10B65" w:rsidRPr="008154B8" w:rsidRDefault="00D10B65" w:rsidP="00302FF1">
      <w:pPr>
        <w:pStyle w:val="Ttulo1"/>
      </w:pPr>
      <w:bookmarkStart w:id="2" w:name="_Toc105744337"/>
      <w:r w:rsidRPr="008154B8">
        <w:lastRenderedPageBreak/>
        <w:t>INTRODUCCIÓN</w:t>
      </w:r>
      <w:bookmarkEnd w:id="1"/>
      <w:bookmarkEnd w:id="2"/>
    </w:p>
    <w:p w14:paraId="0673A405" w14:textId="77777777" w:rsidR="00D10B65" w:rsidRPr="00B546DA" w:rsidRDefault="00D10B65" w:rsidP="00D10B65">
      <w:pPr>
        <w:rPr>
          <w:i/>
          <w:iCs/>
        </w:rPr>
      </w:pPr>
      <w:r w:rsidRPr="00B546DA">
        <w:rPr>
          <w:i/>
          <w:iCs/>
        </w:rPr>
        <w:t xml:space="preserve">En el presente apéndice se marcan las pautas a seguir para la generación de un plan de ejecución BIM (BEP). Dichas pautas y reglas están basadas en la “Guía para la elaboración del Plan de Ejecución BIM” de </w:t>
      </w:r>
      <w:proofErr w:type="spellStart"/>
      <w:r w:rsidRPr="00B546DA">
        <w:rPr>
          <w:i/>
          <w:iCs/>
        </w:rPr>
        <w:t>esBIM</w:t>
      </w:r>
      <w:proofErr w:type="spellEnd"/>
      <w:r>
        <w:rPr>
          <w:i/>
          <w:iCs/>
        </w:rPr>
        <w:t xml:space="preserve"> en la Guía BIM de Puertos del Estado y en la experiencia acumulada de FGV en la gestión de proyectos y obras con metodología BIM</w:t>
      </w:r>
      <w:r w:rsidRPr="00B546DA">
        <w:rPr>
          <w:i/>
          <w:iCs/>
        </w:rPr>
        <w:t xml:space="preserve">. </w:t>
      </w:r>
    </w:p>
    <w:p w14:paraId="1D681588" w14:textId="31FEAEF3" w:rsidR="00D10B65" w:rsidRPr="00B546DA" w:rsidRDefault="0062131C" w:rsidP="00D10B65">
      <w:pPr>
        <w:rPr>
          <w:i/>
          <w:iCs/>
        </w:rPr>
      </w:pPr>
      <w:r>
        <w:rPr>
          <w:i/>
          <w:iCs/>
        </w:rPr>
        <w:t>El</w:t>
      </w:r>
      <w:r w:rsidR="00D10B65" w:rsidRPr="00B546DA">
        <w:rPr>
          <w:i/>
          <w:iCs/>
        </w:rPr>
        <w:t xml:space="preserve"> plan de Ejecución BIM (BEP) deber</w:t>
      </w:r>
      <w:r>
        <w:rPr>
          <w:i/>
          <w:iCs/>
        </w:rPr>
        <w:t>á</w:t>
      </w:r>
      <w:r w:rsidR="00D10B65" w:rsidRPr="00B546DA">
        <w:rPr>
          <w:i/>
          <w:iCs/>
        </w:rPr>
        <w:t xml:space="preserve"> seguir </w:t>
      </w:r>
      <w:r>
        <w:rPr>
          <w:i/>
          <w:iCs/>
        </w:rPr>
        <w:t xml:space="preserve">tanto el formato como la estructura de la presente plantilla. En caso de que más apartados sean necesarios se añadirán a continuación de los indicados en la plantilla, no variándose nunca el orden de los apartados de </w:t>
      </w:r>
      <w:proofErr w:type="gramStart"/>
      <w:r>
        <w:rPr>
          <w:i/>
          <w:iCs/>
        </w:rPr>
        <w:t>la misma</w:t>
      </w:r>
      <w:proofErr w:type="gramEnd"/>
      <w:r>
        <w:rPr>
          <w:i/>
          <w:iCs/>
        </w:rPr>
        <w:t>.</w:t>
      </w:r>
    </w:p>
    <w:p w14:paraId="3D0EC159" w14:textId="77777777" w:rsidR="00D10B65" w:rsidRPr="00B546DA" w:rsidRDefault="00D10B65" w:rsidP="00D10B65">
      <w:pPr>
        <w:rPr>
          <w:i/>
          <w:iCs/>
        </w:rPr>
      </w:pPr>
      <w:r w:rsidRPr="00B546DA">
        <w:rPr>
          <w:i/>
          <w:iCs/>
        </w:rPr>
        <w:t>Debe tenerse en cuenta que se ha creado una única plantilla para el BEP, pero que ésta será empleada por distintos tipos de entidades:</w:t>
      </w:r>
    </w:p>
    <w:p w14:paraId="7A1C3CFC" w14:textId="77777777" w:rsidR="00D10B65" w:rsidRPr="00B546DA" w:rsidRDefault="00D10B65" w:rsidP="00D10B65">
      <w:pPr>
        <w:pStyle w:val="Prrafodelista"/>
        <w:numPr>
          <w:ilvl w:val="0"/>
          <w:numId w:val="4"/>
        </w:numPr>
        <w:rPr>
          <w:i/>
          <w:iCs/>
        </w:rPr>
      </w:pPr>
      <w:r w:rsidRPr="00B546DA">
        <w:rPr>
          <w:i/>
          <w:iCs/>
        </w:rPr>
        <w:t>Consultor para redacción de proyecto</w:t>
      </w:r>
    </w:p>
    <w:p w14:paraId="285C7E98" w14:textId="77777777" w:rsidR="00D10B65" w:rsidRPr="00B546DA" w:rsidRDefault="00D10B65" w:rsidP="00D10B65">
      <w:pPr>
        <w:pStyle w:val="Prrafodelista"/>
        <w:numPr>
          <w:ilvl w:val="0"/>
          <w:numId w:val="4"/>
        </w:numPr>
        <w:rPr>
          <w:i/>
          <w:iCs/>
        </w:rPr>
      </w:pPr>
      <w:r w:rsidRPr="00B546DA">
        <w:rPr>
          <w:i/>
          <w:iCs/>
        </w:rPr>
        <w:t>Contratista para ejecución de obra</w:t>
      </w:r>
    </w:p>
    <w:p w14:paraId="7F71482F" w14:textId="77777777" w:rsidR="00D10B65" w:rsidRPr="00B546DA" w:rsidRDefault="00D10B65" w:rsidP="00D10B65">
      <w:pPr>
        <w:pStyle w:val="Prrafodelista"/>
        <w:numPr>
          <w:ilvl w:val="0"/>
          <w:numId w:val="4"/>
        </w:numPr>
        <w:rPr>
          <w:i/>
          <w:iCs/>
        </w:rPr>
      </w:pPr>
      <w:r w:rsidRPr="00B546DA">
        <w:rPr>
          <w:i/>
          <w:iCs/>
        </w:rPr>
        <w:t>Consultor para asistencia técnica a la dirección de obra</w:t>
      </w:r>
    </w:p>
    <w:p w14:paraId="37EB3167" w14:textId="77777777" w:rsidR="00D10B65" w:rsidRPr="00B546DA" w:rsidRDefault="00D10B65" w:rsidP="00D10B65">
      <w:pPr>
        <w:rPr>
          <w:i/>
          <w:iCs/>
        </w:rPr>
      </w:pPr>
      <w:r w:rsidRPr="00B546DA">
        <w:rPr>
          <w:i/>
          <w:iCs/>
        </w:rPr>
        <w:t xml:space="preserve">Es por ello </w:t>
      </w:r>
      <w:proofErr w:type="gramStart"/>
      <w:r w:rsidRPr="00B546DA">
        <w:rPr>
          <w:i/>
          <w:iCs/>
        </w:rPr>
        <w:t>que</w:t>
      </w:r>
      <w:proofErr w:type="gramEnd"/>
      <w:r w:rsidRPr="00B546DA">
        <w:rPr>
          <w:i/>
          <w:iCs/>
        </w:rPr>
        <w:t xml:space="preserve"> el BEP del redactor de proyecto o del contratista deberá ir orientado a explicar “cómo se va a hacer”, y el de la asistencia técnica a la dirección de obra, a explicar “cómo se va a supervisar”.</w:t>
      </w:r>
    </w:p>
    <w:p w14:paraId="54D31FD9" w14:textId="0DCA2ECA" w:rsidR="00D10B65" w:rsidRDefault="00D10B65" w:rsidP="00D10B65">
      <w:pPr>
        <w:rPr>
          <w:i/>
          <w:iCs/>
        </w:rPr>
      </w:pPr>
      <w:r w:rsidRPr="00B546DA">
        <w:rPr>
          <w:i/>
          <w:iCs/>
        </w:rPr>
        <w:t xml:space="preserve">El presente capítulo ‘0. Introducción’ deberá ser eliminado del BEP, </w:t>
      </w:r>
      <w:r>
        <w:rPr>
          <w:i/>
          <w:iCs/>
        </w:rPr>
        <w:t xml:space="preserve">ya que </w:t>
      </w:r>
      <w:r w:rsidRPr="00B546DA">
        <w:rPr>
          <w:i/>
          <w:iCs/>
        </w:rPr>
        <w:t>solamente se ha creado a modo informativo.</w:t>
      </w:r>
    </w:p>
    <w:p w14:paraId="2071A259" w14:textId="426DF531" w:rsidR="005C7DDA" w:rsidRPr="005C7DDA" w:rsidRDefault="005C7DDA" w:rsidP="00D10B65"/>
    <w:p w14:paraId="53E92E32" w14:textId="77777777" w:rsidR="001110EE" w:rsidRPr="005C7DDA" w:rsidRDefault="001110EE" w:rsidP="00D10B65"/>
    <w:p w14:paraId="4279A318" w14:textId="77777777" w:rsidR="00D10B65" w:rsidRPr="008154B8" w:rsidRDefault="00D10B65" w:rsidP="00D10B65">
      <w:pPr>
        <w:jc w:val="left"/>
        <w:rPr>
          <w:rFonts w:ascii="Cambria" w:eastAsia="Cambria" w:hAnsi="Cambria" w:cs="Cambria"/>
          <w:b/>
          <w:bCs/>
          <w:color w:val="538135" w:themeColor="accent6" w:themeShade="BF"/>
          <w:sz w:val="28"/>
          <w:szCs w:val="28"/>
        </w:rPr>
      </w:pPr>
      <w:r w:rsidRPr="008154B8">
        <w:br w:type="page"/>
      </w:r>
    </w:p>
    <w:p w14:paraId="4F72B2B3" w14:textId="77777777" w:rsidR="00D10B65" w:rsidRPr="008154B8" w:rsidRDefault="00D10B65" w:rsidP="002E35E8">
      <w:pPr>
        <w:pStyle w:val="Ttulo1"/>
      </w:pPr>
      <w:bookmarkStart w:id="3" w:name="_Toc45731019"/>
      <w:bookmarkStart w:id="4" w:name="_Toc105744338"/>
      <w:r w:rsidRPr="008154B8">
        <w:lastRenderedPageBreak/>
        <w:t>INFORMACIÓN GENERAL DEL PROYECTO</w:t>
      </w:r>
      <w:r>
        <w:t xml:space="preserve"> / OBRA</w:t>
      </w:r>
      <w:bookmarkEnd w:id="3"/>
      <w:bookmarkEnd w:id="4"/>
    </w:p>
    <w:p w14:paraId="7E3E54D7" w14:textId="73B3F40E" w:rsidR="00D10B65" w:rsidRPr="00D10B65" w:rsidRDefault="00D10B65" w:rsidP="002E35E8">
      <w:pPr>
        <w:pStyle w:val="Ttulo2"/>
      </w:pPr>
      <w:bookmarkStart w:id="5" w:name="_Toc45731020"/>
      <w:bookmarkStart w:id="6" w:name="_Toc105744339"/>
      <w:r w:rsidRPr="00D10B65">
        <w:t>Justificación del Plan de Ejecución BIM (BEP)</w:t>
      </w:r>
      <w:bookmarkEnd w:id="5"/>
      <w:bookmarkEnd w:id="6"/>
    </w:p>
    <w:p w14:paraId="3849B7D0" w14:textId="77777777" w:rsidR="00D10B65" w:rsidRDefault="00D10B65" w:rsidP="00D10B65">
      <w:r w:rsidRPr="008154B8">
        <w:t>Se indicarán los motivos para la redacción del presente BEP.</w:t>
      </w:r>
    </w:p>
    <w:p w14:paraId="7F1D7C34" w14:textId="777D7A58" w:rsidR="00D10B65" w:rsidRPr="008154B8" w:rsidRDefault="00D10B65" w:rsidP="002E35E8">
      <w:pPr>
        <w:pStyle w:val="Ttulo2"/>
      </w:pPr>
      <w:bookmarkStart w:id="7" w:name="_Toc45731021"/>
      <w:bookmarkStart w:id="8" w:name="_Toc105744340"/>
      <w:r w:rsidRPr="008154B8">
        <w:t>Histórico de revisiones</w:t>
      </w:r>
      <w:bookmarkEnd w:id="7"/>
      <w:bookmarkEnd w:id="8"/>
    </w:p>
    <w:p w14:paraId="2932C855" w14:textId="77777777" w:rsidR="00D10B65" w:rsidRPr="008154B8" w:rsidRDefault="00D10B65" w:rsidP="00D10B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8154B8">
        <w:t>Se recogerá en una tabla el histórico de revisiones del Plan de Ejecución BIM, de manera que se tenga un listado actualizado de las versiones que se vayan dando a lo largo del transcurso del contrato.</w:t>
      </w:r>
    </w:p>
    <w:tbl>
      <w:tblPr>
        <w:tblStyle w:val="GridTable4-Accent61"/>
        <w:tblW w:w="5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0"/>
        <w:gridCol w:w="2745"/>
        <w:gridCol w:w="2745"/>
        <w:gridCol w:w="2747"/>
      </w:tblGrid>
      <w:tr w:rsidR="00D10B65" w:rsidRPr="008154B8" w14:paraId="7842E864" w14:textId="77777777" w:rsidTr="00D10B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1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1C3C3F05" w14:textId="77777777" w:rsidR="00D10B65" w:rsidRPr="002656D3" w:rsidRDefault="00D10B65" w:rsidP="00D563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cs="Arial"/>
                <w:b w:val="0"/>
              </w:rPr>
            </w:pPr>
            <w:r w:rsidRPr="002656D3">
              <w:rPr>
                <w:rFonts w:cs="Arial"/>
              </w:rPr>
              <w:t>VERSIÓN</w:t>
            </w:r>
          </w:p>
        </w:tc>
        <w:tc>
          <w:tcPr>
            <w:tcW w:w="1420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4E4A69FF" w14:textId="77777777" w:rsidR="00D10B65" w:rsidRPr="002656D3" w:rsidRDefault="00D10B65" w:rsidP="00D563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656D3">
              <w:rPr>
                <w:rFonts w:cs="Arial"/>
              </w:rPr>
              <w:t>FECHA</w:t>
            </w:r>
          </w:p>
        </w:tc>
        <w:tc>
          <w:tcPr>
            <w:tcW w:w="1420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17D14AE8" w14:textId="77777777" w:rsidR="00D10B65" w:rsidRPr="002656D3" w:rsidRDefault="00D10B65" w:rsidP="00D563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656D3">
              <w:rPr>
                <w:rFonts w:cs="Arial"/>
              </w:rPr>
              <w:t>RESPONSABLE</w:t>
            </w:r>
          </w:p>
        </w:tc>
        <w:tc>
          <w:tcPr>
            <w:tcW w:w="1421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3337601" w14:textId="77777777" w:rsidR="00D10B65" w:rsidRPr="002656D3" w:rsidRDefault="00D10B65" w:rsidP="00D563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</w:rPr>
            </w:pPr>
            <w:r w:rsidRPr="002656D3">
              <w:rPr>
                <w:rFonts w:cs="Arial"/>
              </w:rPr>
              <w:t>MOTIVO DE LA MODIFICACIÓN</w:t>
            </w:r>
          </w:p>
        </w:tc>
      </w:tr>
      <w:tr w:rsidR="00D10B65" w:rsidRPr="008154B8" w14:paraId="06B61DD5" w14:textId="77777777" w:rsidTr="00D10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pct"/>
            <w:shd w:val="clear" w:color="auto" w:fill="auto"/>
          </w:tcPr>
          <w:p w14:paraId="39DA30FA" w14:textId="77777777" w:rsidR="00D10B65" w:rsidRPr="002656D3" w:rsidRDefault="00D10B65" w:rsidP="00D563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  <w:r w:rsidRPr="002656D3">
              <w:rPr>
                <w:rFonts w:cs="Arial"/>
                <w:b w:val="0"/>
                <w:bCs/>
                <w:sz w:val="20"/>
                <w:szCs w:val="20"/>
              </w:rPr>
              <w:t>1.0</w:t>
            </w:r>
          </w:p>
        </w:tc>
        <w:tc>
          <w:tcPr>
            <w:tcW w:w="1420" w:type="pct"/>
            <w:shd w:val="clear" w:color="auto" w:fill="auto"/>
          </w:tcPr>
          <w:p w14:paraId="0295A8FC" w14:textId="77777777" w:rsidR="00D10B65" w:rsidRPr="002656D3" w:rsidRDefault="00D10B65" w:rsidP="00D563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proofErr w:type="spellStart"/>
            <w:r w:rsidRPr="002656D3">
              <w:rPr>
                <w:rFonts w:cs="Arial"/>
                <w:sz w:val="20"/>
                <w:szCs w:val="20"/>
              </w:rPr>
              <w:t>dd</w:t>
            </w:r>
            <w:proofErr w:type="spellEnd"/>
            <w:r w:rsidRPr="002656D3">
              <w:rPr>
                <w:rFonts w:cs="Arial"/>
                <w:sz w:val="20"/>
                <w:szCs w:val="20"/>
              </w:rPr>
              <w:t>/mm/</w:t>
            </w:r>
            <w:proofErr w:type="spellStart"/>
            <w:r w:rsidRPr="002656D3">
              <w:rPr>
                <w:rFonts w:cs="Arial"/>
                <w:sz w:val="20"/>
                <w:szCs w:val="20"/>
              </w:rPr>
              <w:t>aaaa</w:t>
            </w:r>
            <w:proofErr w:type="spellEnd"/>
          </w:p>
        </w:tc>
        <w:tc>
          <w:tcPr>
            <w:tcW w:w="1420" w:type="pct"/>
            <w:shd w:val="clear" w:color="auto" w:fill="auto"/>
          </w:tcPr>
          <w:p w14:paraId="42808DEF" w14:textId="77777777" w:rsidR="00D10B65" w:rsidRPr="002656D3" w:rsidRDefault="00D10B65" w:rsidP="00D563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656D3">
              <w:rPr>
                <w:rFonts w:cs="Arial"/>
                <w:sz w:val="20"/>
                <w:szCs w:val="20"/>
              </w:rPr>
              <w:t>Nombre y Apellidos</w:t>
            </w:r>
          </w:p>
        </w:tc>
        <w:tc>
          <w:tcPr>
            <w:tcW w:w="1421" w:type="pct"/>
            <w:shd w:val="clear" w:color="auto" w:fill="auto"/>
          </w:tcPr>
          <w:p w14:paraId="58D1E11E" w14:textId="77777777" w:rsidR="00D10B65" w:rsidRPr="002656D3" w:rsidRDefault="00D10B65" w:rsidP="00D563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656D3">
              <w:rPr>
                <w:rFonts w:cs="Arial"/>
                <w:sz w:val="20"/>
                <w:szCs w:val="20"/>
              </w:rPr>
              <w:t>Publicación Primera versión</w:t>
            </w:r>
          </w:p>
        </w:tc>
      </w:tr>
      <w:tr w:rsidR="00D10B65" w:rsidRPr="008154B8" w14:paraId="1A7F1AE0" w14:textId="77777777" w:rsidTr="00D10B65">
        <w:trPr>
          <w:trHeight w:hRule="exact"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pct"/>
            <w:shd w:val="clear" w:color="auto" w:fill="auto"/>
          </w:tcPr>
          <w:p w14:paraId="13A3375E" w14:textId="77777777" w:rsidR="00D10B65" w:rsidRPr="002656D3" w:rsidRDefault="00D10B65" w:rsidP="00D563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  <w:r w:rsidRPr="002656D3">
              <w:rPr>
                <w:rFonts w:cs="Arial"/>
                <w:b w:val="0"/>
                <w:bCs/>
                <w:sz w:val="20"/>
                <w:szCs w:val="20"/>
              </w:rPr>
              <w:t>2.0</w:t>
            </w:r>
          </w:p>
        </w:tc>
        <w:tc>
          <w:tcPr>
            <w:tcW w:w="1420" w:type="pct"/>
            <w:shd w:val="clear" w:color="auto" w:fill="auto"/>
          </w:tcPr>
          <w:p w14:paraId="778FD375" w14:textId="77777777" w:rsidR="00D10B65" w:rsidRPr="002656D3" w:rsidRDefault="00D10B65" w:rsidP="00D563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proofErr w:type="spellStart"/>
            <w:r w:rsidRPr="002656D3">
              <w:rPr>
                <w:rFonts w:cs="Arial"/>
                <w:sz w:val="20"/>
                <w:szCs w:val="20"/>
              </w:rPr>
              <w:t>dd</w:t>
            </w:r>
            <w:proofErr w:type="spellEnd"/>
            <w:r w:rsidRPr="002656D3">
              <w:rPr>
                <w:rFonts w:cs="Arial"/>
                <w:sz w:val="20"/>
                <w:szCs w:val="20"/>
              </w:rPr>
              <w:t>/mm/</w:t>
            </w:r>
            <w:proofErr w:type="spellStart"/>
            <w:r w:rsidRPr="002656D3">
              <w:rPr>
                <w:rFonts w:cs="Arial"/>
                <w:sz w:val="20"/>
                <w:szCs w:val="20"/>
              </w:rPr>
              <w:t>aaaa</w:t>
            </w:r>
            <w:proofErr w:type="spellEnd"/>
          </w:p>
        </w:tc>
        <w:tc>
          <w:tcPr>
            <w:tcW w:w="1420" w:type="pct"/>
            <w:shd w:val="clear" w:color="auto" w:fill="auto"/>
          </w:tcPr>
          <w:p w14:paraId="63B02630" w14:textId="77777777" w:rsidR="00D10B65" w:rsidRPr="002656D3" w:rsidRDefault="00D10B65" w:rsidP="00D563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656D3">
              <w:rPr>
                <w:rFonts w:cs="Arial"/>
                <w:sz w:val="20"/>
                <w:szCs w:val="20"/>
              </w:rPr>
              <w:t>Nombre y Apellidos</w:t>
            </w:r>
          </w:p>
        </w:tc>
        <w:tc>
          <w:tcPr>
            <w:tcW w:w="1421" w:type="pct"/>
            <w:shd w:val="clear" w:color="auto" w:fill="auto"/>
          </w:tcPr>
          <w:p w14:paraId="77B5F4D9" w14:textId="77777777" w:rsidR="00D10B65" w:rsidRPr="002656D3" w:rsidRDefault="00D10B65" w:rsidP="00D563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656D3">
              <w:rPr>
                <w:rFonts w:cs="Arial"/>
                <w:sz w:val="20"/>
                <w:szCs w:val="20"/>
              </w:rPr>
              <w:t>Modificación de alcance modelos BIM</w:t>
            </w:r>
          </w:p>
        </w:tc>
      </w:tr>
    </w:tbl>
    <w:p w14:paraId="1936C889" w14:textId="1120546B" w:rsidR="00D10B65" w:rsidRPr="008154B8" w:rsidRDefault="00D10B65" w:rsidP="00D10B65">
      <w:pPr>
        <w:pStyle w:val="PIETABLA"/>
      </w:pPr>
      <w:r w:rsidRPr="008154B8">
        <w:t xml:space="preserve">Tabla </w:t>
      </w:r>
      <w:r w:rsidR="0090266D">
        <w:fldChar w:fldCharType="begin"/>
      </w:r>
      <w:r w:rsidR="0090266D">
        <w:instrText xml:space="preserve"> SEQ Tabla \* ARABIC </w:instrText>
      </w:r>
      <w:r w:rsidR="0090266D">
        <w:fldChar w:fldCharType="separate"/>
      </w:r>
      <w:r w:rsidR="00484AC7">
        <w:rPr>
          <w:noProof/>
        </w:rPr>
        <w:t>1</w:t>
      </w:r>
      <w:r w:rsidR="0090266D">
        <w:rPr>
          <w:noProof/>
        </w:rPr>
        <w:fldChar w:fldCharType="end"/>
      </w:r>
      <w:r w:rsidRPr="008154B8">
        <w:t>: Histórico de revisiones BEP</w:t>
      </w:r>
    </w:p>
    <w:p w14:paraId="65B7FC58" w14:textId="52C07E1A" w:rsidR="00D10B65" w:rsidRPr="008154B8" w:rsidRDefault="00D10B65" w:rsidP="007F644A">
      <w:pPr>
        <w:pStyle w:val="Ttulo2"/>
      </w:pPr>
      <w:bookmarkStart w:id="9" w:name="_Toc45731022"/>
      <w:bookmarkStart w:id="10" w:name="_Toc105744341"/>
      <w:r w:rsidRPr="008154B8">
        <w:t>Definiciones</w:t>
      </w:r>
      <w:bookmarkEnd w:id="9"/>
      <w:bookmarkEnd w:id="10"/>
    </w:p>
    <w:p w14:paraId="5E58AE3C" w14:textId="77777777" w:rsidR="00D10B65" w:rsidRPr="008154B8" w:rsidRDefault="00D10B65" w:rsidP="00D10B65">
      <w:r w:rsidRPr="008154B8">
        <w:t>Se incluirán las definiciones más relevantes (tanto relacionadas con la metodología BIM como otras) necesarias para la correcta comprensión del documento.</w:t>
      </w:r>
    </w:p>
    <w:p w14:paraId="0B210DB7" w14:textId="2D5A3940" w:rsidR="00D10B65" w:rsidRPr="008154B8" w:rsidRDefault="00D10B65" w:rsidP="002E35E8">
      <w:pPr>
        <w:pStyle w:val="Ttulo2"/>
      </w:pPr>
      <w:bookmarkStart w:id="11" w:name="_Toc45731023"/>
      <w:bookmarkStart w:id="12" w:name="_Toc105744342"/>
      <w:r w:rsidRPr="008154B8">
        <w:t>Datos del Proyecto</w:t>
      </w:r>
      <w:r>
        <w:t xml:space="preserve"> / Obra</w:t>
      </w:r>
      <w:bookmarkEnd w:id="11"/>
      <w:bookmarkEnd w:id="12"/>
    </w:p>
    <w:p w14:paraId="0E17D7C3" w14:textId="4324309C" w:rsidR="00D10B65" w:rsidRDefault="00D10B65" w:rsidP="00D10B65">
      <w:r w:rsidRPr="008154B8">
        <w:t>Se dejarán claramente identificados los datos del proyecto</w:t>
      </w:r>
      <w:r>
        <w:t xml:space="preserve"> / </w:t>
      </w:r>
      <w:proofErr w:type="gramStart"/>
      <w:r>
        <w:t>obra</w:t>
      </w:r>
      <w:proofErr w:type="gramEnd"/>
      <w:r w:rsidRPr="008154B8">
        <w:t xml:space="preserve"> así como cualquier otro dato relevante que requiera su inclusión en los modelos BIM o en entregables derivados de éstos. La información mínima será:</w:t>
      </w:r>
    </w:p>
    <w:tbl>
      <w:tblPr>
        <w:tblStyle w:val="GridTable4-Accent6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6"/>
        <w:gridCol w:w="6212"/>
      </w:tblGrid>
      <w:tr w:rsidR="00D563F9" w:rsidRPr="002656D3" w14:paraId="574DDD24" w14:textId="77777777" w:rsidTr="00D563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4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43BD02BF" w14:textId="77777777" w:rsidR="00D10B65" w:rsidRPr="002656D3" w:rsidRDefault="00D10B65" w:rsidP="00D563F9">
            <w:pPr>
              <w:jc w:val="center"/>
              <w:rPr>
                <w:rFonts w:cs="Arial"/>
                <w:b w:val="0"/>
              </w:rPr>
            </w:pPr>
            <w:r w:rsidRPr="002656D3">
              <w:rPr>
                <w:rFonts w:cs="Arial"/>
              </w:rPr>
              <w:t>DATO</w:t>
            </w:r>
          </w:p>
        </w:tc>
        <w:tc>
          <w:tcPr>
            <w:tcW w:w="322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51F27FD" w14:textId="77777777" w:rsidR="00D10B65" w:rsidRPr="002656D3" w:rsidRDefault="00D10B65" w:rsidP="00D563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</w:rPr>
            </w:pPr>
            <w:r w:rsidRPr="002656D3">
              <w:rPr>
                <w:rFonts w:cs="Arial"/>
              </w:rPr>
              <w:t>DESCRIPCIÓN</w:t>
            </w:r>
          </w:p>
        </w:tc>
      </w:tr>
      <w:tr w:rsidR="00D563F9" w:rsidRPr="002656D3" w14:paraId="2E6B45B4" w14:textId="77777777" w:rsidTr="00D56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4" w:type="pct"/>
            <w:shd w:val="clear" w:color="auto" w:fill="auto"/>
          </w:tcPr>
          <w:p w14:paraId="61298BD0" w14:textId="77777777" w:rsidR="00D10B65" w:rsidRPr="002656D3" w:rsidRDefault="00D10B65" w:rsidP="00D563F9">
            <w:pPr>
              <w:rPr>
                <w:rFonts w:cs="Arial"/>
                <w:sz w:val="20"/>
                <w:szCs w:val="20"/>
              </w:rPr>
            </w:pPr>
            <w:r w:rsidRPr="002656D3">
              <w:rPr>
                <w:rFonts w:cs="Arial"/>
                <w:b w:val="0"/>
                <w:sz w:val="20"/>
                <w:szCs w:val="20"/>
              </w:rPr>
              <w:t>Cliente</w:t>
            </w:r>
          </w:p>
        </w:tc>
        <w:tc>
          <w:tcPr>
            <w:tcW w:w="3226" w:type="pct"/>
            <w:shd w:val="clear" w:color="auto" w:fill="auto"/>
          </w:tcPr>
          <w:p w14:paraId="11E58D52" w14:textId="77777777" w:rsidR="00D10B65" w:rsidRPr="002656D3" w:rsidRDefault="00D10B65" w:rsidP="00D56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D563F9" w:rsidRPr="002656D3" w14:paraId="121EF4B4" w14:textId="77777777" w:rsidTr="00D563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4" w:type="pct"/>
            <w:shd w:val="clear" w:color="auto" w:fill="auto"/>
          </w:tcPr>
          <w:p w14:paraId="645DC5BB" w14:textId="77777777" w:rsidR="00D10B65" w:rsidRPr="002656D3" w:rsidRDefault="00D10B65" w:rsidP="00D563F9">
            <w:pPr>
              <w:rPr>
                <w:rFonts w:cs="Arial"/>
                <w:b w:val="0"/>
                <w:sz w:val="20"/>
                <w:szCs w:val="20"/>
              </w:rPr>
            </w:pPr>
            <w:r w:rsidRPr="002656D3">
              <w:rPr>
                <w:rFonts w:cs="Arial"/>
                <w:b w:val="0"/>
                <w:sz w:val="20"/>
                <w:szCs w:val="20"/>
              </w:rPr>
              <w:t>Nombre del proyecto / obra</w:t>
            </w:r>
          </w:p>
        </w:tc>
        <w:tc>
          <w:tcPr>
            <w:tcW w:w="3226" w:type="pct"/>
            <w:shd w:val="clear" w:color="auto" w:fill="auto"/>
          </w:tcPr>
          <w:p w14:paraId="7C7791BD" w14:textId="77777777" w:rsidR="00D10B65" w:rsidRPr="002656D3" w:rsidRDefault="00D10B65" w:rsidP="00D56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D563F9" w:rsidRPr="002656D3" w14:paraId="18F6087D" w14:textId="77777777" w:rsidTr="00D56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4" w:type="pct"/>
            <w:shd w:val="clear" w:color="auto" w:fill="auto"/>
          </w:tcPr>
          <w:p w14:paraId="489E4660" w14:textId="77777777" w:rsidR="00D10B65" w:rsidRPr="002656D3" w:rsidRDefault="00D10B65" w:rsidP="00D563F9">
            <w:pPr>
              <w:rPr>
                <w:rFonts w:cs="Arial"/>
                <w:b w:val="0"/>
                <w:sz w:val="20"/>
                <w:szCs w:val="20"/>
              </w:rPr>
            </w:pPr>
            <w:r w:rsidRPr="002656D3">
              <w:rPr>
                <w:rFonts w:cs="Arial"/>
                <w:b w:val="0"/>
                <w:sz w:val="20"/>
                <w:szCs w:val="20"/>
              </w:rPr>
              <w:t>Expediente de proyecto</w:t>
            </w:r>
          </w:p>
        </w:tc>
        <w:tc>
          <w:tcPr>
            <w:tcW w:w="3226" w:type="pct"/>
            <w:shd w:val="clear" w:color="auto" w:fill="auto"/>
          </w:tcPr>
          <w:p w14:paraId="7AFEB86C" w14:textId="77777777" w:rsidR="00D10B65" w:rsidRPr="002656D3" w:rsidRDefault="00D10B65" w:rsidP="00D56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D563F9" w:rsidRPr="002656D3" w14:paraId="068DAD85" w14:textId="77777777" w:rsidTr="00D563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4" w:type="pct"/>
            <w:shd w:val="clear" w:color="auto" w:fill="auto"/>
          </w:tcPr>
          <w:p w14:paraId="31B063A0" w14:textId="77777777" w:rsidR="00D10B65" w:rsidRPr="002656D3" w:rsidDel="005B3BC5" w:rsidRDefault="00D10B65" w:rsidP="00D563F9">
            <w:pPr>
              <w:rPr>
                <w:rFonts w:cs="Arial"/>
                <w:b w:val="0"/>
                <w:sz w:val="20"/>
                <w:szCs w:val="20"/>
              </w:rPr>
            </w:pPr>
            <w:r w:rsidRPr="002656D3">
              <w:rPr>
                <w:rFonts w:cs="Arial"/>
                <w:b w:val="0"/>
                <w:sz w:val="20"/>
                <w:szCs w:val="20"/>
              </w:rPr>
              <w:t>Expediente de obra</w:t>
            </w:r>
          </w:p>
        </w:tc>
        <w:tc>
          <w:tcPr>
            <w:tcW w:w="3226" w:type="pct"/>
            <w:shd w:val="clear" w:color="auto" w:fill="auto"/>
          </w:tcPr>
          <w:p w14:paraId="56EABE26" w14:textId="77777777" w:rsidR="00D10B65" w:rsidRPr="002656D3" w:rsidRDefault="00D10B65" w:rsidP="00D56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D563F9" w:rsidRPr="002656D3" w14:paraId="229D8741" w14:textId="77777777" w:rsidTr="00D56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4" w:type="pct"/>
            <w:shd w:val="clear" w:color="auto" w:fill="auto"/>
          </w:tcPr>
          <w:p w14:paraId="04468882" w14:textId="77777777" w:rsidR="00D10B65" w:rsidRPr="002656D3" w:rsidRDefault="00D10B65" w:rsidP="00D563F9">
            <w:pPr>
              <w:rPr>
                <w:rFonts w:cs="Arial"/>
                <w:b w:val="0"/>
                <w:sz w:val="20"/>
                <w:szCs w:val="20"/>
              </w:rPr>
            </w:pPr>
            <w:r w:rsidRPr="002656D3">
              <w:rPr>
                <w:rFonts w:cs="Arial"/>
                <w:b w:val="0"/>
                <w:sz w:val="20"/>
                <w:szCs w:val="20"/>
              </w:rPr>
              <w:lastRenderedPageBreak/>
              <w:t>Ubicación</w:t>
            </w:r>
          </w:p>
        </w:tc>
        <w:tc>
          <w:tcPr>
            <w:tcW w:w="3226" w:type="pct"/>
            <w:shd w:val="clear" w:color="auto" w:fill="auto"/>
          </w:tcPr>
          <w:p w14:paraId="20EF97C1" w14:textId="77777777" w:rsidR="00D10B65" w:rsidRPr="002656D3" w:rsidRDefault="00D10B65" w:rsidP="00D56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D563F9" w:rsidRPr="002656D3" w14:paraId="56DC8AD1" w14:textId="77777777" w:rsidTr="00D563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4" w:type="pct"/>
            <w:shd w:val="clear" w:color="auto" w:fill="auto"/>
          </w:tcPr>
          <w:p w14:paraId="105A8EAD" w14:textId="77777777" w:rsidR="00D10B65" w:rsidRPr="002656D3" w:rsidRDefault="00D10B65" w:rsidP="00D563F9">
            <w:pPr>
              <w:rPr>
                <w:rFonts w:cs="Arial"/>
                <w:b w:val="0"/>
                <w:sz w:val="20"/>
                <w:szCs w:val="20"/>
              </w:rPr>
            </w:pPr>
            <w:r w:rsidRPr="002656D3">
              <w:rPr>
                <w:rFonts w:cs="Arial"/>
                <w:b w:val="0"/>
                <w:sz w:val="20"/>
                <w:szCs w:val="20"/>
              </w:rPr>
              <w:t>Tipo de contrato</w:t>
            </w:r>
          </w:p>
        </w:tc>
        <w:tc>
          <w:tcPr>
            <w:tcW w:w="3226" w:type="pct"/>
            <w:shd w:val="clear" w:color="auto" w:fill="auto"/>
          </w:tcPr>
          <w:p w14:paraId="7D202FF3" w14:textId="77777777" w:rsidR="00D10B65" w:rsidRPr="002656D3" w:rsidRDefault="00D10B65" w:rsidP="00D56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D563F9" w:rsidRPr="002656D3" w14:paraId="343AF4FD" w14:textId="77777777" w:rsidTr="00D56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4" w:type="pct"/>
            <w:shd w:val="clear" w:color="auto" w:fill="auto"/>
          </w:tcPr>
          <w:p w14:paraId="65C65269" w14:textId="77777777" w:rsidR="00D10B65" w:rsidRPr="002656D3" w:rsidRDefault="00D10B65" w:rsidP="00D563F9">
            <w:pPr>
              <w:rPr>
                <w:rFonts w:cs="Arial"/>
                <w:b w:val="0"/>
                <w:sz w:val="20"/>
                <w:szCs w:val="20"/>
              </w:rPr>
            </w:pPr>
            <w:r w:rsidRPr="002656D3">
              <w:rPr>
                <w:rFonts w:cs="Arial"/>
                <w:b w:val="0"/>
                <w:sz w:val="20"/>
                <w:szCs w:val="20"/>
              </w:rPr>
              <w:t>Fecha de comienzo</w:t>
            </w:r>
          </w:p>
        </w:tc>
        <w:tc>
          <w:tcPr>
            <w:tcW w:w="3226" w:type="pct"/>
            <w:shd w:val="clear" w:color="auto" w:fill="auto"/>
          </w:tcPr>
          <w:p w14:paraId="045461DC" w14:textId="77777777" w:rsidR="00D10B65" w:rsidRPr="002656D3" w:rsidRDefault="00D10B65" w:rsidP="00D56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D563F9" w:rsidRPr="002656D3" w14:paraId="5F0A17A8" w14:textId="77777777" w:rsidTr="00D563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4" w:type="pct"/>
            <w:shd w:val="clear" w:color="auto" w:fill="auto"/>
          </w:tcPr>
          <w:p w14:paraId="54D54D00" w14:textId="77777777" w:rsidR="00D10B65" w:rsidRPr="002656D3" w:rsidRDefault="00D10B65" w:rsidP="00D563F9">
            <w:pPr>
              <w:rPr>
                <w:rFonts w:cs="Arial"/>
                <w:b w:val="0"/>
                <w:sz w:val="20"/>
                <w:szCs w:val="20"/>
              </w:rPr>
            </w:pPr>
            <w:r w:rsidRPr="002656D3">
              <w:rPr>
                <w:rFonts w:cs="Arial"/>
                <w:b w:val="0"/>
                <w:sz w:val="20"/>
                <w:szCs w:val="20"/>
              </w:rPr>
              <w:t>Fecha final</w:t>
            </w:r>
          </w:p>
        </w:tc>
        <w:tc>
          <w:tcPr>
            <w:tcW w:w="3226" w:type="pct"/>
            <w:shd w:val="clear" w:color="auto" w:fill="auto"/>
          </w:tcPr>
          <w:p w14:paraId="15F7D098" w14:textId="77777777" w:rsidR="00D10B65" w:rsidRPr="002656D3" w:rsidRDefault="00D10B65" w:rsidP="00D56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D563F9" w:rsidRPr="002656D3" w14:paraId="6D02B427" w14:textId="77777777" w:rsidTr="00D56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4" w:type="pct"/>
            <w:shd w:val="clear" w:color="auto" w:fill="auto"/>
          </w:tcPr>
          <w:p w14:paraId="213A69F7" w14:textId="77777777" w:rsidR="00D10B65" w:rsidRPr="002656D3" w:rsidRDefault="00D10B65" w:rsidP="00D563F9">
            <w:pPr>
              <w:rPr>
                <w:rFonts w:cs="Arial"/>
                <w:b w:val="0"/>
                <w:sz w:val="20"/>
                <w:szCs w:val="20"/>
              </w:rPr>
            </w:pPr>
            <w:r w:rsidRPr="002656D3">
              <w:rPr>
                <w:rFonts w:cs="Arial"/>
                <w:b w:val="0"/>
                <w:sz w:val="20"/>
                <w:szCs w:val="20"/>
              </w:rPr>
              <w:t xml:space="preserve">Otros Proyectos/Obras relevantes </w:t>
            </w:r>
          </w:p>
        </w:tc>
        <w:tc>
          <w:tcPr>
            <w:tcW w:w="3226" w:type="pct"/>
            <w:shd w:val="clear" w:color="auto" w:fill="auto"/>
          </w:tcPr>
          <w:p w14:paraId="58FFEBB7" w14:textId="77777777" w:rsidR="00D10B65" w:rsidRPr="002656D3" w:rsidRDefault="00D10B65" w:rsidP="00D56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</w:tbl>
    <w:p w14:paraId="1BC632DB" w14:textId="146702ED" w:rsidR="00D10B65" w:rsidRPr="00B546DA" w:rsidRDefault="00D10B65" w:rsidP="00D563F9">
      <w:pPr>
        <w:pStyle w:val="PIETABLA"/>
        <w:rPr>
          <w:i/>
          <w:iCs/>
        </w:rPr>
      </w:pPr>
      <w:bookmarkStart w:id="13" w:name="_Toc43129882"/>
      <w:r w:rsidRPr="008154B8">
        <w:t xml:space="preserve">Tabla </w:t>
      </w:r>
      <w:r w:rsidR="0090266D">
        <w:fldChar w:fldCharType="begin"/>
      </w:r>
      <w:r w:rsidR="0090266D">
        <w:instrText xml:space="preserve"> SEQ Tabla \* ARABIC </w:instrText>
      </w:r>
      <w:r w:rsidR="0090266D">
        <w:fldChar w:fldCharType="separate"/>
      </w:r>
      <w:r w:rsidR="00484AC7">
        <w:rPr>
          <w:noProof/>
        </w:rPr>
        <w:t>2</w:t>
      </w:r>
      <w:r w:rsidR="0090266D">
        <w:rPr>
          <w:noProof/>
        </w:rPr>
        <w:fldChar w:fldCharType="end"/>
      </w:r>
      <w:r w:rsidRPr="008154B8">
        <w:t>:Datos identificativos del proyecto</w:t>
      </w:r>
      <w:bookmarkEnd w:id="13"/>
    </w:p>
    <w:p w14:paraId="1D99CA9C" w14:textId="4624A588" w:rsidR="00D10B65" w:rsidRPr="008154B8" w:rsidRDefault="00D10B65" w:rsidP="002E35E8">
      <w:pPr>
        <w:pStyle w:val="Ttulo3"/>
      </w:pPr>
      <w:bookmarkStart w:id="14" w:name="_Toc45731024"/>
      <w:bookmarkStart w:id="15" w:name="_Toc105744343"/>
      <w:r w:rsidRPr="008154B8">
        <w:t>Agentes que intervienen en el Contrato</w:t>
      </w:r>
      <w:bookmarkEnd w:id="14"/>
      <w:bookmarkEnd w:id="15"/>
    </w:p>
    <w:p w14:paraId="4935A1FF" w14:textId="77777777" w:rsidR="00D34671" w:rsidRDefault="00D34671" w:rsidP="00D34671">
      <w:r>
        <w:t>Se detallarán todos los agentes intervinientes en el contrato mediante una tabla que recoja todas las organizaciones que participan en el mismo, junto con la persona de contacto que las representa.</w:t>
      </w:r>
    </w:p>
    <w:p w14:paraId="2994968B" w14:textId="77777777" w:rsidR="00D34671" w:rsidRDefault="00D34671" w:rsidP="00D34671">
      <w:r>
        <w:t>La tabla estará compuesta por FGV con su representante (responsable del contrato), y dependiendo del tipo de contrato: ingeniería, constructora, subcontratista, supervisor, asesor, especialista…todos ellos junto con el contacto, que debe ser el responsable del contrato de cada organización.</w:t>
      </w:r>
    </w:p>
    <w:p w14:paraId="71017841" w14:textId="3738C06F" w:rsidR="00D34671" w:rsidRDefault="00D34671" w:rsidP="00D34671">
      <w:r>
        <w:t>En el caso de que en el momento de generar el BEP no estén claros todas las organizaciones y/o representantes que deben aparecer en la tabla, se dejará en genérico y se actualizará en el momento en que se conozca.</w:t>
      </w:r>
    </w:p>
    <w:tbl>
      <w:tblPr>
        <w:tblStyle w:val="GridTable4-Accent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1384"/>
        <w:gridCol w:w="2193"/>
        <w:gridCol w:w="1194"/>
        <w:gridCol w:w="1081"/>
        <w:gridCol w:w="1836"/>
      </w:tblGrid>
      <w:tr w:rsidR="00D434F9" w:rsidRPr="00D34671" w14:paraId="05A82BC0" w14:textId="77777777" w:rsidTr="00A001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24F8E066" w14:textId="77777777" w:rsidR="00D434F9" w:rsidRPr="00CC7DD8" w:rsidRDefault="00D434F9" w:rsidP="003D653F">
            <w:pPr>
              <w:jc w:val="center"/>
              <w:rPr>
                <w:rFonts w:cs="Arial"/>
                <w:color w:val="auto"/>
              </w:rPr>
            </w:pPr>
            <w:r w:rsidRPr="00CC7DD8">
              <w:rPr>
                <w:rFonts w:cs="Arial"/>
                <w:color w:val="auto"/>
              </w:rPr>
              <w:t>ORGANIZACIÓN</w:t>
            </w:r>
          </w:p>
        </w:tc>
        <w:tc>
          <w:tcPr>
            <w:tcW w:w="1384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60FCD22F" w14:textId="0EF9CB7F" w:rsidR="00D434F9" w:rsidRPr="00CC7DD8" w:rsidRDefault="003D653F" w:rsidP="003D65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PUESTO</w:t>
            </w:r>
          </w:p>
        </w:tc>
        <w:tc>
          <w:tcPr>
            <w:tcW w:w="219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7AC5661E" w14:textId="52AD64B2" w:rsidR="00D434F9" w:rsidRPr="00CC7DD8" w:rsidRDefault="00D434F9" w:rsidP="003D65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</w:rPr>
            </w:pPr>
            <w:r w:rsidRPr="00CC7DD8">
              <w:rPr>
                <w:rFonts w:cs="Arial"/>
                <w:color w:val="auto"/>
              </w:rPr>
              <w:t>REPRESENTANTE</w:t>
            </w:r>
          </w:p>
        </w:tc>
        <w:tc>
          <w:tcPr>
            <w:tcW w:w="1194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01EB8E87" w14:textId="77777777" w:rsidR="00D434F9" w:rsidRPr="00CC7DD8" w:rsidRDefault="00D434F9" w:rsidP="003D65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 w:rsidRPr="00CC7DD8">
              <w:rPr>
                <w:rFonts w:cs="Arial"/>
                <w:color w:val="auto"/>
              </w:rPr>
              <w:t>NOMBRE</w:t>
            </w:r>
          </w:p>
        </w:tc>
        <w:tc>
          <w:tcPr>
            <w:tcW w:w="108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44C78DCF" w14:textId="77777777" w:rsidR="00D434F9" w:rsidRPr="00CC7DD8" w:rsidRDefault="00D434F9" w:rsidP="003D65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</w:rPr>
            </w:pPr>
            <w:r w:rsidRPr="00CC7DD8">
              <w:rPr>
                <w:rFonts w:cs="Arial"/>
                <w:color w:val="auto"/>
              </w:rPr>
              <w:t>E-MAIL</w:t>
            </w:r>
          </w:p>
        </w:tc>
        <w:tc>
          <w:tcPr>
            <w:tcW w:w="183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69823F5" w14:textId="77777777" w:rsidR="00D434F9" w:rsidRPr="00CC7DD8" w:rsidRDefault="00D434F9" w:rsidP="003D65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 w:rsidRPr="00CC7DD8">
              <w:rPr>
                <w:rFonts w:cs="Arial"/>
                <w:color w:val="auto"/>
              </w:rPr>
              <w:t>TELÉFONO DE CONTACTO</w:t>
            </w:r>
          </w:p>
        </w:tc>
      </w:tr>
      <w:tr w:rsidR="00D434F9" w:rsidRPr="00D34671" w14:paraId="1B74126C" w14:textId="77777777" w:rsidTr="00A00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shd w:val="clear" w:color="auto" w:fill="auto"/>
          </w:tcPr>
          <w:p w14:paraId="1FA30BA4" w14:textId="77777777" w:rsidR="00D434F9" w:rsidRPr="005C7DDA" w:rsidRDefault="00D434F9" w:rsidP="00C77F1C">
            <w:pPr>
              <w:rPr>
                <w:rFonts w:cs="Arial"/>
                <w:sz w:val="20"/>
                <w:szCs w:val="20"/>
              </w:rPr>
            </w:pPr>
            <w:r w:rsidRPr="005C7DDA">
              <w:rPr>
                <w:rFonts w:cs="Arial"/>
                <w:sz w:val="18"/>
                <w:szCs w:val="18"/>
              </w:rPr>
              <w:t>FGV</w:t>
            </w:r>
          </w:p>
        </w:tc>
        <w:tc>
          <w:tcPr>
            <w:tcW w:w="1384" w:type="dxa"/>
            <w:shd w:val="clear" w:color="auto" w:fill="auto"/>
          </w:tcPr>
          <w:p w14:paraId="538F370E" w14:textId="2A41964B" w:rsidR="00D434F9" w:rsidRPr="005C7DDA" w:rsidRDefault="003D653F" w:rsidP="00C77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C7DDA">
              <w:rPr>
                <w:rFonts w:cs="Arial"/>
                <w:sz w:val="20"/>
                <w:szCs w:val="20"/>
              </w:rPr>
              <w:t>Responsable del contrato</w:t>
            </w:r>
          </w:p>
        </w:tc>
        <w:tc>
          <w:tcPr>
            <w:tcW w:w="2193" w:type="dxa"/>
            <w:shd w:val="clear" w:color="auto" w:fill="auto"/>
          </w:tcPr>
          <w:p w14:paraId="4D025078" w14:textId="128A7B05" w:rsidR="00D434F9" w:rsidRPr="005C7DDA" w:rsidRDefault="00D434F9" w:rsidP="00C77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14:paraId="6CD5E6C7" w14:textId="77777777" w:rsidR="00D434F9" w:rsidRPr="005C7DDA" w:rsidRDefault="00D434F9" w:rsidP="00C77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5C7DDA">
              <w:rPr>
                <w:rFonts w:cs="Arial"/>
                <w:sz w:val="18"/>
                <w:szCs w:val="18"/>
              </w:rPr>
              <w:t>XXXXXX</w:t>
            </w:r>
          </w:p>
        </w:tc>
        <w:tc>
          <w:tcPr>
            <w:tcW w:w="1081" w:type="dxa"/>
            <w:shd w:val="clear" w:color="auto" w:fill="auto"/>
          </w:tcPr>
          <w:p w14:paraId="650362AB" w14:textId="77777777" w:rsidR="00D434F9" w:rsidRPr="005C7DDA" w:rsidRDefault="00D434F9" w:rsidP="00C77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proofErr w:type="spellStart"/>
            <w:r w:rsidRPr="005C7DDA">
              <w:rPr>
                <w:rFonts w:cs="Arial"/>
                <w:sz w:val="18"/>
                <w:szCs w:val="18"/>
              </w:rPr>
              <w:t>xxxxxxx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4DED160F" w14:textId="77777777" w:rsidR="00D434F9" w:rsidRPr="005C7DDA" w:rsidRDefault="00D434F9" w:rsidP="00C77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proofErr w:type="spellStart"/>
            <w:r w:rsidRPr="005C7DDA">
              <w:rPr>
                <w:rFonts w:cs="Arial"/>
                <w:sz w:val="18"/>
                <w:szCs w:val="18"/>
              </w:rPr>
              <w:t>xxxxxxxxxx</w:t>
            </w:r>
            <w:proofErr w:type="spellEnd"/>
          </w:p>
        </w:tc>
      </w:tr>
      <w:tr w:rsidR="00D434F9" w:rsidRPr="00D34671" w14:paraId="6C890E52" w14:textId="77777777" w:rsidTr="00A001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shd w:val="clear" w:color="auto" w:fill="auto"/>
          </w:tcPr>
          <w:p w14:paraId="4EF36BF6" w14:textId="77777777" w:rsidR="00D434F9" w:rsidRPr="005C7DDA" w:rsidRDefault="00D434F9" w:rsidP="00C77F1C">
            <w:pPr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</w:tcPr>
          <w:p w14:paraId="4AFE63FE" w14:textId="77777777" w:rsidR="00D434F9" w:rsidRPr="005C7DDA" w:rsidRDefault="00D434F9" w:rsidP="00C77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93" w:type="dxa"/>
            <w:shd w:val="clear" w:color="auto" w:fill="auto"/>
          </w:tcPr>
          <w:p w14:paraId="6B819514" w14:textId="33CFEE86" w:rsidR="00D434F9" w:rsidRPr="005C7DDA" w:rsidRDefault="00D434F9" w:rsidP="00C77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14:paraId="654122DD" w14:textId="77777777" w:rsidR="00D434F9" w:rsidRPr="005C7DDA" w:rsidRDefault="00D434F9" w:rsidP="00C77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</w:tcPr>
          <w:p w14:paraId="0EE36935" w14:textId="77777777" w:rsidR="00D434F9" w:rsidRPr="005C7DDA" w:rsidRDefault="00D434F9" w:rsidP="00C77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836" w:type="dxa"/>
            <w:shd w:val="clear" w:color="auto" w:fill="auto"/>
          </w:tcPr>
          <w:p w14:paraId="4547BF77" w14:textId="77777777" w:rsidR="00D434F9" w:rsidRPr="005C7DDA" w:rsidRDefault="00D434F9" w:rsidP="00C77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D434F9" w:rsidRPr="00D34671" w14:paraId="5530E448" w14:textId="77777777" w:rsidTr="00A00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shd w:val="clear" w:color="auto" w:fill="auto"/>
          </w:tcPr>
          <w:p w14:paraId="60F754AD" w14:textId="77777777" w:rsidR="00D434F9" w:rsidRPr="005C7DDA" w:rsidRDefault="00D434F9" w:rsidP="00C77F1C">
            <w:pPr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</w:tcPr>
          <w:p w14:paraId="512FFEB2" w14:textId="77777777" w:rsidR="00D434F9" w:rsidRPr="005C7DDA" w:rsidRDefault="00D434F9" w:rsidP="00C77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93" w:type="dxa"/>
            <w:shd w:val="clear" w:color="auto" w:fill="auto"/>
          </w:tcPr>
          <w:p w14:paraId="0B78587A" w14:textId="0A35E8C8" w:rsidR="00D434F9" w:rsidRPr="005C7DDA" w:rsidRDefault="00D434F9" w:rsidP="00C77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14:paraId="22E6FBD1" w14:textId="77777777" w:rsidR="00D434F9" w:rsidRPr="005C7DDA" w:rsidRDefault="00D434F9" w:rsidP="00C77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</w:tcPr>
          <w:p w14:paraId="12573CF2" w14:textId="77777777" w:rsidR="00D434F9" w:rsidRPr="005C7DDA" w:rsidRDefault="00D434F9" w:rsidP="00C77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836" w:type="dxa"/>
            <w:shd w:val="clear" w:color="auto" w:fill="auto"/>
          </w:tcPr>
          <w:p w14:paraId="37C9D659" w14:textId="77777777" w:rsidR="00D434F9" w:rsidRPr="005C7DDA" w:rsidRDefault="00D434F9" w:rsidP="00C77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D434F9" w:rsidRPr="00D34671" w14:paraId="1546F64F" w14:textId="77777777" w:rsidTr="00A001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shd w:val="clear" w:color="auto" w:fill="auto"/>
          </w:tcPr>
          <w:p w14:paraId="4FB270BA" w14:textId="77777777" w:rsidR="00D434F9" w:rsidRPr="005C7DDA" w:rsidDel="005B3BC5" w:rsidRDefault="00D434F9" w:rsidP="00C77F1C">
            <w:pPr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</w:tcPr>
          <w:p w14:paraId="1F8AEB7C" w14:textId="77777777" w:rsidR="00D434F9" w:rsidRPr="005C7DDA" w:rsidDel="005B3BC5" w:rsidRDefault="00D434F9" w:rsidP="00C77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193" w:type="dxa"/>
            <w:shd w:val="clear" w:color="auto" w:fill="auto"/>
          </w:tcPr>
          <w:p w14:paraId="0B9B6FDB" w14:textId="03E5BCDC" w:rsidR="00D434F9" w:rsidRPr="005C7DDA" w:rsidDel="005B3BC5" w:rsidRDefault="00D434F9" w:rsidP="00C77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14:paraId="651EE7B1" w14:textId="77777777" w:rsidR="00D434F9" w:rsidRPr="005C7DDA" w:rsidRDefault="00D434F9" w:rsidP="00C77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</w:tcPr>
          <w:p w14:paraId="6DAB67E9" w14:textId="77777777" w:rsidR="00D434F9" w:rsidRPr="005C7DDA" w:rsidRDefault="00D434F9" w:rsidP="00C77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836" w:type="dxa"/>
            <w:shd w:val="clear" w:color="auto" w:fill="auto"/>
          </w:tcPr>
          <w:p w14:paraId="63BE4416" w14:textId="77777777" w:rsidR="00D434F9" w:rsidRPr="005C7DDA" w:rsidRDefault="00D434F9" w:rsidP="00C77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</w:tbl>
    <w:p w14:paraId="7BF3EE76" w14:textId="443A2D8E" w:rsidR="00D10B65" w:rsidRPr="00580727" w:rsidRDefault="00D10B65" w:rsidP="00D563F9">
      <w:pPr>
        <w:pStyle w:val="PIETABLA"/>
        <w:rPr>
          <w:i/>
          <w:iCs/>
        </w:rPr>
      </w:pPr>
      <w:r w:rsidRPr="008154B8">
        <w:t xml:space="preserve">Tabla </w:t>
      </w:r>
      <w:r w:rsidR="0090266D">
        <w:fldChar w:fldCharType="begin"/>
      </w:r>
      <w:r w:rsidR="0090266D">
        <w:instrText xml:space="preserve"> SEQ Tabla \* ARABIC </w:instrText>
      </w:r>
      <w:r w:rsidR="0090266D">
        <w:fldChar w:fldCharType="separate"/>
      </w:r>
      <w:r w:rsidR="00484AC7">
        <w:rPr>
          <w:noProof/>
        </w:rPr>
        <w:t>3</w:t>
      </w:r>
      <w:r w:rsidR="0090266D">
        <w:rPr>
          <w:noProof/>
        </w:rPr>
        <w:fldChar w:fldCharType="end"/>
      </w:r>
      <w:r w:rsidRPr="008154B8">
        <w:t>:Datos identificativos de</w:t>
      </w:r>
      <w:r>
        <w:t xml:space="preserve"> los agentes </w:t>
      </w:r>
    </w:p>
    <w:p w14:paraId="58102106" w14:textId="3A7FF230" w:rsidR="00D10B65" w:rsidRPr="008154B8" w:rsidRDefault="00D10B65" w:rsidP="002E7469">
      <w:pPr>
        <w:pStyle w:val="Ttulo3"/>
      </w:pPr>
      <w:bookmarkStart w:id="16" w:name="_Toc45731025"/>
      <w:bookmarkStart w:id="17" w:name="_Toc105744344"/>
      <w:r w:rsidRPr="008154B8">
        <w:t>Breve descripción de los trabajos</w:t>
      </w:r>
      <w:bookmarkEnd w:id="16"/>
      <w:bookmarkEnd w:id="17"/>
    </w:p>
    <w:p w14:paraId="7DCFBC44" w14:textId="77777777" w:rsidR="00D10B65" w:rsidRDefault="00D10B65" w:rsidP="00D10B65">
      <w:r w:rsidRPr="008154B8">
        <w:t>Se realizará una breve descripción de los trabajos en los que consiste el proyecto/obra/dirección de obra.</w:t>
      </w:r>
    </w:p>
    <w:p w14:paraId="24A84A61" w14:textId="77777777" w:rsidR="00C7617D" w:rsidRDefault="00C761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left"/>
        <w:rPr>
          <w:rFonts w:cs="Arial"/>
          <w:u w:val="single"/>
        </w:rPr>
      </w:pPr>
      <w:bookmarkStart w:id="18" w:name="_Toc45731026"/>
      <w:r>
        <w:br w:type="page"/>
      </w:r>
    </w:p>
    <w:p w14:paraId="25767BC9" w14:textId="45DC0493" w:rsidR="00D10B65" w:rsidRDefault="00D10B65" w:rsidP="002E7469">
      <w:pPr>
        <w:pStyle w:val="Ttulo3"/>
      </w:pPr>
      <w:bookmarkStart w:id="19" w:name="_Toc105744345"/>
      <w:r>
        <w:lastRenderedPageBreak/>
        <w:t>Ubicaciones técnicas afectadas</w:t>
      </w:r>
      <w:bookmarkEnd w:id="18"/>
      <w:bookmarkEnd w:id="19"/>
    </w:p>
    <w:p w14:paraId="4D7783E4" w14:textId="77777777" w:rsidR="00D10B65" w:rsidRDefault="00D10B65" w:rsidP="00D10B65">
      <w:r>
        <w:t>Identificación de las ubicaciones técnicas de FGV que son objeto de la actuación incluyendo una breve descripción de los trabajos a realizar en ellas</w:t>
      </w:r>
    </w:p>
    <w:tbl>
      <w:tblPr>
        <w:tblStyle w:val="GridTable4-Accent6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3834"/>
        <w:gridCol w:w="3832"/>
      </w:tblGrid>
      <w:tr w:rsidR="00246FB9" w:rsidRPr="00D563F9" w14:paraId="4FE501A5" w14:textId="77777777" w:rsidTr="00A001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7D0BB2AB" w14:textId="77777777" w:rsidR="00246FB9" w:rsidRPr="00D563F9" w:rsidRDefault="00246FB9" w:rsidP="00D563F9">
            <w:pPr>
              <w:jc w:val="center"/>
              <w:rPr>
                <w:rFonts w:cs="Arial"/>
                <w:b w:val="0"/>
              </w:rPr>
            </w:pPr>
            <w:r w:rsidRPr="00D563F9">
              <w:rPr>
                <w:rFonts w:cs="Arial"/>
              </w:rPr>
              <w:t>UBICACIÓN TÉCNICA</w:t>
            </w:r>
          </w:p>
        </w:tc>
        <w:tc>
          <w:tcPr>
            <w:tcW w:w="1991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442115B0" w14:textId="65008DFB" w:rsidR="00246FB9" w:rsidRPr="00D563F9" w:rsidRDefault="00246FB9" w:rsidP="00246F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NOMBRE DEL EMPLAZAMIENTO</w:t>
            </w:r>
          </w:p>
        </w:tc>
        <w:tc>
          <w:tcPr>
            <w:tcW w:w="199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4D23917" w14:textId="0E1B3085" w:rsidR="00246FB9" w:rsidRPr="00D563F9" w:rsidRDefault="00246FB9" w:rsidP="00D563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</w:rPr>
            </w:pPr>
            <w:proofErr w:type="gramStart"/>
            <w:r w:rsidRPr="00D563F9">
              <w:rPr>
                <w:rFonts w:cs="Arial"/>
              </w:rPr>
              <w:t>TRABAJOS A REALIZAR</w:t>
            </w:r>
            <w:proofErr w:type="gramEnd"/>
            <w:r w:rsidRPr="00D563F9">
              <w:rPr>
                <w:rFonts w:cs="Arial"/>
              </w:rPr>
              <w:t xml:space="preserve"> </w:t>
            </w:r>
          </w:p>
        </w:tc>
      </w:tr>
      <w:tr w:rsidR="00246FB9" w:rsidRPr="00D563F9" w14:paraId="369532CB" w14:textId="77777777" w:rsidTr="00A00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pct"/>
            <w:shd w:val="clear" w:color="auto" w:fill="auto"/>
          </w:tcPr>
          <w:p w14:paraId="1F7CEC10" w14:textId="77777777" w:rsidR="00246FB9" w:rsidRPr="00D563F9" w:rsidRDefault="00246FB9" w:rsidP="00D563F9">
            <w:pPr>
              <w:rPr>
                <w:rFonts w:cs="Arial"/>
                <w:b w:val="0"/>
                <w:sz w:val="20"/>
                <w:szCs w:val="20"/>
              </w:rPr>
            </w:pPr>
            <w:r w:rsidRPr="00D563F9">
              <w:rPr>
                <w:rFonts w:cs="Arial"/>
                <w:b w:val="0"/>
                <w:sz w:val="20"/>
                <w:szCs w:val="20"/>
              </w:rPr>
              <w:t>XXX-XXX</w:t>
            </w:r>
          </w:p>
        </w:tc>
        <w:tc>
          <w:tcPr>
            <w:tcW w:w="1991" w:type="pct"/>
            <w:shd w:val="clear" w:color="auto" w:fill="auto"/>
          </w:tcPr>
          <w:p w14:paraId="0D08419F" w14:textId="77777777" w:rsidR="00246FB9" w:rsidRPr="00D563F9" w:rsidRDefault="00246FB9" w:rsidP="00D56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990" w:type="pct"/>
            <w:shd w:val="clear" w:color="auto" w:fill="auto"/>
          </w:tcPr>
          <w:p w14:paraId="1678E27A" w14:textId="5A8A771C" w:rsidR="00246FB9" w:rsidRPr="00D563F9" w:rsidRDefault="00246FB9" w:rsidP="00D56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proofErr w:type="spellStart"/>
            <w:r w:rsidRPr="00D563F9">
              <w:rPr>
                <w:rFonts w:cs="Arial"/>
                <w:sz w:val="18"/>
                <w:szCs w:val="18"/>
              </w:rPr>
              <w:t>xxxxxxx</w:t>
            </w:r>
            <w:proofErr w:type="spellEnd"/>
          </w:p>
        </w:tc>
      </w:tr>
      <w:tr w:rsidR="00246FB9" w:rsidRPr="00D563F9" w14:paraId="639F470E" w14:textId="77777777" w:rsidTr="00A001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pct"/>
            <w:shd w:val="clear" w:color="auto" w:fill="auto"/>
          </w:tcPr>
          <w:p w14:paraId="14CA72BC" w14:textId="77777777" w:rsidR="00246FB9" w:rsidRPr="00D563F9" w:rsidRDefault="00246FB9" w:rsidP="00D563F9">
            <w:pPr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991" w:type="pct"/>
            <w:shd w:val="clear" w:color="auto" w:fill="auto"/>
          </w:tcPr>
          <w:p w14:paraId="654BEA94" w14:textId="77777777" w:rsidR="00246FB9" w:rsidRPr="00D563F9" w:rsidRDefault="00246FB9" w:rsidP="00D56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990" w:type="pct"/>
            <w:shd w:val="clear" w:color="auto" w:fill="auto"/>
          </w:tcPr>
          <w:p w14:paraId="35A059BC" w14:textId="4CD3680F" w:rsidR="00246FB9" w:rsidRPr="00D563F9" w:rsidRDefault="00246FB9" w:rsidP="00D56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246FB9" w:rsidRPr="00D563F9" w14:paraId="15726505" w14:textId="77777777" w:rsidTr="00A00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pct"/>
            <w:shd w:val="clear" w:color="auto" w:fill="auto"/>
          </w:tcPr>
          <w:p w14:paraId="7075C20B" w14:textId="77777777" w:rsidR="00246FB9" w:rsidRPr="00D563F9" w:rsidRDefault="00246FB9" w:rsidP="00D563F9">
            <w:pPr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991" w:type="pct"/>
            <w:shd w:val="clear" w:color="auto" w:fill="auto"/>
          </w:tcPr>
          <w:p w14:paraId="4F1453DE" w14:textId="77777777" w:rsidR="00246FB9" w:rsidRPr="00D563F9" w:rsidRDefault="00246FB9" w:rsidP="00D56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990" w:type="pct"/>
            <w:shd w:val="clear" w:color="auto" w:fill="auto"/>
          </w:tcPr>
          <w:p w14:paraId="70A217A7" w14:textId="599F4B30" w:rsidR="00246FB9" w:rsidRPr="00D563F9" w:rsidRDefault="00246FB9" w:rsidP="00D56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246FB9" w:rsidRPr="00D563F9" w14:paraId="3577EF5D" w14:textId="77777777" w:rsidTr="00A001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pct"/>
            <w:shd w:val="clear" w:color="auto" w:fill="auto"/>
          </w:tcPr>
          <w:p w14:paraId="609A3453" w14:textId="77777777" w:rsidR="00246FB9" w:rsidRPr="00D563F9" w:rsidDel="005B3BC5" w:rsidRDefault="00246FB9" w:rsidP="00D563F9">
            <w:pPr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991" w:type="pct"/>
            <w:shd w:val="clear" w:color="auto" w:fill="auto"/>
          </w:tcPr>
          <w:p w14:paraId="3E9332E5" w14:textId="77777777" w:rsidR="00246FB9" w:rsidRPr="00D563F9" w:rsidRDefault="00246FB9" w:rsidP="00D56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990" w:type="pct"/>
            <w:shd w:val="clear" w:color="auto" w:fill="auto"/>
          </w:tcPr>
          <w:p w14:paraId="16D6473F" w14:textId="6E4740F0" w:rsidR="00246FB9" w:rsidRPr="00D563F9" w:rsidRDefault="00246FB9" w:rsidP="00D56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</w:tbl>
    <w:p w14:paraId="55269475" w14:textId="27233379" w:rsidR="00D10B65" w:rsidRDefault="00D10B65" w:rsidP="00D563F9">
      <w:pPr>
        <w:pStyle w:val="PIETABLA"/>
      </w:pPr>
      <w:r w:rsidRPr="008154B8">
        <w:t xml:space="preserve">Tabla </w:t>
      </w:r>
      <w:r w:rsidR="0090266D">
        <w:fldChar w:fldCharType="begin"/>
      </w:r>
      <w:r w:rsidR="0090266D">
        <w:instrText xml:space="preserve"> SEQ Tabla \* ARABIC </w:instrText>
      </w:r>
      <w:r w:rsidR="0090266D">
        <w:fldChar w:fldCharType="separate"/>
      </w:r>
      <w:r w:rsidR="00484AC7">
        <w:rPr>
          <w:noProof/>
        </w:rPr>
        <w:t>4</w:t>
      </w:r>
      <w:r w:rsidR="0090266D">
        <w:rPr>
          <w:noProof/>
        </w:rPr>
        <w:fldChar w:fldCharType="end"/>
      </w:r>
      <w:r w:rsidRPr="008154B8">
        <w:t>:</w:t>
      </w:r>
      <w:r>
        <w:t xml:space="preserve">Referencia a ubicaciones técnicas de FGV  </w:t>
      </w:r>
    </w:p>
    <w:p w14:paraId="441A25E5" w14:textId="5CBD5780" w:rsidR="00D10B65" w:rsidRDefault="00D10B65" w:rsidP="002E7469">
      <w:pPr>
        <w:pStyle w:val="Ttulo3"/>
      </w:pPr>
      <w:bookmarkStart w:id="20" w:name="_Toc45731027"/>
      <w:bookmarkStart w:id="21" w:name="_Toc105744346"/>
      <w:r>
        <w:t>Disciplinas afectadas</w:t>
      </w:r>
      <w:bookmarkEnd w:id="20"/>
      <w:bookmarkEnd w:id="21"/>
    </w:p>
    <w:p w14:paraId="3A2C906B" w14:textId="77777777" w:rsidR="00D10B65" w:rsidRDefault="00D10B65" w:rsidP="00D10B65">
      <w:r>
        <w:t>Identificación de las disciplinas de FGV afectadas en el contrato en función de las zonas de trabajos.</w:t>
      </w:r>
    </w:p>
    <w:tbl>
      <w:tblPr>
        <w:tblStyle w:val="GridTable4-Accent6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3834"/>
        <w:gridCol w:w="3832"/>
      </w:tblGrid>
      <w:tr w:rsidR="00C01D8D" w:rsidRPr="00D563F9" w14:paraId="4E55F854" w14:textId="77777777" w:rsidTr="00A001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5AAD249F" w14:textId="77777777" w:rsidR="00C01D8D" w:rsidRPr="00D563F9" w:rsidRDefault="00C01D8D" w:rsidP="00D563F9">
            <w:pPr>
              <w:jc w:val="center"/>
              <w:rPr>
                <w:rFonts w:cs="Arial"/>
                <w:b w:val="0"/>
              </w:rPr>
            </w:pPr>
            <w:r w:rsidRPr="00D563F9">
              <w:rPr>
                <w:rFonts w:cs="Arial"/>
              </w:rPr>
              <w:t>UBICACIÓN TÉCNICA</w:t>
            </w:r>
          </w:p>
        </w:tc>
        <w:tc>
          <w:tcPr>
            <w:tcW w:w="1991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43CC7F07" w14:textId="6334F8D1" w:rsidR="00C01D8D" w:rsidRPr="00D563F9" w:rsidRDefault="00C01D8D" w:rsidP="00C01D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NOMBRE DEL EMPLAZAMIENTO</w:t>
            </w:r>
          </w:p>
        </w:tc>
        <w:tc>
          <w:tcPr>
            <w:tcW w:w="199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F62DA1A" w14:textId="43D0FED1" w:rsidR="00C01D8D" w:rsidRPr="00D563F9" w:rsidRDefault="00C01D8D" w:rsidP="00D563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</w:rPr>
            </w:pPr>
            <w:r w:rsidRPr="00D563F9">
              <w:rPr>
                <w:rFonts w:cs="Arial"/>
              </w:rPr>
              <w:t xml:space="preserve">DISCIPLINA AFECTADA </w:t>
            </w:r>
          </w:p>
        </w:tc>
      </w:tr>
      <w:tr w:rsidR="00C01D8D" w:rsidRPr="00D563F9" w14:paraId="038C6D17" w14:textId="77777777" w:rsidTr="00A00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pct"/>
            <w:shd w:val="clear" w:color="auto" w:fill="auto"/>
          </w:tcPr>
          <w:p w14:paraId="53248309" w14:textId="77777777" w:rsidR="00C01D8D" w:rsidRPr="00D563F9" w:rsidRDefault="00C01D8D" w:rsidP="00D563F9">
            <w:pPr>
              <w:rPr>
                <w:rFonts w:cs="Arial"/>
                <w:b w:val="0"/>
                <w:sz w:val="20"/>
                <w:szCs w:val="20"/>
              </w:rPr>
            </w:pPr>
            <w:r w:rsidRPr="00D563F9">
              <w:rPr>
                <w:rFonts w:cs="Arial"/>
                <w:b w:val="0"/>
                <w:sz w:val="20"/>
                <w:szCs w:val="20"/>
              </w:rPr>
              <w:t>XXX-XXX</w:t>
            </w:r>
          </w:p>
        </w:tc>
        <w:tc>
          <w:tcPr>
            <w:tcW w:w="1991" w:type="pct"/>
            <w:shd w:val="clear" w:color="auto" w:fill="auto"/>
          </w:tcPr>
          <w:p w14:paraId="4BB7F41A" w14:textId="77777777" w:rsidR="00C01D8D" w:rsidRPr="00D563F9" w:rsidRDefault="00C01D8D" w:rsidP="00D56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990" w:type="pct"/>
            <w:shd w:val="clear" w:color="auto" w:fill="auto"/>
          </w:tcPr>
          <w:p w14:paraId="3AC3C5EA" w14:textId="1E5C0852" w:rsidR="00C01D8D" w:rsidRPr="00D563F9" w:rsidRDefault="00C01D8D" w:rsidP="00D56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proofErr w:type="spellStart"/>
            <w:r w:rsidRPr="00D563F9">
              <w:rPr>
                <w:rFonts w:cs="Arial"/>
                <w:sz w:val="18"/>
                <w:szCs w:val="18"/>
              </w:rPr>
              <w:t>xxxxxxx</w:t>
            </w:r>
            <w:proofErr w:type="spellEnd"/>
          </w:p>
        </w:tc>
      </w:tr>
      <w:tr w:rsidR="00C01D8D" w:rsidRPr="00D563F9" w14:paraId="5ECE76E4" w14:textId="77777777" w:rsidTr="00A001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pct"/>
            <w:shd w:val="clear" w:color="auto" w:fill="auto"/>
          </w:tcPr>
          <w:p w14:paraId="3D41BEFB" w14:textId="77777777" w:rsidR="00C01D8D" w:rsidRPr="00D563F9" w:rsidRDefault="00C01D8D" w:rsidP="00D563F9">
            <w:pPr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991" w:type="pct"/>
            <w:shd w:val="clear" w:color="auto" w:fill="auto"/>
          </w:tcPr>
          <w:p w14:paraId="399E4A25" w14:textId="77777777" w:rsidR="00C01D8D" w:rsidRPr="00D563F9" w:rsidRDefault="00C01D8D" w:rsidP="00D56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990" w:type="pct"/>
            <w:shd w:val="clear" w:color="auto" w:fill="auto"/>
          </w:tcPr>
          <w:p w14:paraId="1E4882CB" w14:textId="2FF3DE27" w:rsidR="00C01D8D" w:rsidRPr="00D563F9" w:rsidRDefault="00C01D8D" w:rsidP="00D56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C01D8D" w:rsidRPr="00D563F9" w14:paraId="35F09203" w14:textId="77777777" w:rsidTr="00A00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pct"/>
            <w:shd w:val="clear" w:color="auto" w:fill="auto"/>
          </w:tcPr>
          <w:p w14:paraId="31B3FE2B" w14:textId="77777777" w:rsidR="00C01D8D" w:rsidRPr="00D563F9" w:rsidRDefault="00C01D8D" w:rsidP="00D563F9">
            <w:pPr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991" w:type="pct"/>
            <w:shd w:val="clear" w:color="auto" w:fill="auto"/>
          </w:tcPr>
          <w:p w14:paraId="47075324" w14:textId="77777777" w:rsidR="00C01D8D" w:rsidRPr="00D563F9" w:rsidRDefault="00C01D8D" w:rsidP="00D56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990" w:type="pct"/>
            <w:shd w:val="clear" w:color="auto" w:fill="auto"/>
          </w:tcPr>
          <w:p w14:paraId="612A7C54" w14:textId="6A868E20" w:rsidR="00C01D8D" w:rsidRPr="00D563F9" w:rsidRDefault="00C01D8D" w:rsidP="00D56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C01D8D" w:rsidRPr="00D563F9" w14:paraId="412E4BFA" w14:textId="77777777" w:rsidTr="00A001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pct"/>
            <w:shd w:val="clear" w:color="auto" w:fill="auto"/>
          </w:tcPr>
          <w:p w14:paraId="691E3B5A" w14:textId="77777777" w:rsidR="00C01D8D" w:rsidRPr="00D563F9" w:rsidDel="005B3BC5" w:rsidRDefault="00C01D8D" w:rsidP="00D563F9">
            <w:pPr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991" w:type="pct"/>
            <w:shd w:val="clear" w:color="auto" w:fill="auto"/>
          </w:tcPr>
          <w:p w14:paraId="07157454" w14:textId="77777777" w:rsidR="00C01D8D" w:rsidRPr="00D563F9" w:rsidRDefault="00C01D8D" w:rsidP="00D56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990" w:type="pct"/>
            <w:shd w:val="clear" w:color="auto" w:fill="auto"/>
          </w:tcPr>
          <w:p w14:paraId="47D7E9B9" w14:textId="090E5D14" w:rsidR="00C01D8D" w:rsidRPr="00D563F9" w:rsidRDefault="00C01D8D" w:rsidP="00D56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</w:tbl>
    <w:p w14:paraId="282593A2" w14:textId="42D2ABF6" w:rsidR="00D10B65" w:rsidRPr="00580727" w:rsidRDefault="00D10B65" w:rsidP="00D563F9">
      <w:pPr>
        <w:pStyle w:val="PIETABLA"/>
        <w:rPr>
          <w:i/>
          <w:iCs/>
        </w:rPr>
      </w:pPr>
      <w:r w:rsidRPr="008154B8">
        <w:t xml:space="preserve">Tabla </w:t>
      </w:r>
      <w:r w:rsidR="0090266D">
        <w:fldChar w:fldCharType="begin"/>
      </w:r>
      <w:r w:rsidR="0090266D">
        <w:instrText xml:space="preserve"> SEQ Tabla \* ARABIC </w:instrText>
      </w:r>
      <w:r w:rsidR="0090266D">
        <w:fldChar w:fldCharType="separate"/>
      </w:r>
      <w:r w:rsidR="00484AC7">
        <w:rPr>
          <w:noProof/>
        </w:rPr>
        <w:t>5</w:t>
      </w:r>
      <w:r w:rsidR="0090266D">
        <w:rPr>
          <w:noProof/>
        </w:rPr>
        <w:fldChar w:fldCharType="end"/>
      </w:r>
      <w:r w:rsidRPr="008154B8">
        <w:t>:</w:t>
      </w:r>
      <w:r>
        <w:t xml:space="preserve">Referencia a disciplinas afectadas  </w:t>
      </w:r>
    </w:p>
    <w:p w14:paraId="449D7136" w14:textId="663AAD50" w:rsidR="00D10B65" w:rsidRPr="008154B8" w:rsidRDefault="00D10B65" w:rsidP="002E7469">
      <w:pPr>
        <w:pStyle w:val="Ttulo2"/>
      </w:pPr>
      <w:bookmarkStart w:id="22" w:name="_Toc45731028"/>
      <w:bookmarkStart w:id="23" w:name="_Toc105744347"/>
      <w:r w:rsidRPr="008154B8">
        <w:t>Hitos</w:t>
      </w:r>
      <w:bookmarkEnd w:id="22"/>
      <w:bookmarkEnd w:id="23"/>
    </w:p>
    <w:p w14:paraId="670D09C5" w14:textId="659E2104" w:rsidR="00D10B65" w:rsidRPr="008154B8" w:rsidRDefault="00D10B65" w:rsidP="00D10B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8154B8">
        <w:t>Se presentarán los hitos principales del contrato:</w:t>
      </w:r>
    </w:p>
    <w:tbl>
      <w:tblPr>
        <w:tblStyle w:val="GridTable4-Accent61"/>
        <w:tblW w:w="5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0"/>
        <w:gridCol w:w="2745"/>
        <w:gridCol w:w="2745"/>
        <w:gridCol w:w="2747"/>
      </w:tblGrid>
      <w:tr w:rsidR="00D563F9" w:rsidRPr="00D563F9" w14:paraId="2C18EA32" w14:textId="77777777" w:rsidTr="00D563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1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7A3CACA5" w14:textId="77777777" w:rsidR="00D10B65" w:rsidRPr="00D563F9" w:rsidRDefault="00D10B65" w:rsidP="00D563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cs="Arial"/>
                <w:b w:val="0"/>
              </w:rPr>
            </w:pPr>
            <w:r w:rsidRPr="00D563F9">
              <w:rPr>
                <w:rFonts w:cs="Arial"/>
              </w:rPr>
              <w:t>FASE</w:t>
            </w:r>
          </w:p>
        </w:tc>
        <w:tc>
          <w:tcPr>
            <w:tcW w:w="1420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04B82D3B" w14:textId="77777777" w:rsidR="00D10B65" w:rsidRPr="00D563F9" w:rsidRDefault="00D10B65" w:rsidP="00D563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563F9">
              <w:rPr>
                <w:rFonts w:cs="Arial"/>
              </w:rPr>
              <w:t>FECHA INICIO</w:t>
            </w:r>
          </w:p>
        </w:tc>
        <w:tc>
          <w:tcPr>
            <w:tcW w:w="1420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28ABEA81" w14:textId="77777777" w:rsidR="00D10B65" w:rsidRPr="00D563F9" w:rsidRDefault="00D10B65" w:rsidP="00D563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563F9">
              <w:rPr>
                <w:rFonts w:cs="Arial"/>
              </w:rPr>
              <w:t>FECHA FIN</w:t>
            </w:r>
          </w:p>
        </w:tc>
        <w:tc>
          <w:tcPr>
            <w:tcW w:w="1421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65027EF" w14:textId="77777777" w:rsidR="00D10B65" w:rsidRPr="00D563F9" w:rsidRDefault="00D10B65" w:rsidP="00D563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</w:rPr>
            </w:pPr>
            <w:r w:rsidRPr="00D563F9">
              <w:rPr>
                <w:rFonts w:cs="Arial"/>
              </w:rPr>
              <w:t>AGENTES INVOLUCRADOS</w:t>
            </w:r>
          </w:p>
        </w:tc>
      </w:tr>
      <w:tr w:rsidR="00D563F9" w:rsidRPr="00D563F9" w14:paraId="4E4237C0" w14:textId="77777777" w:rsidTr="00D56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pct"/>
            <w:shd w:val="clear" w:color="auto" w:fill="auto"/>
          </w:tcPr>
          <w:p w14:paraId="52DD48FE" w14:textId="77777777" w:rsidR="00D10B65" w:rsidRPr="00D563F9" w:rsidRDefault="00D10B65" w:rsidP="00D563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420" w:type="pct"/>
            <w:shd w:val="clear" w:color="auto" w:fill="auto"/>
          </w:tcPr>
          <w:p w14:paraId="0E462765" w14:textId="77777777" w:rsidR="00D10B65" w:rsidRPr="00D563F9" w:rsidRDefault="00D10B65" w:rsidP="00D563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420" w:type="pct"/>
            <w:shd w:val="clear" w:color="auto" w:fill="auto"/>
          </w:tcPr>
          <w:p w14:paraId="34620F7B" w14:textId="77777777" w:rsidR="00D10B65" w:rsidRPr="00D563F9" w:rsidRDefault="00D10B65" w:rsidP="00D563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30F8A798" w14:textId="77777777" w:rsidR="00D10B65" w:rsidRPr="00D563F9" w:rsidRDefault="00D10B65" w:rsidP="00D563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D563F9" w:rsidRPr="00D563F9" w14:paraId="5D888F3F" w14:textId="77777777" w:rsidTr="00D563F9">
        <w:trPr>
          <w:trHeight w:hRule="exact"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pct"/>
            <w:shd w:val="clear" w:color="auto" w:fill="auto"/>
          </w:tcPr>
          <w:p w14:paraId="5D61B02B" w14:textId="77777777" w:rsidR="00D10B65" w:rsidRPr="00D563F9" w:rsidRDefault="00D10B65" w:rsidP="00D563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420" w:type="pct"/>
            <w:shd w:val="clear" w:color="auto" w:fill="auto"/>
          </w:tcPr>
          <w:p w14:paraId="07B03F49" w14:textId="77777777" w:rsidR="00D10B65" w:rsidRPr="00D563F9" w:rsidRDefault="00D10B65" w:rsidP="00D563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420" w:type="pct"/>
            <w:shd w:val="clear" w:color="auto" w:fill="auto"/>
          </w:tcPr>
          <w:p w14:paraId="0F7888F2" w14:textId="77777777" w:rsidR="00D10B65" w:rsidRPr="00D563F9" w:rsidRDefault="00D10B65" w:rsidP="00D563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1E2A72F3" w14:textId="77777777" w:rsidR="00D10B65" w:rsidRPr="00D563F9" w:rsidRDefault="00D10B65" w:rsidP="00D563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</w:tbl>
    <w:p w14:paraId="5AEC3BDA" w14:textId="4792E071" w:rsidR="00D10B65" w:rsidRPr="008154B8" w:rsidRDefault="00D10B65" w:rsidP="00D563F9">
      <w:pPr>
        <w:pStyle w:val="PIETABLA"/>
      </w:pPr>
      <w:bookmarkStart w:id="24" w:name="_Toc43129883"/>
      <w:r w:rsidRPr="008154B8">
        <w:t xml:space="preserve">Tabla </w:t>
      </w:r>
      <w:r w:rsidR="0090266D">
        <w:fldChar w:fldCharType="begin"/>
      </w:r>
      <w:r w:rsidR="0090266D">
        <w:instrText xml:space="preserve"> SEQ Tabla \* ARABIC </w:instrText>
      </w:r>
      <w:r w:rsidR="0090266D">
        <w:fldChar w:fldCharType="separate"/>
      </w:r>
      <w:r w:rsidR="00484AC7">
        <w:rPr>
          <w:noProof/>
        </w:rPr>
        <w:t>6</w:t>
      </w:r>
      <w:r w:rsidR="0090266D">
        <w:rPr>
          <w:noProof/>
        </w:rPr>
        <w:fldChar w:fldCharType="end"/>
      </w:r>
      <w:r w:rsidRPr="008154B8">
        <w:t>: Principales fases y etapas del proyecto</w:t>
      </w:r>
      <w:bookmarkEnd w:id="24"/>
    </w:p>
    <w:p w14:paraId="33C0FD7A" w14:textId="673A2FF2" w:rsidR="00D10B65" w:rsidRPr="008154B8" w:rsidRDefault="00D10B65" w:rsidP="002E7469">
      <w:pPr>
        <w:pStyle w:val="Ttulo2"/>
      </w:pPr>
      <w:bookmarkStart w:id="25" w:name="_Toc45731029"/>
      <w:bookmarkStart w:id="26" w:name="_Toc105744348"/>
      <w:r w:rsidRPr="008154B8">
        <w:lastRenderedPageBreak/>
        <w:t>Calendario de Reuniones</w:t>
      </w:r>
      <w:bookmarkEnd w:id="25"/>
      <w:bookmarkEnd w:id="26"/>
    </w:p>
    <w:p w14:paraId="0DC8FEA6" w14:textId="77777777" w:rsidR="00D10B65" w:rsidRPr="008154B8" w:rsidRDefault="00D10B65" w:rsidP="00D10B65">
      <w:r w:rsidRPr="008154B8">
        <w:t>Se indicará la periodicidad mínima de reuniones técnicas BIM que se esperan celebrar a lo largo del contrato.</w:t>
      </w:r>
    </w:p>
    <w:tbl>
      <w:tblPr>
        <w:tblStyle w:val="GridTable4-Accent6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9"/>
        <w:gridCol w:w="1910"/>
        <w:gridCol w:w="1910"/>
        <w:gridCol w:w="1989"/>
        <w:gridCol w:w="1910"/>
      </w:tblGrid>
      <w:tr w:rsidR="00D563F9" w:rsidRPr="00D563F9" w14:paraId="11E2B5DD" w14:textId="77777777" w:rsidTr="00D563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1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72DDEB29" w14:textId="77777777" w:rsidR="00D10B65" w:rsidRPr="00D563F9" w:rsidRDefault="00D10B65" w:rsidP="00D563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cs="Arial"/>
                <w:b w:val="0"/>
              </w:rPr>
            </w:pPr>
            <w:r w:rsidRPr="00D563F9">
              <w:rPr>
                <w:rFonts w:cs="Arial"/>
              </w:rPr>
              <w:t>TIPO DE REUNIÓN</w:t>
            </w:r>
          </w:p>
        </w:tc>
        <w:tc>
          <w:tcPr>
            <w:tcW w:w="1000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46938153" w14:textId="77777777" w:rsidR="00D10B65" w:rsidRPr="00D563F9" w:rsidRDefault="00D10B65" w:rsidP="00D563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563F9">
              <w:rPr>
                <w:rFonts w:cs="Arial"/>
              </w:rPr>
              <w:t>ETAPA</w:t>
            </w:r>
          </w:p>
        </w:tc>
        <w:tc>
          <w:tcPr>
            <w:tcW w:w="1000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23D529B1" w14:textId="77777777" w:rsidR="00D10B65" w:rsidRPr="00D563F9" w:rsidRDefault="00D10B65" w:rsidP="00D563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563F9">
              <w:rPr>
                <w:rFonts w:cs="Arial"/>
              </w:rPr>
              <w:t>FRECUENCIA</w:t>
            </w:r>
          </w:p>
        </w:tc>
        <w:tc>
          <w:tcPr>
            <w:tcW w:w="1000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43AD2B4A" w14:textId="77777777" w:rsidR="00D10B65" w:rsidRPr="00D563F9" w:rsidRDefault="00D10B65" w:rsidP="00D563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</w:rPr>
            </w:pPr>
            <w:r w:rsidRPr="00D563F9">
              <w:rPr>
                <w:rFonts w:cs="Arial"/>
              </w:rPr>
              <w:t>PARTICIPANTES</w:t>
            </w:r>
          </w:p>
        </w:tc>
        <w:tc>
          <w:tcPr>
            <w:tcW w:w="10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562945E" w14:textId="77777777" w:rsidR="00D10B65" w:rsidRPr="00D563F9" w:rsidRDefault="00D10B65" w:rsidP="00D563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563F9">
              <w:rPr>
                <w:rFonts w:cs="Arial"/>
              </w:rPr>
              <w:t>LOCALIZACIÓN</w:t>
            </w:r>
          </w:p>
        </w:tc>
      </w:tr>
      <w:tr w:rsidR="00D563F9" w:rsidRPr="00D563F9" w14:paraId="40ABEFD0" w14:textId="77777777" w:rsidTr="00D56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shd w:val="clear" w:color="auto" w:fill="auto"/>
          </w:tcPr>
          <w:p w14:paraId="41679F59" w14:textId="77777777" w:rsidR="00D10B65" w:rsidRPr="00D563F9" w:rsidRDefault="00D10B65" w:rsidP="00D563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3F58FEC9" w14:textId="77777777" w:rsidR="00D10B65" w:rsidRPr="00D563F9" w:rsidRDefault="00D10B65" w:rsidP="00D563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54333C9C" w14:textId="77777777" w:rsidR="00D10B65" w:rsidRPr="00D563F9" w:rsidRDefault="00D10B65" w:rsidP="00D563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4CA91379" w14:textId="77777777" w:rsidR="00D10B65" w:rsidRPr="00D563F9" w:rsidRDefault="00D10B65" w:rsidP="00D563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0D5CEAE4" w14:textId="77777777" w:rsidR="00D10B65" w:rsidRPr="00D563F9" w:rsidRDefault="00D10B65" w:rsidP="00D563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D563F9" w:rsidRPr="00D563F9" w14:paraId="5928AFE9" w14:textId="77777777" w:rsidTr="00D563F9">
        <w:trPr>
          <w:trHeight w:hRule="exact"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shd w:val="clear" w:color="auto" w:fill="auto"/>
          </w:tcPr>
          <w:p w14:paraId="1F1BE73D" w14:textId="77777777" w:rsidR="00D10B65" w:rsidRPr="00D563F9" w:rsidRDefault="00D10B65" w:rsidP="00D563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0C82DF7D" w14:textId="77777777" w:rsidR="00D10B65" w:rsidRPr="00D563F9" w:rsidRDefault="00D10B65" w:rsidP="00D563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13C46719" w14:textId="77777777" w:rsidR="00D10B65" w:rsidRPr="00D563F9" w:rsidRDefault="00D10B65" w:rsidP="00D563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70B3F5C2" w14:textId="77777777" w:rsidR="00D10B65" w:rsidRPr="00D563F9" w:rsidRDefault="00D10B65" w:rsidP="00D563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42E7FED9" w14:textId="77777777" w:rsidR="00D10B65" w:rsidRPr="00D563F9" w:rsidRDefault="00D10B65" w:rsidP="00D563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</w:tbl>
    <w:p w14:paraId="08F158C3" w14:textId="57D36673" w:rsidR="00D10B65" w:rsidRPr="008154B8" w:rsidRDefault="00D10B65" w:rsidP="00D563F9">
      <w:pPr>
        <w:pStyle w:val="PIETABLA"/>
      </w:pPr>
      <w:bookmarkStart w:id="27" w:name="_Toc43129884"/>
      <w:r w:rsidRPr="008154B8">
        <w:t xml:space="preserve">Tabla </w:t>
      </w:r>
      <w:r w:rsidR="0090266D">
        <w:fldChar w:fldCharType="begin"/>
      </w:r>
      <w:r w:rsidR="0090266D">
        <w:instrText xml:space="preserve"> SEQ Tabla \* ARABIC </w:instrText>
      </w:r>
      <w:r w:rsidR="0090266D">
        <w:fldChar w:fldCharType="separate"/>
      </w:r>
      <w:r w:rsidR="00484AC7">
        <w:rPr>
          <w:noProof/>
        </w:rPr>
        <w:t>7</w:t>
      </w:r>
      <w:r w:rsidR="0090266D">
        <w:rPr>
          <w:noProof/>
        </w:rPr>
        <w:fldChar w:fldCharType="end"/>
      </w:r>
      <w:r w:rsidRPr="008154B8">
        <w:t>: Organización de Reuniones</w:t>
      </w:r>
      <w:bookmarkEnd w:id="27"/>
    </w:p>
    <w:p w14:paraId="2DE6DF86" w14:textId="391F361C" w:rsidR="00D10B65" w:rsidRPr="008154B8" w:rsidRDefault="00D10B65" w:rsidP="002E7469">
      <w:pPr>
        <w:pStyle w:val="Ttulo2"/>
      </w:pPr>
      <w:bookmarkStart w:id="28" w:name="_Toc45731030"/>
      <w:bookmarkStart w:id="29" w:name="_Toc105744349"/>
      <w:r w:rsidRPr="008154B8">
        <w:t>Documentos de Referencia del Proyecto</w:t>
      </w:r>
      <w:bookmarkEnd w:id="28"/>
      <w:bookmarkEnd w:id="29"/>
    </w:p>
    <w:p w14:paraId="0D19D161" w14:textId="77777777" w:rsidR="00D10B65" w:rsidRPr="008154B8" w:rsidRDefault="00D10B65" w:rsidP="00D10B65">
      <w:r w:rsidRPr="008154B8">
        <w:t>Se incluirá un listado de los documentos y guías de referencia utilizadas para la elaboración del presente Plan de Ejecución BIM, así como de los estándares de aplicación.</w:t>
      </w:r>
    </w:p>
    <w:p w14:paraId="32822478" w14:textId="77777777" w:rsidR="00D10B65" w:rsidRPr="008154B8" w:rsidRDefault="00D10B65" w:rsidP="002E7469">
      <w:pPr>
        <w:pStyle w:val="Ttulo1"/>
      </w:pPr>
      <w:bookmarkStart w:id="30" w:name="_Toc45731031"/>
      <w:bookmarkStart w:id="31" w:name="_Toc105744350"/>
      <w:r w:rsidRPr="002E7469">
        <w:t>OBJETIVOS</w:t>
      </w:r>
      <w:r w:rsidRPr="008154B8">
        <w:t xml:space="preserve"> Y USOS BIM</w:t>
      </w:r>
      <w:bookmarkEnd w:id="30"/>
      <w:bookmarkEnd w:id="31"/>
    </w:p>
    <w:p w14:paraId="45BDEC35" w14:textId="1665B9DE" w:rsidR="00D10B65" w:rsidRPr="008154B8" w:rsidRDefault="00D10B65" w:rsidP="002E7469">
      <w:pPr>
        <w:pStyle w:val="Ttulo2"/>
      </w:pPr>
      <w:bookmarkStart w:id="32" w:name="_Toc45731032"/>
      <w:bookmarkStart w:id="33" w:name="_Toc105744351"/>
      <w:r w:rsidRPr="008154B8">
        <w:t>Objetivos BIM del Cliente</w:t>
      </w:r>
      <w:bookmarkEnd w:id="32"/>
      <w:bookmarkEnd w:id="33"/>
    </w:p>
    <w:p w14:paraId="221B7437" w14:textId="77777777" w:rsidR="00D10B65" w:rsidRPr="008154B8" w:rsidRDefault="00D10B65" w:rsidP="00D10B65">
      <w:r w:rsidRPr="008154B8">
        <w:t xml:space="preserve">Se incluirán los objetivos BIM de FGV para la fase de ciclo de vida a la que hace referencia el BEP (proyecto/obra/dirección de obra). Este apartado se detalla en el capítulo </w:t>
      </w:r>
      <w:r>
        <w:rPr>
          <w:b/>
          <w:bCs/>
        </w:rPr>
        <w:t>8</w:t>
      </w:r>
      <w:r w:rsidRPr="008154B8">
        <w:rPr>
          <w:b/>
          <w:bCs/>
        </w:rPr>
        <w:t>. OBJETIVOS</w:t>
      </w:r>
      <w:r w:rsidRPr="008154B8">
        <w:t xml:space="preserve"> del presente Manual.</w:t>
      </w:r>
    </w:p>
    <w:p w14:paraId="124615FC" w14:textId="77777777" w:rsidR="00D10B65" w:rsidRPr="008154B8" w:rsidRDefault="00D10B65" w:rsidP="00D10B65">
      <w:r w:rsidRPr="008154B8">
        <w:t>Se incluirá una tabla que relacione los objetivos con los usos BIM que dan respuesta a los mismos.</w:t>
      </w:r>
    </w:p>
    <w:tbl>
      <w:tblPr>
        <w:tblStyle w:val="GridTable4-Accent6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"/>
        <w:gridCol w:w="4107"/>
        <w:gridCol w:w="4107"/>
      </w:tblGrid>
      <w:tr w:rsidR="00DC30F4" w:rsidRPr="00D563F9" w14:paraId="34D4404E" w14:textId="77777777" w:rsidTr="00A001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1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0C0BFA0A" w14:textId="383CEEC9" w:rsidR="00DC30F4" w:rsidRPr="00D61A35" w:rsidRDefault="00D61A35" w:rsidP="00D61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cs="Arial"/>
              </w:rPr>
            </w:pPr>
            <w:proofErr w:type="spellStart"/>
            <w:r w:rsidRPr="00F67BCF">
              <w:rPr>
                <w:rFonts w:cs="Arial"/>
              </w:rPr>
              <w:t>Nº</w:t>
            </w:r>
            <w:proofErr w:type="spellEnd"/>
          </w:p>
        </w:tc>
        <w:tc>
          <w:tcPr>
            <w:tcW w:w="2133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25C61A46" w14:textId="1A53630F" w:rsidR="00DC30F4" w:rsidRPr="00D563F9" w:rsidRDefault="00DC30F4" w:rsidP="00D563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</w:rPr>
            </w:pPr>
            <w:r w:rsidRPr="00D563F9">
              <w:rPr>
                <w:rFonts w:cs="Arial"/>
              </w:rPr>
              <w:t>OBJETIVO</w:t>
            </w:r>
          </w:p>
        </w:tc>
        <w:tc>
          <w:tcPr>
            <w:tcW w:w="2133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BEAABF9" w14:textId="77777777" w:rsidR="00DC30F4" w:rsidRPr="00D563F9" w:rsidRDefault="00DC30F4" w:rsidP="00D563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563F9">
              <w:rPr>
                <w:rFonts w:cs="Arial"/>
              </w:rPr>
              <w:t>USO BIM ASOCIADO</w:t>
            </w:r>
          </w:p>
        </w:tc>
      </w:tr>
      <w:tr w:rsidR="00DC30F4" w:rsidRPr="00D563F9" w14:paraId="257471C1" w14:textId="77777777" w:rsidTr="00A00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pct"/>
            <w:shd w:val="clear" w:color="auto" w:fill="auto"/>
          </w:tcPr>
          <w:p w14:paraId="3E618485" w14:textId="77777777" w:rsidR="00DC30F4" w:rsidRPr="00D563F9" w:rsidRDefault="00DC30F4" w:rsidP="00D563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133" w:type="pct"/>
            <w:shd w:val="clear" w:color="auto" w:fill="auto"/>
          </w:tcPr>
          <w:p w14:paraId="4DB3C9CD" w14:textId="109850D4" w:rsidR="00DC30F4" w:rsidRPr="00D563F9" w:rsidRDefault="00DC30F4" w:rsidP="00D563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33" w:type="pct"/>
            <w:shd w:val="clear" w:color="auto" w:fill="auto"/>
          </w:tcPr>
          <w:p w14:paraId="055192AC" w14:textId="77777777" w:rsidR="00DC30F4" w:rsidRPr="00D563F9" w:rsidRDefault="00DC30F4" w:rsidP="00D563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DC30F4" w:rsidRPr="00D563F9" w14:paraId="42DDDE48" w14:textId="77777777" w:rsidTr="00A0014A">
        <w:trPr>
          <w:trHeight w:hRule="exact"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pct"/>
            <w:shd w:val="clear" w:color="auto" w:fill="auto"/>
          </w:tcPr>
          <w:p w14:paraId="0B52D903" w14:textId="77777777" w:rsidR="00DC30F4" w:rsidRPr="00D563F9" w:rsidRDefault="00DC30F4" w:rsidP="00D563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133" w:type="pct"/>
            <w:shd w:val="clear" w:color="auto" w:fill="auto"/>
          </w:tcPr>
          <w:p w14:paraId="7F3CC576" w14:textId="79C4BB50" w:rsidR="00DC30F4" w:rsidRPr="00D563F9" w:rsidRDefault="00DC30F4" w:rsidP="00D563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33" w:type="pct"/>
            <w:shd w:val="clear" w:color="auto" w:fill="auto"/>
          </w:tcPr>
          <w:p w14:paraId="59704397" w14:textId="77777777" w:rsidR="00DC30F4" w:rsidRPr="00D563F9" w:rsidRDefault="00DC30F4" w:rsidP="00D563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</w:tbl>
    <w:p w14:paraId="54A5559C" w14:textId="5C17D9A6" w:rsidR="00D10B65" w:rsidRPr="008154B8" w:rsidRDefault="00D10B65" w:rsidP="00D563F9">
      <w:pPr>
        <w:pStyle w:val="PIETABLA"/>
      </w:pPr>
      <w:bookmarkStart w:id="34" w:name="_Toc43129887"/>
      <w:r w:rsidRPr="008154B8">
        <w:t xml:space="preserve">Tabla </w:t>
      </w:r>
      <w:r w:rsidR="0090266D">
        <w:fldChar w:fldCharType="begin"/>
      </w:r>
      <w:r w:rsidR="0090266D">
        <w:instrText xml:space="preserve"> SEQ Tabla \* ARABIC </w:instrText>
      </w:r>
      <w:r w:rsidR="0090266D">
        <w:fldChar w:fldCharType="separate"/>
      </w:r>
      <w:r w:rsidR="00484AC7">
        <w:rPr>
          <w:noProof/>
        </w:rPr>
        <w:t>8</w:t>
      </w:r>
      <w:r w:rsidR="0090266D">
        <w:rPr>
          <w:noProof/>
        </w:rPr>
        <w:fldChar w:fldCharType="end"/>
      </w:r>
      <w:r w:rsidRPr="008154B8">
        <w:t>: Objetivos BIM</w:t>
      </w:r>
      <w:bookmarkEnd w:id="34"/>
    </w:p>
    <w:p w14:paraId="1DB3DBD0" w14:textId="77777777" w:rsidR="00C7617D" w:rsidRDefault="00C761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left"/>
        <w:rPr>
          <w:rFonts w:cs="Arial"/>
          <w:b/>
          <w:bCs/>
          <w:sz w:val="26"/>
          <w:szCs w:val="26"/>
        </w:rPr>
      </w:pPr>
      <w:bookmarkStart w:id="35" w:name="_Toc45731033"/>
      <w:r>
        <w:br w:type="page"/>
      </w:r>
    </w:p>
    <w:p w14:paraId="65D21943" w14:textId="5BEFE869" w:rsidR="00D10B65" w:rsidRPr="008154B8" w:rsidRDefault="00D10B65" w:rsidP="002E7469">
      <w:pPr>
        <w:pStyle w:val="Ttulo2"/>
      </w:pPr>
      <w:bookmarkStart w:id="36" w:name="_Toc105744352"/>
      <w:r w:rsidRPr="008154B8">
        <w:lastRenderedPageBreak/>
        <w:t>Usos BIM de</w:t>
      </w:r>
      <w:r>
        <w:t xml:space="preserve"> aplicación</w:t>
      </w:r>
      <w:bookmarkEnd w:id="35"/>
      <w:bookmarkEnd w:id="36"/>
    </w:p>
    <w:tbl>
      <w:tblPr>
        <w:tblStyle w:val="GridTable4-Accent6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0"/>
        <w:gridCol w:w="3277"/>
        <w:gridCol w:w="3801"/>
      </w:tblGrid>
      <w:tr w:rsidR="005313E8" w:rsidRPr="00D563F9" w14:paraId="5B32B000" w14:textId="77777777" w:rsidTr="00A001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 w:val="restart"/>
            <w:tcBorders>
              <w:top w:val="none" w:sz="0" w:space="0" w:color="auto"/>
              <w:left w:val="none" w:sz="0" w:space="0" w:color="auto"/>
            </w:tcBorders>
            <w:shd w:val="clear" w:color="auto" w:fill="auto"/>
            <w:vAlign w:val="center"/>
          </w:tcPr>
          <w:p w14:paraId="621BA824" w14:textId="53E08F49" w:rsidR="005313E8" w:rsidRPr="00634E92" w:rsidRDefault="005313E8" w:rsidP="00A0014A">
            <w:pPr>
              <w:pStyle w:val="Estiloencabezadotablas"/>
              <w:rPr>
                <w:rStyle w:val="nfasissutil"/>
                <w:rFonts w:ascii="Arial" w:hAnsi="Arial" w:cs="Arial"/>
                <w:b/>
                <w:bCs w:val="0"/>
                <w:color w:val="000000" w:themeColor="text1"/>
              </w:rPr>
            </w:pPr>
            <w:proofErr w:type="spellStart"/>
            <w:r w:rsidRPr="00634E92">
              <w:rPr>
                <w:rStyle w:val="nfasissutil"/>
                <w:rFonts w:ascii="Arial" w:hAnsi="Arial" w:cs="Arial"/>
                <w:b/>
                <w:bCs w:val="0"/>
                <w:color w:val="000000" w:themeColor="text1"/>
              </w:rPr>
              <w:t>N</w:t>
            </w:r>
            <w:r>
              <w:rPr>
                <w:rStyle w:val="nfasissutil"/>
                <w:rFonts w:ascii="Arial" w:hAnsi="Arial" w:cs="Arial"/>
                <w:b/>
                <w:bCs w:val="0"/>
                <w:color w:val="000000" w:themeColor="text1"/>
              </w:rPr>
              <w:t>º</w:t>
            </w:r>
            <w:proofErr w:type="spellEnd"/>
          </w:p>
        </w:tc>
        <w:tc>
          <w:tcPr>
            <w:tcW w:w="1702" w:type="pct"/>
            <w:vMerge w:val="restart"/>
            <w:tcBorders>
              <w:top w:val="none" w:sz="0" w:space="0" w:color="auto"/>
            </w:tcBorders>
            <w:shd w:val="clear" w:color="auto" w:fill="auto"/>
            <w:vAlign w:val="center"/>
          </w:tcPr>
          <w:p w14:paraId="5A0E61BD" w14:textId="77777777" w:rsidR="005313E8" w:rsidRPr="00634E92" w:rsidRDefault="005313E8" w:rsidP="00634E92">
            <w:pPr>
              <w:pStyle w:val="Estiloencabezadotabla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ascii="Arial" w:hAnsi="Arial" w:cs="Arial"/>
                <w:b/>
                <w:bCs w:val="0"/>
                <w:color w:val="000000" w:themeColor="text1"/>
              </w:rPr>
            </w:pPr>
            <w:r w:rsidRPr="00634E92">
              <w:rPr>
                <w:rStyle w:val="nfasissutil"/>
                <w:rFonts w:ascii="Arial" w:hAnsi="Arial" w:cs="Arial"/>
                <w:b/>
                <w:bCs w:val="0"/>
                <w:color w:val="000000" w:themeColor="text1"/>
              </w:rPr>
              <w:t>NOMBRE USO</w:t>
            </w:r>
          </w:p>
        </w:tc>
        <w:tc>
          <w:tcPr>
            <w:tcW w:w="1974" w:type="pct"/>
            <w:vMerge w:val="restart"/>
            <w:tcBorders>
              <w:top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4C888BE" w14:textId="77777777" w:rsidR="005313E8" w:rsidRPr="00634E92" w:rsidRDefault="005313E8" w:rsidP="00634E92">
            <w:pPr>
              <w:pStyle w:val="Estiloencabezadotabla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ascii="Arial" w:hAnsi="Arial" w:cs="Arial"/>
                <w:b/>
                <w:bCs w:val="0"/>
                <w:color w:val="000000" w:themeColor="text1"/>
              </w:rPr>
            </w:pPr>
            <w:r w:rsidRPr="00634E92">
              <w:rPr>
                <w:rStyle w:val="nfasissutil"/>
                <w:rFonts w:ascii="Arial" w:hAnsi="Arial" w:cs="Arial"/>
                <w:b/>
                <w:bCs w:val="0"/>
                <w:color w:val="000000" w:themeColor="text1"/>
              </w:rPr>
              <w:t>OBJETIVO ESPERADO</w:t>
            </w:r>
          </w:p>
        </w:tc>
      </w:tr>
      <w:tr w:rsidR="005313E8" w:rsidRPr="00D563F9" w14:paraId="497CF808" w14:textId="77777777" w:rsidTr="00A001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tcBorders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4F3EECB1" w14:textId="77777777" w:rsidR="005313E8" w:rsidRPr="0044480C" w:rsidRDefault="005313E8" w:rsidP="00634E92">
            <w:pPr>
              <w:pStyle w:val="Estiloencabezadotablas"/>
              <w:rPr>
                <w:rStyle w:val="nfasissutil"/>
                <w:rFonts w:ascii="Arial" w:hAnsi="Arial" w:cs="Arial"/>
                <w:b/>
                <w:bCs w:val="0"/>
                <w:color w:val="000000" w:themeColor="text1"/>
              </w:rPr>
            </w:pPr>
          </w:p>
        </w:tc>
        <w:tc>
          <w:tcPr>
            <w:tcW w:w="1702" w:type="pct"/>
            <w:vMerge/>
            <w:tcBorders>
              <w:bottom w:val="none" w:sz="0" w:space="0" w:color="auto"/>
            </w:tcBorders>
            <w:shd w:val="clear" w:color="auto" w:fill="auto"/>
            <w:vAlign w:val="center"/>
          </w:tcPr>
          <w:p w14:paraId="3C0B2D86" w14:textId="77777777" w:rsidR="005313E8" w:rsidRPr="0044480C" w:rsidRDefault="005313E8" w:rsidP="00634E92">
            <w:pPr>
              <w:pStyle w:val="Estiloencabezadotabla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ascii="Arial" w:hAnsi="Arial" w:cs="Arial"/>
                <w:b/>
                <w:bCs w:val="0"/>
                <w:color w:val="000000" w:themeColor="text1"/>
              </w:rPr>
            </w:pPr>
          </w:p>
        </w:tc>
        <w:tc>
          <w:tcPr>
            <w:tcW w:w="1974" w:type="pct"/>
            <w:vMerge/>
            <w:tcBorders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3DE44C0" w14:textId="77777777" w:rsidR="005313E8" w:rsidRPr="0044480C" w:rsidRDefault="005313E8" w:rsidP="00634E92">
            <w:pPr>
              <w:pStyle w:val="Estiloencabezadotabla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ascii="Arial" w:hAnsi="Arial" w:cs="Arial"/>
                <w:b/>
                <w:bCs w:val="0"/>
                <w:color w:val="000000" w:themeColor="text1"/>
              </w:rPr>
            </w:pPr>
          </w:p>
        </w:tc>
      </w:tr>
      <w:tr w:rsidR="005313E8" w:rsidRPr="00D563F9" w14:paraId="7531CBF5" w14:textId="77777777" w:rsidTr="00A00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shd w:val="clear" w:color="auto" w:fill="auto"/>
          </w:tcPr>
          <w:p w14:paraId="5A442A70" w14:textId="77777777" w:rsidR="005313E8" w:rsidRPr="00D563F9" w:rsidRDefault="005313E8" w:rsidP="00634E92">
            <w:pPr>
              <w:pStyle w:val="Estilotablas"/>
              <w:rPr>
                <w:rStyle w:val="nfasissutil"/>
                <w:rFonts w:ascii="Arial" w:hAnsi="Arial" w:cs="Arial"/>
                <w:color w:val="000000" w:themeColor="text1"/>
              </w:rPr>
            </w:pPr>
            <w:r w:rsidRPr="00D563F9">
              <w:rPr>
                <w:rStyle w:val="nfasissutil"/>
                <w:rFonts w:ascii="Arial" w:hAnsi="Arial" w:cs="Arial"/>
                <w:color w:val="000000" w:themeColor="text1"/>
              </w:rPr>
              <w:t>#1</w:t>
            </w:r>
          </w:p>
        </w:tc>
        <w:tc>
          <w:tcPr>
            <w:tcW w:w="1702" w:type="pct"/>
            <w:shd w:val="clear" w:color="auto" w:fill="auto"/>
          </w:tcPr>
          <w:p w14:paraId="041CFB3C" w14:textId="77777777" w:rsidR="005313E8" w:rsidRPr="00D563F9" w:rsidRDefault="005313E8" w:rsidP="00634E92">
            <w:pPr>
              <w:pStyle w:val="Estilo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ascii="Arial" w:hAnsi="Arial" w:cs="Arial"/>
                <w:color w:val="000000" w:themeColor="text1"/>
              </w:rPr>
            </w:pPr>
            <w:r w:rsidRPr="00D563F9">
              <w:rPr>
                <w:rStyle w:val="nfasissutil"/>
                <w:rFonts w:ascii="Arial" w:hAnsi="Arial" w:cs="Arial"/>
                <w:color w:val="000000" w:themeColor="text1"/>
              </w:rPr>
              <w:t>Nombre Uso</w:t>
            </w:r>
          </w:p>
        </w:tc>
        <w:tc>
          <w:tcPr>
            <w:tcW w:w="1974" w:type="pct"/>
            <w:shd w:val="clear" w:color="auto" w:fill="auto"/>
          </w:tcPr>
          <w:p w14:paraId="66DED987" w14:textId="77777777" w:rsidR="005313E8" w:rsidRPr="00D563F9" w:rsidRDefault="005313E8" w:rsidP="00634E92">
            <w:pPr>
              <w:pStyle w:val="Estilo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ascii="Arial" w:hAnsi="Arial" w:cs="Arial"/>
                <w:b/>
                <w:color w:val="000000" w:themeColor="text1"/>
              </w:rPr>
            </w:pPr>
          </w:p>
        </w:tc>
      </w:tr>
      <w:tr w:rsidR="005313E8" w:rsidRPr="00D563F9" w14:paraId="566CDEC3" w14:textId="77777777" w:rsidTr="00A0014A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shd w:val="clear" w:color="auto" w:fill="auto"/>
          </w:tcPr>
          <w:p w14:paraId="126A66D9" w14:textId="77777777" w:rsidR="005313E8" w:rsidRPr="00D563F9" w:rsidRDefault="005313E8" w:rsidP="00634E92">
            <w:pPr>
              <w:pStyle w:val="Estilotablas"/>
              <w:rPr>
                <w:rStyle w:val="nfasissutil"/>
                <w:rFonts w:ascii="Arial" w:hAnsi="Arial" w:cs="Arial"/>
                <w:color w:val="000000" w:themeColor="text1"/>
              </w:rPr>
            </w:pPr>
            <w:r w:rsidRPr="00D563F9">
              <w:rPr>
                <w:rStyle w:val="nfasissutil"/>
                <w:rFonts w:ascii="Arial" w:hAnsi="Arial" w:cs="Arial"/>
                <w:color w:val="000000" w:themeColor="text1"/>
              </w:rPr>
              <w:t>#2</w:t>
            </w:r>
          </w:p>
        </w:tc>
        <w:tc>
          <w:tcPr>
            <w:tcW w:w="1702" w:type="pct"/>
            <w:shd w:val="clear" w:color="auto" w:fill="auto"/>
          </w:tcPr>
          <w:p w14:paraId="16F85B97" w14:textId="77777777" w:rsidR="005313E8" w:rsidRPr="00D563F9" w:rsidRDefault="005313E8" w:rsidP="00634E92">
            <w:pPr>
              <w:pStyle w:val="Estilo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ascii="Arial" w:hAnsi="Arial" w:cs="Arial"/>
                <w:color w:val="000000" w:themeColor="text1"/>
              </w:rPr>
            </w:pPr>
            <w:r w:rsidRPr="00D563F9">
              <w:rPr>
                <w:rStyle w:val="nfasissutil"/>
                <w:rFonts w:ascii="Arial" w:hAnsi="Arial" w:cs="Arial"/>
                <w:color w:val="000000" w:themeColor="text1"/>
              </w:rPr>
              <w:t>Nombre Uso</w:t>
            </w:r>
          </w:p>
        </w:tc>
        <w:tc>
          <w:tcPr>
            <w:tcW w:w="1974" w:type="pct"/>
            <w:shd w:val="clear" w:color="auto" w:fill="auto"/>
          </w:tcPr>
          <w:p w14:paraId="50DE71A4" w14:textId="77777777" w:rsidR="005313E8" w:rsidRPr="00D563F9" w:rsidRDefault="005313E8" w:rsidP="00634E92">
            <w:pPr>
              <w:pStyle w:val="Estilo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ascii="Arial" w:hAnsi="Arial" w:cs="Arial"/>
                <w:b/>
                <w:color w:val="000000" w:themeColor="text1"/>
              </w:rPr>
            </w:pPr>
          </w:p>
        </w:tc>
      </w:tr>
      <w:tr w:rsidR="005313E8" w:rsidRPr="00D563F9" w14:paraId="6019AF72" w14:textId="77777777" w:rsidTr="00A00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shd w:val="clear" w:color="auto" w:fill="auto"/>
          </w:tcPr>
          <w:p w14:paraId="29AAB383" w14:textId="77777777" w:rsidR="005313E8" w:rsidRPr="00D563F9" w:rsidRDefault="005313E8" w:rsidP="00634E92">
            <w:pPr>
              <w:pStyle w:val="Estilotablas"/>
              <w:rPr>
                <w:rStyle w:val="nfasissutil"/>
                <w:rFonts w:ascii="Arial" w:hAnsi="Arial" w:cs="Arial"/>
                <w:color w:val="000000" w:themeColor="text1"/>
              </w:rPr>
            </w:pPr>
            <w:r w:rsidRPr="00D563F9">
              <w:rPr>
                <w:rStyle w:val="nfasissutil"/>
                <w:rFonts w:ascii="Arial" w:hAnsi="Arial" w:cs="Arial"/>
                <w:color w:val="000000" w:themeColor="text1"/>
              </w:rPr>
              <w:t>#3</w:t>
            </w:r>
          </w:p>
        </w:tc>
        <w:tc>
          <w:tcPr>
            <w:tcW w:w="1702" w:type="pct"/>
            <w:shd w:val="clear" w:color="auto" w:fill="auto"/>
          </w:tcPr>
          <w:p w14:paraId="14B565CF" w14:textId="77777777" w:rsidR="005313E8" w:rsidRPr="00D563F9" w:rsidRDefault="005313E8" w:rsidP="00634E92">
            <w:pPr>
              <w:pStyle w:val="Estilo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ascii="Arial" w:hAnsi="Arial" w:cs="Arial"/>
                <w:color w:val="000000" w:themeColor="text1"/>
              </w:rPr>
            </w:pPr>
            <w:r w:rsidRPr="00D563F9">
              <w:rPr>
                <w:rStyle w:val="nfasissutil"/>
                <w:rFonts w:ascii="Arial" w:hAnsi="Arial" w:cs="Arial"/>
                <w:color w:val="000000" w:themeColor="text1"/>
              </w:rPr>
              <w:t>Nombre Uso</w:t>
            </w:r>
          </w:p>
        </w:tc>
        <w:tc>
          <w:tcPr>
            <w:tcW w:w="1974" w:type="pct"/>
            <w:shd w:val="clear" w:color="auto" w:fill="auto"/>
          </w:tcPr>
          <w:p w14:paraId="0E0F790A" w14:textId="77777777" w:rsidR="005313E8" w:rsidRPr="00D563F9" w:rsidRDefault="005313E8" w:rsidP="00634E92">
            <w:pPr>
              <w:pStyle w:val="Estilo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ascii="Arial" w:hAnsi="Arial" w:cs="Arial"/>
                <w:b/>
                <w:color w:val="000000" w:themeColor="text1"/>
              </w:rPr>
            </w:pPr>
          </w:p>
        </w:tc>
      </w:tr>
    </w:tbl>
    <w:p w14:paraId="1C561B72" w14:textId="55B3B5D4" w:rsidR="00484AC7" w:rsidRDefault="00484AC7" w:rsidP="00484AC7">
      <w:pPr>
        <w:pStyle w:val="PIETABLA"/>
      </w:pPr>
      <w:r w:rsidRPr="008154B8">
        <w:t xml:space="preserve">Tabla </w:t>
      </w:r>
      <w:r w:rsidR="0090266D">
        <w:fldChar w:fldCharType="begin"/>
      </w:r>
      <w:r w:rsidR="0090266D">
        <w:instrText xml:space="preserve"> SEQ Tabla \* ARABIC </w:instrText>
      </w:r>
      <w:r w:rsidR="0090266D">
        <w:fldChar w:fldCharType="separate"/>
      </w:r>
      <w:r>
        <w:rPr>
          <w:noProof/>
        </w:rPr>
        <w:t>9</w:t>
      </w:r>
      <w:r w:rsidR="0090266D">
        <w:rPr>
          <w:noProof/>
        </w:rPr>
        <w:fldChar w:fldCharType="end"/>
      </w:r>
      <w:r w:rsidRPr="008154B8">
        <w:t>: Usos BIM</w:t>
      </w:r>
    </w:p>
    <w:p w14:paraId="0F987503" w14:textId="77777777" w:rsidR="00D10B65" w:rsidRDefault="00D10B65" w:rsidP="00D10B65">
      <w:r w:rsidRPr="008154B8">
        <w:t xml:space="preserve">Este apartado se detalla en el apartado </w:t>
      </w:r>
      <w:r>
        <w:rPr>
          <w:b/>
          <w:bCs/>
        </w:rPr>
        <w:t>9</w:t>
      </w:r>
      <w:r w:rsidRPr="008154B8">
        <w:rPr>
          <w:b/>
          <w:bCs/>
        </w:rPr>
        <w:t>. USOS BIM</w:t>
      </w:r>
      <w:r w:rsidRPr="008154B8">
        <w:t xml:space="preserve"> del presente Manual.</w:t>
      </w:r>
    </w:p>
    <w:p w14:paraId="29A744B0" w14:textId="56D34862" w:rsidR="0005378A" w:rsidRPr="008154B8" w:rsidRDefault="00163930" w:rsidP="00D10B65">
      <w:r w:rsidRPr="008154B8">
        <w:t>Si el contrato cubre varias fases del ciclo de vida del activo, deberá reflejarse en la tabla o matriz presentada</w:t>
      </w:r>
      <w:r w:rsidR="005313E8">
        <w:t xml:space="preserve"> que</w:t>
      </w:r>
      <w:r w:rsidR="00711B6F" w:rsidRPr="008154B8">
        <w:t xml:space="preserve"> relacione los usos, su importancia y las fases en las que serán aplicados. </w:t>
      </w:r>
    </w:p>
    <w:tbl>
      <w:tblPr>
        <w:tblStyle w:val="GridTable4-Accent6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1213"/>
        <w:gridCol w:w="1198"/>
        <w:gridCol w:w="1294"/>
        <w:gridCol w:w="1200"/>
        <w:gridCol w:w="1294"/>
        <w:gridCol w:w="1200"/>
        <w:gridCol w:w="1286"/>
      </w:tblGrid>
      <w:tr w:rsidR="00493ADC" w:rsidRPr="00D563F9" w14:paraId="1652A368" w14:textId="7F30ADED" w:rsidTr="00493A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pct"/>
            <w:vMerge w:val="restart"/>
            <w:tcBorders>
              <w:top w:val="none" w:sz="0" w:space="0" w:color="auto"/>
              <w:left w:val="none" w:sz="0" w:space="0" w:color="auto"/>
            </w:tcBorders>
            <w:shd w:val="clear" w:color="auto" w:fill="auto"/>
            <w:vAlign w:val="center"/>
          </w:tcPr>
          <w:p w14:paraId="66CDB713" w14:textId="5FA361D8" w:rsidR="00493ADC" w:rsidRPr="00A0014A" w:rsidRDefault="00493ADC" w:rsidP="00D563F9">
            <w:pPr>
              <w:pStyle w:val="Estiloencabezadotablas"/>
              <w:rPr>
                <w:rStyle w:val="nfasissutil"/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A0014A">
              <w:rPr>
                <w:rStyle w:val="nfasissutil"/>
                <w:rFonts w:ascii="Arial" w:hAnsi="Arial" w:cs="Arial"/>
                <w:b/>
                <w:color w:val="000000" w:themeColor="text1"/>
              </w:rPr>
              <w:t>Nº</w:t>
            </w:r>
            <w:proofErr w:type="spellEnd"/>
          </w:p>
        </w:tc>
        <w:tc>
          <w:tcPr>
            <w:tcW w:w="630" w:type="pct"/>
            <w:vMerge w:val="restart"/>
            <w:tcBorders>
              <w:top w:val="none" w:sz="0" w:space="0" w:color="auto"/>
            </w:tcBorders>
            <w:shd w:val="clear" w:color="auto" w:fill="auto"/>
            <w:vAlign w:val="center"/>
          </w:tcPr>
          <w:p w14:paraId="7CF53C93" w14:textId="77777777" w:rsidR="00493ADC" w:rsidRPr="00A0014A" w:rsidRDefault="00493ADC" w:rsidP="00D563F9">
            <w:pPr>
              <w:pStyle w:val="Estiloencabezadotabla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ascii="Arial" w:hAnsi="Arial" w:cs="Arial"/>
                <w:b/>
                <w:color w:val="000000" w:themeColor="text1"/>
              </w:rPr>
            </w:pPr>
            <w:r w:rsidRPr="00A0014A">
              <w:rPr>
                <w:rStyle w:val="nfasissutil"/>
                <w:rFonts w:ascii="Arial" w:hAnsi="Arial" w:cs="Arial"/>
                <w:b/>
                <w:color w:val="000000" w:themeColor="text1"/>
              </w:rPr>
              <w:t>NOMBRE USO</w:t>
            </w:r>
          </w:p>
        </w:tc>
        <w:tc>
          <w:tcPr>
            <w:tcW w:w="1294" w:type="pct"/>
            <w:gridSpan w:val="2"/>
            <w:tcBorders>
              <w:top w:val="none" w:sz="0" w:space="0" w:color="auto"/>
            </w:tcBorders>
            <w:shd w:val="clear" w:color="auto" w:fill="auto"/>
          </w:tcPr>
          <w:p w14:paraId="1F4AEBDE" w14:textId="6E2D1DF3" w:rsidR="00493ADC" w:rsidRPr="00A0014A" w:rsidRDefault="00493ADC" w:rsidP="00D563F9">
            <w:pPr>
              <w:pStyle w:val="Estiloencabezadotabla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ascii="Arial" w:hAnsi="Arial" w:cs="Arial"/>
                <w:b/>
                <w:color w:val="000000" w:themeColor="text1"/>
              </w:rPr>
            </w:pPr>
            <w:r w:rsidRPr="00A0014A">
              <w:rPr>
                <w:rStyle w:val="nfasissutil"/>
                <w:rFonts w:ascii="Arial" w:hAnsi="Arial" w:cs="Arial"/>
                <w:b/>
                <w:color w:val="000000" w:themeColor="text1"/>
              </w:rPr>
              <w:t>P</w:t>
            </w:r>
            <w:r w:rsidRPr="00A0014A">
              <w:rPr>
                <w:rStyle w:val="nfasissutil"/>
                <w:rFonts w:ascii="Arial" w:hAnsi="Arial"/>
                <w:b/>
                <w:color w:val="000000" w:themeColor="text1"/>
              </w:rPr>
              <w:t>ROYECTO</w:t>
            </w:r>
          </w:p>
        </w:tc>
        <w:tc>
          <w:tcPr>
            <w:tcW w:w="1295" w:type="pct"/>
            <w:gridSpan w:val="2"/>
            <w:tcBorders>
              <w:top w:val="none" w:sz="0" w:space="0" w:color="auto"/>
            </w:tcBorders>
            <w:shd w:val="clear" w:color="auto" w:fill="auto"/>
          </w:tcPr>
          <w:p w14:paraId="7EEDB050" w14:textId="58CF0139" w:rsidR="00493ADC" w:rsidRPr="00A0014A" w:rsidRDefault="00493ADC" w:rsidP="00D563F9">
            <w:pPr>
              <w:pStyle w:val="Estiloencabezadotabla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ascii="Arial" w:hAnsi="Arial" w:cs="Arial"/>
                <w:b/>
                <w:color w:val="000000" w:themeColor="text1"/>
              </w:rPr>
            </w:pPr>
            <w:r w:rsidRPr="00A0014A">
              <w:rPr>
                <w:rStyle w:val="nfasissutil"/>
                <w:rFonts w:ascii="Arial" w:hAnsi="Arial" w:cs="Arial"/>
                <w:b/>
                <w:color w:val="000000" w:themeColor="text1"/>
              </w:rPr>
              <w:t>C</w:t>
            </w:r>
            <w:r w:rsidRPr="00A0014A">
              <w:rPr>
                <w:rStyle w:val="nfasissutil"/>
                <w:rFonts w:ascii="Arial" w:hAnsi="Arial"/>
                <w:b/>
                <w:color w:val="000000" w:themeColor="text1"/>
              </w:rPr>
              <w:t>ONSTRUCCIÓN</w:t>
            </w:r>
          </w:p>
        </w:tc>
        <w:tc>
          <w:tcPr>
            <w:tcW w:w="1291" w:type="pct"/>
            <w:gridSpan w:val="2"/>
            <w:tcBorders>
              <w:top w:val="none" w:sz="0" w:space="0" w:color="auto"/>
              <w:right w:val="none" w:sz="0" w:space="0" w:color="auto"/>
            </w:tcBorders>
            <w:shd w:val="clear" w:color="auto" w:fill="auto"/>
          </w:tcPr>
          <w:p w14:paraId="098D4BD8" w14:textId="02D093F0" w:rsidR="00493ADC" w:rsidRPr="00A0014A" w:rsidRDefault="00493ADC" w:rsidP="00D563F9">
            <w:pPr>
              <w:pStyle w:val="Estiloencabezadotabla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ascii="Arial" w:hAnsi="Arial" w:cs="Arial"/>
                <w:b/>
                <w:color w:val="000000" w:themeColor="text1"/>
              </w:rPr>
            </w:pPr>
            <w:r w:rsidRPr="00A0014A">
              <w:rPr>
                <w:rStyle w:val="nfasissutil"/>
                <w:rFonts w:ascii="Arial" w:hAnsi="Arial" w:cs="Arial"/>
                <w:b/>
                <w:color w:val="000000" w:themeColor="text1"/>
              </w:rPr>
              <w:t>M</w:t>
            </w:r>
            <w:r w:rsidRPr="00A0014A">
              <w:rPr>
                <w:rStyle w:val="nfasissutil"/>
                <w:rFonts w:ascii="Arial" w:hAnsi="Arial"/>
                <w:b/>
                <w:color w:val="000000" w:themeColor="text1"/>
              </w:rPr>
              <w:t>ANTENIMIENTO</w:t>
            </w:r>
          </w:p>
        </w:tc>
      </w:tr>
      <w:tr w:rsidR="00493ADC" w:rsidRPr="00D563F9" w14:paraId="72B45E40" w14:textId="55630AA4" w:rsidTr="00493A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pct"/>
            <w:vMerge/>
            <w:tcBorders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7B539875" w14:textId="77777777" w:rsidR="00493ADC" w:rsidRPr="00A0014A" w:rsidRDefault="00493ADC" w:rsidP="0044480C">
            <w:pPr>
              <w:pStyle w:val="Estiloencabezadotablas"/>
              <w:rPr>
                <w:rStyle w:val="nfasissutil"/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30" w:type="pct"/>
            <w:vMerge/>
            <w:tcBorders>
              <w:bottom w:val="none" w:sz="0" w:space="0" w:color="auto"/>
            </w:tcBorders>
            <w:shd w:val="clear" w:color="auto" w:fill="auto"/>
            <w:vAlign w:val="center"/>
          </w:tcPr>
          <w:p w14:paraId="510CABE0" w14:textId="77777777" w:rsidR="00493ADC" w:rsidRPr="00A0014A" w:rsidRDefault="00493ADC" w:rsidP="0044480C">
            <w:pPr>
              <w:pStyle w:val="Estiloencabezadotabla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22" w:type="pct"/>
            <w:tcBorders>
              <w:bottom w:val="none" w:sz="0" w:space="0" w:color="auto"/>
            </w:tcBorders>
            <w:shd w:val="clear" w:color="auto" w:fill="auto"/>
          </w:tcPr>
          <w:p w14:paraId="3AD47203" w14:textId="42128A16" w:rsidR="00493ADC" w:rsidRPr="00A0014A" w:rsidRDefault="00493ADC" w:rsidP="0044480C">
            <w:pPr>
              <w:pStyle w:val="Estiloencabezadotabla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  <w:r w:rsidRPr="00A0014A">
              <w:rPr>
                <w:rStyle w:val="nfasissutil"/>
                <w:rFonts w:ascii="Arial" w:hAnsi="Arial" w:cs="Arial"/>
                <w:b/>
                <w:color w:val="000000" w:themeColor="text1"/>
                <w:sz w:val="12"/>
                <w:szCs w:val="12"/>
              </w:rPr>
              <w:t>I</w:t>
            </w:r>
            <w:r w:rsidRPr="00A0014A">
              <w:rPr>
                <w:rStyle w:val="nfasissutil"/>
                <w:rFonts w:ascii="Arial" w:hAnsi="Arial"/>
                <w:b/>
                <w:color w:val="000000" w:themeColor="text1"/>
                <w:sz w:val="12"/>
                <w:szCs w:val="12"/>
              </w:rPr>
              <w:t>mportancia</w:t>
            </w:r>
          </w:p>
        </w:tc>
        <w:tc>
          <w:tcPr>
            <w:tcW w:w="672" w:type="pct"/>
            <w:tcBorders>
              <w:bottom w:val="none" w:sz="0" w:space="0" w:color="auto"/>
            </w:tcBorders>
            <w:shd w:val="clear" w:color="auto" w:fill="auto"/>
          </w:tcPr>
          <w:p w14:paraId="4F871D79" w14:textId="18E15350" w:rsidR="00493ADC" w:rsidRPr="00A0014A" w:rsidRDefault="00493ADC" w:rsidP="0044480C">
            <w:pPr>
              <w:pStyle w:val="Estiloencabezadotabla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  <w:r w:rsidRPr="00A0014A">
              <w:rPr>
                <w:rStyle w:val="nfasissutil"/>
                <w:rFonts w:ascii="Arial" w:hAnsi="Arial" w:cs="Arial"/>
                <w:b/>
                <w:color w:val="000000" w:themeColor="text1"/>
                <w:sz w:val="12"/>
                <w:szCs w:val="12"/>
              </w:rPr>
              <w:t>R</w:t>
            </w:r>
            <w:r w:rsidRPr="00A0014A">
              <w:rPr>
                <w:rStyle w:val="nfasissutil"/>
                <w:rFonts w:ascii="Arial" w:hAnsi="Arial"/>
                <w:b/>
                <w:color w:val="000000" w:themeColor="text1"/>
                <w:sz w:val="12"/>
                <w:szCs w:val="12"/>
              </w:rPr>
              <w:t>esponsable</w:t>
            </w:r>
          </w:p>
        </w:tc>
        <w:tc>
          <w:tcPr>
            <w:tcW w:w="623" w:type="pct"/>
            <w:tcBorders>
              <w:bottom w:val="none" w:sz="0" w:space="0" w:color="auto"/>
            </w:tcBorders>
            <w:shd w:val="clear" w:color="auto" w:fill="auto"/>
          </w:tcPr>
          <w:p w14:paraId="276B4F7D" w14:textId="49BA2948" w:rsidR="00493ADC" w:rsidRPr="00A0014A" w:rsidRDefault="00493ADC" w:rsidP="0044480C">
            <w:pPr>
              <w:pStyle w:val="Estiloencabezadotabla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  <w:r w:rsidRPr="00A0014A">
              <w:rPr>
                <w:rStyle w:val="nfasissutil"/>
                <w:rFonts w:ascii="Arial" w:hAnsi="Arial" w:cs="Arial"/>
                <w:b/>
                <w:color w:val="000000" w:themeColor="text1"/>
                <w:sz w:val="12"/>
                <w:szCs w:val="12"/>
              </w:rPr>
              <w:t>I</w:t>
            </w:r>
            <w:r w:rsidRPr="00A0014A">
              <w:rPr>
                <w:rStyle w:val="nfasissutil"/>
                <w:rFonts w:ascii="Arial" w:hAnsi="Arial"/>
                <w:b/>
                <w:color w:val="000000" w:themeColor="text1"/>
                <w:sz w:val="12"/>
                <w:szCs w:val="12"/>
              </w:rPr>
              <w:t>mportancia</w:t>
            </w:r>
          </w:p>
        </w:tc>
        <w:tc>
          <w:tcPr>
            <w:tcW w:w="672" w:type="pct"/>
            <w:tcBorders>
              <w:bottom w:val="none" w:sz="0" w:space="0" w:color="auto"/>
            </w:tcBorders>
            <w:shd w:val="clear" w:color="auto" w:fill="auto"/>
          </w:tcPr>
          <w:p w14:paraId="01A87B43" w14:textId="05CE8148" w:rsidR="00493ADC" w:rsidRPr="00A0014A" w:rsidRDefault="00493ADC" w:rsidP="0044480C">
            <w:pPr>
              <w:pStyle w:val="Estiloencabezadotabla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  <w:r w:rsidRPr="00A0014A">
              <w:rPr>
                <w:rStyle w:val="nfasissutil"/>
                <w:rFonts w:ascii="Arial" w:hAnsi="Arial" w:cs="Arial"/>
                <w:b/>
                <w:color w:val="000000" w:themeColor="text1"/>
                <w:sz w:val="12"/>
                <w:szCs w:val="12"/>
              </w:rPr>
              <w:t>R</w:t>
            </w:r>
            <w:r w:rsidRPr="00A0014A">
              <w:rPr>
                <w:rStyle w:val="nfasissutil"/>
                <w:rFonts w:ascii="Arial" w:hAnsi="Arial"/>
                <w:b/>
                <w:color w:val="000000" w:themeColor="text1"/>
                <w:sz w:val="12"/>
                <w:szCs w:val="12"/>
              </w:rPr>
              <w:t>esponsable</w:t>
            </w:r>
          </w:p>
        </w:tc>
        <w:tc>
          <w:tcPr>
            <w:tcW w:w="623" w:type="pct"/>
            <w:tcBorders>
              <w:bottom w:val="none" w:sz="0" w:space="0" w:color="auto"/>
            </w:tcBorders>
            <w:shd w:val="clear" w:color="auto" w:fill="auto"/>
          </w:tcPr>
          <w:p w14:paraId="12FEF084" w14:textId="34786A47" w:rsidR="00493ADC" w:rsidRPr="00A0014A" w:rsidRDefault="00493ADC" w:rsidP="0044480C">
            <w:pPr>
              <w:pStyle w:val="Estiloencabezadotabla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  <w:r w:rsidRPr="00A0014A">
              <w:rPr>
                <w:rStyle w:val="nfasissutil"/>
                <w:rFonts w:ascii="Arial" w:hAnsi="Arial" w:cs="Arial"/>
                <w:b/>
                <w:color w:val="000000" w:themeColor="text1"/>
                <w:sz w:val="12"/>
                <w:szCs w:val="12"/>
              </w:rPr>
              <w:t>I</w:t>
            </w:r>
            <w:r w:rsidRPr="00A0014A">
              <w:rPr>
                <w:rStyle w:val="nfasissutil"/>
                <w:rFonts w:ascii="Arial" w:hAnsi="Arial"/>
                <w:b/>
                <w:color w:val="000000" w:themeColor="text1"/>
                <w:sz w:val="12"/>
                <w:szCs w:val="12"/>
              </w:rPr>
              <w:t>mportancia</w:t>
            </w:r>
          </w:p>
        </w:tc>
        <w:tc>
          <w:tcPr>
            <w:tcW w:w="668" w:type="pct"/>
            <w:tcBorders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39C1111" w14:textId="0A91ECFA" w:rsidR="00493ADC" w:rsidRPr="00A0014A" w:rsidRDefault="00493ADC" w:rsidP="0044480C">
            <w:pPr>
              <w:pStyle w:val="Estiloencabezadotabla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  <w:r w:rsidRPr="00A0014A">
              <w:rPr>
                <w:rStyle w:val="nfasissutil"/>
                <w:rFonts w:ascii="Arial" w:hAnsi="Arial" w:cs="Arial"/>
                <w:b/>
                <w:color w:val="000000" w:themeColor="text1"/>
                <w:sz w:val="12"/>
                <w:szCs w:val="12"/>
              </w:rPr>
              <w:t>R</w:t>
            </w:r>
            <w:r w:rsidRPr="00A0014A">
              <w:rPr>
                <w:rStyle w:val="nfasissutil"/>
                <w:rFonts w:ascii="Arial" w:hAnsi="Arial"/>
                <w:b/>
                <w:color w:val="000000" w:themeColor="text1"/>
                <w:sz w:val="12"/>
                <w:szCs w:val="12"/>
              </w:rPr>
              <w:t>esponsable</w:t>
            </w:r>
          </w:p>
        </w:tc>
      </w:tr>
      <w:tr w:rsidR="00493ADC" w:rsidRPr="00D563F9" w14:paraId="5AD1EBC7" w14:textId="66050526" w:rsidTr="00493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pct"/>
            <w:shd w:val="clear" w:color="auto" w:fill="auto"/>
          </w:tcPr>
          <w:p w14:paraId="0C90B8A9" w14:textId="77777777" w:rsidR="00493ADC" w:rsidRPr="00D563F9" w:rsidRDefault="00493ADC" w:rsidP="00D563F9">
            <w:pPr>
              <w:pStyle w:val="Estilotablas"/>
              <w:rPr>
                <w:rStyle w:val="nfasissutil"/>
                <w:rFonts w:ascii="Arial" w:hAnsi="Arial" w:cs="Arial"/>
                <w:color w:val="000000" w:themeColor="text1"/>
              </w:rPr>
            </w:pPr>
            <w:r w:rsidRPr="00D563F9">
              <w:rPr>
                <w:rStyle w:val="nfasissutil"/>
                <w:rFonts w:ascii="Arial" w:hAnsi="Arial" w:cs="Arial"/>
                <w:color w:val="000000" w:themeColor="text1"/>
              </w:rPr>
              <w:t>#1</w:t>
            </w:r>
          </w:p>
        </w:tc>
        <w:tc>
          <w:tcPr>
            <w:tcW w:w="630" w:type="pct"/>
            <w:shd w:val="clear" w:color="auto" w:fill="auto"/>
          </w:tcPr>
          <w:p w14:paraId="2708E52B" w14:textId="77777777" w:rsidR="00493ADC" w:rsidRPr="00D563F9" w:rsidRDefault="00493ADC" w:rsidP="00D563F9">
            <w:pPr>
              <w:pStyle w:val="Estilo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ascii="Arial" w:hAnsi="Arial" w:cs="Arial"/>
                <w:color w:val="000000" w:themeColor="text1"/>
              </w:rPr>
            </w:pPr>
            <w:r w:rsidRPr="00D563F9">
              <w:rPr>
                <w:rStyle w:val="nfasissutil"/>
                <w:rFonts w:ascii="Arial" w:hAnsi="Arial" w:cs="Arial"/>
                <w:color w:val="000000" w:themeColor="text1"/>
              </w:rPr>
              <w:t>Nombre Uso</w:t>
            </w:r>
          </w:p>
        </w:tc>
        <w:tc>
          <w:tcPr>
            <w:tcW w:w="622" w:type="pct"/>
            <w:shd w:val="clear" w:color="auto" w:fill="auto"/>
          </w:tcPr>
          <w:p w14:paraId="1D87FDC5" w14:textId="77777777" w:rsidR="00493ADC" w:rsidRPr="00D563F9" w:rsidRDefault="00493ADC" w:rsidP="00D563F9">
            <w:pPr>
              <w:pStyle w:val="Estilo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72" w:type="pct"/>
            <w:shd w:val="clear" w:color="auto" w:fill="auto"/>
          </w:tcPr>
          <w:p w14:paraId="12C5E2A1" w14:textId="77777777" w:rsidR="00493ADC" w:rsidRPr="00D563F9" w:rsidRDefault="00493ADC" w:rsidP="00D563F9">
            <w:pPr>
              <w:pStyle w:val="Estilo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23" w:type="pct"/>
            <w:shd w:val="clear" w:color="auto" w:fill="auto"/>
          </w:tcPr>
          <w:p w14:paraId="7CC471B2" w14:textId="77777777" w:rsidR="00493ADC" w:rsidRPr="00D563F9" w:rsidRDefault="00493ADC" w:rsidP="00D563F9">
            <w:pPr>
              <w:pStyle w:val="Estilo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72" w:type="pct"/>
            <w:shd w:val="clear" w:color="auto" w:fill="auto"/>
          </w:tcPr>
          <w:p w14:paraId="34D584F2" w14:textId="77777777" w:rsidR="00493ADC" w:rsidRPr="00D563F9" w:rsidRDefault="00493ADC" w:rsidP="00D563F9">
            <w:pPr>
              <w:pStyle w:val="Estilo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23" w:type="pct"/>
            <w:shd w:val="clear" w:color="auto" w:fill="auto"/>
          </w:tcPr>
          <w:p w14:paraId="5C4C9F75" w14:textId="77777777" w:rsidR="00493ADC" w:rsidRPr="00D563F9" w:rsidRDefault="00493ADC" w:rsidP="00D563F9">
            <w:pPr>
              <w:pStyle w:val="Estilo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68" w:type="pct"/>
            <w:shd w:val="clear" w:color="auto" w:fill="auto"/>
          </w:tcPr>
          <w:p w14:paraId="69A3742B" w14:textId="77777777" w:rsidR="00493ADC" w:rsidRPr="00D563F9" w:rsidRDefault="00493ADC" w:rsidP="00D563F9">
            <w:pPr>
              <w:pStyle w:val="Estilo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ascii="Arial" w:hAnsi="Arial" w:cs="Arial"/>
                <w:b/>
                <w:color w:val="000000" w:themeColor="text1"/>
              </w:rPr>
            </w:pPr>
          </w:p>
        </w:tc>
      </w:tr>
      <w:tr w:rsidR="00493ADC" w:rsidRPr="00D563F9" w14:paraId="11700926" w14:textId="2A58527E" w:rsidTr="00493ADC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pct"/>
            <w:shd w:val="clear" w:color="auto" w:fill="auto"/>
          </w:tcPr>
          <w:p w14:paraId="424F1EFD" w14:textId="77777777" w:rsidR="00493ADC" w:rsidRPr="00D563F9" w:rsidRDefault="00493ADC" w:rsidP="00D563F9">
            <w:pPr>
              <w:pStyle w:val="Estilotablas"/>
              <w:rPr>
                <w:rStyle w:val="nfasissutil"/>
                <w:rFonts w:ascii="Arial" w:hAnsi="Arial" w:cs="Arial"/>
                <w:color w:val="000000" w:themeColor="text1"/>
              </w:rPr>
            </w:pPr>
            <w:r w:rsidRPr="00D563F9">
              <w:rPr>
                <w:rStyle w:val="nfasissutil"/>
                <w:rFonts w:ascii="Arial" w:hAnsi="Arial" w:cs="Arial"/>
                <w:color w:val="000000" w:themeColor="text1"/>
              </w:rPr>
              <w:t>#2</w:t>
            </w:r>
          </w:p>
        </w:tc>
        <w:tc>
          <w:tcPr>
            <w:tcW w:w="630" w:type="pct"/>
            <w:shd w:val="clear" w:color="auto" w:fill="auto"/>
          </w:tcPr>
          <w:p w14:paraId="7064A6C0" w14:textId="77777777" w:rsidR="00493ADC" w:rsidRPr="00D563F9" w:rsidRDefault="00493ADC" w:rsidP="00D563F9">
            <w:pPr>
              <w:pStyle w:val="Estilo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ascii="Arial" w:hAnsi="Arial" w:cs="Arial"/>
                <w:color w:val="000000" w:themeColor="text1"/>
              </w:rPr>
            </w:pPr>
            <w:r w:rsidRPr="00D563F9">
              <w:rPr>
                <w:rStyle w:val="nfasissutil"/>
                <w:rFonts w:ascii="Arial" w:hAnsi="Arial" w:cs="Arial"/>
                <w:color w:val="000000" w:themeColor="text1"/>
              </w:rPr>
              <w:t>Nombre Uso</w:t>
            </w:r>
          </w:p>
        </w:tc>
        <w:tc>
          <w:tcPr>
            <w:tcW w:w="622" w:type="pct"/>
            <w:shd w:val="clear" w:color="auto" w:fill="auto"/>
          </w:tcPr>
          <w:p w14:paraId="670545FB" w14:textId="77777777" w:rsidR="00493ADC" w:rsidRPr="00D563F9" w:rsidRDefault="00493ADC" w:rsidP="00D563F9">
            <w:pPr>
              <w:pStyle w:val="Estilo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72" w:type="pct"/>
            <w:shd w:val="clear" w:color="auto" w:fill="auto"/>
          </w:tcPr>
          <w:p w14:paraId="54D4BC4D" w14:textId="77777777" w:rsidR="00493ADC" w:rsidRPr="00D563F9" w:rsidRDefault="00493ADC" w:rsidP="00D563F9">
            <w:pPr>
              <w:pStyle w:val="Estilo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23" w:type="pct"/>
            <w:shd w:val="clear" w:color="auto" w:fill="auto"/>
          </w:tcPr>
          <w:p w14:paraId="7A565F09" w14:textId="77777777" w:rsidR="00493ADC" w:rsidRPr="00D563F9" w:rsidRDefault="00493ADC" w:rsidP="00D563F9">
            <w:pPr>
              <w:pStyle w:val="Estilo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72" w:type="pct"/>
            <w:shd w:val="clear" w:color="auto" w:fill="auto"/>
          </w:tcPr>
          <w:p w14:paraId="5E70FC42" w14:textId="77777777" w:rsidR="00493ADC" w:rsidRPr="00D563F9" w:rsidRDefault="00493ADC" w:rsidP="00D563F9">
            <w:pPr>
              <w:pStyle w:val="Estilo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23" w:type="pct"/>
            <w:shd w:val="clear" w:color="auto" w:fill="auto"/>
          </w:tcPr>
          <w:p w14:paraId="2564A9B6" w14:textId="77777777" w:rsidR="00493ADC" w:rsidRPr="00D563F9" w:rsidRDefault="00493ADC" w:rsidP="00D563F9">
            <w:pPr>
              <w:pStyle w:val="Estilo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68" w:type="pct"/>
            <w:shd w:val="clear" w:color="auto" w:fill="auto"/>
          </w:tcPr>
          <w:p w14:paraId="19617E6C" w14:textId="77777777" w:rsidR="00493ADC" w:rsidRPr="00D563F9" w:rsidRDefault="00493ADC" w:rsidP="00D563F9">
            <w:pPr>
              <w:pStyle w:val="Estilo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ascii="Arial" w:hAnsi="Arial" w:cs="Arial"/>
                <w:b/>
                <w:color w:val="000000" w:themeColor="text1"/>
              </w:rPr>
            </w:pPr>
          </w:p>
        </w:tc>
      </w:tr>
      <w:tr w:rsidR="00493ADC" w:rsidRPr="00D563F9" w14:paraId="7257448D" w14:textId="45406C33" w:rsidTr="00493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pct"/>
            <w:shd w:val="clear" w:color="auto" w:fill="auto"/>
          </w:tcPr>
          <w:p w14:paraId="121BC3FC" w14:textId="77777777" w:rsidR="00493ADC" w:rsidRPr="00D563F9" w:rsidRDefault="00493ADC" w:rsidP="00D563F9">
            <w:pPr>
              <w:pStyle w:val="Estilotablas"/>
              <w:rPr>
                <w:rStyle w:val="nfasissutil"/>
                <w:rFonts w:ascii="Arial" w:hAnsi="Arial" w:cs="Arial"/>
                <w:color w:val="000000" w:themeColor="text1"/>
              </w:rPr>
            </w:pPr>
            <w:r w:rsidRPr="00D563F9">
              <w:rPr>
                <w:rStyle w:val="nfasissutil"/>
                <w:rFonts w:ascii="Arial" w:hAnsi="Arial" w:cs="Arial"/>
                <w:color w:val="000000" w:themeColor="text1"/>
              </w:rPr>
              <w:t>#3</w:t>
            </w:r>
          </w:p>
        </w:tc>
        <w:tc>
          <w:tcPr>
            <w:tcW w:w="630" w:type="pct"/>
            <w:shd w:val="clear" w:color="auto" w:fill="auto"/>
          </w:tcPr>
          <w:p w14:paraId="4E3A5178" w14:textId="77777777" w:rsidR="00493ADC" w:rsidRPr="00D563F9" w:rsidRDefault="00493ADC" w:rsidP="00D563F9">
            <w:pPr>
              <w:pStyle w:val="Estilo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ascii="Arial" w:hAnsi="Arial" w:cs="Arial"/>
                <w:color w:val="000000" w:themeColor="text1"/>
              </w:rPr>
            </w:pPr>
            <w:r w:rsidRPr="00D563F9">
              <w:rPr>
                <w:rStyle w:val="nfasissutil"/>
                <w:rFonts w:ascii="Arial" w:hAnsi="Arial" w:cs="Arial"/>
                <w:color w:val="000000" w:themeColor="text1"/>
              </w:rPr>
              <w:t>Nombre Uso</w:t>
            </w:r>
          </w:p>
        </w:tc>
        <w:tc>
          <w:tcPr>
            <w:tcW w:w="622" w:type="pct"/>
            <w:shd w:val="clear" w:color="auto" w:fill="auto"/>
          </w:tcPr>
          <w:p w14:paraId="61757902" w14:textId="77777777" w:rsidR="00493ADC" w:rsidRPr="00D563F9" w:rsidRDefault="00493ADC" w:rsidP="00D563F9">
            <w:pPr>
              <w:pStyle w:val="Estilo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72" w:type="pct"/>
            <w:shd w:val="clear" w:color="auto" w:fill="auto"/>
          </w:tcPr>
          <w:p w14:paraId="418A28E7" w14:textId="77777777" w:rsidR="00493ADC" w:rsidRPr="00D563F9" w:rsidRDefault="00493ADC" w:rsidP="00D563F9">
            <w:pPr>
              <w:pStyle w:val="Estilo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23" w:type="pct"/>
            <w:shd w:val="clear" w:color="auto" w:fill="auto"/>
          </w:tcPr>
          <w:p w14:paraId="6F95F0C3" w14:textId="77777777" w:rsidR="00493ADC" w:rsidRPr="00D563F9" w:rsidRDefault="00493ADC" w:rsidP="00D563F9">
            <w:pPr>
              <w:pStyle w:val="Estilo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72" w:type="pct"/>
            <w:shd w:val="clear" w:color="auto" w:fill="auto"/>
          </w:tcPr>
          <w:p w14:paraId="3E8AD112" w14:textId="77777777" w:rsidR="00493ADC" w:rsidRPr="00D563F9" w:rsidRDefault="00493ADC" w:rsidP="00D563F9">
            <w:pPr>
              <w:pStyle w:val="Estilo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23" w:type="pct"/>
            <w:shd w:val="clear" w:color="auto" w:fill="auto"/>
          </w:tcPr>
          <w:p w14:paraId="30943D24" w14:textId="77777777" w:rsidR="00493ADC" w:rsidRPr="00D563F9" w:rsidRDefault="00493ADC" w:rsidP="00D563F9">
            <w:pPr>
              <w:pStyle w:val="Estilo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68" w:type="pct"/>
            <w:shd w:val="clear" w:color="auto" w:fill="auto"/>
          </w:tcPr>
          <w:p w14:paraId="5383CB73" w14:textId="77777777" w:rsidR="00493ADC" w:rsidRPr="00D563F9" w:rsidRDefault="00493ADC" w:rsidP="00D563F9">
            <w:pPr>
              <w:pStyle w:val="Estilo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ascii="Arial" w:hAnsi="Arial" w:cs="Arial"/>
                <w:b/>
                <w:color w:val="000000" w:themeColor="text1"/>
              </w:rPr>
            </w:pPr>
          </w:p>
        </w:tc>
      </w:tr>
    </w:tbl>
    <w:p w14:paraId="18EDDB0C" w14:textId="19ED7C81" w:rsidR="00D10B65" w:rsidRDefault="00D10B65" w:rsidP="00D563F9">
      <w:pPr>
        <w:pStyle w:val="PIETABLA"/>
      </w:pPr>
      <w:bookmarkStart w:id="37" w:name="_Toc43129888"/>
      <w:r w:rsidRPr="008154B8">
        <w:t xml:space="preserve">Tabla </w:t>
      </w:r>
      <w:r w:rsidR="0090266D">
        <w:fldChar w:fldCharType="begin"/>
      </w:r>
      <w:r w:rsidR="0090266D">
        <w:instrText xml:space="preserve"> SEQ Tabla \* ARABIC </w:instrText>
      </w:r>
      <w:r w:rsidR="0090266D">
        <w:fldChar w:fldCharType="separate"/>
      </w:r>
      <w:r w:rsidR="00484AC7">
        <w:rPr>
          <w:noProof/>
        </w:rPr>
        <w:t>10</w:t>
      </w:r>
      <w:r w:rsidR="0090266D">
        <w:rPr>
          <w:noProof/>
        </w:rPr>
        <w:fldChar w:fldCharType="end"/>
      </w:r>
      <w:r w:rsidRPr="008154B8">
        <w:t>: Usos BIM</w:t>
      </w:r>
      <w:bookmarkEnd w:id="37"/>
      <w:r w:rsidR="008C5477">
        <w:t xml:space="preserve"> en distintas fases</w:t>
      </w:r>
    </w:p>
    <w:p w14:paraId="2D47F842" w14:textId="0B14A09F" w:rsidR="0005378A" w:rsidRPr="008154B8" w:rsidRDefault="00F35D4C" w:rsidP="0005378A">
      <w:r>
        <w:t>En caso de que haya varias empresas participantes (</w:t>
      </w:r>
      <w:r w:rsidR="00484AC7">
        <w:t>como en una UTE o en fase de construcción) s</w:t>
      </w:r>
      <w:r w:rsidR="0005378A" w:rsidRPr="008154B8">
        <w:t xml:space="preserve">e preparará una tabla </w:t>
      </w:r>
      <w:r w:rsidR="00484AC7">
        <w:t>como</w:t>
      </w:r>
      <w:r w:rsidR="0005378A" w:rsidRPr="008154B8">
        <w:t xml:space="preserve"> la siguiente, estableciendo claramente las responsabilidades requeridas de cada ente</w:t>
      </w:r>
      <w:r w:rsidR="0005378A">
        <w:t xml:space="preserve"> que participa en la fase objeto del contrato</w:t>
      </w:r>
      <w:r w:rsidR="0005378A" w:rsidRPr="008154B8">
        <w:t>:</w:t>
      </w:r>
    </w:p>
    <w:tbl>
      <w:tblPr>
        <w:tblStyle w:val="GridTable4-Accent6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2"/>
        <w:gridCol w:w="1927"/>
        <w:gridCol w:w="2107"/>
        <w:gridCol w:w="2107"/>
        <w:gridCol w:w="2105"/>
      </w:tblGrid>
      <w:tr w:rsidR="0005378A" w:rsidRPr="00D563F9" w14:paraId="2A3E1532" w14:textId="77777777" w:rsidTr="00634E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3D0BCED9" w14:textId="77777777" w:rsidR="0005378A" w:rsidRPr="00D563F9" w:rsidRDefault="0005378A" w:rsidP="00634E92">
            <w:pPr>
              <w:pStyle w:val="Estiloencabezadotablas"/>
              <w:rPr>
                <w:rStyle w:val="nfasissutil"/>
                <w:rFonts w:ascii="Arial" w:hAnsi="Arial" w:cs="Arial"/>
                <w:b/>
                <w:bCs w:val="0"/>
                <w:color w:val="000000" w:themeColor="text1"/>
                <w:sz w:val="22"/>
                <w:szCs w:val="22"/>
              </w:rPr>
            </w:pPr>
            <w:r w:rsidRPr="00D563F9">
              <w:rPr>
                <w:rStyle w:val="nfasissutil"/>
                <w:rFonts w:ascii="Arial" w:hAnsi="Arial" w:cs="Arial"/>
                <w:b/>
                <w:bCs w:val="0"/>
                <w:color w:val="000000" w:themeColor="text1"/>
                <w:sz w:val="22"/>
                <w:szCs w:val="22"/>
              </w:rPr>
              <w:t>NÚMERO</w:t>
            </w:r>
          </w:p>
        </w:tc>
        <w:tc>
          <w:tcPr>
            <w:tcW w:w="1001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090B30A1" w14:textId="77777777" w:rsidR="0005378A" w:rsidRPr="00D563F9" w:rsidRDefault="0005378A" w:rsidP="00634E92">
            <w:pPr>
              <w:pStyle w:val="Estiloencabezadotabla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ascii="Arial" w:hAnsi="Arial" w:cs="Arial"/>
                <w:b/>
                <w:bCs w:val="0"/>
                <w:color w:val="000000" w:themeColor="text1"/>
                <w:sz w:val="22"/>
                <w:szCs w:val="22"/>
              </w:rPr>
            </w:pPr>
            <w:r w:rsidRPr="00D563F9">
              <w:rPr>
                <w:rStyle w:val="nfasissutil"/>
                <w:rFonts w:ascii="Arial" w:hAnsi="Arial" w:cs="Arial"/>
                <w:b/>
                <w:bCs w:val="0"/>
                <w:color w:val="000000" w:themeColor="text1"/>
                <w:sz w:val="22"/>
                <w:szCs w:val="22"/>
              </w:rPr>
              <w:t>USO BIM</w:t>
            </w:r>
          </w:p>
        </w:tc>
        <w:tc>
          <w:tcPr>
            <w:tcW w:w="1094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0D554325" w14:textId="77777777" w:rsidR="0005378A" w:rsidRPr="00D563F9" w:rsidRDefault="0005378A" w:rsidP="00634E92">
            <w:pPr>
              <w:pStyle w:val="Estiloencabezadotabla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ascii="Arial" w:hAnsi="Arial" w:cs="Arial"/>
                <w:b/>
                <w:bCs w:val="0"/>
                <w:color w:val="000000" w:themeColor="text1"/>
                <w:sz w:val="22"/>
                <w:szCs w:val="22"/>
              </w:rPr>
            </w:pPr>
            <w:r w:rsidRPr="00D563F9">
              <w:rPr>
                <w:rStyle w:val="nfasissutil"/>
                <w:rFonts w:ascii="Arial" w:hAnsi="Arial" w:cs="Arial"/>
                <w:b/>
                <w:bCs w:val="0"/>
                <w:color w:val="000000" w:themeColor="text1"/>
                <w:sz w:val="22"/>
                <w:szCs w:val="22"/>
              </w:rPr>
              <w:t>RESPONSABLE</w:t>
            </w:r>
          </w:p>
        </w:tc>
        <w:tc>
          <w:tcPr>
            <w:tcW w:w="1094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1AFD8DD4" w14:textId="77777777" w:rsidR="0005378A" w:rsidRPr="00D563F9" w:rsidRDefault="0005378A" w:rsidP="00634E92">
            <w:pPr>
              <w:pStyle w:val="Estiloencabezadotabla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ascii="Arial" w:hAnsi="Arial" w:cs="Arial"/>
                <w:b/>
                <w:bCs w:val="0"/>
                <w:color w:val="000000" w:themeColor="text1"/>
                <w:sz w:val="22"/>
                <w:szCs w:val="22"/>
              </w:rPr>
            </w:pPr>
            <w:r w:rsidRPr="00D563F9">
              <w:rPr>
                <w:rStyle w:val="nfasissutil"/>
                <w:rFonts w:ascii="Arial" w:hAnsi="Arial" w:cs="Arial"/>
                <w:b/>
                <w:bCs w:val="0"/>
                <w:color w:val="000000" w:themeColor="text1"/>
                <w:sz w:val="22"/>
                <w:szCs w:val="22"/>
              </w:rPr>
              <w:t>EMPRESA</w:t>
            </w:r>
          </w:p>
        </w:tc>
        <w:tc>
          <w:tcPr>
            <w:tcW w:w="1093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C36B803" w14:textId="77777777" w:rsidR="0005378A" w:rsidRPr="00D563F9" w:rsidRDefault="0005378A" w:rsidP="00634E92">
            <w:pPr>
              <w:pStyle w:val="Estiloencabezadotabla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ascii="Arial" w:hAnsi="Arial" w:cs="Arial"/>
                <w:b/>
                <w:bCs w:val="0"/>
                <w:color w:val="000000" w:themeColor="text1"/>
                <w:sz w:val="22"/>
                <w:szCs w:val="22"/>
              </w:rPr>
            </w:pPr>
            <w:r w:rsidRPr="00D563F9">
              <w:rPr>
                <w:rStyle w:val="nfasissutil"/>
                <w:rFonts w:ascii="Arial" w:hAnsi="Arial" w:cs="Arial"/>
                <w:b/>
                <w:bCs w:val="0"/>
                <w:color w:val="000000" w:themeColor="text1"/>
                <w:sz w:val="22"/>
                <w:szCs w:val="22"/>
              </w:rPr>
              <w:t>CAPACIDADES REQUERIDAS</w:t>
            </w:r>
          </w:p>
        </w:tc>
      </w:tr>
      <w:tr w:rsidR="0005378A" w:rsidRPr="00D563F9" w14:paraId="2A86630E" w14:textId="77777777" w:rsidTr="00634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pct"/>
            <w:vMerge w:val="restart"/>
            <w:shd w:val="clear" w:color="auto" w:fill="auto"/>
            <w:vAlign w:val="center"/>
          </w:tcPr>
          <w:p w14:paraId="2ABFEB4B" w14:textId="77777777" w:rsidR="0005378A" w:rsidRPr="00D563F9" w:rsidRDefault="0005378A" w:rsidP="00634E92">
            <w:pPr>
              <w:pStyle w:val="Estilotablas"/>
              <w:rPr>
                <w:rStyle w:val="nfasissutil"/>
                <w:rFonts w:ascii="Arial" w:hAnsi="Arial" w:cs="Arial"/>
                <w:b w:val="0"/>
                <w:color w:val="000000" w:themeColor="text1"/>
              </w:rPr>
            </w:pPr>
            <w:r w:rsidRPr="00D563F9">
              <w:rPr>
                <w:rStyle w:val="nfasissutil"/>
                <w:rFonts w:ascii="Arial" w:hAnsi="Arial" w:cs="Arial"/>
                <w:b w:val="0"/>
                <w:color w:val="000000" w:themeColor="text1"/>
              </w:rPr>
              <w:t>#1</w:t>
            </w:r>
          </w:p>
        </w:tc>
        <w:tc>
          <w:tcPr>
            <w:tcW w:w="1001" w:type="pct"/>
            <w:vMerge w:val="restart"/>
            <w:shd w:val="clear" w:color="auto" w:fill="auto"/>
            <w:vAlign w:val="center"/>
          </w:tcPr>
          <w:p w14:paraId="1FB264B4" w14:textId="77777777" w:rsidR="0005378A" w:rsidRPr="00D563F9" w:rsidRDefault="0005378A" w:rsidP="00634E92">
            <w:pPr>
              <w:pStyle w:val="Estilo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ascii="Arial" w:hAnsi="Arial" w:cs="Arial"/>
                <w:color w:val="000000" w:themeColor="text1"/>
              </w:rPr>
            </w:pPr>
            <w:r w:rsidRPr="00D563F9">
              <w:rPr>
                <w:rStyle w:val="nfasissutil"/>
                <w:rFonts w:ascii="Arial" w:hAnsi="Arial" w:cs="Arial"/>
                <w:color w:val="000000" w:themeColor="text1"/>
              </w:rPr>
              <w:t>Nombre Uso</w:t>
            </w:r>
          </w:p>
        </w:tc>
        <w:tc>
          <w:tcPr>
            <w:tcW w:w="1094" w:type="pct"/>
            <w:shd w:val="clear" w:color="auto" w:fill="auto"/>
          </w:tcPr>
          <w:p w14:paraId="19CE19AC" w14:textId="77777777" w:rsidR="0005378A" w:rsidRPr="00D563F9" w:rsidRDefault="0005378A" w:rsidP="00634E92">
            <w:pPr>
              <w:pStyle w:val="Estilo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ascii="Arial" w:hAnsi="Arial" w:cs="Arial"/>
                <w:bCs w:val="0"/>
                <w:color w:val="000000" w:themeColor="text1"/>
              </w:rPr>
            </w:pPr>
            <w:r w:rsidRPr="00D563F9">
              <w:rPr>
                <w:rStyle w:val="nfasissutil"/>
                <w:rFonts w:ascii="Arial" w:hAnsi="Arial" w:cs="Arial"/>
                <w:bCs w:val="0"/>
                <w:color w:val="000000" w:themeColor="text1"/>
              </w:rPr>
              <w:t>Proyectista</w:t>
            </w:r>
          </w:p>
        </w:tc>
        <w:tc>
          <w:tcPr>
            <w:tcW w:w="1094" w:type="pct"/>
            <w:shd w:val="clear" w:color="auto" w:fill="auto"/>
          </w:tcPr>
          <w:p w14:paraId="12BB8B84" w14:textId="77777777" w:rsidR="0005378A" w:rsidRPr="00D563F9" w:rsidRDefault="0005378A" w:rsidP="00634E92">
            <w:pPr>
              <w:pStyle w:val="Estilo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ascii="Arial" w:hAnsi="Arial" w:cs="Arial"/>
                <w:color w:val="000000" w:themeColor="text1"/>
              </w:rPr>
            </w:pPr>
          </w:p>
        </w:tc>
        <w:tc>
          <w:tcPr>
            <w:tcW w:w="1093" w:type="pct"/>
            <w:shd w:val="clear" w:color="auto" w:fill="auto"/>
          </w:tcPr>
          <w:p w14:paraId="3FE40AFD" w14:textId="77777777" w:rsidR="0005378A" w:rsidRPr="00D563F9" w:rsidRDefault="0005378A" w:rsidP="00634E92">
            <w:pPr>
              <w:pStyle w:val="Estilo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ascii="Arial" w:hAnsi="Arial" w:cs="Arial"/>
                <w:color w:val="000000" w:themeColor="text1"/>
              </w:rPr>
            </w:pPr>
          </w:p>
        </w:tc>
      </w:tr>
      <w:tr w:rsidR="0005378A" w:rsidRPr="00D563F9" w14:paraId="32AC70A7" w14:textId="77777777" w:rsidTr="00634E92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pct"/>
            <w:vMerge/>
            <w:shd w:val="clear" w:color="auto" w:fill="auto"/>
          </w:tcPr>
          <w:p w14:paraId="0092CD15" w14:textId="77777777" w:rsidR="0005378A" w:rsidRPr="00D563F9" w:rsidRDefault="0005378A" w:rsidP="00634E92">
            <w:pPr>
              <w:pStyle w:val="Estilotablas"/>
              <w:rPr>
                <w:rStyle w:val="nfasissutil"/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1001" w:type="pct"/>
            <w:vMerge/>
            <w:shd w:val="clear" w:color="auto" w:fill="auto"/>
          </w:tcPr>
          <w:p w14:paraId="1AD24C90" w14:textId="77777777" w:rsidR="0005378A" w:rsidRPr="00D563F9" w:rsidRDefault="0005378A" w:rsidP="00634E92">
            <w:pPr>
              <w:pStyle w:val="Estilo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094" w:type="pct"/>
            <w:shd w:val="clear" w:color="auto" w:fill="auto"/>
          </w:tcPr>
          <w:p w14:paraId="10CFF10E" w14:textId="77777777" w:rsidR="0005378A" w:rsidRPr="00D563F9" w:rsidRDefault="0005378A" w:rsidP="00634E92">
            <w:pPr>
              <w:pStyle w:val="Estilo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ascii="Arial" w:hAnsi="Arial" w:cs="Arial"/>
                <w:bCs w:val="0"/>
                <w:color w:val="000000" w:themeColor="text1"/>
              </w:rPr>
            </w:pPr>
            <w:r w:rsidRPr="00D563F9">
              <w:rPr>
                <w:rStyle w:val="nfasissutil"/>
                <w:rFonts w:ascii="Arial" w:hAnsi="Arial" w:cs="Arial"/>
                <w:bCs w:val="0"/>
                <w:color w:val="000000" w:themeColor="text1"/>
              </w:rPr>
              <w:t>Contratista</w:t>
            </w:r>
          </w:p>
        </w:tc>
        <w:tc>
          <w:tcPr>
            <w:tcW w:w="1094" w:type="pct"/>
            <w:shd w:val="clear" w:color="auto" w:fill="auto"/>
          </w:tcPr>
          <w:p w14:paraId="145F62AB" w14:textId="77777777" w:rsidR="0005378A" w:rsidRPr="00D563F9" w:rsidRDefault="0005378A" w:rsidP="00634E92">
            <w:pPr>
              <w:pStyle w:val="Estilo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ascii="Arial" w:hAnsi="Arial" w:cs="Arial"/>
                <w:color w:val="000000" w:themeColor="text1"/>
              </w:rPr>
            </w:pPr>
          </w:p>
        </w:tc>
        <w:tc>
          <w:tcPr>
            <w:tcW w:w="1093" w:type="pct"/>
            <w:shd w:val="clear" w:color="auto" w:fill="auto"/>
          </w:tcPr>
          <w:p w14:paraId="2A58FB46" w14:textId="77777777" w:rsidR="0005378A" w:rsidRPr="00D563F9" w:rsidRDefault="0005378A" w:rsidP="00634E92">
            <w:pPr>
              <w:pStyle w:val="Estilo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ascii="Arial" w:hAnsi="Arial" w:cs="Arial"/>
                <w:color w:val="000000" w:themeColor="text1"/>
              </w:rPr>
            </w:pPr>
          </w:p>
        </w:tc>
      </w:tr>
      <w:tr w:rsidR="0005378A" w:rsidRPr="00D563F9" w14:paraId="1D97737B" w14:textId="77777777" w:rsidTr="00634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pct"/>
            <w:vMerge/>
            <w:shd w:val="clear" w:color="auto" w:fill="auto"/>
          </w:tcPr>
          <w:p w14:paraId="1C6A8C0D" w14:textId="77777777" w:rsidR="0005378A" w:rsidRPr="00D563F9" w:rsidRDefault="0005378A" w:rsidP="00634E92">
            <w:pPr>
              <w:pStyle w:val="Estilotablas"/>
              <w:rPr>
                <w:rStyle w:val="nfasissutil"/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1001" w:type="pct"/>
            <w:vMerge/>
            <w:shd w:val="clear" w:color="auto" w:fill="auto"/>
          </w:tcPr>
          <w:p w14:paraId="3E8B9498" w14:textId="77777777" w:rsidR="0005378A" w:rsidRPr="00D563F9" w:rsidRDefault="0005378A" w:rsidP="00634E92">
            <w:pPr>
              <w:pStyle w:val="Estilo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094" w:type="pct"/>
            <w:shd w:val="clear" w:color="auto" w:fill="auto"/>
          </w:tcPr>
          <w:p w14:paraId="0BD06074" w14:textId="77777777" w:rsidR="0005378A" w:rsidRPr="00D563F9" w:rsidRDefault="0005378A" w:rsidP="00634E92">
            <w:pPr>
              <w:pStyle w:val="Estilo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ascii="Arial" w:hAnsi="Arial" w:cs="Arial"/>
                <w:bCs w:val="0"/>
                <w:color w:val="000000" w:themeColor="text1"/>
              </w:rPr>
            </w:pPr>
            <w:r w:rsidRPr="00D563F9">
              <w:rPr>
                <w:rStyle w:val="nfasissutil"/>
                <w:rFonts w:ascii="Arial" w:hAnsi="Arial" w:cs="Arial"/>
                <w:bCs w:val="0"/>
                <w:color w:val="000000" w:themeColor="text1"/>
              </w:rPr>
              <w:t>Asistencia Técnica Dirección Obra</w:t>
            </w:r>
          </w:p>
        </w:tc>
        <w:tc>
          <w:tcPr>
            <w:tcW w:w="1094" w:type="pct"/>
            <w:shd w:val="clear" w:color="auto" w:fill="auto"/>
          </w:tcPr>
          <w:p w14:paraId="5410FA09" w14:textId="77777777" w:rsidR="0005378A" w:rsidRPr="00D563F9" w:rsidRDefault="0005378A" w:rsidP="00634E92">
            <w:pPr>
              <w:pStyle w:val="Estilo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ascii="Arial" w:hAnsi="Arial" w:cs="Arial"/>
                <w:color w:val="000000" w:themeColor="text1"/>
              </w:rPr>
            </w:pPr>
          </w:p>
        </w:tc>
        <w:tc>
          <w:tcPr>
            <w:tcW w:w="1093" w:type="pct"/>
            <w:shd w:val="clear" w:color="auto" w:fill="auto"/>
          </w:tcPr>
          <w:p w14:paraId="2A551871" w14:textId="77777777" w:rsidR="0005378A" w:rsidRPr="00D563F9" w:rsidRDefault="0005378A" w:rsidP="00634E92">
            <w:pPr>
              <w:pStyle w:val="Estilo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ascii="Arial" w:hAnsi="Arial" w:cs="Arial"/>
                <w:color w:val="000000" w:themeColor="text1"/>
              </w:rPr>
            </w:pPr>
          </w:p>
        </w:tc>
      </w:tr>
      <w:tr w:rsidR="0005378A" w:rsidRPr="00D563F9" w14:paraId="2D8FECC1" w14:textId="77777777" w:rsidTr="00634E92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pct"/>
            <w:vMerge/>
            <w:shd w:val="clear" w:color="auto" w:fill="auto"/>
          </w:tcPr>
          <w:p w14:paraId="5635F3A6" w14:textId="77777777" w:rsidR="0005378A" w:rsidRPr="00D563F9" w:rsidRDefault="0005378A" w:rsidP="00634E92">
            <w:pPr>
              <w:pStyle w:val="Estilotablas"/>
              <w:rPr>
                <w:rStyle w:val="nfasissutil"/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1001" w:type="pct"/>
            <w:vMerge/>
            <w:shd w:val="clear" w:color="auto" w:fill="auto"/>
          </w:tcPr>
          <w:p w14:paraId="6ED10975" w14:textId="77777777" w:rsidR="0005378A" w:rsidRPr="00D563F9" w:rsidRDefault="0005378A" w:rsidP="00634E92">
            <w:pPr>
              <w:pStyle w:val="Estilo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ascii="Arial" w:hAnsi="Arial" w:cs="Arial"/>
                <w:color w:val="000000" w:themeColor="text1"/>
              </w:rPr>
            </w:pPr>
          </w:p>
        </w:tc>
        <w:tc>
          <w:tcPr>
            <w:tcW w:w="1094" w:type="pct"/>
            <w:shd w:val="clear" w:color="auto" w:fill="auto"/>
          </w:tcPr>
          <w:p w14:paraId="6464CBC2" w14:textId="77777777" w:rsidR="0005378A" w:rsidRPr="00D563F9" w:rsidRDefault="0005378A" w:rsidP="00634E92">
            <w:pPr>
              <w:pStyle w:val="Estilo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ascii="Arial" w:hAnsi="Arial" w:cs="Arial"/>
                <w:color w:val="000000" w:themeColor="text1"/>
              </w:rPr>
            </w:pPr>
            <w:r w:rsidRPr="00D563F9">
              <w:rPr>
                <w:rStyle w:val="nfasissutil"/>
                <w:rFonts w:ascii="Arial" w:hAnsi="Arial" w:cs="Arial"/>
                <w:color w:val="000000" w:themeColor="text1"/>
              </w:rPr>
              <w:t>Responsable FGV</w:t>
            </w:r>
          </w:p>
        </w:tc>
        <w:tc>
          <w:tcPr>
            <w:tcW w:w="1094" w:type="pct"/>
            <w:shd w:val="clear" w:color="auto" w:fill="auto"/>
          </w:tcPr>
          <w:p w14:paraId="09E9ADDE" w14:textId="77777777" w:rsidR="0005378A" w:rsidRPr="00D563F9" w:rsidRDefault="0005378A" w:rsidP="00634E92">
            <w:pPr>
              <w:pStyle w:val="Estilo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ascii="Arial" w:hAnsi="Arial" w:cs="Arial"/>
                <w:color w:val="000000" w:themeColor="text1"/>
              </w:rPr>
            </w:pPr>
          </w:p>
        </w:tc>
        <w:tc>
          <w:tcPr>
            <w:tcW w:w="1093" w:type="pct"/>
            <w:shd w:val="clear" w:color="auto" w:fill="auto"/>
          </w:tcPr>
          <w:p w14:paraId="64BFCFB3" w14:textId="77777777" w:rsidR="0005378A" w:rsidRPr="00D563F9" w:rsidRDefault="0005378A" w:rsidP="00634E92">
            <w:pPr>
              <w:pStyle w:val="Estilo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ascii="Arial" w:hAnsi="Arial" w:cs="Arial"/>
                <w:color w:val="000000" w:themeColor="text1"/>
              </w:rPr>
            </w:pPr>
          </w:p>
        </w:tc>
      </w:tr>
      <w:tr w:rsidR="0005378A" w:rsidRPr="00D563F9" w14:paraId="6D0B5F7D" w14:textId="77777777" w:rsidTr="00634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pct"/>
            <w:shd w:val="clear" w:color="auto" w:fill="auto"/>
          </w:tcPr>
          <w:p w14:paraId="057A8315" w14:textId="77777777" w:rsidR="0005378A" w:rsidRPr="00D563F9" w:rsidRDefault="0005378A" w:rsidP="00634E92">
            <w:pPr>
              <w:pStyle w:val="Estilotablas"/>
              <w:rPr>
                <w:rStyle w:val="nfasissutil"/>
                <w:rFonts w:ascii="Arial" w:hAnsi="Arial" w:cs="Arial"/>
                <w:b w:val="0"/>
                <w:color w:val="000000" w:themeColor="text1"/>
              </w:rPr>
            </w:pPr>
            <w:r w:rsidRPr="00D563F9">
              <w:rPr>
                <w:rStyle w:val="nfasissutil"/>
                <w:rFonts w:ascii="Arial" w:hAnsi="Arial" w:cs="Arial"/>
                <w:b w:val="0"/>
                <w:color w:val="000000" w:themeColor="text1"/>
              </w:rPr>
              <w:t>#2</w:t>
            </w:r>
          </w:p>
        </w:tc>
        <w:tc>
          <w:tcPr>
            <w:tcW w:w="1001" w:type="pct"/>
            <w:shd w:val="clear" w:color="auto" w:fill="auto"/>
          </w:tcPr>
          <w:p w14:paraId="48035D5F" w14:textId="77777777" w:rsidR="0005378A" w:rsidRPr="00D563F9" w:rsidRDefault="0005378A" w:rsidP="00634E92">
            <w:pPr>
              <w:pStyle w:val="Estilo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ascii="Arial" w:hAnsi="Arial" w:cs="Arial"/>
                <w:color w:val="000000" w:themeColor="text1"/>
              </w:rPr>
            </w:pPr>
            <w:r w:rsidRPr="00D563F9">
              <w:rPr>
                <w:rStyle w:val="nfasissutil"/>
                <w:rFonts w:ascii="Arial" w:hAnsi="Arial" w:cs="Arial"/>
                <w:color w:val="000000" w:themeColor="text1"/>
              </w:rPr>
              <w:t>Nombre Uso</w:t>
            </w:r>
          </w:p>
        </w:tc>
        <w:tc>
          <w:tcPr>
            <w:tcW w:w="1094" w:type="pct"/>
            <w:shd w:val="clear" w:color="auto" w:fill="auto"/>
          </w:tcPr>
          <w:p w14:paraId="4421EDD0" w14:textId="77777777" w:rsidR="0005378A" w:rsidRPr="00D563F9" w:rsidRDefault="0005378A" w:rsidP="00634E92">
            <w:pPr>
              <w:pStyle w:val="Estilo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ascii="Arial" w:hAnsi="Arial" w:cs="Arial"/>
                <w:color w:val="000000" w:themeColor="text1"/>
              </w:rPr>
            </w:pPr>
          </w:p>
        </w:tc>
        <w:tc>
          <w:tcPr>
            <w:tcW w:w="1094" w:type="pct"/>
            <w:shd w:val="clear" w:color="auto" w:fill="auto"/>
          </w:tcPr>
          <w:p w14:paraId="64AD1868" w14:textId="77777777" w:rsidR="0005378A" w:rsidRPr="00D563F9" w:rsidRDefault="0005378A" w:rsidP="00634E92">
            <w:pPr>
              <w:pStyle w:val="Estilo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ascii="Arial" w:hAnsi="Arial" w:cs="Arial"/>
                <w:color w:val="000000" w:themeColor="text1"/>
              </w:rPr>
            </w:pPr>
          </w:p>
        </w:tc>
        <w:tc>
          <w:tcPr>
            <w:tcW w:w="1093" w:type="pct"/>
            <w:shd w:val="clear" w:color="auto" w:fill="auto"/>
          </w:tcPr>
          <w:p w14:paraId="5F8E316F" w14:textId="77777777" w:rsidR="0005378A" w:rsidRPr="00D563F9" w:rsidRDefault="0005378A" w:rsidP="00634E92">
            <w:pPr>
              <w:pStyle w:val="Estilo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ascii="Arial" w:hAnsi="Arial" w:cs="Arial"/>
                <w:color w:val="000000" w:themeColor="text1"/>
              </w:rPr>
            </w:pPr>
          </w:p>
        </w:tc>
      </w:tr>
      <w:tr w:rsidR="0005378A" w:rsidRPr="00D563F9" w14:paraId="3E58FB60" w14:textId="77777777" w:rsidTr="00634E92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pct"/>
            <w:shd w:val="clear" w:color="auto" w:fill="auto"/>
          </w:tcPr>
          <w:p w14:paraId="685B3B63" w14:textId="77777777" w:rsidR="0005378A" w:rsidRPr="00D563F9" w:rsidRDefault="0005378A" w:rsidP="00634E92">
            <w:pPr>
              <w:pStyle w:val="Estilotablas"/>
              <w:rPr>
                <w:rStyle w:val="nfasissutil"/>
                <w:rFonts w:ascii="Arial" w:hAnsi="Arial" w:cs="Arial"/>
                <w:b w:val="0"/>
                <w:color w:val="000000" w:themeColor="text1"/>
              </w:rPr>
            </w:pPr>
            <w:r w:rsidRPr="00D563F9">
              <w:rPr>
                <w:rStyle w:val="nfasissutil"/>
                <w:rFonts w:ascii="Arial" w:hAnsi="Arial" w:cs="Arial"/>
                <w:b w:val="0"/>
                <w:color w:val="000000" w:themeColor="text1"/>
              </w:rPr>
              <w:t>#3</w:t>
            </w:r>
          </w:p>
        </w:tc>
        <w:tc>
          <w:tcPr>
            <w:tcW w:w="1001" w:type="pct"/>
            <w:shd w:val="clear" w:color="auto" w:fill="auto"/>
          </w:tcPr>
          <w:p w14:paraId="0F024445" w14:textId="77777777" w:rsidR="0005378A" w:rsidRPr="00D563F9" w:rsidRDefault="0005378A" w:rsidP="00634E92">
            <w:pPr>
              <w:pStyle w:val="Estilo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ascii="Arial" w:hAnsi="Arial" w:cs="Arial"/>
                <w:color w:val="000000" w:themeColor="text1"/>
              </w:rPr>
            </w:pPr>
            <w:r w:rsidRPr="00D563F9">
              <w:rPr>
                <w:rStyle w:val="nfasissutil"/>
                <w:rFonts w:ascii="Arial" w:hAnsi="Arial" w:cs="Arial"/>
                <w:color w:val="000000" w:themeColor="text1"/>
              </w:rPr>
              <w:t>Nombre Uso</w:t>
            </w:r>
          </w:p>
        </w:tc>
        <w:tc>
          <w:tcPr>
            <w:tcW w:w="1094" w:type="pct"/>
            <w:shd w:val="clear" w:color="auto" w:fill="auto"/>
          </w:tcPr>
          <w:p w14:paraId="6501D5D8" w14:textId="77777777" w:rsidR="0005378A" w:rsidRPr="00D563F9" w:rsidRDefault="0005378A" w:rsidP="00634E92">
            <w:pPr>
              <w:pStyle w:val="Estilo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ascii="Arial" w:hAnsi="Arial" w:cs="Arial"/>
                <w:color w:val="000000" w:themeColor="text1"/>
              </w:rPr>
            </w:pPr>
          </w:p>
        </w:tc>
        <w:tc>
          <w:tcPr>
            <w:tcW w:w="1094" w:type="pct"/>
            <w:shd w:val="clear" w:color="auto" w:fill="auto"/>
          </w:tcPr>
          <w:p w14:paraId="1275A3F3" w14:textId="77777777" w:rsidR="0005378A" w:rsidRPr="00D563F9" w:rsidRDefault="0005378A" w:rsidP="00634E92">
            <w:pPr>
              <w:pStyle w:val="Estilo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ascii="Arial" w:hAnsi="Arial" w:cs="Arial"/>
                <w:color w:val="000000" w:themeColor="text1"/>
              </w:rPr>
            </w:pPr>
          </w:p>
        </w:tc>
        <w:tc>
          <w:tcPr>
            <w:tcW w:w="1093" w:type="pct"/>
            <w:shd w:val="clear" w:color="auto" w:fill="auto"/>
          </w:tcPr>
          <w:p w14:paraId="461F6B02" w14:textId="77777777" w:rsidR="0005378A" w:rsidRPr="00D563F9" w:rsidRDefault="0005378A" w:rsidP="00634E92">
            <w:pPr>
              <w:pStyle w:val="Estilo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ascii="Arial" w:hAnsi="Arial" w:cs="Arial"/>
                <w:color w:val="000000" w:themeColor="text1"/>
              </w:rPr>
            </w:pPr>
          </w:p>
        </w:tc>
      </w:tr>
    </w:tbl>
    <w:p w14:paraId="76B06EEF" w14:textId="600E4531" w:rsidR="0005378A" w:rsidRPr="008154B8" w:rsidRDefault="0005378A" w:rsidP="0005378A">
      <w:pPr>
        <w:pStyle w:val="PIETABLA"/>
      </w:pPr>
      <w:r w:rsidRPr="008154B8">
        <w:t xml:space="preserve">Tabla </w:t>
      </w:r>
      <w:fldSimple w:instr=" SEQ Tabla \* ARABIC ">
        <w:r w:rsidR="00484AC7">
          <w:rPr>
            <w:noProof/>
          </w:rPr>
          <w:t>11</w:t>
        </w:r>
      </w:fldSimple>
      <w:r w:rsidRPr="008154B8">
        <w:t>: Organización en función de Usos BIM</w:t>
      </w:r>
    </w:p>
    <w:p w14:paraId="4744056B" w14:textId="77777777" w:rsidR="00A0014A" w:rsidRDefault="00A001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left"/>
        <w:rPr>
          <w:rFonts w:cs="Arial"/>
          <w:b/>
          <w:bCs/>
          <w:sz w:val="26"/>
          <w:szCs w:val="26"/>
        </w:rPr>
      </w:pPr>
      <w:bookmarkStart w:id="38" w:name="_Toc105669070"/>
      <w:bookmarkStart w:id="39" w:name="_Toc105669071"/>
      <w:bookmarkStart w:id="40" w:name="_Toc45731034"/>
      <w:bookmarkEnd w:id="38"/>
      <w:bookmarkEnd w:id="39"/>
      <w:r>
        <w:br w:type="page"/>
      </w:r>
    </w:p>
    <w:p w14:paraId="77F91EB8" w14:textId="3BF1D34D" w:rsidR="00D10B65" w:rsidRPr="008154B8" w:rsidRDefault="00D10B65" w:rsidP="002E7469">
      <w:pPr>
        <w:pStyle w:val="Ttulo2"/>
      </w:pPr>
      <w:bookmarkStart w:id="41" w:name="_Toc105744353"/>
      <w:r w:rsidRPr="008154B8">
        <w:lastRenderedPageBreak/>
        <w:t>Estrategia de respuesta de cada uso BIM</w:t>
      </w:r>
      <w:bookmarkEnd w:id="40"/>
      <w:bookmarkEnd w:id="41"/>
    </w:p>
    <w:p w14:paraId="65FE237F" w14:textId="5C5759E1" w:rsidR="00324C8E" w:rsidRPr="008154B8" w:rsidRDefault="00D10B65" w:rsidP="00D10B65">
      <w:r w:rsidRPr="008154B8">
        <w:t xml:space="preserve">Se deberán describir los diferentes procesos que se darán durante el desarrollo del contrato para acometer los usos BIM propuestos. </w:t>
      </w:r>
      <w:r w:rsidR="00962C13">
        <w:t>Para cada uso se indicará la descripción, los requisitos, los recursos necesarios, las capacidades requeridas</w:t>
      </w:r>
      <w:r w:rsidR="00E9696E">
        <w:t>, el resultado esperado y s</w:t>
      </w:r>
      <w:r w:rsidRPr="008154B8">
        <w:t xml:space="preserve">e realizarán diagramas de </w:t>
      </w:r>
      <w:proofErr w:type="spellStart"/>
      <w:r w:rsidRPr="008154B8">
        <w:t>proceso</w:t>
      </w:r>
      <w:r w:rsidR="00017893">
        <w:t>para</w:t>
      </w:r>
      <w:proofErr w:type="spellEnd"/>
      <w:r w:rsidR="00017893">
        <w:t xml:space="preserve"> cada uno de ellos.</w:t>
      </w:r>
    </w:p>
    <w:p w14:paraId="257DF8FB" w14:textId="3D75A394" w:rsidR="00D10B65" w:rsidRPr="008154B8" w:rsidRDefault="00A27B59" w:rsidP="00C7617D">
      <w:pPr>
        <w:jc w:val="center"/>
      </w:pPr>
      <w:r>
        <w:rPr>
          <w:noProof/>
        </w:rPr>
        <w:drawing>
          <wp:inline distT="0" distB="0" distL="0" distR="0" wp14:anchorId="3A4885D8" wp14:editId="5B4EEC23">
            <wp:extent cx="5050465" cy="1940910"/>
            <wp:effectExtent l="0" t="0" r="0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959" cy="1966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C57818" w14:textId="6A159E50" w:rsidR="00D10B65" w:rsidRPr="008154B8" w:rsidRDefault="00D10B65" w:rsidP="00D563F9">
      <w:pPr>
        <w:pStyle w:val="PIETABLA"/>
      </w:pPr>
      <w:r w:rsidRPr="008154B8">
        <w:t xml:space="preserve">Imagen </w:t>
      </w:r>
      <w:r w:rsidR="0090266D">
        <w:fldChar w:fldCharType="begin"/>
      </w:r>
      <w:r w:rsidR="0090266D">
        <w:instrText xml:space="preserve"> SEQ Imagen \* ARABIC </w:instrText>
      </w:r>
      <w:r w:rsidR="0090266D">
        <w:fldChar w:fldCharType="separate"/>
      </w:r>
      <w:r w:rsidR="00484AC7">
        <w:rPr>
          <w:noProof/>
        </w:rPr>
        <w:t>1</w:t>
      </w:r>
      <w:r w:rsidR="0090266D">
        <w:rPr>
          <w:noProof/>
        </w:rPr>
        <w:fldChar w:fldCharType="end"/>
      </w:r>
      <w:r w:rsidRPr="008154B8">
        <w:t>: Ejemplo de flujograma de uso BIM</w:t>
      </w:r>
    </w:p>
    <w:p w14:paraId="090E9F49" w14:textId="77777777" w:rsidR="00D10B65" w:rsidRPr="008154B8" w:rsidRDefault="00D10B65" w:rsidP="002E7469">
      <w:pPr>
        <w:pStyle w:val="Ttulo1"/>
      </w:pPr>
      <w:bookmarkStart w:id="42" w:name="_Toc105669073"/>
      <w:bookmarkStart w:id="43" w:name="_Toc105669110"/>
      <w:bookmarkStart w:id="44" w:name="_Toc45731035"/>
      <w:bookmarkStart w:id="45" w:name="_Toc105744354"/>
      <w:bookmarkEnd w:id="42"/>
      <w:bookmarkEnd w:id="43"/>
      <w:r w:rsidRPr="008154B8">
        <w:t>ORGANIZACIÓN DEL MODELO</w:t>
      </w:r>
      <w:bookmarkEnd w:id="44"/>
      <w:bookmarkEnd w:id="45"/>
    </w:p>
    <w:p w14:paraId="110175D6" w14:textId="448ACB80" w:rsidR="00D10B65" w:rsidRPr="008154B8" w:rsidRDefault="00D10B65" w:rsidP="002E7469">
      <w:pPr>
        <w:pStyle w:val="Ttulo2"/>
      </w:pPr>
      <w:bookmarkStart w:id="46" w:name="_Toc45731036"/>
      <w:bookmarkStart w:id="47" w:name="_Toc105744355"/>
      <w:r w:rsidRPr="008154B8">
        <w:t>Origen de Coordenadas</w:t>
      </w:r>
      <w:bookmarkEnd w:id="46"/>
      <w:bookmarkEnd w:id="47"/>
    </w:p>
    <w:p w14:paraId="00123CB5" w14:textId="4DD2CACD" w:rsidR="00D10B65" w:rsidRPr="008154B8" w:rsidRDefault="00D10B65" w:rsidP="00D10B65">
      <w:r w:rsidRPr="008154B8">
        <w:t>Se publica</w:t>
      </w:r>
      <w:r>
        <w:t>rá</w:t>
      </w:r>
      <w:r w:rsidRPr="008154B8">
        <w:t xml:space="preserve"> el sistema de coordenadas, tanto globales como locales del proyecto. Para el sistema de referencia global se defin</w:t>
      </w:r>
      <w:r>
        <w:t>irá</w:t>
      </w:r>
      <w:r w:rsidRPr="008154B8">
        <w:t xml:space="preserve"> el elipsoide de referencia y el tipo de proyección. Por ejemplo, [ETRS89], [UTM30</w:t>
      </w:r>
      <w:r w:rsidR="00A27B59">
        <w:t>]</w:t>
      </w:r>
      <w:r w:rsidRPr="008154B8">
        <w:t xml:space="preserve"> como norma general para España. El sistema de referencia local se define en las coordenadas globales, un punto de referencia o replanteo dentro del proyecto que facilite tanto la coordinación de modelos como su uso en obra.</w:t>
      </w:r>
    </w:p>
    <w:p w14:paraId="56AF9470" w14:textId="77777777" w:rsidR="00D10B65" w:rsidRDefault="00D10B65" w:rsidP="00D10B65">
      <w:r w:rsidRPr="008154B8">
        <w:t xml:space="preserve">Este apartado se detalla en el capítulo </w:t>
      </w:r>
      <w:r w:rsidRPr="008154B8">
        <w:rPr>
          <w:b/>
          <w:bCs/>
        </w:rPr>
        <w:t>1</w:t>
      </w:r>
      <w:r>
        <w:rPr>
          <w:b/>
          <w:bCs/>
        </w:rPr>
        <w:t>1</w:t>
      </w:r>
      <w:r w:rsidRPr="008154B8">
        <w:rPr>
          <w:b/>
          <w:bCs/>
        </w:rPr>
        <w:t xml:space="preserve">. CONDICIONES DIGITALES DE LOS MODELOS, </w:t>
      </w:r>
      <w:r w:rsidRPr="008154B8">
        <w:t xml:space="preserve">subcapítulo </w:t>
      </w:r>
      <w:r w:rsidRPr="00626738">
        <w:rPr>
          <w:b/>
          <w:bCs/>
        </w:rPr>
        <w:t>11.5 Sistemas de coordenadas</w:t>
      </w:r>
      <w:r w:rsidRPr="008154B8">
        <w:t xml:space="preserve"> del presente Manual.</w:t>
      </w:r>
    </w:p>
    <w:p w14:paraId="28DE7EBB" w14:textId="3C584396" w:rsidR="00D10B65" w:rsidRDefault="00D10B65" w:rsidP="002E7469">
      <w:pPr>
        <w:pStyle w:val="Ttulo2"/>
      </w:pPr>
      <w:bookmarkStart w:id="48" w:name="_Toc45731037"/>
      <w:bookmarkStart w:id="49" w:name="_Toc105744356"/>
      <w:r>
        <w:t>Precisión de los modelos</w:t>
      </w:r>
      <w:bookmarkEnd w:id="48"/>
      <w:bookmarkEnd w:id="49"/>
    </w:p>
    <w:p w14:paraId="7AB09E94" w14:textId="5620FCBA" w:rsidR="00D10B65" w:rsidRDefault="00A27B59" w:rsidP="00D10B65">
      <w:bookmarkStart w:id="50" w:name="_Hlk51326882"/>
      <w:r>
        <w:t xml:space="preserve">Se deberán </w:t>
      </w:r>
      <w:bookmarkEnd w:id="50"/>
      <w:r>
        <w:t>i</w:t>
      </w:r>
      <w:r w:rsidR="00D10B65">
        <w:t>ncluir tolerancias permitidas para cada uno de los modelos por tipologías.</w:t>
      </w:r>
    </w:p>
    <w:p w14:paraId="5C26CC9E" w14:textId="77777777" w:rsidR="007D60A5" w:rsidRDefault="00A27B59" w:rsidP="007D60A5">
      <w:bookmarkStart w:id="51" w:name="_Hlk51326926"/>
      <w:r w:rsidRPr="008154B8">
        <w:t xml:space="preserve">Este apartado se detalla en el capítulo </w:t>
      </w:r>
      <w:r w:rsidRPr="00C7617D">
        <w:rPr>
          <w:b/>
          <w:bCs/>
        </w:rPr>
        <w:t>11. CONDICIONES DIGITALES DE LOS MODELOS</w:t>
      </w:r>
      <w:r w:rsidRPr="007D60A5">
        <w:t xml:space="preserve">, </w:t>
      </w:r>
      <w:r w:rsidRPr="008154B8">
        <w:t xml:space="preserve">subcapítulo </w:t>
      </w:r>
      <w:r w:rsidRPr="00C7617D">
        <w:rPr>
          <w:b/>
          <w:bCs/>
        </w:rPr>
        <w:t>11.6 Tolerancias y condiciones de los modelos</w:t>
      </w:r>
      <w:r w:rsidRPr="007D60A5">
        <w:t xml:space="preserve"> </w:t>
      </w:r>
      <w:r w:rsidRPr="008154B8">
        <w:t>del presente Manual.</w:t>
      </w:r>
      <w:bookmarkStart w:id="52" w:name="_Toc45731038"/>
      <w:bookmarkEnd w:id="51"/>
    </w:p>
    <w:p w14:paraId="64C07B04" w14:textId="07266259" w:rsidR="00D10B65" w:rsidRPr="008154B8" w:rsidRDefault="00D10B65" w:rsidP="007F644A">
      <w:pPr>
        <w:pStyle w:val="Ttulo2"/>
      </w:pPr>
      <w:bookmarkStart w:id="53" w:name="_Toc105744357"/>
      <w:r w:rsidRPr="008154B8">
        <w:lastRenderedPageBreak/>
        <w:t>Estructura de los modelos</w:t>
      </w:r>
      <w:bookmarkEnd w:id="52"/>
      <w:bookmarkEnd w:id="53"/>
    </w:p>
    <w:p w14:paraId="473C2DFB" w14:textId="77777777" w:rsidR="00D10B65" w:rsidRPr="008154B8" w:rsidRDefault="00D10B65" w:rsidP="00D10B65">
      <w:r w:rsidRPr="008154B8">
        <w:t>Se defin</w:t>
      </w:r>
      <w:r>
        <w:t>irán</w:t>
      </w:r>
      <w:r w:rsidRPr="008154B8">
        <w:t xml:space="preserve"> el número de modelos que se realizarán, principalmente según disciplina, subdisciplina o cualquier criterio que facilite el intercambio de información entre agentes, como puede ser el tamaño máximo de los modelos o el tipo de información requerida.</w:t>
      </w:r>
    </w:p>
    <w:p w14:paraId="6ABCD4BE" w14:textId="77777777" w:rsidR="00D10B65" w:rsidRPr="008154B8" w:rsidRDefault="00D10B65" w:rsidP="00D10B65">
      <w:r w:rsidRPr="008154B8">
        <w:t>Se determinarán los niveles y ejes de referencia, plantillas, configuraciones, estrategia de elementos parametrizables, etc.</w:t>
      </w:r>
    </w:p>
    <w:p w14:paraId="693A5FB4" w14:textId="16C1F811" w:rsidR="00D10B65" w:rsidRPr="008154B8" w:rsidRDefault="00D10B65" w:rsidP="00D10B65">
      <w:r w:rsidRPr="008154B8">
        <w:t xml:space="preserve">Este apartado se detalla en el capítulo </w:t>
      </w:r>
      <w:r>
        <w:rPr>
          <w:b/>
          <w:bCs/>
        </w:rPr>
        <w:t>10</w:t>
      </w:r>
      <w:r w:rsidRPr="008154B8">
        <w:rPr>
          <w:b/>
          <w:bCs/>
        </w:rPr>
        <w:t xml:space="preserve">. ESTRUCTURA DE LOS MODELOS, subcapítulo </w:t>
      </w:r>
      <w:r w:rsidR="00A27B59">
        <w:rPr>
          <w:b/>
          <w:bCs/>
        </w:rPr>
        <w:t>10.4</w:t>
      </w:r>
      <w:r w:rsidRPr="008154B8">
        <w:rPr>
          <w:b/>
          <w:bCs/>
        </w:rPr>
        <w:t xml:space="preserve"> División de modelos</w:t>
      </w:r>
      <w:r>
        <w:rPr>
          <w:b/>
          <w:bCs/>
        </w:rPr>
        <w:t xml:space="preserve"> BIM</w:t>
      </w:r>
      <w:r w:rsidRPr="008154B8">
        <w:rPr>
          <w:b/>
          <w:bCs/>
        </w:rPr>
        <w:t xml:space="preserve"> </w:t>
      </w:r>
      <w:r w:rsidRPr="008154B8">
        <w:t>del presente Manual.</w:t>
      </w:r>
    </w:p>
    <w:p w14:paraId="7F765EB1" w14:textId="78341745" w:rsidR="00D10B65" w:rsidRPr="008154B8" w:rsidRDefault="00D10B65" w:rsidP="007D60A5">
      <w:pPr>
        <w:pStyle w:val="Ttulo2"/>
      </w:pPr>
      <w:bookmarkStart w:id="54" w:name="_Toc45731039"/>
      <w:bookmarkStart w:id="55" w:name="_Toc105744358"/>
      <w:r w:rsidRPr="008154B8">
        <w:t>Elementos modelables y no modelables</w:t>
      </w:r>
      <w:bookmarkEnd w:id="54"/>
      <w:bookmarkEnd w:id="55"/>
    </w:p>
    <w:p w14:paraId="7B1BB87D" w14:textId="6F500C34" w:rsidR="00D10B65" w:rsidRPr="008154B8" w:rsidRDefault="00D10B65" w:rsidP="00D10B65">
      <w:r>
        <w:t xml:space="preserve">Se definirán los elementos modelables y no modelables </w:t>
      </w:r>
      <w:proofErr w:type="gramStart"/>
      <w:r>
        <w:t>de acuerdo a</w:t>
      </w:r>
      <w:proofErr w:type="gramEnd"/>
      <w:r>
        <w:t xml:space="preserve"> lo indicado en el </w:t>
      </w:r>
      <w:r w:rsidRPr="008154B8">
        <w:rPr>
          <w:b/>
          <w:bCs/>
        </w:rPr>
        <w:t>Apéndice 4.1. Listado de Elementos de los Modelos</w:t>
      </w:r>
      <w:r w:rsidR="00AB6DB8">
        <w:rPr>
          <w:b/>
          <w:bCs/>
        </w:rPr>
        <w:t xml:space="preserve"> y FGV </w:t>
      </w:r>
      <w:proofErr w:type="spellStart"/>
      <w:r w:rsidR="00AB6DB8">
        <w:rPr>
          <w:b/>
          <w:bCs/>
        </w:rPr>
        <w:t>Class</w:t>
      </w:r>
      <w:proofErr w:type="spellEnd"/>
      <w:r w:rsidRPr="008154B8">
        <w:rPr>
          <w:b/>
          <w:bCs/>
        </w:rPr>
        <w:t xml:space="preserve"> </w:t>
      </w:r>
      <w:r w:rsidRPr="008154B8">
        <w:t>del presente Manual.</w:t>
      </w:r>
    </w:p>
    <w:p w14:paraId="71818DEA" w14:textId="6B427723" w:rsidR="00D10B65" w:rsidRPr="008154B8" w:rsidRDefault="00D10B65" w:rsidP="007D60A5">
      <w:pPr>
        <w:pStyle w:val="Ttulo2"/>
      </w:pPr>
      <w:bookmarkStart w:id="56" w:name="_Toc45731040"/>
      <w:bookmarkStart w:id="57" w:name="_Toc105744359"/>
      <w:r w:rsidRPr="007D60A5">
        <w:t>Niveles</w:t>
      </w:r>
      <w:r w:rsidRPr="008154B8">
        <w:t xml:space="preserve"> de información</w:t>
      </w:r>
      <w:bookmarkEnd w:id="56"/>
      <w:bookmarkEnd w:id="57"/>
    </w:p>
    <w:p w14:paraId="122E499D" w14:textId="65807219" w:rsidR="00D10B65" w:rsidRPr="008154B8" w:rsidRDefault="00D10B65" w:rsidP="007D60A5">
      <w:pPr>
        <w:pStyle w:val="Ttulo3"/>
      </w:pPr>
      <w:bookmarkStart w:id="58" w:name="_Toc45731041"/>
      <w:bookmarkStart w:id="59" w:name="_Toc105744360"/>
      <w:r w:rsidRPr="008154B8">
        <w:t>Nivel de Información Geométrica</w:t>
      </w:r>
      <w:bookmarkEnd w:id="58"/>
      <w:bookmarkEnd w:id="59"/>
    </w:p>
    <w:p w14:paraId="14CACC67" w14:textId="77777777" w:rsidR="00D10B65" w:rsidRPr="008154B8" w:rsidRDefault="00D10B65" w:rsidP="00D10B65">
      <w:r w:rsidRPr="008154B8">
        <w:t xml:space="preserve">Definido a través del LOD. Se debe adjuntar una tabla con el LOD por cada disciplina y subdisciplina, así como para cada fase del ciclo de vida del activo que cubra el contrato, </w:t>
      </w:r>
      <w:proofErr w:type="gramStart"/>
      <w:r w:rsidRPr="008154B8">
        <w:t>de acuerdo a</w:t>
      </w:r>
      <w:proofErr w:type="gramEnd"/>
      <w:r w:rsidRPr="008154B8">
        <w:t xml:space="preserve"> lo solicitado en el EIR correspondiente al tipo de contrato (proyecto / obra / proyecto y obra / dirección de obra).</w:t>
      </w:r>
    </w:p>
    <w:p w14:paraId="43104005" w14:textId="5569C5D2" w:rsidR="00D10B65" w:rsidRPr="008154B8" w:rsidRDefault="00D10B65" w:rsidP="007F644A">
      <w:pPr>
        <w:pStyle w:val="Ttulo3"/>
      </w:pPr>
      <w:bookmarkStart w:id="60" w:name="_Toc45731042"/>
      <w:bookmarkStart w:id="61" w:name="_Toc105744361"/>
      <w:r w:rsidRPr="008154B8">
        <w:t>Nivel de Información no Gráfica</w:t>
      </w:r>
      <w:bookmarkEnd w:id="60"/>
      <w:bookmarkEnd w:id="61"/>
    </w:p>
    <w:p w14:paraId="6174C6EC" w14:textId="77777777" w:rsidR="00D10B65" w:rsidRPr="008154B8" w:rsidRDefault="00D10B65" w:rsidP="00D10B65">
      <w:r w:rsidRPr="008154B8">
        <w:t xml:space="preserve">Definido a través del LOI. El nivel de información asociada a cada uno de los elementos de un modelo deberá ir en consecuencia con el LOD adoptado y con los sets de parámetros que sean necesarios rellenar, </w:t>
      </w:r>
      <w:proofErr w:type="gramStart"/>
      <w:r w:rsidRPr="008154B8">
        <w:t>de acuerdo a</w:t>
      </w:r>
      <w:proofErr w:type="gramEnd"/>
      <w:r w:rsidRPr="008154B8">
        <w:t xml:space="preserve"> lo solicitado en el EIR correspondiente al tipo de contrato (proyecto / obra / proyecto y obra / dirección de obra).</w:t>
      </w:r>
    </w:p>
    <w:p w14:paraId="58003409" w14:textId="737DF66C" w:rsidR="00D10B65" w:rsidRPr="008154B8" w:rsidRDefault="00D10B65" w:rsidP="007F644A">
      <w:pPr>
        <w:pStyle w:val="Ttulo2"/>
      </w:pPr>
      <w:bookmarkStart w:id="62" w:name="_Toc45731043"/>
      <w:bookmarkStart w:id="63" w:name="_Toc105744362"/>
      <w:r w:rsidRPr="008154B8">
        <w:t>Clasificación de Elementos Constructivos</w:t>
      </w:r>
      <w:bookmarkEnd w:id="62"/>
      <w:bookmarkEnd w:id="63"/>
    </w:p>
    <w:p w14:paraId="1AD9111E" w14:textId="1F18F01F" w:rsidR="00D10B65" w:rsidRDefault="00D10B65" w:rsidP="00D10B65">
      <w:r>
        <w:t xml:space="preserve">Se determinará la clasificación de los elementos </w:t>
      </w:r>
      <w:proofErr w:type="gramStart"/>
      <w:r>
        <w:t>de acuerdo a</w:t>
      </w:r>
      <w:proofErr w:type="gramEnd"/>
      <w:r>
        <w:t xml:space="preserve"> lo indicado en el </w:t>
      </w:r>
      <w:r w:rsidRPr="008154B8">
        <w:rPr>
          <w:b/>
          <w:bCs/>
        </w:rPr>
        <w:t>Apéndice 4.1. Listado de Elementos de los Modelos</w:t>
      </w:r>
      <w:r w:rsidR="00AB6DB8">
        <w:rPr>
          <w:b/>
          <w:bCs/>
        </w:rPr>
        <w:t xml:space="preserve"> y FGV </w:t>
      </w:r>
      <w:proofErr w:type="spellStart"/>
      <w:r w:rsidR="00AB6DB8">
        <w:rPr>
          <w:b/>
          <w:bCs/>
        </w:rPr>
        <w:t>Class</w:t>
      </w:r>
      <w:proofErr w:type="spellEnd"/>
      <w:r w:rsidRPr="00626738">
        <w:t xml:space="preserve"> </w:t>
      </w:r>
      <w:r w:rsidRPr="008154B8">
        <w:t>del presente Manual.</w:t>
      </w:r>
    </w:p>
    <w:p w14:paraId="14726931" w14:textId="77777777" w:rsidR="00D10B65" w:rsidRDefault="00D10B65" w:rsidP="007D60A5">
      <w:pPr>
        <w:pStyle w:val="Ttulo1"/>
      </w:pPr>
      <w:bookmarkStart w:id="64" w:name="_Toc45731044"/>
      <w:bookmarkStart w:id="65" w:name="_Toc105744363"/>
      <w:r>
        <w:lastRenderedPageBreak/>
        <w:t>COLABORACIÓN</w:t>
      </w:r>
      <w:bookmarkEnd w:id="64"/>
      <w:bookmarkEnd w:id="65"/>
    </w:p>
    <w:p w14:paraId="043A469C" w14:textId="32C5B791" w:rsidR="00D10B65" w:rsidRPr="008154B8" w:rsidRDefault="00D10B65" w:rsidP="007D60A5">
      <w:pPr>
        <w:pStyle w:val="Ttulo2"/>
      </w:pPr>
      <w:bookmarkStart w:id="66" w:name="_Toc45731045"/>
      <w:bookmarkStart w:id="67" w:name="_Toc105744364"/>
      <w:r w:rsidRPr="008154B8">
        <w:t>Nomenclatura de Archivos</w:t>
      </w:r>
      <w:bookmarkEnd w:id="66"/>
      <w:bookmarkEnd w:id="67"/>
    </w:p>
    <w:p w14:paraId="4AB37EED" w14:textId="505BB196" w:rsidR="00D10B65" w:rsidRPr="008154B8" w:rsidRDefault="00D10B65" w:rsidP="00D10B65">
      <w:r w:rsidRPr="008154B8">
        <w:t xml:space="preserve">Se debe definir en este punto el sistema de codificación de archivos a utilizar dentro del repositorio. Se quiere recalcar desde este apéndice la creación de una codificación de archivos por parte de FGV. Este apartado se detalla en el </w:t>
      </w:r>
      <w:r w:rsidRPr="008154B8">
        <w:rPr>
          <w:b/>
          <w:bCs/>
        </w:rPr>
        <w:t xml:space="preserve">Apéndice 3.1. </w:t>
      </w:r>
      <w:r w:rsidR="00A27B59" w:rsidRPr="00A27B59">
        <w:rPr>
          <w:b/>
          <w:bCs/>
        </w:rPr>
        <w:t>Estándar de Codificación</w:t>
      </w:r>
      <w:r w:rsidRPr="008154B8">
        <w:rPr>
          <w:b/>
          <w:bCs/>
        </w:rPr>
        <w:t xml:space="preserve"> de archivos y carpetas </w:t>
      </w:r>
      <w:r w:rsidRPr="008154B8">
        <w:t>del presente Manual.</w:t>
      </w:r>
    </w:p>
    <w:p w14:paraId="63192309" w14:textId="3FAA6701" w:rsidR="00D10B65" w:rsidRPr="008154B8" w:rsidRDefault="00D10B65" w:rsidP="007D60A5">
      <w:pPr>
        <w:pStyle w:val="Ttulo2"/>
      </w:pPr>
      <w:bookmarkStart w:id="68" w:name="_Toc45731046"/>
      <w:bookmarkStart w:id="69" w:name="_Toc105744365"/>
      <w:r w:rsidRPr="008154B8">
        <w:t xml:space="preserve">CDE: </w:t>
      </w:r>
      <w:r>
        <w:t>Entorno Común de Datos</w:t>
      </w:r>
      <w:bookmarkEnd w:id="68"/>
      <w:bookmarkEnd w:id="69"/>
    </w:p>
    <w:p w14:paraId="56620169" w14:textId="77777777" w:rsidR="00D10B65" w:rsidRPr="008154B8" w:rsidRDefault="00D10B65" w:rsidP="00D10B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8154B8">
        <w:t>Se deberá adjuntar la información relativa al repositorio de información a utilizar. Tipo de repositorio, estructura de carpetas (áreas de trabajo), flujos de información, responsables de la información, tipo de acceso según organigrama (restricciones de acceso), etc.</w:t>
      </w:r>
    </w:p>
    <w:p w14:paraId="08DCFDA1" w14:textId="77777777" w:rsidR="00D10B65" w:rsidRPr="008154B8" w:rsidRDefault="00D10B65" w:rsidP="00D10B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8154B8">
        <w:t xml:space="preserve">Este apartado se detalla en el capítulo </w:t>
      </w:r>
      <w:r w:rsidRPr="008154B8">
        <w:rPr>
          <w:b/>
          <w:bCs/>
        </w:rPr>
        <w:t>1</w:t>
      </w:r>
      <w:r>
        <w:rPr>
          <w:b/>
          <w:bCs/>
        </w:rPr>
        <w:t>4</w:t>
      </w:r>
      <w:r w:rsidRPr="008154B8">
        <w:rPr>
          <w:b/>
          <w:bCs/>
        </w:rPr>
        <w:t xml:space="preserve">. REPOSITORIO COMÚN DE INFORMACIÓN (CDE) </w:t>
      </w:r>
      <w:r w:rsidRPr="008154B8">
        <w:t>del presente Manual.</w:t>
      </w:r>
    </w:p>
    <w:p w14:paraId="20FAACDB" w14:textId="7780EE8B" w:rsidR="00D10B65" w:rsidRPr="008154B8" w:rsidRDefault="00D10B65" w:rsidP="007F644A">
      <w:pPr>
        <w:pStyle w:val="Ttulo3"/>
      </w:pPr>
      <w:bookmarkStart w:id="70" w:name="_Toc45731047"/>
      <w:bookmarkStart w:id="71" w:name="_Toc105744366"/>
      <w:r w:rsidRPr="008154B8">
        <w:t>Estructura de Carpetas</w:t>
      </w:r>
      <w:bookmarkEnd w:id="70"/>
      <w:bookmarkEnd w:id="71"/>
    </w:p>
    <w:p w14:paraId="4BC61D35" w14:textId="68B89F75" w:rsidR="00D10B65" w:rsidRPr="008154B8" w:rsidRDefault="00D10B65" w:rsidP="00D10B65">
      <w:r w:rsidRPr="008154B8">
        <w:t xml:space="preserve">Se detallará la estructura de carpetas </w:t>
      </w:r>
      <w:proofErr w:type="gramStart"/>
      <w:r w:rsidRPr="008154B8">
        <w:t>de acuerdo al</w:t>
      </w:r>
      <w:proofErr w:type="gramEnd"/>
      <w:r w:rsidRPr="008154B8">
        <w:t xml:space="preserve"> apartado del Manual arriba indicado</w:t>
      </w:r>
      <w:r>
        <w:t xml:space="preserve"> y al </w:t>
      </w:r>
      <w:r w:rsidRPr="008154B8">
        <w:rPr>
          <w:b/>
          <w:bCs/>
        </w:rPr>
        <w:t xml:space="preserve">Apéndice 3.1. </w:t>
      </w:r>
      <w:r w:rsidR="00A27B59" w:rsidRPr="00A27B59">
        <w:rPr>
          <w:b/>
          <w:bCs/>
        </w:rPr>
        <w:t xml:space="preserve">Estándar de Codificación </w:t>
      </w:r>
      <w:r w:rsidRPr="008154B8">
        <w:rPr>
          <w:b/>
          <w:bCs/>
        </w:rPr>
        <w:t>de archivos y carpetas</w:t>
      </w:r>
      <w:r w:rsidRPr="008154B8">
        <w:t>.</w:t>
      </w:r>
    </w:p>
    <w:p w14:paraId="0A5B5752" w14:textId="52D9324B" w:rsidR="00D10B65" w:rsidRPr="008154B8" w:rsidRDefault="00D10B65" w:rsidP="007F644A">
      <w:pPr>
        <w:pStyle w:val="Ttulo3"/>
      </w:pPr>
      <w:bookmarkStart w:id="72" w:name="_Toc45731048"/>
      <w:bookmarkStart w:id="73" w:name="_Toc105744367"/>
      <w:r w:rsidRPr="008154B8">
        <w:t>Registro de Actividad</w:t>
      </w:r>
      <w:bookmarkEnd w:id="72"/>
      <w:bookmarkEnd w:id="73"/>
    </w:p>
    <w:p w14:paraId="6D3188D4" w14:textId="51360F39" w:rsidR="00D10B65" w:rsidRPr="008154B8" w:rsidRDefault="00D10B65" w:rsidP="00D10B65">
      <w:r w:rsidRPr="008154B8">
        <w:t xml:space="preserve">Durante el desarrollo del proyecto el cliente podrá realizar un seguimiento del avance </w:t>
      </w:r>
      <w:proofErr w:type="gramStart"/>
      <w:r w:rsidRPr="008154B8">
        <w:t>del mismo</w:t>
      </w:r>
      <w:proofErr w:type="gramEnd"/>
      <w:r w:rsidRPr="008154B8">
        <w:t xml:space="preserve">. Esa actividad deberá quedar reflejada en </w:t>
      </w:r>
      <w:r w:rsidR="00295ED8">
        <w:t xml:space="preserve">la carpeta </w:t>
      </w:r>
      <w:r w:rsidR="00275BB5" w:rsidRPr="00275BB5">
        <w:t>01.01.00_LIST-DOC</w:t>
      </w:r>
      <w:r w:rsidRPr="008154B8">
        <w:t>.</w:t>
      </w:r>
    </w:p>
    <w:p w14:paraId="205B1505" w14:textId="29AFE020" w:rsidR="00D10B65" w:rsidRPr="008154B8" w:rsidRDefault="00D10B65" w:rsidP="007F644A">
      <w:pPr>
        <w:pStyle w:val="Ttulo3"/>
      </w:pPr>
      <w:bookmarkStart w:id="74" w:name="_Toc45731049"/>
      <w:bookmarkStart w:id="75" w:name="_Toc105744368"/>
      <w:r w:rsidRPr="008154B8">
        <w:t>Estados de la Información</w:t>
      </w:r>
      <w:bookmarkEnd w:id="74"/>
      <w:bookmarkEnd w:id="75"/>
    </w:p>
    <w:p w14:paraId="614218C9" w14:textId="77777777" w:rsidR="00D10B65" w:rsidRPr="008154B8" w:rsidRDefault="00D10B65" w:rsidP="00D10B65">
      <w:r w:rsidRPr="008154B8">
        <w:t>De acuerdo con los principios básicos de un CDE, deberá describirse las fases principales que determinan el estado de la información.</w:t>
      </w:r>
    </w:p>
    <w:p w14:paraId="1BE7E64E" w14:textId="77777777" w:rsidR="00A0014A" w:rsidRDefault="00A001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left"/>
        <w:rPr>
          <w:rFonts w:cs="Arial"/>
          <w:sz w:val="32"/>
          <w:szCs w:val="32"/>
        </w:rPr>
      </w:pPr>
      <w:bookmarkStart w:id="76" w:name="_Toc45731050"/>
      <w:r>
        <w:br w:type="page"/>
      </w:r>
    </w:p>
    <w:p w14:paraId="3FBDCB29" w14:textId="13FE3FF2" w:rsidR="00D10B65" w:rsidRPr="008154B8" w:rsidRDefault="00D10B65" w:rsidP="007F644A">
      <w:pPr>
        <w:pStyle w:val="Ttulo1"/>
      </w:pPr>
      <w:bookmarkStart w:id="77" w:name="_Toc105744369"/>
      <w:r w:rsidRPr="008154B8">
        <w:lastRenderedPageBreak/>
        <w:t>ENTREGABLES BIM</w:t>
      </w:r>
      <w:bookmarkEnd w:id="76"/>
      <w:bookmarkEnd w:id="77"/>
    </w:p>
    <w:p w14:paraId="6F27AC33" w14:textId="77777777" w:rsidR="00D10B65" w:rsidRPr="008154B8" w:rsidRDefault="00D10B65" w:rsidP="00D10B65">
      <w:r w:rsidRPr="008154B8">
        <w:t>En este apartado se deben detallar los entregables del proyecto en cada fase (ya sea por abarcar distintas fases del ciclo de vida, ya sea por la existencia de entregas parciales y finales en una misma fase), tanto los tradicionales como los que provengan del modelado BIM.</w:t>
      </w:r>
    </w:p>
    <w:p w14:paraId="6006053B" w14:textId="77777777" w:rsidR="00D10B65" w:rsidRDefault="00D10B65" w:rsidP="00D10B65">
      <w:r w:rsidRPr="008154B8">
        <w:t xml:space="preserve">Este apartado se detalla en el capítulo </w:t>
      </w:r>
      <w:r w:rsidRPr="008154B8">
        <w:rPr>
          <w:b/>
          <w:bCs/>
        </w:rPr>
        <w:t>1</w:t>
      </w:r>
      <w:r>
        <w:rPr>
          <w:b/>
          <w:bCs/>
        </w:rPr>
        <w:t>6</w:t>
      </w:r>
      <w:r w:rsidRPr="008154B8">
        <w:rPr>
          <w:b/>
          <w:bCs/>
        </w:rPr>
        <w:t xml:space="preserve">. ENTREGABLES </w:t>
      </w:r>
      <w:r w:rsidRPr="008154B8">
        <w:t>del presente Manual.</w:t>
      </w:r>
    </w:p>
    <w:p w14:paraId="78CB83F1" w14:textId="43A6B15A" w:rsidR="00D10B65" w:rsidRPr="008154B8" w:rsidRDefault="00D10B65" w:rsidP="007F644A">
      <w:pPr>
        <w:pStyle w:val="Ttulo2"/>
      </w:pPr>
      <w:bookmarkStart w:id="78" w:name="_Toc105669127"/>
      <w:bookmarkStart w:id="79" w:name="_Toc45731053"/>
      <w:bookmarkStart w:id="80" w:name="_Toc105744370"/>
      <w:bookmarkEnd w:id="78"/>
      <w:r w:rsidRPr="008154B8">
        <w:t>Proceso de entrega al cliente</w:t>
      </w:r>
      <w:bookmarkEnd w:id="79"/>
      <w:bookmarkEnd w:id="80"/>
    </w:p>
    <w:p w14:paraId="3291AB77" w14:textId="0B77F465" w:rsidR="00D10B65" w:rsidRPr="008154B8" w:rsidRDefault="00D10B65" w:rsidP="007F644A">
      <w:pPr>
        <w:pStyle w:val="Ttulo2"/>
      </w:pPr>
      <w:bookmarkStart w:id="81" w:name="_Toc45731054"/>
      <w:bookmarkStart w:id="82" w:name="_Toc105744371"/>
      <w:r w:rsidRPr="008154B8">
        <w:t>Planificación y garantías de la propiedad: revisiones y mejoras</w:t>
      </w:r>
      <w:bookmarkEnd w:id="81"/>
      <w:bookmarkEnd w:id="82"/>
    </w:p>
    <w:p w14:paraId="196BB1E6" w14:textId="6427EBB1" w:rsidR="00D10B65" w:rsidRPr="008154B8" w:rsidRDefault="00D10B65" w:rsidP="007F644A">
      <w:pPr>
        <w:pStyle w:val="Ttulo2"/>
      </w:pPr>
      <w:bookmarkStart w:id="83" w:name="_Toc45731055"/>
      <w:bookmarkStart w:id="84" w:name="_Toc105744372"/>
      <w:r w:rsidRPr="008154B8">
        <w:t xml:space="preserve">Entrega de modelos </w:t>
      </w:r>
      <w:r>
        <w:t>en formato nativo</w:t>
      </w:r>
      <w:bookmarkEnd w:id="83"/>
      <w:bookmarkEnd w:id="84"/>
    </w:p>
    <w:p w14:paraId="53948AD6" w14:textId="7B169AD5" w:rsidR="00D10B65" w:rsidRPr="008154B8" w:rsidRDefault="00D10B65" w:rsidP="007F644A">
      <w:pPr>
        <w:pStyle w:val="Ttulo2"/>
      </w:pPr>
      <w:bookmarkStart w:id="85" w:name="_Toc45731056"/>
      <w:bookmarkStart w:id="86" w:name="_Toc105744373"/>
      <w:r w:rsidRPr="008154B8">
        <w:t xml:space="preserve">Entrega de modelos </w:t>
      </w:r>
      <w:r>
        <w:t xml:space="preserve">en formato abierto </w:t>
      </w:r>
      <w:r w:rsidRPr="008154B8">
        <w:t>IFC</w:t>
      </w:r>
      <w:bookmarkEnd w:id="85"/>
      <w:bookmarkEnd w:id="86"/>
    </w:p>
    <w:p w14:paraId="049F1C1F" w14:textId="26ECEC28" w:rsidR="00D10B65" w:rsidRPr="008154B8" w:rsidRDefault="00D10B65" w:rsidP="007F644A">
      <w:pPr>
        <w:pStyle w:val="Ttulo2"/>
      </w:pPr>
      <w:bookmarkStart w:id="87" w:name="_Toc45731057"/>
      <w:bookmarkStart w:id="88" w:name="_Toc105744374"/>
      <w:r w:rsidRPr="008154B8">
        <w:t>Nubes de puntos</w:t>
      </w:r>
      <w:bookmarkEnd w:id="87"/>
      <w:bookmarkEnd w:id="88"/>
    </w:p>
    <w:p w14:paraId="670685B6" w14:textId="77777777" w:rsidR="00D10B65" w:rsidRPr="008154B8" w:rsidRDefault="00D10B65" w:rsidP="007F644A">
      <w:pPr>
        <w:pStyle w:val="Ttulo1"/>
      </w:pPr>
      <w:bookmarkStart w:id="89" w:name="_Toc45731058"/>
      <w:bookmarkStart w:id="90" w:name="_Toc105744375"/>
      <w:r w:rsidRPr="008154B8">
        <w:t>RECURSOS</w:t>
      </w:r>
      <w:bookmarkEnd w:id="89"/>
      <w:bookmarkEnd w:id="90"/>
    </w:p>
    <w:p w14:paraId="004476A8" w14:textId="124190D5" w:rsidR="00D10B65" w:rsidRPr="008154B8" w:rsidRDefault="00D10B65" w:rsidP="007F644A">
      <w:pPr>
        <w:pStyle w:val="Ttulo2"/>
      </w:pPr>
      <w:bookmarkStart w:id="91" w:name="_Toc45731059"/>
      <w:bookmarkStart w:id="92" w:name="_Toc105744376"/>
      <w:r w:rsidRPr="008154B8">
        <w:t>Recursos humanos</w:t>
      </w:r>
      <w:bookmarkEnd w:id="91"/>
      <w:bookmarkEnd w:id="92"/>
    </w:p>
    <w:p w14:paraId="5D88AED8" w14:textId="77777777" w:rsidR="00D10B65" w:rsidRPr="008154B8" w:rsidRDefault="00D10B65" w:rsidP="00D10B65">
      <w:r w:rsidRPr="008154B8">
        <w:t xml:space="preserve">Se detallará el equipo BIM con información de contacto de todos los participantes, roles, responsabilidades, y organigrama, </w:t>
      </w:r>
      <w:proofErr w:type="gramStart"/>
      <w:r w:rsidRPr="008154B8">
        <w:t>de acuerdo a</w:t>
      </w:r>
      <w:proofErr w:type="gramEnd"/>
      <w:r w:rsidRPr="008154B8">
        <w:t xml:space="preserve"> lo que se requiera en el correspondiente EIR</w:t>
      </w:r>
      <w:r>
        <w:t xml:space="preserve"> según el</w:t>
      </w:r>
      <w:r w:rsidRPr="008154B8">
        <w:t xml:space="preserve"> tipo de contrato (proyecto / obra / proyecto y obra / dirección de obra).</w:t>
      </w:r>
    </w:p>
    <w:p w14:paraId="5FA88DED" w14:textId="0DF569A5" w:rsidR="00D10B65" w:rsidRDefault="00D10B65" w:rsidP="007F644A">
      <w:pPr>
        <w:pStyle w:val="Ttulo3"/>
      </w:pPr>
      <w:bookmarkStart w:id="93" w:name="_Toc45731060"/>
      <w:bookmarkStart w:id="94" w:name="_Toc105744377"/>
      <w:r w:rsidRPr="008154B8">
        <w:t>Equipo</w:t>
      </w:r>
      <w:bookmarkEnd w:id="93"/>
      <w:bookmarkEnd w:id="94"/>
    </w:p>
    <w:p w14:paraId="6059B62E" w14:textId="77777777" w:rsidR="00D10B65" w:rsidRPr="008154B8" w:rsidRDefault="00D10B65" w:rsidP="00D10B65">
      <w:r w:rsidRPr="008154B8">
        <w:t>Se incluirá una tabla similar a la siguiente indicando los datos de contacto de los roles:</w:t>
      </w:r>
    </w:p>
    <w:tbl>
      <w:tblPr>
        <w:tblStyle w:val="GridTable4-Accent6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9"/>
        <w:gridCol w:w="1550"/>
        <w:gridCol w:w="1550"/>
        <w:gridCol w:w="1879"/>
        <w:gridCol w:w="1550"/>
        <w:gridCol w:w="1550"/>
      </w:tblGrid>
      <w:tr w:rsidR="007A59FD" w:rsidRPr="007A59FD" w14:paraId="20AADAA3" w14:textId="77777777" w:rsidTr="007A59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1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6CAEF0EE" w14:textId="77777777" w:rsidR="00D10B65" w:rsidRPr="007A59FD" w:rsidRDefault="00D10B65" w:rsidP="00D563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cs="Arial"/>
                <w:bCs/>
              </w:rPr>
            </w:pPr>
            <w:r w:rsidRPr="007A59FD">
              <w:rPr>
                <w:rFonts w:cs="Arial"/>
                <w:bCs/>
              </w:rPr>
              <w:t>ROL</w:t>
            </w:r>
          </w:p>
        </w:tc>
        <w:tc>
          <w:tcPr>
            <w:tcW w:w="833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0E5DBBB9" w14:textId="77777777" w:rsidR="00D10B65" w:rsidRPr="007A59FD" w:rsidRDefault="00D10B65" w:rsidP="00D563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7A59FD">
              <w:rPr>
                <w:rFonts w:cs="Arial"/>
                <w:bCs/>
              </w:rPr>
              <w:t>ENTIDAD / EMPRESA</w:t>
            </w:r>
          </w:p>
        </w:tc>
        <w:tc>
          <w:tcPr>
            <w:tcW w:w="833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3CF752FE" w14:textId="77777777" w:rsidR="00D10B65" w:rsidRPr="007A59FD" w:rsidRDefault="00D10B65" w:rsidP="00D563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7A59FD">
              <w:rPr>
                <w:rFonts w:cs="Arial"/>
                <w:bCs/>
              </w:rPr>
              <w:t>NOMBRE</w:t>
            </w:r>
          </w:p>
        </w:tc>
        <w:tc>
          <w:tcPr>
            <w:tcW w:w="833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7737A93F" w14:textId="77777777" w:rsidR="00D10B65" w:rsidRPr="007A59FD" w:rsidRDefault="00D10B65" w:rsidP="00D563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7A59FD">
              <w:rPr>
                <w:rFonts w:cs="Arial"/>
                <w:bCs/>
              </w:rPr>
              <w:t>LOCALIZACIÓN</w:t>
            </w:r>
          </w:p>
        </w:tc>
        <w:tc>
          <w:tcPr>
            <w:tcW w:w="833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2D64C0F6" w14:textId="77777777" w:rsidR="00D10B65" w:rsidRPr="007A59FD" w:rsidRDefault="00D10B65" w:rsidP="00D563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7A59FD">
              <w:rPr>
                <w:rFonts w:cs="Arial"/>
                <w:bCs/>
              </w:rPr>
              <w:t>EMAIL</w:t>
            </w:r>
          </w:p>
        </w:tc>
        <w:tc>
          <w:tcPr>
            <w:tcW w:w="833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D4B6693" w14:textId="77777777" w:rsidR="00D10B65" w:rsidRPr="007A59FD" w:rsidRDefault="00D10B65" w:rsidP="00D563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7A59FD">
              <w:rPr>
                <w:rFonts w:cs="Arial"/>
                <w:bCs/>
              </w:rPr>
              <w:t>TELÉFONO</w:t>
            </w:r>
          </w:p>
        </w:tc>
      </w:tr>
      <w:tr w:rsidR="007A59FD" w:rsidRPr="007A59FD" w14:paraId="363F7DD8" w14:textId="77777777" w:rsidTr="007A5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shd w:val="clear" w:color="auto" w:fill="auto"/>
          </w:tcPr>
          <w:p w14:paraId="559272C2" w14:textId="77777777" w:rsidR="00D10B65" w:rsidRPr="007A59FD" w:rsidRDefault="00D10B65" w:rsidP="00D563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</w:tcPr>
          <w:p w14:paraId="6E496A9E" w14:textId="77777777" w:rsidR="00D10B65" w:rsidRPr="007A59FD" w:rsidRDefault="00D10B65" w:rsidP="00D563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</w:tcPr>
          <w:p w14:paraId="118C300E" w14:textId="77777777" w:rsidR="00D10B65" w:rsidRPr="007A59FD" w:rsidRDefault="00D10B65" w:rsidP="00D563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</w:tcPr>
          <w:p w14:paraId="4A1C37EA" w14:textId="77777777" w:rsidR="00D10B65" w:rsidRPr="007A59FD" w:rsidRDefault="00D10B65" w:rsidP="00D563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</w:tcPr>
          <w:p w14:paraId="3799FA01" w14:textId="77777777" w:rsidR="00D10B65" w:rsidRPr="007A59FD" w:rsidRDefault="00D10B65" w:rsidP="00D563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</w:tcPr>
          <w:p w14:paraId="2918C4B8" w14:textId="77777777" w:rsidR="00D10B65" w:rsidRPr="007A59FD" w:rsidRDefault="00D10B65" w:rsidP="00D563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7A59FD" w:rsidRPr="007A59FD" w14:paraId="76C54384" w14:textId="77777777" w:rsidTr="007A59FD">
        <w:trPr>
          <w:trHeight w:hRule="exact"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shd w:val="clear" w:color="auto" w:fill="auto"/>
          </w:tcPr>
          <w:p w14:paraId="3CCB8762" w14:textId="77777777" w:rsidR="00D10B65" w:rsidRPr="007A59FD" w:rsidRDefault="00D10B65" w:rsidP="00D563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</w:tcPr>
          <w:p w14:paraId="6715921E" w14:textId="77777777" w:rsidR="00D10B65" w:rsidRPr="007A59FD" w:rsidRDefault="00D10B65" w:rsidP="00D563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</w:tcPr>
          <w:p w14:paraId="419368BB" w14:textId="77777777" w:rsidR="00D10B65" w:rsidRPr="007A59FD" w:rsidRDefault="00D10B65" w:rsidP="00D563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</w:tcPr>
          <w:p w14:paraId="4F25B3FC" w14:textId="77777777" w:rsidR="00D10B65" w:rsidRPr="007A59FD" w:rsidRDefault="00D10B65" w:rsidP="00D563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</w:tcPr>
          <w:p w14:paraId="7476B385" w14:textId="77777777" w:rsidR="00D10B65" w:rsidRPr="007A59FD" w:rsidRDefault="00D10B65" w:rsidP="00D563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</w:tcPr>
          <w:p w14:paraId="08D1E184" w14:textId="77777777" w:rsidR="00D10B65" w:rsidRPr="007A59FD" w:rsidRDefault="00D10B65" w:rsidP="00D563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</w:tbl>
    <w:p w14:paraId="08BC127F" w14:textId="3F1DE25B" w:rsidR="00D10B65" w:rsidRPr="008154B8" w:rsidRDefault="00D10B65" w:rsidP="007A59FD">
      <w:pPr>
        <w:pStyle w:val="PIETABLA"/>
      </w:pPr>
      <w:r w:rsidRPr="008154B8">
        <w:t xml:space="preserve">Tabla </w:t>
      </w:r>
      <w:r w:rsidR="0090266D">
        <w:fldChar w:fldCharType="begin"/>
      </w:r>
      <w:r w:rsidR="0090266D">
        <w:instrText xml:space="preserve"> SEQ Tabla \* ARABIC </w:instrText>
      </w:r>
      <w:r w:rsidR="0090266D">
        <w:fldChar w:fldCharType="separate"/>
      </w:r>
      <w:r w:rsidR="00484AC7">
        <w:rPr>
          <w:noProof/>
        </w:rPr>
        <w:t>12</w:t>
      </w:r>
      <w:r w:rsidR="0090266D">
        <w:rPr>
          <w:noProof/>
        </w:rPr>
        <w:fldChar w:fldCharType="end"/>
      </w:r>
      <w:r w:rsidRPr="008154B8">
        <w:t>: Organización de Responsabilidades</w:t>
      </w:r>
    </w:p>
    <w:p w14:paraId="321E4936" w14:textId="1AE2A8F9" w:rsidR="00D10B65" w:rsidRPr="008154B8" w:rsidRDefault="00D10B65" w:rsidP="007F644A">
      <w:pPr>
        <w:pStyle w:val="Ttulo3"/>
      </w:pPr>
      <w:bookmarkStart w:id="95" w:name="_Toc45731061"/>
      <w:bookmarkStart w:id="96" w:name="_Toc105744378"/>
      <w:r w:rsidRPr="008154B8">
        <w:t>Organigrama</w:t>
      </w:r>
      <w:bookmarkEnd w:id="95"/>
      <w:bookmarkEnd w:id="96"/>
    </w:p>
    <w:p w14:paraId="4EEB6380" w14:textId="77777777" w:rsidR="00D10B65" w:rsidRPr="008154B8" w:rsidRDefault="00D10B65" w:rsidP="00D10B65">
      <w:r w:rsidRPr="008154B8">
        <w:t>Se presentará un organigrama nominativo con el equipo BIM.</w:t>
      </w:r>
    </w:p>
    <w:p w14:paraId="3754F8E5" w14:textId="77777777" w:rsidR="00D10B65" w:rsidRPr="008154B8" w:rsidRDefault="00D10B65" w:rsidP="00D10B65">
      <w:r w:rsidRPr="008154B8">
        <w:rPr>
          <w:noProof/>
          <w:lang w:eastAsia="es-ES"/>
        </w:rPr>
        <w:drawing>
          <wp:inline distT="0" distB="0" distL="0" distR="0" wp14:anchorId="62DDB231" wp14:editId="6E09EC45">
            <wp:extent cx="5579745" cy="2414403"/>
            <wp:effectExtent l="0" t="0" r="20955" b="2413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51DD4966" w14:textId="21AB0822" w:rsidR="00D10B65" w:rsidRPr="008154B8" w:rsidRDefault="00D10B65" w:rsidP="007A59FD">
      <w:pPr>
        <w:pStyle w:val="PIETABLA"/>
      </w:pPr>
      <w:r w:rsidRPr="008154B8">
        <w:t xml:space="preserve">Imagen </w:t>
      </w:r>
      <w:r w:rsidR="0090266D">
        <w:fldChar w:fldCharType="begin"/>
      </w:r>
      <w:r w:rsidR="0090266D">
        <w:instrText xml:space="preserve"> SEQ Imagen \* ARABIC </w:instrText>
      </w:r>
      <w:r w:rsidR="0090266D">
        <w:fldChar w:fldCharType="separate"/>
      </w:r>
      <w:r w:rsidR="00484AC7">
        <w:rPr>
          <w:noProof/>
        </w:rPr>
        <w:t>2</w:t>
      </w:r>
      <w:r w:rsidR="0090266D">
        <w:rPr>
          <w:noProof/>
        </w:rPr>
        <w:fldChar w:fldCharType="end"/>
      </w:r>
      <w:r w:rsidRPr="008154B8">
        <w:t>: Organigrama BIM de Contrato</w:t>
      </w:r>
    </w:p>
    <w:p w14:paraId="3155B096" w14:textId="04791D9F" w:rsidR="00D10B65" w:rsidRDefault="00D10B65" w:rsidP="007F644A">
      <w:pPr>
        <w:pStyle w:val="Ttulo3"/>
      </w:pPr>
      <w:bookmarkStart w:id="97" w:name="_Toc45731062"/>
      <w:bookmarkStart w:id="98" w:name="_Toc105744379"/>
      <w:r>
        <w:t>Roles y responsabilidades</w:t>
      </w:r>
      <w:bookmarkEnd w:id="97"/>
      <w:bookmarkEnd w:id="98"/>
    </w:p>
    <w:p w14:paraId="3F643EDD" w14:textId="77777777" w:rsidR="00D10B65" w:rsidRPr="008154B8" w:rsidRDefault="00D10B65" w:rsidP="00D10B65">
      <w:r w:rsidRPr="008154B8">
        <w:t>Se detallarán los roles y responsabilidades BIM del equipo involucrado en el contrato, describiendo las funciones asociadas a cada rol.</w:t>
      </w:r>
    </w:p>
    <w:p w14:paraId="03CC6BFF" w14:textId="77777777" w:rsidR="00D10B65" w:rsidRDefault="00D10B65" w:rsidP="00D10B65">
      <w:r w:rsidRPr="008154B8">
        <w:t xml:space="preserve">Este apartado se detalla en el capítulo </w:t>
      </w:r>
      <w:r w:rsidRPr="008154B8">
        <w:rPr>
          <w:b/>
          <w:bCs/>
        </w:rPr>
        <w:t>1</w:t>
      </w:r>
      <w:r>
        <w:rPr>
          <w:b/>
          <w:bCs/>
        </w:rPr>
        <w:t>5</w:t>
      </w:r>
      <w:r w:rsidRPr="008154B8">
        <w:rPr>
          <w:b/>
          <w:bCs/>
        </w:rPr>
        <w:t>. ROLES Y RESPONSABILIDADES BIM DE CONTRATOS</w:t>
      </w:r>
      <w:r w:rsidRPr="008154B8">
        <w:t xml:space="preserve"> del presente Manual.</w:t>
      </w:r>
    </w:p>
    <w:p w14:paraId="5457C298" w14:textId="357202FA" w:rsidR="00D10B65" w:rsidRPr="008154B8" w:rsidRDefault="00D10B65" w:rsidP="007F644A">
      <w:pPr>
        <w:pStyle w:val="Ttulo2"/>
      </w:pPr>
      <w:bookmarkStart w:id="99" w:name="_Toc45731063"/>
      <w:bookmarkStart w:id="100" w:name="_Toc105744380"/>
      <w:r w:rsidRPr="008154B8">
        <w:t>Recursos materiales</w:t>
      </w:r>
      <w:bookmarkEnd w:id="99"/>
      <w:bookmarkEnd w:id="100"/>
    </w:p>
    <w:p w14:paraId="45D11A75" w14:textId="77777777" w:rsidR="00D10B65" w:rsidRPr="008154B8" w:rsidRDefault="00D10B65" w:rsidP="00D10B65">
      <w:r w:rsidRPr="008154B8">
        <w:t>Se describirán los recursos materiales previstos durante la ejecución del contrato: hardware, software, sistemas de repositorio de información, política de back-ups, diagrama arquitectura, IT, etc.</w:t>
      </w:r>
    </w:p>
    <w:p w14:paraId="018EF82A" w14:textId="77777777" w:rsidR="00AD501B" w:rsidRDefault="00AD50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left"/>
        <w:rPr>
          <w:rFonts w:cs="Arial"/>
          <w:u w:val="single"/>
        </w:rPr>
      </w:pPr>
      <w:bookmarkStart w:id="101" w:name="_Toc45731064"/>
      <w:r>
        <w:br w:type="page"/>
      </w:r>
    </w:p>
    <w:p w14:paraId="01F0E129" w14:textId="280FCF43" w:rsidR="00D10B65" w:rsidRPr="008154B8" w:rsidRDefault="00D10B65" w:rsidP="007F644A">
      <w:pPr>
        <w:pStyle w:val="Ttulo3"/>
      </w:pPr>
      <w:bookmarkStart w:id="102" w:name="_Toc105744381"/>
      <w:r w:rsidRPr="008154B8">
        <w:lastRenderedPageBreak/>
        <w:t>Software</w:t>
      </w:r>
      <w:bookmarkEnd w:id="101"/>
      <w:bookmarkEnd w:id="102"/>
    </w:p>
    <w:p w14:paraId="10FA8F87" w14:textId="77777777" w:rsidR="00D10B65" w:rsidRPr="008154B8" w:rsidRDefault="00D10B65" w:rsidP="00D10B65">
      <w:r w:rsidRPr="008154B8">
        <w:t>Se debe definir el software usado para la modelización y para dar respuesta a cada uno de los Usos BIM a desarrollar en el contrato, junto con su versión y año de actualización y posibles formatos de interoperabilidad. Se deberá adjuntar un mapa de software por disciplinas y subdisciplinas y por tipo de proceso a efectuar para mayor claridad.</w:t>
      </w:r>
    </w:p>
    <w:p w14:paraId="7760F945" w14:textId="77777777" w:rsidR="00D10B65" w:rsidRDefault="00D10B65" w:rsidP="00D10B65">
      <w:r w:rsidRPr="008154B8">
        <w:t xml:space="preserve">Este apartado se detalla en el capítulo </w:t>
      </w:r>
      <w:r w:rsidRPr="008154B8">
        <w:rPr>
          <w:b/>
          <w:bCs/>
        </w:rPr>
        <w:t>1</w:t>
      </w:r>
      <w:r>
        <w:rPr>
          <w:b/>
          <w:bCs/>
        </w:rPr>
        <w:t>7</w:t>
      </w:r>
      <w:r w:rsidRPr="008154B8">
        <w:rPr>
          <w:b/>
          <w:bCs/>
        </w:rPr>
        <w:t xml:space="preserve">. SOFTWARE </w:t>
      </w:r>
      <w:r w:rsidRPr="008154B8">
        <w:t>del presente Manual.</w:t>
      </w:r>
    </w:p>
    <w:p w14:paraId="5E47CAFE" w14:textId="77777777" w:rsidR="00D10B65" w:rsidRPr="008154B8" w:rsidRDefault="00D10B65" w:rsidP="00D10B65">
      <w:r w:rsidRPr="008154B8">
        <w:t>Se incluirá una tabla similar a la siguiente indicando los datos de contacto de los roles:</w:t>
      </w:r>
    </w:p>
    <w:tbl>
      <w:tblPr>
        <w:tblStyle w:val="GridTable4-Accent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176"/>
        <w:gridCol w:w="1328"/>
        <w:gridCol w:w="937"/>
        <w:gridCol w:w="1575"/>
        <w:gridCol w:w="2001"/>
        <w:gridCol w:w="1406"/>
      </w:tblGrid>
      <w:tr w:rsidR="00FF45A4" w:rsidRPr="007A59FD" w14:paraId="7DA67282" w14:textId="77777777" w:rsidTr="00A001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05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03436717" w14:textId="77777777" w:rsidR="00FF45A4" w:rsidRPr="00A0014A" w:rsidRDefault="00FF45A4" w:rsidP="00D563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cs="Arial"/>
                <w:bCs/>
                <w:sz w:val="16"/>
                <w:szCs w:val="16"/>
              </w:rPr>
            </w:pPr>
            <w:r w:rsidRPr="00A0014A">
              <w:rPr>
                <w:rFonts w:cs="Arial"/>
                <w:bCs/>
                <w:sz w:val="16"/>
                <w:szCs w:val="16"/>
              </w:rPr>
              <w:t>NOMBRE DEL SOFTWARE</w:t>
            </w:r>
          </w:p>
        </w:tc>
        <w:tc>
          <w:tcPr>
            <w:tcW w:w="1176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4BD697A6" w14:textId="77777777" w:rsidR="00FF45A4" w:rsidRPr="00A0014A" w:rsidRDefault="00FF45A4" w:rsidP="00D563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6"/>
                <w:szCs w:val="16"/>
              </w:rPr>
            </w:pPr>
            <w:r w:rsidRPr="00A0014A">
              <w:rPr>
                <w:rFonts w:cs="Arial"/>
                <w:bCs/>
                <w:sz w:val="16"/>
                <w:szCs w:val="16"/>
              </w:rPr>
              <w:t>TIPO DE SOFTWARE</w:t>
            </w:r>
          </w:p>
        </w:tc>
        <w:tc>
          <w:tcPr>
            <w:tcW w:w="1328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0284A14A" w14:textId="77777777" w:rsidR="00FF45A4" w:rsidRPr="00A0014A" w:rsidRDefault="00FF45A4" w:rsidP="00D563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6"/>
                <w:szCs w:val="16"/>
              </w:rPr>
            </w:pPr>
            <w:r w:rsidRPr="00A0014A">
              <w:rPr>
                <w:rFonts w:cs="Arial"/>
                <w:bCs/>
                <w:sz w:val="16"/>
                <w:szCs w:val="16"/>
              </w:rPr>
              <w:t>DESCRIPCIÓN</w:t>
            </w:r>
          </w:p>
        </w:tc>
        <w:tc>
          <w:tcPr>
            <w:tcW w:w="93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466B7913" w14:textId="40167781" w:rsidR="00FF45A4" w:rsidRPr="00A0014A" w:rsidRDefault="00FF45A4" w:rsidP="00B94E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6"/>
                <w:szCs w:val="16"/>
              </w:rPr>
            </w:pPr>
            <w:r w:rsidRPr="00A0014A">
              <w:rPr>
                <w:rFonts w:cs="Arial"/>
                <w:bCs/>
                <w:sz w:val="16"/>
                <w:szCs w:val="16"/>
              </w:rPr>
              <w:t>VERSIÓN</w:t>
            </w:r>
          </w:p>
        </w:tc>
        <w:tc>
          <w:tcPr>
            <w:tcW w:w="157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2DB0EF00" w14:textId="6703D64C" w:rsidR="00FF45A4" w:rsidRPr="00A0014A" w:rsidRDefault="00FF45A4" w:rsidP="00B94E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6"/>
                <w:szCs w:val="16"/>
              </w:rPr>
            </w:pPr>
            <w:r w:rsidRPr="00A0014A">
              <w:rPr>
                <w:rFonts w:cs="Arial"/>
                <w:bCs/>
                <w:sz w:val="16"/>
                <w:szCs w:val="16"/>
              </w:rPr>
              <w:t>AÑO DE ACTUAL</w:t>
            </w:r>
            <w:r w:rsidR="00C34134">
              <w:rPr>
                <w:rFonts w:cs="Arial"/>
                <w:bCs/>
                <w:sz w:val="16"/>
                <w:szCs w:val="16"/>
              </w:rPr>
              <w:t>I</w:t>
            </w:r>
            <w:r w:rsidRPr="00A0014A">
              <w:rPr>
                <w:rFonts w:cs="Arial"/>
                <w:bCs/>
                <w:sz w:val="16"/>
                <w:szCs w:val="16"/>
              </w:rPr>
              <w:t>ZACIÓN</w:t>
            </w:r>
          </w:p>
        </w:tc>
        <w:tc>
          <w:tcPr>
            <w:tcW w:w="200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456DDA79" w14:textId="7D0D8182" w:rsidR="00FF45A4" w:rsidRPr="00A0014A" w:rsidRDefault="00FF45A4" w:rsidP="00FF45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6"/>
                <w:szCs w:val="16"/>
              </w:rPr>
            </w:pPr>
            <w:r w:rsidRPr="00A0014A">
              <w:rPr>
                <w:rFonts w:cs="Arial"/>
                <w:bCs/>
                <w:sz w:val="16"/>
                <w:szCs w:val="16"/>
              </w:rPr>
              <w:t>FORMATO</w:t>
            </w:r>
            <w:r w:rsidR="00C34134">
              <w:rPr>
                <w:rFonts w:cs="Arial"/>
                <w:bCs/>
                <w:sz w:val="16"/>
                <w:szCs w:val="16"/>
              </w:rPr>
              <w:t>(S)</w:t>
            </w:r>
            <w:r w:rsidRPr="00A0014A">
              <w:rPr>
                <w:rFonts w:cs="Arial"/>
                <w:bCs/>
                <w:sz w:val="16"/>
                <w:szCs w:val="16"/>
              </w:rPr>
              <w:t xml:space="preserve"> DE INTEROPERABILIDAD</w:t>
            </w:r>
          </w:p>
        </w:tc>
        <w:tc>
          <w:tcPr>
            <w:tcW w:w="140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52C402B" w14:textId="48A03714" w:rsidR="00FF45A4" w:rsidRPr="00A0014A" w:rsidRDefault="00FF45A4" w:rsidP="00D563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6"/>
                <w:szCs w:val="16"/>
              </w:rPr>
            </w:pPr>
            <w:r w:rsidRPr="00A0014A">
              <w:rPr>
                <w:rFonts w:cs="Arial"/>
                <w:bCs/>
                <w:sz w:val="16"/>
                <w:szCs w:val="16"/>
              </w:rPr>
              <w:t>USO(S) BIM APLICABLE(S)</w:t>
            </w:r>
          </w:p>
        </w:tc>
      </w:tr>
      <w:tr w:rsidR="00FF45A4" w:rsidRPr="007A59FD" w14:paraId="734D6192" w14:textId="77777777" w:rsidTr="00A00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dxa"/>
            <w:shd w:val="clear" w:color="auto" w:fill="auto"/>
          </w:tcPr>
          <w:p w14:paraId="7583E19B" w14:textId="77777777" w:rsidR="00FF45A4" w:rsidRPr="00A0014A" w:rsidRDefault="00FF45A4" w:rsidP="00D563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1176" w:type="dxa"/>
            <w:shd w:val="clear" w:color="auto" w:fill="auto"/>
          </w:tcPr>
          <w:p w14:paraId="5F72E53A" w14:textId="77777777" w:rsidR="00FF45A4" w:rsidRPr="00A0014A" w:rsidRDefault="00FF45A4" w:rsidP="00D563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</w:tcPr>
          <w:p w14:paraId="55D0CDE4" w14:textId="77777777" w:rsidR="00FF45A4" w:rsidRPr="00A0014A" w:rsidRDefault="00FF45A4" w:rsidP="00D563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auto"/>
          </w:tcPr>
          <w:p w14:paraId="4E3D23BB" w14:textId="77777777" w:rsidR="00FF45A4" w:rsidRPr="00A0014A" w:rsidRDefault="00FF45A4" w:rsidP="00D563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1575" w:type="dxa"/>
            <w:shd w:val="clear" w:color="auto" w:fill="auto"/>
          </w:tcPr>
          <w:p w14:paraId="3A1981EB" w14:textId="77777777" w:rsidR="00FF45A4" w:rsidRPr="00A0014A" w:rsidRDefault="00FF45A4" w:rsidP="00D563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2001" w:type="dxa"/>
            <w:shd w:val="clear" w:color="auto" w:fill="auto"/>
          </w:tcPr>
          <w:p w14:paraId="4B9CD81B" w14:textId="77777777" w:rsidR="00FF45A4" w:rsidRPr="00A0014A" w:rsidRDefault="00FF45A4" w:rsidP="00D563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</w:tcPr>
          <w:p w14:paraId="46778C47" w14:textId="2D9F195D" w:rsidR="00FF45A4" w:rsidRPr="00A0014A" w:rsidRDefault="00FF45A4" w:rsidP="00D563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</w:tr>
      <w:tr w:rsidR="00FF45A4" w:rsidRPr="007A59FD" w14:paraId="608505F4" w14:textId="77777777" w:rsidTr="00A0014A">
        <w:trPr>
          <w:trHeight w:hRule="exact"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dxa"/>
            <w:shd w:val="clear" w:color="auto" w:fill="auto"/>
          </w:tcPr>
          <w:p w14:paraId="7AA51FD0" w14:textId="77777777" w:rsidR="00FF45A4" w:rsidRPr="00A0014A" w:rsidRDefault="00FF45A4" w:rsidP="00D563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1176" w:type="dxa"/>
            <w:shd w:val="clear" w:color="auto" w:fill="auto"/>
          </w:tcPr>
          <w:p w14:paraId="2BC25F7B" w14:textId="77777777" w:rsidR="00FF45A4" w:rsidRPr="00A0014A" w:rsidRDefault="00FF45A4" w:rsidP="00D563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</w:tcPr>
          <w:p w14:paraId="5AD5C155" w14:textId="77777777" w:rsidR="00FF45A4" w:rsidRPr="00A0014A" w:rsidRDefault="00FF45A4" w:rsidP="00D563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auto"/>
          </w:tcPr>
          <w:p w14:paraId="4D7F4C74" w14:textId="77777777" w:rsidR="00FF45A4" w:rsidRPr="00A0014A" w:rsidRDefault="00FF45A4" w:rsidP="00D563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1575" w:type="dxa"/>
            <w:shd w:val="clear" w:color="auto" w:fill="auto"/>
          </w:tcPr>
          <w:p w14:paraId="6633E91B" w14:textId="77777777" w:rsidR="00FF45A4" w:rsidRPr="00A0014A" w:rsidRDefault="00FF45A4" w:rsidP="00D563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2001" w:type="dxa"/>
            <w:shd w:val="clear" w:color="auto" w:fill="auto"/>
          </w:tcPr>
          <w:p w14:paraId="5C4F3E38" w14:textId="77777777" w:rsidR="00FF45A4" w:rsidRPr="00A0014A" w:rsidRDefault="00FF45A4" w:rsidP="00D563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</w:tcPr>
          <w:p w14:paraId="5566B6F0" w14:textId="3D1B5316" w:rsidR="00FF45A4" w:rsidRPr="00A0014A" w:rsidRDefault="00FF45A4" w:rsidP="00D563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</w:tr>
    </w:tbl>
    <w:p w14:paraId="6A4249A4" w14:textId="422E1698" w:rsidR="00D10B65" w:rsidRPr="008154B8" w:rsidRDefault="00D10B65" w:rsidP="007A59FD">
      <w:pPr>
        <w:pStyle w:val="PIETABLA"/>
      </w:pPr>
      <w:r w:rsidRPr="008154B8">
        <w:t xml:space="preserve">Tabla </w:t>
      </w:r>
      <w:r w:rsidR="0090266D">
        <w:fldChar w:fldCharType="begin"/>
      </w:r>
      <w:r w:rsidR="0090266D">
        <w:instrText xml:space="preserve"> SEQ Tabla \* ARABIC </w:instrText>
      </w:r>
      <w:r w:rsidR="0090266D">
        <w:fldChar w:fldCharType="separate"/>
      </w:r>
      <w:r w:rsidR="00484AC7">
        <w:rPr>
          <w:noProof/>
        </w:rPr>
        <w:t>13</w:t>
      </w:r>
      <w:r w:rsidR="0090266D">
        <w:rPr>
          <w:noProof/>
        </w:rPr>
        <w:fldChar w:fldCharType="end"/>
      </w:r>
      <w:r w:rsidRPr="008154B8">
        <w:t xml:space="preserve">: </w:t>
      </w:r>
      <w:r>
        <w:t>Software de trabajo</w:t>
      </w:r>
    </w:p>
    <w:p w14:paraId="0C0FF6EB" w14:textId="77777777" w:rsidR="00D10B65" w:rsidRPr="008154B8" w:rsidRDefault="00D10B65" w:rsidP="007F644A">
      <w:pPr>
        <w:pStyle w:val="Ttulo1"/>
      </w:pPr>
      <w:bookmarkStart w:id="103" w:name="_Toc45731065"/>
      <w:bookmarkStart w:id="104" w:name="_Toc105744382"/>
      <w:r w:rsidRPr="008154B8">
        <w:t>CONTROL DE CALIDAD</w:t>
      </w:r>
      <w:bookmarkEnd w:id="103"/>
      <w:bookmarkEnd w:id="104"/>
    </w:p>
    <w:p w14:paraId="5B803CC8" w14:textId="12341F20" w:rsidR="00D10B65" w:rsidRPr="00B546DA" w:rsidRDefault="00D10B65" w:rsidP="007F644A">
      <w:pPr>
        <w:pStyle w:val="Ttulo2"/>
      </w:pPr>
      <w:bookmarkStart w:id="105" w:name="_Toc45731066"/>
      <w:bookmarkStart w:id="106" w:name="_Toc105744383"/>
      <w:r w:rsidRPr="0003666D">
        <w:t>Revisi</w:t>
      </w:r>
      <w:r w:rsidRPr="00B546DA">
        <w:t>ón de modelos</w:t>
      </w:r>
      <w:bookmarkEnd w:id="105"/>
      <w:bookmarkEnd w:id="106"/>
    </w:p>
    <w:p w14:paraId="61A8B353" w14:textId="77777777" w:rsidR="00D10B65" w:rsidRPr="008154B8" w:rsidRDefault="00D10B65" w:rsidP="00D10B65">
      <w:r w:rsidRPr="008154B8">
        <w:t>Se deberá definir en este punto la estrategia de revisión de modelos (control de calidad), tanto a nivel de geometría como de información contenida en modelos de disciplina y federados, así como el responsable de realizar dichas comprobaciones, el software utilizado, la frecuencia, etc.</w:t>
      </w:r>
    </w:p>
    <w:p w14:paraId="1FF45BDC" w14:textId="77777777" w:rsidR="00D10B65" w:rsidRPr="008154B8" w:rsidRDefault="00D10B65" w:rsidP="00D10B65">
      <w:r w:rsidRPr="008154B8">
        <w:t xml:space="preserve">Este apartado se detalla en el capítulo </w:t>
      </w:r>
      <w:r w:rsidRPr="008154B8">
        <w:rPr>
          <w:b/>
          <w:bCs/>
        </w:rPr>
        <w:t>1</w:t>
      </w:r>
      <w:r>
        <w:rPr>
          <w:b/>
          <w:bCs/>
        </w:rPr>
        <w:t>8</w:t>
      </w:r>
      <w:r w:rsidRPr="008154B8">
        <w:rPr>
          <w:b/>
          <w:bCs/>
        </w:rPr>
        <w:t xml:space="preserve">. CONTROL DE CALIDAD </w:t>
      </w:r>
      <w:r w:rsidRPr="008154B8">
        <w:t>del presente Manual.</w:t>
      </w:r>
    </w:p>
    <w:p w14:paraId="7C74BF31" w14:textId="77777777" w:rsidR="00D10B65" w:rsidRDefault="00D10B65" w:rsidP="00D10B65">
      <w:pPr>
        <w:rPr>
          <w:b/>
          <w:bCs/>
        </w:rPr>
      </w:pPr>
      <w:proofErr w:type="gramStart"/>
      <w:r>
        <w:t>Las plantillas a emplear</w:t>
      </w:r>
      <w:proofErr w:type="gramEnd"/>
      <w:r>
        <w:t xml:space="preserve"> para realizar los controles de calidad se encuentran en el </w:t>
      </w:r>
      <w:r w:rsidRPr="003814D4">
        <w:rPr>
          <w:b/>
          <w:bCs/>
        </w:rPr>
        <w:t>Apéndice</w:t>
      </w:r>
      <w:r>
        <w:rPr>
          <w:b/>
          <w:bCs/>
        </w:rPr>
        <w:t xml:space="preserve"> </w:t>
      </w:r>
      <w:r w:rsidRPr="003814D4">
        <w:rPr>
          <w:b/>
          <w:bCs/>
        </w:rPr>
        <w:t>3.4</w:t>
      </w:r>
      <w:r>
        <w:rPr>
          <w:b/>
          <w:bCs/>
        </w:rPr>
        <w:t xml:space="preserve"> </w:t>
      </w:r>
      <w:r w:rsidRPr="003814D4">
        <w:rPr>
          <w:b/>
          <w:bCs/>
        </w:rPr>
        <w:t>Plantillas</w:t>
      </w:r>
      <w:r>
        <w:rPr>
          <w:b/>
          <w:bCs/>
        </w:rPr>
        <w:t xml:space="preserve"> de </w:t>
      </w:r>
      <w:r w:rsidRPr="003814D4">
        <w:rPr>
          <w:b/>
          <w:bCs/>
        </w:rPr>
        <w:t>Control</w:t>
      </w:r>
      <w:r>
        <w:rPr>
          <w:b/>
          <w:bCs/>
        </w:rPr>
        <w:t xml:space="preserve"> de </w:t>
      </w:r>
      <w:r w:rsidRPr="003814D4">
        <w:rPr>
          <w:b/>
          <w:bCs/>
        </w:rPr>
        <w:t>Calidad</w:t>
      </w:r>
      <w:r>
        <w:rPr>
          <w:b/>
          <w:bCs/>
        </w:rPr>
        <w:t>.</w:t>
      </w:r>
    </w:p>
    <w:p w14:paraId="4798A1C1" w14:textId="420CE0F6" w:rsidR="00FE22DD" w:rsidRPr="00B11284" w:rsidRDefault="00FE22DD" w:rsidP="00D10B65">
      <w:r>
        <w:t>El proyectista o contratista autor de los modelos deberá entregar obliga</w:t>
      </w:r>
      <w:r w:rsidR="00B11284">
        <w:t>t</w:t>
      </w:r>
      <w:r>
        <w:t xml:space="preserve">oriamente </w:t>
      </w:r>
      <w:r w:rsidR="00B11284">
        <w:t xml:space="preserve">los </w:t>
      </w:r>
      <w:r>
        <w:t>Autocontroles</w:t>
      </w:r>
      <w:r w:rsidR="00B11284">
        <w:t xml:space="preserve"> de Calidad de los modelos, siguiendo las plantillas del </w:t>
      </w:r>
      <w:r w:rsidR="00B11284" w:rsidRPr="003814D4">
        <w:rPr>
          <w:b/>
          <w:bCs/>
        </w:rPr>
        <w:t>Apéndice</w:t>
      </w:r>
      <w:r w:rsidR="00B11284">
        <w:rPr>
          <w:b/>
          <w:bCs/>
        </w:rPr>
        <w:t xml:space="preserve"> </w:t>
      </w:r>
      <w:r w:rsidR="00B11284" w:rsidRPr="003814D4">
        <w:rPr>
          <w:b/>
          <w:bCs/>
        </w:rPr>
        <w:t>3.4</w:t>
      </w:r>
      <w:r w:rsidR="00B11284">
        <w:rPr>
          <w:b/>
          <w:bCs/>
        </w:rPr>
        <w:t xml:space="preserve"> </w:t>
      </w:r>
      <w:r w:rsidR="00B11284" w:rsidRPr="003814D4">
        <w:rPr>
          <w:b/>
          <w:bCs/>
        </w:rPr>
        <w:t>Plantillas</w:t>
      </w:r>
      <w:r w:rsidR="00B11284">
        <w:rPr>
          <w:b/>
          <w:bCs/>
        </w:rPr>
        <w:t xml:space="preserve"> de </w:t>
      </w:r>
      <w:r w:rsidR="00B11284" w:rsidRPr="003814D4">
        <w:rPr>
          <w:b/>
          <w:bCs/>
        </w:rPr>
        <w:t>Control</w:t>
      </w:r>
      <w:r w:rsidR="00B11284">
        <w:rPr>
          <w:b/>
          <w:bCs/>
        </w:rPr>
        <w:t xml:space="preserve"> de </w:t>
      </w:r>
      <w:r w:rsidR="00B11284" w:rsidRPr="003814D4">
        <w:rPr>
          <w:b/>
          <w:bCs/>
        </w:rPr>
        <w:t>Calidad</w:t>
      </w:r>
      <w:r w:rsidR="00B11284" w:rsidRPr="00A0014A">
        <w:t>, y</w:t>
      </w:r>
      <w:r w:rsidR="00B11284">
        <w:t xml:space="preserve">a que se trata de uno de los entregables según el Manual BIM (ver </w:t>
      </w:r>
      <w:r w:rsidR="00B11284" w:rsidRPr="008154B8">
        <w:t xml:space="preserve">capítulo </w:t>
      </w:r>
      <w:r w:rsidR="00B11284" w:rsidRPr="008154B8">
        <w:rPr>
          <w:b/>
          <w:bCs/>
        </w:rPr>
        <w:t>1</w:t>
      </w:r>
      <w:r w:rsidR="00B11284">
        <w:rPr>
          <w:b/>
          <w:bCs/>
        </w:rPr>
        <w:t>6</w:t>
      </w:r>
      <w:r w:rsidR="00B11284" w:rsidRPr="008154B8">
        <w:rPr>
          <w:b/>
          <w:bCs/>
        </w:rPr>
        <w:t>. ENTREGABLES</w:t>
      </w:r>
      <w:r w:rsidR="008E57A6" w:rsidRPr="00A0014A">
        <w:t>)</w:t>
      </w:r>
      <w:r w:rsidR="008E57A6">
        <w:t>.</w:t>
      </w:r>
    </w:p>
    <w:p w14:paraId="25D7A474" w14:textId="7D25996F" w:rsidR="00D10B65" w:rsidRPr="008154B8" w:rsidRDefault="00D10B65" w:rsidP="00D10B65">
      <w:r w:rsidRPr="008154B8">
        <w:t xml:space="preserve">Se rellenará una tabla </w:t>
      </w:r>
      <w:r w:rsidR="00DC71D0">
        <w:t>como</w:t>
      </w:r>
      <w:r w:rsidRPr="008154B8">
        <w:t xml:space="preserve"> la siguiente</w:t>
      </w:r>
      <w:r>
        <w:t>, indicando para cada tipo de modelo, la frecuencia con la que se realizarán los controles de calidad, así como el software a emplear y la persona responsable</w:t>
      </w:r>
      <w:r w:rsidRPr="008154B8">
        <w:t>:</w:t>
      </w:r>
    </w:p>
    <w:tbl>
      <w:tblPr>
        <w:tblStyle w:val="Tablaconcuadrcula5oscura-nfasis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2"/>
        <w:gridCol w:w="1899"/>
        <w:gridCol w:w="1899"/>
        <w:gridCol w:w="1899"/>
        <w:gridCol w:w="1899"/>
      </w:tblGrid>
      <w:tr w:rsidR="007A59FD" w:rsidRPr="007A59FD" w14:paraId="72C0B2A9" w14:textId="77777777" w:rsidTr="007A59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CCCAE1C" w14:textId="77777777" w:rsidR="00D10B65" w:rsidRPr="007A59FD" w:rsidRDefault="00D10B65" w:rsidP="00D563F9">
            <w:pPr>
              <w:jc w:val="center"/>
              <w:rPr>
                <w:rFonts w:cs="Arial"/>
              </w:rPr>
            </w:pPr>
            <w:r w:rsidRPr="007A59FD">
              <w:rPr>
                <w:rFonts w:cs="Arial"/>
              </w:rPr>
              <w:lastRenderedPageBreak/>
              <w:t>TIPO</w:t>
            </w:r>
          </w:p>
        </w:tc>
        <w:tc>
          <w:tcPr>
            <w:tcW w:w="986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3405C50" w14:textId="77777777" w:rsidR="00D10B65" w:rsidRPr="007A59FD" w:rsidRDefault="00D10B65" w:rsidP="00D563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7A59FD">
              <w:rPr>
                <w:rFonts w:cs="Arial"/>
              </w:rPr>
              <w:t>DESCRIPCIÓN</w:t>
            </w:r>
          </w:p>
        </w:tc>
        <w:tc>
          <w:tcPr>
            <w:tcW w:w="986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722315E" w14:textId="77777777" w:rsidR="00D10B65" w:rsidRPr="007A59FD" w:rsidRDefault="00D10B65" w:rsidP="00D563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7A59FD">
              <w:rPr>
                <w:rFonts w:cs="Arial"/>
              </w:rPr>
              <w:t>RESPONSABLE</w:t>
            </w:r>
          </w:p>
        </w:tc>
        <w:tc>
          <w:tcPr>
            <w:tcW w:w="986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5CCC7DB" w14:textId="77777777" w:rsidR="00D10B65" w:rsidRPr="007A59FD" w:rsidRDefault="00D10B65" w:rsidP="00D563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7A59FD">
              <w:rPr>
                <w:rFonts w:cs="Arial"/>
              </w:rPr>
              <w:t>SOFTWARE</w:t>
            </w:r>
          </w:p>
        </w:tc>
        <w:tc>
          <w:tcPr>
            <w:tcW w:w="986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C1BD4D5" w14:textId="77777777" w:rsidR="00D10B65" w:rsidRPr="007A59FD" w:rsidRDefault="00D10B65" w:rsidP="00D563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7A59FD">
              <w:rPr>
                <w:rFonts w:cs="Arial"/>
              </w:rPr>
              <w:t>FRECUENCIA</w:t>
            </w:r>
          </w:p>
        </w:tc>
      </w:tr>
      <w:tr w:rsidR="007A59FD" w:rsidRPr="007A59FD" w14:paraId="7D771797" w14:textId="77777777" w:rsidTr="007A5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pct"/>
            <w:vMerge w:val="restart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659301F1" w14:textId="77777777" w:rsidR="00D10B65" w:rsidRPr="007A59FD" w:rsidRDefault="00D10B65" w:rsidP="00D563F9">
            <w:pPr>
              <w:jc w:val="left"/>
              <w:rPr>
                <w:rFonts w:cs="Arial"/>
                <w:sz w:val="20"/>
                <w:szCs w:val="20"/>
              </w:rPr>
            </w:pPr>
            <w:r w:rsidRPr="007A59FD">
              <w:rPr>
                <w:rFonts w:cs="Arial"/>
                <w:sz w:val="20"/>
                <w:szCs w:val="20"/>
              </w:rPr>
              <w:t>Comprobaciones Generales</w:t>
            </w:r>
          </w:p>
        </w:tc>
        <w:tc>
          <w:tcPr>
            <w:tcW w:w="986" w:type="pct"/>
            <w:shd w:val="clear" w:color="auto" w:fill="auto"/>
          </w:tcPr>
          <w:p w14:paraId="53BE60D4" w14:textId="77777777" w:rsidR="00D10B65" w:rsidRPr="007A59FD" w:rsidRDefault="00D10B65" w:rsidP="00D563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986" w:type="pct"/>
            <w:shd w:val="clear" w:color="auto" w:fill="auto"/>
          </w:tcPr>
          <w:p w14:paraId="49957C88" w14:textId="77777777" w:rsidR="00D10B65" w:rsidRPr="007A59FD" w:rsidRDefault="00D10B65" w:rsidP="00D563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986" w:type="pct"/>
            <w:shd w:val="clear" w:color="auto" w:fill="auto"/>
          </w:tcPr>
          <w:p w14:paraId="06D74D3E" w14:textId="77777777" w:rsidR="00D10B65" w:rsidRPr="007A59FD" w:rsidRDefault="00D10B65" w:rsidP="00D563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986" w:type="pct"/>
            <w:shd w:val="clear" w:color="auto" w:fill="auto"/>
          </w:tcPr>
          <w:p w14:paraId="0CBB0337" w14:textId="77777777" w:rsidR="00D10B65" w:rsidRPr="007A59FD" w:rsidRDefault="00D10B65" w:rsidP="00D563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7A59FD" w:rsidRPr="007A59FD" w14:paraId="627A8ADF" w14:textId="77777777" w:rsidTr="007A5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pct"/>
            <w:vMerge/>
            <w:tcBorders>
              <w:left w:val="none" w:sz="0" w:space="0" w:color="auto"/>
            </w:tcBorders>
            <w:shd w:val="clear" w:color="auto" w:fill="auto"/>
            <w:vAlign w:val="center"/>
          </w:tcPr>
          <w:p w14:paraId="5CD0E80D" w14:textId="77777777" w:rsidR="00D10B65" w:rsidRPr="007A59FD" w:rsidRDefault="00D10B65" w:rsidP="00D563F9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86" w:type="pct"/>
            <w:shd w:val="clear" w:color="auto" w:fill="auto"/>
          </w:tcPr>
          <w:p w14:paraId="55631FA6" w14:textId="77777777" w:rsidR="00D10B65" w:rsidRPr="007A59FD" w:rsidRDefault="00D10B65" w:rsidP="00D563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986" w:type="pct"/>
            <w:shd w:val="clear" w:color="auto" w:fill="auto"/>
          </w:tcPr>
          <w:p w14:paraId="56C216D8" w14:textId="77777777" w:rsidR="00D10B65" w:rsidRPr="007A59FD" w:rsidRDefault="00D10B65" w:rsidP="00D563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986" w:type="pct"/>
            <w:shd w:val="clear" w:color="auto" w:fill="auto"/>
          </w:tcPr>
          <w:p w14:paraId="6EF339C0" w14:textId="77777777" w:rsidR="00D10B65" w:rsidRPr="007A59FD" w:rsidRDefault="00D10B65" w:rsidP="00D563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986" w:type="pct"/>
            <w:shd w:val="clear" w:color="auto" w:fill="auto"/>
          </w:tcPr>
          <w:p w14:paraId="03FB806D" w14:textId="77777777" w:rsidR="00D10B65" w:rsidRPr="007A59FD" w:rsidRDefault="00D10B65" w:rsidP="00D563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7A59FD" w:rsidRPr="007A59FD" w14:paraId="3DFADECF" w14:textId="77777777" w:rsidTr="007A5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pct"/>
            <w:vMerge w:val="restart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122E6C79" w14:textId="77777777" w:rsidR="00D10B65" w:rsidRPr="007A59FD" w:rsidRDefault="00D10B65" w:rsidP="00D563F9">
            <w:pPr>
              <w:jc w:val="left"/>
              <w:rPr>
                <w:rFonts w:cs="Arial"/>
                <w:sz w:val="20"/>
                <w:szCs w:val="20"/>
              </w:rPr>
            </w:pPr>
            <w:r w:rsidRPr="007A59FD">
              <w:rPr>
                <w:rFonts w:cs="Arial"/>
                <w:sz w:val="20"/>
                <w:szCs w:val="20"/>
              </w:rPr>
              <w:t>Comprobaciones geométricas</w:t>
            </w:r>
          </w:p>
        </w:tc>
        <w:tc>
          <w:tcPr>
            <w:tcW w:w="986" w:type="pct"/>
            <w:shd w:val="clear" w:color="auto" w:fill="auto"/>
          </w:tcPr>
          <w:p w14:paraId="1A04212C" w14:textId="77777777" w:rsidR="00D10B65" w:rsidRPr="007A59FD" w:rsidRDefault="00D10B65" w:rsidP="00D563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986" w:type="pct"/>
            <w:shd w:val="clear" w:color="auto" w:fill="auto"/>
          </w:tcPr>
          <w:p w14:paraId="2B7945D7" w14:textId="77777777" w:rsidR="00D10B65" w:rsidRPr="007A59FD" w:rsidRDefault="00D10B65" w:rsidP="00D563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986" w:type="pct"/>
            <w:shd w:val="clear" w:color="auto" w:fill="auto"/>
          </w:tcPr>
          <w:p w14:paraId="66790D10" w14:textId="77777777" w:rsidR="00D10B65" w:rsidRPr="007A59FD" w:rsidRDefault="00D10B65" w:rsidP="00D563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986" w:type="pct"/>
            <w:shd w:val="clear" w:color="auto" w:fill="auto"/>
          </w:tcPr>
          <w:p w14:paraId="4CF71559" w14:textId="77777777" w:rsidR="00D10B65" w:rsidRPr="007A59FD" w:rsidRDefault="00D10B65" w:rsidP="00D563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7A59FD" w:rsidRPr="007A59FD" w14:paraId="1C6EA570" w14:textId="77777777" w:rsidTr="007A5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pct"/>
            <w:vMerge/>
            <w:tcBorders>
              <w:left w:val="none" w:sz="0" w:space="0" w:color="auto"/>
            </w:tcBorders>
            <w:shd w:val="clear" w:color="auto" w:fill="auto"/>
            <w:vAlign w:val="center"/>
          </w:tcPr>
          <w:p w14:paraId="5C427F1E" w14:textId="77777777" w:rsidR="00D10B65" w:rsidRPr="007A59FD" w:rsidRDefault="00D10B65" w:rsidP="00D563F9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86" w:type="pct"/>
            <w:shd w:val="clear" w:color="auto" w:fill="auto"/>
          </w:tcPr>
          <w:p w14:paraId="7E138C85" w14:textId="77777777" w:rsidR="00D10B65" w:rsidRPr="007A59FD" w:rsidRDefault="00D10B65" w:rsidP="00D563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986" w:type="pct"/>
            <w:shd w:val="clear" w:color="auto" w:fill="auto"/>
          </w:tcPr>
          <w:p w14:paraId="4F02B65D" w14:textId="77777777" w:rsidR="00D10B65" w:rsidRPr="007A59FD" w:rsidRDefault="00D10B65" w:rsidP="00D563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986" w:type="pct"/>
            <w:shd w:val="clear" w:color="auto" w:fill="auto"/>
          </w:tcPr>
          <w:p w14:paraId="361AE4ED" w14:textId="77777777" w:rsidR="00D10B65" w:rsidRPr="007A59FD" w:rsidRDefault="00D10B65" w:rsidP="00D563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986" w:type="pct"/>
            <w:shd w:val="clear" w:color="auto" w:fill="auto"/>
          </w:tcPr>
          <w:p w14:paraId="40CD3B74" w14:textId="77777777" w:rsidR="00D10B65" w:rsidRPr="007A59FD" w:rsidRDefault="00D10B65" w:rsidP="00D563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7A59FD" w:rsidRPr="007A59FD" w14:paraId="7E81F31B" w14:textId="77777777" w:rsidTr="007A5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pct"/>
            <w:vMerge w:val="restart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5BCD7A6D" w14:textId="77777777" w:rsidR="00D10B65" w:rsidRPr="007A59FD" w:rsidRDefault="00D10B65" w:rsidP="00D563F9">
            <w:pPr>
              <w:jc w:val="left"/>
              <w:rPr>
                <w:rFonts w:cs="Arial"/>
                <w:sz w:val="20"/>
                <w:szCs w:val="20"/>
              </w:rPr>
            </w:pPr>
            <w:r w:rsidRPr="007A59FD">
              <w:rPr>
                <w:rFonts w:cs="Arial"/>
                <w:sz w:val="20"/>
                <w:szCs w:val="20"/>
              </w:rPr>
              <w:t>Comprobaciones relativas a los Usos BIM principales</w:t>
            </w:r>
          </w:p>
        </w:tc>
        <w:tc>
          <w:tcPr>
            <w:tcW w:w="986" w:type="pct"/>
            <w:shd w:val="clear" w:color="auto" w:fill="auto"/>
          </w:tcPr>
          <w:p w14:paraId="74DE7F09" w14:textId="77777777" w:rsidR="00D10B65" w:rsidRPr="007A59FD" w:rsidRDefault="00D10B65" w:rsidP="00D563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986" w:type="pct"/>
            <w:shd w:val="clear" w:color="auto" w:fill="auto"/>
          </w:tcPr>
          <w:p w14:paraId="16BC7B80" w14:textId="77777777" w:rsidR="00D10B65" w:rsidRPr="007A59FD" w:rsidRDefault="00D10B65" w:rsidP="00D563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986" w:type="pct"/>
            <w:shd w:val="clear" w:color="auto" w:fill="auto"/>
          </w:tcPr>
          <w:p w14:paraId="57DAA175" w14:textId="77777777" w:rsidR="00D10B65" w:rsidRPr="007A59FD" w:rsidRDefault="00D10B65" w:rsidP="00D563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986" w:type="pct"/>
            <w:shd w:val="clear" w:color="auto" w:fill="auto"/>
          </w:tcPr>
          <w:p w14:paraId="7970FC0A" w14:textId="77777777" w:rsidR="00D10B65" w:rsidRPr="007A59FD" w:rsidRDefault="00D10B65" w:rsidP="00D563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7A59FD" w:rsidRPr="007A59FD" w14:paraId="04997774" w14:textId="77777777" w:rsidTr="007A5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pct"/>
            <w:vMerge/>
            <w:tcBorders>
              <w:left w:val="none" w:sz="0" w:space="0" w:color="auto"/>
            </w:tcBorders>
            <w:shd w:val="clear" w:color="auto" w:fill="auto"/>
            <w:vAlign w:val="center"/>
          </w:tcPr>
          <w:p w14:paraId="5A584D2A" w14:textId="77777777" w:rsidR="00D10B65" w:rsidRPr="007A59FD" w:rsidRDefault="00D10B65" w:rsidP="00D563F9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86" w:type="pct"/>
            <w:shd w:val="clear" w:color="auto" w:fill="auto"/>
          </w:tcPr>
          <w:p w14:paraId="089535EE" w14:textId="77777777" w:rsidR="00D10B65" w:rsidRPr="007A59FD" w:rsidRDefault="00D10B65" w:rsidP="00D563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986" w:type="pct"/>
            <w:shd w:val="clear" w:color="auto" w:fill="auto"/>
          </w:tcPr>
          <w:p w14:paraId="5F428DA0" w14:textId="77777777" w:rsidR="00D10B65" w:rsidRPr="007A59FD" w:rsidRDefault="00D10B65" w:rsidP="00D563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986" w:type="pct"/>
            <w:shd w:val="clear" w:color="auto" w:fill="auto"/>
          </w:tcPr>
          <w:p w14:paraId="17402CBD" w14:textId="77777777" w:rsidR="00D10B65" w:rsidRPr="007A59FD" w:rsidRDefault="00D10B65" w:rsidP="00D563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986" w:type="pct"/>
            <w:shd w:val="clear" w:color="auto" w:fill="auto"/>
          </w:tcPr>
          <w:p w14:paraId="1400FA92" w14:textId="77777777" w:rsidR="00D10B65" w:rsidRPr="007A59FD" w:rsidRDefault="00D10B65" w:rsidP="00D563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7A59FD" w:rsidRPr="007A59FD" w14:paraId="5CFEEE0B" w14:textId="77777777" w:rsidTr="007A5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pct"/>
            <w:vMerge w:val="restart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0E884A67" w14:textId="77777777" w:rsidR="00D10B65" w:rsidRPr="007A59FD" w:rsidRDefault="00D10B65" w:rsidP="00D563F9">
            <w:pPr>
              <w:jc w:val="left"/>
              <w:rPr>
                <w:rFonts w:cs="Arial"/>
                <w:sz w:val="20"/>
                <w:szCs w:val="20"/>
              </w:rPr>
            </w:pPr>
            <w:r w:rsidRPr="007A59FD">
              <w:rPr>
                <w:rFonts w:cs="Arial"/>
                <w:sz w:val="20"/>
                <w:szCs w:val="20"/>
              </w:rPr>
              <w:t>Comprobaciones relativas a la estructura de los modelos “</w:t>
            </w:r>
            <w:proofErr w:type="spellStart"/>
            <w:r w:rsidRPr="007A59FD">
              <w:rPr>
                <w:rFonts w:cs="Arial"/>
                <w:sz w:val="20"/>
                <w:szCs w:val="20"/>
              </w:rPr>
              <w:t>ifc</w:t>
            </w:r>
            <w:proofErr w:type="spellEnd"/>
            <w:r w:rsidRPr="007A59FD">
              <w:rPr>
                <w:rFonts w:cs="Arial"/>
                <w:sz w:val="20"/>
                <w:szCs w:val="20"/>
              </w:rPr>
              <w:t>”</w:t>
            </w:r>
          </w:p>
        </w:tc>
        <w:tc>
          <w:tcPr>
            <w:tcW w:w="986" w:type="pct"/>
            <w:shd w:val="clear" w:color="auto" w:fill="auto"/>
          </w:tcPr>
          <w:p w14:paraId="1D9AF9CF" w14:textId="77777777" w:rsidR="00D10B65" w:rsidRPr="007A59FD" w:rsidRDefault="00D10B65" w:rsidP="00D563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986" w:type="pct"/>
            <w:shd w:val="clear" w:color="auto" w:fill="auto"/>
          </w:tcPr>
          <w:p w14:paraId="5D6E2A01" w14:textId="77777777" w:rsidR="00D10B65" w:rsidRPr="007A59FD" w:rsidRDefault="00D10B65" w:rsidP="00D563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986" w:type="pct"/>
            <w:shd w:val="clear" w:color="auto" w:fill="auto"/>
          </w:tcPr>
          <w:p w14:paraId="664E3DDB" w14:textId="77777777" w:rsidR="00D10B65" w:rsidRPr="007A59FD" w:rsidRDefault="00D10B65" w:rsidP="00D563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986" w:type="pct"/>
            <w:shd w:val="clear" w:color="auto" w:fill="auto"/>
          </w:tcPr>
          <w:p w14:paraId="62A7DE10" w14:textId="77777777" w:rsidR="00D10B65" w:rsidRPr="007A59FD" w:rsidRDefault="00D10B65" w:rsidP="00D563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7A59FD" w:rsidRPr="007A59FD" w14:paraId="182636DB" w14:textId="77777777" w:rsidTr="007A5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pct"/>
            <w:vMerge/>
            <w:tcBorders>
              <w:left w:val="none" w:sz="0" w:space="0" w:color="auto"/>
            </w:tcBorders>
            <w:shd w:val="clear" w:color="auto" w:fill="auto"/>
            <w:vAlign w:val="center"/>
          </w:tcPr>
          <w:p w14:paraId="3AFEFADB" w14:textId="77777777" w:rsidR="00D10B65" w:rsidRPr="007A59FD" w:rsidRDefault="00D10B65" w:rsidP="00D563F9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86" w:type="pct"/>
            <w:shd w:val="clear" w:color="auto" w:fill="auto"/>
          </w:tcPr>
          <w:p w14:paraId="62EA7BBF" w14:textId="77777777" w:rsidR="00D10B65" w:rsidRPr="007A59FD" w:rsidRDefault="00D10B65" w:rsidP="00D563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986" w:type="pct"/>
            <w:shd w:val="clear" w:color="auto" w:fill="auto"/>
          </w:tcPr>
          <w:p w14:paraId="589A4692" w14:textId="77777777" w:rsidR="00D10B65" w:rsidRPr="007A59FD" w:rsidRDefault="00D10B65" w:rsidP="00D563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986" w:type="pct"/>
            <w:shd w:val="clear" w:color="auto" w:fill="auto"/>
          </w:tcPr>
          <w:p w14:paraId="3192365E" w14:textId="77777777" w:rsidR="00D10B65" w:rsidRPr="007A59FD" w:rsidRDefault="00D10B65" w:rsidP="00D563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986" w:type="pct"/>
            <w:shd w:val="clear" w:color="auto" w:fill="auto"/>
          </w:tcPr>
          <w:p w14:paraId="513C7A21" w14:textId="77777777" w:rsidR="00D10B65" w:rsidRPr="007A59FD" w:rsidRDefault="00D10B65" w:rsidP="00D563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7A59FD" w:rsidRPr="007A59FD" w14:paraId="03FEE58B" w14:textId="77777777" w:rsidTr="007A5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pct"/>
            <w:vMerge/>
            <w:tcBorders>
              <w:left w:val="none" w:sz="0" w:space="0" w:color="auto"/>
            </w:tcBorders>
            <w:shd w:val="clear" w:color="auto" w:fill="auto"/>
            <w:vAlign w:val="center"/>
          </w:tcPr>
          <w:p w14:paraId="0D13347F" w14:textId="77777777" w:rsidR="00D10B65" w:rsidRPr="007A59FD" w:rsidRDefault="00D10B65" w:rsidP="00D563F9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86" w:type="pct"/>
            <w:shd w:val="clear" w:color="auto" w:fill="auto"/>
          </w:tcPr>
          <w:p w14:paraId="34D1A3CF" w14:textId="77777777" w:rsidR="00D10B65" w:rsidRPr="007A59FD" w:rsidRDefault="00D10B65" w:rsidP="00D563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986" w:type="pct"/>
            <w:shd w:val="clear" w:color="auto" w:fill="auto"/>
          </w:tcPr>
          <w:p w14:paraId="69861476" w14:textId="77777777" w:rsidR="00D10B65" w:rsidRPr="007A59FD" w:rsidRDefault="00D10B65" w:rsidP="00D563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986" w:type="pct"/>
            <w:shd w:val="clear" w:color="auto" w:fill="auto"/>
          </w:tcPr>
          <w:p w14:paraId="57CBF205" w14:textId="77777777" w:rsidR="00D10B65" w:rsidRPr="007A59FD" w:rsidRDefault="00D10B65" w:rsidP="00D563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986" w:type="pct"/>
            <w:shd w:val="clear" w:color="auto" w:fill="auto"/>
          </w:tcPr>
          <w:p w14:paraId="46108D05" w14:textId="77777777" w:rsidR="00D10B65" w:rsidRPr="007A59FD" w:rsidRDefault="00D10B65" w:rsidP="00D563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7A59FD" w:rsidRPr="007A59FD" w14:paraId="14934194" w14:textId="77777777" w:rsidTr="007A5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pct"/>
            <w:vMerge w:val="restart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64B8A81C" w14:textId="77777777" w:rsidR="00D10B65" w:rsidRPr="007A59FD" w:rsidRDefault="00D10B65" w:rsidP="00D563F9">
            <w:pPr>
              <w:jc w:val="left"/>
              <w:rPr>
                <w:rFonts w:cs="Arial"/>
                <w:sz w:val="20"/>
                <w:szCs w:val="20"/>
              </w:rPr>
            </w:pPr>
            <w:r w:rsidRPr="007A59FD">
              <w:rPr>
                <w:rFonts w:cs="Arial"/>
                <w:sz w:val="20"/>
                <w:szCs w:val="20"/>
              </w:rPr>
              <w:t>Comprobaciones relativas a los datos asociados y vinculados a los elementos de los modelos BIM en “</w:t>
            </w:r>
            <w:proofErr w:type="spellStart"/>
            <w:r w:rsidRPr="007A59FD">
              <w:rPr>
                <w:rFonts w:cs="Arial"/>
                <w:sz w:val="20"/>
                <w:szCs w:val="20"/>
              </w:rPr>
              <w:t>ifc</w:t>
            </w:r>
            <w:proofErr w:type="spellEnd"/>
            <w:r w:rsidRPr="007A59FD">
              <w:rPr>
                <w:rFonts w:cs="Arial"/>
                <w:sz w:val="20"/>
                <w:szCs w:val="20"/>
              </w:rPr>
              <w:t>”.</w:t>
            </w:r>
          </w:p>
        </w:tc>
        <w:tc>
          <w:tcPr>
            <w:tcW w:w="986" w:type="pct"/>
            <w:shd w:val="clear" w:color="auto" w:fill="auto"/>
          </w:tcPr>
          <w:p w14:paraId="1B16373B" w14:textId="77777777" w:rsidR="00D10B65" w:rsidRPr="007A59FD" w:rsidRDefault="00D10B65" w:rsidP="00D563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986" w:type="pct"/>
            <w:shd w:val="clear" w:color="auto" w:fill="auto"/>
          </w:tcPr>
          <w:p w14:paraId="3E518BFB" w14:textId="77777777" w:rsidR="00D10B65" w:rsidRPr="007A59FD" w:rsidRDefault="00D10B65" w:rsidP="00D563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986" w:type="pct"/>
            <w:shd w:val="clear" w:color="auto" w:fill="auto"/>
          </w:tcPr>
          <w:p w14:paraId="5973E2D7" w14:textId="77777777" w:rsidR="00D10B65" w:rsidRPr="007A59FD" w:rsidRDefault="00D10B65" w:rsidP="00D563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986" w:type="pct"/>
            <w:shd w:val="clear" w:color="auto" w:fill="auto"/>
          </w:tcPr>
          <w:p w14:paraId="4DD236F5" w14:textId="77777777" w:rsidR="00D10B65" w:rsidRPr="007A59FD" w:rsidRDefault="00D10B65" w:rsidP="00D563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7A59FD" w:rsidRPr="007A59FD" w14:paraId="737C8A73" w14:textId="77777777" w:rsidTr="007A5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pct"/>
            <w:vMerge/>
            <w:tcBorders>
              <w:left w:val="none" w:sz="0" w:space="0" w:color="auto"/>
            </w:tcBorders>
            <w:shd w:val="clear" w:color="auto" w:fill="auto"/>
            <w:vAlign w:val="center"/>
          </w:tcPr>
          <w:p w14:paraId="704785CE" w14:textId="77777777" w:rsidR="00D10B65" w:rsidRPr="007A59FD" w:rsidRDefault="00D10B65" w:rsidP="00D563F9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86" w:type="pct"/>
            <w:shd w:val="clear" w:color="auto" w:fill="auto"/>
          </w:tcPr>
          <w:p w14:paraId="02E53523" w14:textId="77777777" w:rsidR="00D10B65" w:rsidRPr="007A59FD" w:rsidRDefault="00D10B65" w:rsidP="00D563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986" w:type="pct"/>
            <w:shd w:val="clear" w:color="auto" w:fill="auto"/>
          </w:tcPr>
          <w:p w14:paraId="2E343896" w14:textId="77777777" w:rsidR="00D10B65" w:rsidRPr="007A59FD" w:rsidRDefault="00D10B65" w:rsidP="00D563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986" w:type="pct"/>
            <w:shd w:val="clear" w:color="auto" w:fill="auto"/>
          </w:tcPr>
          <w:p w14:paraId="246BA72A" w14:textId="77777777" w:rsidR="00D10B65" w:rsidRPr="007A59FD" w:rsidRDefault="00D10B65" w:rsidP="00D563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986" w:type="pct"/>
            <w:shd w:val="clear" w:color="auto" w:fill="auto"/>
          </w:tcPr>
          <w:p w14:paraId="50F8CA7A" w14:textId="77777777" w:rsidR="00D10B65" w:rsidRPr="007A59FD" w:rsidRDefault="00D10B65" w:rsidP="00D563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7A59FD" w:rsidRPr="007A59FD" w14:paraId="63BAFBF6" w14:textId="77777777" w:rsidTr="007A5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pct"/>
            <w:vMerge/>
            <w:tcBorders>
              <w:left w:val="none" w:sz="0" w:space="0" w:color="auto"/>
            </w:tcBorders>
            <w:shd w:val="clear" w:color="auto" w:fill="auto"/>
            <w:vAlign w:val="center"/>
          </w:tcPr>
          <w:p w14:paraId="0BD85FB5" w14:textId="77777777" w:rsidR="00D10B65" w:rsidRPr="007A59FD" w:rsidRDefault="00D10B65" w:rsidP="00D563F9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86" w:type="pct"/>
            <w:shd w:val="clear" w:color="auto" w:fill="auto"/>
          </w:tcPr>
          <w:p w14:paraId="06DC5509" w14:textId="77777777" w:rsidR="00D10B65" w:rsidRPr="007A59FD" w:rsidRDefault="00D10B65" w:rsidP="00D563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986" w:type="pct"/>
            <w:shd w:val="clear" w:color="auto" w:fill="auto"/>
          </w:tcPr>
          <w:p w14:paraId="4DB6E92D" w14:textId="77777777" w:rsidR="00D10B65" w:rsidRPr="007A59FD" w:rsidRDefault="00D10B65" w:rsidP="00D563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986" w:type="pct"/>
            <w:shd w:val="clear" w:color="auto" w:fill="auto"/>
          </w:tcPr>
          <w:p w14:paraId="7D1C31F2" w14:textId="77777777" w:rsidR="00D10B65" w:rsidRPr="007A59FD" w:rsidRDefault="00D10B65" w:rsidP="00D563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986" w:type="pct"/>
            <w:shd w:val="clear" w:color="auto" w:fill="auto"/>
          </w:tcPr>
          <w:p w14:paraId="3DB4FF82" w14:textId="77777777" w:rsidR="00D10B65" w:rsidRPr="007A59FD" w:rsidRDefault="00D10B65" w:rsidP="00D563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7A59FD" w:rsidRPr="007A59FD" w14:paraId="3FAF19F0" w14:textId="77777777" w:rsidTr="007A5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pct"/>
            <w:vMerge/>
            <w:tcBorders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1760EF20" w14:textId="77777777" w:rsidR="00D10B65" w:rsidRPr="007A59FD" w:rsidRDefault="00D10B65" w:rsidP="00D563F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6" w:type="pct"/>
            <w:shd w:val="clear" w:color="auto" w:fill="auto"/>
          </w:tcPr>
          <w:p w14:paraId="7CC26188" w14:textId="77777777" w:rsidR="00D10B65" w:rsidRPr="007A59FD" w:rsidRDefault="00D10B65" w:rsidP="00D563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986" w:type="pct"/>
            <w:shd w:val="clear" w:color="auto" w:fill="auto"/>
          </w:tcPr>
          <w:p w14:paraId="4824A67A" w14:textId="77777777" w:rsidR="00D10B65" w:rsidRPr="007A59FD" w:rsidRDefault="00D10B65" w:rsidP="00D563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986" w:type="pct"/>
            <w:shd w:val="clear" w:color="auto" w:fill="auto"/>
          </w:tcPr>
          <w:p w14:paraId="41136AC4" w14:textId="77777777" w:rsidR="00D10B65" w:rsidRPr="007A59FD" w:rsidRDefault="00D10B65" w:rsidP="00D563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986" w:type="pct"/>
            <w:shd w:val="clear" w:color="auto" w:fill="auto"/>
          </w:tcPr>
          <w:p w14:paraId="20F3AFE1" w14:textId="77777777" w:rsidR="00D10B65" w:rsidRPr="007A59FD" w:rsidRDefault="00D10B65" w:rsidP="00D563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</w:tbl>
    <w:p w14:paraId="3B82E5CD" w14:textId="267C3DD3" w:rsidR="00D10B65" w:rsidRPr="008154B8" w:rsidRDefault="00D10B65" w:rsidP="007A59FD">
      <w:pPr>
        <w:pStyle w:val="PIETABLA"/>
      </w:pPr>
      <w:r w:rsidRPr="008154B8">
        <w:t xml:space="preserve">Tabla </w:t>
      </w:r>
      <w:r w:rsidR="0090266D">
        <w:fldChar w:fldCharType="begin"/>
      </w:r>
      <w:r w:rsidR="0090266D">
        <w:instrText xml:space="preserve"> SEQ Tabla \* ARABIC </w:instrText>
      </w:r>
      <w:r w:rsidR="0090266D">
        <w:fldChar w:fldCharType="separate"/>
      </w:r>
      <w:r w:rsidR="00484AC7">
        <w:rPr>
          <w:noProof/>
        </w:rPr>
        <w:t>14</w:t>
      </w:r>
      <w:r w:rsidR="0090266D">
        <w:rPr>
          <w:noProof/>
        </w:rPr>
        <w:fldChar w:fldCharType="end"/>
      </w:r>
      <w:r w:rsidRPr="008154B8">
        <w:t>: Control de Calidad de los Modelos</w:t>
      </w:r>
    </w:p>
    <w:p w14:paraId="27B6CC9B" w14:textId="77777777" w:rsidR="00D10B65" w:rsidRPr="008154B8" w:rsidRDefault="00D10B65" w:rsidP="00D10B65">
      <w:r w:rsidRPr="008154B8">
        <w:t>En el caso de contrato de obra, se detallarán además la estrategia a seguir en cada uno de los siguientes casos:</w:t>
      </w:r>
    </w:p>
    <w:p w14:paraId="2AD415B3" w14:textId="77777777" w:rsidR="00D10B65" w:rsidRPr="008154B8" w:rsidRDefault="00D10B65" w:rsidP="00D10B65">
      <w:pPr>
        <w:pStyle w:val="Prrafodelista"/>
        <w:numPr>
          <w:ilvl w:val="0"/>
          <w:numId w:val="4"/>
        </w:numPr>
      </w:pPr>
      <w:r w:rsidRPr="008154B8">
        <w:t>Auditoría Inicial de los Modelos</w:t>
      </w:r>
    </w:p>
    <w:p w14:paraId="25514121" w14:textId="77777777" w:rsidR="00D10B65" w:rsidRPr="008154B8" w:rsidRDefault="00D10B65" w:rsidP="00D10B65">
      <w:pPr>
        <w:pStyle w:val="Prrafodelista"/>
        <w:numPr>
          <w:ilvl w:val="0"/>
          <w:numId w:val="4"/>
        </w:numPr>
      </w:pPr>
      <w:r w:rsidRPr="008154B8">
        <w:t>Control Calidad Contratista</w:t>
      </w:r>
    </w:p>
    <w:p w14:paraId="393C654E" w14:textId="77777777" w:rsidR="00D10B65" w:rsidRDefault="00D10B65" w:rsidP="00D10B65">
      <w:pPr>
        <w:pStyle w:val="Prrafodelista"/>
        <w:numPr>
          <w:ilvl w:val="0"/>
          <w:numId w:val="4"/>
        </w:numPr>
      </w:pPr>
      <w:r w:rsidRPr="008154B8">
        <w:t>Control de Calidad de Entregas a la Dirección de Obra</w:t>
      </w:r>
    </w:p>
    <w:p w14:paraId="5D0744C4" w14:textId="749AC0E6" w:rsidR="00D10B65" w:rsidRDefault="00D10B65" w:rsidP="007F644A">
      <w:pPr>
        <w:pStyle w:val="Ttulo2"/>
      </w:pPr>
      <w:bookmarkStart w:id="107" w:name="_Toc45731067"/>
      <w:bookmarkStart w:id="108" w:name="_Toc105744384"/>
      <w:r>
        <w:t>Matriz de interferencias</w:t>
      </w:r>
      <w:bookmarkEnd w:id="107"/>
      <w:bookmarkEnd w:id="108"/>
    </w:p>
    <w:p w14:paraId="7AE5EE76" w14:textId="77777777" w:rsidR="00D10B65" w:rsidRDefault="00D10B65" w:rsidP="00D10B65">
      <w:r>
        <w:t xml:space="preserve">Se describirá el uso y aplicación de la matriz de interferencias, así como los criterios establecidos para completarla, </w:t>
      </w:r>
      <w:proofErr w:type="gramStart"/>
      <w:r>
        <w:t>de acuerdo a</w:t>
      </w:r>
      <w:proofErr w:type="gramEnd"/>
      <w:r>
        <w:t xml:space="preserve"> lo establecido en el </w:t>
      </w:r>
      <w:r w:rsidRPr="008154B8">
        <w:t xml:space="preserve">capítulo </w:t>
      </w:r>
      <w:r w:rsidRPr="008154B8">
        <w:rPr>
          <w:b/>
          <w:bCs/>
        </w:rPr>
        <w:t>1</w:t>
      </w:r>
      <w:r>
        <w:rPr>
          <w:b/>
          <w:bCs/>
        </w:rPr>
        <w:t>8</w:t>
      </w:r>
      <w:r w:rsidRPr="008154B8">
        <w:rPr>
          <w:b/>
          <w:bCs/>
        </w:rPr>
        <w:t xml:space="preserve">. CONTROL DE CALIDAD </w:t>
      </w:r>
      <w:r w:rsidRPr="008154B8">
        <w:t>del presente Manual</w:t>
      </w:r>
      <w:r>
        <w:t xml:space="preserve">, y las plantillas del </w:t>
      </w:r>
      <w:r w:rsidRPr="003814D4">
        <w:rPr>
          <w:b/>
          <w:bCs/>
        </w:rPr>
        <w:t>Apéndice</w:t>
      </w:r>
      <w:r>
        <w:rPr>
          <w:b/>
          <w:bCs/>
        </w:rPr>
        <w:t xml:space="preserve"> </w:t>
      </w:r>
      <w:r w:rsidRPr="003814D4">
        <w:rPr>
          <w:b/>
          <w:bCs/>
        </w:rPr>
        <w:t>3.4</w:t>
      </w:r>
      <w:r>
        <w:rPr>
          <w:b/>
          <w:bCs/>
        </w:rPr>
        <w:t xml:space="preserve"> </w:t>
      </w:r>
      <w:r w:rsidRPr="003814D4">
        <w:rPr>
          <w:b/>
          <w:bCs/>
        </w:rPr>
        <w:t>Plantillas</w:t>
      </w:r>
      <w:r>
        <w:rPr>
          <w:b/>
          <w:bCs/>
        </w:rPr>
        <w:t xml:space="preserve"> de </w:t>
      </w:r>
      <w:r w:rsidRPr="003814D4">
        <w:rPr>
          <w:b/>
          <w:bCs/>
        </w:rPr>
        <w:t>Control</w:t>
      </w:r>
      <w:r>
        <w:rPr>
          <w:b/>
          <w:bCs/>
        </w:rPr>
        <w:t xml:space="preserve"> de </w:t>
      </w:r>
      <w:r w:rsidRPr="003814D4">
        <w:rPr>
          <w:b/>
          <w:bCs/>
        </w:rPr>
        <w:t>Calidad</w:t>
      </w:r>
      <w:r>
        <w:rPr>
          <w:b/>
          <w:bCs/>
        </w:rPr>
        <w:t>.</w:t>
      </w:r>
    </w:p>
    <w:p w14:paraId="09F940FA" w14:textId="77777777" w:rsidR="00AD501B" w:rsidRDefault="00AD50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left"/>
        <w:rPr>
          <w:rFonts w:cs="Arial"/>
          <w:sz w:val="32"/>
          <w:szCs w:val="32"/>
        </w:rPr>
      </w:pPr>
      <w:bookmarkStart w:id="109" w:name="_Toc45731068"/>
      <w:r>
        <w:br w:type="page"/>
      </w:r>
    </w:p>
    <w:p w14:paraId="61FA2E36" w14:textId="4090B194" w:rsidR="00D10B65" w:rsidRPr="008154B8" w:rsidRDefault="00D10B65" w:rsidP="007F644A">
      <w:pPr>
        <w:pStyle w:val="Ttulo1"/>
      </w:pPr>
      <w:bookmarkStart w:id="110" w:name="_Toc105744385"/>
      <w:r w:rsidRPr="008154B8">
        <w:lastRenderedPageBreak/>
        <w:t>PROCESOS BIM</w:t>
      </w:r>
      <w:bookmarkEnd w:id="109"/>
      <w:bookmarkEnd w:id="110"/>
    </w:p>
    <w:p w14:paraId="55CBA582" w14:textId="77777777" w:rsidR="00D10B65" w:rsidRPr="008154B8" w:rsidRDefault="00D10B65" w:rsidP="00D10B65">
      <w:r w:rsidRPr="008154B8">
        <w:t>Se describirán los procesos y prepararán mapas de los siguientes procesos de aplicación en cada contrato</w:t>
      </w:r>
      <w:r>
        <w:t>:</w:t>
      </w:r>
    </w:p>
    <w:p w14:paraId="0099488B" w14:textId="13A38731" w:rsidR="00D10B65" w:rsidRPr="008154B8" w:rsidRDefault="00D10B65" w:rsidP="007F644A">
      <w:pPr>
        <w:pStyle w:val="Ttulo2"/>
      </w:pPr>
      <w:bookmarkStart w:id="111" w:name="_Toc45731069"/>
      <w:bookmarkStart w:id="112" w:name="_Toc105744386"/>
      <w:r w:rsidRPr="008154B8">
        <w:t>Procesos de comunicación con FGV/DF</w:t>
      </w:r>
      <w:bookmarkEnd w:id="111"/>
      <w:bookmarkEnd w:id="112"/>
    </w:p>
    <w:p w14:paraId="1380A795" w14:textId="77777777" w:rsidR="00D10B65" w:rsidRDefault="00D10B65" w:rsidP="00D10B65">
      <w:r w:rsidRPr="008154B8">
        <w:t>Se detallarán todos los procesos de comunicación entre las partes</w:t>
      </w:r>
      <w:r>
        <w:t>:</w:t>
      </w:r>
    </w:p>
    <w:p w14:paraId="49A9C39D" w14:textId="77777777" w:rsidR="00D10B65" w:rsidRDefault="00D10B65" w:rsidP="00D10B65">
      <w:pPr>
        <w:pStyle w:val="Prrafodelista"/>
        <w:numPr>
          <w:ilvl w:val="0"/>
          <w:numId w:val="4"/>
        </w:numPr>
      </w:pPr>
      <w:r>
        <w:t>Intercambio de información a través del E</w:t>
      </w:r>
      <w:r w:rsidRPr="008154B8">
        <w:t xml:space="preserve">ntorno común de datos, </w:t>
      </w:r>
    </w:p>
    <w:p w14:paraId="10C24421" w14:textId="77777777" w:rsidR="00D10B65" w:rsidRDefault="00D10B65" w:rsidP="00D10B65">
      <w:pPr>
        <w:pStyle w:val="Prrafodelista"/>
        <w:numPr>
          <w:ilvl w:val="0"/>
          <w:numId w:val="4"/>
        </w:numPr>
      </w:pPr>
      <w:r>
        <w:t>C</w:t>
      </w:r>
      <w:r w:rsidRPr="008154B8">
        <w:t xml:space="preserve">oordinación, </w:t>
      </w:r>
    </w:p>
    <w:p w14:paraId="07BC58F1" w14:textId="77777777" w:rsidR="00D10B65" w:rsidRDefault="00D10B65" w:rsidP="00D10B65">
      <w:pPr>
        <w:pStyle w:val="Prrafodelista"/>
        <w:numPr>
          <w:ilvl w:val="0"/>
          <w:numId w:val="4"/>
        </w:numPr>
      </w:pPr>
      <w:r>
        <w:t>V</w:t>
      </w:r>
      <w:r w:rsidRPr="008154B8">
        <w:t xml:space="preserve">alidaciones, </w:t>
      </w:r>
    </w:p>
    <w:p w14:paraId="5FACDCCE" w14:textId="77777777" w:rsidR="00D10B65" w:rsidRDefault="00D10B65" w:rsidP="00D10B65">
      <w:pPr>
        <w:pStyle w:val="Prrafodelista"/>
        <w:numPr>
          <w:ilvl w:val="0"/>
          <w:numId w:val="4"/>
        </w:numPr>
      </w:pPr>
      <w:r>
        <w:t>P</w:t>
      </w:r>
      <w:r w:rsidRPr="008154B8">
        <w:t xml:space="preserve">ermisos de archivos, </w:t>
      </w:r>
    </w:p>
    <w:p w14:paraId="059FC114" w14:textId="77777777" w:rsidR="00D10B65" w:rsidRDefault="00D10B65" w:rsidP="00D10B65">
      <w:pPr>
        <w:pStyle w:val="Prrafodelista"/>
        <w:numPr>
          <w:ilvl w:val="0"/>
          <w:numId w:val="4"/>
        </w:numPr>
      </w:pPr>
      <w:r>
        <w:t>C</w:t>
      </w:r>
      <w:r w:rsidRPr="008154B8">
        <w:t xml:space="preserve">alendario de reuniones, </w:t>
      </w:r>
    </w:p>
    <w:p w14:paraId="5CBEC181" w14:textId="77777777" w:rsidR="00D10B65" w:rsidRPr="008154B8" w:rsidRDefault="00D10B65" w:rsidP="00D10B65">
      <w:pPr>
        <w:pStyle w:val="Prrafodelista"/>
        <w:numPr>
          <w:ilvl w:val="0"/>
          <w:numId w:val="4"/>
        </w:numPr>
      </w:pPr>
      <w:r>
        <w:t>E</w:t>
      </w:r>
      <w:r w:rsidRPr="008154B8">
        <w:t>tc.</w:t>
      </w:r>
    </w:p>
    <w:p w14:paraId="1D125645" w14:textId="038612AF" w:rsidR="00D10B65" w:rsidRDefault="00D10B65" w:rsidP="007F644A">
      <w:pPr>
        <w:pStyle w:val="Ttulo2"/>
      </w:pPr>
      <w:bookmarkStart w:id="113" w:name="_Toc45731070"/>
      <w:bookmarkStart w:id="114" w:name="_Toc105744387"/>
      <w:r>
        <w:t>Levantamiento de modelos de estado actual</w:t>
      </w:r>
      <w:bookmarkEnd w:id="113"/>
      <w:bookmarkEnd w:id="114"/>
    </w:p>
    <w:p w14:paraId="638457D3" w14:textId="77777777" w:rsidR="00D10B65" w:rsidRPr="00025BA6" w:rsidRDefault="00D10B65" w:rsidP="00D10B65">
      <w:r>
        <w:t>Se detallarán los procesos de modelado a realizar en cada uno de los tipos de contrato (proyecto / obra / proyecto y obra / dirección de obra) partiendo de las nubes de puntos y otra información complementaria.</w:t>
      </w:r>
    </w:p>
    <w:p w14:paraId="672A33C9" w14:textId="498779AC" w:rsidR="00D10B65" w:rsidRDefault="00D10B65" w:rsidP="007F644A">
      <w:pPr>
        <w:pStyle w:val="Ttulo2"/>
      </w:pPr>
      <w:bookmarkStart w:id="115" w:name="_Toc45731071"/>
      <w:bookmarkStart w:id="116" w:name="_Toc105744388"/>
      <w:r w:rsidRPr="008154B8">
        <w:t>Proceso de modelado</w:t>
      </w:r>
      <w:bookmarkEnd w:id="115"/>
      <w:bookmarkEnd w:id="116"/>
    </w:p>
    <w:p w14:paraId="591182B4" w14:textId="77777777" w:rsidR="00D10B65" w:rsidRPr="00025BA6" w:rsidRDefault="00D10B65" w:rsidP="00D10B65">
      <w:r>
        <w:t>Se detallarán los procesos de modelado a realizar en cada uno de los tipos de contrato (proyecto / obra / proyecto y obra / dirección de obra).</w:t>
      </w:r>
    </w:p>
    <w:p w14:paraId="0FD027AF" w14:textId="6D539ADE" w:rsidR="00D10B65" w:rsidRDefault="00D10B65" w:rsidP="007F644A">
      <w:pPr>
        <w:pStyle w:val="Ttulo2"/>
      </w:pPr>
      <w:bookmarkStart w:id="117" w:name="_Toc45731072"/>
      <w:bookmarkStart w:id="118" w:name="_Toc105744389"/>
      <w:r w:rsidRPr="008154B8">
        <w:t>Proceso de coordinación de modelos BIM</w:t>
      </w:r>
      <w:bookmarkEnd w:id="117"/>
      <w:bookmarkEnd w:id="118"/>
    </w:p>
    <w:p w14:paraId="3F8F1474" w14:textId="77777777" w:rsidR="00D10B65" w:rsidRPr="00025BA6" w:rsidRDefault="00D10B65" w:rsidP="00D10B65">
      <w:r>
        <w:t>Se detallarán los procesos de coordinación de modelos BIM.</w:t>
      </w:r>
    </w:p>
    <w:p w14:paraId="2F2AD233" w14:textId="49FAADF3" w:rsidR="00D10B65" w:rsidRDefault="00D10B65" w:rsidP="007F644A">
      <w:pPr>
        <w:pStyle w:val="Ttulo2"/>
      </w:pPr>
      <w:bookmarkStart w:id="119" w:name="_Toc45731074"/>
      <w:bookmarkStart w:id="120" w:name="_Toc105744391"/>
      <w:r w:rsidRPr="008154B8">
        <w:t>Proceso de entrega a FGV</w:t>
      </w:r>
      <w:bookmarkEnd w:id="119"/>
      <w:bookmarkEnd w:id="120"/>
    </w:p>
    <w:p w14:paraId="18CEAA79" w14:textId="77777777" w:rsidR="00D10B65" w:rsidRPr="00025BA6" w:rsidRDefault="00D10B65" w:rsidP="00D10B65">
      <w:r>
        <w:t>Se detallará el proceso de revisión interna previo a la entrega a FGV.</w:t>
      </w:r>
    </w:p>
    <w:p w14:paraId="6903A4AF" w14:textId="77777777" w:rsidR="0090266D" w:rsidRDefault="0090266D" w:rsidP="0090266D">
      <w:pPr>
        <w:pStyle w:val="Ttulo2"/>
      </w:pPr>
      <w:bookmarkStart w:id="121" w:name="_Toc45731075"/>
      <w:bookmarkStart w:id="122" w:name="_Toc45731073"/>
      <w:bookmarkStart w:id="123" w:name="_Toc105744390"/>
      <w:r w:rsidRPr="008154B8">
        <w:t>Otros procesos según usos BIM especificados</w:t>
      </w:r>
      <w:bookmarkEnd w:id="122"/>
      <w:bookmarkEnd w:id="123"/>
    </w:p>
    <w:p w14:paraId="4BD1C502" w14:textId="77777777" w:rsidR="0090266D" w:rsidRPr="00025BA6" w:rsidRDefault="0090266D" w:rsidP="0090266D">
      <w:r>
        <w:lastRenderedPageBreak/>
        <w:t>Se detallarán todos los procesos según usos BIM necesarios, aunque no estén arriba especificados.</w:t>
      </w:r>
    </w:p>
    <w:p w14:paraId="424BD9CD" w14:textId="77777777" w:rsidR="00C7617D" w:rsidRDefault="00C761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left"/>
        <w:rPr>
          <w:rFonts w:cs="Arial"/>
          <w:sz w:val="32"/>
          <w:szCs w:val="32"/>
        </w:rPr>
      </w:pPr>
      <w:r>
        <w:br w:type="page"/>
      </w:r>
    </w:p>
    <w:p w14:paraId="4B6EA36C" w14:textId="109F1741" w:rsidR="00D10B65" w:rsidRPr="008154B8" w:rsidRDefault="00D10B65" w:rsidP="007F644A">
      <w:pPr>
        <w:pStyle w:val="Ttulo1"/>
        <w:numPr>
          <w:ilvl w:val="0"/>
          <w:numId w:val="0"/>
        </w:numPr>
      </w:pPr>
      <w:bookmarkStart w:id="124" w:name="_Toc105744392"/>
      <w:r w:rsidRPr="008154B8">
        <w:lastRenderedPageBreak/>
        <w:t>ANE</w:t>
      </w:r>
      <w:r>
        <w:t>J</w:t>
      </w:r>
      <w:r w:rsidRPr="008154B8">
        <w:t>OS</w:t>
      </w:r>
      <w:bookmarkEnd w:id="121"/>
      <w:bookmarkEnd w:id="124"/>
    </w:p>
    <w:p w14:paraId="6E803A4D" w14:textId="77777777" w:rsidR="00D10B65" w:rsidRPr="008154B8" w:rsidRDefault="00D10B65" w:rsidP="00D10B65">
      <w:r w:rsidRPr="008154B8">
        <w:t xml:space="preserve">Se incluyen a continuación </w:t>
      </w:r>
      <w:r>
        <w:t>los anejos que serán de incorporación obligatoria en el</w:t>
      </w:r>
      <w:r w:rsidRPr="008154B8">
        <w:t xml:space="preserve"> BEP</w:t>
      </w:r>
      <w:r>
        <w:t>. La lista de anejos indicada no es limitante, y podrá ser ampliada o modificada por el redactor del BEP.</w:t>
      </w:r>
    </w:p>
    <w:p w14:paraId="48499488" w14:textId="398961E4" w:rsidR="00D10B65" w:rsidRDefault="00D10B65" w:rsidP="00D10B65">
      <w:pPr>
        <w:pStyle w:val="Prrafodelista"/>
        <w:numPr>
          <w:ilvl w:val="0"/>
          <w:numId w:val="28"/>
        </w:numPr>
        <w:spacing w:line="360" w:lineRule="auto"/>
      </w:pPr>
      <w:r>
        <w:t xml:space="preserve">ANEJO 1: LISTADO DE DOCUMENTOS DEL CONTRATO: modelos y resto de documentación </w:t>
      </w:r>
      <w:r w:rsidR="00632152">
        <w:t xml:space="preserve">del proyecto o de la obra </w:t>
      </w:r>
      <w:r>
        <w:t>con registro de tipo y fechas de entregables principales</w:t>
      </w:r>
    </w:p>
    <w:p w14:paraId="49D40949" w14:textId="77777777" w:rsidR="00D10B65" w:rsidRDefault="00D10B65" w:rsidP="00D10B65">
      <w:pPr>
        <w:pStyle w:val="Prrafodelista"/>
        <w:numPr>
          <w:ilvl w:val="0"/>
          <w:numId w:val="28"/>
        </w:numPr>
        <w:spacing w:line="360" w:lineRule="auto"/>
      </w:pPr>
      <w:r>
        <w:t>ANEJO 2: SETS DE PROPIEDADES</w:t>
      </w:r>
    </w:p>
    <w:p w14:paraId="6675143A" w14:textId="77777777" w:rsidR="00D10B65" w:rsidRDefault="00D10B65" w:rsidP="00D10B65">
      <w:pPr>
        <w:pStyle w:val="Prrafodelista"/>
        <w:numPr>
          <w:ilvl w:val="0"/>
          <w:numId w:val="28"/>
        </w:numPr>
        <w:spacing w:line="360" w:lineRule="auto"/>
      </w:pPr>
      <w:r>
        <w:t>ANEJO 3: LISTADO DE CONTENIDO DE LOS MODELOS: para los elementos modelables de los elementos definir: LOD, LOI, clasificación del elemento, y M.E.A.</w:t>
      </w:r>
    </w:p>
    <w:p w14:paraId="3495E5B0" w14:textId="77777777" w:rsidR="00D10B65" w:rsidRDefault="00D10B65" w:rsidP="00D10B65">
      <w:pPr>
        <w:pStyle w:val="Prrafodelista"/>
        <w:numPr>
          <w:ilvl w:val="0"/>
          <w:numId w:val="28"/>
        </w:numPr>
        <w:spacing w:line="360" w:lineRule="auto"/>
      </w:pPr>
      <w:r>
        <w:t>ANEJO 4: MATRIZ DE INTERFERENCIAS.</w:t>
      </w:r>
    </w:p>
    <w:p w14:paraId="75996B00" w14:textId="04136381" w:rsidR="00D10B65" w:rsidRDefault="00D10B65" w:rsidP="00D10B65">
      <w:pPr>
        <w:pStyle w:val="Prrafodelista"/>
        <w:numPr>
          <w:ilvl w:val="0"/>
          <w:numId w:val="28"/>
        </w:numPr>
        <w:spacing w:line="360" w:lineRule="auto"/>
      </w:pPr>
      <w:r>
        <w:t>ANEJO 5: MAPAS DE PROCESOS</w:t>
      </w:r>
      <w:r w:rsidR="00420CF8">
        <w:t>: no será necesario incluir aquí los diagramas de procesos en cado de que se hayan incluido en el apartado 2.3. No obstante se dejará el Anejo y se indicará</w:t>
      </w:r>
    </w:p>
    <w:p w14:paraId="19AAC594" w14:textId="77777777" w:rsidR="00D10B65" w:rsidRDefault="00D10B65" w:rsidP="00D10B65">
      <w:pPr>
        <w:pStyle w:val="Prrafodelista"/>
        <w:numPr>
          <w:ilvl w:val="0"/>
          <w:numId w:val="28"/>
        </w:numPr>
        <w:spacing w:line="360" w:lineRule="auto"/>
      </w:pPr>
      <w:r>
        <w:t>ANEJO 6: CHECKLIST DE REVISIÓN DE LOS MODELOS.</w:t>
      </w:r>
    </w:p>
    <w:p w14:paraId="4418073B" w14:textId="6108A302" w:rsidR="00492D60" w:rsidRDefault="00492D60" w:rsidP="00D10B65">
      <w:pPr>
        <w:pStyle w:val="Prrafodelista"/>
        <w:numPr>
          <w:ilvl w:val="0"/>
          <w:numId w:val="28"/>
        </w:numPr>
        <w:spacing w:line="360" w:lineRule="auto"/>
      </w:pPr>
      <w:r>
        <w:t>ANEJO 7: LISTADO DE PLANOS</w:t>
      </w:r>
      <w:r w:rsidR="0099060B">
        <w:t>: se indicará en una tabla el listado de</w:t>
      </w:r>
      <w:r w:rsidR="00591137">
        <w:t xml:space="preserve"> todos los</w:t>
      </w:r>
      <w:r w:rsidR="0099060B">
        <w:t xml:space="preserve"> planos </w:t>
      </w:r>
      <w:r w:rsidR="00591137">
        <w:t>del contrato, y cuáles de ellos proceden de los modelos BIM</w:t>
      </w:r>
      <w:r w:rsidR="00DE7F14">
        <w:t>, son mixtos o no proceden de los modelos BIM</w:t>
      </w:r>
      <w:r w:rsidR="00591137">
        <w:t>.</w:t>
      </w:r>
    </w:p>
    <w:p w14:paraId="761500E8" w14:textId="4DD10ACA" w:rsidR="0021176E" w:rsidRDefault="0021176E" w:rsidP="00D10B65">
      <w:pPr>
        <w:pStyle w:val="Prrafodelista"/>
        <w:numPr>
          <w:ilvl w:val="0"/>
          <w:numId w:val="28"/>
        </w:numPr>
        <w:spacing w:line="360" w:lineRule="auto"/>
      </w:pPr>
      <w:r>
        <w:t xml:space="preserve">ANEJO 8: LISTADO DE UNIDADES DE OBRA: </w:t>
      </w:r>
      <w:r w:rsidR="00591137">
        <w:t>se indicará en una tabla el listado de todas las mediciones del contrato, y cuáles de ellas proceden de los modelos BIM.</w:t>
      </w:r>
    </w:p>
    <w:p w14:paraId="38E31909" w14:textId="2B47BB43" w:rsidR="00F67BCF" w:rsidRDefault="00F67BCF" w:rsidP="00D10B65">
      <w:pPr>
        <w:pStyle w:val="Prrafodelista"/>
        <w:numPr>
          <w:ilvl w:val="0"/>
          <w:numId w:val="28"/>
        </w:numPr>
        <w:spacing w:line="360" w:lineRule="auto"/>
      </w:pPr>
      <w:r>
        <w:t>ANEJO 9: AUTOCONTROL DE CALIDAD</w:t>
      </w:r>
      <w:r w:rsidR="001F5623">
        <w:t xml:space="preserve">: </w:t>
      </w:r>
      <w:r w:rsidR="00C26559">
        <w:t xml:space="preserve">se requiere de manera obligatoria la entrega del autocontrol de </w:t>
      </w:r>
      <w:r w:rsidR="00431231">
        <w:t>calidad junto con el BEP.</w:t>
      </w:r>
    </w:p>
    <w:p w14:paraId="476A8BDE" w14:textId="77777777" w:rsidR="00D10B65" w:rsidRPr="00CD0BAF" w:rsidRDefault="00D10B65" w:rsidP="00D10B65">
      <w:r>
        <w:t>Otros anejos que puedan ser relevantes como:</w:t>
      </w:r>
    </w:p>
    <w:p w14:paraId="5D8499F7" w14:textId="77777777" w:rsidR="00D10B65" w:rsidRDefault="00D10B65" w:rsidP="00D10B65">
      <w:pPr>
        <w:pStyle w:val="Prrafodelista"/>
        <w:numPr>
          <w:ilvl w:val="0"/>
          <w:numId w:val="28"/>
        </w:numPr>
        <w:spacing w:line="360" w:lineRule="auto"/>
      </w:pPr>
      <w:r>
        <w:t>ESTÁNDARES/PROTOCOLOS PARA LA PRODUCCIÓN DE LOS MODELOS (SEGÚN LOS SOFTWARES DE APLICACIÓN EN EL PROYECTO/OBRA).</w:t>
      </w:r>
    </w:p>
    <w:p w14:paraId="43137C29" w14:textId="77777777" w:rsidR="00D10B65" w:rsidRDefault="00D10B65" w:rsidP="00D10B65">
      <w:pPr>
        <w:pStyle w:val="Prrafodelista"/>
        <w:numPr>
          <w:ilvl w:val="0"/>
          <w:numId w:val="28"/>
        </w:numPr>
        <w:spacing w:line="360" w:lineRule="auto"/>
      </w:pPr>
      <w:r>
        <w:t>ESTÁNDARES/</w:t>
      </w:r>
      <w:r w:rsidRPr="00CB1904">
        <w:t xml:space="preserve"> </w:t>
      </w:r>
      <w:r>
        <w:t>PROTOCOLOS PARA LA EXPORTACIÓN A IFC (DESDE LOS SOFTWARES DE APLICACIÓN EN EL PROYECTO/OBRA).</w:t>
      </w:r>
    </w:p>
    <w:p w14:paraId="5D8F0C28" w14:textId="77777777" w:rsidR="00D10B65" w:rsidRDefault="00D10B65" w:rsidP="00D10B65">
      <w:pPr>
        <w:pStyle w:val="Prrafodelista"/>
        <w:numPr>
          <w:ilvl w:val="0"/>
          <w:numId w:val="28"/>
        </w:numPr>
        <w:spacing w:line="360" w:lineRule="auto"/>
      </w:pPr>
      <w:r>
        <w:t>BUENAS PRÁCTICAS</w:t>
      </w:r>
    </w:p>
    <w:p w14:paraId="53D23D83" w14:textId="77777777" w:rsidR="00D10B65" w:rsidRPr="008154B8" w:rsidRDefault="00D10B65" w:rsidP="00D10B65">
      <w:pPr>
        <w:pStyle w:val="Prrafodelista"/>
        <w:numPr>
          <w:ilvl w:val="0"/>
          <w:numId w:val="28"/>
        </w:numPr>
        <w:spacing w:line="360" w:lineRule="auto"/>
      </w:pPr>
      <w:r>
        <w:t>Etc…</w:t>
      </w:r>
    </w:p>
    <w:p w14:paraId="5858C45B" w14:textId="77777777" w:rsidR="00D10B65" w:rsidRPr="00D10B65" w:rsidRDefault="00D10B65" w:rsidP="00D10B65"/>
    <w:sectPr w:rsidR="00D10B65" w:rsidRPr="00D10B65" w:rsidSect="009F38D9">
      <w:headerReference w:type="default" r:id="rId18"/>
      <w:footerReference w:type="default" r:id="rId19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C94B5" w14:textId="77777777" w:rsidR="00660DB1" w:rsidRDefault="00660DB1" w:rsidP="008E3DD5">
      <w:pPr>
        <w:spacing w:after="0" w:line="240" w:lineRule="auto"/>
      </w:pPr>
      <w:r>
        <w:separator/>
      </w:r>
    </w:p>
  </w:endnote>
  <w:endnote w:type="continuationSeparator" w:id="0">
    <w:p w14:paraId="5F4D588A" w14:textId="77777777" w:rsidR="00660DB1" w:rsidRDefault="00660DB1" w:rsidP="008E3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NeueLT Std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l Tarikh">
    <w:charset w:val="B2"/>
    <w:family w:val="auto"/>
    <w:pitch w:val="variable"/>
    <w:sig w:usb0="00002003" w:usb1="00000000" w:usb2="00000000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65 Bold">
    <w:altName w:val="Courier New"/>
    <w:charset w:val="00"/>
    <w:family w:val="auto"/>
    <w:pitch w:val="variable"/>
    <w:sig w:usb0="03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0161" w14:textId="7CEC9C1C" w:rsidR="00D563F9" w:rsidRDefault="00D563F9" w:rsidP="008E3DD5">
    <w:pPr>
      <w:pStyle w:val="Encabezado"/>
      <w:pBdr>
        <w:top w:val="none" w:sz="0" w:space="0" w:color="auto"/>
        <w:left w:val="none" w:sz="0" w:space="0" w:color="auto"/>
        <w:bottom w:val="single" w:sz="6" w:space="1" w:color="auto"/>
        <w:right w:val="none" w:sz="0" w:space="0" w:color="auto"/>
        <w:between w:val="none" w:sz="0" w:space="0" w:color="auto"/>
      </w:pBdr>
      <w:jc w:val="left"/>
      <w:rPr>
        <w:rFonts w:cs="Arial"/>
        <w:b/>
        <w:bCs/>
        <w:sz w:val="20"/>
        <w:szCs w:val="20"/>
      </w:rPr>
    </w:pPr>
  </w:p>
  <w:p w14:paraId="594287D6" w14:textId="1C2DCF04" w:rsidR="00D563F9" w:rsidRPr="003C4988" w:rsidRDefault="00D563F9" w:rsidP="008E3DD5">
    <w:pPr>
      <w:pStyle w:val="Encabezado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left"/>
      <w:rPr>
        <w:rFonts w:cs="Arial"/>
        <w:b/>
        <w:bCs/>
        <w:sz w:val="18"/>
        <w:szCs w:val="18"/>
      </w:rPr>
    </w:pPr>
    <w:r w:rsidRPr="003C4988">
      <w:rPr>
        <w:rFonts w:cs="Arial"/>
        <w:b/>
        <w:bCs/>
        <w:sz w:val="18"/>
        <w:szCs w:val="18"/>
      </w:rPr>
      <w:br/>
      <w:t>Manual BIM de FGV</w:t>
    </w:r>
    <w:r w:rsidRPr="003C4988">
      <w:rPr>
        <w:rFonts w:cs="Arial"/>
        <w:b/>
        <w:bCs/>
        <w:sz w:val="18"/>
        <w:szCs w:val="18"/>
      </w:rPr>
      <w:ptab w:relativeTo="margin" w:alignment="center" w:leader="none"/>
    </w:r>
    <w:r w:rsidRPr="003C4988">
      <w:rPr>
        <w:rFonts w:cs="Arial"/>
        <w:b/>
        <w:bCs/>
        <w:sz w:val="18"/>
        <w:szCs w:val="18"/>
      </w:rPr>
      <w:ptab w:relativeTo="margin" w:alignment="right" w:leader="none"/>
    </w:r>
    <w:r w:rsidRPr="003C4988">
      <w:rPr>
        <w:rFonts w:eastAsia="Cambria" w:cs="Arial"/>
        <w:b/>
        <w:bCs/>
        <w:sz w:val="18"/>
        <w:szCs w:val="18"/>
        <w:lang w:eastAsia="es-ES"/>
      </w:rPr>
      <w:t xml:space="preserve"> pág. </w:t>
    </w:r>
    <w:r w:rsidRPr="003C4988">
      <w:rPr>
        <w:rFonts w:eastAsia="Cambria" w:cs="Arial"/>
        <w:b/>
        <w:bCs/>
        <w:sz w:val="18"/>
        <w:szCs w:val="18"/>
        <w:lang w:eastAsia="es-ES"/>
      </w:rPr>
      <w:fldChar w:fldCharType="begin"/>
    </w:r>
    <w:r w:rsidRPr="003C4988">
      <w:rPr>
        <w:rFonts w:cs="Arial"/>
        <w:b/>
        <w:bCs/>
        <w:sz w:val="18"/>
        <w:szCs w:val="18"/>
        <w:lang w:eastAsia="es-ES"/>
      </w:rPr>
      <w:instrText>PAGE    \* MERGEFORMAT</w:instrText>
    </w:r>
    <w:r w:rsidRPr="003C4988">
      <w:rPr>
        <w:rFonts w:eastAsia="Cambria" w:cs="Arial"/>
        <w:b/>
        <w:bCs/>
        <w:sz w:val="18"/>
        <w:szCs w:val="18"/>
        <w:lang w:eastAsia="es-ES"/>
      </w:rPr>
      <w:fldChar w:fldCharType="separate"/>
    </w:r>
    <w:r w:rsidRPr="003C4988">
      <w:rPr>
        <w:rFonts w:eastAsia="Cambria" w:cs="Arial"/>
        <w:b/>
        <w:bCs/>
        <w:sz w:val="18"/>
        <w:szCs w:val="18"/>
        <w:lang w:eastAsia="es-ES"/>
      </w:rPr>
      <w:t>5</w:t>
    </w:r>
    <w:r w:rsidRPr="003C4988">
      <w:rPr>
        <w:rFonts w:eastAsia="Cambria" w:cs="Arial"/>
        <w:b/>
        <w:bCs/>
        <w:sz w:val="18"/>
        <w:szCs w:val="18"/>
        <w:lang w:eastAsia="es-ES"/>
      </w:rPr>
      <w:fldChar w:fldCharType="end"/>
    </w:r>
    <w:r w:rsidRPr="003C4988">
      <w:rPr>
        <w:rFonts w:cs="Arial"/>
        <w:b/>
        <w:bCs/>
        <w:sz w:val="18"/>
        <w:szCs w:val="18"/>
        <w:lang w:eastAsia="es-ES"/>
      </w:rPr>
      <w:t xml:space="preserve"> de </w:t>
    </w:r>
    <w:r w:rsidRPr="003C4988">
      <w:rPr>
        <w:rFonts w:cs="Arial"/>
        <w:b/>
        <w:bCs/>
        <w:sz w:val="18"/>
        <w:szCs w:val="18"/>
        <w:lang w:eastAsia="es-ES"/>
      </w:rPr>
      <w:fldChar w:fldCharType="begin"/>
    </w:r>
    <w:r w:rsidRPr="003C4988">
      <w:rPr>
        <w:rFonts w:cs="Arial"/>
        <w:b/>
        <w:bCs/>
        <w:sz w:val="18"/>
        <w:szCs w:val="18"/>
        <w:lang w:eastAsia="es-ES"/>
      </w:rPr>
      <w:instrText xml:space="preserve"> NUMPAGES   \* MERGEFORMAT </w:instrText>
    </w:r>
    <w:r w:rsidRPr="003C4988">
      <w:rPr>
        <w:rFonts w:cs="Arial"/>
        <w:b/>
        <w:bCs/>
        <w:sz w:val="18"/>
        <w:szCs w:val="18"/>
        <w:lang w:eastAsia="es-ES"/>
      </w:rPr>
      <w:fldChar w:fldCharType="separate"/>
    </w:r>
    <w:r w:rsidRPr="003C4988">
      <w:rPr>
        <w:rFonts w:cs="Arial"/>
        <w:b/>
        <w:bCs/>
        <w:sz w:val="18"/>
        <w:szCs w:val="18"/>
        <w:lang w:eastAsia="es-ES"/>
      </w:rPr>
      <w:t>42</w:t>
    </w:r>
    <w:r w:rsidRPr="003C4988">
      <w:rPr>
        <w:rFonts w:cs="Arial"/>
        <w:b/>
        <w:bCs/>
        <w:sz w:val="18"/>
        <w:szCs w:val="18"/>
        <w:lang w:eastAsia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BE24F" w14:textId="77777777" w:rsidR="00660DB1" w:rsidRDefault="00660DB1" w:rsidP="008E3DD5">
      <w:pPr>
        <w:spacing w:after="0" w:line="240" w:lineRule="auto"/>
      </w:pPr>
      <w:r>
        <w:separator/>
      </w:r>
    </w:p>
  </w:footnote>
  <w:footnote w:type="continuationSeparator" w:id="0">
    <w:p w14:paraId="24BCED5B" w14:textId="77777777" w:rsidR="00660DB1" w:rsidRDefault="00660DB1" w:rsidP="008E3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78058" w14:textId="09640D92" w:rsidR="00D563F9" w:rsidRPr="003C4988" w:rsidRDefault="00D563F9" w:rsidP="006178F3">
    <w:pPr>
      <w:pStyle w:val="Encabezado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7513"/>
      </w:tabs>
      <w:jc w:val="left"/>
      <w:rPr>
        <w:rFonts w:cs="Arial"/>
        <w:b/>
        <w:bCs/>
        <w:sz w:val="18"/>
        <w:szCs w:val="18"/>
      </w:rPr>
    </w:pPr>
    <w:r w:rsidRPr="003C4988">
      <w:rPr>
        <w:rFonts w:cs="Arial"/>
        <w:bCs/>
        <w:noProof/>
        <w:spacing w:val="38"/>
        <w:sz w:val="18"/>
        <w:szCs w:val="18"/>
      </w:rPr>
      <w:drawing>
        <wp:anchor distT="0" distB="0" distL="114300" distR="114300" simplePos="0" relativeHeight="251659264" behindDoc="0" locked="0" layoutInCell="1" allowOverlap="1" wp14:anchorId="75FC0478" wp14:editId="2359D383">
          <wp:simplePos x="0" y="0"/>
          <wp:positionH relativeFrom="margin">
            <wp:posOffset>5274310</wp:posOffset>
          </wp:positionH>
          <wp:positionV relativeFrom="margin">
            <wp:posOffset>-763270</wp:posOffset>
          </wp:positionV>
          <wp:extent cx="889000" cy="367665"/>
          <wp:effectExtent l="0" t="0" r="0" b="635"/>
          <wp:wrapSquare wrapText="bothSides"/>
          <wp:docPr id="2" name="Imagen 2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Imagen que contiene dibuj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000" cy="367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C4988">
      <w:rPr>
        <w:rFonts w:cs="Arial"/>
        <w:b/>
        <w:bCs/>
        <w:sz w:val="18"/>
        <w:szCs w:val="18"/>
      </w:rPr>
      <w:t xml:space="preserve">Anejo </w:t>
    </w:r>
    <w:r>
      <w:rPr>
        <w:rFonts w:cs="Arial"/>
        <w:b/>
        <w:bCs/>
        <w:sz w:val="18"/>
        <w:szCs w:val="18"/>
      </w:rPr>
      <w:t>3</w:t>
    </w:r>
    <w:r w:rsidRPr="003C4988">
      <w:rPr>
        <w:rFonts w:cs="Arial"/>
        <w:b/>
        <w:bCs/>
        <w:sz w:val="18"/>
        <w:szCs w:val="18"/>
      </w:rPr>
      <w:t xml:space="preserve">. </w:t>
    </w:r>
    <w:r>
      <w:rPr>
        <w:rFonts w:cs="Arial"/>
        <w:b/>
        <w:bCs/>
        <w:sz w:val="18"/>
        <w:szCs w:val="18"/>
      </w:rPr>
      <w:t>Estándares digitales de FGV</w:t>
    </w:r>
  </w:p>
  <w:p w14:paraId="189D2FBA" w14:textId="67808E8E" w:rsidR="00D563F9" w:rsidRDefault="00D563F9" w:rsidP="00252A99">
    <w:pPr>
      <w:pStyle w:val="Encabezado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rPr>
        <w:rFonts w:cs="Arial"/>
        <w:b/>
        <w:bCs/>
        <w:sz w:val="18"/>
        <w:szCs w:val="18"/>
      </w:rPr>
    </w:pPr>
    <w:r w:rsidRPr="003C4988">
      <w:rPr>
        <w:rFonts w:cs="Arial"/>
        <w:b/>
        <w:bCs/>
        <w:sz w:val="18"/>
        <w:szCs w:val="18"/>
      </w:rPr>
      <w:t xml:space="preserve">Apéndice </w:t>
    </w:r>
    <w:r>
      <w:rPr>
        <w:rFonts w:cs="Arial"/>
        <w:b/>
        <w:bCs/>
        <w:sz w:val="18"/>
        <w:szCs w:val="18"/>
      </w:rPr>
      <w:t>3.2</w:t>
    </w:r>
    <w:r w:rsidRPr="003C4988">
      <w:rPr>
        <w:rFonts w:cs="Arial"/>
        <w:b/>
        <w:bCs/>
        <w:sz w:val="18"/>
        <w:szCs w:val="18"/>
      </w:rPr>
      <w:t xml:space="preserve">. </w:t>
    </w:r>
    <w:r>
      <w:rPr>
        <w:rFonts w:cs="Arial"/>
        <w:b/>
        <w:bCs/>
        <w:sz w:val="18"/>
        <w:szCs w:val="18"/>
      </w:rPr>
      <w:t>Plantilla BEP</w:t>
    </w:r>
  </w:p>
  <w:p w14:paraId="76F01A8E" w14:textId="77777777" w:rsidR="00D563F9" w:rsidRPr="003C4988" w:rsidRDefault="00D563F9" w:rsidP="00252A99">
    <w:pPr>
      <w:pStyle w:val="Encabezado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rPr>
        <w:rFonts w:cs="Arial"/>
        <w:b/>
        <w:bCs/>
        <w:sz w:val="18"/>
        <w:szCs w:val="18"/>
      </w:rPr>
    </w:pPr>
  </w:p>
  <w:p w14:paraId="1AACBC29" w14:textId="6FBB32FB" w:rsidR="00D563F9" w:rsidRDefault="00D563F9" w:rsidP="00252A99">
    <w:pPr>
      <w:pStyle w:val="Encabezado"/>
      <w:pBdr>
        <w:top w:val="none" w:sz="0" w:space="0" w:color="auto"/>
        <w:left w:val="none" w:sz="0" w:space="0" w:color="auto"/>
        <w:bottom w:val="single" w:sz="6" w:space="1" w:color="auto"/>
        <w:right w:val="none" w:sz="0" w:space="0" w:color="auto"/>
        <w:between w:val="none" w:sz="0" w:space="0" w:color="auto"/>
      </w:pBdr>
      <w:rPr>
        <w:rFonts w:cs="Arial"/>
        <w:b/>
        <w:bCs/>
        <w:sz w:val="20"/>
        <w:szCs w:val="20"/>
      </w:rPr>
    </w:pPr>
  </w:p>
  <w:p w14:paraId="4A838433" w14:textId="478F18F3" w:rsidR="00D563F9" w:rsidRDefault="00D563F9">
    <w:pPr>
      <w:pStyle w:val="Encabezado"/>
      <w:pBdr>
        <w:top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58A0"/>
    <w:multiLevelType w:val="hybridMultilevel"/>
    <w:tmpl w:val="8D764D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E1593"/>
    <w:multiLevelType w:val="hybridMultilevel"/>
    <w:tmpl w:val="B68206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216EC"/>
    <w:multiLevelType w:val="hybridMultilevel"/>
    <w:tmpl w:val="0C4ACE1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13ED4"/>
    <w:multiLevelType w:val="hybridMultilevel"/>
    <w:tmpl w:val="2AAA1488"/>
    <w:lvl w:ilvl="0" w:tplc="E358310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05E930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91CC9E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05432F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7C07018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390E50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B06902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024AD00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4C69A4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9E71CD"/>
    <w:multiLevelType w:val="hybridMultilevel"/>
    <w:tmpl w:val="77F8F808"/>
    <w:lvl w:ilvl="0" w:tplc="90D6CFDA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F0004"/>
    <w:multiLevelType w:val="hybridMultilevel"/>
    <w:tmpl w:val="7F94EC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65774"/>
    <w:multiLevelType w:val="hybridMultilevel"/>
    <w:tmpl w:val="2C226D08"/>
    <w:lvl w:ilvl="0" w:tplc="59B854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35F5F"/>
    <w:multiLevelType w:val="hybridMultilevel"/>
    <w:tmpl w:val="EEF0EF52"/>
    <w:lvl w:ilvl="0" w:tplc="B5A05B1E">
      <w:start w:val="1"/>
      <w:numFmt w:val="lowerLetter"/>
      <w:pStyle w:val="ListaLetras"/>
      <w:lvlText w:val="%1)"/>
      <w:lvlJc w:val="left"/>
      <w:pPr>
        <w:ind w:left="720" w:hanging="360"/>
      </w:pPr>
      <w:rPr>
        <w:rFonts w:cs="Times New Roman" w:hint="default"/>
      </w:rPr>
    </w:lvl>
    <w:lvl w:ilvl="1" w:tplc="F2320C3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634C2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B16BD0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958099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B4A01B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4AE828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25CAB0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E0A7F6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3D532D"/>
    <w:multiLevelType w:val="hybridMultilevel"/>
    <w:tmpl w:val="6186C6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B3606"/>
    <w:multiLevelType w:val="multilevel"/>
    <w:tmpl w:val="88E676A8"/>
    <w:lvl w:ilvl="0"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0094382"/>
    <w:multiLevelType w:val="hybridMultilevel"/>
    <w:tmpl w:val="430C9A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229B4"/>
    <w:multiLevelType w:val="hybridMultilevel"/>
    <w:tmpl w:val="1B18C5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44701"/>
    <w:multiLevelType w:val="hybridMultilevel"/>
    <w:tmpl w:val="591E4020"/>
    <w:lvl w:ilvl="0" w:tplc="1DBE6C4E">
      <w:start w:val="1"/>
      <w:numFmt w:val="bullet"/>
      <w:lvlText w:val="-"/>
      <w:lvlJc w:val="left"/>
      <w:pPr>
        <w:ind w:left="1179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3" w15:restartNumberingAfterBreak="0">
    <w:nsid w:val="32ED5B06"/>
    <w:multiLevelType w:val="multilevel"/>
    <w:tmpl w:val="7AA20D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E6F7898"/>
    <w:multiLevelType w:val="multilevel"/>
    <w:tmpl w:val="AC744CAC"/>
    <w:lvl w:ilvl="0">
      <w:start w:val="1"/>
      <w:numFmt w:val="decimal"/>
      <w:pStyle w:val="InGreeNTIT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pStyle w:val="InGreeNTIT3"/>
      <w:lvlText w:val="%1.%2.%3."/>
      <w:lvlJc w:val="left"/>
      <w:pPr>
        <w:ind w:left="1224" w:hanging="504"/>
      </w:pPr>
    </w:lvl>
    <w:lvl w:ilvl="3">
      <w:start w:val="1"/>
      <w:numFmt w:val="decimal"/>
      <w:pStyle w:val="InGreeNTIT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FA6BE5"/>
    <w:multiLevelType w:val="hybridMultilevel"/>
    <w:tmpl w:val="0BDE97C6"/>
    <w:lvl w:ilvl="0" w:tplc="2ED4DB88">
      <w:start w:val="1"/>
      <w:numFmt w:val="bullet"/>
      <w:lvlText w:val="-"/>
      <w:lvlJc w:val="left"/>
      <w:pPr>
        <w:ind w:left="370" w:hanging="360"/>
      </w:pPr>
      <w:rPr>
        <w:rFonts w:ascii="Arial" w:hAnsi="Arial" w:hint="default"/>
      </w:rPr>
    </w:lvl>
    <w:lvl w:ilvl="1" w:tplc="6E4E1B48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DCD8EC08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89DAF53A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7CFEB4E6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745C8C46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E8409970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E938A24A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7DB60B2C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6" w15:restartNumberingAfterBreak="0">
    <w:nsid w:val="50F33CC8"/>
    <w:multiLevelType w:val="hybridMultilevel"/>
    <w:tmpl w:val="1E0636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558FC"/>
    <w:multiLevelType w:val="hybridMultilevel"/>
    <w:tmpl w:val="06BCCB9C"/>
    <w:lvl w:ilvl="0" w:tplc="5C129BEE"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16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10288A"/>
    <w:multiLevelType w:val="hybridMultilevel"/>
    <w:tmpl w:val="BD4EF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7003D4"/>
    <w:multiLevelType w:val="multilevel"/>
    <w:tmpl w:val="B344E3E2"/>
    <w:lvl w:ilvl="0"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1F65451"/>
    <w:multiLevelType w:val="hybridMultilevel"/>
    <w:tmpl w:val="DB84D3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9B4C88"/>
    <w:multiLevelType w:val="hybridMultilevel"/>
    <w:tmpl w:val="642699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A30BC6"/>
    <w:multiLevelType w:val="hybridMultilevel"/>
    <w:tmpl w:val="B1FED4FC"/>
    <w:lvl w:ilvl="0" w:tplc="601443E4"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4"/>
        <w:szCs w:val="16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D2104"/>
    <w:multiLevelType w:val="hybridMultilevel"/>
    <w:tmpl w:val="4D6EEFC4"/>
    <w:lvl w:ilvl="0" w:tplc="0C0A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4" w15:restartNumberingAfterBreak="0">
    <w:nsid w:val="6CED0723"/>
    <w:multiLevelType w:val="hybridMultilevel"/>
    <w:tmpl w:val="C700FF5C"/>
    <w:lvl w:ilvl="0" w:tplc="31F60B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F7723C"/>
    <w:multiLevelType w:val="hybridMultilevel"/>
    <w:tmpl w:val="72B03B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2555A0"/>
    <w:multiLevelType w:val="hybridMultilevel"/>
    <w:tmpl w:val="63D8DB28"/>
    <w:lvl w:ilvl="0" w:tplc="218A2720">
      <w:start w:val="1"/>
      <w:numFmt w:val="bullet"/>
      <w:pStyle w:val="Vieta1"/>
      <w:lvlText w:val=""/>
      <w:lvlJc w:val="left"/>
      <w:pPr>
        <w:ind w:left="360" w:hanging="360"/>
      </w:pPr>
      <w:rPr>
        <w:rFonts w:ascii="Wingdings" w:hAnsi="Wingdings" w:hint="default"/>
        <w:color w:val="2F5496" w:themeColor="accent1" w:themeShade="BF"/>
        <w:sz w:val="20"/>
      </w:rPr>
    </w:lvl>
    <w:lvl w:ilvl="1" w:tplc="6C2EB16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BA4E9E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FF87C8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5A01AE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6DABF3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632EB4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F229BF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A0EBCB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A2B2417"/>
    <w:multiLevelType w:val="multilevel"/>
    <w:tmpl w:val="861ED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B571087"/>
    <w:multiLevelType w:val="hybridMultilevel"/>
    <w:tmpl w:val="99386E64"/>
    <w:lvl w:ilvl="0" w:tplc="6C2A267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490A65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2806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54A3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8C00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8266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CA2A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F058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5E5A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10505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1464455">
    <w:abstractNumId w:val="26"/>
  </w:num>
  <w:num w:numId="3" w16cid:durableId="1769808083">
    <w:abstractNumId w:val="7"/>
  </w:num>
  <w:num w:numId="4" w16cid:durableId="143351174">
    <w:abstractNumId w:val="10"/>
  </w:num>
  <w:num w:numId="5" w16cid:durableId="1418164611">
    <w:abstractNumId w:val="11"/>
  </w:num>
  <w:num w:numId="6" w16cid:durableId="1702509214">
    <w:abstractNumId w:val="1"/>
  </w:num>
  <w:num w:numId="7" w16cid:durableId="1121651150">
    <w:abstractNumId w:val="0"/>
  </w:num>
  <w:num w:numId="8" w16cid:durableId="380713496">
    <w:abstractNumId w:val="8"/>
  </w:num>
  <w:num w:numId="9" w16cid:durableId="1906912481">
    <w:abstractNumId w:val="24"/>
  </w:num>
  <w:num w:numId="10" w16cid:durableId="1973629402">
    <w:abstractNumId w:val="23"/>
  </w:num>
  <w:num w:numId="11" w16cid:durableId="1855681032">
    <w:abstractNumId w:val="12"/>
  </w:num>
  <w:num w:numId="12" w16cid:durableId="1635406385">
    <w:abstractNumId w:val="19"/>
  </w:num>
  <w:num w:numId="13" w16cid:durableId="1525825775">
    <w:abstractNumId w:val="15"/>
  </w:num>
  <w:num w:numId="14" w16cid:durableId="546725509">
    <w:abstractNumId w:val="13"/>
  </w:num>
  <w:num w:numId="15" w16cid:durableId="479882089">
    <w:abstractNumId w:val="22"/>
  </w:num>
  <w:num w:numId="16" w16cid:durableId="1656685454">
    <w:abstractNumId w:val="17"/>
  </w:num>
  <w:num w:numId="17" w16cid:durableId="1272398252">
    <w:abstractNumId w:val="28"/>
  </w:num>
  <w:num w:numId="18" w16cid:durableId="1604916186">
    <w:abstractNumId w:val="18"/>
  </w:num>
  <w:num w:numId="19" w16cid:durableId="1734305035">
    <w:abstractNumId w:val="3"/>
  </w:num>
  <w:num w:numId="20" w16cid:durableId="1510754033">
    <w:abstractNumId w:val="21"/>
  </w:num>
  <w:num w:numId="21" w16cid:durableId="108665887">
    <w:abstractNumId w:val="20"/>
  </w:num>
  <w:num w:numId="22" w16cid:durableId="689064296">
    <w:abstractNumId w:val="25"/>
  </w:num>
  <w:num w:numId="23" w16cid:durableId="245499603">
    <w:abstractNumId w:val="6"/>
  </w:num>
  <w:num w:numId="24" w16cid:durableId="499581733">
    <w:abstractNumId w:val="27"/>
  </w:num>
  <w:num w:numId="25" w16cid:durableId="378866631">
    <w:abstractNumId w:val="2"/>
  </w:num>
  <w:num w:numId="26" w16cid:durableId="846595794">
    <w:abstractNumId w:val="4"/>
  </w:num>
  <w:num w:numId="27" w16cid:durableId="1748453452">
    <w:abstractNumId w:val="16"/>
  </w:num>
  <w:num w:numId="28" w16cid:durableId="208542209">
    <w:abstractNumId w:val="5"/>
  </w:num>
  <w:num w:numId="29" w16cid:durableId="557205111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DD5"/>
    <w:rsid w:val="00006F2E"/>
    <w:rsid w:val="00017893"/>
    <w:rsid w:val="0005378A"/>
    <w:rsid w:val="000856E8"/>
    <w:rsid w:val="000B549C"/>
    <w:rsid w:val="000B59FE"/>
    <w:rsid w:val="001110EE"/>
    <w:rsid w:val="00113FF0"/>
    <w:rsid w:val="001205D2"/>
    <w:rsid w:val="00130679"/>
    <w:rsid w:val="001349CA"/>
    <w:rsid w:val="00163930"/>
    <w:rsid w:val="001D3245"/>
    <w:rsid w:val="001F5623"/>
    <w:rsid w:val="00204B85"/>
    <w:rsid w:val="0020627E"/>
    <w:rsid w:val="00210976"/>
    <w:rsid w:val="0021176E"/>
    <w:rsid w:val="00242650"/>
    <w:rsid w:val="00246FB9"/>
    <w:rsid w:val="00252A99"/>
    <w:rsid w:val="00253034"/>
    <w:rsid w:val="002656D3"/>
    <w:rsid w:val="00275BB5"/>
    <w:rsid w:val="00295ED8"/>
    <w:rsid w:val="002B24AB"/>
    <w:rsid w:val="002C154A"/>
    <w:rsid w:val="002E35E8"/>
    <w:rsid w:val="002E7469"/>
    <w:rsid w:val="00302FF1"/>
    <w:rsid w:val="00324C8E"/>
    <w:rsid w:val="003B63E7"/>
    <w:rsid w:val="003C4988"/>
    <w:rsid w:val="003D653F"/>
    <w:rsid w:val="00420CF8"/>
    <w:rsid w:val="004246AB"/>
    <w:rsid w:val="0042726D"/>
    <w:rsid w:val="00431231"/>
    <w:rsid w:val="0044480C"/>
    <w:rsid w:val="0046148B"/>
    <w:rsid w:val="00484AC7"/>
    <w:rsid w:val="00492D60"/>
    <w:rsid w:val="00493ADC"/>
    <w:rsid w:val="004F0420"/>
    <w:rsid w:val="0053076F"/>
    <w:rsid w:val="005313E8"/>
    <w:rsid w:val="00577CAA"/>
    <w:rsid w:val="005842B9"/>
    <w:rsid w:val="00591137"/>
    <w:rsid w:val="005A4B6C"/>
    <w:rsid w:val="005B559C"/>
    <w:rsid w:val="005C1B8F"/>
    <w:rsid w:val="005C7DDA"/>
    <w:rsid w:val="006178F3"/>
    <w:rsid w:val="0062131C"/>
    <w:rsid w:val="00632152"/>
    <w:rsid w:val="006560FC"/>
    <w:rsid w:val="00660DB1"/>
    <w:rsid w:val="00667FDB"/>
    <w:rsid w:val="0067695B"/>
    <w:rsid w:val="006E2592"/>
    <w:rsid w:val="00710023"/>
    <w:rsid w:val="00711B6F"/>
    <w:rsid w:val="00742032"/>
    <w:rsid w:val="00746AB6"/>
    <w:rsid w:val="00747AF3"/>
    <w:rsid w:val="00753502"/>
    <w:rsid w:val="00765D20"/>
    <w:rsid w:val="007A154D"/>
    <w:rsid w:val="007A59FD"/>
    <w:rsid w:val="007D60A5"/>
    <w:rsid w:val="007F644A"/>
    <w:rsid w:val="00806C28"/>
    <w:rsid w:val="008909FA"/>
    <w:rsid w:val="008A2FA8"/>
    <w:rsid w:val="008C5477"/>
    <w:rsid w:val="008D5952"/>
    <w:rsid w:val="008E3DD5"/>
    <w:rsid w:val="008E57A6"/>
    <w:rsid w:val="008F7963"/>
    <w:rsid w:val="009009B3"/>
    <w:rsid w:val="0090266D"/>
    <w:rsid w:val="00902784"/>
    <w:rsid w:val="00962C13"/>
    <w:rsid w:val="00966BBC"/>
    <w:rsid w:val="0099060B"/>
    <w:rsid w:val="009F0FFC"/>
    <w:rsid w:val="009F38D9"/>
    <w:rsid w:val="00A0014A"/>
    <w:rsid w:val="00A27B59"/>
    <w:rsid w:val="00A63EA8"/>
    <w:rsid w:val="00AB0621"/>
    <w:rsid w:val="00AB6DB8"/>
    <w:rsid w:val="00AC5191"/>
    <w:rsid w:val="00AD501B"/>
    <w:rsid w:val="00AF4CC6"/>
    <w:rsid w:val="00B11284"/>
    <w:rsid w:val="00B362AD"/>
    <w:rsid w:val="00B54D5A"/>
    <w:rsid w:val="00B6218A"/>
    <w:rsid w:val="00B66E34"/>
    <w:rsid w:val="00B94E5A"/>
    <w:rsid w:val="00BA3518"/>
    <w:rsid w:val="00BB6613"/>
    <w:rsid w:val="00BC7404"/>
    <w:rsid w:val="00BF09F7"/>
    <w:rsid w:val="00C01D8D"/>
    <w:rsid w:val="00C0680D"/>
    <w:rsid w:val="00C1350A"/>
    <w:rsid w:val="00C26559"/>
    <w:rsid w:val="00C34134"/>
    <w:rsid w:val="00C673BA"/>
    <w:rsid w:val="00C7617D"/>
    <w:rsid w:val="00C842AE"/>
    <w:rsid w:val="00C85308"/>
    <w:rsid w:val="00CC7DD8"/>
    <w:rsid w:val="00CF5568"/>
    <w:rsid w:val="00CF6517"/>
    <w:rsid w:val="00D10B65"/>
    <w:rsid w:val="00D34671"/>
    <w:rsid w:val="00D434F9"/>
    <w:rsid w:val="00D563F9"/>
    <w:rsid w:val="00D56C09"/>
    <w:rsid w:val="00D61A35"/>
    <w:rsid w:val="00D80F58"/>
    <w:rsid w:val="00DC30F4"/>
    <w:rsid w:val="00DC71D0"/>
    <w:rsid w:val="00DD6412"/>
    <w:rsid w:val="00DE7F14"/>
    <w:rsid w:val="00E3719B"/>
    <w:rsid w:val="00E40980"/>
    <w:rsid w:val="00E503A0"/>
    <w:rsid w:val="00E560D2"/>
    <w:rsid w:val="00E9696E"/>
    <w:rsid w:val="00EA26B5"/>
    <w:rsid w:val="00F26057"/>
    <w:rsid w:val="00F32572"/>
    <w:rsid w:val="00F35D4C"/>
    <w:rsid w:val="00F67BCF"/>
    <w:rsid w:val="00F75FE7"/>
    <w:rsid w:val="00F877FF"/>
    <w:rsid w:val="00FA6443"/>
    <w:rsid w:val="00FE22DD"/>
    <w:rsid w:val="00FF4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032D89"/>
  <w15:chartTrackingRefBased/>
  <w15:docId w15:val="{C990EBEB-D280-5D4F-8C70-60A100FAB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59"/>
    <w:lsdException w:name="Plain Table 3" w:uiPriority="43"/>
    <w:lsdException w:name="Grid Table Light" w:uiPriority="40"/>
    <w:lsdException w:name="Grid Table 1 Light" w:uiPriority="46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 BASE"/>
    <w:qFormat/>
    <w:rsid w:val="006560F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jc w:val="both"/>
    </w:pPr>
    <w:rPr>
      <w:rFonts w:ascii="Arial" w:eastAsia="Calibri" w:hAnsi="Arial" w:cs="Calibri"/>
      <w:color w:val="000000" w:themeColor="text1"/>
      <w:szCs w:val="22"/>
    </w:rPr>
  </w:style>
  <w:style w:type="paragraph" w:styleId="Ttulo1">
    <w:name w:val="heading 1"/>
    <w:aliases w:val="TÍTULO 1,título 1,TituloCapitulos,título 1 Car,14T"/>
    <w:basedOn w:val="Prrafodelista"/>
    <w:next w:val="Normal"/>
    <w:link w:val="Ttulo1Car"/>
    <w:uiPriority w:val="9"/>
    <w:qFormat/>
    <w:rsid w:val="00C842AE"/>
    <w:pPr>
      <w:numPr>
        <w:numId w:val="29"/>
      </w:numPr>
      <w:spacing w:before="720" w:after="720"/>
      <w:ind w:left="425" w:hanging="425"/>
      <w:contextualSpacing w:val="0"/>
      <w:outlineLvl w:val="0"/>
    </w:pPr>
    <w:rPr>
      <w:rFonts w:cs="Arial"/>
      <w:sz w:val="32"/>
      <w:szCs w:val="32"/>
    </w:rPr>
  </w:style>
  <w:style w:type="paragraph" w:styleId="Ttulo2">
    <w:name w:val="heading 2"/>
    <w:aliases w:val="TÍTULO 2,Título 2 - Ctrl-2,Título 2 modificado,12A,título 2"/>
    <w:basedOn w:val="Prrafodelista"/>
    <w:next w:val="Normal"/>
    <w:link w:val="Ttulo2Car"/>
    <w:unhideWhenUsed/>
    <w:qFormat/>
    <w:rsid w:val="00C842AE"/>
    <w:pPr>
      <w:numPr>
        <w:ilvl w:val="1"/>
        <w:numId w:val="29"/>
      </w:numPr>
      <w:spacing w:before="480" w:after="480"/>
      <w:ind w:left="624" w:hanging="624"/>
      <w:contextualSpacing w:val="0"/>
      <w:outlineLvl w:val="1"/>
    </w:pPr>
    <w:rPr>
      <w:rFonts w:cs="Arial"/>
      <w:b/>
      <w:bCs/>
      <w:sz w:val="26"/>
      <w:szCs w:val="26"/>
    </w:rPr>
  </w:style>
  <w:style w:type="paragraph" w:styleId="Ttulo3">
    <w:name w:val="heading 3"/>
    <w:aliases w:val="TÍTULO 3"/>
    <w:basedOn w:val="Prrafodelista"/>
    <w:next w:val="Normal"/>
    <w:link w:val="Ttulo3Car"/>
    <w:uiPriority w:val="9"/>
    <w:unhideWhenUsed/>
    <w:qFormat/>
    <w:rsid w:val="00C842AE"/>
    <w:pPr>
      <w:numPr>
        <w:ilvl w:val="2"/>
        <w:numId w:val="29"/>
      </w:numPr>
      <w:spacing w:before="400" w:after="360"/>
      <w:ind w:left="851" w:hanging="851"/>
      <w:contextualSpacing w:val="0"/>
      <w:outlineLvl w:val="2"/>
    </w:pPr>
    <w:rPr>
      <w:rFonts w:cs="Arial"/>
      <w:u w:val="single"/>
    </w:rPr>
  </w:style>
  <w:style w:type="paragraph" w:styleId="Ttulo40">
    <w:name w:val="heading 4"/>
    <w:basedOn w:val="Normal"/>
    <w:next w:val="Normal"/>
    <w:link w:val="Ttulo4Car"/>
    <w:uiPriority w:val="9"/>
    <w:unhideWhenUsed/>
    <w:rsid w:val="006560FC"/>
    <w:pPr>
      <w:keepNext/>
      <w:keepLines/>
      <w:spacing w:before="120" w:after="120"/>
      <w:ind w:left="862" w:hanging="862"/>
      <w:outlineLvl w:val="3"/>
    </w:pPr>
    <w:rPr>
      <w:rFonts w:ascii="Cambria" w:eastAsia="Cambria" w:hAnsi="Cambria" w:cs="Cambria"/>
      <w:i/>
      <w:iCs/>
      <w:color w:val="F5910B"/>
    </w:rPr>
  </w:style>
  <w:style w:type="paragraph" w:styleId="Ttulo50">
    <w:name w:val="heading 5"/>
    <w:basedOn w:val="Normal"/>
    <w:next w:val="Normal"/>
    <w:link w:val="Ttulo5Car"/>
    <w:uiPriority w:val="9"/>
    <w:unhideWhenUsed/>
    <w:rsid w:val="006560FC"/>
    <w:pPr>
      <w:keepNext/>
      <w:keepLines/>
      <w:spacing w:before="120" w:after="120"/>
      <w:ind w:left="1009" w:hanging="1009"/>
      <w:outlineLvl w:val="4"/>
    </w:pPr>
    <w:rPr>
      <w:rFonts w:ascii="Cambria" w:eastAsia="Cambria" w:hAnsi="Cambria" w:cs="Cambria"/>
      <w:color w:val="538135" w:themeColor="accent6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rsid w:val="006560FC"/>
    <w:pPr>
      <w:keepNext/>
      <w:keepLines/>
      <w:spacing w:before="40" w:after="0"/>
      <w:ind w:left="1152" w:hanging="1152"/>
      <w:outlineLvl w:val="5"/>
    </w:pPr>
    <w:rPr>
      <w:rFonts w:ascii="Cambria" w:eastAsia="Cambria" w:hAnsi="Cambria" w:cs="Cambria"/>
      <w:color w:val="FFC00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rsid w:val="006560FC"/>
    <w:pPr>
      <w:keepNext/>
      <w:keepLines/>
      <w:spacing w:before="40" w:after="0"/>
      <w:ind w:left="1296" w:hanging="1296"/>
      <w:outlineLvl w:val="6"/>
    </w:pPr>
    <w:rPr>
      <w:rFonts w:ascii="Cambria" w:eastAsia="Cambria" w:hAnsi="Cambria" w:cs="Cambria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560FC"/>
    <w:pPr>
      <w:keepNext/>
      <w:keepLines/>
      <w:spacing w:before="40" w:after="0"/>
      <w:ind w:left="1440" w:hanging="1440"/>
      <w:outlineLvl w:val="7"/>
    </w:pPr>
    <w:rPr>
      <w:rFonts w:ascii="Cambria" w:eastAsia="Cambria" w:hAnsi="Cambria" w:cs="Cambria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560FC"/>
    <w:pPr>
      <w:keepNext/>
      <w:keepLines/>
      <w:spacing w:before="40" w:after="0"/>
      <w:ind w:left="1584" w:hanging="1584"/>
      <w:outlineLvl w:val="8"/>
    </w:pPr>
    <w:rPr>
      <w:rFonts w:ascii="Cambria" w:eastAsia="Cambria" w:hAnsi="Cambria" w:cs="Cambria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,Encabezado 2,Encabezado1,anexo,TEP,Encabezado calidad,encabezado1,Encabezado Vertical,SV,Encabezado 2 Car Car Car,Encabezado 2 Car Car,Encabezado 2 Car Car Car Car Car,Encabezado Car Car Car Car Car,Car Car Car,de"/>
    <w:basedOn w:val="Normal"/>
    <w:link w:val="EncabezadoCar"/>
    <w:uiPriority w:val="99"/>
    <w:unhideWhenUsed/>
    <w:rsid w:val="008E3D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encabezado Car,Encabezado 2 Car,Encabezado1 Car,anexo Car,TEP Car,Encabezado calidad Car,encabezado1 Car,Encabezado Vertical Car,SV Car,Encabezado 2 Car Car Car Car,Encabezado 2 Car Car Car1,Encabezado 2 Car Car Car Car Car Car,de Car"/>
    <w:basedOn w:val="Fuentedeprrafopredeter"/>
    <w:link w:val="Encabezado"/>
    <w:uiPriority w:val="99"/>
    <w:rsid w:val="008E3DD5"/>
    <w:rPr>
      <w:rFonts w:ascii="Calibri" w:eastAsia="Calibri" w:hAnsi="Calibri" w:cs="Calibri"/>
      <w:color w:val="595959" w:themeColor="text1" w:themeTint="A6"/>
      <w:szCs w:val="22"/>
    </w:rPr>
  </w:style>
  <w:style w:type="paragraph" w:styleId="Piedepgina">
    <w:name w:val="footer"/>
    <w:basedOn w:val="Normal"/>
    <w:link w:val="PiedepginaCar"/>
    <w:unhideWhenUsed/>
    <w:rsid w:val="008E3D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8E3DD5"/>
    <w:rPr>
      <w:rFonts w:ascii="Calibri" w:eastAsia="Calibri" w:hAnsi="Calibri" w:cs="Calibri"/>
      <w:color w:val="595959" w:themeColor="text1" w:themeTint="A6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78F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78F3"/>
    <w:rPr>
      <w:rFonts w:ascii="Times New Roman" w:eastAsia="Calibri" w:hAnsi="Times New Roman" w:cs="Times New Roman"/>
      <w:color w:val="595959" w:themeColor="text1" w:themeTint="A6"/>
      <w:sz w:val="18"/>
      <w:szCs w:val="18"/>
    </w:rPr>
  </w:style>
  <w:style w:type="paragraph" w:styleId="TDC1">
    <w:name w:val="toc 1"/>
    <w:basedOn w:val="Normal"/>
    <w:next w:val="Normal"/>
    <w:uiPriority w:val="39"/>
    <w:unhideWhenUsed/>
    <w:rsid w:val="00F877FF"/>
    <w:pPr>
      <w:spacing w:before="120" w:after="0"/>
      <w:jc w:val="left"/>
    </w:pPr>
    <w:rPr>
      <w:rFonts w:asciiTheme="minorHAnsi" w:hAnsiTheme="minorHAnsi"/>
      <w:b/>
      <w:bCs/>
      <w:i/>
      <w:iCs/>
      <w:szCs w:val="24"/>
    </w:rPr>
  </w:style>
  <w:style w:type="paragraph" w:styleId="TDC2">
    <w:name w:val="toc 2"/>
    <w:basedOn w:val="Normal"/>
    <w:next w:val="Normal"/>
    <w:uiPriority w:val="39"/>
    <w:unhideWhenUsed/>
    <w:rsid w:val="00F877FF"/>
    <w:pPr>
      <w:spacing w:before="120" w:after="0"/>
      <w:ind w:left="240"/>
      <w:jc w:val="left"/>
    </w:pPr>
    <w:rPr>
      <w:rFonts w:asciiTheme="minorHAnsi" w:hAnsiTheme="minorHAnsi"/>
      <w:b/>
      <w:bCs/>
      <w:sz w:val="22"/>
    </w:rPr>
  </w:style>
  <w:style w:type="paragraph" w:styleId="TDC3">
    <w:name w:val="toc 3"/>
    <w:basedOn w:val="Normal"/>
    <w:next w:val="Normal"/>
    <w:uiPriority w:val="39"/>
    <w:unhideWhenUsed/>
    <w:rsid w:val="00F877FF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uiPriority w:val="39"/>
    <w:unhideWhenUsed/>
    <w:rsid w:val="00F877FF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character" w:customStyle="1" w:styleId="Ttulo1Car">
    <w:name w:val="Título 1 Car"/>
    <w:aliases w:val="TÍTULO 1 Car,título 1 Car1,TituloCapitulos Car,título 1 Car Car,14T Car"/>
    <w:basedOn w:val="Fuentedeprrafopredeter"/>
    <w:link w:val="Ttulo1"/>
    <w:uiPriority w:val="9"/>
    <w:rsid w:val="00C842AE"/>
    <w:rPr>
      <w:rFonts w:ascii="Arial" w:eastAsia="Calibri" w:hAnsi="Arial" w:cs="Arial"/>
      <w:color w:val="000000" w:themeColor="text1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rsid w:val="00F877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/>
      <w:outlineLvl w:val="9"/>
    </w:pPr>
    <w:rPr>
      <w:b/>
      <w:bCs/>
      <w:sz w:val="28"/>
      <w:szCs w:val="28"/>
      <w:lang w:eastAsia="es-ES_tradnl"/>
    </w:rPr>
  </w:style>
  <w:style w:type="paragraph" w:styleId="TDC5">
    <w:name w:val="toc 5"/>
    <w:basedOn w:val="Normal"/>
    <w:next w:val="Normal"/>
    <w:autoRedefine/>
    <w:uiPriority w:val="39"/>
    <w:unhideWhenUsed/>
    <w:rsid w:val="00F877FF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F877FF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F877FF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F877FF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F877FF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styleId="Prrafodelista">
    <w:name w:val="List Paragraph"/>
    <w:aliases w:val="Scrinser,Viñetas,bis,Párrafo de lista;List Paragraph,arial,EnRecuadros,Párrafo de lista 2,VIAS,Numeración,ssdwedfef,viñeta OK,Titulo 4 Ar,0_Párrafo de lista,importante,Pie,Normal Listado,SUBTITULOS DENTRO DE CAPITULOS,Ha,Puntacos"/>
    <w:basedOn w:val="Normal"/>
    <w:link w:val="PrrafodelistaCar"/>
    <w:uiPriority w:val="34"/>
    <w:rsid w:val="00F877FF"/>
    <w:pPr>
      <w:ind w:left="720"/>
      <w:contextualSpacing/>
    </w:pPr>
  </w:style>
  <w:style w:type="character" w:customStyle="1" w:styleId="Ttulo2Car">
    <w:name w:val="Título 2 Car"/>
    <w:aliases w:val="TÍTULO 2 Car,Título 2 - Ctrl-2 Car,Título 2 modificado Car,12A Car,título 2 Car"/>
    <w:basedOn w:val="Fuentedeprrafopredeter"/>
    <w:link w:val="Ttulo2"/>
    <w:rsid w:val="00C842AE"/>
    <w:rPr>
      <w:rFonts w:ascii="Arial" w:eastAsia="Calibri" w:hAnsi="Arial" w:cs="Arial"/>
      <w:b/>
      <w:bCs/>
      <w:color w:val="000000" w:themeColor="text1"/>
      <w:sz w:val="26"/>
      <w:szCs w:val="26"/>
    </w:rPr>
  </w:style>
  <w:style w:type="character" w:customStyle="1" w:styleId="Ttulo3Car">
    <w:name w:val="Título 3 Car"/>
    <w:aliases w:val="TÍTULO 3 Car"/>
    <w:basedOn w:val="Fuentedeprrafopredeter"/>
    <w:link w:val="Ttulo3"/>
    <w:uiPriority w:val="9"/>
    <w:rsid w:val="00C842AE"/>
    <w:rPr>
      <w:rFonts w:ascii="Arial" w:eastAsia="Calibri" w:hAnsi="Arial" w:cs="Arial"/>
      <w:color w:val="000000" w:themeColor="text1"/>
      <w:szCs w:val="22"/>
      <w:u w:val="single"/>
    </w:rPr>
  </w:style>
  <w:style w:type="character" w:customStyle="1" w:styleId="Ttulo4Car">
    <w:name w:val="Título 4 Car"/>
    <w:basedOn w:val="Fuentedeprrafopredeter"/>
    <w:link w:val="Ttulo40"/>
    <w:uiPriority w:val="9"/>
    <w:rsid w:val="006560FC"/>
    <w:rPr>
      <w:rFonts w:ascii="Cambria" w:eastAsia="Cambria" w:hAnsi="Cambria" w:cs="Cambria"/>
      <w:i/>
      <w:iCs/>
      <w:color w:val="F5910B"/>
      <w:szCs w:val="22"/>
    </w:rPr>
  </w:style>
  <w:style w:type="character" w:customStyle="1" w:styleId="Ttulo5Car">
    <w:name w:val="Título 5 Car"/>
    <w:basedOn w:val="Fuentedeprrafopredeter"/>
    <w:link w:val="Ttulo50"/>
    <w:uiPriority w:val="9"/>
    <w:rsid w:val="006560FC"/>
    <w:rPr>
      <w:rFonts w:ascii="Cambria" w:eastAsia="Cambria" w:hAnsi="Cambria" w:cs="Cambria"/>
      <w:color w:val="538135" w:themeColor="accent6" w:themeShade="BF"/>
      <w:szCs w:val="22"/>
    </w:rPr>
  </w:style>
  <w:style w:type="character" w:customStyle="1" w:styleId="Ttulo6Car">
    <w:name w:val="Título 6 Car"/>
    <w:basedOn w:val="Fuentedeprrafopredeter"/>
    <w:link w:val="Ttulo6"/>
    <w:uiPriority w:val="9"/>
    <w:rsid w:val="006560FC"/>
    <w:rPr>
      <w:rFonts w:ascii="Cambria" w:eastAsia="Cambria" w:hAnsi="Cambria" w:cs="Cambria"/>
      <w:color w:val="FFC000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560FC"/>
    <w:rPr>
      <w:rFonts w:ascii="Cambria" w:eastAsia="Cambria" w:hAnsi="Cambria" w:cs="Cambria"/>
      <w:i/>
      <w:iCs/>
      <w:color w:val="1F3763" w:themeColor="accent1" w:themeShade="7F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560FC"/>
    <w:rPr>
      <w:rFonts w:ascii="Cambria" w:eastAsia="Cambria" w:hAnsi="Cambria" w:cs="Cambria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560FC"/>
    <w:rPr>
      <w:rFonts w:ascii="Cambria" w:eastAsia="Cambria" w:hAnsi="Cambria" w:cs="Cambria"/>
      <w:i/>
      <w:iCs/>
      <w:color w:val="272727" w:themeColor="text1" w:themeTint="D8"/>
      <w:sz w:val="21"/>
      <w:szCs w:val="21"/>
    </w:rPr>
  </w:style>
  <w:style w:type="character" w:customStyle="1" w:styleId="QuoteChar">
    <w:name w:val="Quote Char"/>
    <w:uiPriority w:val="29"/>
    <w:rsid w:val="006560FC"/>
    <w:rPr>
      <w:i/>
    </w:rPr>
  </w:style>
  <w:style w:type="character" w:customStyle="1" w:styleId="IntenseQuoteChar">
    <w:name w:val="Intense Quote Char"/>
    <w:uiPriority w:val="30"/>
    <w:rsid w:val="006560FC"/>
    <w:rPr>
      <w:i/>
    </w:rPr>
  </w:style>
  <w:style w:type="character" w:customStyle="1" w:styleId="CaptionChar">
    <w:name w:val="Caption Char"/>
    <w:uiPriority w:val="99"/>
    <w:rsid w:val="006560FC"/>
  </w:style>
  <w:style w:type="character" w:customStyle="1" w:styleId="FootnoteTextChar">
    <w:name w:val="Footnote Text Char"/>
    <w:uiPriority w:val="99"/>
    <w:rsid w:val="006560FC"/>
    <w:rPr>
      <w:sz w:val="18"/>
    </w:rPr>
  </w:style>
  <w:style w:type="character" w:customStyle="1" w:styleId="Heading1Char">
    <w:name w:val="Heading 1 Char"/>
    <w:basedOn w:val="Fuentedeprrafopredeter"/>
    <w:uiPriority w:val="9"/>
    <w:rsid w:val="006560FC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Fuentedeprrafopredeter"/>
    <w:uiPriority w:val="9"/>
    <w:rsid w:val="006560FC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Fuentedeprrafopredeter"/>
    <w:uiPriority w:val="9"/>
    <w:rsid w:val="006560FC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Fuentedeprrafopredeter"/>
    <w:uiPriority w:val="9"/>
    <w:rsid w:val="006560FC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Fuentedeprrafopredeter"/>
    <w:uiPriority w:val="9"/>
    <w:rsid w:val="006560FC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Fuentedeprrafopredeter"/>
    <w:uiPriority w:val="9"/>
    <w:rsid w:val="006560FC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Fuentedeprrafopredeter"/>
    <w:uiPriority w:val="9"/>
    <w:rsid w:val="006560FC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Fuentedeprrafopredeter"/>
    <w:uiPriority w:val="9"/>
    <w:rsid w:val="006560FC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Fuentedeprrafopredeter"/>
    <w:uiPriority w:val="9"/>
    <w:rsid w:val="006560FC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Fuentedeprrafopredeter"/>
    <w:uiPriority w:val="10"/>
    <w:rsid w:val="006560FC"/>
    <w:rPr>
      <w:sz w:val="48"/>
      <w:szCs w:val="48"/>
    </w:rPr>
  </w:style>
  <w:style w:type="character" w:customStyle="1" w:styleId="SubtitleChar">
    <w:name w:val="Subtitle Char"/>
    <w:basedOn w:val="Fuentedeprrafopredeter"/>
    <w:uiPriority w:val="11"/>
    <w:rsid w:val="006560FC"/>
    <w:rPr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rsid w:val="006560FC"/>
    <w:pPr>
      <w:ind w:left="720" w:right="720"/>
    </w:pPr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6560FC"/>
    <w:rPr>
      <w:rFonts w:ascii="Calibri" w:eastAsia="Calibri" w:hAnsi="Calibri" w:cs="Calibri"/>
      <w:i/>
      <w:color w:val="595959" w:themeColor="text1" w:themeTint="A6"/>
      <w:szCs w:val="22"/>
    </w:rPr>
  </w:style>
  <w:style w:type="paragraph" w:styleId="Citadestacada">
    <w:name w:val="Intense Quote"/>
    <w:basedOn w:val="Normal"/>
    <w:next w:val="Normal"/>
    <w:link w:val="CitadestacadaCar"/>
    <w:uiPriority w:val="30"/>
    <w:rsid w:val="006560F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560FC"/>
    <w:rPr>
      <w:rFonts w:ascii="Calibri" w:eastAsia="Calibri" w:hAnsi="Calibri" w:cs="Calibri"/>
      <w:i/>
      <w:color w:val="595959" w:themeColor="text1" w:themeTint="A6"/>
      <w:szCs w:val="22"/>
      <w:shd w:val="clear" w:color="auto" w:fill="F2F2F2"/>
    </w:rPr>
  </w:style>
  <w:style w:type="character" w:customStyle="1" w:styleId="HeaderChar">
    <w:name w:val="Header Char"/>
    <w:basedOn w:val="Fuentedeprrafopredeter"/>
    <w:uiPriority w:val="99"/>
    <w:rsid w:val="006560FC"/>
  </w:style>
  <w:style w:type="character" w:customStyle="1" w:styleId="FooterChar">
    <w:name w:val="Footer Char"/>
    <w:basedOn w:val="Fuentedeprrafopredeter"/>
    <w:uiPriority w:val="99"/>
    <w:rsid w:val="006560FC"/>
  </w:style>
  <w:style w:type="table" w:styleId="Tablanormal1">
    <w:name w:val="Plain Table 1"/>
    <w:basedOn w:val="Tablanormal"/>
    <w:uiPriority w:val="41"/>
    <w:rsid w:val="006560F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Tablanormal2">
    <w:name w:val="Plain Table 2"/>
    <w:basedOn w:val="Tablanormal"/>
    <w:uiPriority w:val="59"/>
    <w:rsid w:val="006560F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anormal3">
    <w:name w:val="Plain Table 3"/>
    <w:basedOn w:val="Tablanormal"/>
    <w:uiPriority w:val="43"/>
    <w:rsid w:val="006560F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lanormal4">
    <w:name w:val="Plain Table 4"/>
    <w:basedOn w:val="Tablanormal"/>
    <w:uiPriority w:val="99"/>
    <w:rsid w:val="006560F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lanormal5">
    <w:name w:val="Plain Table 5"/>
    <w:basedOn w:val="Tablanormal"/>
    <w:uiPriority w:val="99"/>
    <w:rsid w:val="006560F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ladecuadrcula2">
    <w:name w:val="Grid Table 2"/>
    <w:basedOn w:val="Tablanormal"/>
    <w:uiPriority w:val="99"/>
    <w:rsid w:val="006560F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styleId="Tabladecuadrcula3">
    <w:name w:val="Grid Table 3"/>
    <w:basedOn w:val="Tablanormal"/>
    <w:uiPriority w:val="99"/>
    <w:rsid w:val="006560F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styleId="Tabladecuadrcula4">
    <w:name w:val="Grid Table 4"/>
    <w:basedOn w:val="Tablanormal"/>
    <w:uiPriority w:val="59"/>
    <w:rsid w:val="006560F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styleId="Tablaconcuadrcula5oscura">
    <w:name w:val="Grid Table 5 Dark"/>
    <w:basedOn w:val="Tablanormal"/>
    <w:uiPriority w:val="99"/>
    <w:rsid w:val="006560F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styleId="Tablaconcuadrcula6concolores">
    <w:name w:val="Grid Table 6 Colorful"/>
    <w:basedOn w:val="Tablanormal"/>
    <w:uiPriority w:val="99"/>
    <w:rsid w:val="006560F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Tablaconcuadrcula7concolores">
    <w:name w:val="Grid Table 7 Colorful"/>
    <w:basedOn w:val="Tablanormal"/>
    <w:uiPriority w:val="99"/>
    <w:rsid w:val="006560F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Tabladelista1clara">
    <w:name w:val="List Table 1 Light"/>
    <w:basedOn w:val="Tablanormal"/>
    <w:uiPriority w:val="99"/>
    <w:rsid w:val="006560F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styleId="Tabladelista2">
    <w:name w:val="List Table 2"/>
    <w:basedOn w:val="Tablanormal"/>
    <w:uiPriority w:val="99"/>
    <w:rsid w:val="006560F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styleId="Tabladelista3">
    <w:name w:val="List Table 3"/>
    <w:basedOn w:val="Tablanormal"/>
    <w:uiPriority w:val="99"/>
    <w:rsid w:val="006560F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adelista4">
    <w:name w:val="List Table 4"/>
    <w:basedOn w:val="Tablanormal"/>
    <w:uiPriority w:val="99"/>
    <w:rsid w:val="006560F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styleId="Tabladelista5oscura">
    <w:name w:val="List Table 5 Dark"/>
    <w:basedOn w:val="Tablanormal"/>
    <w:uiPriority w:val="99"/>
    <w:rsid w:val="006560F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styleId="Tabladelista6concolores">
    <w:name w:val="List Table 6 Colorful"/>
    <w:basedOn w:val="Tablanormal"/>
    <w:uiPriority w:val="99"/>
    <w:rsid w:val="006560F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Tabladelista7concolores">
    <w:name w:val="List Table 7 Colorful"/>
    <w:basedOn w:val="Tablanormal"/>
    <w:uiPriority w:val="99"/>
    <w:rsid w:val="006560F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ned-Accent">
    <w:name w:val="Lined - Accent"/>
    <w:basedOn w:val="Tablanormal"/>
    <w:uiPriority w:val="99"/>
    <w:rsid w:val="006560F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color w:val="404040"/>
      <w:sz w:val="20"/>
      <w:szCs w:val="20"/>
      <w:lang w:eastAsia="es-E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Tablanormal"/>
    <w:uiPriority w:val="99"/>
    <w:rsid w:val="006560F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color w:val="404040"/>
      <w:sz w:val="20"/>
      <w:szCs w:val="20"/>
      <w:lang w:eastAsia="es-E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Tablanormal"/>
    <w:uiPriority w:val="99"/>
    <w:rsid w:val="006560F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color w:val="404040"/>
      <w:sz w:val="20"/>
      <w:szCs w:val="20"/>
      <w:lang w:eastAsia="es-E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Tablanormal"/>
    <w:uiPriority w:val="99"/>
    <w:rsid w:val="006560F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color w:val="404040"/>
      <w:sz w:val="20"/>
      <w:szCs w:val="20"/>
      <w:lang w:eastAsia="es-E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Tablanormal"/>
    <w:uiPriority w:val="99"/>
    <w:rsid w:val="006560F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color w:val="404040"/>
      <w:sz w:val="20"/>
      <w:szCs w:val="20"/>
      <w:lang w:eastAsia="es-E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Tablanormal"/>
    <w:uiPriority w:val="99"/>
    <w:rsid w:val="006560F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color w:val="404040"/>
      <w:sz w:val="20"/>
      <w:szCs w:val="20"/>
      <w:lang w:eastAsia="es-E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Tablanormal"/>
    <w:uiPriority w:val="99"/>
    <w:rsid w:val="006560F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color w:val="404040"/>
      <w:sz w:val="20"/>
      <w:szCs w:val="20"/>
      <w:lang w:eastAsia="es-E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Tablanormal"/>
    <w:uiPriority w:val="99"/>
    <w:rsid w:val="006560F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color w:val="404040"/>
      <w:sz w:val="20"/>
      <w:szCs w:val="20"/>
      <w:lang w:eastAsia="es-ES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Tablanormal"/>
    <w:uiPriority w:val="99"/>
    <w:rsid w:val="006560F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color w:val="404040"/>
      <w:sz w:val="20"/>
      <w:szCs w:val="20"/>
      <w:lang w:eastAsia="es-ES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Tablanormal"/>
    <w:uiPriority w:val="99"/>
    <w:rsid w:val="006560F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color w:val="404040"/>
      <w:sz w:val="20"/>
      <w:szCs w:val="20"/>
      <w:lang w:eastAsia="es-ES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Tablanormal"/>
    <w:uiPriority w:val="99"/>
    <w:rsid w:val="006560F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color w:val="404040"/>
      <w:sz w:val="20"/>
      <w:szCs w:val="20"/>
      <w:lang w:eastAsia="es-ES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Tablanormal"/>
    <w:uiPriority w:val="99"/>
    <w:rsid w:val="006560F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color w:val="404040"/>
      <w:sz w:val="20"/>
      <w:szCs w:val="20"/>
      <w:lang w:eastAsia="es-ES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Tablanormal"/>
    <w:uiPriority w:val="99"/>
    <w:rsid w:val="006560F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color w:val="404040"/>
      <w:sz w:val="20"/>
      <w:szCs w:val="20"/>
      <w:lang w:eastAsia="es-ES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Tablanormal"/>
    <w:uiPriority w:val="99"/>
    <w:rsid w:val="006560F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color w:val="404040"/>
      <w:sz w:val="20"/>
      <w:szCs w:val="20"/>
      <w:lang w:eastAsia="es-ES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Tablanormal"/>
    <w:uiPriority w:val="99"/>
    <w:rsid w:val="006560F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anormal"/>
    <w:uiPriority w:val="99"/>
    <w:rsid w:val="006560F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anormal"/>
    <w:uiPriority w:val="99"/>
    <w:rsid w:val="006560F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anormal"/>
    <w:uiPriority w:val="99"/>
    <w:rsid w:val="006560F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anormal"/>
    <w:uiPriority w:val="99"/>
    <w:rsid w:val="006560F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anormal"/>
    <w:uiPriority w:val="99"/>
    <w:rsid w:val="006560F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anormal"/>
    <w:uiPriority w:val="99"/>
    <w:rsid w:val="006560F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6560FC"/>
    <w:pPr>
      <w:spacing w:after="40" w:line="240" w:lineRule="auto"/>
    </w:pPr>
    <w:rPr>
      <w:sz w:val="18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560FC"/>
    <w:rPr>
      <w:rFonts w:ascii="Calibri" w:eastAsia="Calibri" w:hAnsi="Calibri" w:cs="Calibri"/>
      <w:color w:val="595959" w:themeColor="text1" w:themeTint="A6"/>
      <w:sz w:val="18"/>
      <w:szCs w:val="22"/>
    </w:rPr>
  </w:style>
  <w:style w:type="character" w:styleId="Refdenotaalpie">
    <w:name w:val="footnote reference"/>
    <w:basedOn w:val="Fuentedeprrafopredeter"/>
    <w:uiPriority w:val="99"/>
    <w:unhideWhenUsed/>
    <w:rsid w:val="006560FC"/>
    <w:rPr>
      <w:vertAlign w:val="superscript"/>
    </w:rPr>
  </w:style>
  <w:style w:type="paragraph" w:styleId="Subttulo">
    <w:name w:val="Subtitle"/>
    <w:basedOn w:val="Normal"/>
    <w:next w:val="Normal"/>
    <w:link w:val="SubttuloCar"/>
    <w:uiPriority w:val="11"/>
    <w:rsid w:val="006560FC"/>
    <w:pPr>
      <w:numPr>
        <w:ilvl w:val="1"/>
      </w:numPr>
    </w:pPr>
    <w:rPr>
      <w:rFonts w:ascii="Cambria" w:eastAsia="Cambria" w:hAnsi="Cambria" w:cs="Cambria"/>
      <w:i/>
      <w:iCs/>
      <w:color w:val="4472C4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560FC"/>
    <w:rPr>
      <w:rFonts w:ascii="Cambria" w:eastAsia="Cambria" w:hAnsi="Cambria" w:cs="Cambria"/>
      <w:i/>
      <w:iCs/>
      <w:color w:val="4472C4" w:themeColor="accent1"/>
      <w:spacing w:val="15"/>
    </w:rPr>
  </w:style>
  <w:style w:type="character" w:customStyle="1" w:styleId="PrrafodelistaCar">
    <w:name w:val="Párrafo de lista Car"/>
    <w:aliases w:val="Scrinser Car,Viñetas Car,bis Car,Párrafo de lista;List Paragraph Car,arial Car,EnRecuadros Car,Párrafo de lista 2 Car,VIAS Car,Numeración Car,ssdwedfef Car,viñeta OK Car,Titulo 4 Ar Car,0_Párrafo de lista Car,importante Car,Pie Car"/>
    <w:basedOn w:val="Fuentedeprrafopredeter"/>
    <w:link w:val="Prrafodelista"/>
    <w:uiPriority w:val="34"/>
    <w:qFormat/>
    <w:rsid w:val="006560FC"/>
    <w:rPr>
      <w:rFonts w:ascii="Calibri" w:eastAsia="Calibri" w:hAnsi="Calibri" w:cs="Calibri"/>
      <w:color w:val="595959" w:themeColor="text1" w:themeTint="A6"/>
      <w:szCs w:val="22"/>
    </w:rPr>
  </w:style>
  <w:style w:type="character" w:customStyle="1" w:styleId="InGreeNtextoCar">
    <w:name w:val="InGreeN_texto Car"/>
    <w:basedOn w:val="Fuentedeprrafopredeter"/>
    <w:link w:val="InGreeNtexto"/>
    <w:rsid w:val="006560FC"/>
  </w:style>
  <w:style w:type="paragraph" w:customStyle="1" w:styleId="InGreeNtexto">
    <w:name w:val="InGreeN_texto"/>
    <w:basedOn w:val="Normal"/>
    <w:link w:val="InGreeNtextoCar"/>
    <w:rsid w:val="006560FC"/>
    <w:rPr>
      <w:rFonts w:asciiTheme="minorHAnsi" w:eastAsiaTheme="minorHAnsi" w:hAnsiTheme="minorHAnsi" w:cstheme="minorBidi"/>
      <w:color w:val="auto"/>
      <w:szCs w:val="24"/>
    </w:rPr>
  </w:style>
  <w:style w:type="character" w:customStyle="1" w:styleId="InGreeNTIT1Car">
    <w:name w:val="InGreeN_TIT1 Car"/>
    <w:basedOn w:val="PrrafodelistaCar"/>
    <w:link w:val="InGreeNTIT1"/>
    <w:rsid w:val="006560FC"/>
    <w:rPr>
      <w:rFonts w:ascii="Times New Roman" w:eastAsia="Times New Roman" w:hAnsi="Times New Roman" w:cs="Times New Roman"/>
      <w:b/>
      <w:bCs/>
      <w:color w:val="595959" w:themeColor="text1" w:themeTint="A6"/>
      <w:sz w:val="28"/>
      <w:szCs w:val="22"/>
    </w:rPr>
  </w:style>
  <w:style w:type="paragraph" w:customStyle="1" w:styleId="InGreeNTIT1">
    <w:name w:val="InGreeN_TIT1"/>
    <w:basedOn w:val="Ttulo1"/>
    <w:next w:val="InGreeNtexto"/>
    <w:link w:val="InGreeNTIT1Car"/>
    <w:rsid w:val="006560FC"/>
    <w:pPr>
      <w:numPr>
        <w:numId w:val="1"/>
      </w:numPr>
      <w:spacing w:before="400" w:after="400" w:line="360" w:lineRule="auto"/>
    </w:pPr>
    <w:rPr>
      <w:rFonts w:ascii="Times New Roman" w:eastAsia="Times New Roman" w:hAnsi="Times New Roman" w:cs="Times New Roman"/>
      <w:b/>
      <w:bCs/>
      <w:color w:val="595959" w:themeColor="text1" w:themeTint="A6"/>
      <w:sz w:val="28"/>
      <w:szCs w:val="22"/>
    </w:rPr>
  </w:style>
  <w:style w:type="character" w:customStyle="1" w:styleId="InGreeNTIT2Car">
    <w:name w:val="InGreeN_TIT2 Car"/>
    <w:basedOn w:val="PrrafodelistaCar"/>
    <w:link w:val="InGreeNTIT2"/>
    <w:rsid w:val="006560FC"/>
    <w:rPr>
      <w:rFonts w:ascii="Times New Roman" w:eastAsia="Times New Roman" w:hAnsi="Times New Roman" w:cs="Times New Roman"/>
      <w:bCs/>
      <w:color w:val="595959" w:themeColor="text1" w:themeTint="A6"/>
      <w:szCs w:val="22"/>
    </w:rPr>
  </w:style>
  <w:style w:type="paragraph" w:customStyle="1" w:styleId="InGreeNTIT2">
    <w:name w:val="InGreeN_TIT2"/>
    <w:basedOn w:val="Ttulo2"/>
    <w:next w:val="InGreeNtexto"/>
    <w:link w:val="InGreeNTIT2Car"/>
    <w:rsid w:val="006560FC"/>
    <w:pPr>
      <w:spacing w:before="400" w:after="400"/>
      <w:ind w:left="360" w:hanging="360"/>
    </w:pPr>
    <w:rPr>
      <w:rFonts w:ascii="Times New Roman" w:eastAsia="Times New Roman" w:hAnsi="Times New Roman" w:cs="Times New Roman"/>
      <w:b w:val="0"/>
      <w:bCs w:val="0"/>
      <w:color w:val="595959" w:themeColor="text1" w:themeTint="A6"/>
    </w:rPr>
  </w:style>
  <w:style w:type="character" w:customStyle="1" w:styleId="InGreeNTIT3Car">
    <w:name w:val="InGreeN_TIT3 Car"/>
    <w:basedOn w:val="PrrafodelistaCar"/>
    <w:link w:val="InGreeNTIT3"/>
    <w:rsid w:val="006560FC"/>
    <w:rPr>
      <w:rFonts w:ascii="Times New Roman" w:eastAsia="Times New Roman" w:hAnsi="Times New Roman" w:cs="Arial"/>
      <w:bCs/>
      <w:color w:val="595959" w:themeColor="text1" w:themeTint="A6"/>
      <w:szCs w:val="26"/>
      <w:lang w:eastAsia="es-ES"/>
    </w:rPr>
  </w:style>
  <w:style w:type="paragraph" w:customStyle="1" w:styleId="InGreeNTIT3">
    <w:name w:val="InGreeN_TIT3"/>
    <w:basedOn w:val="Ttulo3"/>
    <w:next w:val="InGreeNtexto"/>
    <w:link w:val="InGreeNTIT3Car"/>
    <w:rsid w:val="006560FC"/>
    <w:pPr>
      <w:numPr>
        <w:numId w:val="1"/>
      </w:numPr>
      <w:spacing w:after="400" w:line="240" w:lineRule="auto"/>
    </w:pPr>
    <w:rPr>
      <w:rFonts w:ascii="Times New Roman" w:eastAsia="Times New Roman" w:hAnsi="Times New Roman"/>
      <w:b/>
      <w:bCs/>
      <w:color w:val="595959" w:themeColor="text1" w:themeTint="A6"/>
      <w:szCs w:val="26"/>
      <w:lang w:eastAsia="es-ES"/>
    </w:rPr>
  </w:style>
  <w:style w:type="paragraph" w:customStyle="1" w:styleId="InGreeNTIT4">
    <w:name w:val="InGreeN_TIT4"/>
    <w:basedOn w:val="Ttulo40"/>
    <w:next w:val="InGreeNtexto"/>
    <w:link w:val="InGreeNTIT4Car"/>
    <w:rsid w:val="006560FC"/>
    <w:pPr>
      <w:keepNext w:val="0"/>
      <w:keepLines w:val="0"/>
      <w:numPr>
        <w:ilvl w:val="3"/>
        <w:numId w:val="1"/>
      </w:numPr>
      <w:tabs>
        <w:tab w:val="left" w:pos="360"/>
      </w:tabs>
      <w:spacing w:before="400" w:after="400"/>
    </w:pPr>
    <w:rPr>
      <w:rFonts w:ascii="Calibri" w:eastAsia="Calibri" w:hAnsi="Calibri" w:cs="Times New Roman"/>
      <w:b/>
      <w:bCs/>
      <w:i w:val="0"/>
      <w:iCs w:val="0"/>
      <w:color w:val="auto"/>
      <w:szCs w:val="28"/>
      <w:lang w:val="en-US"/>
    </w:rPr>
  </w:style>
  <w:style w:type="character" w:customStyle="1" w:styleId="InGreeNTIT4Car">
    <w:name w:val="InGreeN_TIT4 Car"/>
    <w:basedOn w:val="Fuentedeprrafopredeter"/>
    <w:link w:val="InGreeNTIT4"/>
    <w:rsid w:val="006560FC"/>
    <w:rPr>
      <w:rFonts w:ascii="Calibri" w:eastAsia="Calibri" w:hAnsi="Calibri" w:cs="Times New Roman"/>
      <w:b/>
      <w:bCs/>
      <w:szCs w:val="28"/>
      <w:lang w:val="en-US"/>
    </w:rPr>
  </w:style>
  <w:style w:type="character" w:customStyle="1" w:styleId="InGreeNfotoCar">
    <w:name w:val="InGreeN_foto Car"/>
    <w:basedOn w:val="Fuentedeprrafopredeter"/>
    <w:link w:val="InGreeNfoto"/>
    <w:uiPriority w:val="1"/>
    <w:rsid w:val="006560FC"/>
    <w:rPr>
      <w:i/>
    </w:rPr>
  </w:style>
  <w:style w:type="paragraph" w:customStyle="1" w:styleId="InGreeNfoto">
    <w:name w:val="InGreeN_foto"/>
    <w:basedOn w:val="Normal"/>
    <w:next w:val="InGreeNtexto"/>
    <w:link w:val="InGreeNfotoCar"/>
    <w:uiPriority w:val="1"/>
    <w:rsid w:val="006560FC"/>
    <w:rPr>
      <w:rFonts w:asciiTheme="minorHAnsi" w:eastAsiaTheme="minorHAnsi" w:hAnsiTheme="minorHAnsi" w:cstheme="minorBidi"/>
      <w:i/>
      <w:color w:val="auto"/>
      <w:szCs w:val="24"/>
    </w:rPr>
  </w:style>
  <w:style w:type="paragraph" w:styleId="Sinespaciado">
    <w:name w:val="No Spacing"/>
    <w:uiPriority w:val="1"/>
    <w:rsid w:val="006560F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</w:rPr>
  </w:style>
  <w:style w:type="character" w:styleId="Refdecomentario">
    <w:name w:val="annotation reference"/>
    <w:basedOn w:val="Fuentedeprrafopredeter"/>
    <w:uiPriority w:val="99"/>
    <w:unhideWhenUsed/>
    <w:rsid w:val="006560F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560F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560FC"/>
    <w:rPr>
      <w:rFonts w:ascii="Calibri" w:eastAsia="Calibri" w:hAnsi="Calibri" w:cs="Calibri"/>
      <w:color w:val="595959" w:themeColor="text1" w:themeTint="A6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60F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60FC"/>
    <w:rPr>
      <w:rFonts w:ascii="Calibri" w:eastAsia="Calibri" w:hAnsi="Calibri" w:cs="Calibri"/>
      <w:b/>
      <w:bCs/>
      <w:color w:val="595959" w:themeColor="text1" w:themeTint="A6"/>
      <w:sz w:val="20"/>
      <w:szCs w:val="20"/>
    </w:rPr>
  </w:style>
  <w:style w:type="table" w:styleId="Tablaconcuadrcula">
    <w:name w:val="Table Grid"/>
    <w:basedOn w:val="Tablanormal"/>
    <w:uiPriority w:val="39"/>
    <w:rsid w:val="006560F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uiPriority w:val="99"/>
    <w:unhideWhenUsed/>
    <w:rsid w:val="006560FC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rsid w:val="006560FC"/>
    <w:pPr>
      <w:spacing w:after="80"/>
      <w:jc w:val="center"/>
    </w:pPr>
    <w:rPr>
      <w:rFonts w:eastAsia="MS Mincho" w:cs="Times New Roman"/>
      <w:bCs/>
      <w:sz w:val="16"/>
      <w:szCs w:val="18"/>
    </w:rPr>
  </w:style>
  <w:style w:type="paragraph" w:customStyle="1" w:styleId="Normalsinsangria">
    <w:name w:val="Normal sin sangria"/>
    <w:basedOn w:val="Normal"/>
    <w:link w:val="NormalsinsangriaCar"/>
    <w:rsid w:val="006560FC"/>
    <w:pPr>
      <w:spacing w:after="160" w:line="288" w:lineRule="auto"/>
    </w:pPr>
    <w:rPr>
      <w:rFonts w:eastAsia="Times New Roman" w:cs="Arial"/>
      <w:color w:val="222222"/>
      <w:lang w:eastAsia="es-ES"/>
    </w:rPr>
  </w:style>
  <w:style w:type="character" w:customStyle="1" w:styleId="NormalsinsangriaCar">
    <w:name w:val="Normal sin sangria Car"/>
    <w:link w:val="Normalsinsangria"/>
    <w:rsid w:val="006560FC"/>
    <w:rPr>
      <w:rFonts w:ascii="Calibri" w:eastAsia="Times New Roman" w:hAnsi="Calibri" w:cs="Arial"/>
      <w:color w:val="222222"/>
      <w:szCs w:val="22"/>
      <w:lang w:eastAsia="es-ES"/>
    </w:rPr>
  </w:style>
  <w:style w:type="paragraph" w:styleId="Listaconnmeros5">
    <w:name w:val="List Number 5"/>
    <w:basedOn w:val="Normal"/>
    <w:uiPriority w:val="99"/>
    <w:semiHidden/>
    <w:unhideWhenUsed/>
    <w:rsid w:val="006560FC"/>
    <w:pPr>
      <w:tabs>
        <w:tab w:val="left" w:pos="1492"/>
      </w:tabs>
      <w:spacing w:after="160" w:line="288" w:lineRule="auto"/>
      <w:ind w:left="1492" w:hanging="360"/>
      <w:contextualSpacing/>
    </w:pPr>
  </w:style>
  <w:style w:type="character" w:customStyle="1" w:styleId="Textotabla">
    <w:name w:val="Texto tabla"/>
    <w:uiPriority w:val="1"/>
    <w:rsid w:val="006560FC"/>
    <w:rPr>
      <w:rFonts w:ascii="Calibri" w:hAnsi="Calibri"/>
      <w:b w:val="0"/>
      <w:sz w:val="18"/>
    </w:rPr>
  </w:style>
  <w:style w:type="paragraph" w:customStyle="1" w:styleId="Titulo5">
    <w:name w:val="Titulo 5"/>
    <w:basedOn w:val="InGreeNTIT4"/>
    <w:link w:val="Titulo5Car"/>
    <w:uiPriority w:val="3"/>
    <w:rsid w:val="006560FC"/>
    <w:pPr>
      <w:numPr>
        <w:ilvl w:val="0"/>
        <w:numId w:val="0"/>
      </w:numPr>
      <w:ind w:left="2232" w:hanging="792"/>
    </w:pPr>
  </w:style>
  <w:style w:type="character" w:customStyle="1" w:styleId="Titulo5Car">
    <w:name w:val="Titulo 5 Car"/>
    <w:basedOn w:val="InGreeNTIT4Car"/>
    <w:link w:val="Titulo5"/>
    <w:uiPriority w:val="3"/>
    <w:rsid w:val="006560FC"/>
    <w:rPr>
      <w:rFonts w:ascii="Calibri" w:eastAsia="Calibri" w:hAnsi="Calibri" w:cs="Times New Roman"/>
      <w:b/>
      <w:bCs/>
      <w:szCs w:val="28"/>
      <w:lang w:val="en-US"/>
    </w:rPr>
  </w:style>
  <w:style w:type="table" w:customStyle="1" w:styleId="Tablaconcuadrcula1">
    <w:name w:val="Tabla con cuadrícula1"/>
    <w:basedOn w:val="Tablanormal"/>
    <w:next w:val="Tablaconcuadrcula"/>
    <w:rsid w:val="006560F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cPr>
      <w:vAlign w:val="center"/>
    </w:tcPr>
    <w:tblStylePr w:type="firstRow">
      <w:rPr>
        <w:rFonts w:ascii="Arial" w:hAnsi="Arial"/>
        <w:b w:val="0"/>
        <w:i w:val="0"/>
        <w:caps w:val="0"/>
        <w:smallCaps w:val="0"/>
        <w:strike w:val="0"/>
        <w:vanish w:val="0"/>
        <w:color w:val="FFFFFF"/>
        <w:sz w:val="19"/>
        <w:vertAlign w:val="baseline"/>
        <w14:textOutline w14:w="0" w14:cap="rnd" w14:cmpd="sng" w14:algn="ctr">
          <w14:noFill/>
          <w14:prstDash w14:val="solid"/>
          <w14:bevel/>
        </w14:textOutline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cBorders>
        <w:shd w:val="solid" w:color="auto" w:fill="auto"/>
      </w:tcPr>
    </w:tblStylePr>
    <w:tblStylePr w:type="band1Horz">
      <w:rPr>
        <w:rFonts w:ascii="Arial" w:hAnsi="Arial"/>
        <w:b w:val="0"/>
        <w:i w:val="0"/>
        <w:caps w:val="0"/>
        <w:smallCaps w:val="0"/>
        <w:strike w:val="0"/>
        <w:vanish w:val="0"/>
        <w:color w:val="auto"/>
        <w:sz w:val="18"/>
        <w:vertAlign w:val="baseline"/>
        <w14:textOutline w14:w="0" w14:cap="rnd" w14:cmpd="sng" w14:algn="ctr">
          <w14:noFill/>
          <w14:prstDash w14:val="solid"/>
          <w14:bevel/>
        </w14:textOutline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cBorders>
        <w:shd w:val="clear" w:color="auto" w:fill="ECEADC"/>
      </w:tcPr>
    </w:tblStylePr>
    <w:tblStylePr w:type="band2Horz">
      <w:rPr>
        <w:rFonts w:ascii="Arial" w:hAnsi="Arial"/>
        <w:b w:val="0"/>
        <w:i w:val="0"/>
        <w:caps w:val="0"/>
        <w:smallCaps w:val="0"/>
        <w:strike w:val="0"/>
        <w:vanish w:val="0"/>
        <w:color w:val="auto"/>
        <w:sz w:val="18"/>
        <w:vertAlign w:val="baseline"/>
        <w14:textOutline w14:w="0" w14:cap="rnd" w14:cmpd="sng" w14:algn="ctr">
          <w14:noFill/>
          <w14:prstDash w14:val="solid"/>
          <w14:bevel/>
        </w14:textOutline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cBorders>
      </w:tcPr>
    </w:tblStylePr>
  </w:style>
  <w:style w:type="table" w:styleId="Listamedia1-nfasis1">
    <w:name w:val="Medium List 1 Accent 1"/>
    <w:basedOn w:val="Tablanormal"/>
    <w:uiPriority w:val="65"/>
    <w:rsid w:val="006560F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="HelveticaNeueLT Std" w:eastAsia="HelveticaNeueLT Std" w:hAnsi="HelveticaNeueLT Std" w:cs="HelveticaNeueLT Std"/>
      </w:rPr>
      <w:tblPr/>
      <w:tcPr>
        <w:tcBorders>
          <w:top w:val="none" w:sz="4" w:space="0" w:color="000000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character" w:styleId="Textoennegrita">
    <w:name w:val="Strong"/>
    <w:basedOn w:val="Fuentedeprrafopredeter"/>
    <w:uiPriority w:val="22"/>
    <w:rsid w:val="006560FC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6560FC"/>
    <w:rPr>
      <w:color w:val="954F72" w:themeColor="followedHyperlink"/>
      <w:u w:val="single"/>
    </w:rPr>
  </w:style>
  <w:style w:type="table" w:customStyle="1" w:styleId="Tablanormal11">
    <w:name w:val="Tabla normal 11"/>
    <w:basedOn w:val="Tablanormal"/>
    <w:uiPriority w:val="41"/>
    <w:rsid w:val="006560F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n">
    <w:name w:val="Revision"/>
    <w:hidden/>
    <w:uiPriority w:val="99"/>
    <w:semiHidden/>
    <w:rsid w:val="006560F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</w:rPr>
  </w:style>
  <w:style w:type="table" w:customStyle="1" w:styleId="Tablanormal12">
    <w:name w:val="Tabla normal 12"/>
    <w:basedOn w:val="Tablanormal"/>
    <w:uiPriority w:val="41"/>
    <w:rsid w:val="006560F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Figure">
    <w:name w:val="Figure"/>
    <w:basedOn w:val="InGreeNtexto"/>
    <w:link w:val="FigureCar"/>
    <w:uiPriority w:val="3"/>
    <w:rsid w:val="006560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center"/>
    </w:pPr>
    <w:rPr>
      <w:rFonts w:cs="Times New Roman"/>
      <w:i/>
      <w:iCs/>
      <w:sz w:val="20"/>
      <w:szCs w:val="18"/>
    </w:rPr>
  </w:style>
  <w:style w:type="character" w:customStyle="1" w:styleId="FigureCar">
    <w:name w:val="Figure Car"/>
    <w:basedOn w:val="InGreeNtextoCar"/>
    <w:link w:val="Figure"/>
    <w:uiPriority w:val="3"/>
    <w:rsid w:val="006560FC"/>
    <w:rPr>
      <w:rFonts w:cs="Times New Roman"/>
      <w:i/>
      <w:iCs/>
      <w:sz w:val="20"/>
      <w:szCs w:val="18"/>
    </w:rPr>
  </w:style>
  <w:style w:type="character" w:styleId="Nmerodelnea">
    <w:name w:val="line number"/>
    <w:basedOn w:val="Fuentedeprrafopredeter"/>
    <w:uiPriority w:val="99"/>
    <w:semiHidden/>
    <w:unhideWhenUsed/>
    <w:rsid w:val="006560FC"/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560FC"/>
    <w:rPr>
      <w:rFonts w:ascii="Tahoma" w:eastAsia="Calibri" w:hAnsi="Tahoma" w:cs="Tahoma"/>
      <w:sz w:val="16"/>
      <w:szCs w:val="16"/>
      <w:lang w:val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560FC"/>
    <w:rPr>
      <w:rFonts w:ascii="Tahoma" w:hAnsi="Tahoma" w:cs="Tahoma"/>
      <w:color w:val="auto"/>
      <w:sz w:val="16"/>
      <w:szCs w:val="16"/>
      <w:lang w:val="en-US"/>
    </w:rPr>
  </w:style>
  <w:style w:type="character" w:customStyle="1" w:styleId="MapadeldocumentoCar1">
    <w:name w:val="Mapa del documento Car1"/>
    <w:basedOn w:val="Fuentedeprrafopredeter"/>
    <w:uiPriority w:val="99"/>
    <w:semiHidden/>
    <w:rsid w:val="006560FC"/>
    <w:rPr>
      <w:rFonts w:ascii="Helvetica" w:eastAsia="Calibri" w:hAnsi="Helvetica" w:cs="Calibri"/>
      <w:color w:val="595959" w:themeColor="text1" w:themeTint="A6"/>
      <w:sz w:val="26"/>
      <w:szCs w:val="26"/>
    </w:rPr>
  </w:style>
  <w:style w:type="paragraph" w:customStyle="1" w:styleId="CTGTESTO">
    <w:name w:val="CTG TESTO"/>
    <w:basedOn w:val="Normal"/>
    <w:rsid w:val="006560FC"/>
    <w:pPr>
      <w:widowControl w:val="0"/>
      <w:tabs>
        <w:tab w:val="left" w:pos="-1440"/>
        <w:tab w:val="left" w:pos="-720"/>
        <w:tab w:val="left" w:pos="0"/>
        <w:tab w:val="left" w:pos="1134"/>
        <w:tab w:val="left" w:pos="2160"/>
        <w:tab w:val="left" w:pos="2268"/>
      </w:tabs>
      <w:spacing w:after="120" w:line="240" w:lineRule="auto"/>
      <w:ind w:left="1134" w:right="391"/>
    </w:pPr>
    <w:rPr>
      <w:rFonts w:eastAsia="MS Mincho" w:cs="Times New Roman"/>
      <w:sz w:val="20"/>
      <w:szCs w:val="20"/>
      <w:lang w:val="en-GB" w:eastAsia="ja-JP"/>
    </w:rPr>
  </w:style>
  <w:style w:type="paragraph" w:customStyle="1" w:styleId="ecxmsonormal">
    <w:name w:val="ecxmsonormal"/>
    <w:basedOn w:val="Normal"/>
    <w:rsid w:val="00656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 w:eastAsia="es-ES_tradnl"/>
    </w:rPr>
  </w:style>
  <w:style w:type="character" w:styleId="nfasis">
    <w:name w:val="Emphasis"/>
    <w:basedOn w:val="Fuentedeprrafopredeter"/>
    <w:uiPriority w:val="20"/>
    <w:rsid w:val="006560FC"/>
    <w:rPr>
      <w:i/>
      <w:iCs/>
    </w:rPr>
  </w:style>
  <w:style w:type="character" w:customStyle="1" w:styleId="hps">
    <w:name w:val="hps"/>
    <w:basedOn w:val="Fuentedeprrafopredeter"/>
    <w:rsid w:val="006560FC"/>
  </w:style>
  <w:style w:type="paragraph" w:customStyle="1" w:styleId="block-text">
    <w:name w:val="block-text"/>
    <w:basedOn w:val="Normal"/>
    <w:rsid w:val="00656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 w:eastAsia="es-ES"/>
    </w:rPr>
  </w:style>
  <w:style w:type="character" w:customStyle="1" w:styleId="shorttext">
    <w:name w:val="short_text"/>
    <w:basedOn w:val="Fuentedeprrafopredeter"/>
    <w:rsid w:val="006560FC"/>
  </w:style>
  <w:style w:type="paragraph" w:customStyle="1" w:styleId="GmasP4">
    <w:name w:val="GmasP_4"/>
    <w:basedOn w:val="Normal"/>
    <w:next w:val="Normal"/>
    <w:link w:val="GmasP4Car"/>
    <w:uiPriority w:val="4"/>
    <w:rsid w:val="006560FC"/>
    <w:rPr>
      <w:rFonts w:cs="Times New Roman"/>
      <w:b/>
      <w:color w:val="2F5496" w:themeColor="accent1" w:themeShade="BF"/>
      <w:lang w:val="en-GB" w:eastAsia="es-ES"/>
    </w:rPr>
  </w:style>
  <w:style w:type="character" w:customStyle="1" w:styleId="GmasP4Car">
    <w:name w:val="GmasP_4 Car"/>
    <w:basedOn w:val="Ttulo4Car"/>
    <w:link w:val="GmasP4"/>
    <w:uiPriority w:val="4"/>
    <w:rsid w:val="006560FC"/>
    <w:rPr>
      <w:rFonts w:ascii="Calibri" w:eastAsia="Calibri" w:hAnsi="Calibri" w:cs="Times New Roman"/>
      <w:b/>
      <w:i w:val="0"/>
      <w:iCs w:val="0"/>
      <w:color w:val="2F5496" w:themeColor="accent1" w:themeShade="BF"/>
      <w:szCs w:val="22"/>
      <w:lang w:val="en-GB" w:eastAsia="es-ES"/>
    </w:rPr>
  </w:style>
  <w:style w:type="paragraph" w:customStyle="1" w:styleId="Estilo1">
    <w:name w:val="Estilo1"/>
    <w:basedOn w:val="Normal"/>
    <w:link w:val="Estilo1Car"/>
    <w:uiPriority w:val="3"/>
    <w:rsid w:val="006560FC"/>
    <w:rPr>
      <w:rFonts w:cs="Times New Roman"/>
      <w:lang w:val="en-US"/>
    </w:rPr>
  </w:style>
  <w:style w:type="character" w:customStyle="1" w:styleId="Estilo1Car">
    <w:name w:val="Estilo1 Car"/>
    <w:basedOn w:val="Fuentedeprrafopredeter"/>
    <w:link w:val="Estilo1"/>
    <w:uiPriority w:val="3"/>
    <w:rsid w:val="006560FC"/>
    <w:rPr>
      <w:rFonts w:ascii="Calibri" w:eastAsia="Calibri" w:hAnsi="Calibri" w:cs="Times New Roman"/>
      <w:color w:val="595959" w:themeColor="text1" w:themeTint="A6"/>
      <w:szCs w:val="22"/>
      <w:lang w:val="en-US"/>
    </w:rPr>
  </w:style>
  <w:style w:type="paragraph" w:customStyle="1" w:styleId="InGreeNEncabezado">
    <w:name w:val="InGreeN_Encabezado"/>
    <w:basedOn w:val="InGreeNtexto"/>
    <w:next w:val="InGreeNtexto"/>
    <w:link w:val="InGreeNEncabezadoCar"/>
    <w:uiPriority w:val="1"/>
    <w:rsid w:val="006560FC"/>
    <w:pPr>
      <w:spacing w:line="360" w:lineRule="auto"/>
      <w:jc w:val="center"/>
    </w:pPr>
    <w:rPr>
      <w:rFonts w:cs="Times New Roman"/>
      <w:b/>
      <w:sz w:val="40"/>
    </w:rPr>
  </w:style>
  <w:style w:type="character" w:customStyle="1" w:styleId="InGreeNEncabezadoCar">
    <w:name w:val="InGreeN_Encabezado Car"/>
    <w:basedOn w:val="InGreeNtextoCar"/>
    <w:link w:val="InGreeNEncabezado"/>
    <w:uiPriority w:val="1"/>
    <w:rsid w:val="006560FC"/>
    <w:rPr>
      <w:rFonts w:cs="Times New Roman"/>
      <w:b/>
      <w:sz w:val="40"/>
    </w:rPr>
  </w:style>
  <w:style w:type="paragraph" w:customStyle="1" w:styleId="85546982ACE045478CCFE38B1BDAA051">
    <w:name w:val="85546982ACE045478CCFE38B1BDAA051"/>
    <w:rsid w:val="006560F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Table">
    <w:name w:val="Table"/>
    <w:basedOn w:val="InGreeNtexto"/>
    <w:link w:val="TableCar"/>
    <w:uiPriority w:val="3"/>
    <w:rsid w:val="006560FC"/>
    <w:pPr>
      <w:spacing w:line="360" w:lineRule="auto"/>
    </w:pPr>
    <w:rPr>
      <w:rFonts w:cs="Times New Roman"/>
      <w:i/>
      <w:sz w:val="20"/>
    </w:rPr>
  </w:style>
  <w:style w:type="character" w:customStyle="1" w:styleId="TableCar">
    <w:name w:val="Table Car"/>
    <w:basedOn w:val="InGreeNtextoCar"/>
    <w:link w:val="Table"/>
    <w:uiPriority w:val="3"/>
    <w:rsid w:val="006560FC"/>
    <w:rPr>
      <w:rFonts w:cs="Times New Roman"/>
      <w:i/>
      <w:sz w:val="20"/>
    </w:rPr>
  </w:style>
  <w:style w:type="paragraph" w:customStyle="1" w:styleId="Normal1">
    <w:name w:val="Normal1"/>
    <w:rsid w:val="006560F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line="360" w:lineRule="auto"/>
      <w:ind w:left="1077" w:hanging="357"/>
      <w:jc w:val="both"/>
    </w:pPr>
    <w:rPr>
      <w:rFonts w:ascii="Arial" w:eastAsia="Arial" w:hAnsi="Arial" w:cs="Arial"/>
      <w:color w:val="000000"/>
      <w:sz w:val="22"/>
      <w:szCs w:val="22"/>
      <w:lang w:eastAsia="es-ES"/>
    </w:rPr>
  </w:style>
  <w:style w:type="paragraph" w:styleId="Ttulo">
    <w:name w:val="Title"/>
    <w:basedOn w:val="Normal"/>
    <w:next w:val="Normal"/>
    <w:link w:val="TtuloCar"/>
    <w:uiPriority w:val="10"/>
    <w:rsid w:val="006560FC"/>
    <w:pPr>
      <w:pBdr>
        <w:bottom w:val="single" w:sz="8" w:space="4" w:color="4472C4" w:themeColor="accent1"/>
      </w:pBdr>
      <w:spacing w:before="200" w:after="300" w:line="240" w:lineRule="auto"/>
      <w:ind w:left="1077" w:hanging="357"/>
      <w:contextualSpacing/>
    </w:pPr>
    <w:rPr>
      <w:rFonts w:ascii="Cambria" w:eastAsia="Cambria" w:hAnsi="Cambria" w:cs="Cambria"/>
      <w:color w:val="323E4F" w:themeColor="text2" w:themeShade="BF"/>
      <w:spacing w:val="5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560FC"/>
    <w:rPr>
      <w:rFonts w:ascii="Cambria" w:eastAsia="Cambria" w:hAnsi="Cambria" w:cs="Cambria"/>
      <w:color w:val="323E4F" w:themeColor="text2" w:themeShade="BF"/>
      <w:spacing w:val="5"/>
      <w:sz w:val="52"/>
      <w:szCs w:val="52"/>
    </w:rPr>
  </w:style>
  <w:style w:type="table" w:customStyle="1" w:styleId="Tablanormal13">
    <w:name w:val="Tabla normal 13"/>
    <w:basedOn w:val="Tablanormal"/>
    <w:uiPriority w:val="41"/>
    <w:rsid w:val="006560F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concuadrcula2">
    <w:name w:val="Tabla con cuadrícula2"/>
    <w:basedOn w:val="Tablanormal"/>
    <w:next w:val="Tablaconcuadrcula"/>
    <w:uiPriority w:val="59"/>
    <w:rsid w:val="006560F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cPr>
      <w:vAlign w:val="center"/>
    </w:tcPr>
    <w:tblStylePr w:type="firstRow">
      <w:rPr>
        <w:rFonts w:ascii="Arial" w:hAnsi="Arial"/>
        <w:b w:val="0"/>
        <w:i w:val="0"/>
        <w:caps w:val="0"/>
        <w:smallCaps w:val="0"/>
        <w:strike w:val="0"/>
        <w:vanish w:val="0"/>
        <w:color w:val="FFFFFF"/>
        <w:sz w:val="19"/>
        <w:vertAlign w:val="baseline"/>
        <w14:textOutline w14:w="0" w14:cap="rnd" w14:cmpd="sng" w14:algn="ctr">
          <w14:noFill/>
          <w14:prstDash w14:val="solid"/>
          <w14:bevel/>
        </w14:textOutline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cBorders>
        <w:shd w:val="solid" w:color="auto" w:fill="auto"/>
      </w:tcPr>
    </w:tblStylePr>
    <w:tblStylePr w:type="band1Horz">
      <w:rPr>
        <w:rFonts w:ascii="Arial" w:hAnsi="Arial"/>
        <w:b w:val="0"/>
        <w:i w:val="0"/>
        <w:caps w:val="0"/>
        <w:smallCaps w:val="0"/>
        <w:strike w:val="0"/>
        <w:vanish w:val="0"/>
        <w:color w:val="auto"/>
        <w:sz w:val="18"/>
        <w:vertAlign w:val="baseline"/>
        <w14:textOutline w14:w="0" w14:cap="rnd" w14:cmpd="sng" w14:algn="ctr">
          <w14:noFill/>
          <w14:prstDash w14:val="solid"/>
          <w14:bevel/>
        </w14:textOutline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cBorders>
        <w:shd w:val="clear" w:color="auto" w:fill="ECEADC"/>
      </w:tcPr>
    </w:tblStylePr>
    <w:tblStylePr w:type="band2Horz">
      <w:rPr>
        <w:rFonts w:ascii="Arial" w:hAnsi="Arial"/>
        <w:b w:val="0"/>
        <w:i w:val="0"/>
        <w:caps w:val="0"/>
        <w:smallCaps w:val="0"/>
        <w:strike w:val="0"/>
        <w:vanish w:val="0"/>
        <w:color w:val="auto"/>
        <w:sz w:val="18"/>
        <w:vertAlign w:val="baseline"/>
        <w14:textOutline w14:w="0" w14:cap="rnd" w14:cmpd="sng" w14:algn="ctr">
          <w14:noFill/>
          <w14:prstDash w14:val="solid"/>
          <w14:bevel/>
        </w14:textOutline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cBorders>
      </w:tcPr>
    </w:tblStylePr>
  </w:style>
  <w:style w:type="table" w:styleId="Listaclara-nfasis1">
    <w:name w:val="Light List Accent 1"/>
    <w:basedOn w:val="Tablanormal"/>
    <w:uiPriority w:val="61"/>
    <w:rsid w:val="006560F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Sombreadomedio1-nfasis1">
    <w:name w:val="Medium Shading 1 Accent 1"/>
    <w:basedOn w:val="Tablanormal"/>
    <w:uiPriority w:val="63"/>
    <w:rsid w:val="006560F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one" w:sz="4" w:space="0" w:color="000000"/>
          <w:insideV w:val="none" w:sz="4" w:space="0" w:color="000000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one" w:sz="4" w:space="0" w:color="000000"/>
          <w:insideV w:val="none" w:sz="4" w:space="0" w:color="000000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one" w:sz="4" w:space="0" w:color="000000"/>
          <w:insideV w:val="none" w:sz="4" w:space="0" w:color="000000"/>
        </w:tcBorders>
      </w:tcPr>
    </w:tblStylePr>
  </w:style>
  <w:style w:type="paragraph" w:customStyle="1" w:styleId="Default">
    <w:name w:val="Default"/>
    <w:rsid w:val="006560F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eastAsia="Calibri" w:hAnsi="Arial" w:cs="Arial"/>
      <w:color w:val="00000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56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560FC"/>
    <w:rPr>
      <w:rFonts w:ascii="Courier New" w:eastAsia="Times New Roman" w:hAnsi="Courier New" w:cs="Courier New"/>
      <w:color w:val="595959" w:themeColor="text1" w:themeTint="A6"/>
      <w:sz w:val="20"/>
      <w:szCs w:val="20"/>
      <w:lang w:eastAsia="es-ES"/>
    </w:rPr>
  </w:style>
  <w:style w:type="table" w:customStyle="1" w:styleId="Tabladelista3-nfasis11">
    <w:name w:val="Tabla de lista 3 - Énfasis 11"/>
    <w:basedOn w:val="Tablanormal"/>
    <w:uiPriority w:val="48"/>
    <w:rsid w:val="006560F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one" w:sz="4" w:space="0" w:color="000000"/>
        </w:tcBorders>
      </w:tcPr>
    </w:tblStylePr>
    <w:tblStylePr w:type="neCell">
      <w:tblPr/>
      <w:tcPr>
        <w:tcBorders>
          <w:left w:val="none" w:sz="4" w:space="0" w:color="000000"/>
          <w:bottom w:val="none" w:sz="4" w:space="0" w:color="000000"/>
        </w:tcBorders>
      </w:tcPr>
    </w:tblStylePr>
    <w:tblStylePr w:type="nwCell">
      <w:tblPr/>
      <w:tcPr>
        <w:tcBorders>
          <w:bottom w:val="none" w:sz="4" w:space="0" w:color="000000"/>
          <w:right w:val="none" w:sz="4" w:space="0" w:color="000000"/>
        </w:tcBorders>
      </w:tcPr>
    </w:tblStylePr>
    <w:tblStylePr w:type="seCell">
      <w:tblPr/>
      <w:tcPr>
        <w:tcBorders>
          <w:top w:val="single" w:sz="4" w:space="0" w:color="4472C4" w:themeColor="accent1"/>
          <w:left w:val="none" w:sz="4" w:space="0" w:color="000000"/>
        </w:tcBorders>
      </w:tcPr>
    </w:tblStylePr>
    <w:tblStylePr w:type="swCell">
      <w:tblPr/>
      <w:tcPr>
        <w:tcBorders>
          <w:top w:val="single" w:sz="4" w:space="0" w:color="4472C4" w:themeColor="accent1"/>
          <w:right w:val="none" w:sz="4" w:space="0" w:color="000000"/>
        </w:tcBorders>
      </w:tcPr>
    </w:tblStylePr>
  </w:style>
  <w:style w:type="table" w:customStyle="1" w:styleId="Tabladelista3-nfasis21">
    <w:name w:val="Tabla de lista 3 - Énfasis 21"/>
    <w:basedOn w:val="Tablanormal"/>
    <w:uiPriority w:val="48"/>
    <w:rsid w:val="006560F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one" w:sz="4" w:space="0" w:color="000000"/>
        </w:tcBorders>
      </w:tcPr>
    </w:tblStylePr>
    <w:tblStylePr w:type="neCell">
      <w:tblPr/>
      <w:tcPr>
        <w:tcBorders>
          <w:left w:val="none" w:sz="4" w:space="0" w:color="000000"/>
          <w:bottom w:val="none" w:sz="4" w:space="0" w:color="000000"/>
        </w:tcBorders>
      </w:tcPr>
    </w:tblStylePr>
    <w:tblStylePr w:type="nwCell">
      <w:tblPr/>
      <w:tcPr>
        <w:tcBorders>
          <w:bottom w:val="none" w:sz="4" w:space="0" w:color="000000"/>
          <w:right w:val="none" w:sz="4" w:space="0" w:color="000000"/>
        </w:tcBorders>
      </w:tcPr>
    </w:tblStylePr>
    <w:tblStylePr w:type="seCell">
      <w:tblPr/>
      <w:tcPr>
        <w:tcBorders>
          <w:top w:val="single" w:sz="4" w:space="0" w:color="ED7D31" w:themeColor="accent2"/>
          <w:left w:val="none" w:sz="4" w:space="0" w:color="000000"/>
        </w:tcBorders>
      </w:tcPr>
    </w:tblStylePr>
    <w:tblStylePr w:type="swCell">
      <w:tblPr/>
      <w:tcPr>
        <w:tcBorders>
          <w:top w:val="single" w:sz="4" w:space="0" w:color="ED7D31" w:themeColor="accent2"/>
          <w:right w:val="none" w:sz="4" w:space="0" w:color="000000"/>
        </w:tcBorders>
      </w:tcPr>
    </w:tblStylePr>
  </w:style>
  <w:style w:type="table" w:customStyle="1" w:styleId="Tabladelista3-nfasis31">
    <w:name w:val="Tabla de lista 3 - Énfasis 31"/>
    <w:basedOn w:val="Tablanormal"/>
    <w:uiPriority w:val="48"/>
    <w:rsid w:val="006560F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one" w:sz="4" w:space="0" w:color="000000"/>
        </w:tcBorders>
      </w:tcPr>
    </w:tblStylePr>
    <w:tblStylePr w:type="neCell">
      <w:tblPr/>
      <w:tcPr>
        <w:tcBorders>
          <w:left w:val="none" w:sz="4" w:space="0" w:color="000000"/>
          <w:bottom w:val="none" w:sz="4" w:space="0" w:color="000000"/>
        </w:tcBorders>
      </w:tcPr>
    </w:tblStylePr>
    <w:tblStylePr w:type="nwCell">
      <w:tblPr/>
      <w:tcPr>
        <w:tcBorders>
          <w:bottom w:val="none" w:sz="4" w:space="0" w:color="000000"/>
          <w:right w:val="none" w:sz="4" w:space="0" w:color="000000"/>
        </w:tcBorders>
      </w:tcPr>
    </w:tblStylePr>
    <w:tblStylePr w:type="seCell">
      <w:tblPr/>
      <w:tcPr>
        <w:tcBorders>
          <w:top w:val="single" w:sz="4" w:space="0" w:color="A5A5A5" w:themeColor="accent3"/>
          <w:left w:val="none" w:sz="4" w:space="0" w:color="000000"/>
        </w:tcBorders>
      </w:tcPr>
    </w:tblStylePr>
    <w:tblStylePr w:type="swCell">
      <w:tblPr/>
      <w:tcPr>
        <w:tcBorders>
          <w:top w:val="single" w:sz="4" w:space="0" w:color="A5A5A5" w:themeColor="accent3"/>
          <w:right w:val="none" w:sz="4" w:space="0" w:color="000000"/>
        </w:tcBorders>
      </w:tcPr>
    </w:tblStylePr>
  </w:style>
  <w:style w:type="table" w:customStyle="1" w:styleId="Tabladelista4-nfasis11">
    <w:name w:val="Tabla de lista 4 - Énfasis 11"/>
    <w:basedOn w:val="Tablanormal"/>
    <w:uiPriority w:val="49"/>
    <w:rsid w:val="006560F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4" w:space="0" w:color="000000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PiedeTabla">
    <w:name w:val="Pie de Tabla"/>
    <w:basedOn w:val="Normal"/>
    <w:next w:val="Normal"/>
    <w:link w:val="PiedeTablaCar"/>
    <w:rsid w:val="006560FC"/>
    <w:pPr>
      <w:spacing w:before="120" w:after="60" w:line="264" w:lineRule="auto"/>
      <w:jc w:val="center"/>
    </w:pPr>
    <w:rPr>
      <w:rFonts w:eastAsia="Times New Roman" w:cs="Times New Roman"/>
      <w:sz w:val="18"/>
      <w:szCs w:val="20"/>
      <w:lang w:eastAsia="es-ES"/>
    </w:rPr>
  </w:style>
  <w:style w:type="paragraph" w:customStyle="1" w:styleId="Pa6">
    <w:name w:val="Pa6"/>
    <w:basedOn w:val="Default"/>
    <w:next w:val="Default"/>
    <w:uiPriority w:val="99"/>
    <w:rsid w:val="006560FC"/>
    <w:pPr>
      <w:spacing w:line="201" w:lineRule="atLeast"/>
    </w:pPr>
    <w:rPr>
      <w:rFonts w:ascii="HelveticaNeueLT Std" w:hAnsi="HelveticaNeueLT Std" w:cs="Calibri"/>
      <w:color w:val="auto"/>
    </w:rPr>
  </w:style>
  <w:style w:type="table" w:customStyle="1" w:styleId="Tablaconcuadrcula3">
    <w:name w:val="Tabla con cuadrícula3"/>
    <w:basedOn w:val="Tablanormal"/>
    <w:next w:val="Tablaconcuadrcula"/>
    <w:uiPriority w:val="59"/>
    <w:rsid w:val="006560F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cPr>
      <w:vAlign w:val="center"/>
    </w:tcPr>
    <w:tblStylePr w:type="firstRow">
      <w:rPr>
        <w:rFonts w:ascii="Arial" w:hAnsi="Arial"/>
        <w:b w:val="0"/>
        <w:i w:val="0"/>
        <w:caps w:val="0"/>
        <w:smallCaps w:val="0"/>
        <w:strike w:val="0"/>
        <w:vanish w:val="0"/>
        <w:color w:val="FFFFFF"/>
        <w:sz w:val="19"/>
        <w:vertAlign w:val="baseline"/>
        <w14:textOutline w14:w="0" w14:cap="rnd" w14:cmpd="sng" w14:algn="ctr">
          <w14:noFill/>
          <w14:prstDash w14:val="solid"/>
          <w14:bevel/>
        </w14:textOutline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cBorders>
        <w:shd w:val="solid" w:color="auto" w:fill="auto"/>
      </w:tcPr>
    </w:tblStylePr>
    <w:tblStylePr w:type="band1Horz">
      <w:rPr>
        <w:rFonts w:ascii="Arial" w:hAnsi="Arial"/>
        <w:b w:val="0"/>
        <w:i w:val="0"/>
        <w:caps w:val="0"/>
        <w:smallCaps w:val="0"/>
        <w:strike w:val="0"/>
        <w:vanish w:val="0"/>
        <w:color w:val="auto"/>
        <w:sz w:val="18"/>
        <w:vertAlign w:val="baseline"/>
        <w14:textOutline w14:w="0" w14:cap="rnd" w14:cmpd="sng" w14:algn="ctr">
          <w14:noFill/>
          <w14:prstDash w14:val="solid"/>
          <w14:bevel/>
        </w14:textOutline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cBorders>
        <w:shd w:val="clear" w:color="auto" w:fill="ECEADC"/>
      </w:tcPr>
    </w:tblStylePr>
    <w:tblStylePr w:type="band2Horz">
      <w:rPr>
        <w:rFonts w:ascii="Arial" w:hAnsi="Arial"/>
        <w:b w:val="0"/>
        <w:i w:val="0"/>
        <w:caps w:val="0"/>
        <w:smallCaps w:val="0"/>
        <w:strike w:val="0"/>
        <w:vanish w:val="0"/>
        <w:color w:val="auto"/>
        <w:sz w:val="18"/>
        <w:vertAlign w:val="baseline"/>
        <w14:textOutline w14:w="0" w14:cap="rnd" w14:cmpd="sng" w14:algn="ctr">
          <w14:noFill/>
          <w14:prstDash w14:val="solid"/>
          <w14:bevel/>
        </w14:textOutline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cBorders>
      </w:tcPr>
    </w:tblStylePr>
  </w:style>
  <w:style w:type="paragraph" w:customStyle="1" w:styleId="TableParagraph">
    <w:name w:val="Table Paragraph"/>
    <w:basedOn w:val="Normal"/>
    <w:uiPriority w:val="1"/>
    <w:rsid w:val="006560FC"/>
    <w:pPr>
      <w:widowControl w:val="0"/>
      <w:spacing w:after="0" w:line="240" w:lineRule="auto"/>
    </w:pPr>
    <w:rPr>
      <w:sz w:val="18"/>
    </w:rPr>
  </w:style>
  <w:style w:type="paragraph" w:customStyle="1" w:styleId="Vieta1">
    <w:name w:val="Viñeta 1"/>
    <w:basedOn w:val="Prrafodelista"/>
    <w:link w:val="Vieta1Car"/>
    <w:rsid w:val="006560FC"/>
    <w:pPr>
      <w:numPr>
        <w:numId w:val="2"/>
      </w:numPr>
      <w:spacing w:after="0" w:line="240" w:lineRule="auto"/>
    </w:pPr>
    <w:rPr>
      <w:lang w:eastAsia="es-ES"/>
    </w:rPr>
  </w:style>
  <w:style w:type="character" w:customStyle="1" w:styleId="Vieta1Car">
    <w:name w:val="Viñeta 1 Car"/>
    <w:basedOn w:val="Fuentedeprrafopredeter"/>
    <w:link w:val="Vieta1"/>
    <w:rsid w:val="006560FC"/>
    <w:rPr>
      <w:rFonts w:ascii="Arial" w:eastAsia="Calibri" w:hAnsi="Arial" w:cs="Calibri"/>
      <w:color w:val="000000" w:themeColor="text1"/>
      <w:szCs w:val="22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6560FC"/>
    <w:rPr>
      <w:color w:val="808080"/>
    </w:rPr>
  </w:style>
  <w:style w:type="paragraph" w:customStyle="1" w:styleId="CitaviBibliographyEntry">
    <w:name w:val="Citavi Bibliography Entry"/>
    <w:basedOn w:val="Normal"/>
    <w:link w:val="CitaviBibliographyEntryCar"/>
    <w:rsid w:val="006560FC"/>
  </w:style>
  <w:style w:type="character" w:customStyle="1" w:styleId="CitaviBibliographyEntryCar">
    <w:name w:val="Citavi Bibliography Entry Car"/>
    <w:basedOn w:val="InGreeNtextoCar"/>
    <w:link w:val="CitaviBibliographyEntry"/>
    <w:rsid w:val="006560FC"/>
    <w:rPr>
      <w:rFonts w:ascii="Calibri" w:eastAsia="Calibri" w:hAnsi="Calibri" w:cs="Calibri"/>
      <w:color w:val="595959" w:themeColor="text1" w:themeTint="A6"/>
      <w:szCs w:val="22"/>
    </w:rPr>
  </w:style>
  <w:style w:type="paragraph" w:customStyle="1" w:styleId="CitaviBibliographyHeading">
    <w:name w:val="Citavi Bibliography Heading"/>
    <w:basedOn w:val="Ttulo1"/>
    <w:link w:val="CitaviBibliographyHeadingCar"/>
    <w:rsid w:val="006560FC"/>
    <w:pPr>
      <w:spacing w:before="480" w:after="480"/>
    </w:pPr>
    <w:rPr>
      <w:rFonts w:ascii="Cambria" w:eastAsia="Cambria" w:hAnsi="Cambria" w:cs="Cambria"/>
      <w:b/>
      <w:bCs/>
      <w:color w:val="538135" w:themeColor="accent6" w:themeShade="BF"/>
      <w:sz w:val="28"/>
      <w:szCs w:val="28"/>
    </w:rPr>
  </w:style>
  <w:style w:type="character" w:customStyle="1" w:styleId="CitaviBibliographyHeadingCar">
    <w:name w:val="Citavi Bibliography Heading Car"/>
    <w:basedOn w:val="InGreeNtextoCar"/>
    <w:link w:val="CitaviBibliographyHeading"/>
    <w:rsid w:val="006560FC"/>
    <w:rPr>
      <w:rFonts w:ascii="Cambria" w:eastAsia="Cambria" w:hAnsi="Cambria" w:cs="Cambria"/>
      <w:b/>
      <w:bCs/>
      <w:color w:val="538135" w:themeColor="accent6" w:themeShade="BF"/>
      <w:sz w:val="28"/>
      <w:szCs w:val="28"/>
    </w:rPr>
  </w:style>
  <w:style w:type="paragraph" w:customStyle="1" w:styleId="CitaviBibliographySubheading1">
    <w:name w:val="Citavi Bibliography Subheading 1"/>
    <w:basedOn w:val="Ttulo2"/>
    <w:link w:val="CitaviBibliographySubheading1Car"/>
    <w:rsid w:val="006560FC"/>
    <w:pPr>
      <w:spacing w:before="240" w:after="240"/>
      <w:outlineLvl w:val="9"/>
    </w:pPr>
    <w:rPr>
      <w:rFonts w:ascii="Cambria" w:eastAsia="Cambria" w:hAnsi="Cambria" w:cs="Cambria"/>
      <w:color w:val="E59C09"/>
    </w:rPr>
  </w:style>
  <w:style w:type="character" w:customStyle="1" w:styleId="CitaviBibliographySubheading1Car">
    <w:name w:val="Citavi Bibliography Subheading 1 Car"/>
    <w:basedOn w:val="InGreeNtextoCar"/>
    <w:link w:val="CitaviBibliographySubheading1"/>
    <w:rsid w:val="006560FC"/>
    <w:rPr>
      <w:rFonts w:ascii="Cambria" w:eastAsia="Cambria" w:hAnsi="Cambria" w:cs="Cambria"/>
      <w:color w:val="E59C09"/>
    </w:rPr>
  </w:style>
  <w:style w:type="paragraph" w:customStyle="1" w:styleId="CitaviBibliographySubheading2">
    <w:name w:val="Citavi Bibliography Subheading 2"/>
    <w:basedOn w:val="Ttulo3"/>
    <w:link w:val="CitaviBibliographySubheading2Car"/>
    <w:rsid w:val="006560FC"/>
    <w:pPr>
      <w:spacing w:before="120" w:after="120"/>
      <w:outlineLvl w:val="9"/>
    </w:pPr>
    <w:rPr>
      <w:rFonts w:ascii="Cambria" w:eastAsia="Cambria" w:hAnsi="Cambria" w:cs="Cambria"/>
      <w:color w:val="F5910B"/>
    </w:rPr>
  </w:style>
  <w:style w:type="character" w:customStyle="1" w:styleId="CitaviBibliographySubheading2Car">
    <w:name w:val="Citavi Bibliography Subheading 2 Car"/>
    <w:basedOn w:val="InGreeNtextoCar"/>
    <w:link w:val="CitaviBibliographySubheading2"/>
    <w:rsid w:val="006560FC"/>
    <w:rPr>
      <w:rFonts w:ascii="Cambria" w:eastAsia="Cambria" w:hAnsi="Cambria" w:cs="Cambria"/>
      <w:color w:val="F5910B"/>
    </w:rPr>
  </w:style>
  <w:style w:type="paragraph" w:customStyle="1" w:styleId="CitaviBibliographySubheading3">
    <w:name w:val="Citavi Bibliography Subheading 3"/>
    <w:basedOn w:val="Ttulo40"/>
    <w:link w:val="CitaviBibliographySubheading3Car"/>
    <w:rsid w:val="006560FC"/>
    <w:pPr>
      <w:numPr>
        <w:ilvl w:val="3"/>
      </w:numPr>
      <w:ind w:left="862" w:hanging="862"/>
      <w:outlineLvl w:val="9"/>
    </w:pPr>
    <w:rPr>
      <w:szCs w:val="24"/>
    </w:rPr>
  </w:style>
  <w:style w:type="character" w:customStyle="1" w:styleId="CitaviBibliographySubheading3Car">
    <w:name w:val="Citavi Bibliography Subheading 3 Car"/>
    <w:basedOn w:val="InGreeNtextoCar"/>
    <w:link w:val="CitaviBibliographySubheading3"/>
    <w:rsid w:val="006560FC"/>
    <w:rPr>
      <w:rFonts w:ascii="Cambria" w:eastAsia="Cambria" w:hAnsi="Cambria" w:cs="Cambria"/>
      <w:i/>
      <w:iCs/>
      <w:color w:val="F5910B"/>
    </w:rPr>
  </w:style>
  <w:style w:type="paragraph" w:customStyle="1" w:styleId="CitaviBibliographySubheading4">
    <w:name w:val="Citavi Bibliography Subheading 4"/>
    <w:basedOn w:val="Ttulo50"/>
    <w:link w:val="CitaviBibliographySubheading4Car"/>
    <w:rsid w:val="006560FC"/>
    <w:pPr>
      <w:numPr>
        <w:ilvl w:val="4"/>
      </w:numPr>
      <w:ind w:left="1009" w:hanging="1009"/>
      <w:outlineLvl w:val="9"/>
    </w:pPr>
    <w:rPr>
      <w:szCs w:val="24"/>
    </w:rPr>
  </w:style>
  <w:style w:type="character" w:customStyle="1" w:styleId="CitaviBibliographySubheading4Car">
    <w:name w:val="Citavi Bibliography Subheading 4 Car"/>
    <w:basedOn w:val="InGreeNtextoCar"/>
    <w:link w:val="CitaviBibliographySubheading4"/>
    <w:rsid w:val="006560FC"/>
    <w:rPr>
      <w:rFonts w:ascii="Cambria" w:eastAsia="Cambria" w:hAnsi="Cambria" w:cs="Cambria"/>
      <w:color w:val="538135" w:themeColor="accent6" w:themeShade="BF"/>
    </w:rPr>
  </w:style>
  <w:style w:type="paragraph" w:customStyle="1" w:styleId="CitaviBibliographySubheading5">
    <w:name w:val="Citavi Bibliography Subheading 5"/>
    <w:basedOn w:val="Ttulo6"/>
    <w:link w:val="CitaviBibliographySubheading5Car"/>
    <w:rsid w:val="006560FC"/>
    <w:pPr>
      <w:numPr>
        <w:ilvl w:val="5"/>
      </w:numPr>
      <w:ind w:left="1152" w:hanging="1152"/>
      <w:outlineLvl w:val="9"/>
    </w:pPr>
    <w:rPr>
      <w:szCs w:val="24"/>
    </w:rPr>
  </w:style>
  <w:style w:type="character" w:customStyle="1" w:styleId="CitaviBibliographySubheading5Car">
    <w:name w:val="Citavi Bibliography Subheading 5 Car"/>
    <w:basedOn w:val="InGreeNtextoCar"/>
    <w:link w:val="CitaviBibliographySubheading5"/>
    <w:rsid w:val="006560FC"/>
    <w:rPr>
      <w:rFonts w:ascii="Cambria" w:eastAsia="Cambria" w:hAnsi="Cambria" w:cs="Cambria"/>
      <w:color w:val="FFC000"/>
    </w:rPr>
  </w:style>
  <w:style w:type="paragraph" w:customStyle="1" w:styleId="CitaviBibliographySubheading6">
    <w:name w:val="Citavi Bibliography Subheading 6"/>
    <w:basedOn w:val="Ttulo7"/>
    <w:link w:val="CitaviBibliographySubheading6Car"/>
    <w:rsid w:val="006560FC"/>
    <w:pPr>
      <w:numPr>
        <w:ilvl w:val="6"/>
      </w:numPr>
      <w:ind w:left="1296" w:hanging="1296"/>
      <w:outlineLvl w:val="9"/>
    </w:pPr>
    <w:rPr>
      <w:szCs w:val="24"/>
    </w:rPr>
  </w:style>
  <w:style w:type="character" w:customStyle="1" w:styleId="CitaviBibliographySubheading6Car">
    <w:name w:val="Citavi Bibliography Subheading 6 Car"/>
    <w:basedOn w:val="InGreeNtextoCar"/>
    <w:link w:val="CitaviBibliographySubheading6"/>
    <w:rsid w:val="006560FC"/>
    <w:rPr>
      <w:rFonts w:ascii="Cambria" w:eastAsia="Cambria" w:hAnsi="Cambria" w:cs="Cambria"/>
      <w:i/>
      <w:iCs/>
      <w:color w:val="1F3763" w:themeColor="accent1" w:themeShade="7F"/>
    </w:rPr>
  </w:style>
  <w:style w:type="paragraph" w:customStyle="1" w:styleId="CitaviBibliographySubheading7">
    <w:name w:val="Citavi Bibliography Subheading 7"/>
    <w:basedOn w:val="Ttulo8"/>
    <w:link w:val="CitaviBibliographySubheading7Car"/>
    <w:rsid w:val="006560FC"/>
    <w:pPr>
      <w:numPr>
        <w:ilvl w:val="7"/>
      </w:numPr>
      <w:ind w:left="1440" w:hanging="1440"/>
      <w:outlineLvl w:val="9"/>
    </w:pPr>
    <w:rPr>
      <w:sz w:val="24"/>
      <w:szCs w:val="24"/>
    </w:rPr>
  </w:style>
  <w:style w:type="character" w:customStyle="1" w:styleId="CitaviBibliographySubheading7Car">
    <w:name w:val="Citavi Bibliography Subheading 7 Car"/>
    <w:basedOn w:val="InGreeNtextoCar"/>
    <w:link w:val="CitaviBibliographySubheading7"/>
    <w:rsid w:val="006560FC"/>
    <w:rPr>
      <w:rFonts w:ascii="Cambria" w:eastAsia="Cambria" w:hAnsi="Cambria" w:cs="Cambria"/>
      <w:color w:val="272727" w:themeColor="text1" w:themeTint="D8"/>
    </w:rPr>
  </w:style>
  <w:style w:type="paragraph" w:customStyle="1" w:styleId="CitaviBibliographySubheading8">
    <w:name w:val="Citavi Bibliography Subheading 8"/>
    <w:basedOn w:val="Ttulo9"/>
    <w:link w:val="CitaviBibliographySubheading8Car"/>
    <w:rsid w:val="006560FC"/>
    <w:pPr>
      <w:numPr>
        <w:ilvl w:val="8"/>
      </w:numPr>
      <w:ind w:left="1584" w:hanging="1584"/>
      <w:outlineLvl w:val="9"/>
    </w:pPr>
    <w:rPr>
      <w:sz w:val="24"/>
      <w:szCs w:val="24"/>
    </w:rPr>
  </w:style>
  <w:style w:type="character" w:customStyle="1" w:styleId="CitaviBibliographySubheading8Car">
    <w:name w:val="Citavi Bibliography Subheading 8 Car"/>
    <w:basedOn w:val="InGreeNtextoCar"/>
    <w:link w:val="CitaviBibliographySubheading8"/>
    <w:rsid w:val="006560FC"/>
    <w:rPr>
      <w:rFonts w:ascii="Cambria" w:eastAsia="Cambria" w:hAnsi="Cambria" w:cs="Cambria"/>
      <w:i/>
      <w:iCs/>
      <w:color w:val="272727" w:themeColor="text1" w:themeTint="D8"/>
    </w:rPr>
  </w:style>
  <w:style w:type="character" w:customStyle="1" w:styleId="CuerpoCar">
    <w:name w:val="Cuerpo Car"/>
    <w:basedOn w:val="Fuentedeprrafopredeter"/>
    <w:link w:val="Cuerpo"/>
    <w:rsid w:val="006560FC"/>
    <w:rPr>
      <w:rFonts w:ascii="Arial" w:hAnsi="Arial" w:cs="Arial"/>
    </w:rPr>
  </w:style>
  <w:style w:type="paragraph" w:customStyle="1" w:styleId="Cuerpo">
    <w:name w:val="Cuerpo"/>
    <w:basedOn w:val="Normal"/>
    <w:link w:val="CuerpoCar"/>
    <w:rsid w:val="006560FC"/>
    <w:pPr>
      <w:spacing w:before="60" w:after="60" w:line="288" w:lineRule="auto"/>
    </w:pPr>
    <w:rPr>
      <w:rFonts w:eastAsiaTheme="minorHAnsi" w:cs="Arial"/>
      <w:color w:val="auto"/>
      <w:szCs w:val="24"/>
    </w:rPr>
  </w:style>
  <w:style w:type="table" w:styleId="Tablaconcuadrcula1clara">
    <w:name w:val="Grid Table 1 Light"/>
    <w:basedOn w:val="Tablanormal"/>
    <w:uiPriority w:val="46"/>
    <w:rsid w:val="006560F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Times New Roman" w:hAnsi="Calibri" w:cs="Times New Roman"/>
      <w:sz w:val="18"/>
      <w:szCs w:val="20"/>
      <w:lang w:eastAsia="es-E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rFonts w:ascii="Calibri" w:hAnsi="Calibri" w:cs="Calibri" w:hint="default"/>
        <w:b/>
        <w:bCs/>
        <w:sz w:val="20"/>
        <w:szCs w:val="20"/>
      </w:rPr>
      <w:tblPr/>
      <w:tcPr>
        <w:tcBorders>
          <w:bottom w:val="single" w:sz="12" w:space="0" w:color="666666" w:themeColor="text1" w:themeTint="99"/>
        </w:tcBorders>
        <w:shd w:val="pct30" w:color="auto" w:fill="auto"/>
      </w:tcPr>
    </w:tblStylePr>
    <w:tblStylePr w:type="lastRow">
      <w:rPr>
        <w:b/>
        <w:bCs/>
      </w:rPr>
      <w:tblPr/>
      <w:tcPr>
        <w:tcBorders>
          <w:top w:val="sing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Ibimsimple">
    <w:name w:val="Tabla Ibim simple"/>
    <w:basedOn w:val="Tablanormal"/>
    <w:uiPriority w:val="99"/>
    <w:rsid w:val="006560F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jc w:val="center"/>
    </w:pPr>
    <w:rPr>
      <w:rFonts w:ascii="Arial" w:eastAsia="Calibri" w:hAnsi="Arial" w:cs="Calibri"/>
      <w:sz w:val="16"/>
      <w:szCs w:val="22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57" w:type="dxa"/>
        <w:bottom w:w="57" w:type="dxa"/>
      </w:tblCellMar>
    </w:tblPr>
    <w:tblStylePr w:type="firstRow">
      <w:pPr>
        <w:spacing w:before="120" w:beforeAutospacing="0" w:after="120" w:afterAutospacing="0"/>
        <w:jc w:val="center"/>
      </w:pPr>
      <w:rPr>
        <w:rFonts w:ascii="Al Tarikh" w:hAnsi="Al Tarikh"/>
        <w:b/>
        <w:i w:val="0"/>
        <w:spacing w:val="0"/>
        <w:sz w:val="16"/>
      </w:rPr>
      <w:tblPr/>
      <w:tcPr>
        <w:shd w:val="clear" w:color="auto" w:fill="BFBFBF" w:themeFill="background1" w:themeFillShade="BF"/>
      </w:tcPr>
    </w:tblStylePr>
  </w:style>
  <w:style w:type="paragraph" w:customStyle="1" w:styleId="CuerpoTablas">
    <w:name w:val="Cuerpo Tablas"/>
    <w:basedOn w:val="Cuerpo"/>
    <w:link w:val="CuerpoTablasCar"/>
    <w:rsid w:val="006560FC"/>
    <w:pPr>
      <w:spacing w:before="80" w:after="80"/>
    </w:pPr>
    <w:rPr>
      <w:rFonts w:eastAsia="Times New Roman" w:cs="Times New Roman"/>
      <w:sz w:val="16"/>
      <w:szCs w:val="16"/>
    </w:rPr>
  </w:style>
  <w:style w:type="character" w:customStyle="1" w:styleId="CuerpoTablasCar">
    <w:name w:val="Cuerpo Tablas Car"/>
    <w:basedOn w:val="CuerpoCar"/>
    <w:link w:val="CuerpoTablas"/>
    <w:rsid w:val="006560FC"/>
    <w:rPr>
      <w:rFonts w:ascii="Arial" w:eastAsia="Times New Roman" w:hAnsi="Arial" w:cs="Times New Roman"/>
      <w:sz w:val="16"/>
      <w:szCs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6560FC"/>
    <w:rPr>
      <w:color w:val="605E5C"/>
      <w:shd w:val="clear" w:color="auto" w:fill="E1DFDD"/>
    </w:rPr>
  </w:style>
  <w:style w:type="paragraph" w:customStyle="1" w:styleId="ListaLetras">
    <w:name w:val="ListaLetras"/>
    <w:basedOn w:val="Normal"/>
    <w:rsid w:val="006560FC"/>
    <w:pPr>
      <w:numPr>
        <w:numId w:val="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 w:after="0" w:line="240" w:lineRule="auto"/>
    </w:pPr>
    <w:rPr>
      <w:rFonts w:eastAsia="Times New Roman" w:cs="Arial"/>
      <w:color w:val="000000"/>
      <w:szCs w:val="24"/>
      <w:lang w:eastAsia="es-ES"/>
    </w:rPr>
  </w:style>
  <w:style w:type="table" w:customStyle="1" w:styleId="TableGridLight1">
    <w:name w:val="Table Grid Light1"/>
    <w:basedOn w:val="Tablanormal"/>
    <w:uiPriority w:val="59"/>
    <w:rsid w:val="006560F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1">
    <w:name w:val="Grid Table 1 Light - Accent 11"/>
    <w:basedOn w:val="Tablanormal"/>
    <w:uiPriority w:val="99"/>
    <w:rsid w:val="006560F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">
    <w:name w:val="Grid Table 1 Light - Accent 21"/>
    <w:basedOn w:val="Tablanormal"/>
    <w:uiPriority w:val="99"/>
    <w:rsid w:val="006560F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Tablanormal"/>
    <w:uiPriority w:val="99"/>
    <w:rsid w:val="006560F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Tablanormal"/>
    <w:uiPriority w:val="99"/>
    <w:rsid w:val="006560F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Tablanormal"/>
    <w:uiPriority w:val="99"/>
    <w:rsid w:val="006560F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">
    <w:name w:val="Grid Table 1 Light - Accent 61"/>
    <w:basedOn w:val="Tablanormal"/>
    <w:uiPriority w:val="99"/>
    <w:rsid w:val="006560F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1">
    <w:name w:val="Grid Table 2 - Accent 11"/>
    <w:basedOn w:val="Tablanormal"/>
    <w:uiPriority w:val="99"/>
    <w:rsid w:val="006560F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2-Accent21">
    <w:name w:val="Grid Table 2 - Accent 21"/>
    <w:basedOn w:val="Tablanormal"/>
    <w:uiPriority w:val="99"/>
    <w:rsid w:val="006560F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1">
    <w:name w:val="Grid Table 2 - Accent 31"/>
    <w:basedOn w:val="Tablanormal"/>
    <w:uiPriority w:val="99"/>
    <w:rsid w:val="006560F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1">
    <w:name w:val="Grid Table 2 - Accent 41"/>
    <w:basedOn w:val="Tablanormal"/>
    <w:uiPriority w:val="99"/>
    <w:rsid w:val="006560F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1">
    <w:name w:val="Grid Table 2 - Accent 51"/>
    <w:basedOn w:val="Tablanormal"/>
    <w:uiPriority w:val="99"/>
    <w:rsid w:val="006560F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2-Accent61">
    <w:name w:val="Grid Table 2 - Accent 61"/>
    <w:basedOn w:val="Tablanormal"/>
    <w:uiPriority w:val="99"/>
    <w:rsid w:val="006560F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GridTable3-Accent11">
    <w:name w:val="Grid Table 3 - Accent 11"/>
    <w:basedOn w:val="Tablanormal"/>
    <w:uiPriority w:val="99"/>
    <w:rsid w:val="006560F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3-Accent21">
    <w:name w:val="Grid Table 3 - Accent 21"/>
    <w:basedOn w:val="Tablanormal"/>
    <w:uiPriority w:val="99"/>
    <w:rsid w:val="006560F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1">
    <w:name w:val="Grid Table 3 - Accent 31"/>
    <w:basedOn w:val="Tablanormal"/>
    <w:uiPriority w:val="99"/>
    <w:rsid w:val="006560F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1">
    <w:name w:val="Grid Table 3 - Accent 41"/>
    <w:basedOn w:val="Tablanormal"/>
    <w:uiPriority w:val="99"/>
    <w:rsid w:val="006560F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1">
    <w:name w:val="Grid Table 3 - Accent 51"/>
    <w:basedOn w:val="Tablanormal"/>
    <w:uiPriority w:val="99"/>
    <w:rsid w:val="006560F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3-Accent61">
    <w:name w:val="Grid Table 3 - Accent 61"/>
    <w:basedOn w:val="Tablanormal"/>
    <w:uiPriority w:val="99"/>
    <w:rsid w:val="006560F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GridTable4-Accent11">
    <w:name w:val="Grid Table 4 - Accent 11"/>
    <w:basedOn w:val="Tablanormal"/>
    <w:uiPriority w:val="59"/>
    <w:rsid w:val="006560F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ridTable4-Accent21">
    <w:name w:val="Grid Table 4 - Accent 21"/>
    <w:basedOn w:val="Tablanormal"/>
    <w:uiPriority w:val="59"/>
    <w:rsid w:val="006560F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1">
    <w:name w:val="Grid Table 4 - Accent 31"/>
    <w:basedOn w:val="Tablanormal"/>
    <w:uiPriority w:val="59"/>
    <w:rsid w:val="006560F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1">
    <w:name w:val="Grid Table 4 - Accent 41"/>
    <w:basedOn w:val="Tablanormal"/>
    <w:uiPriority w:val="59"/>
    <w:rsid w:val="006560F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1">
    <w:name w:val="Grid Table 4 - Accent 51"/>
    <w:basedOn w:val="Tablanormal"/>
    <w:uiPriority w:val="59"/>
    <w:rsid w:val="006560F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4-Accent61">
    <w:name w:val="Grid Table 4 - Accent 61"/>
    <w:basedOn w:val="Tablanormal"/>
    <w:uiPriority w:val="59"/>
    <w:rsid w:val="006560F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GridTable5Dark-Accent21">
    <w:name w:val="Grid Table 5 Dark - Accent 21"/>
    <w:basedOn w:val="Tablanormal"/>
    <w:uiPriority w:val="99"/>
    <w:rsid w:val="006560F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1">
    <w:name w:val="Grid Table 5 Dark - Accent 31"/>
    <w:basedOn w:val="Tablanormal"/>
    <w:uiPriority w:val="99"/>
    <w:rsid w:val="006560F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51">
    <w:name w:val="Grid Table 5 Dark - Accent 51"/>
    <w:basedOn w:val="Tablanormal"/>
    <w:uiPriority w:val="99"/>
    <w:rsid w:val="006560F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ridTable5Dark-Accent61">
    <w:name w:val="Grid Table 5 Dark - Accent 61"/>
    <w:basedOn w:val="Tablanormal"/>
    <w:uiPriority w:val="99"/>
    <w:rsid w:val="006560F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customStyle="1" w:styleId="GridTable6Colorful-Accent11">
    <w:name w:val="Grid Table 6 Colorful - Accent 11"/>
    <w:basedOn w:val="Tablanormal"/>
    <w:uiPriority w:val="99"/>
    <w:rsid w:val="006560F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Tablanormal"/>
    <w:uiPriority w:val="99"/>
    <w:rsid w:val="006560F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Tablanormal"/>
    <w:uiPriority w:val="99"/>
    <w:rsid w:val="006560F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Tablanormal"/>
    <w:uiPriority w:val="99"/>
    <w:rsid w:val="006560F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Tablanormal"/>
    <w:uiPriority w:val="99"/>
    <w:rsid w:val="006560F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Tablanormal"/>
    <w:uiPriority w:val="99"/>
    <w:rsid w:val="006560F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11">
    <w:name w:val="Grid Table 7 Colorful - Accent 11"/>
    <w:basedOn w:val="Tablanormal"/>
    <w:uiPriority w:val="99"/>
    <w:rsid w:val="006560F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Tablanormal"/>
    <w:uiPriority w:val="99"/>
    <w:rsid w:val="006560F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Tablanormal"/>
    <w:uiPriority w:val="99"/>
    <w:rsid w:val="006560F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Tablanormal"/>
    <w:uiPriority w:val="99"/>
    <w:rsid w:val="006560F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Tablanormal"/>
    <w:uiPriority w:val="99"/>
    <w:rsid w:val="006560F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lanormal"/>
    <w:uiPriority w:val="99"/>
    <w:rsid w:val="006560F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-Accent11">
    <w:name w:val="List Table 1 Light - Accent 11"/>
    <w:basedOn w:val="Tablanormal"/>
    <w:uiPriority w:val="99"/>
    <w:rsid w:val="006560F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Table1Light-Accent21">
    <w:name w:val="List Table 1 Light - Accent 21"/>
    <w:basedOn w:val="Tablanormal"/>
    <w:uiPriority w:val="99"/>
    <w:rsid w:val="006560F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1">
    <w:name w:val="List Table 1 Light - Accent 31"/>
    <w:basedOn w:val="Tablanormal"/>
    <w:uiPriority w:val="99"/>
    <w:rsid w:val="006560F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1">
    <w:name w:val="List Table 1 Light - Accent 41"/>
    <w:basedOn w:val="Tablanormal"/>
    <w:uiPriority w:val="99"/>
    <w:rsid w:val="006560F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1">
    <w:name w:val="List Table 1 Light - Accent 51"/>
    <w:basedOn w:val="Tablanormal"/>
    <w:uiPriority w:val="99"/>
    <w:rsid w:val="006560F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Table1Light-Accent61">
    <w:name w:val="List Table 1 Light - Accent 61"/>
    <w:basedOn w:val="Tablanormal"/>
    <w:uiPriority w:val="99"/>
    <w:rsid w:val="006560F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customStyle="1" w:styleId="ListTable2-Accent11">
    <w:name w:val="List Table 2 - Accent 11"/>
    <w:basedOn w:val="Tablanormal"/>
    <w:uiPriority w:val="99"/>
    <w:rsid w:val="006560F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2-Accent21">
    <w:name w:val="List Table 2 - Accent 21"/>
    <w:basedOn w:val="Tablanormal"/>
    <w:uiPriority w:val="99"/>
    <w:rsid w:val="006560F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1">
    <w:name w:val="List Table 2 - Accent 31"/>
    <w:basedOn w:val="Tablanormal"/>
    <w:uiPriority w:val="99"/>
    <w:rsid w:val="006560F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1">
    <w:name w:val="List Table 2 - Accent 41"/>
    <w:basedOn w:val="Tablanormal"/>
    <w:uiPriority w:val="99"/>
    <w:rsid w:val="006560F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1">
    <w:name w:val="List Table 2 - Accent 51"/>
    <w:basedOn w:val="Tablanormal"/>
    <w:uiPriority w:val="99"/>
    <w:rsid w:val="006560F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2-Accent61">
    <w:name w:val="List Table 2 - Accent 61"/>
    <w:basedOn w:val="Tablanormal"/>
    <w:uiPriority w:val="99"/>
    <w:rsid w:val="006560F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ListTable3-Accent11">
    <w:name w:val="List Table 3 - Accent 11"/>
    <w:basedOn w:val="Tablanormal"/>
    <w:uiPriority w:val="99"/>
    <w:rsid w:val="006560F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">
    <w:name w:val="List Table 3 - Accent 21"/>
    <w:basedOn w:val="Tablanormal"/>
    <w:uiPriority w:val="99"/>
    <w:rsid w:val="006560F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Tablanormal"/>
    <w:uiPriority w:val="99"/>
    <w:rsid w:val="006560F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Tablanormal"/>
    <w:uiPriority w:val="99"/>
    <w:rsid w:val="006560F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Tablanormal"/>
    <w:uiPriority w:val="99"/>
    <w:rsid w:val="006560F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">
    <w:name w:val="List Table 3 - Accent 61"/>
    <w:basedOn w:val="Tablanormal"/>
    <w:uiPriority w:val="99"/>
    <w:rsid w:val="006560F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1">
    <w:name w:val="List Table 4 - Accent 11"/>
    <w:basedOn w:val="Tablanormal"/>
    <w:uiPriority w:val="99"/>
    <w:rsid w:val="006560F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4-Accent21">
    <w:name w:val="List Table 4 - Accent 21"/>
    <w:basedOn w:val="Tablanormal"/>
    <w:uiPriority w:val="99"/>
    <w:rsid w:val="006560F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1">
    <w:name w:val="List Table 4 - Accent 31"/>
    <w:basedOn w:val="Tablanormal"/>
    <w:uiPriority w:val="99"/>
    <w:rsid w:val="006560F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1">
    <w:name w:val="List Table 4 - Accent 41"/>
    <w:basedOn w:val="Tablanormal"/>
    <w:uiPriority w:val="99"/>
    <w:rsid w:val="006560F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1">
    <w:name w:val="List Table 4 - Accent 51"/>
    <w:basedOn w:val="Tablanormal"/>
    <w:uiPriority w:val="99"/>
    <w:rsid w:val="006560F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4-Accent61">
    <w:name w:val="List Table 4 - Accent 61"/>
    <w:basedOn w:val="Tablanormal"/>
    <w:uiPriority w:val="99"/>
    <w:rsid w:val="006560F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ListTable5Dark-Accent11">
    <w:name w:val="List Table 5 Dark - Accent 11"/>
    <w:basedOn w:val="Tablanormal"/>
    <w:uiPriority w:val="99"/>
    <w:rsid w:val="006560F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Table5Dark-Accent21">
    <w:name w:val="List Table 5 Dark - Accent 21"/>
    <w:basedOn w:val="Tablanormal"/>
    <w:uiPriority w:val="99"/>
    <w:rsid w:val="006560F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1">
    <w:name w:val="List Table 5 Dark - Accent 31"/>
    <w:basedOn w:val="Tablanormal"/>
    <w:uiPriority w:val="99"/>
    <w:rsid w:val="006560F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1">
    <w:name w:val="List Table 5 Dark - Accent 41"/>
    <w:basedOn w:val="Tablanormal"/>
    <w:uiPriority w:val="99"/>
    <w:rsid w:val="006560F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1">
    <w:name w:val="List Table 5 Dark - Accent 51"/>
    <w:basedOn w:val="Tablanormal"/>
    <w:uiPriority w:val="99"/>
    <w:rsid w:val="006560F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Table5Dark-Accent61">
    <w:name w:val="List Table 5 Dark - Accent 61"/>
    <w:basedOn w:val="Tablanormal"/>
    <w:uiPriority w:val="99"/>
    <w:rsid w:val="006560F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customStyle="1" w:styleId="ListTable6Colorful-Accent11">
    <w:name w:val="List Table 6 Colorful - Accent 11"/>
    <w:basedOn w:val="Tablanormal"/>
    <w:uiPriority w:val="99"/>
    <w:rsid w:val="006560F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Tablanormal"/>
    <w:uiPriority w:val="99"/>
    <w:rsid w:val="006560F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Tablanormal"/>
    <w:uiPriority w:val="99"/>
    <w:rsid w:val="006560F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Tablanormal"/>
    <w:uiPriority w:val="99"/>
    <w:rsid w:val="006560F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Tablanormal"/>
    <w:uiPriority w:val="99"/>
    <w:rsid w:val="006560F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Tablanormal"/>
    <w:uiPriority w:val="99"/>
    <w:rsid w:val="006560F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1">
    <w:name w:val="List Table 7 Colorful - Accent 11"/>
    <w:basedOn w:val="Tablanormal"/>
    <w:uiPriority w:val="99"/>
    <w:rsid w:val="006560F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lanormal"/>
    <w:uiPriority w:val="99"/>
    <w:rsid w:val="006560F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Tablanormal"/>
    <w:uiPriority w:val="99"/>
    <w:rsid w:val="006560F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Tablanormal"/>
    <w:uiPriority w:val="99"/>
    <w:rsid w:val="006560F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Tablanormal"/>
    <w:uiPriority w:val="99"/>
    <w:rsid w:val="006560F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Tablanormal"/>
    <w:uiPriority w:val="99"/>
    <w:rsid w:val="006560F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TableNormal1">
    <w:name w:val="Table Normal1"/>
    <w:uiPriority w:val="2"/>
    <w:semiHidden/>
    <w:unhideWhenUsed/>
    <w:qFormat/>
    <w:rsid w:val="006560FC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Plica">
    <w:name w:val="Normal Plica"/>
    <w:basedOn w:val="Normal"/>
    <w:link w:val="NormalPlicaCar"/>
    <w:rsid w:val="006560FC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 w:after="120" w:line="288" w:lineRule="auto"/>
    </w:pPr>
    <w:rPr>
      <w:rFonts w:ascii="Arial Narrow" w:eastAsia="Times" w:hAnsi="Arial Narrow" w:cs="Arial"/>
      <w:color w:val="000000"/>
      <w:szCs w:val="21"/>
      <w:lang w:eastAsia="es-ES"/>
    </w:rPr>
  </w:style>
  <w:style w:type="character" w:customStyle="1" w:styleId="NormalPlicaCar">
    <w:name w:val="Normal Plica Car"/>
    <w:basedOn w:val="Fuentedeprrafopredeter"/>
    <w:link w:val="NormalPlica"/>
    <w:rsid w:val="006560FC"/>
    <w:rPr>
      <w:rFonts w:ascii="Arial Narrow" w:eastAsia="Times" w:hAnsi="Arial Narrow" w:cs="Arial"/>
      <w:color w:val="000000"/>
      <w:szCs w:val="21"/>
      <w:lang w:eastAsia="es-ES"/>
    </w:rPr>
  </w:style>
  <w:style w:type="paragraph" w:customStyle="1" w:styleId="Tabla">
    <w:name w:val="Tabla"/>
    <w:basedOn w:val="PiedeTabla"/>
    <w:link w:val="TablaCar"/>
    <w:rsid w:val="006560FC"/>
    <w:pPr>
      <w:spacing w:before="100" w:after="200" w:line="276" w:lineRule="auto"/>
    </w:pPr>
    <w:rPr>
      <w:rFonts w:ascii="Calibri" w:eastAsia="Calibri" w:hAnsi="Calibri" w:cs="Calibri"/>
      <w:i/>
      <w:iCs/>
      <w:sz w:val="20"/>
      <w:szCs w:val="18"/>
    </w:rPr>
  </w:style>
  <w:style w:type="paragraph" w:customStyle="1" w:styleId="PIETABLA">
    <w:name w:val="PIE TABLA"/>
    <w:basedOn w:val="PiedeTabla"/>
    <w:link w:val="PIETABLACar"/>
    <w:uiPriority w:val="99"/>
    <w:qFormat/>
    <w:rsid w:val="002E7469"/>
    <w:pPr>
      <w:spacing w:after="360"/>
    </w:pPr>
    <w:rPr>
      <w:szCs w:val="16"/>
    </w:rPr>
  </w:style>
  <w:style w:type="character" w:customStyle="1" w:styleId="PiedeTablaCar">
    <w:name w:val="Pie de Tabla Car"/>
    <w:basedOn w:val="Fuentedeprrafopredeter"/>
    <w:link w:val="PiedeTabla"/>
    <w:rsid w:val="006560FC"/>
    <w:rPr>
      <w:rFonts w:ascii="Arial" w:eastAsia="Times New Roman" w:hAnsi="Arial" w:cs="Times New Roman"/>
      <w:color w:val="595959" w:themeColor="text1" w:themeTint="A6"/>
      <w:sz w:val="18"/>
      <w:szCs w:val="20"/>
      <w:lang w:eastAsia="es-ES"/>
    </w:rPr>
  </w:style>
  <w:style w:type="character" w:customStyle="1" w:styleId="TablaCar">
    <w:name w:val="Tabla Car"/>
    <w:basedOn w:val="PiedeTablaCar"/>
    <w:link w:val="Tabla"/>
    <w:rsid w:val="006560FC"/>
    <w:rPr>
      <w:rFonts w:ascii="Calibri" w:eastAsia="Calibri" w:hAnsi="Calibri" w:cs="Calibri"/>
      <w:i/>
      <w:iCs/>
      <w:color w:val="595959" w:themeColor="text1" w:themeTint="A6"/>
      <w:sz w:val="20"/>
      <w:szCs w:val="18"/>
      <w:lang w:eastAsia="es-ES"/>
    </w:rPr>
  </w:style>
  <w:style w:type="character" w:customStyle="1" w:styleId="PIETABLACar">
    <w:name w:val="PIE TABLA Car"/>
    <w:basedOn w:val="PiedeTablaCar"/>
    <w:link w:val="PIETABLA"/>
    <w:uiPriority w:val="99"/>
    <w:rsid w:val="002E7469"/>
    <w:rPr>
      <w:rFonts w:ascii="Arial" w:eastAsia="Times New Roman" w:hAnsi="Arial" w:cs="Times New Roman"/>
      <w:color w:val="000000" w:themeColor="text1"/>
      <w:sz w:val="18"/>
      <w:szCs w:val="16"/>
      <w:lang w:eastAsia="es-ES"/>
    </w:rPr>
  </w:style>
  <w:style w:type="paragraph" w:styleId="Textoindependiente3">
    <w:name w:val="Body Text 3"/>
    <w:basedOn w:val="Normal"/>
    <w:link w:val="Textoindependiente3Car"/>
    <w:rsid w:val="006560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left"/>
    </w:pPr>
    <w:rPr>
      <w:rFonts w:ascii="Frutiger 65 Bold" w:eastAsia="Times New Roman" w:hAnsi="Frutiger 65 Bold" w:cs="Times New Roman"/>
      <w:color w:val="A3A1A0"/>
      <w:spacing w:val="-5"/>
      <w:sz w:val="40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6560FC"/>
    <w:rPr>
      <w:rFonts w:ascii="Frutiger 65 Bold" w:eastAsia="Times New Roman" w:hAnsi="Frutiger 65 Bold" w:cs="Times New Roman"/>
      <w:color w:val="A3A1A0"/>
      <w:spacing w:val="-5"/>
      <w:sz w:val="40"/>
      <w:szCs w:val="20"/>
      <w:lang w:val="es-ES_tradnl" w:eastAsia="es-ES"/>
    </w:rPr>
  </w:style>
  <w:style w:type="character" w:styleId="Referenciasutil">
    <w:name w:val="Subtle Reference"/>
    <w:uiPriority w:val="31"/>
    <w:rsid w:val="006560FC"/>
    <w:rPr>
      <w:rFonts w:ascii="Arial Narrow" w:eastAsia="Times" w:hAnsi="Arial Narrow" w:cs="Arial"/>
      <w:color w:val="auto"/>
      <w:sz w:val="22"/>
      <w:szCs w:val="22"/>
      <w:lang w:val="es-ES_tradnl" w:eastAsia="es-ES"/>
    </w:rPr>
  </w:style>
  <w:style w:type="table" w:customStyle="1" w:styleId="GridTable5Dark-Accent11">
    <w:name w:val="Grid Table 5 Dark - Accent 11"/>
    <w:basedOn w:val="Tablanormal"/>
    <w:uiPriority w:val="99"/>
    <w:rsid w:val="006560F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ridTable5Dark-Accent41">
    <w:name w:val="Grid Table 5 Dark - Accent 41"/>
    <w:basedOn w:val="Tablanormal"/>
    <w:uiPriority w:val="99"/>
    <w:rsid w:val="006560F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paragraph" w:customStyle="1" w:styleId="paragraph">
    <w:name w:val="paragraph"/>
    <w:basedOn w:val="Normal"/>
    <w:rsid w:val="006560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Cs w:val="24"/>
      <w:lang w:eastAsia="es-ES"/>
    </w:rPr>
  </w:style>
  <w:style w:type="character" w:customStyle="1" w:styleId="normaltextrun">
    <w:name w:val="normaltextrun"/>
    <w:basedOn w:val="Fuentedeprrafopredeter"/>
    <w:rsid w:val="006560FC"/>
  </w:style>
  <w:style w:type="character" w:customStyle="1" w:styleId="eop">
    <w:name w:val="eop"/>
    <w:basedOn w:val="Fuentedeprrafopredeter"/>
    <w:rsid w:val="006560FC"/>
  </w:style>
  <w:style w:type="paragraph" w:customStyle="1" w:styleId="TtulodeTDC1">
    <w:name w:val="Título de TDC1"/>
    <w:basedOn w:val="Ttulo1"/>
    <w:next w:val="Normal"/>
    <w:rsid w:val="006560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laconcuadrcula4-nfasis6">
    <w:name w:val="Grid Table 4 Accent 6"/>
    <w:basedOn w:val="Tablanormal"/>
    <w:uiPriority w:val="49"/>
    <w:rsid w:val="006560F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concuadrcula6concolores1">
    <w:name w:val="Tabla con cuadrícula 6 con colores1"/>
    <w:basedOn w:val="Tablanormal"/>
    <w:uiPriority w:val="51"/>
    <w:rsid w:val="006560FC"/>
    <w:rPr>
      <w:rFonts w:ascii="Calibri" w:eastAsia="Calibri" w:hAnsi="Calibri" w:cs="Times New Roman"/>
      <w:color w:val="000000" w:themeColor="text1"/>
      <w:sz w:val="20"/>
      <w:szCs w:val="20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normal14">
    <w:name w:val="Tabla normal 14"/>
    <w:basedOn w:val="Tablanormal"/>
    <w:next w:val="Tablanormal1"/>
    <w:uiPriority w:val="41"/>
    <w:rsid w:val="006560FC"/>
    <w:rPr>
      <w:rFonts w:ascii="Calibri" w:eastAsia="Calibri" w:hAnsi="Calibri" w:cs="Times New Roman"/>
      <w:sz w:val="22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6560FC"/>
  </w:style>
  <w:style w:type="paragraph" w:customStyle="1" w:styleId="TABLA0">
    <w:name w:val="TABLA"/>
    <w:basedOn w:val="Normal"/>
    <w:qFormat/>
    <w:rsid w:val="00F75FE7"/>
    <w:rPr>
      <w:sz w:val="18"/>
      <w:lang w:eastAsia="es-ES"/>
    </w:rPr>
  </w:style>
  <w:style w:type="table" w:customStyle="1" w:styleId="TABLABIM">
    <w:name w:val="TABLA BIM"/>
    <w:basedOn w:val="Tablanormal"/>
    <w:uiPriority w:val="99"/>
    <w:rsid w:val="00C673BA"/>
    <w:rPr>
      <w:rFonts w:ascii="Arial" w:hAnsi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paragraph" w:customStyle="1" w:styleId="TTULO4">
    <w:name w:val="TÍTULO 4"/>
    <w:basedOn w:val="Ttulo40"/>
    <w:next w:val="Normal"/>
    <w:qFormat/>
    <w:rsid w:val="00C842AE"/>
    <w:pPr>
      <w:numPr>
        <w:ilvl w:val="3"/>
        <w:numId w:val="29"/>
      </w:numPr>
      <w:spacing w:before="400" w:after="360"/>
      <w:ind w:left="1049" w:hanging="1049"/>
    </w:pPr>
    <w:rPr>
      <w:rFonts w:ascii="Arial" w:hAnsi="Arial"/>
      <w:bCs/>
      <w:color w:val="auto"/>
    </w:rPr>
  </w:style>
  <w:style w:type="paragraph" w:customStyle="1" w:styleId="Figura">
    <w:name w:val="Figura"/>
    <w:basedOn w:val="Normal"/>
    <w:link w:val="FiguraCar"/>
    <w:uiPriority w:val="99"/>
    <w:rsid w:val="009F0F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Calibri" w:hAnsi="Calibri" w:cs="Times New Roman"/>
      <w:i/>
      <w:iCs/>
      <w:color w:val="595959" w:themeColor="text1" w:themeTint="A6"/>
      <w:sz w:val="20"/>
      <w:szCs w:val="18"/>
      <w:lang w:eastAsia="es-ES"/>
    </w:rPr>
  </w:style>
  <w:style w:type="character" w:customStyle="1" w:styleId="FiguraCar">
    <w:name w:val="Figura Car"/>
    <w:basedOn w:val="PiedeTablaCar"/>
    <w:link w:val="Figura"/>
    <w:rsid w:val="009F0FFC"/>
    <w:rPr>
      <w:rFonts w:ascii="Calibri" w:eastAsia="Calibri" w:hAnsi="Calibri" w:cs="Times New Roman"/>
      <w:i/>
      <w:iCs/>
      <w:color w:val="595959" w:themeColor="text1" w:themeTint="A6"/>
      <w:sz w:val="20"/>
      <w:szCs w:val="18"/>
      <w:lang w:eastAsia="es-ES"/>
    </w:rPr>
  </w:style>
  <w:style w:type="paragraph" w:styleId="Tabladeilustraciones">
    <w:name w:val="table of figures"/>
    <w:basedOn w:val="Normal"/>
    <w:next w:val="Normal"/>
    <w:uiPriority w:val="99"/>
    <w:unhideWhenUsed/>
    <w:rsid w:val="004246AB"/>
    <w:pPr>
      <w:spacing w:after="0"/>
    </w:pPr>
    <w:rPr>
      <w:rFonts w:ascii="Calibri" w:hAnsi="Calibri"/>
      <w:color w:val="595959" w:themeColor="text1" w:themeTint="A6"/>
    </w:rPr>
  </w:style>
  <w:style w:type="character" w:styleId="nfasissutil">
    <w:name w:val="Subtle Emphasis"/>
    <w:basedOn w:val="nfasis"/>
    <w:uiPriority w:val="19"/>
    <w:rsid w:val="00D10B65"/>
    <w:rPr>
      <w:i/>
      <w:iCs/>
      <w:color w:val="404040" w:themeColor="text1" w:themeTint="BF"/>
      <w:sz w:val="18"/>
    </w:rPr>
  </w:style>
  <w:style w:type="paragraph" w:customStyle="1" w:styleId="Estilotablas">
    <w:name w:val="Estilo tablas"/>
    <w:basedOn w:val="Normal"/>
    <w:autoRedefine/>
    <w:rsid w:val="00D10B6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40" w:lineRule="auto"/>
      <w:jc w:val="center"/>
    </w:pPr>
    <w:rPr>
      <w:rFonts w:asciiTheme="minorHAnsi" w:hAnsiTheme="minorHAnsi" w:cs="Times New Roman"/>
      <w:bCs/>
      <w:i/>
      <w:color w:val="FFFFFF" w:themeColor="background1"/>
      <w:sz w:val="20"/>
      <w:lang w:val="es-ES_tradnl"/>
    </w:rPr>
  </w:style>
  <w:style w:type="paragraph" w:customStyle="1" w:styleId="Estiloencabezadotablas">
    <w:name w:val="Estilo encabezado tablas"/>
    <w:basedOn w:val="Estilotablas"/>
    <w:rsid w:val="00D10B65"/>
    <w:pPr>
      <w:spacing w:before="120" w:after="120"/>
    </w:pPr>
    <w:rPr>
      <w:b/>
      <w:szCs w:val="18"/>
    </w:rPr>
  </w:style>
  <w:style w:type="table" w:styleId="Tablaconcuadrcula5oscura-nfasis6">
    <w:name w:val="Grid Table 5 Dark Accent 6"/>
    <w:basedOn w:val="Tablanormal"/>
    <w:uiPriority w:val="50"/>
    <w:rsid w:val="00D10B6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customStyle="1" w:styleId="TTULO5">
    <w:name w:val="TÍTULO 5"/>
    <w:basedOn w:val="Ttulo50"/>
    <w:next w:val="Normal"/>
    <w:link w:val="TTULO5Car0"/>
    <w:qFormat/>
    <w:rsid w:val="00210976"/>
    <w:pPr>
      <w:numPr>
        <w:ilvl w:val="4"/>
        <w:numId w:val="29"/>
      </w:numPr>
      <w:spacing w:before="400" w:after="360"/>
      <w:ind w:left="1219" w:hanging="1219"/>
    </w:pPr>
    <w:rPr>
      <w:rFonts w:ascii="Arial" w:hAnsi="Arial"/>
      <w:color w:val="auto"/>
    </w:rPr>
  </w:style>
  <w:style w:type="character" w:customStyle="1" w:styleId="TTULO5Car0">
    <w:name w:val="TÍTULO 5 Car"/>
    <w:basedOn w:val="Fuentedeprrafopredeter"/>
    <w:link w:val="TTULO5"/>
    <w:rsid w:val="00210976"/>
    <w:rPr>
      <w:rFonts w:ascii="Arial" w:eastAsia="Cambria" w:hAnsi="Arial" w:cs="Cambria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Data" Target="diagrams/data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Layout" Target="diagrams/layout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2067EE6-8B02-4A75-9F7E-D33D0D1E8EA4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es-ES"/>
        </a:p>
      </dgm:t>
    </dgm:pt>
    <dgm:pt modelId="{65CF8038-307B-4319-8E89-73FE67BD7186}">
      <dgm:prSet phldrT="[Texto]"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es-ES" sz="2000" b="1"/>
            <a:t>Rol 1</a:t>
          </a:r>
        </a:p>
      </dgm:t>
    </dgm:pt>
    <dgm:pt modelId="{52A13645-51F6-4FCB-BC5B-D3BBFFE433C0}" type="parTrans" cxnId="{9B4F323D-FBA2-4C6E-97C0-A0D42892C83B}">
      <dgm:prSet/>
      <dgm:spPr/>
      <dgm:t>
        <a:bodyPr/>
        <a:lstStyle/>
        <a:p>
          <a:endParaRPr lang="es-ES"/>
        </a:p>
      </dgm:t>
    </dgm:pt>
    <dgm:pt modelId="{0415DA67-6393-46AD-80A6-E6FD7C770429}" type="sibTrans" cxnId="{9B4F323D-FBA2-4C6E-97C0-A0D42892C83B}">
      <dgm:prSet/>
      <dgm:spPr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r>
            <a:rPr lang="es-ES"/>
            <a:t>Nombre y Apellido</a:t>
          </a:r>
        </a:p>
      </dgm:t>
    </dgm:pt>
    <dgm:pt modelId="{4DFD10BB-ACA3-4039-B3C0-37C2D4DE54EF}">
      <dgm:prSet phldrT="[Texto]"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es-ES" sz="2000" b="1"/>
            <a:t>Rol 3</a:t>
          </a:r>
        </a:p>
      </dgm:t>
    </dgm:pt>
    <dgm:pt modelId="{1578B333-A7C7-4678-94B3-AD6CCF1335F7}" type="parTrans" cxnId="{D3035274-8668-49B6-82F1-713345B871FE}">
      <dgm:prSet/>
      <dgm:spPr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endParaRPr lang="es-ES"/>
        </a:p>
      </dgm:t>
    </dgm:pt>
    <dgm:pt modelId="{AA2BB0B7-20A2-4573-9845-DF68D3631BA1}" type="sibTrans" cxnId="{D3035274-8668-49B6-82F1-713345B871FE}">
      <dgm:prSet/>
      <dgm:spPr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r>
            <a:rPr lang="es-ES"/>
            <a:t>Nombre y Apellido</a:t>
          </a:r>
        </a:p>
      </dgm:t>
    </dgm:pt>
    <dgm:pt modelId="{3E65B089-9CAF-4E47-BCE2-4116B47AD7B4}">
      <dgm:prSet phldrT="[Texto]"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es-ES" sz="2000" b="1"/>
            <a:t>Rol 2</a:t>
          </a:r>
        </a:p>
      </dgm:t>
    </dgm:pt>
    <dgm:pt modelId="{8AF3CD8A-50B9-415A-B1DD-658C72C2EA12}" type="parTrans" cxnId="{C088D1C4-EBC6-4639-B650-B60D256A75CF}">
      <dgm:prSet/>
      <dgm:spPr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endParaRPr lang="es-ES"/>
        </a:p>
      </dgm:t>
    </dgm:pt>
    <dgm:pt modelId="{C81D2774-0E07-4D29-A996-D487760534E3}" type="sibTrans" cxnId="{C088D1C4-EBC6-4639-B650-B60D256A75CF}">
      <dgm:prSet/>
      <dgm:spPr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r>
            <a:rPr lang="es-ES"/>
            <a:t>Nombre y Apellido</a:t>
          </a:r>
        </a:p>
      </dgm:t>
    </dgm:pt>
    <dgm:pt modelId="{1C15FB62-D9E2-459F-A7E5-3BE818AA000C}">
      <dgm:prSet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es-ES" sz="2000" b="1"/>
            <a:t>Rol n</a:t>
          </a:r>
        </a:p>
      </dgm:t>
    </dgm:pt>
    <dgm:pt modelId="{BEFFE717-2DB7-4B28-8BC6-12CEACAEBD13}" type="parTrans" cxnId="{F2096B2E-72EC-445D-9C6F-4559C4812C57}">
      <dgm:prSet/>
      <dgm:spPr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endParaRPr lang="es-ES"/>
        </a:p>
      </dgm:t>
    </dgm:pt>
    <dgm:pt modelId="{B1EFEF0D-4E02-4D4D-B043-570F49711F07}" type="sibTrans" cxnId="{F2096B2E-72EC-445D-9C6F-4559C4812C57}">
      <dgm:prSet/>
      <dgm:spPr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r>
            <a:rPr lang="es-ES"/>
            <a:t>Nombre y Apellido</a:t>
          </a:r>
        </a:p>
      </dgm:t>
    </dgm:pt>
    <dgm:pt modelId="{2B961981-76A1-4EFA-B3E7-35E9AAD1F03C}" type="pres">
      <dgm:prSet presAssocID="{B2067EE6-8B02-4A75-9F7E-D33D0D1E8EA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312AE70-ED3E-4728-A1C6-884CE1221E7A}" type="pres">
      <dgm:prSet presAssocID="{65CF8038-307B-4319-8E89-73FE67BD7186}" presName="hierRoot1" presStyleCnt="0">
        <dgm:presLayoutVars>
          <dgm:hierBranch/>
        </dgm:presLayoutVars>
      </dgm:prSet>
      <dgm:spPr/>
    </dgm:pt>
    <dgm:pt modelId="{6A538FBF-4B36-42F8-A77D-13B044746D67}" type="pres">
      <dgm:prSet presAssocID="{65CF8038-307B-4319-8E89-73FE67BD7186}" presName="rootComposite1" presStyleCnt="0"/>
      <dgm:spPr/>
    </dgm:pt>
    <dgm:pt modelId="{98B9F264-540A-4FDB-AE1F-06EB77D4B715}" type="pres">
      <dgm:prSet presAssocID="{65CF8038-307B-4319-8E89-73FE67BD7186}" presName="rootText1" presStyleLbl="node0" presStyleIdx="0" presStyleCnt="1">
        <dgm:presLayoutVars>
          <dgm:chMax/>
          <dgm:chPref val="3"/>
        </dgm:presLayoutVars>
      </dgm:prSet>
      <dgm:spPr/>
    </dgm:pt>
    <dgm:pt modelId="{C5D377E5-8B84-44A1-88E2-7914DB5C06EA}" type="pres">
      <dgm:prSet presAssocID="{65CF8038-307B-4319-8E89-73FE67BD7186}" presName="titleText1" presStyleLbl="fgAcc0" presStyleIdx="0" presStyleCnt="1">
        <dgm:presLayoutVars>
          <dgm:chMax val="0"/>
          <dgm:chPref val="0"/>
        </dgm:presLayoutVars>
      </dgm:prSet>
      <dgm:spPr/>
    </dgm:pt>
    <dgm:pt modelId="{34EE3F09-B0F6-4F56-BED7-AAB9534659E5}" type="pres">
      <dgm:prSet presAssocID="{65CF8038-307B-4319-8E89-73FE67BD7186}" presName="rootConnector1" presStyleLbl="node1" presStyleIdx="0" presStyleCnt="3"/>
      <dgm:spPr/>
    </dgm:pt>
    <dgm:pt modelId="{BD326C85-6B67-43A7-A50B-5B0957BA0FA5}" type="pres">
      <dgm:prSet presAssocID="{65CF8038-307B-4319-8E89-73FE67BD7186}" presName="hierChild2" presStyleCnt="0"/>
      <dgm:spPr/>
    </dgm:pt>
    <dgm:pt modelId="{29D71A55-79AF-4B70-BDA1-0C300E78F4ED}" type="pres">
      <dgm:prSet presAssocID="{8AF3CD8A-50B9-415A-B1DD-658C72C2EA12}" presName="Name35" presStyleLbl="parChTrans1D2" presStyleIdx="0" presStyleCnt="3"/>
      <dgm:spPr/>
    </dgm:pt>
    <dgm:pt modelId="{895A5B9A-2778-4149-BE4D-F4068BD10280}" type="pres">
      <dgm:prSet presAssocID="{3E65B089-9CAF-4E47-BCE2-4116B47AD7B4}" presName="hierRoot2" presStyleCnt="0">
        <dgm:presLayoutVars>
          <dgm:hierBranch val="init"/>
        </dgm:presLayoutVars>
      </dgm:prSet>
      <dgm:spPr/>
    </dgm:pt>
    <dgm:pt modelId="{249498DD-9E07-4B56-9D26-E2E241D48B79}" type="pres">
      <dgm:prSet presAssocID="{3E65B089-9CAF-4E47-BCE2-4116B47AD7B4}" presName="rootComposite" presStyleCnt="0"/>
      <dgm:spPr/>
    </dgm:pt>
    <dgm:pt modelId="{1B064A4E-2DA4-47CB-B028-DAB2BBDF6988}" type="pres">
      <dgm:prSet presAssocID="{3E65B089-9CAF-4E47-BCE2-4116B47AD7B4}" presName="rootText" presStyleLbl="node1" presStyleIdx="0" presStyleCnt="3">
        <dgm:presLayoutVars>
          <dgm:chMax/>
          <dgm:chPref val="3"/>
        </dgm:presLayoutVars>
      </dgm:prSet>
      <dgm:spPr/>
    </dgm:pt>
    <dgm:pt modelId="{AF387812-F5C7-4FE6-BC8B-3CDA22603C1E}" type="pres">
      <dgm:prSet presAssocID="{3E65B089-9CAF-4E47-BCE2-4116B47AD7B4}" presName="titleText2" presStyleLbl="fgAcc1" presStyleIdx="0" presStyleCnt="3">
        <dgm:presLayoutVars>
          <dgm:chMax val="0"/>
          <dgm:chPref val="0"/>
        </dgm:presLayoutVars>
      </dgm:prSet>
      <dgm:spPr/>
    </dgm:pt>
    <dgm:pt modelId="{B32FF5F6-1CCA-43DD-ABC8-C0FBDB8126D8}" type="pres">
      <dgm:prSet presAssocID="{3E65B089-9CAF-4E47-BCE2-4116B47AD7B4}" presName="rootConnector" presStyleLbl="node2" presStyleIdx="0" presStyleCnt="0"/>
      <dgm:spPr/>
    </dgm:pt>
    <dgm:pt modelId="{F3D236C7-7FCE-4C96-8980-560985A83966}" type="pres">
      <dgm:prSet presAssocID="{3E65B089-9CAF-4E47-BCE2-4116B47AD7B4}" presName="hierChild4" presStyleCnt="0"/>
      <dgm:spPr/>
    </dgm:pt>
    <dgm:pt modelId="{3CC0B351-7D21-4598-AEBC-637495FBF931}" type="pres">
      <dgm:prSet presAssocID="{3E65B089-9CAF-4E47-BCE2-4116B47AD7B4}" presName="hierChild5" presStyleCnt="0"/>
      <dgm:spPr/>
    </dgm:pt>
    <dgm:pt modelId="{5FCC1BBB-828F-4D67-A937-451513D8D0BB}" type="pres">
      <dgm:prSet presAssocID="{1578B333-A7C7-4678-94B3-AD6CCF1335F7}" presName="Name35" presStyleLbl="parChTrans1D2" presStyleIdx="1" presStyleCnt="3"/>
      <dgm:spPr/>
    </dgm:pt>
    <dgm:pt modelId="{F8ACCE29-6FFD-4A34-87DE-00AE05234542}" type="pres">
      <dgm:prSet presAssocID="{4DFD10BB-ACA3-4039-B3C0-37C2D4DE54EF}" presName="hierRoot2" presStyleCnt="0">
        <dgm:presLayoutVars>
          <dgm:hierBranch val="init"/>
        </dgm:presLayoutVars>
      </dgm:prSet>
      <dgm:spPr/>
    </dgm:pt>
    <dgm:pt modelId="{87A104E7-4C6E-425E-9B2A-3834943AB251}" type="pres">
      <dgm:prSet presAssocID="{4DFD10BB-ACA3-4039-B3C0-37C2D4DE54EF}" presName="rootComposite" presStyleCnt="0"/>
      <dgm:spPr/>
    </dgm:pt>
    <dgm:pt modelId="{88CFD4A5-4FFA-4E08-B6C8-4B6053453624}" type="pres">
      <dgm:prSet presAssocID="{4DFD10BB-ACA3-4039-B3C0-37C2D4DE54EF}" presName="rootText" presStyleLbl="node1" presStyleIdx="1" presStyleCnt="3">
        <dgm:presLayoutVars>
          <dgm:chMax/>
          <dgm:chPref val="3"/>
        </dgm:presLayoutVars>
      </dgm:prSet>
      <dgm:spPr/>
    </dgm:pt>
    <dgm:pt modelId="{21B65A56-DABE-4696-BFB0-2B03B4CE7FB3}" type="pres">
      <dgm:prSet presAssocID="{4DFD10BB-ACA3-4039-B3C0-37C2D4DE54EF}" presName="titleText2" presStyleLbl="fgAcc1" presStyleIdx="1" presStyleCnt="3">
        <dgm:presLayoutVars>
          <dgm:chMax val="0"/>
          <dgm:chPref val="0"/>
        </dgm:presLayoutVars>
      </dgm:prSet>
      <dgm:spPr/>
    </dgm:pt>
    <dgm:pt modelId="{F621F645-1B76-4EA1-8FD3-C58F0BEA98F9}" type="pres">
      <dgm:prSet presAssocID="{4DFD10BB-ACA3-4039-B3C0-37C2D4DE54EF}" presName="rootConnector" presStyleLbl="node2" presStyleIdx="0" presStyleCnt="0"/>
      <dgm:spPr/>
    </dgm:pt>
    <dgm:pt modelId="{0254CA1D-B2D5-4634-9125-90CA5DA7973F}" type="pres">
      <dgm:prSet presAssocID="{4DFD10BB-ACA3-4039-B3C0-37C2D4DE54EF}" presName="hierChild4" presStyleCnt="0"/>
      <dgm:spPr/>
    </dgm:pt>
    <dgm:pt modelId="{62022563-BD11-4E36-8062-2C3BBFFE8BA6}" type="pres">
      <dgm:prSet presAssocID="{4DFD10BB-ACA3-4039-B3C0-37C2D4DE54EF}" presName="hierChild5" presStyleCnt="0"/>
      <dgm:spPr/>
    </dgm:pt>
    <dgm:pt modelId="{3EAC80DA-FF40-4C27-98E1-D550C0AA0551}" type="pres">
      <dgm:prSet presAssocID="{BEFFE717-2DB7-4B28-8BC6-12CEACAEBD13}" presName="Name35" presStyleLbl="parChTrans1D2" presStyleIdx="2" presStyleCnt="3"/>
      <dgm:spPr/>
    </dgm:pt>
    <dgm:pt modelId="{136DE8B3-ACED-4C86-8481-9FDD49EF83D5}" type="pres">
      <dgm:prSet presAssocID="{1C15FB62-D9E2-459F-A7E5-3BE818AA000C}" presName="hierRoot2" presStyleCnt="0">
        <dgm:presLayoutVars>
          <dgm:hierBranch val="init"/>
        </dgm:presLayoutVars>
      </dgm:prSet>
      <dgm:spPr/>
    </dgm:pt>
    <dgm:pt modelId="{67242261-3451-4A7A-A815-549D0E1C6FCA}" type="pres">
      <dgm:prSet presAssocID="{1C15FB62-D9E2-459F-A7E5-3BE818AA000C}" presName="rootComposite" presStyleCnt="0"/>
      <dgm:spPr/>
    </dgm:pt>
    <dgm:pt modelId="{898ABCD1-59E8-4315-96D2-A6FC94E56DB7}" type="pres">
      <dgm:prSet presAssocID="{1C15FB62-D9E2-459F-A7E5-3BE818AA000C}" presName="rootText" presStyleLbl="node1" presStyleIdx="2" presStyleCnt="3">
        <dgm:presLayoutVars>
          <dgm:chMax/>
          <dgm:chPref val="3"/>
        </dgm:presLayoutVars>
      </dgm:prSet>
      <dgm:spPr/>
    </dgm:pt>
    <dgm:pt modelId="{ECB752A4-A449-4A87-8C00-69F0C5FEBC3C}" type="pres">
      <dgm:prSet presAssocID="{1C15FB62-D9E2-459F-A7E5-3BE818AA000C}" presName="titleText2" presStyleLbl="fgAcc1" presStyleIdx="2" presStyleCnt="3">
        <dgm:presLayoutVars>
          <dgm:chMax val="0"/>
          <dgm:chPref val="0"/>
        </dgm:presLayoutVars>
      </dgm:prSet>
      <dgm:spPr/>
    </dgm:pt>
    <dgm:pt modelId="{5D26E8A6-6408-4436-AF07-F57B5D55BE99}" type="pres">
      <dgm:prSet presAssocID="{1C15FB62-D9E2-459F-A7E5-3BE818AA000C}" presName="rootConnector" presStyleLbl="node2" presStyleIdx="0" presStyleCnt="0"/>
      <dgm:spPr/>
    </dgm:pt>
    <dgm:pt modelId="{F4546847-C2DD-4845-8EA3-4F367AF79E96}" type="pres">
      <dgm:prSet presAssocID="{1C15FB62-D9E2-459F-A7E5-3BE818AA000C}" presName="hierChild4" presStyleCnt="0"/>
      <dgm:spPr/>
    </dgm:pt>
    <dgm:pt modelId="{A8849019-F341-45EA-811E-264D86DDC141}" type="pres">
      <dgm:prSet presAssocID="{1C15FB62-D9E2-459F-A7E5-3BE818AA000C}" presName="hierChild5" presStyleCnt="0"/>
      <dgm:spPr/>
    </dgm:pt>
    <dgm:pt modelId="{E95F1498-4ECF-4E72-B411-C85B775290AC}" type="pres">
      <dgm:prSet presAssocID="{65CF8038-307B-4319-8E89-73FE67BD7186}" presName="hierChild3" presStyleCnt="0"/>
      <dgm:spPr/>
    </dgm:pt>
  </dgm:ptLst>
  <dgm:cxnLst>
    <dgm:cxn modelId="{AC649B0E-84CE-467A-B4D4-49EE861DAEC8}" type="presOf" srcId="{B2067EE6-8B02-4A75-9F7E-D33D0D1E8EA4}" destId="{2B961981-76A1-4EFA-B3E7-35E9AAD1F03C}" srcOrd="0" destOrd="0" presId="urn:microsoft.com/office/officeart/2008/layout/NameandTitleOrganizationalChart"/>
    <dgm:cxn modelId="{B08CB515-423B-40DD-B19F-D1602B7C5E89}" type="presOf" srcId="{3E65B089-9CAF-4E47-BCE2-4116B47AD7B4}" destId="{1B064A4E-2DA4-47CB-B028-DAB2BBDF6988}" srcOrd="0" destOrd="0" presId="urn:microsoft.com/office/officeart/2008/layout/NameandTitleOrganizationalChart"/>
    <dgm:cxn modelId="{F2096B2E-72EC-445D-9C6F-4559C4812C57}" srcId="{65CF8038-307B-4319-8E89-73FE67BD7186}" destId="{1C15FB62-D9E2-459F-A7E5-3BE818AA000C}" srcOrd="2" destOrd="0" parTransId="{BEFFE717-2DB7-4B28-8BC6-12CEACAEBD13}" sibTransId="{B1EFEF0D-4E02-4D4D-B043-570F49711F07}"/>
    <dgm:cxn modelId="{35CD3036-C06F-4028-9AD1-E41E4CED5A24}" type="presOf" srcId="{65CF8038-307B-4319-8E89-73FE67BD7186}" destId="{98B9F264-540A-4FDB-AE1F-06EB77D4B715}" srcOrd="0" destOrd="0" presId="urn:microsoft.com/office/officeart/2008/layout/NameandTitleOrganizationalChart"/>
    <dgm:cxn modelId="{9B4F323D-FBA2-4C6E-97C0-A0D42892C83B}" srcId="{B2067EE6-8B02-4A75-9F7E-D33D0D1E8EA4}" destId="{65CF8038-307B-4319-8E89-73FE67BD7186}" srcOrd="0" destOrd="0" parTransId="{52A13645-51F6-4FCB-BC5B-D3BBFFE433C0}" sibTransId="{0415DA67-6393-46AD-80A6-E6FD7C770429}"/>
    <dgm:cxn modelId="{847A0F6B-4E3A-40C3-AC48-BCDC8BCD49EF}" type="presOf" srcId="{B1EFEF0D-4E02-4D4D-B043-570F49711F07}" destId="{ECB752A4-A449-4A87-8C00-69F0C5FEBC3C}" srcOrd="0" destOrd="0" presId="urn:microsoft.com/office/officeart/2008/layout/NameandTitleOrganizationalChart"/>
    <dgm:cxn modelId="{9DEE5871-98DF-4D0F-86D6-CFBC4E994D64}" type="presOf" srcId="{BEFFE717-2DB7-4B28-8BC6-12CEACAEBD13}" destId="{3EAC80DA-FF40-4C27-98E1-D550C0AA0551}" srcOrd="0" destOrd="0" presId="urn:microsoft.com/office/officeart/2008/layout/NameandTitleOrganizationalChart"/>
    <dgm:cxn modelId="{D3035274-8668-49B6-82F1-713345B871FE}" srcId="{65CF8038-307B-4319-8E89-73FE67BD7186}" destId="{4DFD10BB-ACA3-4039-B3C0-37C2D4DE54EF}" srcOrd="1" destOrd="0" parTransId="{1578B333-A7C7-4678-94B3-AD6CCF1335F7}" sibTransId="{AA2BB0B7-20A2-4573-9845-DF68D3631BA1}"/>
    <dgm:cxn modelId="{01580559-E0F5-48C9-8F3F-1C5A2C4ECFEC}" type="presOf" srcId="{1C15FB62-D9E2-459F-A7E5-3BE818AA000C}" destId="{898ABCD1-59E8-4315-96D2-A6FC94E56DB7}" srcOrd="0" destOrd="0" presId="urn:microsoft.com/office/officeart/2008/layout/NameandTitleOrganizationalChart"/>
    <dgm:cxn modelId="{0BB83784-4BF9-4046-BB72-CC032E063BE5}" type="presOf" srcId="{4DFD10BB-ACA3-4039-B3C0-37C2D4DE54EF}" destId="{F621F645-1B76-4EA1-8FD3-C58F0BEA98F9}" srcOrd="1" destOrd="0" presId="urn:microsoft.com/office/officeart/2008/layout/NameandTitleOrganizationalChart"/>
    <dgm:cxn modelId="{3C85FA84-D030-4319-BDE2-F73DFD1B24CF}" type="presOf" srcId="{3E65B089-9CAF-4E47-BCE2-4116B47AD7B4}" destId="{B32FF5F6-1CCA-43DD-ABC8-C0FBDB8126D8}" srcOrd="1" destOrd="0" presId="urn:microsoft.com/office/officeart/2008/layout/NameandTitleOrganizationalChart"/>
    <dgm:cxn modelId="{57F2378C-E15D-459B-9F2E-9C4DEACBAD0E}" type="presOf" srcId="{1C15FB62-D9E2-459F-A7E5-3BE818AA000C}" destId="{5D26E8A6-6408-4436-AF07-F57B5D55BE99}" srcOrd="1" destOrd="0" presId="urn:microsoft.com/office/officeart/2008/layout/NameandTitleOrganizationalChart"/>
    <dgm:cxn modelId="{0563B0C1-48C4-466F-9F92-0519EB6C9CF7}" type="presOf" srcId="{4DFD10BB-ACA3-4039-B3C0-37C2D4DE54EF}" destId="{88CFD4A5-4FFA-4E08-B6C8-4B6053453624}" srcOrd="0" destOrd="0" presId="urn:microsoft.com/office/officeart/2008/layout/NameandTitleOrganizationalChart"/>
    <dgm:cxn modelId="{C088D1C4-EBC6-4639-B650-B60D256A75CF}" srcId="{65CF8038-307B-4319-8E89-73FE67BD7186}" destId="{3E65B089-9CAF-4E47-BCE2-4116B47AD7B4}" srcOrd="0" destOrd="0" parTransId="{8AF3CD8A-50B9-415A-B1DD-658C72C2EA12}" sibTransId="{C81D2774-0E07-4D29-A996-D487760534E3}"/>
    <dgm:cxn modelId="{833C49C9-1BDD-4954-8232-30040E8F677A}" type="presOf" srcId="{1578B333-A7C7-4678-94B3-AD6CCF1335F7}" destId="{5FCC1BBB-828F-4D67-A937-451513D8D0BB}" srcOrd="0" destOrd="0" presId="urn:microsoft.com/office/officeart/2008/layout/NameandTitleOrganizationalChart"/>
    <dgm:cxn modelId="{81B4C1CA-96C1-4BE0-A842-03129102A218}" type="presOf" srcId="{AA2BB0B7-20A2-4573-9845-DF68D3631BA1}" destId="{21B65A56-DABE-4696-BFB0-2B03B4CE7FB3}" srcOrd="0" destOrd="0" presId="urn:microsoft.com/office/officeart/2008/layout/NameandTitleOrganizationalChart"/>
    <dgm:cxn modelId="{8763EFE9-E23F-4DB7-8926-0BAF321FD8C9}" type="presOf" srcId="{0415DA67-6393-46AD-80A6-E6FD7C770429}" destId="{C5D377E5-8B84-44A1-88E2-7914DB5C06EA}" srcOrd="0" destOrd="0" presId="urn:microsoft.com/office/officeart/2008/layout/NameandTitleOrganizationalChart"/>
    <dgm:cxn modelId="{3FE45EEA-1912-4203-9842-2C599FA21956}" type="presOf" srcId="{C81D2774-0E07-4D29-A996-D487760534E3}" destId="{AF387812-F5C7-4FE6-BC8B-3CDA22603C1E}" srcOrd="0" destOrd="0" presId="urn:microsoft.com/office/officeart/2008/layout/NameandTitleOrganizationalChart"/>
    <dgm:cxn modelId="{B5041CF1-2975-48D5-A437-FA8A107574AB}" type="presOf" srcId="{65CF8038-307B-4319-8E89-73FE67BD7186}" destId="{34EE3F09-B0F6-4F56-BED7-AAB9534659E5}" srcOrd="1" destOrd="0" presId="urn:microsoft.com/office/officeart/2008/layout/NameandTitleOrganizationalChart"/>
    <dgm:cxn modelId="{D31F71F3-B500-4CC6-87E8-5550B4F648E4}" type="presOf" srcId="{8AF3CD8A-50B9-415A-B1DD-658C72C2EA12}" destId="{29D71A55-79AF-4B70-BDA1-0C300E78F4ED}" srcOrd="0" destOrd="0" presId="urn:microsoft.com/office/officeart/2008/layout/NameandTitleOrganizationalChart"/>
    <dgm:cxn modelId="{A44D9EBB-84D3-494D-9688-9CE1DAAAC6CA}" type="presParOf" srcId="{2B961981-76A1-4EFA-B3E7-35E9AAD1F03C}" destId="{E312AE70-ED3E-4728-A1C6-884CE1221E7A}" srcOrd="0" destOrd="0" presId="urn:microsoft.com/office/officeart/2008/layout/NameandTitleOrganizationalChart"/>
    <dgm:cxn modelId="{8CACC6FB-8C43-4556-AC81-B57D8E84F0C6}" type="presParOf" srcId="{E312AE70-ED3E-4728-A1C6-884CE1221E7A}" destId="{6A538FBF-4B36-42F8-A77D-13B044746D67}" srcOrd="0" destOrd="0" presId="urn:microsoft.com/office/officeart/2008/layout/NameandTitleOrganizationalChart"/>
    <dgm:cxn modelId="{C3A47659-B106-4492-A379-1CF918D253D2}" type="presParOf" srcId="{6A538FBF-4B36-42F8-A77D-13B044746D67}" destId="{98B9F264-540A-4FDB-AE1F-06EB77D4B715}" srcOrd="0" destOrd="0" presId="urn:microsoft.com/office/officeart/2008/layout/NameandTitleOrganizationalChart"/>
    <dgm:cxn modelId="{3E6D19F8-5AFA-4998-9D74-1C76AAAAAF8D}" type="presParOf" srcId="{6A538FBF-4B36-42F8-A77D-13B044746D67}" destId="{C5D377E5-8B84-44A1-88E2-7914DB5C06EA}" srcOrd="1" destOrd="0" presId="urn:microsoft.com/office/officeart/2008/layout/NameandTitleOrganizationalChart"/>
    <dgm:cxn modelId="{6EFCA113-9F7E-49F0-A66E-5FAFBACDF021}" type="presParOf" srcId="{6A538FBF-4B36-42F8-A77D-13B044746D67}" destId="{34EE3F09-B0F6-4F56-BED7-AAB9534659E5}" srcOrd="2" destOrd="0" presId="urn:microsoft.com/office/officeart/2008/layout/NameandTitleOrganizationalChart"/>
    <dgm:cxn modelId="{1B8CF458-678A-48C9-89D8-B498A4A31C55}" type="presParOf" srcId="{E312AE70-ED3E-4728-A1C6-884CE1221E7A}" destId="{BD326C85-6B67-43A7-A50B-5B0957BA0FA5}" srcOrd="1" destOrd="0" presId="urn:microsoft.com/office/officeart/2008/layout/NameandTitleOrganizationalChart"/>
    <dgm:cxn modelId="{B8CCD52D-1DBF-4523-B4BC-9B9A532435E0}" type="presParOf" srcId="{BD326C85-6B67-43A7-A50B-5B0957BA0FA5}" destId="{29D71A55-79AF-4B70-BDA1-0C300E78F4ED}" srcOrd="0" destOrd="0" presId="urn:microsoft.com/office/officeart/2008/layout/NameandTitleOrganizationalChart"/>
    <dgm:cxn modelId="{1606DBCF-B155-4F58-A176-02D93DC1DE16}" type="presParOf" srcId="{BD326C85-6B67-43A7-A50B-5B0957BA0FA5}" destId="{895A5B9A-2778-4149-BE4D-F4068BD10280}" srcOrd="1" destOrd="0" presId="urn:microsoft.com/office/officeart/2008/layout/NameandTitleOrganizationalChart"/>
    <dgm:cxn modelId="{BB1F21D8-2B47-4C2D-BD0E-5C37BD06C298}" type="presParOf" srcId="{895A5B9A-2778-4149-BE4D-F4068BD10280}" destId="{249498DD-9E07-4B56-9D26-E2E241D48B79}" srcOrd="0" destOrd="0" presId="urn:microsoft.com/office/officeart/2008/layout/NameandTitleOrganizationalChart"/>
    <dgm:cxn modelId="{C2C9A046-5FB4-45FD-8B5A-9938E7F214A6}" type="presParOf" srcId="{249498DD-9E07-4B56-9D26-E2E241D48B79}" destId="{1B064A4E-2DA4-47CB-B028-DAB2BBDF6988}" srcOrd="0" destOrd="0" presId="urn:microsoft.com/office/officeart/2008/layout/NameandTitleOrganizationalChart"/>
    <dgm:cxn modelId="{F67FF64B-C3AF-464D-BDE7-C3701C91A5D4}" type="presParOf" srcId="{249498DD-9E07-4B56-9D26-E2E241D48B79}" destId="{AF387812-F5C7-4FE6-BC8B-3CDA22603C1E}" srcOrd="1" destOrd="0" presId="urn:microsoft.com/office/officeart/2008/layout/NameandTitleOrganizationalChart"/>
    <dgm:cxn modelId="{5E7862BD-5FED-44F3-89A2-FAFE2C791F71}" type="presParOf" srcId="{249498DD-9E07-4B56-9D26-E2E241D48B79}" destId="{B32FF5F6-1CCA-43DD-ABC8-C0FBDB8126D8}" srcOrd="2" destOrd="0" presId="urn:microsoft.com/office/officeart/2008/layout/NameandTitleOrganizationalChart"/>
    <dgm:cxn modelId="{71921B7B-2A86-42DD-84BC-CA248770BC70}" type="presParOf" srcId="{895A5B9A-2778-4149-BE4D-F4068BD10280}" destId="{F3D236C7-7FCE-4C96-8980-560985A83966}" srcOrd="1" destOrd="0" presId="urn:microsoft.com/office/officeart/2008/layout/NameandTitleOrganizationalChart"/>
    <dgm:cxn modelId="{29947609-0AFE-4FB4-A17E-6BBBE0B65163}" type="presParOf" srcId="{895A5B9A-2778-4149-BE4D-F4068BD10280}" destId="{3CC0B351-7D21-4598-AEBC-637495FBF931}" srcOrd="2" destOrd="0" presId="urn:microsoft.com/office/officeart/2008/layout/NameandTitleOrganizationalChart"/>
    <dgm:cxn modelId="{2A981E72-3C7A-464C-9453-9A1DB31B2169}" type="presParOf" srcId="{BD326C85-6B67-43A7-A50B-5B0957BA0FA5}" destId="{5FCC1BBB-828F-4D67-A937-451513D8D0BB}" srcOrd="2" destOrd="0" presId="urn:microsoft.com/office/officeart/2008/layout/NameandTitleOrganizationalChart"/>
    <dgm:cxn modelId="{FFCB5000-6913-48FF-A4A8-CEC15AF6BC3E}" type="presParOf" srcId="{BD326C85-6B67-43A7-A50B-5B0957BA0FA5}" destId="{F8ACCE29-6FFD-4A34-87DE-00AE05234542}" srcOrd="3" destOrd="0" presId="urn:microsoft.com/office/officeart/2008/layout/NameandTitleOrganizationalChart"/>
    <dgm:cxn modelId="{F6981BE8-7B80-49E6-9E42-135BC66DCA1E}" type="presParOf" srcId="{F8ACCE29-6FFD-4A34-87DE-00AE05234542}" destId="{87A104E7-4C6E-425E-9B2A-3834943AB251}" srcOrd="0" destOrd="0" presId="urn:microsoft.com/office/officeart/2008/layout/NameandTitleOrganizationalChart"/>
    <dgm:cxn modelId="{1F8CA85B-7775-4FDE-9048-2387443119B8}" type="presParOf" srcId="{87A104E7-4C6E-425E-9B2A-3834943AB251}" destId="{88CFD4A5-4FFA-4E08-B6C8-4B6053453624}" srcOrd="0" destOrd="0" presId="urn:microsoft.com/office/officeart/2008/layout/NameandTitleOrganizationalChart"/>
    <dgm:cxn modelId="{831D6611-C8B3-4ACE-86F1-A84BADA1890B}" type="presParOf" srcId="{87A104E7-4C6E-425E-9B2A-3834943AB251}" destId="{21B65A56-DABE-4696-BFB0-2B03B4CE7FB3}" srcOrd="1" destOrd="0" presId="urn:microsoft.com/office/officeart/2008/layout/NameandTitleOrganizationalChart"/>
    <dgm:cxn modelId="{442ED41D-5003-45B5-A3E3-0B23111D172B}" type="presParOf" srcId="{87A104E7-4C6E-425E-9B2A-3834943AB251}" destId="{F621F645-1B76-4EA1-8FD3-C58F0BEA98F9}" srcOrd="2" destOrd="0" presId="urn:microsoft.com/office/officeart/2008/layout/NameandTitleOrganizationalChart"/>
    <dgm:cxn modelId="{C21C66BD-D8CC-471F-9D91-33C8CE2E246B}" type="presParOf" srcId="{F8ACCE29-6FFD-4A34-87DE-00AE05234542}" destId="{0254CA1D-B2D5-4634-9125-90CA5DA7973F}" srcOrd="1" destOrd="0" presId="urn:microsoft.com/office/officeart/2008/layout/NameandTitleOrganizationalChart"/>
    <dgm:cxn modelId="{B035C474-6796-4BDE-A192-A3012F31DE54}" type="presParOf" srcId="{F8ACCE29-6FFD-4A34-87DE-00AE05234542}" destId="{62022563-BD11-4E36-8062-2C3BBFFE8BA6}" srcOrd="2" destOrd="0" presId="urn:microsoft.com/office/officeart/2008/layout/NameandTitleOrganizationalChart"/>
    <dgm:cxn modelId="{5913D024-7224-4D50-9CC8-2349E7D05A80}" type="presParOf" srcId="{BD326C85-6B67-43A7-A50B-5B0957BA0FA5}" destId="{3EAC80DA-FF40-4C27-98E1-D550C0AA0551}" srcOrd="4" destOrd="0" presId="urn:microsoft.com/office/officeart/2008/layout/NameandTitleOrganizationalChart"/>
    <dgm:cxn modelId="{C126EA83-F80A-4C2D-89C4-134C750C04DE}" type="presParOf" srcId="{BD326C85-6B67-43A7-A50B-5B0957BA0FA5}" destId="{136DE8B3-ACED-4C86-8481-9FDD49EF83D5}" srcOrd="5" destOrd="0" presId="urn:microsoft.com/office/officeart/2008/layout/NameandTitleOrganizationalChart"/>
    <dgm:cxn modelId="{6606E1DA-3183-470B-94FD-4BDB159BCB92}" type="presParOf" srcId="{136DE8B3-ACED-4C86-8481-9FDD49EF83D5}" destId="{67242261-3451-4A7A-A815-549D0E1C6FCA}" srcOrd="0" destOrd="0" presId="urn:microsoft.com/office/officeart/2008/layout/NameandTitleOrganizationalChart"/>
    <dgm:cxn modelId="{8CBA2BD2-8222-4A03-9AC1-AB263B764EC1}" type="presParOf" srcId="{67242261-3451-4A7A-A815-549D0E1C6FCA}" destId="{898ABCD1-59E8-4315-96D2-A6FC94E56DB7}" srcOrd="0" destOrd="0" presId="urn:microsoft.com/office/officeart/2008/layout/NameandTitleOrganizationalChart"/>
    <dgm:cxn modelId="{D700E150-AC35-41B4-963A-87046A14BAB5}" type="presParOf" srcId="{67242261-3451-4A7A-A815-549D0E1C6FCA}" destId="{ECB752A4-A449-4A87-8C00-69F0C5FEBC3C}" srcOrd="1" destOrd="0" presId="urn:microsoft.com/office/officeart/2008/layout/NameandTitleOrganizationalChart"/>
    <dgm:cxn modelId="{550E51B0-3E87-45D6-96FC-F7DE154EFCAB}" type="presParOf" srcId="{67242261-3451-4A7A-A815-549D0E1C6FCA}" destId="{5D26E8A6-6408-4436-AF07-F57B5D55BE99}" srcOrd="2" destOrd="0" presId="urn:microsoft.com/office/officeart/2008/layout/NameandTitleOrganizationalChart"/>
    <dgm:cxn modelId="{C8A1AB77-4D1B-4CCF-A534-B1DA445A8C1B}" type="presParOf" srcId="{136DE8B3-ACED-4C86-8481-9FDD49EF83D5}" destId="{F4546847-C2DD-4845-8EA3-4F367AF79E96}" srcOrd="1" destOrd="0" presId="urn:microsoft.com/office/officeart/2008/layout/NameandTitleOrganizationalChart"/>
    <dgm:cxn modelId="{76F4FCBB-B5E6-4092-B2D8-E84C11782F60}" type="presParOf" srcId="{136DE8B3-ACED-4C86-8481-9FDD49EF83D5}" destId="{A8849019-F341-45EA-811E-264D86DDC141}" srcOrd="2" destOrd="0" presId="urn:microsoft.com/office/officeart/2008/layout/NameandTitleOrganizationalChart"/>
    <dgm:cxn modelId="{7E8F3101-000C-4252-AA42-7E4B728E4C16}" type="presParOf" srcId="{E312AE70-ED3E-4728-A1C6-884CE1221E7A}" destId="{E95F1498-4ECF-4E72-B411-C85B775290AC}" srcOrd="2" destOrd="0" presId="urn:microsoft.com/office/officeart/2008/layout/NameandTitleOrganizationalChart"/>
  </dgm:cxnLst>
  <dgm:bg/>
  <dgm:whole>
    <a:ln>
      <a:solidFill>
        <a:schemeClr val="bg1">
          <a:lumMod val="85000"/>
        </a:schemeClr>
      </a:solidFill>
    </a:ln>
  </dgm:whole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EAC80DA-FF40-4C27-98E1-D550C0AA0551}">
      <dsp:nvSpPr>
        <dsp:cNvPr id="0" name=""/>
        <dsp:cNvSpPr/>
      </dsp:nvSpPr>
      <dsp:spPr>
        <a:xfrm>
          <a:off x="2717576" y="949337"/>
          <a:ext cx="1939884" cy="4325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7863"/>
              </a:lnTo>
              <a:lnTo>
                <a:pt x="1939884" y="257863"/>
              </a:lnTo>
              <a:lnTo>
                <a:pt x="1939884" y="432546"/>
              </a:lnTo>
            </a:path>
          </a:pathLst>
        </a:custGeom>
        <a:noFill/>
        <a:ln w="12700" cap="flat" cmpd="sng" algn="ctr">
          <a:solidFill>
            <a:schemeClr val="accent6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CC1BBB-828F-4D67-A937-451513D8D0BB}">
      <dsp:nvSpPr>
        <dsp:cNvPr id="0" name=""/>
        <dsp:cNvSpPr/>
      </dsp:nvSpPr>
      <dsp:spPr>
        <a:xfrm>
          <a:off x="2671856" y="949337"/>
          <a:ext cx="91440" cy="4325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32546"/>
              </a:lnTo>
            </a:path>
          </a:pathLst>
        </a:custGeom>
        <a:noFill/>
        <a:ln w="12700" cap="flat" cmpd="sng" algn="ctr">
          <a:solidFill>
            <a:schemeClr val="accent6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D71A55-79AF-4B70-BDA1-0C300E78F4ED}">
      <dsp:nvSpPr>
        <dsp:cNvPr id="0" name=""/>
        <dsp:cNvSpPr/>
      </dsp:nvSpPr>
      <dsp:spPr>
        <a:xfrm>
          <a:off x="777691" y="949337"/>
          <a:ext cx="1939884" cy="432546"/>
        </a:xfrm>
        <a:custGeom>
          <a:avLst/>
          <a:gdLst/>
          <a:ahLst/>
          <a:cxnLst/>
          <a:rect l="0" t="0" r="0" b="0"/>
          <a:pathLst>
            <a:path>
              <a:moveTo>
                <a:pt x="1939884" y="0"/>
              </a:moveTo>
              <a:lnTo>
                <a:pt x="1939884" y="257863"/>
              </a:lnTo>
              <a:lnTo>
                <a:pt x="0" y="257863"/>
              </a:lnTo>
              <a:lnTo>
                <a:pt x="0" y="432546"/>
              </a:lnTo>
            </a:path>
          </a:pathLst>
        </a:custGeom>
        <a:noFill/>
        <a:ln w="12700" cap="flat" cmpd="sng" algn="ctr">
          <a:solidFill>
            <a:schemeClr val="accent6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B9F264-540A-4FDB-AE1F-06EB77D4B715}">
      <dsp:nvSpPr>
        <dsp:cNvPr id="0" name=""/>
        <dsp:cNvSpPr/>
      </dsp:nvSpPr>
      <dsp:spPr>
        <a:xfrm>
          <a:off x="1994612" y="200700"/>
          <a:ext cx="1445927" cy="748637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05641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2000" b="1" kern="1200"/>
            <a:t>Rol 1</a:t>
          </a:r>
        </a:p>
      </dsp:txBody>
      <dsp:txXfrm>
        <a:off x="1994612" y="200700"/>
        <a:ext cx="1445927" cy="748637"/>
      </dsp:txXfrm>
    </dsp:sp>
    <dsp:sp modelId="{C5D377E5-8B84-44A1-88E2-7914DB5C06EA}">
      <dsp:nvSpPr>
        <dsp:cNvPr id="0" name=""/>
        <dsp:cNvSpPr/>
      </dsp:nvSpPr>
      <dsp:spPr>
        <a:xfrm>
          <a:off x="2283797" y="782973"/>
          <a:ext cx="1301335" cy="24954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marL="0" lvl="0" indent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/>
            <a:t>Nombre y Apellido</a:t>
          </a:r>
        </a:p>
      </dsp:txBody>
      <dsp:txXfrm>
        <a:off x="2283797" y="782973"/>
        <a:ext cx="1301335" cy="249545"/>
      </dsp:txXfrm>
    </dsp:sp>
    <dsp:sp modelId="{1B064A4E-2DA4-47CB-B028-DAB2BBDF6988}">
      <dsp:nvSpPr>
        <dsp:cNvPr id="0" name=""/>
        <dsp:cNvSpPr/>
      </dsp:nvSpPr>
      <dsp:spPr>
        <a:xfrm>
          <a:off x="54727" y="1381883"/>
          <a:ext cx="1445927" cy="748637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05641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2000" b="1" kern="1200"/>
            <a:t>Rol 2</a:t>
          </a:r>
        </a:p>
      </dsp:txBody>
      <dsp:txXfrm>
        <a:off x="54727" y="1381883"/>
        <a:ext cx="1445927" cy="748637"/>
      </dsp:txXfrm>
    </dsp:sp>
    <dsp:sp modelId="{AF387812-F5C7-4FE6-BC8B-3CDA22603C1E}">
      <dsp:nvSpPr>
        <dsp:cNvPr id="0" name=""/>
        <dsp:cNvSpPr/>
      </dsp:nvSpPr>
      <dsp:spPr>
        <a:xfrm>
          <a:off x="343913" y="1964157"/>
          <a:ext cx="1301335" cy="24954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marL="0" lvl="0" indent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/>
            <a:t>Nombre y Apellido</a:t>
          </a:r>
        </a:p>
      </dsp:txBody>
      <dsp:txXfrm>
        <a:off x="343913" y="1964157"/>
        <a:ext cx="1301335" cy="249545"/>
      </dsp:txXfrm>
    </dsp:sp>
    <dsp:sp modelId="{88CFD4A5-4FFA-4E08-B6C8-4B6053453624}">
      <dsp:nvSpPr>
        <dsp:cNvPr id="0" name=""/>
        <dsp:cNvSpPr/>
      </dsp:nvSpPr>
      <dsp:spPr>
        <a:xfrm>
          <a:off x="1994612" y="1381883"/>
          <a:ext cx="1445927" cy="748637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05641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2000" b="1" kern="1200"/>
            <a:t>Rol 3</a:t>
          </a:r>
        </a:p>
      </dsp:txBody>
      <dsp:txXfrm>
        <a:off x="1994612" y="1381883"/>
        <a:ext cx="1445927" cy="748637"/>
      </dsp:txXfrm>
    </dsp:sp>
    <dsp:sp modelId="{21B65A56-DABE-4696-BFB0-2B03B4CE7FB3}">
      <dsp:nvSpPr>
        <dsp:cNvPr id="0" name=""/>
        <dsp:cNvSpPr/>
      </dsp:nvSpPr>
      <dsp:spPr>
        <a:xfrm>
          <a:off x="2283797" y="1964157"/>
          <a:ext cx="1301335" cy="24954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marL="0" lvl="0" indent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/>
            <a:t>Nombre y Apellido</a:t>
          </a:r>
        </a:p>
      </dsp:txBody>
      <dsp:txXfrm>
        <a:off x="2283797" y="1964157"/>
        <a:ext cx="1301335" cy="249545"/>
      </dsp:txXfrm>
    </dsp:sp>
    <dsp:sp modelId="{898ABCD1-59E8-4315-96D2-A6FC94E56DB7}">
      <dsp:nvSpPr>
        <dsp:cNvPr id="0" name=""/>
        <dsp:cNvSpPr/>
      </dsp:nvSpPr>
      <dsp:spPr>
        <a:xfrm>
          <a:off x="3934496" y="1381883"/>
          <a:ext cx="1445927" cy="748637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05641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2000" b="1" kern="1200"/>
            <a:t>Rol n</a:t>
          </a:r>
        </a:p>
      </dsp:txBody>
      <dsp:txXfrm>
        <a:off x="3934496" y="1381883"/>
        <a:ext cx="1445927" cy="748637"/>
      </dsp:txXfrm>
    </dsp:sp>
    <dsp:sp modelId="{ECB752A4-A449-4A87-8C00-69F0C5FEBC3C}">
      <dsp:nvSpPr>
        <dsp:cNvPr id="0" name=""/>
        <dsp:cNvSpPr/>
      </dsp:nvSpPr>
      <dsp:spPr>
        <a:xfrm>
          <a:off x="4223682" y="1964157"/>
          <a:ext cx="1301335" cy="24954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marL="0" lvl="0" indent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/>
            <a:t>Nombre y Apellido</a:t>
          </a:r>
        </a:p>
      </dsp:txBody>
      <dsp:txXfrm>
        <a:off x="4223682" y="1964157"/>
        <a:ext cx="1301335" cy="2495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9B838C05ECE14E8643DF4CEE4A326E" ma:contentTypeVersion="16" ma:contentTypeDescription="Crear nuevo documento." ma:contentTypeScope="" ma:versionID="7aab5738e1b69afa9411ebd243f7c516">
  <xsd:schema xmlns:xsd="http://www.w3.org/2001/XMLSchema" xmlns:xs="http://www.w3.org/2001/XMLSchema" xmlns:p="http://schemas.microsoft.com/office/2006/metadata/properties" xmlns:ns2="c802b754-c9b0-43ef-8a45-bceadddf926c" xmlns:ns3="962ba2f6-dca9-4b70-9f22-6d3f9bd81df4" targetNamespace="http://schemas.microsoft.com/office/2006/metadata/properties" ma:root="true" ma:fieldsID="37830119294c2bdf3eb4525eb916dbe4" ns2:_="" ns3:_="">
    <xsd:import namespace="c802b754-c9b0-43ef-8a45-bceadddf926c"/>
    <xsd:import namespace="962ba2f6-dca9-4b70-9f22-6d3f9bd81d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2b754-c9b0-43ef-8a45-bceadddf92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e1d4817d-c59c-40ee-991d-e0ac29e229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ba2f6-dca9-4b70-9f22-6d3f9bd81df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6c7158-6ed5-473d-ade9-cf08a662115f}" ma:internalName="TaxCatchAll" ma:showField="CatchAllData" ma:web="962ba2f6-dca9-4b70-9f22-6d3f9bd81d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02b754-c9b0-43ef-8a45-bceadddf926c">
      <Terms xmlns="http://schemas.microsoft.com/office/infopath/2007/PartnerControls"/>
    </lcf76f155ced4ddcb4097134ff3c332f>
    <TaxCatchAll xmlns="962ba2f6-dca9-4b70-9f22-6d3f9bd81df4" xsi:nil="true"/>
  </documentManagement>
</p:properties>
</file>

<file path=customXml/itemProps1.xml><?xml version="1.0" encoding="utf-8"?>
<ds:datastoreItem xmlns:ds="http://schemas.openxmlformats.org/officeDocument/2006/customXml" ds:itemID="{DE684C0B-8837-4B96-A2A8-DD36E00A6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2b754-c9b0-43ef-8a45-bceadddf926c"/>
    <ds:schemaRef ds:uri="962ba2f6-dca9-4b70-9f22-6d3f9bd81d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FD6579-454E-1A43-A8DA-1593A2D910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1C1265-73B2-4183-A7A2-24EDB10A0C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934CDF-F789-4473-946A-355768412305}">
  <ds:schemaRefs>
    <ds:schemaRef ds:uri="http://schemas.microsoft.com/office/2006/metadata/properties"/>
    <ds:schemaRef ds:uri="http://schemas.microsoft.com/office/infopath/2007/PartnerControls"/>
    <ds:schemaRef ds:uri="c802b754-c9b0-43ef-8a45-bceadddf926c"/>
    <ds:schemaRef ds:uri="962ba2f6-dca9-4b70-9f22-6d3f9bd81df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0</Pages>
  <Words>3671</Words>
  <Characters>20195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Orts Pardo</dc:creator>
  <cp:keywords/>
  <dc:description/>
  <cp:lastModifiedBy>Patricia Tobias</cp:lastModifiedBy>
  <cp:revision>89</cp:revision>
  <cp:lastPrinted>2021-10-19T14:16:00Z</cp:lastPrinted>
  <dcterms:created xsi:type="dcterms:W3CDTF">2020-09-04T11:29:00Z</dcterms:created>
  <dcterms:modified xsi:type="dcterms:W3CDTF">2022-06-13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B838C05ECE14E8643DF4CEE4A326E</vt:lpwstr>
  </property>
  <property fmtid="{D5CDD505-2E9C-101B-9397-08002B2CF9AE}" pid="3" name="MediaServiceImageTags">
    <vt:lpwstr/>
  </property>
</Properties>
</file>